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9DE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Санкт-Петербургский политехнический университет Петра Великого</w:t>
      </w:r>
    </w:p>
    <w:p w14:paraId="22CE96A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Институт компьютерных наук и кибербезопасности</w:t>
      </w:r>
    </w:p>
    <w:p w14:paraId="6A76E47A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lang w:val="ru-RU"/>
        </w:rPr>
        <w:t>Высшая школа компьютерных технологий и информационных систем</w:t>
      </w:r>
    </w:p>
    <w:p w14:paraId="6E280BA9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1544F74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A78CEC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7A0DC7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136A1F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7F0475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7ECA5F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27D73D8" w14:textId="34FBDB07" w:rsidR="00345B80" w:rsidRPr="00B70274" w:rsidRDefault="00386043" w:rsidP="00345B80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ёт по </w:t>
      </w:r>
      <w:r w:rsidR="00B7027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торой чате курсового проекта </w:t>
      </w:r>
      <w:r w:rsidR="00B70274">
        <w:rPr>
          <w:rFonts w:ascii="Times New Roman" w:hAnsi="Times New Roman" w:cs="Times New Roman"/>
          <w:b/>
          <w:sz w:val="32"/>
          <w:szCs w:val="32"/>
        </w:rPr>
        <w:t>CR</w:t>
      </w:r>
      <w:r w:rsidR="00B70274" w:rsidRPr="00B70274">
        <w:rPr>
          <w:rFonts w:ascii="Times New Roman" w:hAnsi="Times New Roman" w:cs="Times New Roman"/>
          <w:b/>
          <w:sz w:val="32"/>
          <w:szCs w:val="32"/>
          <w:lang w:val="ru-RU"/>
        </w:rPr>
        <w:t>_2</w:t>
      </w:r>
    </w:p>
    <w:p w14:paraId="435A8C5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Дисциплина: Автоматизация проектирования дискретных устройств (на английском языке)</w:t>
      </w:r>
    </w:p>
    <w:p w14:paraId="03C6C81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BF5DB36" w14:textId="77777777" w:rsidR="00386043" w:rsidRPr="00386043" w:rsidRDefault="00386043" w:rsidP="00386043">
      <w:pPr>
        <w:pStyle w:val="TextBody"/>
        <w:rPr>
          <w:rFonts w:ascii="Times New Roman" w:hAnsi="Times New Roman" w:cs="Times New Roman"/>
          <w:szCs w:val="24"/>
          <w:lang w:val="ru-RU"/>
        </w:rPr>
      </w:pPr>
    </w:p>
    <w:p w14:paraId="21E798C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DE1025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E1E383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Выполнил студент гр. 5130901/10101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М.Т. Непомнящий </w:t>
      </w:r>
    </w:p>
    <w:p w14:paraId="685EF7C8" w14:textId="77777777" w:rsidR="00386043" w:rsidRPr="00386043" w:rsidRDefault="00386043" w:rsidP="00386043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1E54AC38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15F9DC9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C34FFC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Руководитель 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gramStart"/>
      <w:r w:rsidRPr="00386043">
        <w:rPr>
          <w:rFonts w:ascii="Times New Roman" w:hAnsi="Times New Roman" w:cs="Times New Roman"/>
          <w:szCs w:val="24"/>
          <w:lang w:val="ru-RU"/>
        </w:rPr>
        <w:t>А.А.</w:t>
      </w:r>
      <w:proofErr w:type="gramEnd"/>
      <w:r w:rsidRPr="00386043">
        <w:rPr>
          <w:rFonts w:ascii="Times New Roman" w:hAnsi="Times New Roman" w:cs="Times New Roman"/>
          <w:szCs w:val="24"/>
          <w:lang w:val="ru-RU"/>
        </w:rPr>
        <w:t xml:space="preserve"> Федотов</w:t>
      </w:r>
    </w:p>
    <w:p w14:paraId="5844AA37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5D42D9AB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68A55F38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B42C8FA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3C24EC4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6F89F267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1A254E9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4456D7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6847FCA" w14:textId="77777777" w:rsidR="00386043" w:rsidRPr="001E172C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proofErr w:type="spellStart"/>
      <w:r w:rsidRPr="001E172C">
        <w:rPr>
          <w:rFonts w:ascii="Times New Roman" w:hAnsi="Times New Roman" w:cs="Times New Roman"/>
          <w:szCs w:val="24"/>
        </w:rPr>
        <w:t>Санкт-Петербург</w:t>
      </w:r>
      <w:proofErr w:type="spellEnd"/>
    </w:p>
    <w:p w14:paraId="742725E5" w14:textId="77777777" w:rsid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b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 w:val="0"/>
          <w:lang w:eastAsia="zh-CN"/>
        </w:rPr>
      </w:sdtEndPr>
      <w:sdtContent>
        <w:p w14:paraId="1CE5C744" w14:textId="77777777" w:rsidR="00386043" w:rsidRPr="0074131B" w:rsidRDefault="00386043" w:rsidP="008F3B94">
          <w:pPr>
            <w:spacing w:after="240"/>
            <w:ind w:firstLine="0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74131B">
            <w:rPr>
              <w:b/>
              <w:bCs/>
              <w:sz w:val="28"/>
              <w:szCs w:val="28"/>
            </w:rPr>
            <w:t>Оглавление</w:t>
          </w:r>
          <w:proofErr w:type="spellEnd"/>
        </w:p>
        <w:p w14:paraId="110F0282" w14:textId="057B98B1" w:rsidR="00806BD8" w:rsidRDefault="00386043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76056" w:history="1">
            <w:r w:rsidR="00806BD8" w:rsidRPr="004546DE">
              <w:rPr>
                <w:rStyle w:val="ae"/>
                <w:noProof/>
              </w:rPr>
              <w:t>1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Задание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56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4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07DFFA3D" w14:textId="5AA5EEEE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57" w:history="1">
            <w:r w:rsidR="00806BD8" w:rsidRPr="004546DE">
              <w:rPr>
                <w:rStyle w:val="ae"/>
                <w:noProof/>
              </w:rPr>
              <w:t>1.1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Цель работы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57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4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368FB4CD" w14:textId="12CEEFCB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58" w:history="1">
            <w:r w:rsidR="00806BD8" w:rsidRPr="004546DE">
              <w:rPr>
                <w:rStyle w:val="ae"/>
                <w:noProof/>
              </w:rPr>
              <w:t>1.2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Структура проекта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58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4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4217F09E" w14:textId="6F06D0A0" w:rsidR="00806BD8" w:rsidRDefault="00000000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59" w:history="1">
            <w:r w:rsidR="00806BD8" w:rsidRPr="004546DE">
              <w:rPr>
                <w:rStyle w:val="ae"/>
                <w:noProof/>
              </w:rPr>
              <w:t>2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</w:rPr>
              <w:t>Ход работы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59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5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2B76B691" w14:textId="04590FDA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0" w:history="1">
            <w:r w:rsidR="00806BD8" w:rsidRPr="004546DE">
              <w:rPr>
                <w:rStyle w:val="ae"/>
                <w:noProof/>
              </w:rPr>
              <w:t>2.1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 xml:space="preserve">Создание </w:t>
            </w:r>
            <w:r w:rsidR="00806BD8" w:rsidRPr="004546DE">
              <w:rPr>
                <w:rStyle w:val="ae"/>
                <w:noProof/>
              </w:rPr>
              <w:t>проекта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0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5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04469200" w14:textId="3D91827A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1" w:history="1">
            <w:r w:rsidR="00806BD8" w:rsidRPr="004546DE">
              <w:rPr>
                <w:rStyle w:val="ae"/>
                <w:noProof/>
                <w:lang w:val="ru-RU"/>
              </w:rPr>
              <w:t xml:space="preserve">Начало работы в </w:t>
            </w:r>
            <w:r w:rsidR="00806BD8" w:rsidRPr="004546DE">
              <w:rPr>
                <w:rStyle w:val="ae"/>
                <w:noProof/>
              </w:rPr>
              <w:t>PD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1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5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225BBBC1" w14:textId="536040BE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2" w:history="1">
            <w:r w:rsidR="00806BD8" w:rsidRPr="004546DE">
              <w:rPr>
                <w:rStyle w:val="ae"/>
                <w:noProof/>
              </w:rPr>
              <w:t>2.2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</w:rPr>
              <w:t xml:space="preserve">Настройка </w:t>
            </w:r>
            <w:r w:rsidR="00806BD8" w:rsidRPr="004546DE">
              <w:rPr>
                <w:rStyle w:val="ae"/>
                <w:noProof/>
                <w:lang w:val="ru-RU"/>
              </w:rPr>
              <w:t>сигналов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2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5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343EA5F8" w14:textId="3C809DCA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3" w:history="1">
            <w:r w:rsidR="00806BD8" w:rsidRPr="004546DE">
              <w:rPr>
                <w:rStyle w:val="ae"/>
                <w:noProof/>
                <w:lang w:val="ru-RU"/>
              </w:rPr>
              <w:t>Изменение</w:t>
            </w:r>
            <w:r w:rsidR="00806BD8" w:rsidRPr="004546DE">
              <w:rPr>
                <w:rStyle w:val="ae"/>
                <w:noProof/>
              </w:rPr>
              <w:t xml:space="preserve"> </w:t>
            </w:r>
            <w:r w:rsidR="00806BD8" w:rsidRPr="004546DE">
              <w:rPr>
                <w:rStyle w:val="ae"/>
                <w:noProof/>
                <w:lang w:val="ru-RU"/>
              </w:rPr>
              <w:t>настроек</w:t>
            </w:r>
            <w:r w:rsidR="00806BD8" w:rsidRPr="004546DE">
              <w:rPr>
                <w:rStyle w:val="ae"/>
                <w:noProof/>
              </w:rPr>
              <w:t xml:space="preserve"> Nios II Processor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3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6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6271E02D" w14:textId="6B644B89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4" w:history="1">
            <w:r w:rsidR="00806BD8" w:rsidRPr="004546DE">
              <w:rPr>
                <w:rStyle w:val="ae"/>
                <w:noProof/>
                <w:lang w:val="ru-RU"/>
              </w:rPr>
              <w:t>Адресация</w:t>
            </w:r>
            <w:r w:rsidR="00806BD8" w:rsidRPr="004546DE">
              <w:rPr>
                <w:rStyle w:val="ae"/>
                <w:noProof/>
              </w:rPr>
              <w:t xml:space="preserve"> </w:t>
            </w:r>
            <w:r w:rsidR="00806BD8" w:rsidRPr="004546DE">
              <w:rPr>
                <w:rStyle w:val="ae"/>
                <w:noProof/>
                <w:lang w:val="ru-RU"/>
              </w:rPr>
              <w:t>системы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4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6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45B20A52" w14:textId="4F7C68A0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5" w:history="1">
            <w:r w:rsidR="00806BD8" w:rsidRPr="004546DE">
              <w:rPr>
                <w:rStyle w:val="ae"/>
                <w:noProof/>
              </w:rPr>
              <w:t>2.3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Анализ полученной системы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5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7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5A42BBD0" w14:textId="3EE31F28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6" w:history="1">
            <w:r w:rsidR="00806BD8" w:rsidRPr="004546DE">
              <w:rPr>
                <w:rStyle w:val="ae"/>
                <w:noProof/>
                <w:lang w:val="ru-RU"/>
              </w:rPr>
              <w:t>Анализ предустановок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6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7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4D2BF41A" w14:textId="14A0C393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7" w:history="1">
            <w:r w:rsidR="00806BD8" w:rsidRPr="004546DE">
              <w:rPr>
                <w:rStyle w:val="ae"/>
                <w:noProof/>
                <w:lang w:val="ru-RU"/>
              </w:rPr>
              <w:t>Проверка блока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7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8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2A40659C" w14:textId="743DCD32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8" w:history="1">
            <w:r w:rsidR="00806BD8" w:rsidRPr="004546DE">
              <w:rPr>
                <w:rStyle w:val="ae"/>
                <w:noProof/>
                <w:lang w:val="ru-RU"/>
              </w:rPr>
              <w:t>Проверка отсутствия проблемных подключений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8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8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0386D530" w14:textId="29C089DE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9" w:history="1">
            <w:r w:rsidR="00806BD8" w:rsidRPr="004546DE">
              <w:rPr>
                <w:rStyle w:val="ae"/>
                <w:noProof/>
                <w:lang w:val="ru-RU"/>
              </w:rPr>
              <w:t xml:space="preserve">Анализ с помощью </w:t>
            </w:r>
            <w:r w:rsidR="00806BD8" w:rsidRPr="004546DE">
              <w:rPr>
                <w:rStyle w:val="ae"/>
                <w:noProof/>
              </w:rPr>
              <w:t>Schematic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69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9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66AD38CC" w14:textId="5C285F55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0" w:history="1">
            <w:r w:rsidR="00806BD8" w:rsidRPr="004546DE">
              <w:rPr>
                <w:rStyle w:val="ae"/>
                <w:noProof/>
                <w:lang w:val="ru-RU"/>
              </w:rPr>
              <w:t>Генерация системы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0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9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1E68EA50" w14:textId="757B0AB7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1" w:history="1">
            <w:r w:rsidR="00806BD8" w:rsidRPr="004546DE">
              <w:rPr>
                <w:rStyle w:val="ae"/>
                <w:noProof/>
              </w:rPr>
              <w:t>2.4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Подключение файлов к проекту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1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1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39F1D0BC" w14:textId="3FF27017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2" w:history="1">
            <w:r w:rsidR="00806BD8" w:rsidRPr="004546DE">
              <w:rPr>
                <w:rStyle w:val="ae"/>
                <w:noProof/>
              </w:rPr>
              <w:t>2.5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Анализ проекта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2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1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0CE195B1" w14:textId="196D1D04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3" w:history="1">
            <w:r w:rsidR="00806BD8" w:rsidRPr="004546DE">
              <w:rPr>
                <w:rStyle w:val="ae"/>
                <w:noProof/>
              </w:rPr>
              <w:t>RTL</w:t>
            </w:r>
            <w:r w:rsidR="00806BD8" w:rsidRPr="004546DE">
              <w:rPr>
                <w:rStyle w:val="ae"/>
                <w:noProof/>
                <w:lang w:val="ru-RU"/>
              </w:rPr>
              <w:t xml:space="preserve"> </w:t>
            </w:r>
            <w:r w:rsidR="00806BD8" w:rsidRPr="004546DE">
              <w:rPr>
                <w:rStyle w:val="ae"/>
                <w:noProof/>
              </w:rPr>
              <w:t>Viewer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3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1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45384F2A" w14:textId="38FF8411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4" w:history="1">
            <w:r w:rsidR="00806BD8" w:rsidRPr="004546DE">
              <w:rPr>
                <w:rStyle w:val="ae"/>
                <w:noProof/>
                <w:lang w:val="ru-RU"/>
              </w:rPr>
              <w:t>Назначение выходов проекта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4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2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1C41CA03" w14:textId="2663479C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5" w:history="1">
            <w:r w:rsidR="00806BD8" w:rsidRPr="004546DE">
              <w:rPr>
                <w:rStyle w:val="ae"/>
                <w:noProof/>
              </w:rPr>
              <w:t>2.6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Создание программной части проекта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5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2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22EFA112" w14:textId="0D3DFAA7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6" w:history="1">
            <w:r w:rsidR="00806BD8" w:rsidRPr="004546DE">
              <w:rPr>
                <w:rStyle w:val="ae"/>
                <w:noProof/>
                <w:lang w:val="ru-RU"/>
              </w:rPr>
              <w:t xml:space="preserve">Создание файла </w:t>
            </w:r>
            <w:r w:rsidR="00806BD8" w:rsidRPr="004546DE">
              <w:rPr>
                <w:rStyle w:val="ae"/>
                <w:noProof/>
              </w:rPr>
              <w:t>Source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6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3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5E02EA0E" w14:textId="3350807E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7" w:history="1">
            <w:r w:rsidR="00806BD8" w:rsidRPr="004546DE">
              <w:rPr>
                <w:rStyle w:val="ae"/>
                <w:noProof/>
                <w:lang w:val="ru-RU"/>
              </w:rPr>
              <w:t>Компиляция</w:t>
            </w:r>
            <w:r w:rsidR="00806BD8" w:rsidRPr="004546DE">
              <w:rPr>
                <w:rStyle w:val="ae"/>
                <w:noProof/>
              </w:rPr>
              <w:t xml:space="preserve"> </w:t>
            </w:r>
            <w:r w:rsidR="00806BD8" w:rsidRPr="004546DE">
              <w:rPr>
                <w:rStyle w:val="ae"/>
                <w:noProof/>
                <w:lang w:val="ru-RU"/>
              </w:rPr>
              <w:t>проекта</w:t>
            </w:r>
            <w:r w:rsidR="00806BD8" w:rsidRPr="004546DE">
              <w:rPr>
                <w:rStyle w:val="ae"/>
                <w:noProof/>
              </w:rPr>
              <w:t xml:space="preserve"> </w:t>
            </w:r>
            <w:r w:rsidR="00806BD8" w:rsidRPr="004546DE">
              <w:rPr>
                <w:rStyle w:val="ae"/>
                <w:noProof/>
                <w:lang w:val="ru-RU"/>
              </w:rPr>
              <w:t>в</w:t>
            </w:r>
            <w:r w:rsidR="00806BD8" w:rsidRPr="004546DE">
              <w:rPr>
                <w:rStyle w:val="ae"/>
                <w:noProof/>
              </w:rPr>
              <w:t xml:space="preserve"> Eclipse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7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4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30DA15F8" w14:textId="7B0A5EE8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8" w:history="1">
            <w:r w:rsidR="00806BD8" w:rsidRPr="004546DE">
              <w:rPr>
                <w:rStyle w:val="ae"/>
                <w:noProof/>
                <w:lang w:val="ru-RU"/>
              </w:rPr>
              <w:t xml:space="preserve">Полная компиляция проекта в </w:t>
            </w:r>
            <w:r w:rsidR="00806BD8" w:rsidRPr="004546DE">
              <w:rPr>
                <w:rStyle w:val="ae"/>
                <w:noProof/>
              </w:rPr>
              <w:t>QP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8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5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3989A0BD" w14:textId="194D7CE1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9" w:history="1">
            <w:r w:rsidR="00806BD8" w:rsidRPr="004546DE">
              <w:rPr>
                <w:rStyle w:val="ae"/>
                <w:noProof/>
              </w:rPr>
              <w:t>2.7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Реализация на плате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79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6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6FE83DBC" w14:textId="364648F3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0" w:history="1">
            <w:r w:rsidR="00806BD8" w:rsidRPr="004546DE">
              <w:rPr>
                <w:rStyle w:val="ae"/>
                <w:noProof/>
                <w:lang w:val="ru-RU"/>
              </w:rPr>
              <w:t xml:space="preserve">Конфигурирование </w:t>
            </w:r>
            <w:r w:rsidR="00806BD8" w:rsidRPr="004546DE">
              <w:rPr>
                <w:rStyle w:val="ae"/>
                <w:noProof/>
              </w:rPr>
              <w:t>FPGA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80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6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3B9555A6" w14:textId="123D65A3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1" w:history="1">
            <w:r w:rsidR="00806BD8" w:rsidRPr="004546DE">
              <w:rPr>
                <w:rStyle w:val="ae"/>
                <w:noProof/>
                <w:lang w:val="ru-RU"/>
              </w:rPr>
              <w:t>Загрузка ПО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81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6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6B03A0FC" w14:textId="62D82917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2" w:history="1">
            <w:r w:rsidR="00806BD8" w:rsidRPr="004546DE">
              <w:rPr>
                <w:rStyle w:val="ae"/>
                <w:noProof/>
                <w:lang w:val="ru-RU"/>
              </w:rPr>
              <w:t>Запуск на плате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82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6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0543E208" w14:textId="533D53A2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3" w:history="1">
            <w:r w:rsidR="00806BD8" w:rsidRPr="004546DE">
              <w:rPr>
                <w:rStyle w:val="ae"/>
                <w:noProof/>
                <w:lang w:val="ru-RU"/>
              </w:rPr>
              <w:t>Отладка ПО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83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7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1842F166" w14:textId="01979561" w:rsidR="00806BD8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4" w:history="1">
            <w:r w:rsidR="00806BD8" w:rsidRPr="004546DE">
              <w:rPr>
                <w:rStyle w:val="ae"/>
                <w:noProof/>
                <w:lang w:val="ru-RU"/>
              </w:rPr>
              <w:t>Повторный запуск на плате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84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17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5B339B23" w14:textId="6CC3FA1A" w:rsidR="00806BD8" w:rsidRDefault="00000000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5" w:history="1">
            <w:r w:rsidR="00806BD8" w:rsidRPr="004546DE">
              <w:rPr>
                <w:rStyle w:val="ae"/>
                <w:noProof/>
              </w:rPr>
              <w:t>3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Дополнительное задание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85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20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65D379AF" w14:textId="77C611CD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6" w:history="1">
            <w:r w:rsidR="00806BD8" w:rsidRPr="004546DE">
              <w:rPr>
                <w:rStyle w:val="ae"/>
                <w:noProof/>
              </w:rPr>
              <w:t>3.1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 xml:space="preserve">Создание программного файла </w:t>
            </w:r>
            <w:r w:rsidR="00806BD8" w:rsidRPr="004546DE">
              <w:rPr>
                <w:rStyle w:val="ae"/>
                <w:noProof/>
              </w:rPr>
              <w:t>Lab</w:t>
            </w:r>
            <w:r w:rsidR="00806BD8" w:rsidRPr="004546DE">
              <w:rPr>
                <w:rStyle w:val="ae"/>
                <w:noProof/>
                <w:lang w:val="ru-RU"/>
              </w:rPr>
              <w:t>2_</w:t>
            </w:r>
            <w:r w:rsidR="00806BD8" w:rsidRPr="004546DE">
              <w:rPr>
                <w:rStyle w:val="ae"/>
                <w:noProof/>
              </w:rPr>
              <w:t>extra</w:t>
            </w:r>
            <w:r w:rsidR="00806BD8" w:rsidRPr="004546DE">
              <w:rPr>
                <w:rStyle w:val="ae"/>
                <w:noProof/>
                <w:lang w:val="ru-RU"/>
              </w:rPr>
              <w:t>_</w:t>
            </w:r>
            <w:r w:rsidR="00806BD8" w:rsidRPr="004546DE">
              <w:rPr>
                <w:rStyle w:val="ae"/>
                <w:noProof/>
              </w:rPr>
              <w:t>task</w:t>
            </w:r>
            <w:r w:rsidR="00806BD8" w:rsidRPr="004546DE">
              <w:rPr>
                <w:rStyle w:val="ae"/>
                <w:noProof/>
                <w:lang w:val="ru-RU"/>
              </w:rPr>
              <w:t>2_</w:t>
            </w:r>
            <w:r w:rsidR="00806BD8" w:rsidRPr="004546DE">
              <w:rPr>
                <w:rStyle w:val="ae"/>
                <w:noProof/>
              </w:rPr>
              <w:t>source</w:t>
            </w:r>
            <w:r w:rsidR="00806BD8" w:rsidRPr="004546DE">
              <w:rPr>
                <w:rStyle w:val="ae"/>
                <w:noProof/>
                <w:lang w:val="ru-RU"/>
              </w:rPr>
              <w:t>.</w:t>
            </w:r>
            <w:r w:rsidR="00806BD8" w:rsidRPr="004546DE">
              <w:rPr>
                <w:rStyle w:val="ae"/>
                <w:noProof/>
              </w:rPr>
              <w:t>c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86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20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7CF024F5" w14:textId="59168ADC" w:rsidR="00806BD8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7" w:history="1">
            <w:r w:rsidR="00806BD8" w:rsidRPr="004546DE">
              <w:rPr>
                <w:rStyle w:val="ae"/>
                <w:noProof/>
              </w:rPr>
              <w:t>3.2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Реализация на плате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87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20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23C6CAE9" w14:textId="2C685C5B" w:rsidR="00806BD8" w:rsidRDefault="00000000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8" w:history="1">
            <w:r w:rsidR="00806BD8" w:rsidRPr="004546DE">
              <w:rPr>
                <w:rStyle w:val="ae"/>
                <w:noProof/>
                <w:lang w:val="ru-RU"/>
              </w:rPr>
              <w:t>4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</w:rPr>
              <w:t>Вывод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88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21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508B8C6E" w14:textId="1C630285" w:rsidR="00386043" w:rsidRDefault="00386043" w:rsidP="00E72A15">
          <w:pPr>
            <w:pStyle w:val="11"/>
            <w:ind w:firstLine="0"/>
          </w:pPr>
          <w:r>
            <w:rPr>
              <w:b/>
            </w:rPr>
            <w:fldChar w:fldCharType="end"/>
          </w:r>
        </w:p>
      </w:sdtContent>
    </w:sdt>
    <w:p w14:paraId="14972644" w14:textId="77777777" w:rsidR="00386043" w:rsidRPr="00214AC9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br w:type="page"/>
      </w:r>
    </w:p>
    <w:p w14:paraId="05A3AB11" w14:textId="77777777" w:rsidR="00386043" w:rsidRPr="009465D3" w:rsidRDefault="00386043" w:rsidP="00AC0F6B">
      <w:pPr>
        <w:pStyle w:val="af"/>
        <w:tabs>
          <w:tab w:val="right" w:leader="dot" w:pos="9350"/>
        </w:tabs>
        <w:spacing w:after="240" w:line="480" w:lineRule="auto"/>
        <w:ind w:firstLine="0"/>
        <w:jc w:val="center"/>
        <w:rPr>
          <w:b/>
          <w:bCs/>
          <w:sz w:val="28"/>
          <w:szCs w:val="28"/>
        </w:rPr>
      </w:pPr>
      <w:proofErr w:type="spellStart"/>
      <w:r w:rsidRPr="009465D3">
        <w:rPr>
          <w:b/>
          <w:bCs/>
          <w:sz w:val="28"/>
          <w:szCs w:val="28"/>
        </w:rPr>
        <w:lastRenderedPageBreak/>
        <w:t>Список</w:t>
      </w:r>
      <w:proofErr w:type="spellEnd"/>
      <w:r w:rsidRPr="009465D3">
        <w:rPr>
          <w:b/>
          <w:bCs/>
          <w:sz w:val="28"/>
          <w:szCs w:val="28"/>
        </w:rPr>
        <w:t xml:space="preserve"> </w:t>
      </w:r>
      <w:proofErr w:type="spellStart"/>
      <w:r w:rsidRPr="009465D3">
        <w:rPr>
          <w:b/>
          <w:bCs/>
          <w:sz w:val="28"/>
          <w:szCs w:val="28"/>
        </w:rPr>
        <w:t>иллюстраций</w:t>
      </w:r>
      <w:proofErr w:type="spellEnd"/>
    </w:p>
    <w:p w14:paraId="300EA965" w14:textId="4507A3FB" w:rsidR="00062F72" w:rsidRDefault="00386043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4276017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1</w:t>
        </w:r>
        <w:r w:rsidR="00062F72" w:rsidRPr="0063226A">
          <w:rPr>
            <w:rStyle w:val="ae"/>
            <w:noProof/>
            <w:lang w:val="ru-RU"/>
          </w:rPr>
          <w:t xml:space="preserve"> – Структура проекта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17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4</w:t>
        </w:r>
        <w:r w:rsidR="00062F72">
          <w:rPr>
            <w:noProof/>
            <w:webHidden/>
          </w:rPr>
          <w:fldChar w:fldCharType="end"/>
        </w:r>
      </w:hyperlink>
    </w:p>
    <w:p w14:paraId="3D854D27" w14:textId="481FF282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18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2</w:t>
        </w:r>
        <w:r w:rsidR="00062F72" w:rsidRPr="0063226A">
          <w:rPr>
            <w:rStyle w:val="ae"/>
            <w:noProof/>
            <w:lang w:val="ru-RU"/>
          </w:rPr>
          <w:t xml:space="preserve"> – Создание проекта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18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5</w:t>
        </w:r>
        <w:r w:rsidR="00062F72">
          <w:rPr>
            <w:noProof/>
            <w:webHidden/>
          </w:rPr>
          <w:fldChar w:fldCharType="end"/>
        </w:r>
      </w:hyperlink>
    </w:p>
    <w:p w14:paraId="3DED9341" w14:textId="20E729CC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19" w:history="1">
        <w:r w:rsidR="00062F72" w:rsidRPr="0063226A">
          <w:rPr>
            <w:rStyle w:val="ae"/>
            <w:noProof/>
            <w:lang w:val="ru-RU"/>
          </w:rPr>
          <w:t>Рис</w:t>
        </w:r>
        <w:r w:rsidR="00062F72" w:rsidRPr="0063226A">
          <w:rPr>
            <w:rStyle w:val="ae"/>
            <w:noProof/>
          </w:rPr>
          <w:t xml:space="preserve">. 3 – </w:t>
        </w:r>
        <w:r w:rsidR="00062F72" w:rsidRPr="0063226A">
          <w:rPr>
            <w:rStyle w:val="ae"/>
            <w:noProof/>
            <w:lang w:val="ru-RU"/>
          </w:rPr>
          <w:t>Исходное</w:t>
        </w:r>
        <w:r w:rsidR="00062F72" w:rsidRPr="0063226A">
          <w:rPr>
            <w:rStyle w:val="ae"/>
            <w:noProof/>
          </w:rPr>
          <w:t xml:space="preserve"> </w:t>
        </w:r>
        <w:r w:rsidR="00062F72" w:rsidRPr="0063226A">
          <w:rPr>
            <w:rStyle w:val="ae"/>
            <w:noProof/>
            <w:lang w:val="ru-RU"/>
          </w:rPr>
          <w:t>окно</w:t>
        </w:r>
        <w:r w:rsidR="00062F72" w:rsidRPr="0063226A">
          <w:rPr>
            <w:rStyle w:val="ae"/>
            <w:noProof/>
          </w:rPr>
          <w:t xml:space="preserve"> PD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19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5</w:t>
        </w:r>
        <w:r w:rsidR="00062F72">
          <w:rPr>
            <w:noProof/>
            <w:webHidden/>
          </w:rPr>
          <w:fldChar w:fldCharType="end"/>
        </w:r>
      </w:hyperlink>
    </w:p>
    <w:p w14:paraId="5E370665" w14:textId="1CEBC76C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0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4</w:t>
        </w:r>
        <w:r w:rsidR="00062F72" w:rsidRPr="0063226A">
          <w:rPr>
            <w:rStyle w:val="ae"/>
            <w:noProof/>
            <w:lang w:val="ru-RU"/>
          </w:rPr>
          <w:t xml:space="preserve"> – Настройка модуля </w:t>
        </w:r>
        <w:r w:rsidR="00062F72" w:rsidRPr="0063226A">
          <w:rPr>
            <w:rStyle w:val="ae"/>
            <w:noProof/>
          </w:rPr>
          <w:t>nios</w:t>
        </w:r>
        <w:r w:rsidR="00062F72" w:rsidRPr="0063226A">
          <w:rPr>
            <w:rStyle w:val="ae"/>
            <w:noProof/>
            <w:lang w:val="ru-RU"/>
          </w:rPr>
          <w:t>2_</w:t>
        </w:r>
        <w:r w:rsidR="00062F72" w:rsidRPr="0063226A">
          <w:rPr>
            <w:rStyle w:val="ae"/>
            <w:noProof/>
          </w:rPr>
          <w:t>PD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0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6</w:t>
        </w:r>
        <w:r w:rsidR="00062F72">
          <w:rPr>
            <w:noProof/>
            <w:webHidden/>
          </w:rPr>
          <w:fldChar w:fldCharType="end"/>
        </w:r>
      </w:hyperlink>
    </w:p>
    <w:p w14:paraId="7FFD2C1A" w14:textId="173EFD56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1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5</w:t>
        </w:r>
        <w:r w:rsidR="00062F72" w:rsidRPr="0063226A">
          <w:rPr>
            <w:rStyle w:val="ae"/>
            <w:noProof/>
            <w:lang w:val="ru-RU"/>
          </w:rPr>
          <w:t xml:space="preserve"> – Подключение модуля </w:t>
        </w:r>
        <w:r w:rsidR="00062F72" w:rsidRPr="0063226A">
          <w:rPr>
            <w:rStyle w:val="ae"/>
            <w:noProof/>
          </w:rPr>
          <w:t>nios</w:t>
        </w:r>
        <w:r w:rsidR="00062F72" w:rsidRPr="0063226A">
          <w:rPr>
            <w:rStyle w:val="ae"/>
            <w:noProof/>
            <w:lang w:val="ru-RU"/>
          </w:rPr>
          <w:t>2_</w:t>
        </w:r>
        <w:r w:rsidR="00062F72" w:rsidRPr="0063226A">
          <w:rPr>
            <w:rStyle w:val="ae"/>
            <w:noProof/>
          </w:rPr>
          <w:t>PD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1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6</w:t>
        </w:r>
        <w:r w:rsidR="00062F72">
          <w:rPr>
            <w:noProof/>
            <w:webHidden/>
          </w:rPr>
          <w:fldChar w:fldCharType="end"/>
        </w:r>
      </w:hyperlink>
    </w:p>
    <w:p w14:paraId="2E91D25D" w14:textId="3950AA00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2" w:history="1">
        <w:r w:rsidR="00062F72" w:rsidRPr="0063226A">
          <w:rPr>
            <w:rStyle w:val="ae"/>
            <w:noProof/>
            <w:lang w:val="ru-RU"/>
          </w:rPr>
          <w:t xml:space="preserve">Рис. 6 – Окно </w:t>
        </w:r>
        <w:r w:rsidR="00062F72" w:rsidRPr="0063226A">
          <w:rPr>
            <w:rStyle w:val="ae"/>
            <w:noProof/>
          </w:rPr>
          <w:t>Address</w:t>
        </w:r>
        <w:r w:rsidR="00062F72" w:rsidRPr="0063226A">
          <w:rPr>
            <w:rStyle w:val="ae"/>
            <w:noProof/>
            <w:lang w:val="ru-RU"/>
          </w:rPr>
          <w:t xml:space="preserve"> </w:t>
        </w:r>
        <w:r w:rsidR="00062F72" w:rsidRPr="0063226A">
          <w:rPr>
            <w:rStyle w:val="ae"/>
            <w:noProof/>
          </w:rPr>
          <w:t>Map</w:t>
        </w:r>
        <w:r w:rsidR="00062F72" w:rsidRPr="0063226A">
          <w:rPr>
            <w:rStyle w:val="ae"/>
            <w:noProof/>
            <w:lang w:val="ru-RU"/>
          </w:rPr>
          <w:t xml:space="preserve"> после выполнения автоматической адресации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2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6</w:t>
        </w:r>
        <w:r w:rsidR="00062F72">
          <w:rPr>
            <w:noProof/>
            <w:webHidden/>
          </w:rPr>
          <w:fldChar w:fldCharType="end"/>
        </w:r>
      </w:hyperlink>
    </w:p>
    <w:p w14:paraId="2B40096F" w14:textId="32AD7AEC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3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7</w:t>
        </w:r>
        <w:r w:rsidR="00062F72" w:rsidRPr="0063226A">
          <w:rPr>
            <w:rStyle w:val="ae"/>
            <w:noProof/>
            <w:lang w:val="ru-RU"/>
          </w:rPr>
          <w:t xml:space="preserve"> – Внешний вид созданной системы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3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7</w:t>
        </w:r>
        <w:r w:rsidR="00062F72">
          <w:rPr>
            <w:noProof/>
            <w:webHidden/>
          </w:rPr>
          <w:fldChar w:fldCharType="end"/>
        </w:r>
      </w:hyperlink>
    </w:p>
    <w:p w14:paraId="52B6C462" w14:textId="224B676B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4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8</w:t>
        </w:r>
        <w:r w:rsidR="00062F72" w:rsidRPr="0063226A">
          <w:rPr>
            <w:rStyle w:val="ae"/>
            <w:noProof/>
            <w:lang w:val="ru-RU"/>
          </w:rPr>
          <w:t xml:space="preserve"> – Предустановки системы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4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7</w:t>
        </w:r>
        <w:r w:rsidR="00062F72">
          <w:rPr>
            <w:noProof/>
            <w:webHidden/>
          </w:rPr>
          <w:fldChar w:fldCharType="end"/>
        </w:r>
      </w:hyperlink>
    </w:p>
    <w:p w14:paraId="4898D45E" w14:textId="15FC5D59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5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9</w:t>
        </w:r>
        <w:r w:rsidR="00062F72" w:rsidRPr="0063226A">
          <w:rPr>
            <w:rStyle w:val="ae"/>
            <w:noProof/>
            <w:lang w:val="ru-RU"/>
          </w:rPr>
          <w:t xml:space="preserve"> – Окно </w:t>
        </w:r>
        <w:r w:rsidR="00062F72" w:rsidRPr="0063226A">
          <w:rPr>
            <w:rStyle w:val="ae"/>
            <w:noProof/>
          </w:rPr>
          <w:t>Messages</w:t>
        </w:r>
        <w:r w:rsidR="00062F72" w:rsidRPr="0063226A">
          <w:rPr>
            <w:rStyle w:val="ae"/>
            <w:noProof/>
            <w:lang w:val="ru-RU"/>
          </w:rPr>
          <w:t xml:space="preserve"> с предупреждением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5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7</w:t>
        </w:r>
        <w:r w:rsidR="00062F72">
          <w:rPr>
            <w:noProof/>
            <w:webHidden/>
          </w:rPr>
          <w:fldChar w:fldCharType="end"/>
        </w:r>
      </w:hyperlink>
    </w:p>
    <w:p w14:paraId="2A180227" w14:textId="15688042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6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10</w:t>
        </w:r>
        <w:r w:rsidR="00062F72" w:rsidRPr="0063226A">
          <w:rPr>
            <w:rStyle w:val="ae"/>
            <w:noProof/>
            <w:lang w:val="ru-RU"/>
          </w:rPr>
          <w:t xml:space="preserve"> – Символ системы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6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8</w:t>
        </w:r>
        <w:r w:rsidR="00062F72">
          <w:rPr>
            <w:noProof/>
            <w:webHidden/>
          </w:rPr>
          <w:fldChar w:fldCharType="end"/>
        </w:r>
      </w:hyperlink>
    </w:p>
    <w:p w14:paraId="76174A23" w14:textId="7502F922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7" w:history="1">
        <w:r w:rsidR="00062F72" w:rsidRPr="0063226A">
          <w:rPr>
            <w:rStyle w:val="ae"/>
            <w:noProof/>
            <w:lang w:val="ru-RU"/>
          </w:rPr>
          <w:t>Рис</w:t>
        </w:r>
        <w:r w:rsidR="00062F72" w:rsidRPr="0063226A">
          <w:rPr>
            <w:rStyle w:val="ae"/>
            <w:noProof/>
          </w:rPr>
          <w:t xml:space="preserve">. 11 – </w:t>
        </w:r>
        <w:r w:rsidR="00062F72" w:rsidRPr="0063226A">
          <w:rPr>
            <w:rStyle w:val="ae"/>
            <w:noProof/>
            <w:lang w:val="ru-RU"/>
          </w:rPr>
          <w:t>Анализ</w:t>
        </w:r>
        <w:r w:rsidR="00062F72" w:rsidRPr="0063226A">
          <w:rPr>
            <w:rStyle w:val="ae"/>
            <w:noProof/>
          </w:rPr>
          <w:t xml:space="preserve"> </w:t>
        </w:r>
        <w:r w:rsidR="00062F72" w:rsidRPr="0063226A">
          <w:rPr>
            <w:rStyle w:val="ae"/>
            <w:noProof/>
            <w:lang w:val="ru-RU"/>
          </w:rPr>
          <w:t>проблемных</w:t>
        </w:r>
        <w:r w:rsidR="00062F72" w:rsidRPr="0063226A">
          <w:rPr>
            <w:rStyle w:val="ae"/>
            <w:noProof/>
          </w:rPr>
          <w:t xml:space="preserve"> </w:t>
        </w:r>
        <w:r w:rsidR="00062F72" w:rsidRPr="0063226A">
          <w:rPr>
            <w:rStyle w:val="ae"/>
            <w:noProof/>
            <w:lang w:val="ru-RU"/>
          </w:rPr>
          <w:t>подключений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7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8</w:t>
        </w:r>
        <w:r w:rsidR="00062F72">
          <w:rPr>
            <w:noProof/>
            <w:webHidden/>
          </w:rPr>
          <w:fldChar w:fldCharType="end"/>
        </w:r>
      </w:hyperlink>
    </w:p>
    <w:p w14:paraId="768414DA" w14:textId="38CCC90A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8" w:history="1">
        <w:r w:rsidR="00062F72" w:rsidRPr="0063226A">
          <w:rPr>
            <w:rStyle w:val="ae"/>
            <w:noProof/>
          </w:rPr>
          <w:t>Рис. 12 – Show System with QSYS Interconnect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8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9</w:t>
        </w:r>
        <w:r w:rsidR="00062F72">
          <w:rPr>
            <w:noProof/>
            <w:webHidden/>
          </w:rPr>
          <w:fldChar w:fldCharType="end"/>
        </w:r>
      </w:hyperlink>
    </w:p>
    <w:p w14:paraId="4420DE04" w14:textId="4F2B46B2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9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13</w:t>
        </w:r>
        <w:r w:rsidR="00062F72" w:rsidRPr="0063226A">
          <w:rPr>
            <w:rStyle w:val="ae"/>
            <w:noProof/>
            <w:lang w:val="ru-RU"/>
          </w:rPr>
          <w:t xml:space="preserve"> – </w:t>
        </w:r>
        <w:r w:rsidR="00062F72" w:rsidRPr="0063226A">
          <w:rPr>
            <w:rStyle w:val="ae"/>
            <w:noProof/>
          </w:rPr>
          <w:t>Schematic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29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9</w:t>
        </w:r>
        <w:r w:rsidR="00062F72">
          <w:rPr>
            <w:noProof/>
            <w:webHidden/>
          </w:rPr>
          <w:fldChar w:fldCharType="end"/>
        </w:r>
      </w:hyperlink>
    </w:p>
    <w:p w14:paraId="3BF20BCE" w14:textId="3405F52E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0" w:history="1">
        <w:r w:rsidR="00062F72" w:rsidRPr="0063226A">
          <w:rPr>
            <w:rStyle w:val="ae"/>
            <w:noProof/>
            <w:lang w:val="ru-RU"/>
          </w:rPr>
          <w:t xml:space="preserve">Рис. 14 – Предустановки окна </w:t>
        </w:r>
        <w:r w:rsidR="00062F72" w:rsidRPr="0063226A">
          <w:rPr>
            <w:rStyle w:val="ae"/>
            <w:noProof/>
          </w:rPr>
          <w:t>Genreration</w:t>
        </w:r>
        <w:r w:rsidR="00062F72" w:rsidRPr="0063226A">
          <w:rPr>
            <w:rStyle w:val="ae"/>
            <w:noProof/>
            <w:lang w:val="ru-RU"/>
          </w:rPr>
          <w:t xml:space="preserve"> (по умолчанию)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0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0</w:t>
        </w:r>
        <w:r w:rsidR="00062F72">
          <w:rPr>
            <w:noProof/>
            <w:webHidden/>
          </w:rPr>
          <w:fldChar w:fldCharType="end"/>
        </w:r>
      </w:hyperlink>
    </w:p>
    <w:p w14:paraId="4FBBBB32" w14:textId="1BAB209A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1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15</w:t>
        </w:r>
        <w:r w:rsidR="00062F72" w:rsidRPr="0063226A">
          <w:rPr>
            <w:rStyle w:val="ae"/>
            <w:noProof/>
            <w:lang w:val="ru-RU"/>
          </w:rPr>
          <w:t xml:space="preserve"> – Проверка генерации </w:t>
        </w:r>
        <w:r w:rsidR="00062F72" w:rsidRPr="0063226A">
          <w:rPr>
            <w:rStyle w:val="ae"/>
            <w:noProof/>
          </w:rPr>
          <w:t>HDL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1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0</w:t>
        </w:r>
        <w:r w:rsidR="00062F72">
          <w:rPr>
            <w:noProof/>
            <w:webHidden/>
          </w:rPr>
          <w:fldChar w:fldCharType="end"/>
        </w:r>
      </w:hyperlink>
    </w:p>
    <w:p w14:paraId="70095370" w14:textId="0B6AE8CC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2" w:history="1">
        <w:r w:rsidR="00062F72" w:rsidRPr="0063226A">
          <w:rPr>
            <w:rStyle w:val="ae"/>
            <w:noProof/>
            <w:lang w:val="ru-RU"/>
          </w:rPr>
          <w:t>Рис. 16 – Подключение файла .</w:t>
        </w:r>
        <w:r w:rsidR="00062F72" w:rsidRPr="0063226A">
          <w:rPr>
            <w:rStyle w:val="ae"/>
            <w:noProof/>
          </w:rPr>
          <w:t>qip</w:t>
        </w:r>
        <w:r w:rsidR="00062F72" w:rsidRPr="0063226A">
          <w:rPr>
            <w:rStyle w:val="ae"/>
            <w:noProof/>
            <w:lang w:val="ru-RU"/>
          </w:rPr>
          <w:t xml:space="preserve"> к проекту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2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1</w:t>
        </w:r>
        <w:r w:rsidR="00062F72">
          <w:rPr>
            <w:noProof/>
            <w:webHidden/>
          </w:rPr>
          <w:fldChar w:fldCharType="end"/>
        </w:r>
      </w:hyperlink>
    </w:p>
    <w:p w14:paraId="30D2ED91" w14:textId="6A0B1D27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3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17</w:t>
        </w:r>
        <w:r w:rsidR="00062F72" w:rsidRPr="0063226A">
          <w:rPr>
            <w:rStyle w:val="ae"/>
            <w:noProof/>
            <w:lang w:val="ru-RU"/>
          </w:rPr>
          <w:t xml:space="preserve"> – Синтаксис файла </w:t>
        </w:r>
        <w:r w:rsidR="00062F72" w:rsidRPr="0063226A">
          <w:rPr>
            <w:rStyle w:val="ae"/>
            <w:noProof/>
          </w:rPr>
          <w:t>Lab</w:t>
        </w:r>
        <w:r w:rsidR="00062F72" w:rsidRPr="0063226A">
          <w:rPr>
            <w:rStyle w:val="ae"/>
            <w:noProof/>
            <w:lang w:val="ru-RU"/>
          </w:rPr>
          <w:t>1.</w:t>
        </w:r>
        <w:r w:rsidR="00062F72" w:rsidRPr="0063226A">
          <w:rPr>
            <w:rStyle w:val="ae"/>
            <w:noProof/>
          </w:rPr>
          <w:t>sv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3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1</w:t>
        </w:r>
        <w:r w:rsidR="00062F72">
          <w:rPr>
            <w:noProof/>
            <w:webHidden/>
          </w:rPr>
          <w:fldChar w:fldCharType="end"/>
        </w:r>
      </w:hyperlink>
    </w:p>
    <w:p w14:paraId="26F0B383" w14:textId="08E4BBEB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4" w:history="1">
        <w:r w:rsidR="00062F72" w:rsidRPr="0063226A">
          <w:rPr>
            <w:rStyle w:val="ae"/>
            <w:noProof/>
            <w:lang w:val="ru-RU"/>
          </w:rPr>
          <w:t xml:space="preserve">Рис. 18 – Схема проекта в </w:t>
        </w:r>
        <w:r w:rsidR="00062F72" w:rsidRPr="0063226A">
          <w:rPr>
            <w:rStyle w:val="ae"/>
            <w:noProof/>
          </w:rPr>
          <w:t>RTL</w:t>
        </w:r>
        <w:r w:rsidR="00062F72" w:rsidRPr="0063226A">
          <w:rPr>
            <w:rStyle w:val="ae"/>
            <w:noProof/>
            <w:lang w:val="ru-RU"/>
          </w:rPr>
          <w:t xml:space="preserve"> </w:t>
        </w:r>
        <w:r w:rsidR="00062F72" w:rsidRPr="0063226A">
          <w:rPr>
            <w:rStyle w:val="ae"/>
            <w:noProof/>
          </w:rPr>
          <w:t>Viewer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4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1</w:t>
        </w:r>
        <w:r w:rsidR="00062F72">
          <w:rPr>
            <w:noProof/>
            <w:webHidden/>
          </w:rPr>
          <w:fldChar w:fldCharType="end"/>
        </w:r>
      </w:hyperlink>
    </w:p>
    <w:p w14:paraId="7B236847" w14:textId="385A727A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5" w:history="1">
        <w:r w:rsidR="00062F72" w:rsidRPr="0063226A">
          <w:rPr>
            <w:rStyle w:val="ae"/>
            <w:noProof/>
            <w:lang w:val="ru-RU"/>
          </w:rPr>
          <w:t xml:space="preserve">Рис. 19 – Назначение выводов платы средствами </w:t>
        </w:r>
        <w:r w:rsidR="00062F72" w:rsidRPr="0063226A">
          <w:rPr>
            <w:rStyle w:val="ae"/>
            <w:noProof/>
          </w:rPr>
          <w:t>Pin</w:t>
        </w:r>
        <w:r w:rsidR="00062F72" w:rsidRPr="0063226A">
          <w:rPr>
            <w:rStyle w:val="ae"/>
            <w:noProof/>
            <w:lang w:val="ru-RU"/>
          </w:rPr>
          <w:t xml:space="preserve"> </w:t>
        </w:r>
        <w:r w:rsidR="00062F72" w:rsidRPr="0063226A">
          <w:rPr>
            <w:rStyle w:val="ae"/>
            <w:noProof/>
          </w:rPr>
          <w:t>Planner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5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2</w:t>
        </w:r>
        <w:r w:rsidR="00062F72">
          <w:rPr>
            <w:noProof/>
            <w:webHidden/>
          </w:rPr>
          <w:fldChar w:fldCharType="end"/>
        </w:r>
      </w:hyperlink>
    </w:p>
    <w:p w14:paraId="186454C5" w14:textId="45FE9CFE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6" w:history="1">
        <w:r w:rsidR="00062F72" w:rsidRPr="0063226A">
          <w:rPr>
            <w:rStyle w:val="ae"/>
            <w:noProof/>
          </w:rPr>
          <w:t>Рис. 20 – Unused Pins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6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2</w:t>
        </w:r>
        <w:r w:rsidR="00062F72">
          <w:rPr>
            <w:noProof/>
            <w:webHidden/>
          </w:rPr>
          <w:fldChar w:fldCharType="end"/>
        </w:r>
      </w:hyperlink>
    </w:p>
    <w:p w14:paraId="5C14CF79" w14:textId="1F99D68D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7" w:history="1">
        <w:r w:rsidR="00062F72" w:rsidRPr="0063226A">
          <w:rPr>
            <w:rStyle w:val="ae"/>
            <w:noProof/>
            <w:lang w:val="ru-RU"/>
          </w:rPr>
          <w:t xml:space="preserve">Рис. 21 – Создание проекта в </w:t>
        </w:r>
        <w:r w:rsidR="00062F72" w:rsidRPr="0063226A">
          <w:rPr>
            <w:rStyle w:val="ae"/>
            <w:noProof/>
          </w:rPr>
          <w:t>Eclipse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7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3</w:t>
        </w:r>
        <w:r w:rsidR="00062F72">
          <w:rPr>
            <w:noProof/>
            <w:webHidden/>
          </w:rPr>
          <w:fldChar w:fldCharType="end"/>
        </w:r>
      </w:hyperlink>
    </w:p>
    <w:p w14:paraId="256840DB" w14:textId="3B5DA4B6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8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22</w:t>
        </w:r>
        <w:r w:rsidR="00062F72" w:rsidRPr="0063226A">
          <w:rPr>
            <w:rStyle w:val="ae"/>
            <w:noProof/>
            <w:lang w:val="ru-RU"/>
          </w:rPr>
          <w:t xml:space="preserve"> – Пред настройки </w:t>
        </w:r>
        <w:r w:rsidR="00062F72" w:rsidRPr="0063226A">
          <w:rPr>
            <w:rStyle w:val="ae"/>
            <w:noProof/>
          </w:rPr>
          <w:t>Source</w:t>
        </w:r>
        <w:r w:rsidR="00062F72" w:rsidRPr="0063226A">
          <w:rPr>
            <w:rStyle w:val="ae"/>
            <w:noProof/>
            <w:lang w:val="ru-RU"/>
          </w:rPr>
          <w:t xml:space="preserve"> </w:t>
        </w:r>
        <w:r w:rsidR="00062F72" w:rsidRPr="0063226A">
          <w:rPr>
            <w:rStyle w:val="ae"/>
            <w:noProof/>
          </w:rPr>
          <w:t>File</w:t>
        </w:r>
        <w:r w:rsidR="00062F72" w:rsidRPr="0063226A">
          <w:rPr>
            <w:rStyle w:val="ae"/>
            <w:noProof/>
            <w:lang w:val="ru-RU"/>
          </w:rPr>
          <w:t>’а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8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3</w:t>
        </w:r>
        <w:r w:rsidR="00062F72">
          <w:rPr>
            <w:noProof/>
            <w:webHidden/>
          </w:rPr>
          <w:fldChar w:fldCharType="end"/>
        </w:r>
      </w:hyperlink>
    </w:p>
    <w:p w14:paraId="2B8CDA9E" w14:textId="344DBF0A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9" w:history="1">
        <w:r w:rsidR="00062F72" w:rsidRPr="0063226A">
          <w:rPr>
            <w:rStyle w:val="ae"/>
            <w:noProof/>
          </w:rPr>
          <w:t xml:space="preserve">Рис. 23 – </w:t>
        </w:r>
        <w:r w:rsidR="00062F72" w:rsidRPr="0063226A">
          <w:rPr>
            <w:rStyle w:val="ae"/>
            <w:noProof/>
            <w:lang w:val="ru-RU"/>
          </w:rPr>
          <w:t>Синтаксис</w:t>
        </w:r>
        <w:r w:rsidR="00062F72" w:rsidRPr="0063226A">
          <w:rPr>
            <w:rStyle w:val="ae"/>
            <w:noProof/>
          </w:rPr>
          <w:t xml:space="preserve"> </w:t>
        </w:r>
        <w:r w:rsidR="00062F72" w:rsidRPr="0063226A">
          <w:rPr>
            <w:rStyle w:val="ae"/>
            <w:noProof/>
            <w:lang w:val="ru-RU"/>
          </w:rPr>
          <w:t>файла</w:t>
        </w:r>
        <w:r w:rsidR="00062F72" w:rsidRPr="0063226A">
          <w:rPr>
            <w:rStyle w:val="ae"/>
            <w:noProof/>
          </w:rPr>
          <w:t xml:space="preserve"> Lab2_source.c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39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3</w:t>
        </w:r>
        <w:r w:rsidR="00062F72">
          <w:rPr>
            <w:noProof/>
            <w:webHidden/>
          </w:rPr>
          <w:fldChar w:fldCharType="end"/>
        </w:r>
      </w:hyperlink>
    </w:p>
    <w:p w14:paraId="55AB96B2" w14:textId="31DA14CE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0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24</w:t>
        </w:r>
        <w:r w:rsidR="00062F72" w:rsidRPr="0063226A">
          <w:rPr>
            <w:rStyle w:val="ae"/>
            <w:noProof/>
            <w:lang w:val="ru-RU"/>
          </w:rPr>
          <w:t xml:space="preserve"> – </w:t>
        </w:r>
        <w:r w:rsidR="00062F72" w:rsidRPr="0063226A">
          <w:rPr>
            <w:rStyle w:val="ae"/>
            <w:noProof/>
          </w:rPr>
          <w:t>Build</w:t>
        </w:r>
        <w:r w:rsidR="00062F72" w:rsidRPr="0063226A">
          <w:rPr>
            <w:rStyle w:val="ae"/>
            <w:noProof/>
            <w:lang w:val="ru-RU"/>
          </w:rPr>
          <w:t xml:space="preserve"> </w:t>
        </w:r>
        <w:r w:rsidR="00062F72" w:rsidRPr="0063226A">
          <w:rPr>
            <w:rStyle w:val="ae"/>
            <w:noProof/>
          </w:rPr>
          <w:t>Project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0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4</w:t>
        </w:r>
        <w:r w:rsidR="00062F72">
          <w:rPr>
            <w:noProof/>
            <w:webHidden/>
          </w:rPr>
          <w:fldChar w:fldCharType="end"/>
        </w:r>
      </w:hyperlink>
    </w:p>
    <w:p w14:paraId="32C10674" w14:textId="69BAFC57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1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25</w:t>
        </w:r>
        <w:r w:rsidR="00062F72" w:rsidRPr="0063226A">
          <w:rPr>
            <w:rStyle w:val="ae"/>
            <w:noProof/>
            <w:lang w:val="ru-RU"/>
          </w:rPr>
          <w:t xml:space="preserve"> – Настройка </w:t>
        </w:r>
        <w:r w:rsidR="00062F72" w:rsidRPr="0063226A">
          <w:rPr>
            <w:rStyle w:val="ae"/>
            <w:noProof/>
          </w:rPr>
          <w:t>BSP</w:t>
        </w:r>
        <w:r w:rsidR="00062F72" w:rsidRPr="0063226A">
          <w:rPr>
            <w:rStyle w:val="ae"/>
            <w:noProof/>
            <w:lang w:val="ru-RU"/>
          </w:rPr>
          <w:t xml:space="preserve"> </w:t>
        </w:r>
        <w:r w:rsidR="00062F72" w:rsidRPr="0063226A">
          <w:rPr>
            <w:rStyle w:val="ae"/>
            <w:noProof/>
          </w:rPr>
          <w:t>Editor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1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4</w:t>
        </w:r>
        <w:r w:rsidR="00062F72">
          <w:rPr>
            <w:noProof/>
            <w:webHidden/>
          </w:rPr>
          <w:fldChar w:fldCharType="end"/>
        </w:r>
      </w:hyperlink>
    </w:p>
    <w:p w14:paraId="3221572C" w14:textId="2E08478F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2" w:history="1">
        <w:r w:rsidR="00062F72" w:rsidRPr="0063226A">
          <w:rPr>
            <w:rStyle w:val="ae"/>
            <w:noProof/>
            <w:lang w:val="ru-RU"/>
          </w:rPr>
          <w:t xml:space="preserve">Рис. 26 – </w:t>
        </w:r>
        <w:r w:rsidR="00062F72" w:rsidRPr="0063226A">
          <w:rPr>
            <w:rStyle w:val="ae"/>
            <w:noProof/>
          </w:rPr>
          <w:t>Build</w:t>
        </w:r>
        <w:r w:rsidR="00062F72" w:rsidRPr="0063226A">
          <w:rPr>
            <w:rStyle w:val="ae"/>
            <w:noProof/>
            <w:lang w:val="ru-RU"/>
          </w:rPr>
          <w:t xml:space="preserve"> </w:t>
        </w:r>
        <w:r w:rsidR="00062F72" w:rsidRPr="0063226A">
          <w:rPr>
            <w:rStyle w:val="ae"/>
            <w:noProof/>
          </w:rPr>
          <w:t>Project</w:t>
        </w:r>
        <w:r w:rsidR="00062F72" w:rsidRPr="0063226A">
          <w:rPr>
            <w:rStyle w:val="ae"/>
            <w:noProof/>
            <w:lang w:val="ru-RU"/>
          </w:rPr>
          <w:t xml:space="preserve"> после изменения настроек </w:t>
        </w:r>
        <w:r w:rsidR="00062F72" w:rsidRPr="0063226A">
          <w:rPr>
            <w:rStyle w:val="ae"/>
            <w:noProof/>
          </w:rPr>
          <w:t>BSP</w:t>
        </w:r>
        <w:r w:rsidR="00062F72" w:rsidRPr="0063226A">
          <w:rPr>
            <w:rStyle w:val="ae"/>
            <w:noProof/>
            <w:lang w:val="ru-RU"/>
          </w:rPr>
          <w:t xml:space="preserve"> </w:t>
        </w:r>
        <w:r w:rsidR="00062F72" w:rsidRPr="0063226A">
          <w:rPr>
            <w:rStyle w:val="ae"/>
            <w:noProof/>
          </w:rPr>
          <w:t>Editor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2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4</w:t>
        </w:r>
        <w:r w:rsidR="00062F72">
          <w:rPr>
            <w:noProof/>
            <w:webHidden/>
          </w:rPr>
          <w:fldChar w:fldCharType="end"/>
        </w:r>
      </w:hyperlink>
    </w:p>
    <w:p w14:paraId="441A1451" w14:textId="3A31BB33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3" w:history="1">
        <w:r w:rsidR="00062F72" w:rsidRPr="0063226A">
          <w:rPr>
            <w:rStyle w:val="ae"/>
            <w:noProof/>
            <w:lang w:val="ru-RU"/>
          </w:rPr>
          <w:t xml:space="preserve">Рис. 27 – </w:t>
        </w:r>
        <w:r w:rsidR="00062F72" w:rsidRPr="0063226A">
          <w:rPr>
            <w:rStyle w:val="ae"/>
            <w:noProof/>
          </w:rPr>
          <w:t>SDC</w:t>
        </w:r>
        <w:r w:rsidR="00062F72" w:rsidRPr="0063226A">
          <w:rPr>
            <w:rStyle w:val="ae"/>
            <w:noProof/>
            <w:lang w:val="ru-RU"/>
          </w:rPr>
          <w:t xml:space="preserve"> файл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3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5</w:t>
        </w:r>
        <w:r w:rsidR="00062F72">
          <w:rPr>
            <w:noProof/>
            <w:webHidden/>
          </w:rPr>
          <w:fldChar w:fldCharType="end"/>
        </w:r>
      </w:hyperlink>
    </w:p>
    <w:p w14:paraId="378A3F64" w14:textId="47CB874A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4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28</w:t>
        </w:r>
        <w:r w:rsidR="00062F72" w:rsidRPr="0063226A">
          <w:rPr>
            <w:rStyle w:val="ae"/>
            <w:noProof/>
            <w:lang w:val="ru-RU"/>
          </w:rPr>
          <w:t xml:space="preserve"> – Добавление </w:t>
        </w:r>
        <w:r w:rsidR="00062F72" w:rsidRPr="0063226A">
          <w:rPr>
            <w:rStyle w:val="ae"/>
            <w:noProof/>
          </w:rPr>
          <w:t>SDC</w:t>
        </w:r>
        <w:r w:rsidR="00062F72" w:rsidRPr="0063226A">
          <w:rPr>
            <w:rStyle w:val="ae"/>
            <w:noProof/>
            <w:lang w:val="ru-RU"/>
          </w:rPr>
          <w:t xml:space="preserve"> файла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4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5</w:t>
        </w:r>
        <w:r w:rsidR="00062F72">
          <w:rPr>
            <w:noProof/>
            <w:webHidden/>
          </w:rPr>
          <w:fldChar w:fldCharType="end"/>
        </w:r>
      </w:hyperlink>
    </w:p>
    <w:p w14:paraId="4DAEC29C" w14:textId="32675537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5" w:history="1">
        <w:r w:rsidR="00062F72" w:rsidRPr="0063226A">
          <w:rPr>
            <w:rStyle w:val="ae"/>
            <w:noProof/>
          </w:rPr>
          <w:t>Рис. 29</w:t>
        </w:r>
        <w:r w:rsidR="00062F72" w:rsidRPr="0063226A">
          <w:rPr>
            <w:rStyle w:val="ae"/>
            <w:noProof/>
            <w:lang w:val="ru-RU"/>
          </w:rPr>
          <w:t xml:space="preserve"> – Временные характеристики устройства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5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5</w:t>
        </w:r>
        <w:r w:rsidR="00062F72">
          <w:rPr>
            <w:noProof/>
            <w:webHidden/>
          </w:rPr>
          <w:fldChar w:fldCharType="end"/>
        </w:r>
      </w:hyperlink>
    </w:p>
    <w:p w14:paraId="446CA7FF" w14:textId="0EB71217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6" w:history="1">
        <w:r w:rsidR="00062F72" w:rsidRPr="0063226A">
          <w:rPr>
            <w:rStyle w:val="ae"/>
            <w:noProof/>
            <w:lang w:val="ru-RU"/>
          </w:rPr>
          <w:t xml:space="preserve">Рис. 30 – Загрузка ПО проекта средствами </w:t>
        </w:r>
        <w:r w:rsidR="00062F72" w:rsidRPr="0063226A">
          <w:rPr>
            <w:rStyle w:val="ae"/>
            <w:noProof/>
          </w:rPr>
          <w:t>Eclipse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6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6</w:t>
        </w:r>
        <w:r w:rsidR="00062F72">
          <w:rPr>
            <w:noProof/>
            <w:webHidden/>
          </w:rPr>
          <w:fldChar w:fldCharType="end"/>
        </w:r>
      </w:hyperlink>
    </w:p>
    <w:p w14:paraId="1775CCDD" w14:textId="2CD676CC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7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 xml:space="preserve">31 – </w:t>
        </w:r>
        <w:r w:rsidR="00062F72" w:rsidRPr="0063226A">
          <w:rPr>
            <w:rStyle w:val="ae"/>
            <w:noProof/>
            <w14:ligatures w14:val="none"/>
          </w:rPr>
          <w:t>Refresh Connections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7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6</w:t>
        </w:r>
        <w:r w:rsidR="00062F72">
          <w:rPr>
            <w:noProof/>
            <w:webHidden/>
          </w:rPr>
          <w:fldChar w:fldCharType="end"/>
        </w:r>
      </w:hyperlink>
    </w:p>
    <w:p w14:paraId="1D40EAFE" w14:textId="746493F9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8" w:history="1">
        <w:r w:rsidR="00062F72" w:rsidRPr="0063226A">
          <w:rPr>
            <w:rStyle w:val="ae"/>
            <w:noProof/>
            <w:lang w:val="ru-RU"/>
          </w:rPr>
          <w:t xml:space="preserve">Рис. 32 – Режим отладки </w:t>
        </w:r>
        <w:r w:rsidR="00062F72" w:rsidRPr="0063226A">
          <w:rPr>
            <w:rStyle w:val="ae"/>
            <w:noProof/>
          </w:rPr>
          <w:t>NiosII</w:t>
        </w:r>
        <w:r w:rsidR="00062F72" w:rsidRPr="0063226A">
          <w:rPr>
            <w:rStyle w:val="ae"/>
            <w:noProof/>
            <w:lang w:val="ru-RU"/>
          </w:rPr>
          <w:t xml:space="preserve"> </w:t>
        </w:r>
        <w:r w:rsidR="00062F72" w:rsidRPr="0063226A">
          <w:rPr>
            <w:rStyle w:val="ae"/>
            <w:noProof/>
          </w:rPr>
          <w:t>Debug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8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7</w:t>
        </w:r>
        <w:r w:rsidR="00062F72">
          <w:rPr>
            <w:noProof/>
            <w:webHidden/>
          </w:rPr>
          <w:fldChar w:fldCharType="end"/>
        </w:r>
      </w:hyperlink>
    </w:p>
    <w:p w14:paraId="5E83C84C" w14:textId="58BE4BD7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9" w:history="1">
        <w:r w:rsidR="00062F72" w:rsidRPr="0063226A">
          <w:rPr>
            <w:rStyle w:val="ae"/>
            <w:noProof/>
          </w:rPr>
          <w:t>Рис. 33</w:t>
        </w:r>
        <w:r w:rsidR="00062F72" w:rsidRPr="0063226A">
          <w:rPr>
            <w:rStyle w:val="ae"/>
            <w:noProof/>
            <w:lang w:val="ru-RU"/>
          </w:rPr>
          <w:t xml:space="preserve"> – Установка точек прерывания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49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8</w:t>
        </w:r>
        <w:r w:rsidR="00062F72">
          <w:rPr>
            <w:noProof/>
            <w:webHidden/>
          </w:rPr>
          <w:fldChar w:fldCharType="end"/>
        </w:r>
      </w:hyperlink>
    </w:p>
    <w:p w14:paraId="00A7E407" w14:textId="7C242FE3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0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34</w:t>
        </w:r>
        <w:r w:rsidR="00062F72" w:rsidRPr="0063226A">
          <w:rPr>
            <w:rStyle w:val="ae"/>
            <w:noProof/>
            <w:lang w:val="ru-RU"/>
          </w:rPr>
          <w:t xml:space="preserve"> – Установка указателя &amp;</w:t>
        </w:r>
        <w:r w:rsidR="00062F72" w:rsidRPr="0063226A">
          <w:rPr>
            <w:rStyle w:val="ae"/>
            <w:noProof/>
          </w:rPr>
          <w:t>led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50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8</w:t>
        </w:r>
        <w:r w:rsidR="00062F72">
          <w:rPr>
            <w:noProof/>
            <w:webHidden/>
          </w:rPr>
          <w:fldChar w:fldCharType="end"/>
        </w:r>
      </w:hyperlink>
    </w:p>
    <w:p w14:paraId="43E3A0E8" w14:textId="4EF6CB14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1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35</w:t>
        </w:r>
        <w:r w:rsidR="00062F72" w:rsidRPr="0063226A">
          <w:rPr>
            <w:rStyle w:val="ae"/>
            <w:noProof/>
            <w:lang w:val="ru-RU"/>
          </w:rPr>
          <w:t xml:space="preserve"> – Закладка </w:t>
        </w:r>
        <w:r w:rsidR="00062F72" w:rsidRPr="0063226A">
          <w:rPr>
            <w:rStyle w:val="ae"/>
            <w:noProof/>
          </w:rPr>
          <w:t>Variables (1)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51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8</w:t>
        </w:r>
        <w:r w:rsidR="00062F72">
          <w:rPr>
            <w:noProof/>
            <w:webHidden/>
          </w:rPr>
          <w:fldChar w:fldCharType="end"/>
        </w:r>
      </w:hyperlink>
    </w:p>
    <w:p w14:paraId="0EA0BF40" w14:textId="27C835CE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2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36</w:t>
        </w:r>
        <w:r w:rsidR="00062F72" w:rsidRPr="0063226A">
          <w:rPr>
            <w:rStyle w:val="ae"/>
            <w:noProof/>
            <w:lang w:val="ru-RU"/>
          </w:rPr>
          <w:t xml:space="preserve"> – Закладка </w:t>
        </w:r>
        <w:r w:rsidR="00062F72" w:rsidRPr="0063226A">
          <w:rPr>
            <w:rStyle w:val="ae"/>
            <w:noProof/>
          </w:rPr>
          <w:t>Memory (1)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52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9</w:t>
        </w:r>
        <w:r w:rsidR="00062F72">
          <w:rPr>
            <w:noProof/>
            <w:webHidden/>
          </w:rPr>
          <w:fldChar w:fldCharType="end"/>
        </w:r>
      </w:hyperlink>
    </w:p>
    <w:p w14:paraId="47D5A675" w14:textId="7C60C321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3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37</w:t>
        </w:r>
        <w:r w:rsidR="00062F72" w:rsidRPr="0063226A">
          <w:rPr>
            <w:rStyle w:val="ae"/>
            <w:noProof/>
            <w:lang w:val="ru-RU"/>
          </w:rPr>
          <w:t xml:space="preserve"> – Закладка </w:t>
        </w:r>
        <w:r w:rsidR="00062F72" w:rsidRPr="0063226A">
          <w:rPr>
            <w:rStyle w:val="ae"/>
            <w:noProof/>
          </w:rPr>
          <w:t>Variables</w:t>
        </w:r>
        <w:r w:rsidR="00062F72" w:rsidRPr="0063226A">
          <w:rPr>
            <w:rStyle w:val="ae"/>
            <w:noProof/>
            <w:lang w:val="ru-RU"/>
          </w:rPr>
          <w:t xml:space="preserve"> (2)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53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9</w:t>
        </w:r>
        <w:r w:rsidR="00062F72">
          <w:rPr>
            <w:noProof/>
            <w:webHidden/>
          </w:rPr>
          <w:fldChar w:fldCharType="end"/>
        </w:r>
      </w:hyperlink>
    </w:p>
    <w:p w14:paraId="6A5FB6C9" w14:textId="21CC327E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4" w:history="1">
        <w:r w:rsidR="00062F72" w:rsidRPr="0063226A">
          <w:rPr>
            <w:rStyle w:val="ae"/>
            <w:noProof/>
            <w:lang w:val="ru-RU"/>
          </w:rPr>
          <w:t xml:space="preserve">Рис. 38 – Закладка </w:t>
        </w:r>
        <w:r w:rsidR="00062F72" w:rsidRPr="0063226A">
          <w:rPr>
            <w:rStyle w:val="ae"/>
            <w:noProof/>
          </w:rPr>
          <w:t>Memory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54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19</w:t>
        </w:r>
        <w:r w:rsidR="00062F72">
          <w:rPr>
            <w:noProof/>
            <w:webHidden/>
          </w:rPr>
          <w:fldChar w:fldCharType="end"/>
        </w:r>
      </w:hyperlink>
    </w:p>
    <w:p w14:paraId="74F42684" w14:textId="24615ECB" w:rsidR="00062F72" w:rsidRDefault="00000000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5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39</w:t>
        </w:r>
        <w:r w:rsidR="00062F72" w:rsidRPr="0063226A">
          <w:rPr>
            <w:rStyle w:val="ae"/>
            <w:noProof/>
            <w:lang w:val="ru-RU"/>
          </w:rPr>
          <w:t xml:space="preserve"> – Изменённый исходный файл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55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20</w:t>
        </w:r>
        <w:r w:rsidR="00062F72">
          <w:rPr>
            <w:noProof/>
            <w:webHidden/>
          </w:rPr>
          <w:fldChar w:fldCharType="end"/>
        </w:r>
      </w:hyperlink>
    </w:p>
    <w:p w14:paraId="37D258DB" w14:textId="55768C90" w:rsidR="00386043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fldChar w:fldCharType="end"/>
      </w:r>
      <w:r>
        <w:br w:type="page"/>
      </w:r>
    </w:p>
    <w:p w14:paraId="6DDCAC3B" w14:textId="52D835A7" w:rsidR="00B70274" w:rsidRDefault="00B70274" w:rsidP="001F7ED2">
      <w:pPr>
        <w:pStyle w:val="1"/>
        <w:numPr>
          <w:ilvl w:val="0"/>
          <w:numId w:val="11"/>
        </w:numPr>
      </w:pPr>
      <w:bookmarkStart w:id="0" w:name="_Ref166185128"/>
      <w:bookmarkStart w:id="1" w:name="_Toc164276056"/>
      <w:r w:rsidRPr="00B70274">
        <w:lastRenderedPageBreak/>
        <w:t>NiosII_lab3</w:t>
      </w:r>
      <w:bookmarkEnd w:id="0"/>
    </w:p>
    <w:p w14:paraId="1BA7A366" w14:textId="213BFF4E" w:rsidR="00386043" w:rsidRDefault="00386043" w:rsidP="005F1397">
      <w:pPr>
        <w:pStyle w:val="2"/>
      </w:pPr>
      <w:r w:rsidRPr="00386043">
        <w:rPr>
          <w:lang w:val="ru-RU"/>
        </w:rPr>
        <w:t>Задание</w:t>
      </w:r>
      <w:bookmarkEnd w:id="1"/>
    </w:p>
    <w:p w14:paraId="48A88958" w14:textId="66C01616" w:rsidR="002010B2" w:rsidRDefault="002010B2" w:rsidP="00605F24">
      <w:pPr>
        <w:pStyle w:val="3"/>
        <w:rPr>
          <w:lang w:val="ru-RU"/>
        </w:rPr>
      </w:pPr>
      <w:bookmarkStart w:id="2" w:name="_Toc164276057"/>
      <w:r>
        <w:rPr>
          <w:lang w:val="ru-RU"/>
        </w:rPr>
        <w:t>Цель работы</w:t>
      </w:r>
      <w:bookmarkEnd w:id="2"/>
    </w:p>
    <w:p w14:paraId="5AC5850F" w14:textId="6CC07B98" w:rsidR="002010B2" w:rsidRPr="00B70274" w:rsidRDefault="00B70274" w:rsidP="00B70274">
      <w:pPr>
        <w:rPr>
          <w:lang w:val="ru-RU"/>
        </w:rPr>
      </w:pPr>
      <w:r w:rsidRPr="00B70274">
        <w:rPr>
          <w:lang w:val="ru-RU"/>
        </w:rPr>
        <w:t>Р</w:t>
      </w:r>
      <w:r>
        <w:rPr>
          <w:lang w:val="ru-RU"/>
        </w:rPr>
        <w:t xml:space="preserve">асширить </w:t>
      </w:r>
      <w:r w:rsidRPr="00B70274">
        <w:rPr>
          <w:lang w:val="ru-RU"/>
        </w:rPr>
        <w:t xml:space="preserve">знакомство с возможностями по реализации и отладки проектов на базе процессора </w:t>
      </w:r>
      <w:r w:rsidRPr="00B70274">
        <w:t>NIOSII</w:t>
      </w:r>
      <w:r w:rsidRPr="00B70274">
        <w:rPr>
          <w:lang w:val="ru-RU"/>
        </w:rPr>
        <w:t xml:space="preserve"> </w:t>
      </w:r>
      <w:r>
        <w:rPr>
          <w:lang w:val="ru-RU"/>
        </w:rPr>
        <w:t>.</w:t>
      </w:r>
    </w:p>
    <w:p w14:paraId="73FFE503" w14:textId="77777777" w:rsidR="002010B2" w:rsidRDefault="002010B2" w:rsidP="002010B2">
      <w:pPr>
        <w:rPr>
          <w:lang w:val="ru-RU"/>
        </w:rPr>
      </w:pPr>
    </w:p>
    <w:p w14:paraId="46C3FD1E" w14:textId="1D7FCEAF" w:rsidR="002010B2" w:rsidRPr="002010B2" w:rsidRDefault="002010B2" w:rsidP="00605F24">
      <w:pPr>
        <w:pStyle w:val="3"/>
        <w:rPr>
          <w:lang w:val="ru-RU"/>
        </w:rPr>
      </w:pPr>
      <w:bookmarkStart w:id="3" w:name="_Toc164276058"/>
      <w:r>
        <w:rPr>
          <w:lang w:val="ru-RU"/>
        </w:rPr>
        <w:t>Структура проекта</w:t>
      </w:r>
      <w:bookmarkEnd w:id="3"/>
    </w:p>
    <w:p w14:paraId="0E709AF2" w14:textId="76FD93BD" w:rsidR="00FE0FCB" w:rsidRPr="00386043" w:rsidRDefault="002010B2" w:rsidP="002010B2">
      <w:pPr>
        <w:rPr>
          <w:lang w:val="ru-RU"/>
        </w:rPr>
      </w:pPr>
      <w:r w:rsidRPr="002010B2">
        <w:rPr>
          <w:lang w:val="ru-RU"/>
        </w:rPr>
        <w:t xml:space="preserve">Процессор </w:t>
      </w:r>
      <w:r>
        <w:t>NIOSII</w:t>
      </w:r>
      <w:r w:rsidRPr="002010B2">
        <w:rPr>
          <w:lang w:val="ru-RU"/>
        </w:rPr>
        <w:t xml:space="preserve"> на светодиодах </w:t>
      </w:r>
      <w:r>
        <w:t>LED</w:t>
      </w:r>
      <w:r w:rsidRPr="002010B2">
        <w:rPr>
          <w:lang w:val="ru-RU"/>
        </w:rPr>
        <w:t xml:space="preserve">8 … </w:t>
      </w:r>
      <w:r>
        <w:t>LED</w:t>
      </w:r>
      <w:r w:rsidRPr="002010B2">
        <w:rPr>
          <w:lang w:val="ru-RU"/>
        </w:rPr>
        <w:t xml:space="preserve">1 отображает двоичные коды чисел от 0 до 255, под управлением данных, получаемых с переключателей </w:t>
      </w:r>
      <w:r>
        <w:t>SW</w:t>
      </w:r>
      <w:r w:rsidR="00FE0FCB" w:rsidRPr="00386043">
        <w:rPr>
          <w:lang w:val="ru-RU"/>
        </w:rPr>
        <w:t>:</w:t>
      </w:r>
    </w:p>
    <w:p w14:paraId="5E0C27E4" w14:textId="77777777" w:rsidR="00FA0E58" w:rsidRDefault="00B70274" w:rsidP="00FA0E58">
      <w:pPr>
        <w:pStyle w:val="a4"/>
      </w:pPr>
      <w:r w:rsidRPr="00B70274">
        <w:rPr>
          <w:noProof/>
        </w:rPr>
        <w:drawing>
          <wp:inline distT="0" distB="0" distL="0" distR="0" wp14:anchorId="5700F918" wp14:editId="77782039">
            <wp:extent cx="5310554" cy="3307246"/>
            <wp:effectExtent l="0" t="0" r="4445" b="7620"/>
            <wp:docPr id="26289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922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1315" cy="331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658A" w14:textId="44BF6073" w:rsidR="00FE0FCB" w:rsidRDefault="00FA0E58" w:rsidP="007B1BE5">
      <w:pPr>
        <w:pStyle w:val="a4"/>
      </w:pPr>
      <w:r w:rsidRPr="00FA0E5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bookmarkStart w:id="4" w:name="_Toc161170177"/>
      <w:bookmarkStart w:id="5" w:name="_Toc164276017"/>
      <w:r w:rsidR="00C115CB" w:rsidRPr="00C94A49">
        <w:t xml:space="preserve"> – Структура проекта</w:t>
      </w:r>
      <w:bookmarkEnd w:id="4"/>
      <w:bookmarkEnd w:id="5"/>
    </w:p>
    <w:p w14:paraId="57A84D42" w14:textId="77777777" w:rsidR="00A47358" w:rsidRPr="00A47358" w:rsidRDefault="00A47358" w:rsidP="009305B8">
      <w:pPr>
        <w:spacing w:before="240"/>
        <w:rPr>
          <w:lang w:val="ru-RU"/>
        </w:rPr>
      </w:pPr>
      <w:r w:rsidRPr="00A47358">
        <w:rPr>
          <w:lang w:val="ru-RU"/>
        </w:rPr>
        <w:t xml:space="preserve">Под управлением процессора NIOSII обеспечивается: </w:t>
      </w:r>
    </w:p>
    <w:p w14:paraId="6EA8B6BD" w14:textId="0A693C54" w:rsidR="00A47358" w:rsidRPr="00A47358" w:rsidRDefault="00A47358" w:rsidP="00A47358">
      <w:pPr>
        <w:pStyle w:val="a9"/>
        <w:numPr>
          <w:ilvl w:val="0"/>
          <w:numId w:val="29"/>
        </w:numPr>
        <w:rPr>
          <w:lang w:val="ru-RU"/>
        </w:rPr>
      </w:pPr>
      <w:r w:rsidRPr="00A47358">
        <w:rPr>
          <w:lang w:val="ru-RU"/>
        </w:rPr>
        <w:t xml:space="preserve">Опрос состояния кнопки </w:t>
      </w:r>
      <w:proofErr w:type="spellStart"/>
      <w:r w:rsidRPr="00A47358">
        <w:rPr>
          <w:lang w:val="ru-RU"/>
        </w:rPr>
        <w:t>pba</w:t>
      </w:r>
      <w:proofErr w:type="spellEnd"/>
      <w:r w:rsidRPr="00A47358">
        <w:rPr>
          <w:lang w:val="ru-RU"/>
        </w:rPr>
        <w:t xml:space="preserve"> </w:t>
      </w:r>
    </w:p>
    <w:p w14:paraId="597761BA" w14:textId="76C09D05" w:rsidR="00A47358" w:rsidRPr="00A47358" w:rsidRDefault="00A47358" w:rsidP="00A47358">
      <w:pPr>
        <w:pStyle w:val="a9"/>
        <w:numPr>
          <w:ilvl w:val="0"/>
          <w:numId w:val="29"/>
        </w:numPr>
        <w:rPr>
          <w:lang w:val="ru-RU"/>
        </w:rPr>
      </w:pPr>
      <w:r w:rsidRPr="00A47358">
        <w:rPr>
          <w:lang w:val="ru-RU"/>
        </w:rPr>
        <w:t xml:space="preserve">Формирование на консоли сообщений о нажатой кнопке </w:t>
      </w:r>
    </w:p>
    <w:p w14:paraId="1EBF47B7" w14:textId="4F0BF5AF" w:rsidR="00B634D0" w:rsidRPr="00A47358" w:rsidRDefault="00A47358" w:rsidP="00A47358">
      <w:pPr>
        <w:pStyle w:val="a9"/>
        <w:numPr>
          <w:ilvl w:val="0"/>
          <w:numId w:val="29"/>
        </w:numPr>
        <w:rPr>
          <w:lang w:val="ru-RU"/>
        </w:rPr>
      </w:pPr>
      <w:r w:rsidRPr="00A47358">
        <w:rPr>
          <w:lang w:val="ru-RU"/>
        </w:rPr>
        <w:t xml:space="preserve">При каждом нажатии кнопки </w:t>
      </w:r>
      <w:proofErr w:type="spellStart"/>
      <w:r w:rsidRPr="00A47358">
        <w:rPr>
          <w:lang w:val="ru-RU"/>
        </w:rPr>
        <w:t>pba</w:t>
      </w:r>
      <w:proofErr w:type="spellEnd"/>
      <w:r w:rsidRPr="00A47358">
        <w:rPr>
          <w:lang w:val="ru-RU"/>
        </w:rPr>
        <w:t xml:space="preserve"> происходит изменение номера включенного светодиода от led1 к led8 на одну позицию (с циклическим переходом от led8 к led1)</w:t>
      </w:r>
    </w:p>
    <w:p w14:paraId="62CCF25B" w14:textId="77777777" w:rsidR="00EA3537" w:rsidRDefault="00EA3537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3A01F7" w14:textId="29F40EF5" w:rsidR="00FE5664" w:rsidRDefault="00FE5664" w:rsidP="005F1397">
      <w:pPr>
        <w:pStyle w:val="2"/>
      </w:pPr>
      <w:bookmarkStart w:id="6" w:name="_Toc161170158"/>
      <w:bookmarkStart w:id="7" w:name="_Toc164276059"/>
      <w:proofErr w:type="spellStart"/>
      <w:r>
        <w:lastRenderedPageBreak/>
        <w:t>Ход</w:t>
      </w:r>
      <w:proofErr w:type="spellEnd"/>
      <w:r>
        <w:t xml:space="preserve"> </w:t>
      </w:r>
      <w:proofErr w:type="spellStart"/>
      <w:r>
        <w:t>работы</w:t>
      </w:r>
      <w:bookmarkEnd w:id="6"/>
      <w:bookmarkEnd w:id="7"/>
      <w:proofErr w:type="spellEnd"/>
    </w:p>
    <w:p w14:paraId="6A560F01" w14:textId="14121DAA" w:rsidR="004F3822" w:rsidRPr="00386043" w:rsidRDefault="004F3822" w:rsidP="00605F24">
      <w:pPr>
        <w:pStyle w:val="3"/>
        <w:rPr>
          <w:lang w:val="ru-RU"/>
        </w:rPr>
      </w:pPr>
      <w:bookmarkStart w:id="8" w:name="_Toc161170161"/>
      <w:bookmarkStart w:id="9" w:name="_Toc164276061"/>
      <w:r w:rsidRPr="00386043">
        <w:rPr>
          <w:lang w:val="ru-RU"/>
        </w:rPr>
        <w:t xml:space="preserve">Начало работы в </w:t>
      </w:r>
      <w:r w:rsidRPr="004553E8">
        <w:t>PD</w:t>
      </w:r>
      <w:bookmarkEnd w:id="8"/>
      <w:bookmarkEnd w:id="9"/>
    </w:p>
    <w:p w14:paraId="0CF6007C" w14:textId="299C4028" w:rsidR="001112A0" w:rsidRPr="00386043" w:rsidRDefault="001112A0" w:rsidP="00626D56">
      <w:pPr>
        <w:spacing w:after="240"/>
        <w:rPr>
          <w:lang w:val="ru-RU"/>
        </w:rPr>
      </w:pPr>
      <w:r w:rsidRPr="00386043">
        <w:rPr>
          <w:lang w:val="ru-RU"/>
        </w:rPr>
        <w:t xml:space="preserve">Откроем </w:t>
      </w:r>
      <w:r>
        <w:t>PD</w:t>
      </w:r>
      <w:r w:rsidRPr="00386043">
        <w:rPr>
          <w:lang w:val="ru-RU"/>
        </w:rPr>
        <w:t xml:space="preserve"> и сохраним систему:</w:t>
      </w:r>
    </w:p>
    <w:p w14:paraId="5B28488F" w14:textId="22E9DA34" w:rsidR="000F6357" w:rsidRPr="00FA260E" w:rsidRDefault="00DC6E55" w:rsidP="007B1BE5">
      <w:pPr>
        <w:pStyle w:val="a4"/>
      </w:pPr>
      <w:r>
        <w:rPr>
          <w:noProof/>
        </w:rPr>
        <w:drawing>
          <wp:inline distT="0" distB="0" distL="0" distR="0" wp14:anchorId="0064AF53" wp14:editId="36676D6A">
            <wp:extent cx="5940425" cy="2142490"/>
            <wp:effectExtent l="0" t="0" r="3175" b="0"/>
            <wp:docPr id="1563434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4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571" w14:textId="32D1DD24" w:rsidR="001112A0" w:rsidRDefault="000F6357" w:rsidP="007B1BE5">
      <w:pPr>
        <w:pStyle w:val="a4"/>
      </w:pPr>
      <w:bookmarkStart w:id="10" w:name="_Toc161170180"/>
      <w:bookmarkStart w:id="11" w:name="_Toc164276019"/>
      <w:r w:rsidRPr="00386043">
        <w:t>Рис</w:t>
      </w:r>
      <w:r w:rsidRPr="005D5DD1">
        <w:t xml:space="preserve">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Pr="005D5DD1">
        <w:t xml:space="preserve"> – </w:t>
      </w:r>
      <w:r w:rsidRPr="00386043">
        <w:t>Исходное</w:t>
      </w:r>
      <w:r w:rsidRPr="005D5DD1">
        <w:t xml:space="preserve"> </w:t>
      </w:r>
      <w:r w:rsidRPr="00386043">
        <w:t>окно</w:t>
      </w:r>
      <w:r w:rsidRPr="005D5DD1">
        <w:t xml:space="preserve"> </w:t>
      </w:r>
      <w:r w:rsidRPr="00415BB4">
        <w:t>PD</w:t>
      </w:r>
      <w:bookmarkEnd w:id="10"/>
      <w:bookmarkEnd w:id="11"/>
    </w:p>
    <w:p w14:paraId="48118622" w14:textId="77777777" w:rsidR="00B420A3" w:rsidRPr="00B420A3" w:rsidRDefault="00B420A3" w:rsidP="00B420A3"/>
    <w:p w14:paraId="1EE282C8" w14:textId="3AC74EC4" w:rsidR="003831F7" w:rsidRDefault="003831F7" w:rsidP="00605F24">
      <w:pPr>
        <w:pStyle w:val="3"/>
        <w:rPr>
          <w:lang w:val="ru-RU"/>
        </w:rPr>
      </w:pPr>
      <w:bookmarkStart w:id="12" w:name="_Toc161170164"/>
      <w:bookmarkStart w:id="13" w:name="_Toc164276062"/>
      <w:proofErr w:type="spellStart"/>
      <w:r w:rsidRPr="0065466B">
        <w:t>Настройка</w:t>
      </w:r>
      <w:proofErr w:type="spellEnd"/>
      <w:r w:rsidR="009A6245">
        <w:t xml:space="preserve"> </w:t>
      </w:r>
      <w:r w:rsidR="009A6245">
        <w:rPr>
          <w:lang w:val="ru-RU"/>
        </w:rPr>
        <w:t>и подключение</w:t>
      </w:r>
      <w:r w:rsidRPr="0065466B">
        <w:t xml:space="preserve"> </w:t>
      </w:r>
      <w:bookmarkEnd w:id="12"/>
      <w:r w:rsidR="000B54FE">
        <w:rPr>
          <w:lang w:val="ru-RU"/>
        </w:rPr>
        <w:t>сигналов</w:t>
      </w:r>
      <w:bookmarkEnd w:id="13"/>
    </w:p>
    <w:p w14:paraId="279FB4F8" w14:textId="5A71248B" w:rsidR="00E8239C" w:rsidRPr="00E8239C" w:rsidRDefault="00E8239C" w:rsidP="00E8239C">
      <w:pPr>
        <w:pStyle w:val="4"/>
        <w:rPr>
          <w:lang w:val="ru-RU"/>
        </w:rPr>
      </w:pPr>
      <w:r>
        <w:rPr>
          <w:lang w:val="ru-RU"/>
        </w:rPr>
        <w:t xml:space="preserve">Настройка </w:t>
      </w:r>
      <w:proofErr w:type="spellStart"/>
      <w:r>
        <w:t>clk</w:t>
      </w:r>
      <w:proofErr w:type="spellEnd"/>
    </w:p>
    <w:p w14:paraId="1669DD8C" w14:textId="77777777" w:rsidR="00E8239C" w:rsidRPr="00AF7F7E" w:rsidRDefault="00E8239C" w:rsidP="00E8239C">
      <w:pPr>
        <w:spacing w:after="240"/>
        <w:rPr>
          <w:lang w:val="ru-RU"/>
        </w:rPr>
      </w:pPr>
      <w:r>
        <w:rPr>
          <w:lang w:val="ru-RU"/>
        </w:rPr>
        <w:t>Зададим</w:t>
      </w:r>
      <w:r w:rsidRPr="00AF7F7E">
        <w:rPr>
          <w:lang w:val="ru-RU"/>
        </w:rPr>
        <w:t xml:space="preserve"> </w:t>
      </w:r>
      <w:r>
        <w:rPr>
          <w:lang w:val="ru-RU"/>
        </w:rPr>
        <w:t>значение</w:t>
      </w:r>
      <w:r w:rsidRPr="00AF7F7E">
        <w:rPr>
          <w:lang w:val="ru-RU"/>
        </w:rPr>
        <w:t xml:space="preserve"> </w:t>
      </w:r>
      <w:r>
        <w:t>Clock</w:t>
      </w:r>
      <w:r w:rsidRPr="00AF7F7E">
        <w:rPr>
          <w:lang w:val="ru-RU"/>
        </w:rPr>
        <w:t xml:space="preserve"> </w:t>
      </w:r>
      <w:r>
        <w:t>frequency</w:t>
      </w:r>
      <w:r w:rsidRPr="00AF7F7E">
        <w:rPr>
          <w:lang w:val="ru-RU"/>
        </w:rPr>
        <w:t xml:space="preserve"> = 25 </w:t>
      </w:r>
      <w:r>
        <w:t>MHz</w:t>
      </w:r>
      <w:r w:rsidRPr="00AF7F7E">
        <w:rPr>
          <w:lang w:val="ru-RU"/>
        </w:rPr>
        <w:t xml:space="preserve"> (</w:t>
      </w:r>
      <w:r>
        <w:rPr>
          <w:lang w:val="ru-RU"/>
        </w:rPr>
        <w:t>частота</w:t>
      </w:r>
      <w:r w:rsidRPr="00AF7F7E">
        <w:rPr>
          <w:lang w:val="ru-RU"/>
        </w:rPr>
        <w:t xml:space="preserve"> </w:t>
      </w:r>
      <w:r>
        <w:rPr>
          <w:lang w:val="ru-RU"/>
        </w:rPr>
        <w:t xml:space="preserve">кварцевого генератора на плате </w:t>
      </w:r>
      <w:proofErr w:type="spellStart"/>
      <w:r>
        <w:t>miniDiLaB</w:t>
      </w:r>
      <w:proofErr w:type="spellEnd"/>
      <w:r w:rsidRPr="00AF7F7E">
        <w:rPr>
          <w:lang w:val="ru-RU"/>
        </w:rPr>
        <w:t>-</w:t>
      </w:r>
      <w:r>
        <w:t>CIV</w:t>
      </w:r>
      <w:r>
        <w:rPr>
          <w:lang w:val="ru-RU"/>
        </w:rPr>
        <w:t>, с которой предстоит работать</w:t>
      </w:r>
      <w:r w:rsidRPr="00AF7F7E">
        <w:rPr>
          <w:lang w:val="ru-RU"/>
        </w:rPr>
        <w:t xml:space="preserve">), </w:t>
      </w:r>
      <w:r>
        <w:rPr>
          <w:lang w:val="ru-RU"/>
        </w:rPr>
        <w:t>а</w:t>
      </w:r>
      <w:r w:rsidRPr="00AF7F7E">
        <w:rPr>
          <w:lang w:val="ru-RU"/>
        </w:rPr>
        <w:t xml:space="preserve"> </w:t>
      </w:r>
      <w:r>
        <w:rPr>
          <w:lang w:val="ru-RU"/>
        </w:rPr>
        <w:t>также</w:t>
      </w:r>
      <w:r w:rsidRPr="00AF7F7E">
        <w:rPr>
          <w:lang w:val="ru-RU"/>
        </w:rPr>
        <w:t xml:space="preserve"> </w:t>
      </w:r>
      <w:r>
        <w:t>Reset</w:t>
      </w:r>
      <w:r w:rsidRPr="00AF7F7E">
        <w:rPr>
          <w:lang w:val="ru-RU"/>
        </w:rPr>
        <w:t xml:space="preserve"> </w:t>
      </w:r>
      <w:r>
        <w:t>synchronous</w:t>
      </w:r>
      <w:r w:rsidRPr="00AF7F7E">
        <w:rPr>
          <w:lang w:val="ru-RU"/>
        </w:rPr>
        <w:t xml:space="preserve"> </w:t>
      </w:r>
      <w:r>
        <w:t>edges</w:t>
      </w:r>
      <w:r w:rsidRPr="00AF7F7E">
        <w:rPr>
          <w:lang w:val="ru-RU"/>
        </w:rPr>
        <w:t xml:space="preserve"> = </w:t>
      </w:r>
      <w:proofErr w:type="spellStart"/>
      <w:r>
        <w:t>Deassert</w:t>
      </w:r>
      <w:proofErr w:type="spellEnd"/>
      <w:r w:rsidRPr="00AF7F7E">
        <w:rPr>
          <w:lang w:val="ru-RU"/>
        </w:rPr>
        <w:t>:</w:t>
      </w:r>
    </w:p>
    <w:p w14:paraId="164EFEB7" w14:textId="084D0D37" w:rsidR="00E8239C" w:rsidRDefault="00E8239C" w:rsidP="007B1BE5">
      <w:pPr>
        <w:pStyle w:val="a4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439716B5" wp14:editId="5F3C3550">
            <wp:extent cx="4324350" cy="1578584"/>
            <wp:effectExtent l="0" t="0" r="0" b="3175"/>
            <wp:docPr id="16745017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017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82" cy="15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4256" w14:textId="7223938C" w:rsidR="00E8239C" w:rsidRDefault="00E8239C" w:rsidP="007B1BE5">
      <w:pPr>
        <w:pStyle w:val="a4"/>
      </w:pPr>
      <w:bookmarkStart w:id="14" w:name="_Toc164595211"/>
      <w:r w:rsidRPr="00E46ABE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Pr="00E46ABE">
        <w:t xml:space="preserve"> – </w:t>
      </w:r>
      <w:r w:rsidRPr="00386043">
        <w:t>Настройка компонента</w:t>
      </w:r>
      <w:r>
        <w:t xml:space="preserve"> </w:t>
      </w:r>
      <w:proofErr w:type="spellStart"/>
      <w:r>
        <w:t>clk</w:t>
      </w:r>
      <w:bookmarkEnd w:id="14"/>
      <w:proofErr w:type="spellEnd"/>
    </w:p>
    <w:p w14:paraId="58E67D02" w14:textId="384802D2" w:rsidR="008C21DA" w:rsidRPr="008C3483" w:rsidRDefault="008C21DA" w:rsidP="008C21DA">
      <w:pPr>
        <w:pStyle w:val="4"/>
        <w:rPr>
          <w:lang w:val="ru-RU"/>
        </w:rPr>
      </w:pPr>
      <w:r>
        <w:rPr>
          <w:lang w:val="ru-RU"/>
        </w:rPr>
        <w:t>Настройка</w:t>
      </w:r>
      <w:r w:rsidR="00BD5F24" w:rsidRPr="008C3483">
        <w:rPr>
          <w:lang w:val="ru-RU"/>
        </w:rPr>
        <w:t xml:space="preserve"> </w:t>
      </w:r>
      <w:r w:rsidR="00BD5F24">
        <w:rPr>
          <w:lang w:val="ru-RU"/>
        </w:rPr>
        <w:t>и</w:t>
      </w:r>
      <w:r w:rsidR="00BD5F24" w:rsidRPr="008C3483">
        <w:rPr>
          <w:lang w:val="ru-RU"/>
        </w:rPr>
        <w:t xml:space="preserve"> </w:t>
      </w:r>
      <w:r w:rsidR="00BD5F24">
        <w:rPr>
          <w:lang w:val="ru-RU"/>
        </w:rPr>
        <w:t>подключение</w:t>
      </w:r>
      <w:r w:rsidRPr="008C3483">
        <w:rPr>
          <w:lang w:val="ru-RU"/>
        </w:rPr>
        <w:t xml:space="preserve"> </w:t>
      </w:r>
      <w:r>
        <w:t>On</w:t>
      </w:r>
      <w:r w:rsidRPr="008C3483">
        <w:rPr>
          <w:lang w:val="ru-RU"/>
        </w:rPr>
        <w:t>-</w:t>
      </w:r>
      <w:r>
        <w:t>Chip</w:t>
      </w:r>
      <w:r w:rsidRPr="008C3483">
        <w:rPr>
          <w:lang w:val="ru-RU"/>
        </w:rPr>
        <w:t xml:space="preserve"> </w:t>
      </w:r>
      <w:r>
        <w:t>Memory</w:t>
      </w:r>
      <w:r w:rsidRPr="008C3483">
        <w:rPr>
          <w:lang w:val="ru-RU"/>
        </w:rPr>
        <w:t xml:space="preserve"> (</w:t>
      </w:r>
      <w:r>
        <w:t>RAM</w:t>
      </w:r>
      <w:r w:rsidRPr="008C3483">
        <w:rPr>
          <w:lang w:val="ru-RU"/>
        </w:rPr>
        <w:t xml:space="preserve"> </w:t>
      </w:r>
      <w:r>
        <w:t>and</w:t>
      </w:r>
      <w:r w:rsidRPr="008C3483">
        <w:rPr>
          <w:lang w:val="ru-RU"/>
        </w:rPr>
        <w:t xml:space="preserve"> </w:t>
      </w:r>
      <w:r>
        <w:t>ROM</w:t>
      </w:r>
      <w:r w:rsidRPr="008C3483">
        <w:rPr>
          <w:lang w:val="ru-RU"/>
        </w:rPr>
        <w:t>)</w:t>
      </w:r>
    </w:p>
    <w:p w14:paraId="3A860633" w14:textId="77777777" w:rsidR="008C21DA" w:rsidRPr="008C3483" w:rsidRDefault="008C21DA" w:rsidP="008C21DA">
      <w:pPr>
        <w:rPr>
          <w:lang w:val="ru-RU"/>
        </w:rPr>
      </w:pPr>
      <w:r>
        <w:rPr>
          <w:lang w:val="ru-RU"/>
        </w:rPr>
        <w:t>Через</w:t>
      </w:r>
      <w:r w:rsidRPr="008C3483">
        <w:rPr>
          <w:lang w:val="ru-RU"/>
        </w:rPr>
        <w:t xml:space="preserve"> </w:t>
      </w:r>
      <w:r>
        <w:rPr>
          <w:lang w:val="ru-RU"/>
        </w:rPr>
        <w:t>окно</w:t>
      </w:r>
      <w:r w:rsidRPr="008C3483">
        <w:rPr>
          <w:lang w:val="ru-RU"/>
        </w:rPr>
        <w:t xml:space="preserve"> </w:t>
      </w:r>
      <w:r>
        <w:t>Library</w:t>
      </w:r>
      <w:r w:rsidRPr="008C3483">
        <w:rPr>
          <w:lang w:val="ru-RU"/>
        </w:rPr>
        <w:t xml:space="preserve"> </w:t>
      </w:r>
      <w:r>
        <w:rPr>
          <w:lang w:val="ru-RU"/>
        </w:rPr>
        <w:t>добавим</w:t>
      </w:r>
      <w:r w:rsidRPr="008C3483">
        <w:rPr>
          <w:lang w:val="ru-RU"/>
        </w:rPr>
        <w:t xml:space="preserve"> </w:t>
      </w:r>
      <w:r>
        <w:rPr>
          <w:lang w:val="ru-RU"/>
        </w:rPr>
        <w:t>в</w:t>
      </w:r>
      <w:r w:rsidRPr="008C3483">
        <w:rPr>
          <w:lang w:val="ru-RU"/>
        </w:rPr>
        <w:t xml:space="preserve"> </w:t>
      </w:r>
      <w:r>
        <w:rPr>
          <w:lang w:val="ru-RU"/>
        </w:rPr>
        <w:t>проект</w:t>
      </w:r>
      <w:r w:rsidRPr="008C3483">
        <w:rPr>
          <w:lang w:val="ru-RU"/>
        </w:rPr>
        <w:t xml:space="preserve"> </w:t>
      </w:r>
      <w:r>
        <w:rPr>
          <w:lang w:val="ru-RU"/>
        </w:rPr>
        <w:t>модуль</w:t>
      </w:r>
      <w:r w:rsidRPr="008C3483">
        <w:rPr>
          <w:lang w:val="ru-RU"/>
        </w:rPr>
        <w:t xml:space="preserve"> </w:t>
      </w:r>
      <w:r>
        <w:t>On</w:t>
      </w:r>
      <w:r w:rsidRPr="008C3483">
        <w:rPr>
          <w:lang w:val="ru-RU"/>
        </w:rPr>
        <w:t>-</w:t>
      </w:r>
      <w:r>
        <w:t>Chip</w:t>
      </w:r>
      <w:r w:rsidRPr="008C3483">
        <w:rPr>
          <w:lang w:val="ru-RU"/>
        </w:rPr>
        <w:t xml:space="preserve"> </w:t>
      </w:r>
      <w:r>
        <w:t>Memory</w:t>
      </w:r>
      <w:r w:rsidRPr="008C3483">
        <w:rPr>
          <w:lang w:val="ru-RU"/>
        </w:rPr>
        <w:t xml:space="preserve"> (</w:t>
      </w:r>
      <w:r>
        <w:t>RAM</w:t>
      </w:r>
      <w:r w:rsidRPr="008C3483">
        <w:rPr>
          <w:lang w:val="ru-RU"/>
        </w:rPr>
        <w:t xml:space="preserve"> </w:t>
      </w:r>
      <w:r>
        <w:t>and</w:t>
      </w:r>
      <w:r w:rsidRPr="008C3483">
        <w:rPr>
          <w:lang w:val="ru-RU"/>
        </w:rPr>
        <w:t xml:space="preserve"> </w:t>
      </w:r>
      <w:r>
        <w:t>ROM</w:t>
      </w:r>
      <w:r w:rsidRPr="008C3483">
        <w:rPr>
          <w:lang w:val="ru-RU"/>
        </w:rPr>
        <w:t xml:space="preserve">), </w:t>
      </w:r>
      <w:r>
        <w:rPr>
          <w:lang w:val="ru-RU"/>
        </w:rPr>
        <w:t>переименуем</w:t>
      </w:r>
      <w:r w:rsidRPr="008C3483">
        <w:rPr>
          <w:lang w:val="ru-RU"/>
        </w:rPr>
        <w:t xml:space="preserve"> </w:t>
      </w:r>
      <w:r>
        <w:rPr>
          <w:lang w:val="ru-RU"/>
        </w:rPr>
        <w:t>его</w:t>
      </w:r>
      <w:r w:rsidRPr="008C3483">
        <w:rPr>
          <w:lang w:val="ru-RU"/>
        </w:rPr>
        <w:t xml:space="preserve"> </w:t>
      </w:r>
      <w:r>
        <w:rPr>
          <w:lang w:val="ru-RU"/>
        </w:rPr>
        <w:t>на</w:t>
      </w:r>
      <w:r w:rsidRPr="008C3483">
        <w:rPr>
          <w:lang w:val="ru-RU"/>
        </w:rPr>
        <w:t xml:space="preserve"> </w:t>
      </w:r>
      <w:proofErr w:type="spellStart"/>
      <w:r>
        <w:t>onchip</w:t>
      </w:r>
      <w:proofErr w:type="spellEnd"/>
      <w:r w:rsidRPr="008C3483">
        <w:rPr>
          <w:lang w:val="ru-RU"/>
        </w:rPr>
        <w:t xml:space="preserve"> _</w:t>
      </w:r>
      <w:r>
        <w:t>mem</w:t>
      </w:r>
      <w:r w:rsidRPr="008C3483">
        <w:rPr>
          <w:lang w:val="ru-RU"/>
        </w:rPr>
        <w:t xml:space="preserve"> </w:t>
      </w:r>
      <w:r>
        <w:rPr>
          <w:lang w:val="ru-RU"/>
        </w:rPr>
        <w:t>и</w:t>
      </w:r>
      <w:r w:rsidRPr="008C3483">
        <w:rPr>
          <w:lang w:val="ru-RU"/>
        </w:rPr>
        <w:t xml:space="preserve"> </w:t>
      </w:r>
      <w:r>
        <w:rPr>
          <w:lang w:val="ru-RU"/>
        </w:rPr>
        <w:t>зададим</w:t>
      </w:r>
      <w:r w:rsidRPr="008C3483">
        <w:rPr>
          <w:lang w:val="ru-RU"/>
        </w:rPr>
        <w:t xml:space="preserve"> </w:t>
      </w:r>
      <w:r>
        <w:rPr>
          <w:lang w:val="ru-RU"/>
        </w:rPr>
        <w:t>следующие</w:t>
      </w:r>
      <w:r w:rsidRPr="008C3483">
        <w:rPr>
          <w:lang w:val="ru-RU"/>
        </w:rPr>
        <w:t xml:space="preserve"> </w:t>
      </w:r>
      <w:r>
        <w:rPr>
          <w:lang w:val="ru-RU"/>
        </w:rPr>
        <w:t>параметры</w:t>
      </w:r>
      <w:r w:rsidRPr="008C3483">
        <w:rPr>
          <w:lang w:val="ru-RU"/>
        </w:rPr>
        <w:t>:</w:t>
      </w:r>
    </w:p>
    <w:p w14:paraId="42A8A65F" w14:textId="330A5C55" w:rsidR="008C21DA" w:rsidRPr="00764044" w:rsidRDefault="008C21DA" w:rsidP="008C21DA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Тип памяти – </w:t>
      </w:r>
      <w:r>
        <w:t>RAM (Writeable)</w:t>
      </w:r>
    </w:p>
    <w:p w14:paraId="5B036E2A" w14:textId="77777777" w:rsidR="008C21DA" w:rsidRDefault="008C21DA" w:rsidP="008C21DA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Размер памяти – 16384 байт (16 Кб)</w:t>
      </w:r>
    </w:p>
    <w:p w14:paraId="2DA6316D" w14:textId="77777777" w:rsidR="008C21DA" w:rsidRDefault="008C21DA" w:rsidP="008C21DA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Остальные галочки и настройки так, как показано на  ниже</w:t>
      </w:r>
    </w:p>
    <w:p w14:paraId="5BC2F937" w14:textId="77777777" w:rsidR="008C21DA" w:rsidRDefault="008C21DA" w:rsidP="007B1BE5">
      <w:pPr>
        <w:pStyle w:val="a4"/>
      </w:pPr>
      <w:r w:rsidRPr="00764044">
        <w:rPr>
          <w:noProof/>
        </w:rPr>
        <w:lastRenderedPageBreak/>
        <w:drawing>
          <wp:inline distT="0" distB="0" distL="0" distR="0" wp14:anchorId="193366E7" wp14:editId="63FF6D8E">
            <wp:extent cx="5940425" cy="3651885"/>
            <wp:effectExtent l="0" t="0" r="3175" b="5715"/>
            <wp:docPr id="160380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2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8BEB" w14:textId="7A00A458" w:rsidR="008C21DA" w:rsidRPr="00525765" w:rsidRDefault="008C21DA" w:rsidP="007B1BE5">
      <w:pPr>
        <w:pStyle w:val="a4"/>
      </w:pPr>
      <w:bookmarkStart w:id="15" w:name="_Toc164595212"/>
      <w:r w:rsidRPr="00764044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>
        <w:t xml:space="preserve"> – Настройка модуля </w:t>
      </w:r>
      <w:proofErr w:type="spellStart"/>
      <w:r>
        <w:t>onchip</w:t>
      </w:r>
      <w:proofErr w:type="spellEnd"/>
      <w:r w:rsidRPr="00AF7F7E">
        <w:t xml:space="preserve"> _</w:t>
      </w:r>
      <w:proofErr w:type="spellStart"/>
      <w:r>
        <w:t>mem</w:t>
      </w:r>
      <w:bookmarkEnd w:id="15"/>
      <w:proofErr w:type="spellEnd"/>
    </w:p>
    <w:p w14:paraId="5807A783" w14:textId="77777777" w:rsidR="008C21DA" w:rsidRPr="00764044" w:rsidRDefault="008C21DA" w:rsidP="009305B8">
      <w:pPr>
        <w:spacing w:before="240"/>
        <w:rPr>
          <w:lang w:val="ru-RU"/>
        </w:rPr>
      </w:pPr>
      <w:r>
        <w:rPr>
          <w:lang w:val="ru-RU"/>
        </w:rPr>
        <w:t xml:space="preserve">Заметим, что появившиеся ошибки связаны с тем, что </w:t>
      </w:r>
      <w:r w:rsidRPr="00764044">
        <w:rPr>
          <w:lang w:val="ru-RU"/>
        </w:rPr>
        <w:t xml:space="preserve">для нормальной работы компонент должен быть подключен к тактовому сигналу, сигналу сброса внутренних регистров и Мастеру на шине </w:t>
      </w:r>
      <w:proofErr w:type="spellStart"/>
      <w:r w:rsidRPr="00764044">
        <w:rPr>
          <w:lang w:val="ru-RU"/>
        </w:rPr>
        <w:t>Avalon</w:t>
      </w:r>
      <w:proofErr w:type="spellEnd"/>
      <w:r w:rsidRPr="00764044">
        <w:rPr>
          <w:lang w:val="ru-RU"/>
        </w:rPr>
        <w:t>-ММ</w:t>
      </w:r>
      <w:r>
        <w:rPr>
          <w:lang w:val="ru-RU"/>
        </w:rPr>
        <w:t>.</w:t>
      </w:r>
    </w:p>
    <w:p w14:paraId="38B23112" w14:textId="52E44853" w:rsidR="008C21DA" w:rsidRPr="001318AA" w:rsidRDefault="008C21DA" w:rsidP="008C21DA">
      <w:pPr>
        <w:rPr>
          <w:lang w:val="ru-RU"/>
        </w:rPr>
      </w:pPr>
      <w:r>
        <w:rPr>
          <w:lang w:val="ru-RU"/>
        </w:rPr>
        <w:t>Подключим только что добавленный модуль. Для этого соединим</w:t>
      </w:r>
      <w:r w:rsidRPr="001318AA">
        <w:rPr>
          <w:lang w:val="ru-RU"/>
        </w:rPr>
        <w:t xml:space="preserve"> </w:t>
      </w:r>
      <w:r>
        <w:rPr>
          <w:lang w:val="ru-RU"/>
        </w:rPr>
        <w:t>выход</w:t>
      </w:r>
      <w:r w:rsidRPr="001318AA">
        <w:rPr>
          <w:lang w:val="ru-RU"/>
        </w:rPr>
        <w:t xml:space="preserve"> </w:t>
      </w:r>
      <w:proofErr w:type="spellStart"/>
      <w:r>
        <w:t>clk</w:t>
      </w:r>
      <w:proofErr w:type="spellEnd"/>
      <w:r w:rsidRPr="001318AA">
        <w:rPr>
          <w:lang w:val="ru-RU"/>
        </w:rPr>
        <w:t>.</w:t>
      </w:r>
      <w:proofErr w:type="spellStart"/>
      <w:r>
        <w:t>clk</w:t>
      </w:r>
      <w:proofErr w:type="spellEnd"/>
      <w:r w:rsidRPr="001318AA">
        <w:rPr>
          <w:lang w:val="ru-RU"/>
        </w:rPr>
        <w:t xml:space="preserve"> </w:t>
      </w:r>
      <w:r>
        <w:rPr>
          <w:lang w:val="ru-RU"/>
        </w:rPr>
        <w:t>со</w:t>
      </w:r>
      <w:r w:rsidRPr="001318AA">
        <w:rPr>
          <w:lang w:val="ru-RU"/>
        </w:rPr>
        <w:t xml:space="preserve"> </w:t>
      </w:r>
      <w:r>
        <w:rPr>
          <w:lang w:val="ru-RU"/>
        </w:rPr>
        <w:t>входом</w:t>
      </w:r>
      <w:r w:rsidRPr="001318AA">
        <w:rPr>
          <w:lang w:val="ru-RU"/>
        </w:rPr>
        <w:t xml:space="preserve"> </w:t>
      </w:r>
      <w:proofErr w:type="spellStart"/>
      <w:r>
        <w:t>clk</w:t>
      </w:r>
      <w:proofErr w:type="spellEnd"/>
      <w:r w:rsidRPr="001318AA">
        <w:rPr>
          <w:lang w:val="ru-RU"/>
        </w:rPr>
        <w:t xml:space="preserve">1 </w:t>
      </w:r>
      <w:r>
        <w:rPr>
          <w:lang w:val="ru-RU"/>
        </w:rPr>
        <w:t>компонента</w:t>
      </w:r>
      <w:r w:rsidRPr="001318AA">
        <w:rPr>
          <w:lang w:val="ru-RU"/>
        </w:rPr>
        <w:t xml:space="preserve"> </w:t>
      </w:r>
      <w:proofErr w:type="spellStart"/>
      <w:r>
        <w:t>onchip</w:t>
      </w:r>
      <w:proofErr w:type="spellEnd"/>
      <w:r w:rsidRPr="001318AA">
        <w:rPr>
          <w:lang w:val="ru-RU"/>
        </w:rPr>
        <w:t>_</w:t>
      </w:r>
      <w:r>
        <w:t>mem</w:t>
      </w:r>
      <w:r w:rsidRPr="001318AA">
        <w:rPr>
          <w:lang w:val="ru-RU"/>
        </w:rPr>
        <w:t xml:space="preserve">, </w:t>
      </w:r>
      <w:r>
        <w:rPr>
          <w:lang w:val="ru-RU"/>
        </w:rPr>
        <w:t>а</w:t>
      </w:r>
      <w:r w:rsidRPr="001318AA">
        <w:rPr>
          <w:lang w:val="ru-RU"/>
        </w:rPr>
        <w:t xml:space="preserve"> </w:t>
      </w:r>
      <w:r>
        <w:rPr>
          <w:lang w:val="ru-RU"/>
        </w:rPr>
        <w:t>также</w:t>
      </w:r>
      <w:r w:rsidRPr="001318AA">
        <w:rPr>
          <w:lang w:val="ru-RU"/>
        </w:rPr>
        <w:t xml:space="preserve"> </w:t>
      </w:r>
      <w:r>
        <w:rPr>
          <w:lang w:val="ru-RU"/>
        </w:rPr>
        <w:t>выход</w:t>
      </w:r>
      <w:r w:rsidRPr="001318AA">
        <w:rPr>
          <w:lang w:val="ru-RU"/>
        </w:rPr>
        <w:t xml:space="preserve"> </w:t>
      </w:r>
      <w:proofErr w:type="spellStart"/>
      <w:r>
        <w:t>clk</w:t>
      </w:r>
      <w:proofErr w:type="spellEnd"/>
      <w:r w:rsidRPr="001318AA">
        <w:rPr>
          <w:lang w:val="ru-RU"/>
        </w:rPr>
        <w:t>.</w:t>
      </w:r>
      <w:proofErr w:type="spellStart"/>
      <w:r>
        <w:t>clk</w:t>
      </w:r>
      <w:proofErr w:type="spellEnd"/>
      <w:r w:rsidRPr="001318AA">
        <w:rPr>
          <w:lang w:val="ru-RU"/>
        </w:rPr>
        <w:t>_</w:t>
      </w:r>
      <w:r>
        <w:t>reset</w:t>
      </w:r>
      <w:r w:rsidRPr="001318AA">
        <w:rPr>
          <w:lang w:val="ru-RU"/>
        </w:rPr>
        <w:t xml:space="preserve"> </w:t>
      </w:r>
      <w:r>
        <w:rPr>
          <w:lang w:val="ru-RU"/>
        </w:rPr>
        <w:t>со</w:t>
      </w:r>
      <w:r w:rsidRPr="001318AA">
        <w:rPr>
          <w:lang w:val="ru-RU"/>
        </w:rPr>
        <w:t xml:space="preserve"> </w:t>
      </w:r>
      <w:r>
        <w:rPr>
          <w:lang w:val="ru-RU"/>
        </w:rPr>
        <w:t>входом</w:t>
      </w:r>
      <w:r w:rsidRPr="001318AA">
        <w:rPr>
          <w:lang w:val="ru-RU"/>
        </w:rPr>
        <w:t xml:space="preserve"> </w:t>
      </w:r>
      <w:proofErr w:type="spellStart"/>
      <w:r>
        <w:t>onchip</w:t>
      </w:r>
      <w:proofErr w:type="spellEnd"/>
      <w:r w:rsidRPr="001318AA">
        <w:rPr>
          <w:lang w:val="ru-RU"/>
        </w:rPr>
        <w:t>_</w:t>
      </w:r>
      <w:r>
        <w:t>mem</w:t>
      </w:r>
      <w:r w:rsidR="00BD5F24">
        <w:rPr>
          <w:lang w:val="ru-RU"/>
        </w:rPr>
        <w:t>.</w:t>
      </w:r>
      <w:r>
        <w:t>reset</w:t>
      </w:r>
      <w:r w:rsidRPr="001318AA">
        <w:rPr>
          <w:lang w:val="ru-RU"/>
        </w:rPr>
        <w:t>1:</w:t>
      </w:r>
    </w:p>
    <w:p w14:paraId="27114945" w14:textId="77777777" w:rsidR="008C21DA" w:rsidRDefault="008C21DA" w:rsidP="007B1BE5">
      <w:pPr>
        <w:pStyle w:val="a4"/>
      </w:pPr>
      <w:r w:rsidRPr="00525765">
        <w:rPr>
          <w:noProof/>
        </w:rPr>
        <w:drawing>
          <wp:inline distT="0" distB="0" distL="0" distR="0" wp14:anchorId="591ABEEB" wp14:editId="721B3182">
            <wp:extent cx="4734045" cy="1308125"/>
            <wp:effectExtent l="0" t="0" r="9525" b="6350"/>
            <wp:docPr id="7118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9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176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ABB7" w14:textId="57090C3B" w:rsidR="008C21DA" w:rsidRPr="005F0B05" w:rsidRDefault="008C21DA" w:rsidP="007B1BE5">
      <w:pPr>
        <w:pStyle w:val="a4"/>
      </w:pPr>
      <w:bookmarkStart w:id="16" w:name="_Toc161170183"/>
      <w:bookmarkStart w:id="17" w:name="_Toc164595213"/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5</w:t>
      </w:r>
      <w:r w:rsidR="00830E38">
        <w:fldChar w:fldCharType="end"/>
      </w:r>
      <w:r w:rsidRPr="00386043">
        <w:t xml:space="preserve"> – Подключение </w:t>
      </w:r>
      <w:bookmarkEnd w:id="16"/>
      <w:proofErr w:type="spellStart"/>
      <w:r>
        <w:t>onchip</w:t>
      </w:r>
      <w:r w:rsidRPr="005F0B05">
        <w:t>_</w:t>
      </w:r>
      <w:r>
        <w:t>mem</w:t>
      </w:r>
      <w:bookmarkEnd w:id="17"/>
      <w:proofErr w:type="spellEnd"/>
    </w:p>
    <w:p w14:paraId="3B3168E1" w14:textId="48AC688B" w:rsidR="008C21DA" w:rsidRPr="008C21DA" w:rsidRDefault="008C21DA" w:rsidP="009305B8">
      <w:pPr>
        <w:spacing w:before="240"/>
        <w:rPr>
          <w:lang w:val="ru-RU"/>
        </w:rPr>
      </w:pPr>
      <w:r>
        <w:rPr>
          <w:lang w:val="ru-RU"/>
        </w:rPr>
        <w:t>Как и предполагалось, ошибки исчезли.</w:t>
      </w:r>
    </w:p>
    <w:p w14:paraId="1BCA5946" w14:textId="324E0772" w:rsidR="00B420A3" w:rsidRPr="00BD5F24" w:rsidRDefault="00BD5F24" w:rsidP="00BD5F24">
      <w:pPr>
        <w:pStyle w:val="4"/>
        <w:rPr>
          <w:lang w:val="ru-RU"/>
        </w:rPr>
      </w:pPr>
      <w:r>
        <w:rPr>
          <w:lang w:val="ru-RU"/>
        </w:rPr>
        <w:t xml:space="preserve">Настройка и подключение </w:t>
      </w:r>
      <w:proofErr w:type="spellStart"/>
      <w:r>
        <w:t>Nios</w:t>
      </w:r>
      <w:proofErr w:type="spellEnd"/>
      <w:r w:rsidRPr="00BD5F24">
        <w:rPr>
          <w:lang w:val="ru-RU"/>
        </w:rPr>
        <w:t xml:space="preserve"> </w:t>
      </w:r>
      <w:r>
        <w:t>II</w:t>
      </w:r>
      <w:r w:rsidRPr="00BD5F24">
        <w:rPr>
          <w:lang w:val="ru-RU"/>
        </w:rPr>
        <w:t xml:space="preserve"> </w:t>
      </w:r>
      <w:r>
        <w:t>Processor</w:t>
      </w:r>
    </w:p>
    <w:p w14:paraId="6B0D8DAC" w14:textId="77777777" w:rsidR="00BD5F24" w:rsidRDefault="00BD5F24" w:rsidP="00BD5F24">
      <w:pPr>
        <w:rPr>
          <w:lang w:val="ru-RU"/>
        </w:rPr>
      </w:pPr>
      <w:r>
        <w:rPr>
          <w:lang w:val="ru-RU"/>
        </w:rPr>
        <w:t xml:space="preserve">Добавим в систему ядро процессорного модуля, за него отвечает модуль </w:t>
      </w:r>
      <w:proofErr w:type="spellStart"/>
      <w:r w:rsidRPr="00525765">
        <w:rPr>
          <w:lang w:val="ru-RU"/>
        </w:rPr>
        <w:t>Nios</w:t>
      </w:r>
      <w:proofErr w:type="spellEnd"/>
      <w:r w:rsidRPr="00525765">
        <w:rPr>
          <w:lang w:val="ru-RU"/>
        </w:rPr>
        <w:t xml:space="preserve"> II Processor</w:t>
      </w:r>
      <w:r>
        <w:rPr>
          <w:lang w:val="ru-RU"/>
        </w:rPr>
        <w:t xml:space="preserve">. Переименуем его на </w:t>
      </w:r>
      <w:r w:rsidRPr="00460066">
        <w:rPr>
          <w:lang w:val="ru-RU"/>
        </w:rPr>
        <w:t>nios2_PD</w:t>
      </w:r>
      <w:r>
        <w:rPr>
          <w:lang w:val="ru-RU"/>
        </w:rPr>
        <w:t xml:space="preserve"> и зададим в его настройках следующие параметры</w:t>
      </w:r>
      <w:r w:rsidRPr="00525765">
        <w:rPr>
          <w:lang w:val="ru-RU"/>
        </w:rPr>
        <w:t>:</w:t>
      </w:r>
    </w:p>
    <w:p w14:paraId="0200F1D4" w14:textId="77777777" w:rsidR="00BD5F24" w:rsidRDefault="00BD5F24" w:rsidP="00BD5F24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Тип процессора </w:t>
      </w:r>
      <w:r>
        <w:t>Main</w:t>
      </w:r>
      <w:r w:rsidRPr="00525765">
        <w:rPr>
          <w:lang w:val="ru-RU"/>
        </w:rPr>
        <w:t xml:space="preserve"> </w:t>
      </w:r>
      <w:r w:rsidRPr="00F61715">
        <w:rPr>
          <w:lang w:val="ru-RU"/>
        </w:rPr>
        <w:t>→</w:t>
      </w:r>
      <w:r w:rsidRPr="00525765">
        <w:rPr>
          <w:lang w:val="ru-RU"/>
        </w:rPr>
        <w:t xml:space="preserve"> </w:t>
      </w:r>
      <w:r>
        <w:rPr>
          <w:lang w:val="ru-RU"/>
        </w:rPr>
        <w:t xml:space="preserve">Тип процессора – </w:t>
      </w:r>
      <w:r>
        <w:t>NIOSII</w:t>
      </w:r>
      <w:r w:rsidRPr="00525765">
        <w:rPr>
          <w:lang w:val="ru-RU"/>
        </w:rPr>
        <w:t>/</w:t>
      </w:r>
      <w:r>
        <w:t>e</w:t>
      </w:r>
      <w:r w:rsidRPr="00525765">
        <w:rPr>
          <w:lang w:val="ru-RU"/>
        </w:rPr>
        <w:t xml:space="preserve"> (</w:t>
      </w:r>
      <w:r>
        <w:rPr>
          <w:lang w:val="ru-RU"/>
        </w:rPr>
        <w:t>простейший вариант процессорного ядра</w:t>
      </w:r>
      <w:r w:rsidRPr="00525765">
        <w:rPr>
          <w:lang w:val="ru-RU"/>
        </w:rPr>
        <w:t>)</w:t>
      </w:r>
      <w:r>
        <w:rPr>
          <w:lang w:val="ru-RU"/>
        </w:rPr>
        <w:t xml:space="preserve"> </w:t>
      </w:r>
    </w:p>
    <w:p w14:paraId="794A0CAE" w14:textId="77777777" w:rsidR="00BD5F24" w:rsidRPr="0056591F" w:rsidRDefault="00BD5F24" w:rsidP="00BD5F24">
      <w:pPr>
        <w:pStyle w:val="a9"/>
        <w:numPr>
          <w:ilvl w:val="0"/>
          <w:numId w:val="22"/>
        </w:numPr>
        <w:rPr>
          <w:lang w:val="ru-RU"/>
        </w:rPr>
      </w:pPr>
      <w:r>
        <w:t>JTAG</w:t>
      </w:r>
      <w:r w:rsidRPr="00AA6397">
        <w:rPr>
          <w:lang w:val="ru-RU"/>
        </w:rPr>
        <w:t xml:space="preserve"> </w:t>
      </w:r>
      <w:r>
        <w:t>DEBUG</w:t>
      </w:r>
      <w:r w:rsidRPr="00AA6397">
        <w:rPr>
          <w:lang w:val="ru-RU"/>
        </w:rPr>
        <w:t xml:space="preserve"> → </w:t>
      </w:r>
      <w:r>
        <w:rPr>
          <w:lang w:val="ru-RU"/>
        </w:rPr>
        <w:t>отключить</w:t>
      </w:r>
      <w:r w:rsidRPr="00AA6397">
        <w:rPr>
          <w:lang w:val="ru-RU"/>
        </w:rPr>
        <w:t xml:space="preserve"> </w:t>
      </w:r>
      <w:r>
        <w:rPr>
          <w:lang w:val="ru-RU"/>
        </w:rPr>
        <w:t>режим</w:t>
      </w:r>
      <w:r w:rsidRPr="00AA6397">
        <w:rPr>
          <w:lang w:val="ru-RU"/>
        </w:rPr>
        <w:t xml:space="preserve"> </w:t>
      </w:r>
      <w:r>
        <w:t>Include</w:t>
      </w:r>
      <w:r w:rsidRPr="00AA6397">
        <w:rPr>
          <w:lang w:val="ru-RU"/>
        </w:rPr>
        <w:t xml:space="preserve"> </w:t>
      </w:r>
      <w:r>
        <w:t>JTAG</w:t>
      </w:r>
      <w:r w:rsidRPr="00AA6397">
        <w:rPr>
          <w:lang w:val="ru-RU"/>
        </w:rPr>
        <w:t xml:space="preserve"> </w:t>
      </w:r>
      <w:r>
        <w:t>Debug</w:t>
      </w:r>
    </w:p>
    <w:p w14:paraId="28D57809" w14:textId="77777777" w:rsidR="00BD5F24" w:rsidRDefault="00BD5F24" w:rsidP="007B1BE5">
      <w:pPr>
        <w:pStyle w:val="a4"/>
      </w:pPr>
      <w:r w:rsidRPr="001318AA">
        <w:rPr>
          <w:noProof/>
        </w:rPr>
        <w:lastRenderedPageBreak/>
        <w:drawing>
          <wp:inline distT="0" distB="0" distL="0" distR="0" wp14:anchorId="370BFFD7" wp14:editId="62629972">
            <wp:extent cx="4945227" cy="1782502"/>
            <wp:effectExtent l="0" t="0" r="8255" b="8255"/>
            <wp:docPr id="398839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1701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043" cy="17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AF63" w14:textId="09816F1B" w:rsidR="00BD5F24" w:rsidRDefault="00BD5F24" w:rsidP="007B1BE5">
      <w:pPr>
        <w:pStyle w:val="a4"/>
      </w:pPr>
      <w:bookmarkStart w:id="18" w:name="_Toc164595214"/>
      <w:r w:rsidRPr="00C9152A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6</w:t>
      </w:r>
      <w:r w:rsidR="00830E38">
        <w:fldChar w:fldCharType="end"/>
      </w:r>
      <w:r w:rsidRPr="00C9152A">
        <w:t xml:space="preserve"> – </w:t>
      </w:r>
      <w:r>
        <w:t>Настройка модуля nios</w:t>
      </w:r>
      <w:r w:rsidRPr="001318AA">
        <w:t>2_</w:t>
      </w:r>
      <w:r>
        <w:t>PD</w:t>
      </w:r>
      <w:bookmarkEnd w:id="18"/>
    </w:p>
    <w:p w14:paraId="37D732B2" w14:textId="77777777" w:rsidR="00BD5F24" w:rsidRDefault="00BD5F24" w:rsidP="009305B8">
      <w:pPr>
        <w:spacing w:before="240"/>
        <w:rPr>
          <w:lang w:val="ru-RU"/>
        </w:rPr>
      </w:pPr>
      <w:r>
        <w:rPr>
          <w:lang w:val="ru-RU"/>
        </w:rPr>
        <w:t>Подключим только что добавленный модуль. Для этого соединим</w:t>
      </w:r>
      <w:r w:rsidRPr="001318AA">
        <w:rPr>
          <w:lang w:val="ru-RU"/>
        </w:rPr>
        <w:t xml:space="preserve"> </w:t>
      </w:r>
      <w:r>
        <w:rPr>
          <w:lang w:val="ru-RU"/>
        </w:rPr>
        <w:t>вход</w:t>
      </w:r>
      <w:r w:rsidRPr="001318AA">
        <w:rPr>
          <w:lang w:val="ru-RU"/>
        </w:rPr>
        <w:t xml:space="preserve">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r w:rsidRPr="001318AA">
        <w:rPr>
          <w:lang w:val="ru-RU"/>
        </w:rPr>
        <w:t>.</w:t>
      </w:r>
      <w:proofErr w:type="spellStart"/>
      <w:r>
        <w:t>clk</w:t>
      </w:r>
      <w:proofErr w:type="spellEnd"/>
      <w:r w:rsidRPr="001318AA">
        <w:rPr>
          <w:lang w:val="ru-RU"/>
        </w:rPr>
        <w:t xml:space="preserve"> </w:t>
      </w:r>
      <w:r>
        <w:rPr>
          <w:lang w:val="ru-RU"/>
        </w:rPr>
        <w:t>с</w:t>
      </w:r>
      <w:r w:rsidRPr="001318AA">
        <w:rPr>
          <w:lang w:val="ru-RU"/>
        </w:rPr>
        <w:t xml:space="preserve"> </w:t>
      </w:r>
      <w:r>
        <w:rPr>
          <w:lang w:val="ru-RU"/>
        </w:rPr>
        <w:t>выходом</w:t>
      </w:r>
      <w:r w:rsidRPr="001318AA">
        <w:rPr>
          <w:lang w:val="ru-RU"/>
        </w:rPr>
        <w:t xml:space="preserve"> </w:t>
      </w:r>
      <w:proofErr w:type="spellStart"/>
      <w:r>
        <w:t>clk</w:t>
      </w:r>
      <w:proofErr w:type="spellEnd"/>
      <w:r w:rsidRPr="001318AA">
        <w:rPr>
          <w:lang w:val="ru-RU"/>
        </w:rPr>
        <w:t>.</w:t>
      </w:r>
      <w:proofErr w:type="spellStart"/>
      <w:r>
        <w:t>clk</w:t>
      </w:r>
      <w:proofErr w:type="spellEnd"/>
      <w:r w:rsidRPr="001318AA">
        <w:rPr>
          <w:lang w:val="ru-RU"/>
        </w:rPr>
        <w:t xml:space="preserve">, </w:t>
      </w:r>
      <w:r>
        <w:rPr>
          <w:lang w:val="ru-RU"/>
        </w:rPr>
        <w:t>а</w:t>
      </w:r>
      <w:r w:rsidRPr="001318AA">
        <w:rPr>
          <w:lang w:val="ru-RU"/>
        </w:rPr>
        <w:t xml:space="preserve"> </w:t>
      </w:r>
      <w:r>
        <w:rPr>
          <w:lang w:val="ru-RU"/>
        </w:rPr>
        <w:t>также</w:t>
      </w:r>
      <w:r w:rsidRPr="001318AA">
        <w:rPr>
          <w:lang w:val="ru-RU"/>
        </w:rPr>
        <w:t xml:space="preserve"> </w:t>
      </w:r>
      <w:r>
        <w:rPr>
          <w:lang w:val="ru-RU"/>
        </w:rPr>
        <w:t>выход</w:t>
      </w:r>
      <w:r w:rsidRPr="001318AA">
        <w:rPr>
          <w:lang w:val="ru-RU"/>
        </w:rPr>
        <w:t xml:space="preserve"> </w:t>
      </w:r>
      <w:proofErr w:type="spellStart"/>
      <w:r>
        <w:t>clk</w:t>
      </w:r>
      <w:proofErr w:type="spellEnd"/>
      <w:r w:rsidRPr="001318AA">
        <w:rPr>
          <w:lang w:val="ru-RU"/>
        </w:rPr>
        <w:t>.</w:t>
      </w:r>
      <w:proofErr w:type="spellStart"/>
      <w:r>
        <w:t>clk</w:t>
      </w:r>
      <w:proofErr w:type="spellEnd"/>
      <w:r w:rsidRPr="001318AA">
        <w:rPr>
          <w:lang w:val="ru-RU"/>
        </w:rPr>
        <w:t>_</w:t>
      </w:r>
      <w:r>
        <w:t>reset</w:t>
      </w:r>
      <w:r w:rsidRPr="001318AA">
        <w:rPr>
          <w:lang w:val="ru-RU"/>
        </w:rPr>
        <w:t xml:space="preserve"> </w:t>
      </w:r>
      <w:r>
        <w:rPr>
          <w:lang w:val="ru-RU"/>
        </w:rPr>
        <w:t>со</w:t>
      </w:r>
      <w:r w:rsidRPr="001318AA">
        <w:rPr>
          <w:lang w:val="ru-RU"/>
        </w:rPr>
        <w:t xml:space="preserve"> </w:t>
      </w:r>
      <w:r>
        <w:rPr>
          <w:lang w:val="ru-RU"/>
        </w:rPr>
        <w:t>входом</w:t>
      </w:r>
      <w:r w:rsidRPr="001318AA">
        <w:rPr>
          <w:lang w:val="ru-RU"/>
        </w:rPr>
        <w:t xml:space="preserve">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r w:rsidRPr="001318AA">
        <w:rPr>
          <w:lang w:val="ru-RU"/>
        </w:rPr>
        <w:t>.</w:t>
      </w:r>
      <w:r>
        <w:t>reset</w:t>
      </w:r>
      <w:r w:rsidRPr="0077052F">
        <w:rPr>
          <w:lang w:val="ru-RU"/>
        </w:rPr>
        <w:t xml:space="preserve">. </w:t>
      </w:r>
      <w:r>
        <w:rPr>
          <w:lang w:val="ru-RU"/>
        </w:rPr>
        <w:t xml:space="preserve">Соединим вход </w:t>
      </w:r>
      <w:proofErr w:type="spellStart"/>
      <w:r>
        <w:t>onchip</w:t>
      </w:r>
      <w:proofErr w:type="spellEnd"/>
      <w:r w:rsidRPr="0077052F">
        <w:rPr>
          <w:lang w:val="ru-RU"/>
        </w:rPr>
        <w:t>_</w:t>
      </w:r>
      <w:r>
        <w:t>mem</w:t>
      </w:r>
      <w:r w:rsidRPr="0077052F">
        <w:rPr>
          <w:lang w:val="ru-RU"/>
        </w:rPr>
        <w:t>.</w:t>
      </w:r>
      <w:r>
        <w:t>s</w:t>
      </w:r>
      <w:r w:rsidRPr="0077052F">
        <w:rPr>
          <w:lang w:val="ru-RU"/>
        </w:rPr>
        <w:t xml:space="preserve">1 </w:t>
      </w:r>
      <w:r>
        <w:rPr>
          <w:lang w:val="ru-RU"/>
        </w:rPr>
        <w:t xml:space="preserve">с выходами </w:t>
      </w:r>
      <w:r>
        <w:t>data</w:t>
      </w:r>
      <w:r w:rsidRPr="0077052F">
        <w:rPr>
          <w:lang w:val="ru-RU"/>
        </w:rPr>
        <w:t>_</w:t>
      </w:r>
      <w:r>
        <w:t>master</w:t>
      </w:r>
      <w:r w:rsidRPr="0077052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nstruction</w:t>
      </w:r>
      <w:r w:rsidRPr="0077052F">
        <w:rPr>
          <w:lang w:val="ru-RU"/>
        </w:rPr>
        <w:t>_</w:t>
      </w:r>
      <w:r>
        <w:t>master</w:t>
      </w:r>
      <w:r w:rsidRPr="0077052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>
        <w:t>nios</w:t>
      </w:r>
      <w:proofErr w:type="spellEnd"/>
      <w:r w:rsidRPr="0077052F">
        <w:rPr>
          <w:lang w:val="ru-RU"/>
        </w:rPr>
        <w:t>2_</w:t>
      </w:r>
      <w:r>
        <w:t>PD</w:t>
      </w:r>
      <w:r w:rsidRPr="00074C68">
        <w:rPr>
          <w:lang w:val="ru-RU"/>
        </w:rPr>
        <w:t xml:space="preserve">. </w:t>
      </w:r>
      <w:r>
        <w:rPr>
          <w:lang w:val="ru-RU"/>
        </w:rPr>
        <w:t>Получим следующую систему:</w:t>
      </w:r>
    </w:p>
    <w:p w14:paraId="55C0A650" w14:textId="77777777" w:rsidR="00BD5F24" w:rsidRDefault="00BD5F24" w:rsidP="007B1BE5">
      <w:pPr>
        <w:pStyle w:val="a4"/>
      </w:pPr>
      <w:r w:rsidRPr="00074C68">
        <w:rPr>
          <w:noProof/>
        </w:rPr>
        <w:drawing>
          <wp:inline distT="0" distB="0" distL="0" distR="0" wp14:anchorId="7BA5890C" wp14:editId="18877B03">
            <wp:extent cx="4815068" cy="1714999"/>
            <wp:effectExtent l="0" t="0" r="5080" b="0"/>
            <wp:docPr id="636209143" name="Рисунок 1" descr="Изображение выглядит как текст, программное обеспечение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09143" name="Рисунок 1" descr="Изображение выглядит как текст, программное обеспечение, число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446" cy="17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81F" w14:textId="1ACF68A9" w:rsidR="00BD5F24" w:rsidRPr="00074C68" w:rsidRDefault="00BD5F24" w:rsidP="007B1BE5">
      <w:pPr>
        <w:pStyle w:val="a4"/>
      </w:pPr>
      <w:bookmarkStart w:id="19" w:name="_Toc164595215"/>
      <w:r w:rsidRPr="00074C6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7</w:t>
      </w:r>
      <w:r w:rsidR="00830E38">
        <w:fldChar w:fldCharType="end"/>
      </w:r>
      <w:r>
        <w:t xml:space="preserve"> – Подключение модуля nios</w:t>
      </w:r>
      <w:r w:rsidRPr="001318AA">
        <w:t>2_</w:t>
      </w:r>
      <w:r>
        <w:t>PD</w:t>
      </w:r>
      <w:bookmarkEnd w:id="19"/>
    </w:p>
    <w:p w14:paraId="0C451E08" w14:textId="363966A2" w:rsidR="00BD5F24" w:rsidRDefault="00BD5F24" w:rsidP="00BD5F24">
      <w:pPr>
        <w:spacing w:before="240"/>
        <w:rPr>
          <w:lang w:val="ru-RU"/>
        </w:rPr>
      </w:pPr>
      <w:r>
        <w:rPr>
          <w:lang w:val="ru-RU"/>
        </w:rPr>
        <w:t xml:space="preserve">Дополнительно до настроим процессор </w:t>
      </w:r>
      <w:r>
        <w:t>NIOS</w:t>
      </w:r>
      <w:r w:rsidRPr="00886C0F">
        <w:rPr>
          <w:lang w:val="ru-RU"/>
        </w:rPr>
        <w:t xml:space="preserve"> </w:t>
      </w:r>
      <w:r>
        <w:t>II</w:t>
      </w:r>
      <w:r>
        <w:rPr>
          <w:lang w:val="ru-RU"/>
        </w:rPr>
        <w:t xml:space="preserve">. Когда мы включаем или сбрасываем устройство, возникает некоторое событие </w:t>
      </w:r>
      <w:r>
        <w:t>E</w:t>
      </w:r>
      <w:r w:rsidR="00B23B68">
        <w:t>x</w:t>
      </w:r>
      <w:r>
        <w:t>ception</w:t>
      </w:r>
      <w:r>
        <w:rPr>
          <w:lang w:val="ru-RU"/>
        </w:rPr>
        <w:t>, которое говорит, что процессору нужно начать работать с определённого адреса. По этому адресу будет храниться первоначальная инициализация процессора. Поскольку, сброс, может быть нажат в любой момент, нужно указать следующие параметры:</w:t>
      </w:r>
    </w:p>
    <w:p w14:paraId="529DDA8B" w14:textId="77777777" w:rsidR="00BD5F24" w:rsidRDefault="00BD5F24" w:rsidP="00BD5F24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амять для вектора сброса</w:t>
      </w:r>
    </w:p>
    <w:p w14:paraId="0CD5E4D6" w14:textId="77777777" w:rsidR="00BD5F24" w:rsidRPr="00886C0F" w:rsidRDefault="00BD5F24" w:rsidP="00BD5F24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амять для вектора </w:t>
      </w:r>
      <w:r>
        <w:t>exception</w:t>
      </w:r>
    </w:p>
    <w:p w14:paraId="1D096B86" w14:textId="77777777" w:rsidR="00D741C2" w:rsidRDefault="00D741C2" w:rsidP="007B1BE5">
      <w:pPr>
        <w:pStyle w:val="a4"/>
      </w:pPr>
      <w:r w:rsidRPr="00D741C2">
        <w:rPr>
          <w:noProof/>
        </w:rPr>
        <w:drawing>
          <wp:inline distT="0" distB="0" distL="0" distR="0" wp14:anchorId="1F8D422A" wp14:editId="5DA319B3">
            <wp:extent cx="5940425" cy="2014855"/>
            <wp:effectExtent l="0" t="0" r="3175" b="4445"/>
            <wp:docPr id="1070847214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7214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D29" w14:textId="6BAB62B7" w:rsidR="00BD5F24" w:rsidRPr="00F947A1" w:rsidRDefault="00D741C2" w:rsidP="007B1BE5">
      <w:pPr>
        <w:pStyle w:val="a4"/>
      </w:pPr>
      <w:r w:rsidRPr="00D741C2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8</w:t>
      </w:r>
      <w:r w:rsidR="00830E38">
        <w:fldChar w:fldCharType="end"/>
      </w:r>
      <w:r w:rsidRPr="00D741C2">
        <w:t xml:space="preserve"> – </w:t>
      </w:r>
      <w:r>
        <w:t xml:space="preserve">Настройка параметров </w:t>
      </w:r>
      <w:proofErr w:type="spellStart"/>
      <w:r>
        <w:t>exception</w:t>
      </w:r>
      <w:proofErr w:type="spellEnd"/>
      <w:r w:rsidRPr="00886C0F">
        <w:t xml:space="preserve"> </w:t>
      </w:r>
      <w:r>
        <w:t>в модуле nios</w:t>
      </w:r>
      <w:r w:rsidRPr="001318AA">
        <w:t>2_</w:t>
      </w:r>
      <w:r>
        <w:t>qsys</w:t>
      </w:r>
    </w:p>
    <w:p w14:paraId="545D4985" w14:textId="77777777" w:rsidR="00D741C2" w:rsidRPr="00F947A1" w:rsidRDefault="00D741C2" w:rsidP="00D741C2">
      <w:pPr>
        <w:rPr>
          <w:lang w:val="ru-RU"/>
        </w:rPr>
      </w:pPr>
    </w:p>
    <w:p w14:paraId="5BD41F3D" w14:textId="20E9DFF7" w:rsidR="00F947A1" w:rsidRPr="005F0B05" w:rsidRDefault="00F947A1" w:rsidP="00F947A1">
      <w:pPr>
        <w:pStyle w:val="4"/>
        <w:rPr>
          <w:lang w:val="ru-RU"/>
        </w:rPr>
      </w:pPr>
      <w:r>
        <w:rPr>
          <w:lang w:val="ru-RU"/>
        </w:rPr>
        <w:lastRenderedPageBreak/>
        <w:t xml:space="preserve">Настройка и подключение </w:t>
      </w:r>
      <w:r>
        <w:t>led</w:t>
      </w:r>
    </w:p>
    <w:p w14:paraId="73BF577A" w14:textId="77777777" w:rsidR="00F947A1" w:rsidRPr="003F1486" w:rsidRDefault="00F947A1" w:rsidP="00F947A1">
      <w:pPr>
        <w:rPr>
          <w:lang w:val="ru-RU"/>
        </w:rPr>
      </w:pPr>
      <w:r>
        <w:rPr>
          <w:lang w:val="ru-RU"/>
        </w:rPr>
        <w:t>Через</w:t>
      </w:r>
      <w:r w:rsidRPr="00AF7F7E">
        <w:rPr>
          <w:lang w:val="ru-RU"/>
        </w:rPr>
        <w:t xml:space="preserve"> </w:t>
      </w:r>
      <w:r>
        <w:rPr>
          <w:lang w:val="ru-RU"/>
        </w:rPr>
        <w:t>окно</w:t>
      </w:r>
      <w:r w:rsidRPr="00AF7F7E">
        <w:rPr>
          <w:lang w:val="ru-RU"/>
        </w:rPr>
        <w:t xml:space="preserve"> </w:t>
      </w:r>
      <w:r>
        <w:t>Library</w:t>
      </w:r>
      <w:r w:rsidRPr="00AF7F7E">
        <w:rPr>
          <w:lang w:val="ru-RU"/>
        </w:rPr>
        <w:t xml:space="preserve"> </w:t>
      </w:r>
      <w:r>
        <w:rPr>
          <w:lang w:val="ru-RU"/>
        </w:rPr>
        <w:t>добавим</w:t>
      </w:r>
      <w:r w:rsidRPr="00AF7F7E">
        <w:rPr>
          <w:lang w:val="ru-RU"/>
        </w:rPr>
        <w:t xml:space="preserve"> </w:t>
      </w:r>
      <w:r>
        <w:rPr>
          <w:lang w:val="ru-RU"/>
        </w:rPr>
        <w:t>в</w:t>
      </w:r>
      <w:r w:rsidRPr="00AF7F7E">
        <w:rPr>
          <w:lang w:val="ru-RU"/>
        </w:rPr>
        <w:t xml:space="preserve"> </w:t>
      </w:r>
      <w:r>
        <w:rPr>
          <w:lang w:val="ru-RU"/>
        </w:rPr>
        <w:t>проект</w:t>
      </w:r>
      <w:r w:rsidRPr="00AF7F7E">
        <w:rPr>
          <w:lang w:val="ru-RU"/>
        </w:rPr>
        <w:t xml:space="preserve"> </w:t>
      </w:r>
      <w:r>
        <w:rPr>
          <w:lang w:val="ru-RU"/>
        </w:rPr>
        <w:t>модуль</w:t>
      </w:r>
      <w:r w:rsidRPr="00AF7F7E">
        <w:rPr>
          <w:lang w:val="ru-RU"/>
        </w:rPr>
        <w:t xml:space="preserve"> </w:t>
      </w:r>
      <w:r w:rsidRPr="003F1486">
        <w:t>PIO</w:t>
      </w:r>
      <w:r w:rsidRPr="003F1486">
        <w:rPr>
          <w:lang w:val="ru-RU"/>
        </w:rPr>
        <w:t xml:space="preserve"> (</w:t>
      </w:r>
      <w:r w:rsidRPr="003F1486">
        <w:t>Parallel</w:t>
      </w:r>
      <w:r w:rsidRPr="003F1486">
        <w:rPr>
          <w:lang w:val="ru-RU"/>
        </w:rPr>
        <w:t xml:space="preserve"> </w:t>
      </w:r>
      <w:r w:rsidRPr="003F1486">
        <w:t>I</w:t>
      </w:r>
      <w:r w:rsidRPr="003F1486">
        <w:rPr>
          <w:lang w:val="ru-RU"/>
        </w:rPr>
        <w:t>/</w:t>
      </w:r>
      <w:r w:rsidRPr="003F1486">
        <w:t>O</w:t>
      </w:r>
      <w:r w:rsidRPr="003F1486">
        <w:rPr>
          <w:lang w:val="ru-RU"/>
        </w:rPr>
        <w:t>)</w:t>
      </w:r>
      <w:r w:rsidRPr="00AF7F7E">
        <w:rPr>
          <w:lang w:val="ru-RU"/>
        </w:rPr>
        <w:t xml:space="preserve">, </w:t>
      </w:r>
      <w:r>
        <w:rPr>
          <w:lang w:val="ru-RU"/>
        </w:rPr>
        <w:t xml:space="preserve">переименуем его на </w:t>
      </w:r>
      <w:proofErr w:type="spellStart"/>
      <w:r>
        <w:t>pio</w:t>
      </w:r>
      <w:proofErr w:type="spellEnd"/>
      <w:r w:rsidRPr="003F1486">
        <w:rPr>
          <w:lang w:val="ru-RU"/>
        </w:rPr>
        <w:t>_</w:t>
      </w:r>
      <w:r>
        <w:t>LED</w:t>
      </w:r>
      <w:r w:rsidRPr="00AF7F7E">
        <w:rPr>
          <w:lang w:val="ru-RU"/>
        </w:rPr>
        <w:t xml:space="preserve"> </w:t>
      </w:r>
      <w:r>
        <w:rPr>
          <w:lang w:val="ru-RU"/>
        </w:rPr>
        <w:t>и зададим следующие параметры:</w:t>
      </w:r>
    </w:p>
    <w:p w14:paraId="0E8BC7E1" w14:textId="77777777" w:rsidR="00F947A1" w:rsidRDefault="00F947A1" w:rsidP="007B1BE5">
      <w:pPr>
        <w:pStyle w:val="a4"/>
      </w:pPr>
      <w:r w:rsidRPr="0045214B">
        <w:rPr>
          <w:noProof/>
        </w:rPr>
        <w:drawing>
          <wp:inline distT="0" distB="0" distL="0" distR="0" wp14:anchorId="39E8A585" wp14:editId="2D22BC14">
            <wp:extent cx="4985468" cy="1596625"/>
            <wp:effectExtent l="0" t="0" r="5715" b="3810"/>
            <wp:docPr id="19855860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60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6"/>
                    <a:srcRect r="15437" b="40106"/>
                    <a:stretch/>
                  </pic:blipFill>
                  <pic:spPr bwMode="auto">
                    <a:xfrm>
                      <a:off x="0" y="0"/>
                      <a:ext cx="5077308" cy="162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AD3A" w14:textId="17AEA697" w:rsidR="00F947A1" w:rsidRPr="00795E6B" w:rsidRDefault="00F947A1" w:rsidP="007B1BE5">
      <w:pPr>
        <w:pStyle w:val="a4"/>
      </w:pPr>
      <w:bookmarkStart w:id="20" w:name="_Toc164595217"/>
      <w:r w:rsidRPr="005F0B05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9</w:t>
      </w:r>
      <w:r w:rsidR="00830E38">
        <w:fldChar w:fldCharType="end"/>
      </w:r>
      <w:r w:rsidRPr="005F0B05">
        <w:t xml:space="preserve"> - </w:t>
      </w:r>
      <w:r>
        <w:t xml:space="preserve">Настройка модуля </w:t>
      </w:r>
      <w:bookmarkEnd w:id="20"/>
      <w:proofErr w:type="spellStart"/>
      <w:r w:rsidR="00075979">
        <w:t>led</w:t>
      </w:r>
      <w:proofErr w:type="spellEnd"/>
    </w:p>
    <w:p w14:paraId="74253D2B" w14:textId="6362BBEC" w:rsidR="00F947A1" w:rsidRPr="0045214B" w:rsidRDefault="00F947A1" w:rsidP="00F947A1">
      <w:pPr>
        <w:spacing w:before="240"/>
        <w:rPr>
          <w:lang w:val="ru-RU"/>
        </w:rPr>
      </w:pPr>
      <w:r>
        <w:rPr>
          <w:lang w:val="ru-RU"/>
        </w:rPr>
        <w:t>Подключим только что добавленный модуль. Для этого выполним соединения так, как показано на</w:t>
      </w:r>
      <w:r w:rsidRPr="00F947A1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16981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F947A1">
        <w:rPr>
          <w:lang w:val="ru-RU"/>
        </w:rPr>
        <w:t xml:space="preserve">ис. </w:t>
      </w:r>
      <w:r w:rsidRPr="00F947A1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 ниже, а также в строке </w:t>
      </w:r>
      <w:r>
        <w:t>external</w:t>
      </w:r>
      <w:r w:rsidRPr="008371B1">
        <w:rPr>
          <w:lang w:val="ru-RU"/>
        </w:rPr>
        <w:t>_</w:t>
      </w:r>
      <w:r>
        <w:t>connections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столбца </w:t>
      </w:r>
      <w:r>
        <w:t>Export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введём имя внешнего вывода – </w:t>
      </w:r>
      <w:r>
        <w:t>led</w:t>
      </w:r>
      <w:r>
        <w:rPr>
          <w:lang w:val="ru-RU"/>
        </w:rPr>
        <w:t>:</w:t>
      </w:r>
    </w:p>
    <w:p w14:paraId="4A80F1F0" w14:textId="078BF5E7" w:rsidR="00F947A1" w:rsidRDefault="00F947A1" w:rsidP="007B1BE5">
      <w:pPr>
        <w:pStyle w:val="a4"/>
      </w:pPr>
      <w:r w:rsidRPr="00F947A1">
        <w:rPr>
          <w:noProof/>
        </w:rPr>
        <w:drawing>
          <wp:inline distT="0" distB="0" distL="0" distR="0" wp14:anchorId="1F655C96" wp14:editId="0D5E9215">
            <wp:extent cx="4804913" cy="2243490"/>
            <wp:effectExtent l="0" t="0" r="0" b="4445"/>
            <wp:docPr id="27806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679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8605" cy="22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2A6C" w14:textId="36E372F2" w:rsidR="00F947A1" w:rsidRPr="00EB3E88" w:rsidRDefault="00F947A1" w:rsidP="007B1BE5">
      <w:pPr>
        <w:pStyle w:val="a4"/>
      </w:pPr>
      <w:bookmarkStart w:id="21" w:name="_Ref166169816"/>
      <w:r w:rsidRPr="00F947A1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0</w:t>
      </w:r>
      <w:r w:rsidR="00830E38">
        <w:fldChar w:fldCharType="end"/>
      </w:r>
      <w:bookmarkEnd w:id="21"/>
      <w:r w:rsidRPr="00F947A1">
        <w:t xml:space="preserve"> –</w:t>
      </w:r>
      <w:bookmarkStart w:id="22" w:name="_Toc164595218"/>
      <w:r>
        <w:t xml:space="preserve"> Подключение модуля </w:t>
      </w:r>
      <w:bookmarkEnd w:id="22"/>
      <w:proofErr w:type="spellStart"/>
      <w:r w:rsidR="00075979">
        <w:t>led</w:t>
      </w:r>
      <w:proofErr w:type="spellEnd"/>
    </w:p>
    <w:p w14:paraId="5321170A" w14:textId="41492124" w:rsidR="00F947A1" w:rsidRPr="005F0B05" w:rsidRDefault="00F947A1" w:rsidP="00F947A1">
      <w:pPr>
        <w:pStyle w:val="4"/>
        <w:rPr>
          <w:lang w:val="ru-RU"/>
        </w:rPr>
      </w:pPr>
      <w:r>
        <w:rPr>
          <w:lang w:val="ru-RU"/>
        </w:rPr>
        <w:t xml:space="preserve">Настройка и подключение </w:t>
      </w:r>
      <w:r>
        <w:t>buttons</w:t>
      </w:r>
    </w:p>
    <w:p w14:paraId="377DC15C" w14:textId="77777777" w:rsidR="00F947A1" w:rsidRDefault="00F947A1" w:rsidP="00F947A1">
      <w:pPr>
        <w:rPr>
          <w:lang w:val="ru-RU"/>
        </w:rPr>
      </w:pPr>
      <w:r>
        <w:rPr>
          <w:lang w:val="ru-RU"/>
        </w:rPr>
        <w:t>Подключим</w:t>
      </w:r>
      <w:r w:rsidRPr="002D5FEB">
        <w:rPr>
          <w:lang w:val="ru-RU"/>
        </w:rPr>
        <w:t xml:space="preserve"> </w:t>
      </w:r>
      <w:r>
        <w:rPr>
          <w:lang w:val="ru-RU"/>
        </w:rPr>
        <w:t>второй</w:t>
      </w:r>
      <w:r w:rsidRPr="002D5FEB">
        <w:rPr>
          <w:lang w:val="ru-RU"/>
        </w:rPr>
        <w:t xml:space="preserve"> </w:t>
      </w:r>
      <w:r>
        <w:rPr>
          <w:lang w:val="ru-RU"/>
        </w:rPr>
        <w:t>модуль</w:t>
      </w:r>
      <w:r w:rsidRPr="002D5FEB">
        <w:rPr>
          <w:lang w:val="ru-RU"/>
        </w:rPr>
        <w:t xml:space="preserve"> </w:t>
      </w:r>
      <w:r w:rsidRPr="003F1486">
        <w:t>PIO</w:t>
      </w:r>
      <w:r w:rsidRPr="002D5FEB">
        <w:rPr>
          <w:lang w:val="ru-RU"/>
        </w:rPr>
        <w:t xml:space="preserve"> (</w:t>
      </w:r>
      <w:r w:rsidRPr="003F1486">
        <w:t>Parallel</w:t>
      </w:r>
      <w:r w:rsidRPr="002D5FEB">
        <w:rPr>
          <w:lang w:val="ru-RU"/>
        </w:rPr>
        <w:t xml:space="preserve"> </w:t>
      </w:r>
      <w:r w:rsidRPr="003F1486">
        <w:t>I</w:t>
      </w:r>
      <w:r w:rsidRPr="002D5FEB">
        <w:rPr>
          <w:lang w:val="ru-RU"/>
        </w:rPr>
        <w:t>/</w:t>
      </w:r>
      <w:r w:rsidRPr="003F1486">
        <w:t>O</w:t>
      </w:r>
      <w:r w:rsidRPr="002D5FEB">
        <w:rPr>
          <w:lang w:val="ru-RU"/>
        </w:rPr>
        <w:t xml:space="preserve">), </w:t>
      </w:r>
      <w:r>
        <w:rPr>
          <w:lang w:val="ru-RU"/>
        </w:rPr>
        <w:t xml:space="preserve">который будет отличаться от первого тем, что он будет иметь разрядность 1, а также направление передачи – </w:t>
      </w:r>
      <w:r>
        <w:t>Input</w:t>
      </w:r>
      <w:r w:rsidRPr="00493AEF">
        <w:rPr>
          <w:lang w:val="ru-RU"/>
        </w:rPr>
        <w:t>.</w:t>
      </w:r>
      <w:r>
        <w:rPr>
          <w:lang w:val="ru-RU"/>
        </w:rPr>
        <w:t xml:space="preserve"> Переименуем его на </w:t>
      </w:r>
      <w:proofErr w:type="spellStart"/>
      <w:r>
        <w:t>pio</w:t>
      </w:r>
      <w:proofErr w:type="spellEnd"/>
      <w:r w:rsidRPr="00493AEF">
        <w:rPr>
          <w:lang w:val="ru-RU"/>
        </w:rPr>
        <w:t>_</w:t>
      </w:r>
      <w:r>
        <w:t>SW</w:t>
      </w:r>
      <w:r w:rsidRPr="00453CDD">
        <w:rPr>
          <w:lang w:val="ru-RU"/>
        </w:rPr>
        <w:t>.</w:t>
      </w:r>
      <w:r w:rsidRPr="00493AEF">
        <w:rPr>
          <w:lang w:val="ru-RU"/>
        </w:rPr>
        <w:t xml:space="preserve"> </w:t>
      </w:r>
      <w:r>
        <w:rPr>
          <w:lang w:val="ru-RU"/>
        </w:rPr>
        <w:t xml:space="preserve">Настройки этого компонента приведены ниже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92037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006BC4">
        <w:rPr>
          <w:lang w:val="ru-RU"/>
        </w:rPr>
        <w:t xml:space="preserve">ис. </w:t>
      </w:r>
      <w:r w:rsidRPr="00453CDD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>:</w:t>
      </w:r>
    </w:p>
    <w:p w14:paraId="6E6FC162" w14:textId="77777777" w:rsidR="00F947A1" w:rsidRDefault="00F947A1" w:rsidP="007B1BE5">
      <w:pPr>
        <w:pStyle w:val="a4"/>
      </w:pPr>
      <w:r w:rsidRPr="00493AEF">
        <w:rPr>
          <w:noProof/>
        </w:rPr>
        <w:drawing>
          <wp:inline distT="0" distB="0" distL="0" distR="0" wp14:anchorId="551A514A" wp14:editId="6DAD5FBE">
            <wp:extent cx="5555221" cy="1406324"/>
            <wp:effectExtent l="0" t="0" r="7620" b="3810"/>
            <wp:docPr id="181579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873" name=""/>
                    <pic:cNvPicPr/>
                  </pic:nvPicPr>
                  <pic:blipFill rotWithShape="1">
                    <a:blip r:embed="rId18"/>
                    <a:srcRect t="-1" b="55426"/>
                    <a:stretch/>
                  </pic:blipFill>
                  <pic:spPr bwMode="auto">
                    <a:xfrm>
                      <a:off x="0" y="0"/>
                      <a:ext cx="5581399" cy="141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ABA12" w14:textId="2A954DA6" w:rsidR="00F947A1" w:rsidRPr="00453CDD" w:rsidRDefault="00F947A1" w:rsidP="007B1BE5">
      <w:pPr>
        <w:pStyle w:val="a4"/>
      </w:pPr>
      <w:bookmarkStart w:id="23" w:name="_Toc164595219"/>
      <w:bookmarkStart w:id="24" w:name="_Ref163492037"/>
      <w:r w:rsidRPr="00006BC4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1</w:t>
      </w:r>
      <w:r w:rsidR="00830E38">
        <w:fldChar w:fldCharType="end"/>
      </w:r>
      <w:bookmarkEnd w:id="24"/>
      <w:r>
        <w:t xml:space="preserve"> – Настройка модуля</w:t>
      </w:r>
      <w:r w:rsidRPr="00006BC4">
        <w:t xml:space="preserve"> </w:t>
      </w:r>
      <w:bookmarkEnd w:id="23"/>
      <w:proofErr w:type="spellStart"/>
      <w:r w:rsidR="00075979">
        <w:t>buttons</w:t>
      </w:r>
      <w:proofErr w:type="spellEnd"/>
    </w:p>
    <w:p w14:paraId="43A12CEA" w14:textId="60B074C9" w:rsidR="00F947A1" w:rsidRPr="00453CDD" w:rsidRDefault="00F947A1" w:rsidP="00F947A1">
      <w:pPr>
        <w:spacing w:before="240"/>
        <w:rPr>
          <w:lang w:val="ru-RU"/>
        </w:rPr>
      </w:pPr>
      <w:r>
        <w:rPr>
          <w:lang w:val="ru-RU"/>
        </w:rPr>
        <w:t xml:space="preserve">Подключим только что добавленный модуль. Для этого выполним соединения так, как показано на </w:t>
      </w:r>
      <w:r w:rsidR="00075979">
        <w:rPr>
          <w:lang w:val="ru-RU"/>
        </w:rPr>
        <w:fldChar w:fldCharType="begin"/>
      </w:r>
      <w:r w:rsidR="00075979">
        <w:rPr>
          <w:lang w:val="ru-RU"/>
        </w:rPr>
        <w:instrText xml:space="preserve"> REF _Ref163492026 \h </w:instrText>
      </w:r>
      <w:r w:rsidR="00075979">
        <w:rPr>
          <w:lang w:val="ru-RU"/>
        </w:rPr>
      </w:r>
      <w:r w:rsidR="00075979">
        <w:rPr>
          <w:lang w:val="ru-RU"/>
        </w:rPr>
        <w:fldChar w:fldCharType="separate"/>
      </w:r>
      <w:r w:rsidR="00075979">
        <w:rPr>
          <w:lang w:val="ru-RU"/>
        </w:rPr>
        <w:t>р</w:t>
      </w:r>
      <w:r w:rsidR="00075979" w:rsidRPr="00B371A0">
        <w:rPr>
          <w:lang w:val="ru-RU"/>
        </w:rPr>
        <w:t xml:space="preserve">ис. </w:t>
      </w:r>
      <w:r w:rsidR="00075979" w:rsidRPr="00075979">
        <w:rPr>
          <w:noProof/>
          <w:lang w:val="ru-RU"/>
        </w:rPr>
        <w:t>12</w:t>
      </w:r>
      <w:r w:rsidR="00075979">
        <w:rPr>
          <w:lang w:val="ru-RU"/>
        </w:rPr>
        <w:fldChar w:fldCharType="end"/>
      </w:r>
      <w:r w:rsidR="00075979" w:rsidRPr="00075979">
        <w:rPr>
          <w:lang w:val="ru-RU"/>
        </w:rPr>
        <w:t xml:space="preserve"> </w:t>
      </w:r>
      <w:r>
        <w:rPr>
          <w:lang w:val="ru-RU"/>
        </w:rPr>
        <w:t xml:space="preserve">ниже, а также в строке </w:t>
      </w:r>
      <w:r>
        <w:t>external</w:t>
      </w:r>
      <w:r w:rsidRPr="008371B1">
        <w:rPr>
          <w:lang w:val="ru-RU"/>
        </w:rPr>
        <w:t>_</w:t>
      </w:r>
      <w:r>
        <w:t>connections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столбца </w:t>
      </w:r>
      <w:r>
        <w:t>Export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введём имя внешнего вывода – </w:t>
      </w:r>
      <w:proofErr w:type="spellStart"/>
      <w:r>
        <w:t>sw</w:t>
      </w:r>
      <w:proofErr w:type="spellEnd"/>
      <w:r>
        <w:rPr>
          <w:lang w:val="ru-RU"/>
        </w:rPr>
        <w:t>:</w:t>
      </w:r>
    </w:p>
    <w:p w14:paraId="1944E7D3" w14:textId="77777777" w:rsidR="00F947A1" w:rsidRDefault="00F947A1" w:rsidP="007B1BE5">
      <w:pPr>
        <w:pStyle w:val="a4"/>
      </w:pPr>
      <w:r w:rsidRPr="00B371A0">
        <w:rPr>
          <w:noProof/>
        </w:rPr>
        <w:lastRenderedPageBreak/>
        <w:drawing>
          <wp:inline distT="0" distB="0" distL="0" distR="0" wp14:anchorId="2F3EF063" wp14:editId="1C98E341">
            <wp:extent cx="5040775" cy="2383255"/>
            <wp:effectExtent l="0" t="0" r="7620" b="0"/>
            <wp:docPr id="147937032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7032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740" cy="23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2D4" w14:textId="62E3AC3C" w:rsidR="00F947A1" w:rsidRPr="00795E6B" w:rsidRDefault="00F947A1" w:rsidP="007B1BE5">
      <w:pPr>
        <w:pStyle w:val="a4"/>
      </w:pPr>
      <w:bookmarkStart w:id="25" w:name="_Toc164595220"/>
      <w:bookmarkStart w:id="26" w:name="_Ref163492026"/>
      <w:r w:rsidRPr="00B371A0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2</w:t>
      </w:r>
      <w:r w:rsidR="00830E38">
        <w:fldChar w:fldCharType="end"/>
      </w:r>
      <w:bookmarkEnd w:id="26"/>
      <w:r w:rsidRPr="00795E6B">
        <w:t xml:space="preserve"> – </w:t>
      </w:r>
      <w:r>
        <w:t>Подключение</w:t>
      </w:r>
      <w:r w:rsidRPr="00795E6B">
        <w:t xml:space="preserve"> </w:t>
      </w:r>
      <w:r>
        <w:t>модуля</w:t>
      </w:r>
      <w:r w:rsidRPr="00795E6B">
        <w:t xml:space="preserve"> </w:t>
      </w:r>
      <w:bookmarkEnd w:id="25"/>
      <w:proofErr w:type="spellStart"/>
      <w:r w:rsidR="00075979">
        <w:t>buttons</w:t>
      </w:r>
      <w:proofErr w:type="spellEnd"/>
    </w:p>
    <w:p w14:paraId="28728E52" w14:textId="3FFA5CAC" w:rsidR="00D741C2" w:rsidRPr="00795E6B" w:rsidRDefault="00170226" w:rsidP="00170226">
      <w:pPr>
        <w:pStyle w:val="4"/>
        <w:rPr>
          <w:lang w:val="ru-RU"/>
        </w:rPr>
      </w:pPr>
      <w:r>
        <w:rPr>
          <w:lang w:val="ru-RU"/>
        </w:rPr>
        <w:t xml:space="preserve">Настройка и подключение </w:t>
      </w:r>
      <w:r>
        <w:t>JTAG</w:t>
      </w:r>
      <w:r w:rsidRPr="00170226">
        <w:rPr>
          <w:lang w:val="ru-RU"/>
        </w:rPr>
        <w:t xml:space="preserve"> </w:t>
      </w:r>
      <w:r>
        <w:t>UART</w:t>
      </w:r>
    </w:p>
    <w:p w14:paraId="69797CA8" w14:textId="32152DB8" w:rsidR="00170226" w:rsidRDefault="00170226" w:rsidP="00170226">
      <w:pPr>
        <w:rPr>
          <w:lang w:val="ru-RU"/>
        </w:rPr>
      </w:pPr>
      <w:r>
        <w:rPr>
          <w:lang w:val="ru-RU"/>
        </w:rPr>
        <w:t xml:space="preserve">Подключим к системе модуля </w:t>
      </w:r>
      <w:r>
        <w:t>JTAG</w:t>
      </w:r>
      <w:r w:rsidRPr="00170226">
        <w:rPr>
          <w:lang w:val="ru-RU"/>
        </w:rPr>
        <w:t xml:space="preserve"> </w:t>
      </w:r>
      <w:r>
        <w:t>UART</w:t>
      </w:r>
      <w:r>
        <w:rPr>
          <w:lang w:val="ru-RU"/>
        </w:rPr>
        <w:t xml:space="preserve">, используемого для передачи символьных данных между процессором и ПК через интерфейс </w:t>
      </w:r>
      <w:r>
        <w:t>JTAG</w:t>
      </w:r>
      <w:r w:rsidRPr="00170226">
        <w:rPr>
          <w:lang w:val="ru-RU"/>
        </w:rPr>
        <w:t xml:space="preserve"> (</w:t>
      </w:r>
      <w:r>
        <w:t>USB</w:t>
      </w:r>
      <w:r w:rsidRPr="00170226">
        <w:rPr>
          <w:lang w:val="ru-RU"/>
        </w:rPr>
        <w:t xml:space="preserve"> </w:t>
      </w:r>
      <w:r>
        <w:t>Blaster</w:t>
      </w:r>
      <w:r>
        <w:rPr>
          <w:lang w:val="ru-RU"/>
        </w:rPr>
        <w:t>…</w:t>
      </w:r>
      <w:r w:rsidRPr="00170226">
        <w:rPr>
          <w:lang w:val="ru-RU"/>
        </w:rPr>
        <w:t xml:space="preserve">). </w:t>
      </w:r>
      <w:r>
        <w:rPr>
          <w:lang w:val="ru-RU"/>
        </w:rPr>
        <w:t xml:space="preserve">Будет использован как порт для стандартного ввода вывода процессора (операторов </w:t>
      </w:r>
      <w:r>
        <w:t>print</w:t>
      </w:r>
      <w:r>
        <w:rPr>
          <w:lang w:val="ru-RU"/>
        </w:rPr>
        <w:t>()). Настроим этот модуль так, как показано</w:t>
      </w:r>
      <w:r w:rsidR="002913BD">
        <w:rPr>
          <w:lang w:val="ru-RU"/>
        </w:rPr>
        <w:t xml:space="preserve"> на </w:t>
      </w:r>
      <w:r w:rsidR="002913BD">
        <w:rPr>
          <w:lang w:val="ru-RU"/>
        </w:rPr>
        <w:fldChar w:fldCharType="begin"/>
      </w:r>
      <w:r w:rsidR="002913BD">
        <w:rPr>
          <w:lang w:val="ru-RU"/>
        </w:rPr>
        <w:instrText xml:space="preserve"> REF _Ref166170780 \h </w:instrText>
      </w:r>
      <w:r w:rsidR="002913BD">
        <w:rPr>
          <w:lang w:val="ru-RU"/>
        </w:rPr>
      </w:r>
      <w:r w:rsidR="002913BD">
        <w:rPr>
          <w:lang w:val="ru-RU"/>
        </w:rPr>
        <w:fldChar w:fldCharType="separate"/>
      </w:r>
      <w:r w:rsidR="002913BD">
        <w:rPr>
          <w:lang w:val="ru-RU"/>
        </w:rPr>
        <w:t>р</w:t>
      </w:r>
      <w:r w:rsidR="002913BD" w:rsidRPr="00795E6B">
        <w:rPr>
          <w:lang w:val="ru-RU"/>
        </w:rPr>
        <w:t xml:space="preserve">ис. </w:t>
      </w:r>
      <w:r w:rsidR="002913BD" w:rsidRPr="00795E6B">
        <w:rPr>
          <w:noProof/>
          <w:lang w:val="ru-RU"/>
        </w:rPr>
        <w:t>13</w:t>
      </w:r>
      <w:r w:rsidR="002913BD">
        <w:rPr>
          <w:lang w:val="ru-RU"/>
        </w:rPr>
        <w:fldChar w:fldCharType="end"/>
      </w:r>
      <w:r>
        <w:rPr>
          <w:lang w:val="ru-RU"/>
        </w:rPr>
        <w:t xml:space="preserve"> ниже</w:t>
      </w:r>
      <w:r w:rsidRPr="00170226">
        <w:rPr>
          <w:lang w:val="ru-RU"/>
        </w:rPr>
        <w:t>.</w:t>
      </w:r>
    </w:p>
    <w:p w14:paraId="602ED108" w14:textId="77777777" w:rsidR="00795E6B" w:rsidRDefault="00795E6B" w:rsidP="007B1BE5">
      <w:pPr>
        <w:pStyle w:val="a4"/>
      </w:pPr>
      <w:r w:rsidRPr="00795E6B">
        <w:rPr>
          <w:noProof/>
        </w:rPr>
        <w:drawing>
          <wp:inline distT="0" distB="0" distL="0" distR="0" wp14:anchorId="0CA6CCA6" wp14:editId="21E85690">
            <wp:extent cx="5940425" cy="2679065"/>
            <wp:effectExtent l="0" t="0" r="3175" b="6985"/>
            <wp:docPr id="1599964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4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18C6" w14:textId="56B16C35" w:rsidR="00795E6B" w:rsidRPr="002913BD" w:rsidRDefault="00795E6B" w:rsidP="007B1BE5">
      <w:pPr>
        <w:pStyle w:val="a4"/>
      </w:pPr>
      <w:bookmarkStart w:id="27" w:name="_Ref166170780"/>
      <w:r w:rsidRPr="00795E6B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3</w:t>
      </w:r>
      <w:r w:rsidR="00830E38">
        <w:fldChar w:fldCharType="end"/>
      </w:r>
      <w:bookmarkEnd w:id="27"/>
      <w:r w:rsidRPr="00795E6B">
        <w:t xml:space="preserve"> – </w:t>
      </w:r>
      <w:r>
        <w:t xml:space="preserve">Настройка модуля </w:t>
      </w:r>
      <w:proofErr w:type="spellStart"/>
      <w:r>
        <w:t>jtag</w:t>
      </w:r>
      <w:r w:rsidRPr="00795E6B">
        <w:t>_</w:t>
      </w:r>
      <w:r>
        <w:t>uart</w:t>
      </w:r>
      <w:proofErr w:type="spellEnd"/>
    </w:p>
    <w:p w14:paraId="5EEEF48C" w14:textId="77777777" w:rsidR="002913BD" w:rsidRPr="002913BD" w:rsidRDefault="002913BD" w:rsidP="002913BD">
      <w:pPr>
        <w:spacing w:line="240" w:lineRule="auto"/>
        <w:ind w:firstLine="0"/>
        <w:jc w:val="left"/>
        <w:rPr>
          <w:lang w:val="ru-RU"/>
        </w:rPr>
      </w:pPr>
    </w:p>
    <w:p w14:paraId="54C34A01" w14:textId="0C7BE873" w:rsidR="00083757" w:rsidRPr="00AB74F1" w:rsidRDefault="002913BD" w:rsidP="00083757">
      <w:pPr>
        <w:rPr>
          <w:lang w:val="ru-RU"/>
        </w:rPr>
      </w:pPr>
      <w:r w:rsidRPr="00083757">
        <w:rPr>
          <w:lang w:val="ru-RU"/>
        </w:rPr>
        <w:t>Переиме</w:t>
      </w:r>
      <w:r w:rsidR="00083757">
        <w:rPr>
          <w:lang w:val="ru-RU"/>
        </w:rPr>
        <w:t>нуем</w:t>
      </w:r>
      <w:r w:rsidRPr="00083757">
        <w:rPr>
          <w:lang w:val="ru-RU"/>
        </w:rPr>
        <w:t xml:space="preserve"> созданный компонент </w:t>
      </w:r>
      <w:proofErr w:type="spellStart"/>
      <w:r w:rsidRPr="00083757">
        <w:t>jtag</w:t>
      </w:r>
      <w:proofErr w:type="spellEnd"/>
      <w:r w:rsidRPr="00083757">
        <w:rPr>
          <w:lang w:val="ru-RU"/>
        </w:rPr>
        <w:t>_</w:t>
      </w:r>
      <w:proofErr w:type="spellStart"/>
      <w:r w:rsidRPr="00083757">
        <w:t>uart</w:t>
      </w:r>
      <w:proofErr w:type="spellEnd"/>
      <w:r w:rsidRPr="00083757">
        <w:rPr>
          <w:lang w:val="ru-RU"/>
        </w:rPr>
        <w:t xml:space="preserve">_0 </w:t>
      </w:r>
      <w:r w:rsidR="00AB74F1">
        <w:rPr>
          <w:lang w:val="ru-RU"/>
        </w:rPr>
        <w:t>в</w:t>
      </w:r>
      <w:r w:rsidRPr="00083757">
        <w:rPr>
          <w:lang w:val="ru-RU"/>
        </w:rPr>
        <w:t xml:space="preserve"> </w:t>
      </w:r>
      <w:proofErr w:type="spellStart"/>
      <w:r w:rsidRPr="00083757">
        <w:t>jtag</w:t>
      </w:r>
      <w:proofErr w:type="spellEnd"/>
      <w:r w:rsidRPr="00083757">
        <w:rPr>
          <w:lang w:val="ru-RU"/>
        </w:rPr>
        <w:t>_</w:t>
      </w:r>
      <w:proofErr w:type="spellStart"/>
      <w:r w:rsidRPr="00083757">
        <w:t>uart</w:t>
      </w:r>
      <w:proofErr w:type="spellEnd"/>
      <w:r w:rsidRPr="00083757">
        <w:rPr>
          <w:lang w:val="ru-RU"/>
        </w:rPr>
        <w:t>.</w:t>
      </w:r>
      <w:r w:rsidR="00AB74F1">
        <w:rPr>
          <w:lang w:val="ru-RU"/>
        </w:rPr>
        <w:t xml:space="preserve"> </w:t>
      </w:r>
      <w:r w:rsidR="00083757" w:rsidRPr="00AB74F1">
        <w:rPr>
          <w:lang w:val="ru-RU"/>
        </w:rPr>
        <w:t xml:space="preserve">Соедините вход </w:t>
      </w:r>
      <w:proofErr w:type="spellStart"/>
      <w:r w:rsidR="00083757" w:rsidRPr="00083757">
        <w:t>clk</w:t>
      </w:r>
      <w:proofErr w:type="spellEnd"/>
      <w:r w:rsidR="00083757" w:rsidRPr="00AB74F1">
        <w:rPr>
          <w:lang w:val="ru-RU"/>
        </w:rPr>
        <w:t xml:space="preserve"> компонента </w:t>
      </w:r>
      <w:proofErr w:type="spellStart"/>
      <w:r w:rsidR="00083757" w:rsidRPr="00083757">
        <w:t>jtag</w:t>
      </w:r>
      <w:proofErr w:type="spellEnd"/>
      <w:r w:rsidR="00083757" w:rsidRPr="00AB74F1">
        <w:rPr>
          <w:lang w:val="ru-RU"/>
        </w:rPr>
        <w:t>_</w:t>
      </w:r>
      <w:proofErr w:type="spellStart"/>
      <w:r w:rsidR="00083757" w:rsidRPr="00083757">
        <w:t>uart</w:t>
      </w:r>
      <w:proofErr w:type="spellEnd"/>
      <w:r w:rsidR="00083757" w:rsidRPr="00AB74F1">
        <w:rPr>
          <w:lang w:val="ru-RU"/>
        </w:rPr>
        <w:t xml:space="preserve"> с выходом </w:t>
      </w:r>
      <w:proofErr w:type="spellStart"/>
      <w:r w:rsidR="00083757" w:rsidRPr="00083757">
        <w:t>clk</w:t>
      </w:r>
      <w:proofErr w:type="spellEnd"/>
      <w:r w:rsidR="00083757" w:rsidRPr="00AB74F1">
        <w:rPr>
          <w:lang w:val="ru-RU"/>
        </w:rPr>
        <w:t xml:space="preserve"> компонента </w:t>
      </w:r>
      <w:proofErr w:type="spellStart"/>
      <w:r w:rsidR="00083757" w:rsidRPr="00083757">
        <w:t>clk</w:t>
      </w:r>
      <w:proofErr w:type="spellEnd"/>
      <w:r w:rsidR="00083757" w:rsidRPr="00AB74F1">
        <w:rPr>
          <w:lang w:val="ru-RU"/>
        </w:rPr>
        <w:t xml:space="preserve">, а выход </w:t>
      </w:r>
      <w:proofErr w:type="spellStart"/>
      <w:r w:rsidR="00083757" w:rsidRPr="00083757">
        <w:t>clk</w:t>
      </w:r>
      <w:proofErr w:type="spellEnd"/>
      <w:r w:rsidR="00083757" w:rsidRPr="00AB74F1">
        <w:rPr>
          <w:lang w:val="ru-RU"/>
        </w:rPr>
        <w:t>_</w:t>
      </w:r>
      <w:r w:rsidR="00083757" w:rsidRPr="00083757">
        <w:t>reset</w:t>
      </w:r>
      <w:r w:rsidR="00083757" w:rsidRPr="00AB74F1">
        <w:rPr>
          <w:lang w:val="ru-RU"/>
        </w:rPr>
        <w:t xml:space="preserve"> компонента </w:t>
      </w:r>
      <w:proofErr w:type="spellStart"/>
      <w:r w:rsidR="00083757" w:rsidRPr="00083757">
        <w:t>clk</w:t>
      </w:r>
      <w:proofErr w:type="spellEnd"/>
      <w:r w:rsidR="00083757" w:rsidRPr="00AB74F1">
        <w:rPr>
          <w:lang w:val="ru-RU"/>
        </w:rPr>
        <w:t xml:space="preserve"> с входом </w:t>
      </w:r>
      <w:r w:rsidR="00083757" w:rsidRPr="00083757">
        <w:t>reset</w:t>
      </w:r>
      <w:r w:rsidR="00083757" w:rsidRPr="00AB74F1">
        <w:rPr>
          <w:lang w:val="ru-RU"/>
        </w:rPr>
        <w:t xml:space="preserve"> компонента </w:t>
      </w:r>
      <w:proofErr w:type="spellStart"/>
      <w:r w:rsidR="00083757" w:rsidRPr="00083757">
        <w:t>jtag</w:t>
      </w:r>
      <w:proofErr w:type="spellEnd"/>
      <w:r w:rsidR="00083757" w:rsidRPr="00AB74F1">
        <w:rPr>
          <w:lang w:val="ru-RU"/>
        </w:rPr>
        <w:t>_</w:t>
      </w:r>
      <w:proofErr w:type="spellStart"/>
      <w:r w:rsidR="00083757" w:rsidRPr="00083757">
        <w:t>uart</w:t>
      </w:r>
      <w:proofErr w:type="spellEnd"/>
      <w:r w:rsidR="00083757" w:rsidRPr="00AB74F1">
        <w:rPr>
          <w:lang w:val="ru-RU"/>
        </w:rPr>
        <w:t>. Соедини</w:t>
      </w:r>
      <w:r w:rsidR="00AB74F1">
        <w:rPr>
          <w:lang w:val="ru-RU"/>
        </w:rPr>
        <w:t>м</w:t>
      </w:r>
      <w:r w:rsidR="00083757" w:rsidRPr="00AB74F1">
        <w:rPr>
          <w:lang w:val="ru-RU"/>
        </w:rPr>
        <w:t xml:space="preserve"> вход </w:t>
      </w:r>
      <w:proofErr w:type="spellStart"/>
      <w:r w:rsidR="00083757" w:rsidRPr="00083757">
        <w:t>avalon</w:t>
      </w:r>
      <w:proofErr w:type="spellEnd"/>
      <w:r w:rsidR="00083757" w:rsidRPr="00AB74F1">
        <w:rPr>
          <w:lang w:val="ru-RU"/>
        </w:rPr>
        <w:t>_</w:t>
      </w:r>
      <w:proofErr w:type="spellStart"/>
      <w:r w:rsidR="00083757" w:rsidRPr="00083757">
        <w:t>jtag</w:t>
      </w:r>
      <w:proofErr w:type="spellEnd"/>
      <w:r w:rsidR="00083757" w:rsidRPr="00AB74F1">
        <w:rPr>
          <w:lang w:val="ru-RU"/>
        </w:rPr>
        <w:t>_</w:t>
      </w:r>
      <w:r w:rsidR="00083757" w:rsidRPr="00083757">
        <w:t>slave</w:t>
      </w:r>
      <w:r w:rsidR="00083757" w:rsidRPr="00AB74F1">
        <w:rPr>
          <w:lang w:val="ru-RU"/>
        </w:rPr>
        <w:t xml:space="preserve"> компонента </w:t>
      </w:r>
      <w:proofErr w:type="spellStart"/>
      <w:r w:rsidR="00083757" w:rsidRPr="00083757">
        <w:t>jtag</w:t>
      </w:r>
      <w:proofErr w:type="spellEnd"/>
      <w:r w:rsidR="00083757" w:rsidRPr="00AB74F1">
        <w:rPr>
          <w:lang w:val="ru-RU"/>
        </w:rPr>
        <w:t>_</w:t>
      </w:r>
      <w:proofErr w:type="spellStart"/>
      <w:r w:rsidR="00083757" w:rsidRPr="00083757">
        <w:t>uart</w:t>
      </w:r>
      <w:proofErr w:type="spellEnd"/>
      <w:r w:rsidR="00083757" w:rsidRPr="00AB74F1">
        <w:rPr>
          <w:lang w:val="ru-RU"/>
        </w:rPr>
        <w:t xml:space="preserve"> с выходом </w:t>
      </w:r>
      <w:r w:rsidR="00083757" w:rsidRPr="00083757">
        <w:t>data</w:t>
      </w:r>
      <w:r w:rsidR="00083757" w:rsidRPr="00AB74F1">
        <w:rPr>
          <w:lang w:val="ru-RU"/>
        </w:rPr>
        <w:t>_</w:t>
      </w:r>
      <w:r w:rsidR="00083757" w:rsidRPr="00083757">
        <w:t>master</w:t>
      </w:r>
      <w:r w:rsidR="00083757" w:rsidRPr="00AB74F1">
        <w:rPr>
          <w:lang w:val="ru-RU"/>
        </w:rPr>
        <w:t xml:space="preserve"> компонента </w:t>
      </w:r>
      <w:proofErr w:type="spellStart"/>
      <w:r w:rsidR="00083757" w:rsidRPr="00083757">
        <w:t>nios</w:t>
      </w:r>
      <w:proofErr w:type="spellEnd"/>
      <w:r w:rsidR="00083757" w:rsidRPr="00AB74F1">
        <w:rPr>
          <w:lang w:val="ru-RU"/>
        </w:rPr>
        <w:t>2_</w:t>
      </w:r>
      <w:proofErr w:type="spellStart"/>
      <w:r w:rsidR="00083757" w:rsidRPr="00083757">
        <w:t>qsys</w:t>
      </w:r>
      <w:proofErr w:type="spellEnd"/>
      <w:r w:rsidR="00083757" w:rsidRPr="00AB74F1">
        <w:rPr>
          <w:lang w:val="ru-RU"/>
        </w:rPr>
        <w:t>. Соедини</w:t>
      </w:r>
      <w:r w:rsidR="00AB74F1">
        <w:rPr>
          <w:lang w:val="ru-RU"/>
        </w:rPr>
        <w:t>м</w:t>
      </w:r>
      <w:r w:rsidR="00083757" w:rsidRPr="00AB74F1">
        <w:rPr>
          <w:lang w:val="ru-RU"/>
        </w:rPr>
        <w:t xml:space="preserve"> выход прерывания </w:t>
      </w:r>
      <w:proofErr w:type="spellStart"/>
      <w:r w:rsidR="00083757" w:rsidRPr="00083757">
        <w:t>irq</w:t>
      </w:r>
      <w:proofErr w:type="spellEnd"/>
      <w:r w:rsidR="00083757" w:rsidRPr="00AB74F1">
        <w:rPr>
          <w:lang w:val="ru-RU"/>
        </w:rPr>
        <w:t xml:space="preserve"> компонента </w:t>
      </w:r>
      <w:proofErr w:type="spellStart"/>
      <w:r w:rsidR="00083757" w:rsidRPr="00083757">
        <w:t>jtag</w:t>
      </w:r>
      <w:proofErr w:type="spellEnd"/>
      <w:r w:rsidR="00083757" w:rsidRPr="00AB74F1">
        <w:rPr>
          <w:lang w:val="ru-RU"/>
        </w:rPr>
        <w:t>_</w:t>
      </w:r>
      <w:proofErr w:type="spellStart"/>
      <w:r w:rsidR="00083757" w:rsidRPr="00083757">
        <w:t>uart</w:t>
      </w:r>
      <w:proofErr w:type="spellEnd"/>
      <w:r w:rsidR="00083757" w:rsidRPr="00AB74F1">
        <w:rPr>
          <w:lang w:val="ru-RU"/>
        </w:rPr>
        <w:t xml:space="preserve"> с входом прерывания </w:t>
      </w:r>
      <w:proofErr w:type="spellStart"/>
      <w:r w:rsidR="00083757" w:rsidRPr="00083757">
        <w:t>irq</w:t>
      </w:r>
      <w:proofErr w:type="spellEnd"/>
      <w:r w:rsidR="00083757" w:rsidRPr="00AB74F1">
        <w:rPr>
          <w:lang w:val="ru-RU"/>
        </w:rPr>
        <w:t xml:space="preserve"> компонента </w:t>
      </w:r>
      <w:proofErr w:type="spellStart"/>
      <w:r w:rsidR="00083757" w:rsidRPr="00083757">
        <w:t>nios</w:t>
      </w:r>
      <w:proofErr w:type="spellEnd"/>
      <w:r w:rsidR="00083757" w:rsidRPr="00AB74F1">
        <w:rPr>
          <w:lang w:val="ru-RU"/>
        </w:rPr>
        <w:t>2_</w:t>
      </w:r>
      <w:proofErr w:type="spellStart"/>
      <w:r w:rsidR="00083757" w:rsidRPr="00083757">
        <w:t>qsys</w:t>
      </w:r>
      <w:proofErr w:type="spellEnd"/>
      <w:r w:rsidR="00083757" w:rsidRPr="00AB74F1">
        <w:rPr>
          <w:lang w:val="ru-RU"/>
        </w:rPr>
        <w:t>. Обрати</w:t>
      </w:r>
      <w:r w:rsidR="00AB74F1">
        <w:rPr>
          <w:lang w:val="ru-RU"/>
        </w:rPr>
        <w:t>м</w:t>
      </w:r>
      <w:r w:rsidR="00083757" w:rsidRPr="00AB74F1">
        <w:rPr>
          <w:lang w:val="ru-RU"/>
        </w:rPr>
        <w:t xml:space="preserve"> внимание на колонку </w:t>
      </w:r>
      <w:r w:rsidR="00083757" w:rsidRPr="00083757">
        <w:t>IRQ</w:t>
      </w:r>
      <w:r w:rsidR="00083757" w:rsidRPr="00AB74F1">
        <w:rPr>
          <w:lang w:val="ru-RU"/>
        </w:rPr>
        <w:t xml:space="preserve">. </w:t>
      </w:r>
    </w:p>
    <w:p w14:paraId="34C07DE2" w14:textId="40D0AA79" w:rsidR="00AB74F1" w:rsidRPr="00EB3E88" w:rsidRDefault="00AB74F1" w:rsidP="00605F24">
      <w:pPr>
        <w:pStyle w:val="3"/>
        <w:rPr>
          <w:lang w:val="ru-RU"/>
        </w:rPr>
      </w:pPr>
      <w:bookmarkStart w:id="28" w:name="_Toc164595266"/>
      <w:r>
        <w:rPr>
          <w:lang w:val="ru-RU"/>
        </w:rPr>
        <w:t>Адресация</w:t>
      </w:r>
      <w:r w:rsidRPr="00EB3E88">
        <w:rPr>
          <w:lang w:val="ru-RU"/>
        </w:rPr>
        <w:t xml:space="preserve"> </w:t>
      </w:r>
      <w:r>
        <w:rPr>
          <w:lang w:val="ru-RU"/>
        </w:rPr>
        <w:t>системы</w:t>
      </w:r>
      <w:bookmarkEnd w:id="28"/>
    </w:p>
    <w:p w14:paraId="57AA1AA5" w14:textId="77777777" w:rsidR="00AB74F1" w:rsidRDefault="00AB74F1" w:rsidP="00AB74F1">
      <w:pPr>
        <w:rPr>
          <w:lang w:val="ru-RU"/>
        </w:rPr>
      </w:pPr>
      <w:r>
        <w:rPr>
          <w:lang w:val="ru-RU"/>
        </w:rPr>
        <w:t>Выполним</w:t>
      </w:r>
      <w:r w:rsidRPr="00C505DA">
        <w:t xml:space="preserve"> </w:t>
      </w:r>
      <w:r>
        <w:t xml:space="preserve">System </w:t>
      </w:r>
      <w:r w:rsidRPr="00C505DA">
        <w:t>→</w:t>
      </w:r>
      <w:r>
        <w:t xml:space="preserve"> Assign base Addresses. </w:t>
      </w:r>
      <w:r>
        <w:rPr>
          <w:lang w:val="ru-RU"/>
        </w:rPr>
        <w:t xml:space="preserve">После автоматической адресации модулей окно </w:t>
      </w:r>
      <w:r>
        <w:t>Address</w:t>
      </w:r>
      <w:r w:rsidRPr="00C505DA">
        <w:rPr>
          <w:lang w:val="ru-RU"/>
        </w:rPr>
        <w:t xml:space="preserve"> </w:t>
      </w:r>
      <w:r>
        <w:t>Map</w:t>
      </w:r>
      <w:r w:rsidRPr="00C505DA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:</w:t>
      </w:r>
    </w:p>
    <w:p w14:paraId="33CD1A16" w14:textId="4EC0BEC6" w:rsidR="00AB74F1" w:rsidRDefault="00AB74F1" w:rsidP="007B1BE5">
      <w:pPr>
        <w:pStyle w:val="a4"/>
      </w:pPr>
      <w:r w:rsidRPr="00AB74F1">
        <w:rPr>
          <w:noProof/>
        </w:rPr>
        <w:lastRenderedPageBreak/>
        <w:drawing>
          <wp:inline distT="0" distB="0" distL="0" distR="0" wp14:anchorId="536399B5" wp14:editId="5B273210">
            <wp:extent cx="5167223" cy="999751"/>
            <wp:effectExtent l="0" t="0" r="0" b="0"/>
            <wp:docPr id="1746648129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8129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2783" cy="10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847" w14:textId="353CA6BA" w:rsidR="00AB74F1" w:rsidRPr="006D109B" w:rsidRDefault="00AB74F1" w:rsidP="007B1BE5">
      <w:pPr>
        <w:pStyle w:val="a4"/>
      </w:pPr>
      <w:bookmarkStart w:id="29" w:name="_Toc164595221"/>
      <w:r w:rsidRPr="005F0B05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4</w:t>
      </w:r>
      <w:r w:rsidR="00830E38">
        <w:fldChar w:fldCharType="end"/>
      </w:r>
      <w:r w:rsidRPr="00616955">
        <w:t xml:space="preserve"> – </w:t>
      </w:r>
      <w:r>
        <w:t>Окно</w:t>
      </w:r>
      <w:r w:rsidRPr="00616955">
        <w:t xml:space="preserve"> </w:t>
      </w:r>
      <w:r>
        <w:t>Address</w:t>
      </w:r>
      <w:r w:rsidRPr="00616955">
        <w:t xml:space="preserve"> </w:t>
      </w:r>
      <w:proofErr w:type="spellStart"/>
      <w:r>
        <w:t>Map</w:t>
      </w:r>
      <w:proofErr w:type="spellEnd"/>
      <w:r w:rsidRPr="00616955">
        <w:t xml:space="preserve"> </w:t>
      </w:r>
      <w:r>
        <w:t>после выполнения автоматической адресации</w:t>
      </w:r>
      <w:bookmarkEnd w:id="29"/>
    </w:p>
    <w:p w14:paraId="6AC64E6A" w14:textId="77777777" w:rsidR="009305B8" w:rsidRPr="006D109B" w:rsidRDefault="009305B8" w:rsidP="009305B8">
      <w:pPr>
        <w:rPr>
          <w:lang w:val="ru-RU"/>
        </w:rPr>
      </w:pPr>
    </w:p>
    <w:p w14:paraId="07260FE2" w14:textId="6163A88F" w:rsidR="003D545B" w:rsidRDefault="003D545B" w:rsidP="00605F24">
      <w:pPr>
        <w:pStyle w:val="3"/>
      </w:pPr>
      <w:bookmarkStart w:id="30" w:name="_Toc164595267"/>
      <w:r>
        <w:rPr>
          <w:lang w:val="ru-RU"/>
        </w:rPr>
        <w:t>Анализ полученной системы</w:t>
      </w:r>
      <w:bookmarkEnd w:id="30"/>
    </w:p>
    <w:p w14:paraId="408A887F" w14:textId="7E1C12E3" w:rsidR="0081453B" w:rsidRPr="0081453B" w:rsidRDefault="0081453B" w:rsidP="0081453B">
      <w:pPr>
        <w:pStyle w:val="4"/>
        <w:rPr>
          <w:lang w:val="ru-RU"/>
        </w:rPr>
      </w:pPr>
      <w:r>
        <w:rPr>
          <w:lang w:val="ru-RU"/>
        </w:rPr>
        <w:t>Анализ подключений</w:t>
      </w:r>
    </w:p>
    <w:p w14:paraId="5A3C0FF7" w14:textId="77777777" w:rsidR="003D545B" w:rsidRPr="00915E5D" w:rsidRDefault="003D545B" w:rsidP="003D545B">
      <w:pPr>
        <w:rPr>
          <w:lang w:val="ru-RU"/>
        </w:rPr>
      </w:pPr>
      <w:r>
        <w:rPr>
          <w:lang w:val="ru-RU"/>
        </w:rPr>
        <w:t>Полученная система будет выглядеть так, как показано на  ниже:</w:t>
      </w:r>
    </w:p>
    <w:p w14:paraId="4D3D5FC8" w14:textId="7E7491C5" w:rsidR="003D545B" w:rsidRDefault="007B1BE5" w:rsidP="007B1BE5">
      <w:pPr>
        <w:pStyle w:val="a4"/>
      </w:pPr>
      <w:r w:rsidRPr="007B1BE5">
        <w:rPr>
          <w:noProof/>
        </w:rPr>
        <w:drawing>
          <wp:inline distT="0" distB="0" distL="0" distR="0" wp14:anchorId="5909395C" wp14:editId="224A7482">
            <wp:extent cx="5727940" cy="3667596"/>
            <wp:effectExtent l="0" t="0" r="6350" b="9525"/>
            <wp:docPr id="137723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33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406" cy="36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875" w14:textId="19CB0C49" w:rsidR="003D545B" w:rsidRDefault="003D545B" w:rsidP="007B1BE5">
      <w:pPr>
        <w:pStyle w:val="a4"/>
      </w:pPr>
      <w:bookmarkStart w:id="31" w:name="_Toc164595222"/>
      <w:r w:rsidRPr="00820D67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5</w:t>
      </w:r>
      <w:r w:rsidR="00830E38">
        <w:fldChar w:fldCharType="end"/>
      </w:r>
      <w:r>
        <w:t xml:space="preserve"> – Внешний вид созданной системы</w:t>
      </w:r>
      <w:bookmarkEnd w:id="31"/>
    </w:p>
    <w:p w14:paraId="28389150" w14:textId="77777777" w:rsidR="003D545B" w:rsidRDefault="003D545B" w:rsidP="0081453B">
      <w:pPr>
        <w:pStyle w:val="4"/>
        <w:rPr>
          <w:lang w:val="ru-RU"/>
        </w:rPr>
      </w:pPr>
      <w:bookmarkStart w:id="32" w:name="_Toc164595268"/>
      <w:r>
        <w:rPr>
          <w:lang w:val="ru-RU"/>
        </w:rPr>
        <w:t>Анализ предустановок</w:t>
      </w:r>
      <w:bookmarkEnd w:id="32"/>
    </w:p>
    <w:p w14:paraId="1D2B779E" w14:textId="77777777" w:rsidR="003D545B" w:rsidRDefault="003D545B" w:rsidP="003D545B">
      <w:pPr>
        <w:rPr>
          <w:lang w:val="ru-RU"/>
        </w:rPr>
      </w:pPr>
      <w:r>
        <w:rPr>
          <w:lang w:val="ru-RU"/>
        </w:rPr>
        <w:t xml:space="preserve">Проверим, что предустановки для полученной системы указаны так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92658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E70467">
        <w:rPr>
          <w:lang w:val="ru-RU"/>
        </w:rPr>
        <w:t xml:space="preserve">ис. </w:t>
      </w:r>
      <w:r w:rsidRPr="00E70467">
        <w:rPr>
          <w:noProof/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27989BCD" w14:textId="77777777" w:rsidR="003D545B" w:rsidRDefault="003D545B" w:rsidP="007B1BE5">
      <w:pPr>
        <w:pStyle w:val="a4"/>
      </w:pPr>
      <w:r w:rsidRPr="00E70467">
        <w:rPr>
          <w:noProof/>
        </w:rPr>
        <w:drawing>
          <wp:inline distT="0" distB="0" distL="0" distR="0" wp14:anchorId="4AD0690C" wp14:editId="30B6C608">
            <wp:extent cx="2014242" cy="1897811"/>
            <wp:effectExtent l="0" t="0" r="5080" b="7620"/>
            <wp:docPr id="3247536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536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9343" cy="19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D22E" w14:textId="383D1539" w:rsidR="003D545B" w:rsidRPr="00FA0E58" w:rsidRDefault="003D545B" w:rsidP="007B1BE5">
      <w:pPr>
        <w:pStyle w:val="a4"/>
      </w:pPr>
      <w:bookmarkStart w:id="33" w:name="_Toc164595223"/>
      <w:r w:rsidRPr="005F0B05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6</w:t>
      </w:r>
      <w:r w:rsidR="00830E38">
        <w:fldChar w:fldCharType="end"/>
      </w:r>
      <w:r>
        <w:t xml:space="preserve"> – Предустановки системы</w:t>
      </w:r>
      <w:bookmarkEnd w:id="33"/>
    </w:p>
    <w:p w14:paraId="77D84692" w14:textId="77777777" w:rsidR="003D545B" w:rsidRPr="00FA0E58" w:rsidRDefault="003D545B" w:rsidP="003D545B">
      <w:pPr>
        <w:rPr>
          <w:lang w:val="ru-RU"/>
        </w:rPr>
      </w:pPr>
    </w:p>
    <w:p w14:paraId="5594E5DB" w14:textId="77777777" w:rsidR="003D545B" w:rsidRDefault="003D545B" w:rsidP="003D545B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В окне </w:t>
      </w:r>
      <w:r>
        <w:t>Messages</w:t>
      </w:r>
      <w:r w:rsidRPr="00313163">
        <w:rPr>
          <w:lang w:val="ru-RU"/>
        </w:rPr>
        <w:t xml:space="preserve"> </w:t>
      </w:r>
      <w:r>
        <w:rPr>
          <w:lang w:val="ru-RU"/>
        </w:rPr>
        <w:t xml:space="preserve">есть только 1 предупреждение, связанное с тем, что не подключён </w:t>
      </w:r>
      <w:r>
        <w:t>JTAG</w:t>
      </w:r>
      <w:r w:rsidRPr="00313163">
        <w:rPr>
          <w:lang w:val="ru-RU"/>
        </w:rPr>
        <w:t xml:space="preserve"> </w:t>
      </w:r>
      <w:r>
        <w:t>Debug</w:t>
      </w:r>
      <w:r w:rsidRPr="00313163">
        <w:rPr>
          <w:lang w:val="ru-RU"/>
        </w:rPr>
        <w:t xml:space="preserve"> </w:t>
      </w:r>
      <w:r>
        <w:rPr>
          <w:lang w:val="ru-RU"/>
        </w:rPr>
        <w:t>модуль, однако это было сделано намеренно, поэтому на это предупреждение можем не обращать внимание:</w:t>
      </w:r>
    </w:p>
    <w:p w14:paraId="4C42F6C6" w14:textId="2FD34B65" w:rsidR="003D545B" w:rsidRDefault="003D545B" w:rsidP="007B1BE5">
      <w:pPr>
        <w:pStyle w:val="a4"/>
      </w:pPr>
      <w:r w:rsidRPr="003D545B">
        <w:rPr>
          <w:noProof/>
        </w:rPr>
        <w:drawing>
          <wp:inline distT="0" distB="0" distL="0" distR="0" wp14:anchorId="58002B32" wp14:editId="24F8CD8C">
            <wp:extent cx="4796287" cy="741874"/>
            <wp:effectExtent l="0" t="0" r="4445" b="1270"/>
            <wp:docPr id="2147467391" name="Рисунок 1" descr="Изображение выглядит как текст, линия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7391" name="Рисунок 1" descr="Изображение выглядит как текст, линия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161" cy="7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934" w14:textId="4677C822" w:rsidR="003D545B" w:rsidRPr="00313163" w:rsidRDefault="003D545B" w:rsidP="007B1BE5">
      <w:pPr>
        <w:pStyle w:val="a4"/>
      </w:pPr>
      <w:bookmarkStart w:id="34" w:name="_Toc164595224"/>
      <w:r w:rsidRPr="0031316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7</w:t>
      </w:r>
      <w:r w:rsidR="00830E38">
        <w:fldChar w:fldCharType="end"/>
      </w:r>
      <w:r>
        <w:t xml:space="preserve"> – Окно </w:t>
      </w:r>
      <w:proofErr w:type="spellStart"/>
      <w:r>
        <w:t>Messages</w:t>
      </w:r>
      <w:proofErr w:type="spellEnd"/>
      <w:r w:rsidRPr="00313163">
        <w:t xml:space="preserve"> </w:t>
      </w:r>
      <w:r>
        <w:t>с предупреждением</w:t>
      </w:r>
      <w:bookmarkEnd w:id="34"/>
    </w:p>
    <w:p w14:paraId="08AB80F8" w14:textId="77777777" w:rsidR="003D545B" w:rsidRPr="007F2C99" w:rsidRDefault="003D545B" w:rsidP="0081453B">
      <w:pPr>
        <w:pStyle w:val="4"/>
        <w:rPr>
          <w:lang w:val="ru-RU"/>
        </w:rPr>
      </w:pPr>
      <w:bookmarkStart w:id="35" w:name="_Toc164595269"/>
      <w:r w:rsidRPr="007F2C99">
        <w:rPr>
          <w:lang w:val="ru-RU"/>
        </w:rPr>
        <w:t>Проверка блока</w:t>
      </w:r>
      <w:bookmarkEnd w:id="35"/>
    </w:p>
    <w:p w14:paraId="367F69DC" w14:textId="77777777" w:rsidR="003D545B" w:rsidRPr="00386043" w:rsidRDefault="003D545B" w:rsidP="003D545B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Block</w:t>
      </w:r>
      <w:r w:rsidRPr="00386043">
        <w:rPr>
          <w:lang w:val="ru-RU"/>
        </w:rPr>
        <w:t xml:space="preserve"> </w:t>
      </w:r>
      <w:r>
        <w:t>Symbol</w:t>
      </w:r>
      <w:r w:rsidRPr="00386043">
        <w:rPr>
          <w:lang w:val="ru-RU"/>
        </w:rPr>
        <w:t xml:space="preserve"> и убедимся в том, что символ системы построен правильно:</w:t>
      </w:r>
    </w:p>
    <w:p w14:paraId="510CE680" w14:textId="698BD507" w:rsidR="003D545B" w:rsidRDefault="008163C1" w:rsidP="007B1BE5">
      <w:pPr>
        <w:pStyle w:val="a4"/>
      </w:pPr>
      <w:r w:rsidRPr="008163C1">
        <w:rPr>
          <w:noProof/>
        </w:rPr>
        <w:drawing>
          <wp:inline distT="0" distB="0" distL="0" distR="0" wp14:anchorId="347867FA" wp14:editId="6E241BA1">
            <wp:extent cx="3174301" cy="1941195"/>
            <wp:effectExtent l="0" t="0" r="7620" b="1905"/>
            <wp:docPr id="79897344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7344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 rotWithShape="1">
                    <a:blip r:embed="rId25"/>
                    <a:srcRect l="809"/>
                    <a:stretch/>
                  </pic:blipFill>
                  <pic:spPr bwMode="auto">
                    <a:xfrm>
                      <a:off x="0" y="0"/>
                      <a:ext cx="3174301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3A493" w14:textId="49B42F07" w:rsidR="003D545B" w:rsidRPr="006D109B" w:rsidRDefault="003D545B" w:rsidP="007B1BE5">
      <w:pPr>
        <w:pStyle w:val="a4"/>
      </w:pPr>
      <w:bookmarkStart w:id="36" w:name="_Toc164595225"/>
      <w:r w:rsidRPr="003A73C7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8</w:t>
      </w:r>
      <w:r w:rsidR="00830E38">
        <w:fldChar w:fldCharType="end"/>
      </w:r>
      <w:r w:rsidRPr="0078158F">
        <w:t xml:space="preserve"> – </w:t>
      </w:r>
      <w:r>
        <w:t>Символ системы</w:t>
      </w:r>
      <w:bookmarkEnd w:id="36"/>
    </w:p>
    <w:p w14:paraId="293CE0C0" w14:textId="77777777" w:rsidR="009305B8" w:rsidRPr="006D109B" w:rsidRDefault="009305B8" w:rsidP="009305B8">
      <w:pPr>
        <w:rPr>
          <w:lang w:val="ru-RU"/>
        </w:rPr>
      </w:pPr>
    </w:p>
    <w:p w14:paraId="7BFD80B4" w14:textId="77777777" w:rsidR="003D545B" w:rsidRDefault="003D545B" w:rsidP="0081453B">
      <w:pPr>
        <w:pStyle w:val="4"/>
        <w:rPr>
          <w:lang w:val="ru-RU"/>
        </w:rPr>
      </w:pPr>
      <w:bookmarkStart w:id="37" w:name="_Toc164595270"/>
      <w:r>
        <w:rPr>
          <w:lang w:val="ru-RU"/>
        </w:rPr>
        <w:t>Проверка отсутствия проблемных подключений</w:t>
      </w:r>
      <w:bookmarkEnd w:id="37"/>
    </w:p>
    <w:p w14:paraId="473F6969" w14:textId="77777777" w:rsidR="003D545B" w:rsidRPr="00386043" w:rsidRDefault="003D545B" w:rsidP="003D545B">
      <w:pPr>
        <w:rPr>
          <w:lang w:val="ru-RU"/>
        </w:rPr>
      </w:pPr>
      <w:r w:rsidRPr="0078158F">
        <w:rPr>
          <w:lang w:val="ru-RU"/>
        </w:rPr>
        <w:t>Выполним</w:t>
      </w:r>
      <w:r w:rsidRPr="002434AC">
        <w:rPr>
          <w:lang w:val="ru-RU"/>
        </w:rPr>
        <w:t xml:space="preserve"> </w:t>
      </w:r>
      <w:r>
        <w:t>View</w:t>
      </w:r>
      <w:r w:rsidRPr="002434AC">
        <w:rPr>
          <w:lang w:val="ru-RU"/>
        </w:rPr>
        <w:t xml:space="preserve"> → </w:t>
      </w:r>
      <w:r>
        <w:t>Clock</w:t>
      </w:r>
      <w:r w:rsidRPr="002434AC">
        <w:rPr>
          <w:lang w:val="ru-RU"/>
        </w:rPr>
        <w:t xml:space="preserve"> </w:t>
      </w:r>
      <w:r>
        <w:t>domains</w:t>
      </w:r>
      <w:r w:rsidRPr="002434AC">
        <w:rPr>
          <w:lang w:val="ru-RU"/>
        </w:rPr>
        <w:t xml:space="preserve"> </w:t>
      </w:r>
      <w:r>
        <w:t>Beta</w:t>
      </w:r>
      <w:r w:rsidRPr="002434AC">
        <w:rPr>
          <w:lang w:val="ru-RU"/>
        </w:rPr>
        <w:t xml:space="preserve">, </w:t>
      </w:r>
      <w:r w:rsidRPr="0078158F">
        <w:rPr>
          <w:lang w:val="ru-RU"/>
        </w:rPr>
        <w:t>выбере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режи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отображения</w:t>
      </w:r>
      <w:r w:rsidRPr="002434AC">
        <w:rPr>
          <w:lang w:val="ru-RU"/>
        </w:rPr>
        <w:t xml:space="preserve"> </w:t>
      </w:r>
      <w:r>
        <w:t>Reset</w:t>
      </w:r>
      <w:r>
        <w:rPr>
          <w:lang w:val="ru-RU"/>
        </w:rPr>
        <w:t xml:space="preserve">, затем </w:t>
      </w:r>
      <w:r>
        <w:t>Clock</w:t>
      </w:r>
      <w:r w:rsidRPr="002434AC">
        <w:rPr>
          <w:lang w:val="ru-RU"/>
        </w:rPr>
        <w:t xml:space="preserve">. </w:t>
      </w:r>
      <w:r>
        <w:rPr>
          <w:lang w:val="ru-RU"/>
        </w:rPr>
        <w:t>Заметим, что проблемных подключений ни в одном из случаев не выявлено</w:t>
      </w:r>
      <w:r w:rsidRPr="00386043">
        <w:rPr>
          <w:lang w:val="ru-RU"/>
        </w:rPr>
        <w:t>:</w:t>
      </w:r>
    </w:p>
    <w:p w14:paraId="66BBA9E6" w14:textId="190785FF" w:rsidR="003D545B" w:rsidRDefault="005E0A9F" w:rsidP="007B1BE5">
      <w:pPr>
        <w:pStyle w:val="a4"/>
      </w:pPr>
      <w:r w:rsidRPr="005E0A9F">
        <w:rPr>
          <w:noProof/>
        </w:rPr>
        <w:drawing>
          <wp:inline distT="0" distB="0" distL="0" distR="0" wp14:anchorId="50AC4CF2" wp14:editId="223989A2">
            <wp:extent cx="4261449" cy="2793287"/>
            <wp:effectExtent l="0" t="0" r="6350" b="7620"/>
            <wp:docPr id="51905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536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75" cy="27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C4B4" w14:textId="5007013B" w:rsidR="003D545B" w:rsidRPr="003A73C7" w:rsidRDefault="003D545B" w:rsidP="007B1BE5">
      <w:pPr>
        <w:pStyle w:val="a4"/>
      </w:pPr>
      <w:bookmarkStart w:id="38" w:name="_Toc164595226"/>
      <w:r w:rsidRPr="00386043">
        <w:t>Рис</w:t>
      </w:r>
      <w:r w:rsidRPr="003A73C7">
        <w:t xml:space="preserve">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9</w:t>
      </w:r>
      <w:r w:rsidR="00830E38">
        <w:fldChar w:fldCharType="end"/>
      </w:r>
      <w:r w:rsidRPr="003A73C7">
        <w:t xml:space="preserve"> – </w:t>
      </w:r>
      <w:r w:rsidRPr="00386043">
        <w:t>Анализ</w:t>
      </w:r>
      <w:r w:rsidRPr="003A73C7">
        <w:t xml:space="preserve"> </w:t>
      </w:r>
      <w:r w:rsidRPr="00386043">
        <w:t>проблемных</w:t>
      </w:r>
      <w:r w:rsidRPr="003A73C7">
        <w:t xml:space="preserve"> </w:t>
      </w:r>
      <w:r w:rsidRPr="00386043">
        <w:t>подключений</w:t>
      </w:r>
      <w:bookmarkEnd w:id="38"/>
    </w:p>
    <w:p w14:paraId="4F9419A9" w14:textId="77777777" w:rsidR="003D545B" w:rsidRPr="00386043" w:rsidRDefault="003D545B" w:rsidP="003D545B">
      <w:pPr>
        <w:spacing w:before="240"/>
        <w:rPr>
          <w:lang w:val="ru-RU"/>
        </w:rPr>
      </w:pPr>
      <w:r>
        <w:rPr>
          <w:lang w:val="ru-RU"/>
        </w:rPr>
        <w:t>Выполним</w:t>
      </w:r>
      <w:r w:rsidRPr="001A02E1">
        <w:t xml:space="preserve"> </w:t>
      </w:r>
      <w:r>
        <w:rPr>
          <w:lang w:val="ru-RU"/>
        </w:rPr>
        <w:t>команду</w:t>
      </w:r>
      <w:r w:rsidRPr="001A02E1">
        <w:t xml:space="preserve"> </w:t>
      </w:r>
      <w:r>
        <w:t>System</w:t>
      </w:r>
      <w:r w:rsidRPr="001A02E1">
        <w:t xml:space="preserve"> → </w:t>
      </w:r>
      <w:r>
        <w:t>Show</w:t>
      </w:r>
      <w:r w:rsidRPr="001A02E1">
        <w:t xml:space="preserve"> </w:t>
      </w:r>
      <w:r>
        <w:t>System</w:t>
      </w:r>
      <w:r w:rsidRPr="001A02E1">
        <w:t xml:space="preserve"> </w:t>
      </w:r>
      <w:r>
        <w:t>with</w:t>
      </w:r>
      <w:r w:rsidRPr="001A02E1">
        <w:t xml:space="preserve"> </w:t>
      </w:r>
      <w:r>
        <w:t>PD</w:t>
      </w:r>
      <w:r w:rsidRPr="001A02E1">
        <w:t xml:space="preserve"> </w:t>
      </w:r>
      <w:r>
        <w:t>Interconnect</w:t>
      </w:r>
      <w:r w:rsidRPr="001A02E1">
        <w:t xml:space="preserve"> (</w:t>
      </w:r>
      <w:r>
        <w:t>Show</w:t>
      </w:r>
      <w:r w:rsidRPr="001A02E1">
        <w:t xml:space="preserve"> </w:t>
      </w:r>
      <w:r>
        <w:t>System</w:t>
      </w:r>
      <w:r w:rsidRPr="001A02E1">
        <w:t xml:space="preserve"> </w:t>
      </w:r>
      <w:r>
        <w:t>with</w:t>
      </w:r>
      <w:r w:rsidRPr="001A02E1">
        <w:t xml:space="preserve"> </w:t>
      </w:r>
      <w:r>
        <w:t>QSYS</w:t>
      </w:r>
      <w:r w:rsidRPr="001A02E1">
        <w:t xml:space="preserve"> </w:t>
      </w:r>
      <w:r>
        <w:t>Interconnect</w:t>
      </w:r>
      <w:r w:rsidRPr="001A02E1">
        <w:t xml:space="preserve">). </w:t>
      </w:r>
      <w:r>
        <w:rPr>
          <w:lang w:val="ru-RU"/>
        </w:rPr>
        <w:t>Проверим</w:t>
      </w:r>
      <w:r w:rsidRPr="00D26829">
        <w:rPr>
          <w:lang w:val="ru-RU"/>
        </w:rPr>
        <w:t>,</w:t>
      </w:r>
      <w:r>
        <w:rPr>
          <w:lang w:val="ru-RU"/>
        </w:rPr>
        <w:t xml:space="preserve"> был добавлен только модуль </w:t>
      </w:r>
      <w:r>
        <w:t>mm_interconnect_0</w:t>
      </w:r>
      <w:r w:rsidRPr="00386043">
        <w:rPr>
          <w:lang w:val="ru-RU"/>
        </w:rPr>
        <w:t>.</w:t>
      </w:r>
    </w:p>
    <w:p w14:paraId="7FA9544A" w14:textId="136D39AD" w:rsidR="003D545B" w:rsidRPr="002434AC" w:rsidRDefault="005E0A9F" w:rsidP="007B1BE5">
      <w:pPr>
        <w:pStyle w:val="a4"/>
      </w:pPr>
      <w:r w:rsidRPr="005E0A9F">
        <w:rPr>
          <w:noProof/>
        </w:rPr>
        <w:lastRenderedPageBreak/>
        <w:drawing>
          <wp:inline distT="0" distB="0" distL="0" distR="0" wp14:anchorId="604A5F5D" wp14:editId="03E5E7BE">
            <wp:extent cx="5806339" cy="3942272"/>
            <wp:effectExtent l="0" t="0" r="4445" b="1270"/>
            <wp:docPr id="1681966327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66327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 rotWithShape="1">
                    <a:blip r:embed="rId27"/>
                    <a:srcRect l="436"/>
                    <a:stretch/>
                  </pic:blipFill>
                  <pic:spPr bwMode="auto">
                    <a:xfrm>
                      <a:off x="0" y="0"/>
                      <a:ext cx="5827196" cy="395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8A4E" w14:textId="7AB6CC59" w:rsidR="003D545B" w:rsidRPr="00965D31" w:rsidRDefault="003D545B" w:rsidP="007B1BE5">
      <w:pPr>
        <w:pStyle w:val="a4"/>
        <w:rPr>
          <w:lang w:val="en-US"/>
        </w:rPr>
      </w:pPr>
      <w:bookmarkStart w:id="39" w:name="_Toc164595227"/>
      <w:r>
        <w:t>Рис</w:t>
      </w:r>
      <w:r w:rsidRPr="00965D31">
        <w:rPr>
          <w:lang w:val="en-US"/>
        </w:rPr>
        <w:t xml:space="preserve">. 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TYLEREF 1 \s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1</w:t>
      </w:r>
      <w:r w:rsidR="00830E38">
        <w:rPr>
          <w:lang w:val="en-US"/>
        </w:rPr>
        <w:fldChar w:fldCharType="end"/>
      </w:r>
      <w:r w:rsidR="00830E38">
        <w:rPr>
          <w:lang w:val="en-US"/>
        </w:rPr>
        <w:t>.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EQ Рис. \* ARABIC \s 1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20</w:t>
      </w:r>
      <w:r w:rsidR="00830E38">
        <w:rPr>
          <w:lang w:val="en-US"/>
        </w:rPr>
        <w:fldChar w:fldCharType="end"/>
      </w:r>
      <w:r w:rsidRPr="00965D31">
        <w:rPr>
          <w:lang w:val="en-US"/>
        </w:rPr>
        <w:t xml:space="preserve"> – Show System with QSYS Interconnect</w:t>
      </w:r>
      <w:bookmarkEnd w:id="39"/>
    </w:p>
    <w:p w14:paraId="6946C62F" w14:textId="032C5159" w:rsidR="000C762C" w:rsidRDefault="000C762C" w:rsidP="000C762C">
      <w:r>
        <w:rPr>
          <w:lang w:val="ru-RU"/>
        </w:rPr>
        <w:t>Заметим</w:t>
      </w:r>
      <w:r w:rsidRPr="000C762C">
        <w:t xml:space="preserve">, </w:t>
      </w:r>
      <w:r>
        <w:rPr>
          <w:lang w:val="ru-RU"/>
        </w:rPr>
        <w:t>что</w:t>
      </w:r>
      <w:r w:rsidRPr="000C762C">
        <w:t xml:space="preserve"> </w:t>
      </w:r>
      <w:r>
        <w:rPr>
          <w:lang w:val="ru-RU"/>
        </w:rPr>
        <w:t>модули</w:t>
      </w:r>
      <w:r w:rsidRPr="000C762C">
        <w:t xml:space="preserve"> </w:t>
      </w:r>
      <w:proofErr w:type="spellStart"/>
      <w:r>
        <w:t>mm</w:t>
      </w:r>
      <w:r w:rsidRPr="000C762C">
        <w:t>_</w:t>
      </w:r>
      <w:r>
        <w:t>interconnect</w:t>
      </w:r>
      <w:proofErr w:type="spellEnd"/>
      <w:r w:rsidRPr="000C762C">
        <w:t xml:space="preserve">, </w:t>
      </w:r>
      <w:proofErr w:type="spellStart"/>
      <w:r>
        <w:t>irq</w:t>
      </w:r>
      <w:r w:rsidRPr="000C762C">
        <w:t>_</w:t>
      </w:r>
      <w:r>
        <w:t>mapper</w:t>
      </w:r>
      <w:proofErr w:type="spellEnd"/>
      <w:r>
        <w:t xml:space="preserve">, </w:t>
      </w:r>
      <w:proofErr w:type="spellStart"/>
      <w:r>
        <w:t>rst_controller</w:t>
      </w:r>
      <w:proofErr w:type="spellEnd"/>
      <w:r w:rsidRPr="000C762C">
        <w:t xml:space="preserve"> </w:t>
      </w:r>
      <w:r>
        <w:rPr>
          <w:lang w:val="ru-RU"/>
        </w:rPr>
        <w:t>и</w:t>
      </w:r>
      <w:r w:rsidRPr="000C762C">
        <w:t xml:space="preserve"> </w:t>
      </w:r>
      <w:proofErr w:type="spellStart"/>
      <w:r>
        <w:t>rst_translator</w:t>
      </w:r>
      <w:proofErr w:type="spellEnd"/>
      <w:r>
        <w:t xml:space="preserve"> </w:t>
      </w:r>
      <w:r>
        <w:rPr>
          <w:lang w:val="ru-RU"/>
        </w:rPr>
        <w:t>были</w:t>
      </w:r>
      <w:r w:rsidRPr="000C762C">
        <w:t xml:space="preserve"> </w:t>
      </w:r>
      <w:r>
        <w:rPr>
          <w:lang w:val="ru-RU"/>
        </w:rPr>
        <w:t>добавлены</w:t>
      </w:r>
      <w:r w:rsidRPr="000C762C">
        <w:t xml:space="preserve"> </w:t>
      </w:r>
      <w:r>
        <w:rPr>
          <w:lang w:val="ru-RU"/>
        </w:rPr>
        <w:t>в</w:t>
      </w:r>
      <w:r w:rsidRPr="000C762C">
        <w:t xml:space="preserve"> </w:t>
      </w:r>
      <w:r>
        <w:rPr>
          <w:lang w:val="ru-RU"/>
        </w:rPr>
        <w:t>систему</w:t>
      </w:r>
      <w:r w:rsidRPr="000C762C">
        <w:t xml:space="preserve"> </w:t>
      </w:r>
      <w:r>
        <w:rPr>
          <w:lang w:val="ru-RU"/>
        </w:rPr>
        <w:t>автоматически</w:t>
      </w:r>
      <w:r w:rsidR="002D197D" w:rsidRPr="002D197D">
        <w:t>.</w:t>
      </w:r>
    </w:p>
    <w:p w14:paraId="746B4058" w14:textId="77777777" w:rsidR="00AB3ECD" w:rsidRPr="002D197D" w:rsidRDefault="00AB3ECD" w:rsidP="000C762C"/>
    <w:p w14:paraId="6EAD89B5" w14:textId="77777777" w:rsidR="003D545B" w:rsidRPr="00EB3E88" w:rsidRDefault="003D545B" w:rsidP="0081453B">
      <w:pPr>
        <w:pStyle w:val="4"/>
        <w:rPr>
          <w:lang w:val="ru-RU"/>
        </w:rPr>
      </w:pPr>
      <w:bookmarkStart w:id="40" w:name="_Toc164595271"/>
      <w:r w:rsidRPr="00386043">
        <w:rPr>
          <w:lang w:val="ru-RU"/>
        </w:rPr>
        <w:t>Анализ</w:t>
      </w:r>
      <w:r w:rsidRPr="00EB3E88">
        <w:rPr>
          <w:lang w:val="ru-RU"/>
        </w:rPr>
        <w:t xml:space="preserve"> </w:t>
      </w:r>
      <w:r w:rsidRPr="00386043">
        <w:rPr>
          <w:lang w:val="ru-RU"/>
        </w:rPr>
        <w:t>с</w:t>
      </w:r>
      <w:r w:rsidRPr="00EB3E88">
        <w:rPr>
          <w:lang w:val="ru-RU"/>
        </w:rPr>
        <w:t xml:space="preserve"> </w:t>
      </w:r>
      <w:r w:rsidRPr="00386043">
        <w:rPr>
          <w:lang w:val="ru-RU"/>
        </w:rPr>
        <w:t>помощью</w:t>
      </w:r>
      <w:r w:rsidRPr="00EB3E88">
        <w:rPr>
          <w:lang w:val="ru-RU"/>
        </w:rPr>
        <w:t xml:space="preserve"> </w:t>
      </w:r>
      <w:r>
        <w:t>Schematic</w:t>
      </w:r>
      <w:bookmarkEnd w:id="40"/>
    </w:p>
    <w:p w14:paraId="1288C783" w14:textId="77777777" w:rsidR="003D545B" w:rsidRPr="00386043" w:rsidRDefault="003D545B" w:rsidP="003D545B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Schematic</w:t>
      </w:r>
      <w:r w:rsidRPr="00386043">
        <w:rPr>
          <w:lang w:val="ru-RU"/>
        </w:rPr>
        <w:t xml:space="preserve">, в качестве фильтра введём </w:t>
      </w:r>
      <w:r>
        <w:t>in</w:t>
      </w:r>
      <w:r w:rsidRPr="00386043">
        <w:rPr>
          <w:lang w:val="ru-RU"/>
        </w:rPr>
        <w:t xml:space="preserve"> и убедимся в том, что система синхронизации и каналы </w:t>
      </w:r>
      <w:r>
        <w:t>ST</w:t>
      </w:r>
      <w:r w:rsidRPr="00386043">
        <w:rPr>
          <w:lang w:val="ru-RU"/>
        </w:rPr>
        <w:t xml:space="preserve"> системы подключены верно:</w:t>
      </w:r>
    </w:p>
    <w:p w14:paraId="245AAFA7" w14:textId="5A6D555E" w:rsidR="003D545B" w:rsidRPr="00054E07" w:rsidRDefault="00B32EF3" w:rsidP="007B1BE5">
      <w:pPr>
        <w:pStyle w:val="a4"/>
      </w:pPr>
      <w:r w:rsidRPr="00B32EF3">
        <w:rPr>
          <w:noProof/>
        </w:rPr>
        <w:drawing>
          <wp:inline distT="0" distB="0" distL="0" distR="0" wp14:anchorId="2F70EBF7" wp14:editId="67D39516">
            <wp:extent cx="5940425" cy="3200400"/>
            <wp:effectExtent l="0" t="0" r="3175" b="0"/>
            <wp:docPr id="72671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05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2F3" w14:textId="4CC7E93C" w:rsidR="00B32EF3" w:rsidRDefault="003D545B" w:rsidP="007B1BE5">
      <w:pPr>
        <w:pStyle w:val="a4"/>
      </w:pPr>
      <w:bookmarkStart w:id="41" w:name="_Toc164595228"/>
      <w:r w:rsidRPr="003A73C7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1</w:t>
      </w:r>
      <w:r w:rsidR="00830E38">
        <w:fldChar w:fldCharType="end"/>
      </w:r>
      <w:r w:rsidRPr="003A73C7">
        <w:t xml:space="preserve"> – </w:t>
      </w:r>
      <w:proofErr w:type="spellStart"/>
      <w:r>
        <w:t>Schematic</w:t>
      </w:r>
      <w:bookmarkEnd w:id="41"/>
      <w:proofErr w:type="spellEnd"/>
    </w:p>
    <w:p w14:paraId="01EBD2C3" w14:textId="77777777" w:rsidR="00B32EF3" w:rsidRDefault="00B32EF3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240DD07B" w14:textId="63E53A4E" w:rsidR="003D545B" w:rsidRPr="003A73C7" w:rsidRDefault="003D545B" w:rsidP="00605F24">
      <w:pPr>
        <w:pStyle w:val="3"/>
        <w:rPr>
          <w:lang w:val="ru-RU"/>
        </w:rPr>
      </w:pPr>
      <w:bookmarkStart w:id="42" w:name="_Toc164595272"/>
      <w:r w:rsidRPr="003A73C7">
        <w:rPr>
          <w:lang w:val="ru-RU"/>
        </w:rPr>
        <w:lastRenderedPageBreak/>
        <w:t>Генерация системы</w:t>
      </w:r>
      <w:bookmarkEnd w:id="42"/>
    </w:p>
    <w:p w14:paraId="4103CE1C" w14:textId="77777777" w:rsidR="003D545B" w:rsidRPr="00386043" w:rsidRDefault="003D545B" w:rsidP="003D545B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PD</w:t>
      </w:r>
      <w:r w:rsidRPr="00386043">
        <w:rPr>
          <w:lang w:val="ru-RU"/>
        </w:rPr>
        <w:t xml:space="preserve"> → </w:t>
      </w:r>
      <w:r>
        <w:t>Generate</w:t>
      </w:r>
      <w:r w:rsidRPr="00386043">
        <w:rPr>
          <w:lang w:val="ru-RU"/>
        </w:rPr>
        <w:t xml:space="preserve"> </w:t>
      </w:r>
      <w:r>
        <w:t>HDL</w:t>
      </w:r>
      <w:r w:rsidRPr="00386043">
        <w:rPr>
          <w:lang w:val="ru-RU"/>
        </w:rPr>
        <w:t xml:space="preserve"> и укажем следующие предустановки для генерации:</w:t>
      </w:r>
    </w:p>
    <w:p w14:paraId="4A06D054" w14:textId="4E8BF362" w:rsidR="003D545B" w:rsidRDefault="006E6235" w:rsidP="007B1BE5">
      <w:pPr>
        <w:pStyle w:val="a4"/>
      </w:pPr>
      <w:r w:rsidRPr="006E6235">
        <w:rPr>
          <w:noProof/>
        </w:rPr>
        <w:drawing>
          <wp:inline distT="0" distB="0" distL="0" distR="0" wp14:anchorId="6A04CEA4" wp14:editId="0ECEB72C">
            <wp:extent cx="5685365" cy="2751826"/>
            <wp:effectExtent l="0" t="0" r="0" b="0"/>
            <wp:docPr id="17295235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35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1151" cy="27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FD49" w14:textId="7E472C91" w:rsidR="003D545B" w:rsidRPr="00735A86" w:rsidRDefault="003D545B" w:rsidP="007B1BE5">
      <w:pPr>
        <w:pStyle w:val="a4"/>
      </w:pPr>
      <w:bookmarkStart w:id="43" w:name="_Toc164595229"/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2</w:t>
      </w:r>
      <w:r w:rsidR="00830E38">
        <w:fldChar w:fldCharType="end"/>
      </w:r>
      <w:r w:rsidRPr="00386043">
        <w:t xml:space="preserve"> – Предустановки окна </w:t>
      </w:r>
      <w:proofErr w:type="spellStart"/>
      <w:r>
        <w:t>Genreration</w:t>
      </w:r>
      <w:proofErr w:type="spellEnd"/>
      <w:r>
        <w:t xml:space="preserve"> (по умолчанию)</w:t>
      </w:r>
      <w:bookmarkEnd w:id="43"/>
    </w:p>
    <w:p w14:paraId="106B9A09" w14:textId="77777777" w:rsidR="003D545B" w:rsidRPr="00386043" w:rsidRDefault="003D545B" w:rsidP="003D545B">
      <w:pPr>
        <w:spacing w:before="240"/>
        <w:rPr>
          <w:lang w:val="ru-RU"/>
        </w:rPr>
      </w:pPr>
      <w:r w:rsidRPr="00386043">
        <w:rPr>
          <w:lang w:val="ru-RU"/>
        </w:rPr>
        <w:t xml:space="preserve">Удостоверимся в том, что </w:t>
      </w:r>
      <w:r>
        <w:rPr>
          <w:lang w:val="ru-RU"/>
        </w:rPr>
        <w:t xml:space="preserve">среди предупреждений есть только 1 пункт, связанный с </w:t>
      </w:r>
      <w:r>
        <w:t>JTAG</w:t>
      </w:r>
      <w:r>
        <w:rPr>
          <w:lang w:val="ru-RU"/>
        </w:rPr>
        <w:t>, про сто говорилось выше</w:t>
      </w:r>
      <w:r w:rsidRPr="00386043">
        <w:rPr>
          <w:lang w:val="ru-RU"/>
        </w:rPr>
        <w:t>:</w:t>
      </w:r>
    </w:p>
    <w:p w14:paraId="0B010DD0" w14:textId="5E2316BD" w:rsidR="003D545B" w:rsidRDefault="006E6235" w:rsidP="006E6235">
      <w:pPr>
        <w:pStyle w:val="a4"/>
      </w:pPr>
      <w:r w:rsidRPr="006E6235">
        <w:rPr>
          <w:noProof/>
        </w:rPr>
        <w:drawing>
          <wp:inline distT="0" distB="0" distL="0" distR="0" wp14:anchorId="032C458D" wp14:editId="76F254C0">
            <wp:extent cx="5940425" cy="1660525"/>
            <wp:effectExtent l="0" t="0" r="3175" b="0"/>
            <wp:docPr id="92455887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5887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81B1" w14:textId="25DF2C97" w:rsidR="002913BD" w:rsidRDefault="003D545B" w:rsidP="006E6235">
      <w:pPr>
        <w:pStyle w:val="a4"/>
        <w:rPr>
          <w:lang w:val="en-US"/>
        </w:rPr>
      </w:pPr>
      <w:bookmarkStart w:id="44" w:name="_Toc164595230"/>
      <w:r w:rsidRPr="003A73C7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3</w:t>
      </w:r>
      <w:r w:rsidR="00830E38">
        <w:fldChar w:fldCharType="end"/>
      </w:r>
      <w:r w:rsidRPr="000568A9">
        <w:t xml:space="preserve"> – Проверка генерации </w:t>
      </w:r>
      <w:r>
        <w:t>HDL</w:t>
      </w:r>
      <w:bookmarkEnd w:id="44"/>
    </w:p>
    <w:p w14:paraId="66673BD3" w14:textId="77777777" w:rsidR="00AB3ECD" w:rsidRPr="00AB3ECD" w:rsidRDefault="00AB3ECD" w:rsidP="00AB3ECD"/>
    <w:p w14:paraId="4792C4E8" w14:textId="433BB971" w:rsidR="00B76588" w:rsidRDefault="00AD5042" w:rsidP="00605F24">
      <w:pPr>
        <w:pStyle w:val="3"/>
      </w:pPr>
      <w:bookmarkStart w:id="45" w:name="_Toc164276071"/>
      <w:r>
        <w:rPr>
          <w:lang w:val="ru-RU"/>
        </w:rPr>
        <w:t>Подключение файлов</w:t>
      </w:r>
      <w:r w:rsidR="00D054B6">
        <w:rPr>
          <w:lang w:val="ru-RU"/>
        </w:rPr>
        <w:t xml:space="preserve"> к проекту</w:t>
      </w:r>
      <w:bookmarkEnd w:id="45"/>
    </w:p>
    <w:p w14:paraId="01AF9453" w14:textId="263B9F0A" w:rsidR="00695B3D" w:rsidRPr="00EE4D2A" w:rsidRDefault="003A7816" w:rsidP="00280658">
      <w:pPr>
        <w:rPr>
          <w:lang w:val="ru-RU"/>
        </w:rPr>
      </w:pPr>
      <w:r>
        <w:rPr>
          <w:lang w:val="ru-RU"/>
        </w:rPr>
        <w:t>Подключим файл</w:t>
      </w:r>
      <w:r w:rsidR="00FA014E" w:rsidRPr="00FA014E">
        <w:rPr>
          <w:lang w:val="ru-RU"/>
        </w:rPr>
        <w:t xml:space="preserve"> .</w:t>
      </w:r>
      <w:proofErr w:type="spellStart"/>
      <w:r w:rsidR="00FA014E">
        <w:t>qip</w:t>
      </w:r>
      <w:proofErr w:type="spellEnd"/>
      <w:r w:rsidR="00FA014E" w:rsidRPr="00FA014E">
        <w:rPr>
          <w:lang w:val="ru-RU"/>
        </w:rPr>
        <w:t xml:space="preserve"> </w:t>
      </w:r>
      <w:r w:rsidR="00FA014E">
        <w:rPr>
          <w:lang w:val="ru-RU"/>
        </w:rPr>
        <w:t>только что созданной системы</w:t>
      </w:r>
      <w:r>
        <w:rPr>
          <w:lang w:val="ru-RU"/>
        </w:rPr>
        <w:t xml:space="preserve"> к проекту в </w:t>
      </w:r>
      <w:r>
        <w:t>Quartus</w:t>
      </w:r>
    </w:p>
    <w:p w14:paraId="0746254F" w14:textId="2DF6AF2B" w:rsidR="00812514" w:rsidRDefault="00FB6EC6" w:rsidP="007B1BE5">
      <w:pPr>
        <w:pStyle w:val="a4"/>
      </w:pPr>
      <w:r w:rsidRPr="00FB6EC6">
        <w:rPr>
          <w:noProof/>
        </w:rPr>
        <w:drawing>
          <wp:inline distT="0" distB="0" distL="0" distR="0" wp14:anchorId="6BAAC3C9" wp14:editId="04F6BB9B">
            <wp:extent cx="5940425" cy="1136015"/>
            <wp:effectExtent l="0" t="0" r="3175" b="6985"/>
            <wp:docPr id="181662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52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F5" w14:textId="228759B8" w:rsidR="00695B3D" w:rsidRDefault="00812514" w:rsidP="007B1BE5">
      <w:pPr>
        <w:pStyle w:val="a4"/>
      </w:pPr>
      <w:bookmarkStart w:id="46" w:name="_Toc161170206"/>
      <w:bookmarkStart w:id="47" w:name="_Toc164276032"/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4</w:t>
      </w:r>
      <w:r w:rsidR="00830E38">
        <w:fldChar w:fldCharType="end"/>
      </w:r>
      <w:r w:rsidRPr="00386043">
        <w:t xml:space="preserve"> – </w:t>
      </w:r>
      <w:bookmarkEnd w:id="46"/>
      <w:r w:rsidR="003C630F">
        <w:t>Подключение файл</w:t>
      </w:r>
      <w:r w:rsidR="00FD06E7">
        <w:t xml:space="preserve">а </w:t>
      </w:r>
      <w:r w:rsidR="00FD06E7" w:rsidRPr="00FA014E">
        <w:t>.</w:t>
      </w:r>
      <w:proofErr w:type="spellStart"/>
      <w:r w:rsidR="00FD06E7">
        <w:t>qip</w:t>
      </w:r>
      <w:proofErr w:type="spellEnd"/>
      <w:r w:rsidR="003C630F">
        <w:t xml:space="preserve"> к проекту</w:t>
      </w:r>
      <w:bookmarkEnd w:id="47"/>
    </w:p>
    <w:p w14:paraId="64D82984" w14:textId="6083ED4D" w:rsidR="008A1DED" w:rsidRPr="007A077B" w:rsidRDefault="00D76C48" w:rsidP="00D76C48">
      <w:pPr>
        <w:rPr>
          <w:lang w:val="ru-RU"/>
        </w:rPr>
      </w:pPr>
      <w:r>
        <w:rPr>
          <w:lang w:val="ru-RU"/>
        </w:rPr>
        <w:t xml:space="preserve">Создадим файл верхнего уровня </w:t>
      </w:r>
      <w:r>
        <w:t>Lab</w:t>
      </w:r>
      <w:r w:rsidR="00FB6EC6" w:rsidRPr="00FB6EC6">
        <w:rPr>
          <w:lang w:val="ru-RU"/>
        </w:rPr>
        <w:t>3</w:t>
      </w:r>
      <w:r w:rsidRPr="00D76C48">
        <w:rPr>
          <w:lang w:val="ru-RU"/>
        </w:rPr>
        <w:t>.</w:t>
      </w:r>
      <w:proofErr w:type="spellStart"/>
      <w:r>
        <w:t>sv</w:t>
      </w:r>
      <w:proofErr w:type="spellEnd"/>
      <w:r>
        <w:rPr>
          <w:lang w:val="ru-RU"/>
        </w:rPr>
        <w:t>, синтаксис которого приведён ниже:</w:t>
      </w:r>
    </w:p>
    <w:p w14:paraId="578AA5F8" w14:textId="735C7A4C" w:rsidR="00527509" w:rsidRPr="004A3438" w:rsidRDefault="00FB6EC6" w:rsidP="00527509">
      <w:pPr>
        <w:keepNext/>
        <w:ind w:firstLine="0"/>
        <w:jc w:val="center"/>
        <w:rPr>
          <w:lang w:val="ru-RU"/>
        </w:rPr>
      </w:pPr>
      <w:r w:rsidRPr="00FB6EC6">
        <w:rPr>
          <w:noProof/>
          <w:lang w:val="ru-RU"/>
        </w:rPr>
        <w:lastRenderedPageBreak/>
        <w:drawing>
          <wp:inline distT="0" distB="0" distL="0" distR="0" wp14:anchorId="3DCCA208" wp14:editId="2009065E">
            <wp:extent cx="3144129" cy="2819801"/>
            <wp:effectExtent l="0" t="0" r="0" b="0"/>
            <wp:docPr id="1538859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93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1618" cy="28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A18" w14:textId="7E3CE95F" w:rsidR="008A1DED" w:rsidRDefault="00527509" w:rsidP="007B1BE5">
      <w:pPr>
        <w:pStyle w:val="a4"/>
        <w:rPr>
          <w:lang w:val="en-US"/>
        </w:rPr>
      </w:pPr>
      <w:bookmarkStart w:id="48" w:name="_Toc164276033"/>
      <w:r w:rsidRPr="005F0DDE">
        <w:t>Рис</w:t>
      </w:r>
      <w:r w:rsidRPr="009813EF">
        <w:t xml:space="preserve">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5</w:t>
      </w:r>
      <w:r w:rsidR="00830E38">
        <w:fldChar w:fldCharType="end"/>
      </w:r>
      <w:r w:rsidRPr="00ED13CE">
        <w:t xml:space="preserve"> – </w:t>
      </w:r>
      <w:r w:rsidR="005F0DDE">
        <w:t>Синтаксис</w:t>
      </w:r>
      <w:r w:rsidR="005F0DDE" w:rsidRPr="00ED13CE">
        <w:t xml:space="preserve"> </w:t>
      </w:r>
      <w:r w:rsidR="005F0DDE">
        <w:t>файла</w:t>
      </w:r>
      <w:r w:rsidR="005F0DDE" w:rsidRPr="00ED13CE">
        <w:t xml:space="preserve"> </w:t>
      </w:r>
      <w:r w:rsidR="00ED13CE">
        <w:t>Lab</w:t>
      </w:r>
      <w:r w:rsidR="00FB6EC6" w:rsidRPr="00FB6EC6">
        <w:t>3</w:t>
      </w:r>
      <w:r w:rsidR="00ED13CE" w:rsidRPr="00D76C48">
        <w:t>.</w:t>
      </w:r>
      <w:r w:rsidR="00ED13CE">
        <w:t>sv</w:t>
      </w:r>
      <w:bookmarkEnd w:id="48"/>
    </w:p>
    <w:p w14:paraId="3A84F27A" w14:textId="77777777" w:rsidR="00AB3ECD" w:rsidRPr="00AB3ECD" w:rsidRDefault="00AB3ECD" w:rsidP="00AB3ECD"/>
    <w:p w14:paraId="78916E71" w14:textId="5660915F" w:rsidR="00610FFF" w:rsidRDefault="00610FFF" w:rsidP="005F1397">
      <w:pPr>
        <w:pStyle w:val="2"/>
      </w:pPr>
      <w:bookmarkStart w:id="49" w:name="_Toc164276072"/>
      <w:r>
        <w:rPr>
          <w:lang w:val="ru-RU"/>
        </w:rPr>
        <w:t>Анализ проекта</w:t>
      </w:r>
      <w:bookmarkEnd w:id="49"/>
    </w:p>
    <w:p w14:paraId="728649B2" w14:textId="77777777" w:rsidR="002D1CEF" w:rsidRDefault="002D1CEF" w:rsidP="002D1CEF">
      <w:pPr>
        <w:rPr>
          <w:lang w:val="ru-RU"/>
        </w:rPr>
      </w:pPr>
      <w:r>
        <w:rPr>
          <w:lang w:val="ru-RU"/>
        </w:rPr>
        <w:t>В иерархии проекта выберем файл верхнего уровня:</w:t>
      </w:r>
    </w:p>
    <w:p w14:paraId="24C62475" w14:textId="77777777" w:rsidR="002D1CEF" w:rsidRDefault="002D1CEF" w:rsidP="002D1CEF">
      <w:pPr>
        <w:pStyle w:val="a4"/>
      </w:pPr>
      <w:r w:rsidRPr="00DB6C5A">
        <w:rPr>
          <w:noProof/>
        </w:rPr>
        <w:drawing>
          <wp:inline distT="0" distB="0" distL="0" distR="0" wp14:anchorId="77A88FBF" wp14:editId="05753663">
            <wp:extent cx="3274828" cy="1647141"/>
            <wp:effectExtent l="0" t="0" r="1905" b="0"/>
            <wp:docPr id="4640349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49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3017" cy="16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1834" w14:textId="7CAA3E2C" w:rsidR="002D1CEF" w:rsidRPr="002A23AA" w:rsidRDefault="002D1CEF" w:rsidP="002D1CEF">
      <w:pPr>
        <w:pStyle w:val="a4"/>
        <w:rPr>
          <w:lang w:val="en-US"/>
        </w:rPr>
      </w:pPr>
      <w:bookmarkStart w:id="50" w:name="_Toc164595234"/>
      <w:r w:rsidRPr="00120CA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6</w:t>
      </w:r>
      <w:r w:rsidR="00830E38">
        <w:fldChar w:fldCharType="end"/>
      </w:r>
      <w:r>
        <w:t xml:space="preserve"> – Выбор файла верхнего уровня</w:t>
      </w:r>
      <w:bookmarkEnd w:id="50"/>
    </w:p>
    <w:p w14:paraId="6CB55766" w14:textId="18835503" w:rsidR="00610FFF" w:rsidRDefault="00610FFF" w:rsidP="00605F24">
      <w:pPr>
        <w:pStyle w:val="3"/>
        <w:rPr>
          <w:lang w:val="ru-RU"/>
        </w:rPr>
      </w:pPr>
      <w:bookmarkStart w:id="51" w:name="_Toc164276073"/>
      <w:r>
        <w:t>RTL</w:t>
      </w:r>
      <w:r w:rsidRPr="00123ACB">
        <w:rPr>
          <w:lang w:val="ru-RU"/>
        </w:rPr>
        <w:t xml:space="preserve"> </w:t>
      </w:r>
      <w:r>
        <w:t>Viewer</w:t>
      </w:r>
      <w:bookmarkEnd w:id="51"/>
    </w:p>
    <w:p w14:paraId="167A492E" w14:textId="3F850248" w:rsidR="00610FFF" w:rsidRPr="00123ACB" w:rsidRDefault="009D109F" w:rsidP="00610FFF">
      <w:pPr>
        <w:rPr>
          <w:lang w:val="ru-RU"/>
        </w:rPr>
      </w:pPr>
      <w:r>
        <w:rPr>
          <w:lang w:val="ru-RU"/>
        </w:rPr>
        <w:t>Выполним анализ и синтез проекта</w:t>
      </w:r>
      <w:r w:rsidR="00717455">
        <w:rPr>
          <w:lang w:val="ru-RU"/>
        </w:rPr>
        <w:t xml:space="preserve"> средствами </w:t>
      </w:r>
      <w:r w:rsidR="00717455">
        <w:t>QP</w:t>
      </w:r>
      <w:r w:rsidR="00123ACB">
        <w:rPr>
          <w:lang w:val="ru-RU"/>
        </w:rPr>
        <w:t xml:space="preserve"> и убедимся в правильности схемы средствами </w:t>
      </w:r>
      <w:r w:rsidR="00123ACB">
        <w:t>RTL</w:t>
      </w:r>
      <w:r w:rsidR="00123ACB" w:rsidRPr="00123ACB">
        <w:rPr>
          <w:lang w:val="ru-RU"/>
        </w:rPr>
        <w:t xml:space="preserve"> </w:t>
      </w:r>
      <w:r w:rsidR="00123ACB">
        <w:t>Viewer</w:t>
      </w:r>
      <w:r w:rsidR="00123ACB" w:rsidRPr="00123ACB">
        <w:rPr>
          <w:lang w:val="ru-RU"/>
        </w:rPr>
        <w:t>:</w:t>
      </w:r>
    </w:p>
    <w:p w14:paraId="5AE9307C" w14:textId="0296C8BC" w:rsidR="00123ACB" w:rsidRDefault="00353862" w:rsidP="00123ACB">
      <w:pPr>
        <w:keepNext/>
        <w:ind w:firstLine="0"/>
        <w:jc w:val="center"/>
      </w:pPr>
      <w:r w:rsidRPr="00353862">
        <w:rPr>
          <w:noProof/>
        </w:rPr>
        <w:drawing>
          <wp:inline distT="0" distB="0" distL="0" distR="0" wp14:anchorId="6D9F872C" wp14:editId="2C7707DF">
            <wp:extent cx="5820399" cy="2020186"/>
            <wp:effectExtent l="0" t="0" r="0" b="0"/>
            <wp:docPr id="126015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532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8235" cy="20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1A5" w14:textId="7BD2BA50" w:rsidR="00C13753" w:rsidRPr="00C90E9A" w:rsidRDefault="00123ACB" w:rsidP="007B1BE5">
      <w:pPr>
        <w:pStyle w:val="a4"/>
      </w:pPr>
      <w:bookmarkStart w:id="52" w:name="_Toc164276034"/>
      <w:r w:rsidRPr="0011345D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7</w:t>
      </w:r>
      <w:r w:rsidR="00830E38">
        <w:fldChar w:fldCharType="end"/>
      </w:r>
      <w:r w:rsidR="00A94D95" w:rsidRPr="0011345D">
        <w:t xml:space="preserve"> – </w:t>
      </w:r>
      <w:r w:rsidR="0011345D">
        <w:t>Схема проекта в RTL</w:t>
      </w:r>
      <w:r w:rsidR="0011345D" w:rsidRPr="0011345D">
        <w:t xml:space="preserve"> </w:t>
      </w:r>
      <w:r w:rsidR="0011345D">
        <w:t>Viewer</w:t>
      </w:r>
      <w:bookmarkEnd w:id="52"/>
    </w:p>
    <w:p w14:paraId="2BC8944C" w14:textId="77777777" w:rsidR="009C3ABF" w:rsidRPr="00C90E9A" w:rsidRDefault="009C3ABF" w:rsidP="009C3ABF">
      <w:pPr>
        <w:rPr>
          <w:lang w:val="ru-RU"/>
        </w:rPr>
      </w:pPr>
    </w:p>
    <w:p w14:paraId="21F0A7DB" w14:textId="35728706" w:rsidR="006F3BFB" w:rsidRDefault="006F3BFB" w:rsidP="006F3BFB">
      <w:pPr>
        <w:rPr>
          <w:lang w:val="ru-RU"/>
        </w:rPr>
      </w:pPr>
      <w:r>
        <w:rPr>
          <w:lang w:val="ru-RU"/>
        </w:rPr>
        <w:lastRenderedPageBreak/>
        <w:t>Можем увидеть, что</w:t>
      </w:r>
      <w:r w:rsidR="009F7553">
        <w:rPr>
          <w:lang w:val="ru-RU"/>
        </w:rPr>
        <w:t xml:space="preserve"> полученная в </w:t>
      </w:r>
      <w:r w:rsidR="009F7553">
        <w:t>RTL</w:t>
      </w:r>
      <w:r w:rsidR="009F7553" w:rsidRPr="009F7553">
        <w:rPr>
          <w:lang w:val="ru-RU"/>
        </w:rPr>
        <w:t xml:space="preserve"> </w:t>
      </w:r>
      <w:r w:rsidR="009F7553">
        <w:t>Viewer</w:t>
      </w:r>
      <w:r w:rsidR="009F7553" w:rsidRPr="009F7553">
        <w:rPr>
          <w:lang w:val="ru-RU"/>
        </w:rPr>
        <w:t xml:space="preserve"> </w:t>
      </w:r>
      <w:r w:rsidR="009F7553">
        <w:rPr>
          <w:lang w:val="ru-RU"/>
        </w:rPr>
        <w:t>схема совпадает с той, что была задана по условию</w:t>
      </w:r>
      <w:r w:rsidR="0047569F">
        <w:rPr>
          <w:lang w:val="ru-RU"/>
        </w:rPr>
        <w:t xml:space="preserve"> (в зелёном блоке отображается тот </w:t>
      </w:r>
      <w:r w:rsidR="009421AA">
        <w:rPr>
          <w:lang w:val="ru-RU"/>
        </w:rPr>
        <w:t>ф</w:t>
      </w:r>
      <w:r w:rsidR="0047569F">
        <w:rPr>
          <w:lang w:val="ru-RU"/>
        </w:rPr>
        <w:t xml:space="preserve">рагмент системы, </w:t>
      </w:r>
      <w:r w:rsidR="009421AA">
        <w:rPr>
          <w:lang w:val="ru-RU"/>
        </w:rPr>
        <w:t>который</w:t>
      </w:r>
      <w:r w:rsidR="0047569F">
        <w:rPr>
          <w:lang w:val="ru-RU"/>
        </w:rPr>
        <w:t xml:space="preserve"> был создан средствами </w:t>
      </w:r>
      <w:r w:rsidR="0047569F">
        <w:t>PD</w:t>
      </w:r>
      <w:r w:rsidR="0047569F">
        <w:rPr>
          <w:lang w:val="ru-RU"/>
        </w:rPr>
        <w:t>).</w:t>
      </w:r>
    </w:p>
    <w:p w14:paraId="6C28EFA6" w14:textId="69EF5477" w:rsidR="00610FFF" w:rsidRDefault="00317EEA" w:rsidP="00605F24">
      <w:pPr>
        <w:pStyle w:val="3"/>
        <w:rPr>
          <w:lang w:val="ru-RU"/>
        </w:rPr>
      </w:pPr>
      <w:bookmarkStart w:id="53" w:name="_Toc164276074"/>
      <w:r>
        <w:rPr>
          <w:lang w:val="ru-RU"/>
        </w:rPr>
        <w:t>Назначение выходов проекта</w:t>
      </w:r>
      <w:bookmarkEnd w:id="53"/>
    </w:p>
    <w:p w14:paraId="24B81192" w14:textId="62A49C5A" w:rsidR="00317EEA" w:rsidRDefault="00317EEA" w:rsidP="00317EEA">
      <w:pPr>
        <w:rPr>
          <w:lang w:val="ru-RU"/>
        </w:rPr>
      </w:pPr>
      <w:r>
        <w:rPr>
          <w:lang w:val="ru-RU"/>
        </w:rPr>
        <w:t xml:space="preserve">Откроем </w:t>
      </w:r>
      <w:r w:rsidRPr="00317EEA">
        <w:rPr>
          <w:lang w:val="ru-RU"/>
        </w:rPr>
        <w:t>редактор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назначения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выводов</w:t>
      </w:r>
      <w:r w:rsidRPr="00D02356">
        <w:rPr>
          <w:lang w:val="ru-RU"/>
        </w:rPr>
        <w:t xml:space="preserve"> (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 xml:space="preserve">): </w:t>
      </w:r>
      <w:r w:rsidRPr="00317EEA">
        <w:t>Assignment</w:t>
      </w:r>
      <w:r w:rsidR="00D02356">
        <w:rPr>
          <w:lang w:val="ru-RU"/>
        </w:rPr>
        <w:t xml:space="preserve"> → 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>.</w:t>
      </w:r>
      <w:r w:rsidR="00D661AE">
        <w:rPr>
          <w:lang w:val="ru-RU"/>
        </w:rPr>
        <w:t xml:space="preserve"> Назначим выводы на плату так, как показано на  ниже:</w:t>
      </w:r>
    </w:p>
    <w:p w14:paraId="5C024910" w14:textId="3B8C084E" w:rsidR="00D661AE" w:rsidRDefault="00952A2A" w:rsidP="007B1BE5">
      <w:pPr>
        <w:pStyle w:val="a4"/>
      </w:pPr>
      <w:r w:rsidRPr="00952A2A">
        <w:rPr>
          <w:noProof/>
        </w:rPr>
        <w:drawing>
          <wp:inline distT="0" distB="0" distL="0" distR="0" wp14:anchorId="0627655E" wp14:editId="74D12521">
            <wp:extent cx="5940425" cy="1574165"/>
            <wp:effectExtent l="0" t="0" r="3175" b="6985"/>
            <wp:docPr id="1907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A21" w14:textId="401DB9BD" w:rsidR="00D661AE" w:rsidRDefault="00D661AE" w:rsidP="007B1BE5">
      <w:pPr>
        <w:pStyle w:val="a4"/>
      </w:pPr>
      <w:bookmarkStart w:id="54" w:name="_Toc164276035"/>
      <w:r w:rsidRPr="00D661AE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8</w:t>
      </w:r>
      <w:r w:rsidR="00830E38">
        <w:fldChar w:fldCharType="end"/>
      </w:r>
      <w:r>
        <w:t xml:space="preserve"> – Назначение выводов платы средствами </w:t>
      </w:r>
      <w:proofErr w:type="spellStart"/>
      <w:r>
        <w:t>Pin</w:t>
      </w:r>
      <w:proofErr w:type="spellEnd"/>
      <w:r w:rsidRPr="00D661AE">
        <w:t xml:space="preserve"> </w:t>
      </w:r>
      <w:proofErr w:type="spellStart"/>
      <w:r>
        <w:t>Planner</w:t>
      </w:r>
      <w:bookmarkEnd w:id="54"/>
      <w:proofErr w:type="spellEnd"/>
    </w:p>
    <w:p w14:paraId="34447DDD" w14:textId="77777777" w:rsidR="00B00F06" w:rsidRDefault="00B00F06" w:rsidP="00B00F06">
      <w:r>
        <w:rPr>
          <w:lang w:val="ru-RU"/>
        </w:rPr>
        <w:t>Выполним</w:t>
      </w:r>
      <w:r w:rsidRPr="00D46F8B">
        <w:rPr>
          <w:lang w:val="ru-RU"/>
        </w:rPr>
        <w:t xml:space="preserve"> </w:t>
      </w:r>
      <w:r>
        <w:t>Assignment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</w:t>
      </w:r>
      <w:r>
        <w:t>and</w:t>
      </w:r>
      <w:r w:rsidRPr="00D46F8B">
        <w:rPr>
          <w:lang w:val="ru-RU"/>
        </w:rPr>
        <w:t xml:space="preserve"> </w:t>
      </w:r>
      <w:r>
        <w:t>Pin</w:t>
      </w:r>
      <w:r w:rsidRPr="00D46F8B">
        <w:rPr>
          <w:lang w:val="ru-RU"/>
        </w:rPr>
        <w:t xml:space="preserve"> </w:t>
      </w:r>
      <w:r>
        <w:t>Options</w:t>
      </w:r>
      <w:r w:rsidRPr="00D46F8B">
        <w:rPr>
          <w:lang w:val="ru-RU"/>
        </w:rPr>
        <w:t xml:space="preserve"> → </w:t>
      </w:r>
      <w:r>
        <w:t>Unused</w:t>
      </w:r>
      <w:r w:rsidRPr="00D46F8B">
        <w:rPr>
          <w:lang w:val="ru-RU"/>
        </w:rPr>
        <w:t xml:space="preserve"> </w:t>
      </w:r>
      <w:r>
        <w:t>Pins</w:t>
      </w:r>
      <w:r w:rsidRPr="00D46F8B">
        <w:rPr>
          <w:lang w:val="ru-RU"/>
        </w:rPr>
        <w:t xml:space="preserve">, </w:t>
      </w:r>
      <w:r>
        <w:rPr>
          <w:lang w:val="ru-RU"/>
        </w:rPr>
        <w:t>в</w:t>
      </w:r>
      <w:r w:rsidRPr="00D46F8B">
        <w:rPr>
          <w:lang w:val="ru-RU"/>
        </w:rPr>
        <w:t xml:space="preserve"> </w:t>
      </w:r>
      <w:r>
        <w:rPr>
          <w:lang w:val="ru-RU"/>
        </w:rPr>
        <w:t>появившемся</w:t>
      </w:r>
      <w:r w:rsidRPr="00D46F8B">
        <w:rPr>
          <w:lang w:val="ru-RU"/>
        </w:rPr>
        <w:t xml:space="preserve"> </w:t>
      </w:r>
      <w:r>
        <w:rPr>
          <w:lang w:val="ru-RU"/>
        </w:rPr>
        <w:t>окне</w:t>
      </w:r>
      <w:r w:rsidRPr="00D46F8B">
        <w:rPr>
          <w:lang w:val="ru-RU"/>
        </w:rPr>
        <w:t xml:space="preserve"> </w:t>
      </w:r>
      <w:r>
        <w:rPr>
          <w:lang w:val="ru-RU"/>
        </w:rPr>
        <w:t>установим</w:t>
      </w:r>
      <w:r w:rsidRPr="00D46F8B">
        <w:rPr>
          <w:lang w:val="ru-RU"/>
        </w:rPr>
        <w:t xml:space="preserve"> </w:t>
      </w:r>
      <w:r>
        <w:rPr>
          <w:lang w:val="ru-RU"/>
        </w:rPr>
        <w:t>опцию</w:t>
      </w:r>
      <w:r w:rsidRPr="00D46F8B">
        <w:rPr>
          <w:lang w:val="ru-RU"/>
        </w:rPr>
        <w:t xml:space="preserve"> </w:t>
      </w:r>
      <w:r>
        <w:t>As input tri-started with weak pull-up:</w:t>
      </w:r>
    </w:p>
    <w:p w14:paraId="429D695E" w14:textId="77777777" w:rsidR="00B00F06" w:rsidRDefault="00B00F06" w:rsidP="007B1BE5">
      <w:pPr>
        <w:pStyle w:val="a4"/>
      </w:pPr>
      <w:r>
        <w:rPr>
          <w:noProof/>
        </w:rPr>
        <w:drawing>
          <wp:inline distT="0" distB="0" distL="0" distR="0" wp14:anchorId="4D3BEEF9" wp14:editId="771B4ACB">
            <wp:extent cx="5954120" cy="2187526"/>
            <wp:effectExtent l="0" t="0" r="0" b="3810"/>
            <wp:doc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5076" cy="21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42E" w14:textId="307A4A7F" w:rsidR="008B72DA" w:rsidRDefault="00B00F06" w:rsidP="007B1BE5">
      <w:pPr>
        <w:pStyle w:val="a4"/>
      </w:pPr>
      <w:bookmarkStart w:id="55" w:name="_Toc164276036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9</w:t>
      </w:r>
      <w:r w:rsidR="00830E38">
        <w:fldChar w:fldCharType="end"/>
      </w:r>
      <w:r>
        <w:t xml:space="preserve"> – </w:t>
      </w:r>
      <w:proofErr w:type="spellStart"/>
      <w:r>
        <w:t>Unused</w:t>
      </w:r>
      <w:proofErr w:type="spellEnd"/>
      <w:r>
        <w:t xml:space="preserve"> </w:t>
      </w:r>
      <w:proofErr w:type="spellStart"/>
      <w:r>
        <w:t>Pins</w:t>
      </w:r>
      <w:bookmarkEnd w:id="55"/>
      <w:proofErr w:type="spellEnd"/>
    </w:p>
    <w:p w14:paraId="05E6D40A" w14:textId="1357C2F1" w:rsidR="00CD1ED8" w:rsidRDefault="00CD1ED8" w:rsidP="00605F24">
      <w:pPr>
        <w:pStyle w:val="3"/>
        <w:rPr>
          <w:lang w:val="ru-RU"/>
        </w:rPr>
      </w:pPr>
      <w:r>
        <w:rPr>
          <w:lang w:val="ru-RU"/>
        </w:rPr>
        <w:t xml:space="preserve">Создание </w:t>
      </w:r>
      <w:r>
        <w:t xml:space="preserve">SDC </w:t>
      </w:r>
      <w:r>
        <w:rPr>
          <w:lang w:val="ru-RU"/>
        </w:rPr>
        <w:t>файла</w:t>
      </w:r>
    </w:p>
    <w:p w14:paraId="6B7F4C62" w14:textId="2F1FEC92" w:rsidR="00CD1ED8" w:rsidRDefault="00CD1ED8" w:rsidP="00CD1ED8">
      <w:pPr>
        <w:rPr>
          <w:lang w:val="ru-RU"/>
        </w:rPr>
      </w:pPr>
      <w:r>
        <w:rPr>
          <w:lang w:val="ru-RU"/>
        </w:rPr>
        <w:t xml:space="preserve">Средствами </w:t>
      </w:r>
      <w:r>
        <w:t>Timing</w:t>
      </w:r>
      <w:r w:rsidRPr="00CD1ED8">
        <w:rPr>
          <w:lang w:val="ru-RU"/>
        </w:rPr>
        <w:t xml:space="preserve"> </w:t>
      </w:r>
      <w:r>
        <w:t>Analyzer</w:t>
      </w:r>
      <w:r w:rsidRPr="00CD1ED8">
        <w:rPr>
          <w:lang w:val="ru-RU"/>
        </w:rPr>
        <w:t xml:space="preserve"> </w:t>
      </w:r>
      <w:r>
        <w:rPr>
          <w:lang w:val="ru-RU"/>
        </w:rPr>
        <w:t xml:space="preserve">создадим файл </w:t>
      </w:r>
      <w:r>
        <w:t>Lab</w:t>
      </w:r>
      <w:r w:rsidRPr="00CD1ED8">
        <w:rPr>
          <w:lang w:val="ru-RU"/>
        </w:rPr>
        <w:t>3.</w:t>
      </w:r>
      <w:proofErr w:type="spellStart"/>
      <w:r>
        <w:t>sdc</w:t>
      </w:r>
      <w:proofErr w:type="spellEnd"/>
      <w:r w:rsidRPr="00CD1ED8">
        <w:rPr>
          <w:lang w:val="ru-RU"/>
        </w:rPr>
        <w:t xml:space="preserve"> </w:t>
      </w:r>
      <w:r>
        <w:rPr>
          <w:lang w:val="ru-RU"/>
        </w:rPr>
        <w:t xml:space="preserve">с требованиями к временным параметрам </w:t>
      </w:r>
      <w:proofErr w:type="spellStart"/>
      <w:r>
        <w:rPr>
          <w:lang w:val="ru-RU"/>
        </w:rPr>
        <w:t>проекта</w:t>
      </w:r>
      <w:r w:rsidR="00815C9E">
        <w:rPr>
          <w:lang w:val="ru-RU"/>
        </w:rPr>
        <w:t>ю</w:t>
      </w:r>
      <w:proofErr w:type="spellEnd"/>
      <w:r w:rsidR="00815C9E">
        <w:rPr>
          <w:lang w:val="ru-RU"/>
        </w:rPr>
        <w:t xml:space="preserve"> Его программное описание приведено ниже:</w:t>
      </w:r>
    </w:p>
    <w:p w14:paraId="70D7EFCC" w14:textId="74B788CA" w:rsidR="007A5E66" w:rsidRDefault="00C81FE4" w:rsidP="007A5E66">
      <w:pPr>
        <w:pStyle w:val="a4"/>
      </w:pPr>
      <w:r w:rsidRPr="00C81FE4">
        <w:rPr>
          <w:noProof/>
        </w:rPr>
        <w:lastRenderedPageBreak/>
        <w:drawing>
          <wp:inline distT="0" distB="0" distL="0" distR="0" wp14:anchorId="40079515" wp14:editId="0937C913">
            <wp:extent cx="4585496" cy="5185459"/>
            <wp:effectExtent l="0" t="0" r="5715" b="0"/>
            <wp:docPr id="12574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5660" cy="52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6337" w14:textId="51CB0027" w:rsidR="00815C9E" w:rsidRDefault="007A5E66" w:rsidP="007A5E66">
      <w:pPr>
        <w:pStyle w:val="a4"/>
        <w:rPr>
          <w:lang w:val="en-US"/>
        </w:rPr>
      </w:pPr>
      <w:r w:rsidRPr="00850B89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0</w:t>
      </w:r>
      <w:r w:rsidR="00830E38">
        <w:fldChar w:fldCharType="end"/>
      </w:r>
      <w:r>
        <w:t xml:space="preserve"> –</w:t>
      </w:r>
      <w:r w:rsidR="0014641A">
        <w:t xml:space="preserve"> </w:t>
      </w:r>
      <w:r>
        <w:t>SDC</w:t>
      </w:r>
      <w:r w:rsidRPr="00850B89">
        <w:t xml:space="preserve"> </w:t>
      </w:r>
      <w:r>
        <w:t>фа</w:t>
      </w:r>
      <w:r w:rsidR="0014641A">
        <w:t>йл</w:t>
      </w:r>
      <w:r w:rsidR="007B0CC5">
        <w:t xml:space="preserve"> (Lab</w:t>
      </w:r>
      <w:r w:rsidR="007B0CC5" w:rsidRPr="00850B89">
        <w:t>3</w:t>
      </w:r>
      <w:r w:rsidR="007B0CC5">
        <w:t>)</w:t>
      </w:r>
    </w:p>
    <w:p w14:paraId="3F84B5F7" w14:textId="77777777" w:rsidR="002A23AA" w:rsidRPr="002A23AA" w:rsidRDefault="002A23AA" w:rsidP="002A23AA"/>
    <w:p w14:paraId="01F9B52A" w14:textId="4C852B92" w:rsidR="00850B89" w:rsidRDefault="00850B89" w:rsidP="00605F24">
      <w:pPr>
        <w:pStyle w:val="3"/>
        <w:rPr>
          <w:lang w:val="ru-RU"/>
        </w:rPr>
      </w:pPr>
      <w:r>
        <w:rPr>
          <w:lang w:val="ru-RU"/>
        </w:rPr>
        <w:t>Полная компиляция проекта</w:t>
      </w:r>
    </w:p>
    <w:p w14:paraId="296618C9" w14:textId="328A62B6" w:rsidR="00850B89" w:rsidRDefault="00850B89" w:rsidP="00C81FE4">
      <w:pPr>
        <w:spacing w:after="240"/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7B4C1643" w14:textId="77777777" w:rsidR="0051185F" w:rsidRDefault="0051185F" w:rsidP="0051185F">
      <w:pPr>
        <w:pStyle w:val="a4"/>
      </w:pPr>
      <w:r w:rsidRPr="0051185F">
        <w:rPr>
          <w:noProof/>
        </w:rPr>
        <w:drawing>
          <wp:inline distT="0" distB="0" distL="0" distR="0" wp14:anchorId="2D58E607" wp14:editId="62F0F512">
            <wp:extent cx="5940425" cy="2058670"/>
            <wp:effectExtent l="0" t="0" r="3175" b="0"/>
            <wp:docPr id="20335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6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9C6" w14:textId="3C5F2253" w:rsidR="00850B89" w:rsidRDefault="0051185F" w:rsidP="0051185F">
      <w:pPr>
        <w:pStyle w:val="a4"/>
      </w:pPr>
      <w:r w:rsidRPr="0051185F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1</w:t>
      </w:r>
      <w:r w:rsidR="00830E38">
        <w:fldChar w:fldCharType="end"/>
      </w:r>
      <w:r>
        <w:t xml:space="preserve"> – Проверка соблюдения временных параметров</w:t>
      </w:r>
    </w:p>
    <w:p w14:paraId="4853D1B0" w14:textId="77777777" w:rsidR="00850B89" w:rsidRDefault="00850B89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>
        <w:rPr>
          <w:lang w:val="ru-RU"/>
        </w:rPr>
        <w:br w:type="page"/>
      </w:r>
    </w:p>
    <w:p w14:paraId="59C52B2B" w14:textId="20470756" w:rsidR="006902BC" w:rsidRDefault="006902BC" w:rsidP="005F1397">
      <w:pPr>
        <w:pStyle w:val="2"/>
        <w:rPr>
          <w:lang w:val="ru-RU"/>
        </w:rPr>
      </w:pPr>
      <w:bookmarkStart w:id="56" w:name="_Toc164276075"/>
      <w:r>
        <w:rPr>
          <w:lang w:val="ru-RU"/>
        </w:rPr>
        <w:lastRenderedPageBreak/>
        <w:t>Создание программной части проекта</w:t>
      </w:r>
      <w:bookmarkEnd w:id="56"/>
    </w:p>
    <w:p w14:paraId="36DF77BE" w14:textId="09D5AD0D" w:rsidR="006902BC" w:rsidRPr="004465D9" w:rsidRDefault="006902BC" w:rsidP="006902BC">
      <w:pPr>
        <w:rPr>
          <w:lang w:val="ru-RU"/>
        </w:rPr>
      </w:pPr>
      <w:r>
        <w:rPr>
          <w:lang w:val="ru-RU"/>
        </w:rPr>
        <w:t>Создадим</w:t>
      </w:r>
      <w:r w:rsidRPr="006902BC">
        <w:rPr>
          <w:lang w:val="ru-RU"/>
        </w:rPr>
        <w:t xml:space="preserve"> </w:t>
      </w:r>
      <w:r>
        <w:rPr>
          <w:lang w:val="ru-RU"/>
        </w:rPr>
        <w:t>оболочку</w:t>
      </w:r>
      <w:r w:rsidRPr="006902BC">
        <w:rPr>
          <w:lang w:val="ru-RU"/>
        </w:rPr>
        <w:t xml:space="preserve"> </w:t>
      </w:r>
      <w:proofErr w:type="spellStart"/>
      <w:r>
        <w:t>Nios</w:t>
      </w:r>
      <w:proofErr w:type="spellEnd"/>
      <w:r w:rsidRPr="006902BC">
        <w:rPr>
          <w:lang w:val="ru-RU"/>
        </w:rPr>
        <w:t xml:space="preserve"> </w:t>
      </w:r>
      <w:r>
        <w:t>II</w:t>
      </w:r>
      <w:r w:rsidRPr="006902BC">
        <w:rPr>
          <w:lang w:val="ru-RU"/>
        </w:rPr>
        <w:t xml:space="preserve"> </w:t>
      </w:r>
      <w:r>
        <w:t>SBT</w:t>
      </w:r>
      <w:r w:rsidRPr="006902BC">
        <w:rPr>
          <w:lang w:val="ru-RU"/>
        </w:rPr>
        <w:t xml:space="preserve"> (</w:t>
      </w:r>
      <w:r>
        <w:t>Software</w:t>
      </w:r>
      <w:r w:rsidRPr="006902BC">
        <w:rPr>
          <w:lang w:val="ru-RU"/>
        </w:rPr>
        <w:t xml:space="preserve"> </w:t>
      </w:r>
      <w:r>
        <w:t>Build</w:t>
      </w:r>
      <w:r w:rsidRPr="006902BC">
        <w:rPr>
          <w:lang w:val="ru-RU"/>
        </w:rPr>
        <w:t xml:space="preserve"> </w:t>
      </w:r>
      <w:r>
        <w:t>Tools</w:t>
      </w:r>
      <w:r w:rsidRPr="006902BC">
        <w:rPr>
          <w:lang w:val="ru-RU"/>
        </w:rPr>
        <w:t xml:space="preserve">) </w:t>
      </w:r>
      <w:r>
        <w:rPr>
          <w:lang w:val="ru-RU"/>
        </w:rPr>
        <w:t xml:space="preserve">средствами </w:t>
      </w:r>
      <w:r>
        <w:t>Eclipse</w:t>
      </w:r>
      <w:r w:rsidR="007D56D2" w:rsidRPr="007D56D2">
        <w:rPr>
          <w:lang w:val="ru-RU"/>
        </w:rPr>
        <w:t>.</w:t>
      </w:r>
    </w:p>
    <w:p w14:paraId="417E637C" w14:textId="5DCEDA28" w:rsidR="005F7FE5" w:rsidRPr="004465D9" w:rsidRDefault="005F7FE5" w:rsidP="006902BC">
      <w:pPr>
        <w:rPr>
          <w:lang w:val="ru-RU"/>
        </w:rPr>
      </w:pPr>
      <w:r>
        <w:rPr>
          <w:lang w:val="ru-RU"/>
        </w:rPr>
        <w:t xml:space="preserve">Укажем файл с описанием программы </w:t>
      </w:r>
      <w:r>
        <w:t>lab</w:t>
      </w:r>
      <w:r w:rsidRPr="005F7FE5">
        <w:rPr>
          <w:lang w:val="ru-RU"/>
        </w:rPr>
        <w:t>1_</w:t>
      </w:r>
      <w:proofErr w:type="spellStart"/>
      <w:r>
        <w:t>nios</w:t>
      </w:r>
      <w:proofErr w:type="spellEnd"/>
      <w:r w:rsidRPr="005F7FE5">
        <w:rPr>
          <w:lang w:val="ru-RU"/>
        </w:rPr>
        <w:t>.</w:t>
      </w:r>
      <w:proofErr w:type="spellStart"/>
      <w:r>
        <w:t>spocinfo</w:t>
      </w:r>
      <w:proofErr w:type="spellEnd"/>
      <w:r w:rsidR="003C2FE4" w:rsidRPr="003C2FE4">
        <w:rPr>
          <w:lang w:val="ru-RU"/>
        </w:rPr>
        <w:t xml:space="preserve">. </w:t>
      </w:r>
      <w:r w:rsidR="00BA06A1">
        <w:rPr>
          <w:lang w:val="ru-RU"/>
        </w:rPr>
        <w:t xml:space="preserve">В качестве названия проекта укажем </w:t>
      </w:r>
      <w:r w:rsidR="00BA06A1">
        <w:t>Lab</w:t>
      </w:r>
      <w:r w:rsidR="00BA06A1" w:rsidRPr="00BA06A1">
        <w:rPr>
          <w:lang w:val="ru-RU"/>
        </w:rPr>
        <w:t>1_</w:t>
      </w:r>
      <w:proofErr w:type="spellStart"/>
      <w:r w:rsidR="00BA06A1">
        <w:t>sw</w:t>
      </w:r>
      <w:proofErr w:type="spellEnd"/>
      <w:r w:rsidR="00BA06A1" w:rsidRPr="00BA06A1">
        <w:rPr>
          <w:lang w:val="ru-RU"/>
        </w:rPr>
        <w:t>.</w:t>
      </w:r>
    </w:p>
    <w:p w14:paraId="479F3F5C" w14:textId="556EBC2E" w:rsidR="005F7FE5" w:rsidRDefault="005F261B" w:rsidP="007B1BE5">
      <w:pPr>
        <w:pStyle w:val="a4"/>
      </w:pPr>
      <w:r w:rsidRPr="005F261B">
        <w:rPr>
          <w:noProof/>
        </w:rPr>
        <w:drawing>
          <wp:inline distT="0" distB="0" distL="0" distR="0" wp14:anchorId="14361651" wp14:editId="3CDBCF56">
            <wp:extent cx="3981450" cy="3615011"/>
            <wp:effectExtent l="0" t="0" r="0" b="5080"/>
            <wp:docPr id="201716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66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8536" cy="36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AFA" w14:textId="04FB59EE" w:rsidR="00A54B40" w:rsidRDefault="005F7FE5" w:rsidP="007B1BE5">
      <w:pPr>
        <w:pStyle w:val="a4"/>
      </w:pPr>
      <w:bookmarkStart w:id="57" w:name="_Toc164276037"/>
      <w:r w:rsidRPr="005F7FE5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2</w:t>
      </w:r>
      <w:r w:rsidR="00830E38">
        <w:fldChar w:fldCharType="end"/>
      </w:r>
      <w:r w:rsidRPr="005F7FE5">
        <w:t xml:space="preserve"> – </w:t>
      </w:r>
      <w:r>
        <w:t>Создание проекта в Eclipse</w:t>
      </w:r>
      <w:bookmarkEnd w:id="57"/>
    </w:p>
    <w:p w14:paraId="35DBF282" w14:textId="31B5D38E" w:rsidR="00245906" w:rsidRPr="004465D9" w:rsidRDefault="00245906" w:rsidP="00605F24">
      <w:pPr>
        <w:pStyle w:val="3"/>
        <w:rPr>
          <w:lang w:val="ru-RU"/>
        </w:rPr>
      </w:pPr>
      <w:bookmarkStart w:id="58" w:name="_Toc164276076"/>
      <w:r>
        <w:rPr>
          <w:lang w:val="ru-RU"/>
        </w:rPr>
        <w:t xml:space="preserve">Создание файла </w:t>
      </w:r>
      <w:r>
        <w:t>Source</w:t>
      </w:r>
      <w:bookmarkEnd w:id="58"/>
    </w:p>
    <w:p w14:paraId="1ABDAD3F" w14:textId="22675EC4" w:rsidR="00431EAD" w:rsidRPr="00DD65DD" w:rsidRDefault="00431EAD" w:rsidP="00431EAD">
      <w:pPr>
        <w:rPr>
          <w:lang w:val="ru-RU"/>
        </w:rPr>
      </w:pPr>
      <w:r>
        <w:rPr>
          <w:lang w:val="ru-RU"/>
        </w:rPr>
        <w:t xml:space="preserve">Создадим </w:t>
      </w:r>
      <w:r>
        <w:t>Source</w:t>
      </w:r>
      <w:r w:rsidRPr="00DD65DD">
        <w:rPr>
          <w:lang w:val="ru-RU"/>
        </w:rPr>
        <w:t xml:space="preserve"> </w:t>
      </w:r>
      <w:r>
        <w:t>File</w:t>
      </w:r>
      <w:r w:rsidRPr="00DD65DD">
        <w:rPr>
          <w:lang w:val="ru-RU"/>
        </w:rPr>
        <w:t>:</w:t>
      </w:r>
    </w:p>
    <w:p w14:paraId="309BC712" w14:textId="5BBEBF51" w:rsidR="00615462" w:rsidRDefault="005F261B" w:rsidP="007B1BE5">
      <w:pPr>
        <w:pStyle w:val="a4"/>
      </w:pPr>
      <w:r w:rsidRPr="005F261B">
        <w:rPr>
          <w:noProof/>
        </w:rPr>
        <w:drawing>
          <wp:inline distT="0" distB="0" distL="0" distR="0" wp14:anchorId="3FBE5FD1" wp14:editId="417BD98D">
            <wp:extent cx="4019550" cy="2035341"/>
            <wp:effectExtent l="0" t="0" r="0" b="3175"/>
            <wp:docPr id="110015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541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0294" cy="2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3AD1" w14:textId="1C8CB2EC" w:rsidR="00431EAD" w:rsidRDefault="00615462" w:rsidP="007B1BE5">
      <w:pPr>
        <w:pStyle w:val="a4"/>
      </w:pPr>
      <w:bookmarkStart w:id="59" w:name="_Toc164276038"/>
      <w:r w:rsidRPr="00615462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3</w:t>
      </w:r>
      <w:r w:rsidR="00830E38">
        <w:fldChar w:fldCharType="end"/>
      </w:r>
      <w:r w:rsidRPr="00615462">
        <w:t xml:space="preserve"> – </w:t>
      </w:r>
      <w:r>
        <w:t>Пред настройки Source</w:t>
      </w:r>
      <w:r w:rsidRPr="00615462">
        <w:t xml:space="preserve"> </w:t>
      </w:r>
      <w:proofErr w:type="spellStart"/>
      <w:r>
        <w:t>File</w:t>
      </w:r>
      <w:r w:rsidRPr="008B72DA">
        <w:t>’</w:t>
      </w:r>
      <w:r>
        <w:t>а</w:t>
      </w:r>
      <w:bookmarkEnd w:id="59"/>
      <w:proofErr w:type="spellEnd"/>
    </w:p>
    <w:p w14:paraId="6285A593" w14:textId="77777777" w:rsidR="005F261B" w:rsidRPr="005F261B" w:rsidRDefault="005F261B" w:rsidP="005F261B"/>
    <w:p w14:paraId="2E66CD6D" w14:textId="35415BA7" w:rsidR="00DD65DD" w:rsidRDefault="005F261B" w:rsidP="007B1BE5">
      <w:pPr>
        <w:pStyle w:val="a4"/>
      </w:pPr>
      <w:r w:rsidRPr="005F261B">
        <w:rPr>
          <w:noProof/>
        </w:rPr>
        <w:lastRenderedPageBreak/>
        <w:drawing>
          <wp:inline distT="0" distB="0" distL="0" distR="0" wp14:anchorId="2765E924" wp14:editId="625DFF7D">
            <wp:extent cx="3627528" cy="4543425"/>
            <wp:effectExtent l="0" t="0" r="0" b="0"/>
            <wp:docPr id="74184029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029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0162" cy="45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B375" w14:textId="32F9DC1F" w:rsidR="00DD65DD" w:rsidRDefault="00DD65DD" w:rsidP="007B1BE5">
      <w:pPr>
        <w:pStyle w:val="a4"/>
      </w:pPr>
      <w:bookmarkStart w:id="60" w:name="_Toc164276039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4</w:t>
      </w:r>
      <w:r w:rsidR="00830E38">
        <w:fldChar w:fldCharType="end"/>
      </w:r>
      <w:r w:rsidRPr="006236F1">
        <w:t xml:space="preserve"> – </w:t>
      </w:r>
      <w:r>
        <w:t>Синтаксис</w:t>
      </w:r>
      <w:r w:rsidRPr="006236F1">
        <w:t xml:space="preserve"> </w:t>
      </w:r>
      <w:r>
        <w:t>файла</w:t>
      </w:r>
      <w:r w:rsidRPr="006236F1">
        <w:t xml:space="preserve"> </w:t>
      </w:r>
      <w:r>
        <w:t>Lab</w:t>
      </w:r>
      <w:r w:rsidR="005F261B">
        <w:t>3</w:t>
      </w:r>
      <w:r w:rsidRPr="006236F1">
        <w:t>_</w:t>
      </w:r>
      <w:r>
        <w:t>source</w:t>
      </w:r>
      <w:r w:rsidRPr="006236F1">
        <w:t>.</w:t>
      </w:r>
      <w:r>
        <w:t>c</w:t>
      </w:r>
      <w:bookmarkEnd w:id="60"/>
    </w:p>
    <w:p w14:paraId="1840AE93" w14:textId="77777777" w:rsidR="008B72DA" w:rsidRPr="00965D31" w:rsidRDefault="008B72DA" w:rsidP="008B72DA">
      <w:pPr>
        <w:rPr>
          <w:lang w:val="ru-RU"/>
        </w:rPr>
      </w:pPr>
    </w:p>
    <w:p w14:paraId="4DD13F61" w14:textId="0C8803AF" w:rsidR="00567519" w:rsidRPr="006D44BF" w:rsidRDefault="00567519" w:rsidP="00605F24">
      <w:pPr>
        <w:pStyle w:val="3"/>
      </w:pPr>
      <w:bookmarkStart w:id="61" w:name="_Toc164276077"/>
      <w:r>
        <w:rPr>
          <w:lang w:val="ru-RU"/>
        </w:rPr>
        <w:t>Компиляция</w:t>
      </w:r>
      <w:r w:rsidRPr="006236F1">
        <w:t xml:space="preserve"> </w:t>
      </w:r>
      <w:r>
        <w:rPr>
          <w:lang w:val="ru-RU"/>
        </w:rPr>
        <w:t>проекта</w:t>
      </w:r>
      <w:r w:rsidR="006D44BF" w:rsidRPr="006236F1">
        <w:t xml:space="preserve"> </w:t>
      </w:r>
      <w:r w:rsidR="006D44BF">
        <w:rPr>
          <w:lang w:val="ru-RU"/>
        </w:rPr>
        <w:t>в</w:t>
      </w:r>
      <w:r w:rsidR="006D44BF" w:rsidRPr="006236F1">
        <w:t xml:space="preserve"> </w:t>
      </w:r>
      <w:r w:rsidR="006D44BF">
        <w:t>Eclipse</w:t>
      </w:r>
      <w:bookmarkEnd w:id="61"/>
    </w:p>
    <w:p w14:paraId="07A51687" w14:textId="1D66AEBA" w:rsidR="00B92DFB" w:rsidRPr="006236F1" w:rsidRDefault="00B92DFB" w:rsidP="00B92DFB">
      <w:r>
        <w:rPr>
          <w:lang w:val="ru-RU"/>
        </w:rPr>
        <w:t>Выполним</w:t>
      </w:r>
      <w:r w:rsidRPr="006236F1">
        <w:t xml:space="preserve"> </w:t>
      </w:r>
      <w:r>
        <w:t>Lab</w:t>
      </w:r>
      <w:r w:rsidRPr="006236F1">
        <w:t>1_</w:t>
      </w:r>
      <w:r>
        <w:t>sw</w:t>
      </w:r>
      <w:r w:rsidRPr="006236F1">
        <w:t xml:space="preserve"> → </w:t>
      </w:r>
      <w:r>
        <w:t>Build</w:t>
      </w:r>
      <w:r w:rsidRPr="006236F1">
        <w:t xml:space="preserve"> </w:t>
      </w:r>
      <w:r>
        <w:t>Project</w:t>
      </w:r>
      <w:r w:rsidRPr="006236F1">
        <w:t>:</w:t>
      </w:r>
    </w:p>
    <w:p w14:paraId="66ED37D2" w14:textId="695330C2" w:rsidR="00B92DFB" w:rsidRDefault="009F2C7C" w:rsidP="007B1BE5">
      <w:pPr>
        <w:pStyle w:val="a4"/>
      </w:pPr>
      <w:r w:rsidRPr="009F2C7C">
        <w:rPr>
          <w:noProof/>
        </w:rPr>
        <w:drawing>
          <wp:inline distT="0" distB="0" distL="0" distR="0" wp14:anchorId="37826515" wp14:editId="6F6E2A14">
            <wp:extent cx="5592111" cy="1071488"/>
            <wp:effectExtent l="0" t="0" r="0" b="0"/>
            <wp:docPr id="596172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72567" name=""/>
                    <pic:cNvPicPr/>
                  </pic:nvPicPr>
                  <pic:blipFill rotWithShape="1">
                    <a:blip r:embed="rId42"/>
                    <a:srcRect t="28301"/>
                    <a:stretch/>
                  </pic:blipFill>
                  <pic:spPr bwMode="auto">
                    <a:xfrm>
                      <a:off x="0" y="0"/>
                      <a:ext cx="5600672" cy="107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62F0B" w14:textId="70310112" w:rsidR="00B92DFB" w:rsidRPr="00245906" w:rsidRDefault="00B92DFB" w:rsidP="007B1BE5">
      <w:pPr>
        <w:pStyle w:val="a4"/>
      </w:pPr>
      <w:bookmarkStart w:id="62" w:name="_Toc164276040"/>
      <w:r w:rsidRPr="00245906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5</w:t>
      </w:r>
      <w:r w:rsidR="00830E38">
        <w:fldChar w:fldCharType="end"/>
      </w:r>
      <w:r w:rsidRPr="00245906">
        <w:t xml:space="preserve"> – </w:t>
      </w:r>
      <w:proofErr w:type="spellStart"/>
      <w:r>
        <w:t>Build</w:t>
      </w:r>
      <w:proofErr w:type="spellEnd"/>
      <w:r w:rsidRPr="00245906">
        <w:t xml:space="preserve"> </w:t>
      </w:r>
      <w:r>
        <w:t>Project</w:t>
      </w:r>
      <w:bookmarkEnd w:id="62"/>
    </w:p>
    <w:p w14:paraId="141D707C" w14:textId="4795EA04" w:rsidR="00B92DFB" w:rsidRPr="004465D9" w:rsidRDefault="00A47CA5" w:rsidP="00B92DFB">
      <w:pPr>
        <w:rPr>
          <w:lang w:val="ru-RU"/>
        </w:rPr>
      </w:pPr>
      <w:r w:rsidRPr="00A47CA5">
        <w:rPr>
          <w:lang w:val="ru-RU"/>
        </w:rPr>
        <w:t>При создании платформы, программой и данными инициализации занято 4</w:t>
      </w:r>
      <w:r w:rsidR="00DD035D" w:rsidRPr="00DD035D">
        <w:rPr>
          <w:lang w:val="ru-RU"/>
        </w:rPr>
        <w:t>616</w:t>
      </w:r>
      <w:r w:rsidRPr="00A47CA5">
        <w:rPr>
          <w:lang w:val="ru-RU"/>
        </w:rPr>
        <w:t xml:space="preserve"> Байт, свободно 10</w:t>
      </w:r>
      <w:r>
        <w:rPr>
          <w:lang w:val="ru-RU"/>
        </w:rPr>
        <w:t xml:space="preserve"> </w:t>
      </w:r>
      <w:proofErr w:type="spellStart"/>
      <w:r w:rsidRPr="00A47CA5">
        <w:rPr>
          <w:lang w:val="ru-RU"/>
        </w:rPr>
        <w:t>кБ</w:t>
      </w:r>
      <w:proofErr w:type="spellEnd"/>
      <w:r>
        <w:rPr>
          <w:lang w:val="ru-RU"/>
        </w:rPr>
        <w:t>.</w:t>
      </w:r>
    </w:p>
    <w:p w14:paraId="5672D196" w14:textId="4111C421" w:rsidR="004465D9" w:rsidRPr="004465D9" w:rsidRDefault="004465D9" w:rsidP="00B92DFB">
      <w:pPr>
        <w:rPr>
          <w:lang w:val="ru-RU"/>
        </w:rPr>
      </w:pPr>
      <w:r>
        <w:rPr>
          <w:lang w:val="ru-RU"/>
        </w:rPr>
        <w:t>Выполним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>1_</w:t>
      </w:r>
      <w:proofErr w:type="spellStart"/>
      <w:r>
        <w:t>sw</w:t>
      </w:r>
      <w:proofErr w:type="spellEnd"/>
      <w:r w:rsidRPr="004465D9">
        <w:rPr>
          <w:lang w:val="ru-RU"/>
        </w:rPr>
        <w:t>_</w:t>
      </w:r>
      <w:proofErr w:type="spellStart"/>
      <w:r>
        <w:t>bsp</w:t>
      </w:r>
      <w:proofErr w:type="spellEnd"/>
      <w:r w:rsidRPr="004465D9">
        <w:rPr>
          <w:lang w:val="ru-RU"/>
        </w:rPr>
        <w:t xml:space="preserve"> → </w:t>
      </w:r>
      <w:proofErr w:type="spellStart"/>
      <w:r>
        <w:t>Nios</w:t>
      </w:r>
      <w:proofErr w:type="spellEnd"/>
      <w:r w:rsidRPr="004465D9">
        <w:rPr>
          <w:lang w:val="ru-RU"/>
        </w:rPr>
        <w:t xml:space="preserve"> </w:t>
      </w:r>
      <w:r>
        <w:t>II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 xml:space="preserve">1 → </w:t>
      </w:r>
      <w:r>
        <w:t>BSP</w:t>
      </w:r>
      <w:r w:rsidRPr="004465D9">
        <w:rPr>
          <w:lang w:val="ru-RU"/>
        </w:rPr>
        <w:t xml:space="preserve"> </w:t>
      </w:r>
      <w:r>
        <w:t>Editor</w:t>
      </w:r>
      <w:r w:rsidRPr="004465D9">
        <w:rPr>
          <w:lang w:val="ru-RU"/>
        </w:rPr>
        <w:t xml:space="preserve"> </w:t>
      </w:r>
      <w:r>
        <w:rPr>
          <w:lang w:val="ru-RU"/>
        </w:rPr>
        <w:t>и в окне настроек зададим параметры следующим образом:</w:t>
      </w:r>
    </w:p>
    <w:p w14:paraId="684D85AF" w14:textId="3A3AEB57" w:rsidR="004465D9" w:rsidRDefault="005F261B" w:rsidP="007B1BE5">
      <w:pPr>
        <w:pStyle w:val="a4"/>
      </w:pPr>
      <w:r w:rsidRPr="005F261B">
        <w:rPr>
          <w:noProof/>
        </w:rPr>
        <w:lastRenderedPageBreak/>
        <w:drawing>
          <wp:inline distT="0" distB="0" distL="0" distR="0" wp14:anchorId="0163400D" wp14:editId="2C5D85D8">
            <wp:extent cx="5054600" cy="3182966"/>
            <wp:effectExtent l="0" t="0" r="0" b="0"/>
            <wp:docPr id="132313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91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5092" cy="31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0230" w14:textId="31EC5806" w:rsidR="004465D9" w:rsidRPr="004F12F3" w:rsidRDefault="004465D9" w:rsidP="007B1BE5">
      <w:pPr>
        <w:pStyle w:val="a4"/>
      </w:pPr>
      <w:bookmarkStart w:id="63" w:name="_Toc164276041"/>
      <w:r w:rsidRPr="004F12F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6</w:t>
      </w:r>
      <w:r w:rsidR="00830E38">
        <w:fldChar w:fldCharType="end"/>
      </w:r>
      <w:r>
        <w:t xml:space="preserve"> – Настройка BSP</w:t>
      </w:r>
      <w:r w:rsidRPr="004F12F3">
        <w:t xml:space="preserve"> </w:t>
      </w:r>
      <w:r>
        <w:t>Editor</w:t>
      </w:r>
      <w:bookmarkEnd w:id="63"/>
    </w:p>
    <w:p w14:paraId="4B9952A6" w14:textId="77777777" w:rsidR="004465D9" w:rsidRPr="004465D9" w:rsidRDefault="004465D9" w:rsidP="004465D9">
      <w:pPr>
        <w:rPr>
          <w:lang w:val="ru-RU"/>
        </w:rPr>
      </w:pPr>
    </w:p>
    <w:p w14:paraId="2BA7D422" w14:textId="6FAEAFE8" w:rsidR="002D7530" w:rsidRDefault="00BF52AD" w:rsidP="00BF52AD">
      <w:pPr>
        <w:rPr>
          <w:lang w:val="ru-RU"/>
        </w:rPr>
      </w:pPr>
      <w:r>
        <w:rPr>
          <w:lang w:val="ru-RU"/>
        </w:rPr>
        <w:t xml:space="preserve">Скомпилируем проект. Для этого выполним </w:t>
      </w:r>
      <w:r>
        <w:t>Lab</w:t>
      </w:r>
      <w:r w:rsidRPr="00BF52AD">
        <w:rPr>
          <w:lang w:val="ru-RU"/>
        </w:rPr>
        <w:t>1_</w:t>
      </w:r>
      <w:proofErr w:type="spellStart"/>
      <w:r>
        <w:t>sw</w:t>
      </w:r>
      <w:proofErr w:type="spellEnd"/>
      <w:r w:rsidRPr="00BF52AD">
        <w:rPr>
          <w:lang w:val="ru-RU"/>
        </w:rPr>
        <w:t xml:space="preserve"> </w:t>
      </w:r>
      <w:r w:rsidRPr="004465D9">
        <w:rPr>
          <w:lang w:val="ru-RU"/>
        </w:rPr>
        <w:t>→</w:t>
      </w:r>
      <w:r w:rsidRPr="00BF52AD">
        <w:rPr>
          <w:lang w:val="ru-RU"/>
        </w:rPr>
        <w:t xml:space="preserve"> </w:t>
      </w:r>
      <w:r>
        <w:t>Build</w:t>
      </w:r>
      <w:r w:rsidRPr="00BF52AD">
        <w:rPr>
          <w:lang w:val="ru-RU"/>
        </w:rPr>
        <w:t xml:space="preserve"> </w:t>
      </w:r>
      <w:r>
        <w:t>Project</w:t>
      </w:r>
      <w:r>
        <w:rPr>
          <w:lang w:val="ru-RU"/>
        </w:rPr>
        <w:t>, проверим, что останется больше свободной памяти:</w:t>
      </w:r>
    </w:p>
    <w:p w14:paraId="014A8310" w14:textId="1A43066E" w:rsidR="006E1BB2" w:rsidRDefault="00292D12" w:rsidP="007B1BE5">
      <w:pPr>
        <w:pStyle w:val="a4"/>
      </w:pPr>
      <w:r w:rsidRPr="00292D12">
        <w:rPr>
          <w:noProof/>
        </w:rPr>
        <w:drawing>
          <wp:inline distT="0" distB="0" distL="0" distR="0" wp14:anchorId="185A7797" wp14:editId="752475A0">
            <wp:extent cx="5404667" cy="685800"/>
            <wp:effectExtent l="0" t="0" r="5715" b="0"/>
            <wp:docPr id="4160888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888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44"/>
                    <a:srcRect t="63328"/>
                    <a:stretch/>
                  </pic:blipFill>
                  <pic:spPr bwMode="auto">
                    <a:xfrm>
                      <a:off x="0" y="0"/>
                      <a:ext cx="5428571" cy="68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2F73" w14:textId="1521747E" w:rsidR="00BF52AD" w:rsidRPr="00EC6003" w:rsidRDefault="006E1BB2" w:rsidP="007B1BE5">
      <w:pPr>
        <w:pStyle w:val="a4"/>
      </w:pPr>
      <w:bookmarkStart w:id="64" w:name="_Toc164276042"/>
      <w:r w:rsidRPr="00EC600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7</w:t>
      </w:r>
      <w:r w:rsidR="00830E38">
        <w:fldChar w:fldCharType="end"/>
      </w:r>
      <w:r w:rsidRPr="006E1BB2">
        <w:t xml:space="preserve"> – </w:t>
      </w:r>
      <w:proofErr w:type="spellStart"/>
      <w:r>
        <w:t>Build</w:t>
      </w:r>
      <w:proofErr w:type="spellEnd"/>
      <w:r w:rsidRPr="006E1BB2">
        <w:t xml:space="preserve"> </w:t>
      </w:r>
      <w:r>
        <w:t>Project</w:t>
      </w:r>
      <w:r w:rsidRPr="006E1BB2">
        <w:t xml:space="preserve"> </w:t>
      </w:r>
      <w:r>
        <w:t>после</w:t>
      </w:r>
      <w:r w:rsidRPr="006E1BB2">
        <w:t xml:space="preserve"> </w:t>
      </w:r>
      <w:r>
        <w:t>изменения настроек BSP</w:t>
      </w:r>
      <w:r w:rsidRPr="006E1BB2">
        <w:t xml:space="preserve"> </w:t>
      </w:r>
      <w:r>
        <w:t>Editor</w:t>
      </w:r>
      <w:bookmarkEnd w:id="64"/>
    </w:p>
    <w:p w14:paraId="59636B40" w14:textId="04592B55" w:rsidR="002A51F6" w:rsidRDefault="00567519" w:rsidP="00C11B43">
      <w:pPr>
        <w:rPr>
          <w:lang w:val="ru-RU"/>
        </w:rPr>
      </w:pPr>
      <w:r>
        <w:rPr>
          <w:lang w:val="ru-RU"/>
        </w:rPr>
        <w:t xml:space="preserve">Заметим, что </w:t>
      </w:r>
      <w:r w:rsidRPr="00567519">
        <w:rPr>
          <w:lang w:val="ru-RU"/>
        </w:rPr>
        <w:t>памяти, оставшейся свободной из ОЗУ 1</w:t>
      </w:r>
      <w:r w:rsidR="00292D12" w:rsidRPr="00292D12">
        <w:rPr>
          <w:lang w:val="ru-RU"/>
        </w:rPr>
        <w:t>6</w:t>
      </w:r>
      <w:r w:rsidRPr="00567519">
        <w:rPr>
          <w:lang w:val="ru-RU"/>
        </w:rPr>
        <w:t xml:space="preserve"> Кбайт, указанных при создании платформы, программой и данными инициализации занято </w:t>
      </w:r>
      <w:r w:rsidR="00292D12" w:rsidRPr="00292D12">
        <w:rPr>
          <w:lang w:val="ru-RU"/>
        </w:rPr>
        <w:t>2580</w:t>
      </w:r>
      <w:r w:rsidRPr="00567519">
        <w:rPr>
          <w:lang w:val="ru-RU"/>
        </w:rPr>
        <w:t xml:space="preserve"> </w:t>
      </w:r>
      <w:r w:rsidR="00DA574E">
        <w:rPr>
          <w:lang w:val="ru-RU"/>
        </w:rPr>
        <w:t>б</w:t>
      </w:r>
      <w:r w:rsidRPr="00567519">
        <w:rPr>
          <w:lang w:val="ru-RU"/>
        </w:rPr>
        <w:t>айт, свободно 1</w:t>
      </w:r>
      <w:r w:rsidR="00292D12" w:rsidRPr="00292D12">
        <w:rPr>
          <w:lang w:val="ru-RU"/>
        </w:rPr>
        <w:t xml:space="preserve">3 </w:t>
      </w:r>
      <w:r w:rsidR="00292D12">
        <w:rPr>
          <w:lang w:val="ru-RU"/>
        </w:rPr>
        <w:t>К</w:t>
      </w:r>
      <w:r w:rsidR="00DA574E">
        <w:rPr>
          <w:lang w:val="ru-RU"/>
        </w:rPr>
        <w:t>б</w:t>
      </w:r>
      <w:r w:rsidRPr="00567519">
        <w:rPr>
          <w:lang w:val="ru-RU"/>
        </w:rPr>
        <w:t>айт.</w:t>
      </w:r>
    </w:p>
    <w:p w14:paraId="198F6489" w14:textId="77777777" w:rsidR="00965D31" w:rsidRDefault="00965D31" w:rsidP="00965D31">
      <w:pPr>
        <w:rPr>
          <w:noProof/>
          <w:color w:val="auto"/>
          <w:lang w:val="ru-RU"/>
        </w:rPr>
      </w:pPr>
      <w:r w:rsidRPr="00965D31">
        <w:rPr>
          <w:noProof/>
          <w:lang w:val="ru-RU"/>
        </w:rPr>
        <w:t xml:space="preserve">Компиляция прошла успешно. </w:t>
      </w:r>
    </w:p>
    <w:p w14:paraId="2D10A5BA" w14:textId="77777777" w:rsidR="00965D31" w:rsidRPr="00965D31" w:rsidRDefault="00965D31" w:rsidP="00965D31">
      <w:pPr>
        <w:rPr>
          <w:noProof/>
          <w:lang w:val="ru-RU"/>
        </w:rPr>
      </w:pPr>
      <w:r w:rsidRPr="00965D31">
        <w:rPr>
          <w:noProof/>
          <w:lang w:val="ru-RU"/>
        </w:rPr>
        <w:t>Теперь запишем проект на плату и посмотрим на результат в консоли:</w:t>
      </w:r>
    </w:p>
    <w:p w14:paraId="50152E4B" w14:textId="77777777" w:rsidR="00965D31" w:rsidRDefault="00965D31" w:rsidP="00965D31">
      <w:pPr>
        <w:pStyle w:val="a4"/>
      </w:pPr>
      <w:r>
        <w:rPr>
          <w:noProof/>
        </w:rPr>
        <w:drawing>
          <wp:inline distT="0" distB="0" distL="0" distR="0" wp14:anchorId="7DC519B2" wp14:editId="52DF6558">
            <wp:extent cx="5057057" cy="2120900"/>
            <wp:effectExtent l="0" t="0" r="7620" b="6350"/>
            <wp:docPr id="349971580" name="Рисунок 12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71580" name="Рисунок 12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57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8EC2" w14:textId="21990609" w:rsidR="00965D31" w:rsidRDefault="00965D31" w:rsidP="00965D31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8</w:t>
      </w:r>
      <w:r w:rsidR="00830E38">
        <w:fldChar w:fldCharType="end"/>
      </w:r>
      <w:r>
        <w:t xml:space="preserve"> – </w:t>
      </w:r>
      <w:r w:rsidRPr="00965D31">
        <w:t>Приветственные сообщения после запуска</w:t>
      </w:r>
    </w:p>
    <w:p w14:paraId="436492D5" w14:textId="77777777" w:rsidR="00E44CAA" w:rsidRPr="00E44CAA" w:rsidRDefault="00E44CAA" w:rsidP="00E44CAA">
      <w:pPr>
        <w:rPr>
          <w:lang w:val="ru-RU"/>
        </w:rPr>
      </w:pPr>
    </w:p>
    <w:p w14:paraId="09C43CBD" w14:textId="77777777" w:rsidR="00965D31" w:rsidRPr="00965D31" w:rsidRDefault="00965D31" w:rsidP="00965D31">
      <w:pPr>
        <w:rPr>
          <w:lang w:val="ru-RU"/>
        </w:rPr>
      </w:pPr>
      <w:r w:rsidRPr="00965D31">
        <w:rPr>
          <w:lang w:val="ru-RU"/>
        </w:rPr>
        <w:t xml:space="preserve">Как мы видим, после запуска действительно появились приветственные сообщения. Выполним несколько нажатий на </w:t>
      </w:r>
      <w:proofErr w:type="spellStart"/>
      <w:r>
        <w:t>pba</w:t>
      </w:r>
      <w:proofErr w:type="spellEnd"/>
      <w:r w:rsidRPr="00965D31">
        <w:rPr>
          <w:lang w:val="ru-RU"/>
        </w:rPr>
        <w:t>:</w:t>
      </w:r>
    </w:p>
    <w:p w14:paraId="72793E5C" w14:textId="77777777" w:rsidR="00965D31" w:rsidRDefault="00965D31" w:rsidP="00965D31">
      <w:pPr>
        <w:pStyle w:val="a4"/>
      </w:pPr>
      <w:r>
        <w:rPr>
          <w:noProof/>
        </w:rPr>
        <w:lastRenderedPageBreak/>
        <w:drawing>
          <wp:inline distT="0" distB="0" distL="0" distR="0" wp14:anchorId="0D77D01B" wp14:editId="2ADF4824">
            <wp:extent cx="5238750" cy="2197100"/>
            <wp:effectExtent l="0" t="0" r="0" b="0"/>
            <wp:docPr id="1167503208" name="Рисунок 11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03208" name="Рисунок 11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DCB3" w14:textId="61922090" w:rsidR="00965D31" w:rsidRDefault="00965D31" w:rsidP="00965D31">
      <w:pPr>
        <w:pStyle w:val="a4"/>
        <w:rPr>
          <w:i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9</w:t>
      </w:r>
      <w:r w:rsidR="00830E38">
        <w:fldChar w:fldCharType="end"/>
      </w:r>
      <w:r>
        <w:t xml:space="preserve"> – </w:t>
      </w:r>
      <w:r w:rsidRPr="00965D31">
        <w:t xml:space="preserve">Консоль после нескольких нажатий на </w:t>
      </w:r>
      <w:proofErr w:type="spellStart"/>
      <w:r>
        <w:rPr>
          <w:lang w:val="en-US"/>
        </w:rPr>
        <w:t>pba</w:t>
      </w:r>
      <w:proofErr w:type="spellEnd"/>
    </w:p>
    <w:p w14:paraId="662CB3F0" w14:textId="77777777" w:rsidR="00965D31" w:rsidRPr="00965D31" w:rsidRDefault="00965D31" w:rsidP="00F0583F">
      <w:pPr>
        <w:spacing w:before="240"/>
        <w:rPr>
          <w:lang w:val="ru-RU"/>
        </w:rPr>
      </w:pPr>
      <w:r w:rsidRPr="00965D31">
        <w:rPr>
          <w:lang w:val="ru-RU"/>
        </w:rPr>
        <w:t xml:space="preserve">После каждого нажатия появляется надпись, а также светодиод сдвигается левее. По достижению </w:t>
      </w:r>
      <w:r>
        <w:t>led</w:t>
      </w:r>
      <w:r w:rsidRPr="00965D31">
        <w:rPr>
          <w:lang w:val="ru-RU"/>
        </w:rPr>
        <w:t xml:space="preserve">8 он переходит к </w:t>
      </w:r>
      <w:r>
        <w:t>led</w:t>
      </w:r>
      <w:r w:rsidRPr="00965D31">
        <w:rPr>
          <w:lang w:val="ru-RU"/>
        </w:rPr>
        <w:t>1, как и было задумано.</w:t>
      </w:r>
    </w:p>
    <w:p w14:paraId="5BFFDADF" w14:textId="77777777" w:rsidR="00965D31" w:rsidRPr="00965D31" w:rsidRDefault="00965D31" w:rsidP="00965D31">
      <w:pPr>
        <w:rPr>
          <w:lang w:val="ru-RU"/>
        </w:rPr>
      </w:pPr>
      <w:r w:rsidRPr="00965D31">
        <w:rPr>
          <w:lang w:val="ru-RU"/>
        </w:rPr>
        <w:t>Теперь выполним анализ размера файла после компиляции при различных настройках.</w:t>
      </w:r>
    </w:p>
    <w:p w14:paraId="017C914E" w14:textId="77777777" w:rsidR="00965D31" w:rsidRPr="00965D31" w:rsidRDefault="00965D31" w:rsidP="00965D31">
      <w:pPr>
        <w:rPr>
          <w:lang w:val="ru-RU"/>
        </w:rPr>
      </w:pPr>
      <w:r w:rsidRPr="00965D31">
        <w:rPr>
          <w:lang w:val="ru-RU"/>
        </w:rPr>
        <w:t xml:space="preserve">Поставим следующие настройки для </w:t>
      </w:r>
      <w:r>
        <w:t>BSP</w:t>
      </w:r>
      <w:r w:rsidRPr="00965D31">
        <w:rPr>
          <w:lang w:val="ru-RU"/>
        </w:rPr>
        <w:t>:</w:t>
      </w:r>
    </w:p>
    <w:p w14:paraId="24EFF6A1" w14:textId="77777777" w:rsidR="009624FE" w:rsidRDefault="00965D31" w:rsidP="009624FE">
      <w:pPr>
        <w:pStyle w:val="a4"/>
      </w:pPr>
      <w:r>
        <w:rPr>
          <w:noProof/>
        </w:rPr>
        <w:drawing>
          <wp:inline distT="0" distB="0" distL="0" distR="0" wp14:anchorId="48775AD3" wp14:editId="75655D29">
            <wp:extent cx="2520950" cy="2705100"/>
            <wp:effectExtent l="0" t="0" r="3810" b="6350"/>
            <wp:docPr id="1621496432" name="Рисунок 1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6432" name="Рисунок 10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0D38" w14:textId="33F02616" w:rsidR="00965D31" w:rsidRPr="00C9356D" w:rsidRDefault="009624FE" w:rsidP="009624FE">
      <w:pPr>
        <w:pStyle w:val="a4"/>
        <w:spacing w:after="240"/>
        <w:rPr>
          <w:i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0</w:t>
      </w:r>
      <w:r w:rsidR="00830E38">
        <w:fldChar w:fldCharType="end"/>
      </w:r>
      <w:r>
        <w:t xml:space="preserve"> –</w:t>
      </w:r>
      <w:r w:rsidR="00965D31">
        <w:t xml:space="preserve"> </w:t>
      </w:r>
      <w:r w:rsidR="00965D31" w:rsidRPr="00965D31">
        <w:t xml:space="preserve">Новые настройки для </w:t>
      </w:r>
      <w:r w:rsidR="00965D31">
        <w:rPr>
          <w:lang w:val="en-US"/>
        </w:rPr>
        <w:t>BSP</w:t>
      </w:r>
    </w:p>
    <w:p w14:paraId="545E80EF" w14:textId="77777777" w:rsidR="00965D31" w:rsidRPr="00965D31" w:rsidRDefault="00965D31" w:rsidP="009624FE">
      <w:pPr>
        <w:rPr>
          <w:noProof/>
          <w:lang w:val="ru-RU"/>
        </w:rPr>
      </w:pPr>
      <w:r w:rsidRPr="00965D31">
        <w:rPr>
          <w:noProof/>
          <w:lang w:val="ru-RU"/>
        </w:rPr>
        <w:t xml:space="preserve">Выполним генерацию этого </w:t>
      </w:r>
      <w:r>
        <w:rPr>
          <w:noProof/>
        </w:rPr>
        <w:t>BSP</w:t>
      </w:r>
      <w:r w:rsidRPr="00965D31">
        <w:rPr>
          <w:noProof/>
          <w:lang w:val="ru-RU"/>
        </w:rPr>
        <w:t xml:space="preserve"> и компиляцию проекта:</w:t>
      </w:r>
    </w:p>
    <w:p w14:paraId="4885421E" w14:textId="40D553C7" w:rsidR="00965D31" w:rsidRDefault="00965D31" w:rsidP="00965D31">
      <w:pPr>
        <w:pStyle w:val="a4"/>
        <w:rPr>
          <w:i/>
        </w:rPr>
      </w:pPr>
      <w:r>
        <w:rPr>
          <w:noProof/>
        </w:rPr>
        <w:drawing>
          <wp:inline distT="0" distB="0" distL="0" distR="0" wp14:anchorId="25E42147" wp14:editId="52F7582C">
            <wp:extent cx="4318000" cy="825500"/>
            <wp:effectExtent l="0" t="0" r="6350" b="0"/>
            <wp:docPr id="21472541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F9A6" w14:textId="77777777" w:rsidR="009624FE" w:rsidRDefault="00965D31" w:rsidP="009624FE">
      <w:pPr>
        <w:pStyle w:val="a4"/>
      </w:pPr>
      <w:r>
        <w:rPr>
          <w:noProof/>
        </w:rPr>
        <w:drawing>
          <wp:inline distT="0" distB="0" distL="0" distR="0" wp14:anchorId="3BDD655A" wp14:editId="467A0AA6">
            <wp:extent cx="4324350" cy="825500"/>
            <wp:effectExtent l="0" t="0" r="0" b="0"/>
            <wp:docPr id="331834664" name="Рисунок 8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34664" name="Рисунок 8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0622" w14:textId="632E4333" w:rsidR="00965D31" w:rsidRPr="009624FE" w:rsidRDefault="009624FE" w:rsidP="00965D31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1</w:t>
      </w:r>
      <w:r w:rsidR="00830E38">
        <w:fldChar w:fldCharType="end"/>
      </w:r>
      <w:r>
        <w:t xml:space="preserve"> –</w:t>
      </w:r>
      <w:bookmarkStart w:id="65" w:name="_Toc165980355"/>
      <w:r w:rsidR="00965D31" w:rsidRPr="00965D31">
        <w:t xml:space="preserve"> Компиляция проекта с новыми настройками </w:t>
      </w:r>
      <w:r w:rsidR="00965D31">
        <w:rPr>
          <w:lang w:val="en-US"/>
        </w:rPr>
        <w:t>BSP</w:t>
      </w:r>
      <w:bookmarkEnd w:id="65"/>
    </w:p>
    <w:p w14:paraId="7487F062" w14:textId="77777777" w:rsidR="00965D31" w:rsidRPr="009624FE" w:rsidRDefault="00965D31" w:rsidP="009624FE">
      <w:pPr>
        <w:spacing w:before="240"/>
        <w:rPr>
          <w:noProof/>
          <w:lang w:val="ru-RU"/>
        </w:rPr>
      </w:pPr>
      <w:r w:rsidRPr="009624FE">
        <w:rPr>
          <w:noProof/>
          <w:lang w:val="ru-RU"/>
        </w:rPr>
        <w:t>Видим, что для компиляции не хватило памяти устройства, а именно 20240 байт.</w:t>
      </w:r>
    </w:p>
    <w:p w14:paraId="1E1DDBFC" w14:textId="77777777" w:rsidR="00965D31" w:rsidRPr="009624FE" w:rsidRDefault="00965D31" w:rsidP="009624FE">
      <w:pPr>
        <w:rPr>
          <w:noProof/>
          <w:lang w:val="ru-RU"/>
        </w:rPr>
      </w:pPr>
      <w:r w:rsidRPr="009624FE">
        <w:rPr>
          <w:noProof/>
          <w:lang w:val="ru-RU"/>
        </w:rPr>
        <w:lastRenderedPageBreak/>
        <w:t>Вернем настройки в прошлую форму, чтоб файл мог поместиться в выделенной памяти.</w:t>
      </w:r>
    </w:p>
    <w:p w14:paraId="7A8D1A1A" w14:textId="750CAD92" w:rsidR="00965D31" w:rsidRPr="009624FE" w:rsidRDefault="009624FE" w:rsidP="009624FE">
      <w:pPr>
        <w:rPr>
          <w:noProof/>
          <w:lang w:val="ru-RU"/>
        </w:rPr>
      </w:pPr>
      <w:r>
        <w:rPr>
          <w:noProof/>
          <w:lang w:val="ru-RU"/>
        </w:rPr>
        <w:t xml:space="preserve">В файле </w:t>
      </w:r>
      <w:r>
        <w:rPr>
          <w:noProof/>
        </w:rPr>
        <w:t>lab</w:t>
      </w:r>
      <w:r w:rsidRPr="009624FE">
        <w:rPr>
          <w:noProof/>
          <w:lang w:val="ru-RU"/>
        </w:rPr>
        <w:t>3_</w:t>
      </w:r>
      <w:r>
        <w:rPr>
          <w:noProof/>
        </w:rPr>
        <w:t>source</w:t>
      </w:r>
      <w:r w:rsidRPr="009624FE">
        <w:rPr>
          <w:noProof/>
          <w:lang w:val="ru-RU"/>
        </w:rPr>
        <w:t>.</w:t>
      </w:r>
      <w:r>
        <w:rPr>
          <w:noProof/>
        </w:rPr>
        <w:t>c</w:t>
      </w:r>
      <w:r w:rsidRPr="009624FE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="00965D31" w:rsidRPr="009624FE">
        <w:rPr>
          <w:noProof/>
          <w:lang w:val="ru-RU"/>
        </w:rPr>
        <w:t xml:space="preserve"> кодом, заменим </w:t>
      </w:r>
      <w:r w:rsidR="00965D31">
        <w:rPr>
          <w:noProof/>
        </w:rPr>
        <w:t>printf</w:t>
      </w:r>
      <w:r w:rsidR="00965D31" w:rsidRPr="009624FE">
        <w:rPr>
          <w:noProof/>
          <w:lang w:val="ru-RU"/>
        </w:rPr>
        <w:t xml:space="preserve"> на более легкие </w:t>
      </w:r>
      <w:r w:rsidR="00965D31">
        <w:rPr>
          <w:noProof/>
        </w:rPr>
        <w:t>alt</w:t>
      </w:r>
      <w:r w:rsidR="00965D31" w:rsidRPr="009624FE">
        <w:rPr>
          <w:noProof/>
          <w:lang w:val="ru-RU"/>
        </w:rPr>
        <w:t>_</w:t>
      </w:r>
      <w:r w:rsidR="00965D31">
        <w:rPr>
          <w:noProof/>
        </w:rPr>
        <w:t>printf</w:t>
      </w:r>
      <w:r w:rsidR="00965D31" w:rsidRPr="009624FE">
        <w:rPr>
          <w:noProof/>
          <w:lang w:val="ru-RU"/>
        </w:rPr>
        <w:t>. Они более ограничены в функционали, однако для задачи вывода текста на экран вполне подходят:</w:t>
      </w:r>
    </w:p>
    <w:p w14:paraId="7D2A0FAE" w14:textId="77777777" w:rsidR="00EC4810" w:rsidRDefault="00EC4810" w:rsidP="00EC4810">
      <w:pPr>
        <w:pStyle w:val="a4"/>
      </w:pPr>
      <w:r w:rsidRPr="00EC4810">
        <w:rPr>
          <w:noProof/>
        </w:rPr>
        <w:drawing>
          <wp:inline distT="0" distB="0" distL="0" distR="0" wp14:anchorId="25963BE5" wp14:editId="3F04045B">
            <wp:extent cx="2625844" cy="3288830"/>
            <wp:effectExtent l="0" t="0" r="3175" b="6985"/>
            <wp:docPr id="10395041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029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1713" cy="32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332" w14:textId="663FF31F" w:rsidR="00965D31" w:rsidRPr="00EC4810" w:rsidRDefault="00EC4810" w:rsidP="00EC4810">
      <w:pPr>
        <w:pStyle w:val="a4"/>
        <w:rPr>
          <w:i/>
          <w:iCs w:val="0"/>
          <w:noProof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2</w:t>
      </w:r>
      <w:r w:rsidR="00830E38">
        <w:fldChar w:fldCharType="end"/>
      </w:r>
      <w:r>
        <w:t xml:space="preserve"> – Изменение </w:t>
      </w:r>
      <w:r>
        <w:rPr>
          <w:lang w:val="en-US"/>
        </w:rPr>
        <w:t>source</w:t>
      </w:r>
      <w:r w:rsidRPr="00A56F79">
        <w:t xml:space="preserve"> </w:t>
      </w:r>
      <w:r>
        <w:t>файла</w:t>
      </w:r>
    </w:p>
    <w:p w14:paraId="3A31906F" w14:textId="77777777" w:rsidR="00965D31" w:rsidRPr="009624FE" w:rsidRDefault="00965D31" w:rsidP="00EC4810">
      <w:pPr>
        <w:spacing w:before="240"/>
        <w:rPr>
          <w:noProof/>
          <w:lang w:val="ru-RU"/>
        </w:rPr>
      </w:pPr>
      <w:r w:rsidRPr="009624FE">
        <w:rPr>
          <w:noProof/>
          <w:lang w:val="ru-RU"/>
        </w:rPr>
        <w:t>Выполним компиляцию и получим следующий результат:</w:t>
      </w:r>
    </w:p>
    <w:p w14:paraId="1A7EBFCD" w14:textId="5F6A3F59" w:rsidR="00965D31" w:rsidRDefault="00965D31" w:rsidP="00965D31">
      <w:pPr>
        <w:pStyle w:val="a4"/>
        <w:rPr>
          <w:i/>
        </w:rPr>
      </w:pPr>
      <w:r>
        <w:rPr>
          <w:noProof/>
        </w:rPr>
        <w:drawing>
          <wp:inline distT="0" distB="0" distL="0" distR="0" wp14:anchorId="2D03F71F" wp14:editId="06BE1D63">
            <wp:extent cx="3666654" cy="924746"/>
            <wp:effectExtent l="0" t="0" r="0" b="8890"/>
            <wp:docPr id="1194948295" name="Рисунок 6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48295" name="Рисунок 6" descr="Изображение выглядит как текст, Шриф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70" cy="9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EE46" w14:textId="62515564" w:rsidR="00965D31" w:rsidRPr="00965D31" w:rsidRDefault="00965D31" w:rsidP="00965D31">
      <w:pPr>
        <w:pStyle w:val="a4"/>
      </w:pPr>
      <w:bookmarkStart w:id="66" w:name="_Toc165980356"/>
      <w:r w:rsidRPr="00965D31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3</w:t>
      </w:r>
      <w:r w:rsidR="00830E38">
        <w:fldChar w:fldCharType="end"/>
      </w:r>
      <w:r w:rsidRPr="00965D31">
        <w:t>. Результат компиляции</w:t>
      </w:r>
      <w:bookmarkEnd w:id="66"/>
    </w:p>
    <w:p w14:paraId="52119BE4" w14:textId="55E48038" w:rsidR="00965D31" w:rsidRPr="00A56F79" w:rsidRDefault="00965D31" w:rsidP="00A56F79">
      <w:pPr>
        <w:spacing w:before="240"/>
        <w:rPr>
          <w:lang w:val="ru-RU"/>
        </w:rPr>
      </w:pPr>
      <w:r w:rsidRPr="00A56F79">
        <w:rPr>
          <w:lang w:val="ru-RU"/>
        </w:rPr>
        <w:t>Как мы видим, размер файла стал меньше, как и ожидалось</w:t>
      </w:r>
      <w:r w:rsidR="00912126" w:rsidRPr="00912126">
        <w:rPr>
          <w:lang w:val="ru-RU"/>
        </w:rPr>
        <w:t xml:space="preserve"> (2580 </w:t>
      </w:r>
      <w:r w:rsidR="00912126">
        <w:rPr>
          <w:lang w:val="ru-RU"/>
        </w:rPr>
        <w:t>байт</w:t>
      </w:r>
      <w:r w:rsidR="00912126" w:rsidRPr="00912126">
        <w:rPr>
          <w:lang w:val="ru-RU"/>
        </w:rPr>
        <w:t>)</w:t>
      </w:r>
      <w:r w:rsidRPr="00A56F79">
        <w:rPr>
          <w:lang w:val="ru-RU"/>
        </w:rPr>
        <w:t>.</w:t>
      </w:r>
    </w:p>
    <w:p w14:paraId="089656F8" w14:textId="77777777" w:rsidR="00965D31" w:rsidRPr="00A56F79" w:rsidRDefault="00965D31" w:rsidP="00A56F79">
      <w:pPr>
        <w:rPr>
          <w:lang w:val="ru-RU"/>
        </w:rPr>
      </w:pPr>
      <w:r w:rsidRPr="00A56F79">
        <w:rPr>
          <w:lang w:val="ru-RU"/>
        </w:rPr>
        <w:t>Попробуем еще уменьшить размер файла, выставим настройки оптимизации по размеру файла:</w:t>
      </w:r>
    </w:p>
    <w:p w14:paraId="33AF8227" w14:textId="77777777" w:rsidR="00A56F79" w:rsidRDefault="00965D31" w:rsidP="00A56F79">
      <w:pPr>
        <w:pStyle w:val="a4"/>
      </w:pPr>
      <w:r>
        <w:rPr>
          <w:noProof/>
        </w:rPr>
        <w:drawing>
          <wp:inline distT="0" distB="0" distL="0" distR="0" wp14:anchorId="0C2C372F" wp14:editId="6F9D75D3">
            <wp:extent cx="3091759" cy="2099343"/>
            <wp:effectExtent l="0" t="0" r="0" b="0"/>
            <wp:docPr id="2128285019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5019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54" cy="21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B053" w14:textId="6E0987AC" w:rsidR="00965D31" w:rsidRPr="00A56F79" w:rsidRDefault="00A56F79" w:rsidP="00965D31">
      <w:pPr>
        <w:pStyle w:val="a4"/>
        <w:rPr>
          <w:lang w:val="en-US"/>
        </w:rPr>
      </w:pPr>
      <w:r>
        <w:t>Рис</w:t>
      </w:r>
      <w:r w:rsidRPr="00A56F79">
        <w:rPr>
          <w:lang w:val="en-US"/>
        </w:rPr>
        <w:t xml:space="preserve">. 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TYLEREF 1 \s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1</w:t>
      </w:r>
      <w:r w:rsidR="00830E38">
        <w:rPr>
          <w:lang w:val="en-US"/>
        </w:rPr>
        <w:fldChar w:fldCharType="end"/>
      </w:r>
      <w:r w:rsidR="00830E38">
        <w:rPr>
          <w:lang w:val="en-US"/>
        </w:rPr>
        <w:t>.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EQ Рис. \* ARABIC \s 1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44</w:t>
      </w:r>
      <w:r w:rsidR="00830E38">
        <w:rPr>
          <w:lang w:val="en-US"/>
        </w:rPr>
        <w:fldChar w:fldCharType="end"/>
      </w:r>
      <w:r w:rsidRPr="00A56F79">
        <w:rPr>
          <w:lang w:val="en-US"/>
        </w:rPr>
        <w:t xml:space="preserve"> –</w:t>
      </w:r>
      <w:bookmarkStart w:id="67" w:name="_Toc165980357"/>
      <w:r w:rsidR="00965D31">
        <w:rPr>
          <w:lang w:val="en-US"/>
        </w:rPr>
        <w:t xml:space="preserve"> Optimization level: size</w:t>
      </w:r>
      <w:r w:rsidRPr="00A56F79">
        <w:rPr>
          <w:lang w:val="en-US"/>
        </w:rPr>
        <w:t xml:space="preserve"> (</w:t>
      </w:r>
      <w:r w:rsidR="00965D31">
        <w:rPr>
          <w:lang w:val="en-US"/>
        </w:rPr>
        <w:t>lab3_sw_bsp</w:t>
      </w:r>
      <w:bookmarkEnd w:id="67"/>
      <w:r w:rsidRPr="00A56F79">
        <w:rPr>
          <w:lang w:val="en-US"/>
        </w:rPr>
        <w:t>)</w:t>
      </w:r>
    </w:p>
    <w:p w14:paraId="4C29BD91" w14:textId="77777777" w:rsidR="00A56F79" w:rsidRPr="00A56F79" w:rsidRDefault="00A56F79" w:rsidP="00A56F79"/>
    <w:p w14:paraId="37475803" w14:textId="77777777" w:rsidR="00A56F79" w:rsidRDefault="00965D31" w:rsidP="00A56F79">
      <w:pPr>
        <w:pStyle w:val="a4"/>
      </w:pPr>
      <w:r>
        <w:rPr>
          <w:noProof/>
        </w:rPr>
        <w:lastRenderedPageBreak/>
        <w:drawing>
          <wp:inline distT="0" distB="0" distL="0" distR="0" wp14:anchorId="174DAE2A" wp14:editId="55DF3913">
            <wp:extent cx="3383322" cy="2362955"/>
            <wp:effectExtent l="0" t="0" r="7620" b="0"/>
            <wp:docPr id="1426447722" name="Рисунок 4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47722" name="Рисунок 4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59" cy="23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3EDC" w14:textId="5E5C45F9" w:rsidR="00965D31" w:rsidRPr="00A56F79" w:rsidRDefault="00A56F79" w:rsidP="00A56F79">
      <w:pPr>
        <w:pStyle w:val="a4"/>
        <w:rPr>
          <w:lang w:val="en-US"/>
        </w:rPr>
      </w:pPr>
      <w:r>
        <w:t>Рис</w:t>
      </w:r>
      <w:r w:rsidRPr="00A56F79">
        <w:rPr>
          <w:lang w:val="en-US"/>
        </w:rPr>
        <w:t xml:space="preserve">. 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TYLEREF 1 \s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1</w:t>
      </w:r>
      <w:r w:rsidR="00830E38">
        <w:rPr>
          <w:lang w:val="en-US"/>
        </w:rPr>
        <w:fldChar w:fldCharType="end"/>
      </w:r>
      <w:r w:rsidR="00830E38">
        <w:rPr>
          <w:lang w:val="en-US"/>
        </w:rPr>
        <w:t>.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EQ Рис. \* ARABIC \s 1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45</w:t>
      </w:r>
      <w:r w:rsidR="00830E38">
        <w:rPr>
          <w:lang w:val="en-US"/>
        </w:rPr>
        <w:fldChar w:fldCharType="end"/>
      </w:r>
      <w:r w:rsidRPr="00A56F79">
        <w:rPr>
          <w:lang w:val="en-US"/>
        </w:rPr>
        <w:t xml:space="preserve"> –</w:t>
      </w:r>
      <w:r>
        <w:rPr>
          <w:lang w:val="en-US"/>
        </w:rPr>
        <w:t xml:space="preserve"> Optimization level: size</w:t>
      </w:r>
      <w:r w:rsidRPr="00A56F79">
        <w:rPr>
          <w:lang w:val="en-US"/>
        </w:rPr>
        <w:t xml:space="preserve"> (</w:t>
      </w:r>
      <w:r>
        <w:rPr>
          <w:lang w:val="en-US"/>
        </w:rPr>
        <w:t>lab3_sw_bsp</w:t>
      </w:r>
      <w:r w:rsidRPr="00A56F79">
        <w:rPr>
          <w:lang w:val="en-US"/>
        </w:rPr>
        <w:t>)</w:t>
      </w:r>
    </w:p>
    <w:p w14:paraId="70C67E45" w14:textId="77777777" w:rsidR="00965D31" w:rsidRDefault="00965D31" w:rsidP="003D0259">
      <w:pPr>
        <w:spacing w:before="240"/>
        <w:rPr>
          <w:noProof/>
        </w:rPr>
      </w:pPr>
      <w:r>
        <w:rPr>
          <w:noProof/>
        </w:rPr>
        <w:t>Повторим компиляцию:</w:t>
      </w:r>
    </w:p>
    <w:p w14:paraId="2FC9B81E" w14:textId="783AC6AA" w:rsidR="00A56F79" w:rsidRDefault="00912126" w:rsidP="00A56F79">
      <w:pPr>
        <w:pStyle w:val="a4"/>
      </w:pPr>
      <w:r w:rsidRPr="00912126">
        <w:rPr>
          <w:noProof/>
        </w:rPr>
        <w:drawing>
          <wp:inline distT="0" distB="0" distL="0" distR="0" wp14:anchorId="01E46AF6" wp14:editId="48E92FC2">
            <wp:extent cx="4404617" cy="817361"/>
            <wp:effectExtent l="0" t="0" r="0" b="1905"/>
            <wp:docPr id="108475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540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9304" cy="8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F216" w14:textId="0E6D9C88" w:rsidR="00965D31" w:rsidRPr="00965D31" w:rsidRDefault="00A56F79" w:rsidP="00A56F79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6</w:t>
      </w:r>
      <w:r w:rsidR="00830E38">
        <w:fldChar w:fldCharType="end"/>
      </w:r>
      <w:bookmarkStart w:id="68" w:name="_Toc165980359"/>
      <w:r>
        <w:t xml:space="preserve"> – </w:t>
      </w:r>
      <w:r w:rsidR="00965D31" w:rsidRPr="00965D31">
        <w:t>Компиляция после выставления настроек оптимизации.</w:t>
      </w:r>
      <w:bookmarkEnd w:id="68"/>
    </w:p>
    <w:p w14:paraId="29EA3A04" w14:textId="18F4DCB1" w:rsidR="00965D31" w:rsidRPr="00A56F79" w:rsidRDefault="00965D31" w:rsidP="003D0259">
      <w:pPr>
        <w:spacing w:before="240"/>
        <w:rPr>
          <w:noProof/>
          <w:lang w:val="ru-RU"/>
        </w:rPr>
      </w:pPr>
      <w:r w:rsidRPr="00A56F79">
        <w:rPr>
          <w:noProof/>
          <w:lang w:val="ru-RU"/>
        </w:rPr>
        <w:t xml:space="preserve">Видим, что размер файла уменьшился еще сильнее, до </w:t>
      </w:r>
      <w:r w:rsidR="00912126" w:rsidRPr="00912126">
        <w:rPr>
          <w:noProof/>
          <w:lang w:val="ru-RU"/>
        </w:rPr>
        <w:t>2528</w:t>
      </w:r>
      <w:r w:rsidRPr="00A56F79">
        <w:rPr>
          <w:noProof/>
          <w:lang w:val="ru-RU"/>
        </w:rPr>
        <w:t xml:space="preserve"> байт.</w:t>
      </w:r>
    </w:p>
    <w:p w14:paraId="19C08765" w14:textId="77777777" w:rsidR="00965D31" w:rsidRPr="00A56F79" w:rsidRDefault="00965D31" w:rsidP="00A56F79">
      <w:pPr>
        <w:rPr>
          <w:noProof/>
          <w:lang w:val="ru-RU"/>
        </w:rPr>
      </w:pPr>
      <w:r w:rsidRPr="00A56F79">
        <w:rPr>
          <w:noProof/>
          <w:lang w:val="ru-RU"/>
        </w:rPr>
        <w:t>Повторно запрограммируем плату и убедимся, что результат выполнения не изменился:</w:t>
      </w:r>
    </w:p>
    <w:p w14:paraId="50E6DB35" w14:textId="77777777" w:rsidR="00912126" w:rsidRDefault="00965D31" w:rsidP="00912126">
      <w:pPr>
        <w:pStyle w:val="a4"/>
      </w:pPr>
      <w:r>
        <w:rPr>
          <w:noProof/>
        </w:rPr>
        <w:drawing>
          <wp:inline distT="0" distB="0" distL="0" distR="0" wp14:anchorId="3B3C7633" wp14:editId="2AC8313A">
            <wp:extent cx="5238750" cy="2197100"/>
            <wp:effectExtent l="0" t="0" r="0" b="0"/>
            <wp:docPr id="1809501757" name="Рисунок 2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01757" name="Рисунок 2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28B3" w14:textId="13BB2D4D" w:rsidR="00965D31" w:rsidRPr="00965D31" w:rsidRDefault="00912126" w:rsidP="00965D31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7</w:t>
      </w:r>
      <w:r w:rsidR="00830E38">
        <w:fldChar w:fldCharType="end"/>
      </w:r>
      <w:r>
        <w:t xml:space="preserve"> –</w:t>
      </w:r>
      <w:bookmarkStart w:id="69" w:name="_Toc165980360"/>
      <w:r w:rsidR="00965D31" w:rsidRPr="00965D31">
        <w:t xml:space="preserve"> Результат запуска программы и нескольких переключений </w:t>
      </w:r>
      <w:proofErr w:type="spellStart"/>
      <w:r w:rsidR="00965D31">
        <w:rPr>
          <w:lang w:val="en-US"/>
        </w:rPr>
        <w:t>pba</w:t>
      </w:r>
      <w:proofErr w:type="spellEnd"/>
      <w:r w:rsidR="00965D31" w:rsidRPr="00965D31">
        <w:t>.</w:t>
      </w:r>
      <w:bookmarkEnd w:id="69"/>
    </w:p>
    <w:p w14:paraId="70A9A523" w14:textId="75ECBF7B" w:rsidR="00965D31" w:rsidRPr="00965D31" w:rsidRDefault="00965D31" w:rsidP="00912126">
      <w:pPr>
        <w:spacing w:before="240"/>
        <w:rPr>
          <w:noProof/>
          <w:lang w:val="ru-RU"/>
        </w:rPr>
      </w:pPr>
      <w:r w:rsidRPr="00965D31">
        <w:rPr>
          <w:lang w:val="ru-RU"/>
        </w:rPr>
        <w:t>Как мы видим, программа работает так же</w:t>
      </w:r>
      <w:r w:rsidR="00912126">
        <w:rPr>
          <w:lang w:val="ru-RU"/>
        </w:rPr>
        <w:t xml:space="preserve"> корректно</w:t>
      </w:r>
      <w:r w:rsidRPr="00965D31">
        <w:rPr>
          <w:lang w:val="ru-RU"/>
        </w:rPr>
        <w:t>, как и до оптимизаций.</w:t>
      </w:r>
    </w:p>
    <w:p w14:paraId="5017CD6B" w14:textId="77777777" w:rsidR="002A51F6" w:rsidRDefault="002A51F6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noProof/>
          <w:szCs w:val="16"/>
          <w:lang w:val="ru-RU"/>
        </w:rPr>
      </w:pPr>
      <w:r>
        <w:rPr>
          <w:noProof/>
          <w:lang w:val="ru-RU"/>
        </w:rPr>
        <w:br w:type="page"/>
      </w:r>
    </w:p>
    <w:p w14:paraId="5494F76A" w14:textId="0A134986" w:rsidR="001F7ED2" w:rsidRDefault="00343345" w:rsidP="001F7ED2">
      <w:pPr>
        <w:pStyle w:val="1"/>
        <w:numPr>
          <w:ilvl w:val="0"/>
          <w:numId w:val="11"/>
        </w:numPr>
        <w:rPr>
          <w:lang w:val="ru-RU"/>
        </w:rPr>
      </w:pPr>
      <w:bookmarkStart w:id="70" w:name="_Ref166235800"/>
      <w:r>
        <w:lastRenderedPageBreak/>
        <w:t>NiosII_lab4</w:t>
      </w:r>
      <w:bookmarkEnd w:id="70"/>
    </w:p>
    <w:p w14:paraId="7CF8151E" w14:textId="4E597178" w:rsidR="006465E7" w:rsidRPr="006465E7" w:rsidRDefault="006465E7" w:rsidP="006465E7">
      <w:pPr>
        <w:pStyle w:val="2"/>
        <w:numPr>
          <w:ilvl w:val="1"/>
          <w:numId w:val="36"/>
        </w:numPr>
        <w:rPr>
          <w:lang w:val="ru-RU"/>
        </w:rPr>
      </w:pPr>
      <w:r w:rsidRPr="006465E7">
        <w:rPr>
          <w:lang w:val="ru-RU"/>
        </w:rPr>
        <w:t>Задание</w:t>
      </w:r>
    </w:p>
    <w:p w14:paraId="69A506F8" w14:textId="7AE0F9ED" w:rsidR="002A0F5B" w:rsidRDefault="002A0F5B" w:rsidP="00605F24">
      <w:pPr>
        <w:pStyle w:val="3"/>
        <w:rPr>
          <w:lang w:val="ru-RU"/>
        </w:rPr>
      </w:pPr>
      <w:r>
        <w:rPr>
          <w:lang w:val="ru-RU"/>
        </w:rPr>
        <w:t>Цель работы</w:t>
      </w:r>
    </w:p>
    <w:p w14:paraId="068FAA54" w14:textId="5EC88C4D" w:rsidR="002A0F5B" w:rsidRPr="002A0F5B" w:rsidRDefault="002A0F5B" w:rsidP="002A0F5B">
      <w:pPr>
        <w:rPr>
          <w:lang w:val="ru-RU"/>
        </w:rPr>
      </w:pPr>
      <w:r>
        <w:rPr>
          <w:lang w:val="ru-RU"/>
        </w:rPr>
        <w:t>П</w:t>
      </w:r>
      <w:r w:rsidRPr="002A0F5B">
        <w:rPr>
          <w:lang w:val="ru-RU"/>
        </w:rPr>
        <w:t xml:space="preserve">ознакомиться с возможностями процессора </w:t>
      </w:r>
      <w:r>
        <w:t>NIOSII</w:t>
      </w:r>
      <w:r w:rsidRPr="002A0F5B">
        <w:rPr>
          <w:lang w:val="ru-RU"/>
        </w:rPr>
        <w:t xml:space="preserve"> по обработке прерываний.</w:t>
      </w:r>
    </w:p>
    <w:p w14:paraId="63A6CFCE" w14:textId="117778FC" w:rsidR="001F7ED2" w:rsidRPr="001F7ED2" w:rsidRDefault="002A0F5B" w:rsidP="00605F24">
      <w:pPr>
        <w:pStyle w:val="3"/>
        <w:rPr>
          <w:rFonts w:cs="Times New Roman"/>
          <w:color w:val="2F5496" w:themeColor="accent1" w:themeShade="BF"/>
          <w:sz w:val="26"/>
          <w:szCs w:val="23"/>
        </w:rPr>
      </w:pPr>
      <w:bookmarkStart w:id="71" w:name="_Toc165982708"/>
      <w:r>
        <w:rPr>
          <w:lang w:val="ru-RU"/>
        </w:rPr>
        <w:t>Структура</w:t>
      </w:r>
      <w:r w:rsidR="001F7ED2">
        <w:t xml:space="preserve"> </w:t>
      </w:r>
      <w:proofErr w:type="spellStart"/>
      <w:r w:rsidR="001F7ED2">
        <w:t>проекта</w:t>
      </w:r>
      <w:bookmarkEnd w:id="71"/>
      <w:proofErr w:type="spellEnd"/>
    </w:p>
    <w:p w14:paraId="117F03A8" w14:textId="77777777" w:rsidR="001F7ED2" w:rsidRPr="001F7ED2" w:rsidRDefault="001F7ED2" w:rsidP="001F7ED2">
      <w:pPr>
        <w:spacing w:line="240" w:lineRule="auto"/>
        <w:rPr>
          <w:lang w:val="ru-RU"/>
        </w:rPr>
      </w:pPr>
      <w:r w:rsidRPr="001F7ED2">
        <w:rPr>
          <w:lang w:val="ru-RU"/>
        </w:rPr>
        <w:t>Структура разрабатываемого проекта приведена ниже:</w:t>
      </w:r>
    </w:p>
    <w:p w14:paraId="45B8B654" w14:textId="77777777" w:rsidR="001F7ED2" w:rsidRDefault="001F7ED2" w:rsidP="001F7ED2">
      <w:pPr>
        <w:pStyle w:val="a4"/>
      </w:pPr>
      <w:r>
        <w:rPr>
          <w:noProof/>
        </w:rPr>
        <w:drawing>
          <wp:inline distT="0" distB="0" distL="0" distR="0" wp14:anchorId="286BAF5B" wp14:editId="14F103BF">
            <wp:extent cx="5219114" cy="3167732"/>
            <wp:effectExtent l="0" t="0" r="635" b="0"/>
            <wp:docPr id="541733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06" cy="31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ADB8" w14:textId="146E62A7" w:rsidR="001F7ED2" w:rsidRDefault="001F7ED2" w:rsidP="001F7ED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Pr="001F7ED2">
        <w:t xml:space="preserve"> –</w:t>
      </w:r>
      <w:r>
        <w:t xml:space="preserve"> Структура разрабатываемого проекта.</w:t>
      </w:r>
    </w:p>
    <w:p w14:paraId="50C23EDD" w14:textId="77777777" w:rsidR="001F7ED2" w:rsidRPr="001F7ED2" w:rsidRDefault="001F7ED2" w:rsidP="001F7ED2">
      <w:pPr>
        <w:spacing w:before="240"/>
        <w:rPr>
          <w:lang w:val="ru-RU"/>
        </w:rPr>
      </w:pPr>
      <w:r w:rsidRPr="001F7ED2">
        <w:rPr>
          <w:lang w:val="ru-RU"/>
        </w:rPr>
        <w:t xml:space="preserve">Под управлением процессора </w:t>
      </w:r>
      <w:r>
        <w:t>NIOSII</w:t>
      </w:r>
      <w:r w:rsidRPr="001F7ED2">
        <w:rPr>
          <w:lang w:val="ru-RU"/>
        </w:rPr>
        <w:t xml:space="preserve"> обеспечивается:</w:t>
      </w:r>
    </w:p>
    <w:p w14:paraId="46F28804" w14:textId="338E32AE" w:rsidR="001F7ED2" w:rsidRPr="008909CC" w:rsidRDefault="001F7ED2" w:rsidP="001F7ED2">
      <w:pPr>
        <w:pStyle w:val="a9"/>
        <w:numPr>
          <w:ilvl w:val="0"/>
          <w:numId w:val="37"/>
        </w:numPr>
        <w:rPr>
          <w:lang w:val="ru-RU"/>
        </w:rPr>
      </w:pPr>
      <w:r w:rsidRPr="008909CC">
        <w:rPr>
          <w:lang w:val="ru-RU"/>
        </w:rPr>
        <w:t xml:space="preserve">Работа по прерываниям от нажатия кнопки </w:t>
      </w:r>
      <w:proofErr w:type="spellStart"/>
      <w:r>
        <w:t>pba</w:t>
      </w:r>
      <w:proofErr w:type="spellEnd"/>
      <w:r w:rsidRPr="008909CC">
        <w:rPr>
          <w:lang w:val="ru-RU"/>
        </w:rPr>
        <w:t>.</w:t>
      </w:r>
    </w:p>
    <w:p w14:paraId="6158D239" w14:textId="77777777" w:rsidR="001F7ED2" w:rsidRPr="000042C5" w:rsidRDefault="001F7ED2" w:rsidP="001F7ED2">
      <w:pPr>
        <w:pStyle w:val="a9"/>
        <w:numPr>
          <w:ilvl w:val="0"/>
          <w:numId w:val="37"/>
        </w:numPr>
        <w:rPr>
          <w:lang w:val="ru-RU"/>
        </w:rPr>
      </w:pPr>
      <w:r w:rsidRPr="000042C5">
        <w:rPr>
          <w:lang w:val="ru-RU"/>
        </w:rPr>
        <w:t>Формирование на консоли сообщений о нажатой кнопке.</w:t>
      </w:r>
    </w:p>
    <w:p w14:paraId="2785CD91" w14:textId="38CA4979" w:rsidR="000042C5" w:rsidRDefault="001F7ED2" w:rsidP="001F7ED2">
      <w:pPr>
        <w:pStyle w:val="a9"/>
        <w:numPr>
          <w:ilvl w:val="0"/>
          <w:numId w:val="37"/>
        </w:numPr>
      </w:pPr>
      <w:r w:rsidRPr="000042C5">
        <w:rPr>
          <w:lang w:val="ru-RU"/>
        </w:rPr>
        <w:t xml:space="preserve">При каждом нажатии кнопки </w:t>
      </w:r>
      <w:proofErr w:type="spellStart"/>
      <w:r>
        <w:t>pba</w:t>
      </w:r>
      <w:proofErr w:type="spellEnd"/>
      <w:r w:rsidRPr="000042C5">
        <w:rPr>
          <w:lang w:val="ru-RU"/>
        </w:rPr>
        <w:t xml:space="preserve"> происходит изменение номера включенного светодиода от </w:t>
      </w:r>
      <w:r>
        <w:t>led</w:t>
      </w:r>
      <w:r w:rsidRPr="000042C5">
        <w:rPr>
          <w:lang w:val="ru-RU"/>
        </w:rPr>
        <w:t xml:space="preserve">1 к </w:t>
      </w:r>
      <w:r>
        <w:t>led</w:t>
      </w:r>
      <w:r w:rsidRPr="000042C5">
        <w:rPr>
          <w:lang w:val="ru-RU"/>
        </w:rPr>
        <w:t xml:space="preserve">8 на одну позицию </w:t>
      </w:r>
      <w:r>
        <w:t xml:space="preserve">(с </w:t>
      </w:r>
      <w:proofErr w:type="spellStart"/>
      <w:r>
        <w:t>циклическим</w:t>
      </w:r>
      <w:proofErr w:type="spellEnd"/>
      <w:r>
        <w:t xml:space="preserve"> </w:t>
      </w:r>
      <w:proofErr w:type="spellStart"/>
      <w:r>
        <w:t>переходо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led8 к led1).</w:t>
      </w:r>
    </w:p>
    <w:p w14:paraId="43717C60" w14:textId="77777777" w:rsidR="000042C5" w:rsidRDefault="000042C5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532C0CFD" w14:textId="54BA7DC3" w:rsidR="001F7ED2" w:rsidRDefault="00AE569A" w:rsidP="001F7ED2">
      <w:pPr>
        <w:pStyle w:val="2"/>
        <w:ind w:left="432"/>
        <w:rPr>
          <w:rFonts w:cs="Times New Roman"/>
          <w:lang w:val="ru-RU"/>
        </w:rPr>
      </w:pPr>
      <w:bookmarkStart w:id="72" w:name="_Toc165982709"/>
      <w:r>
        <w:rPr>
          <w:lang w:val="ru-RU"/>
        </w:rPr>
        <w:lastRenderedPageBreak/>
        <w:t>Ход работы</w:t>
      </w:r>
      <w:bookmarkEnd w:id="72"/>
    </w:p>
    <w:p w14:paraId="5BFB3387" w14:textId="77777777" w:rsidR="001F7ED2" w:rsidRPr="000042C5" w:rsidRDefault="001F7ED2" w:rsidP="000042C5">
      <w:pPr>
        <w:rPr>
          <w:lang w:val="ru-RU"/>
        </w:rPr>
      </w:pPr>
      <w:r w:rsidRPr="000042C5">
        <w:rPr>
          <w:lang w:val="ru-RU"/>
        </w:rPr>
        <w:t xml:space="preserve">Выполним создание проекта в </w:t>
      </w:r>
      <w:r>
        <w:t>QP</w:t>
      </w:r>
      <w:r w:rsidRPr="001F7ED2">
        <w:rPr>
          <w:lang w:val="ru-RU"/>
        </w:rPr>
        <w:t xml:space="preserve"> </w:t>
      </w:r>
      <w:r w:rsidRPr="000042C5">
        <w:rPr>
          <w:lang w:val="ru-RU"/>
        </w:rPr>
        <w:t>со следующими настройками:</w:t>
      </w:r>
    </w:p>
    <w:p w14:paraId="68DA05FF" w14:textId="77777777" w:rsidR="000042C5" w:rsidRDefault="001F7ED2" w:rsidP="000042C5">
      <w:pPr>
        <w:pStyle w:val="a4"/>
      </w:pPr>
      <w:r>
        <w:rPr>
          <w:noProof/>
        </w:rPr>
        <w:drawing>
          <wp:inline distT="0" distB="0" distL="0" distR="0" wp14:anchorId="463304BC" wp14:editId="5AF075AC">
            <wp:extent cx="3981157" cy="2757971"/>
            <wp:effectExtent l="0" t="0" r="635" b="4445"/>
            <wp:docPr id="3307098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57" cy="27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6DC3" w14:textId="03776DB3" w:rsidR="001F7ED2" w:rsidRDefault="000042C5" w:rsidP="001F7ED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>
        <w:t xml:space="preserve"> –</w:t>
      </w:r>
      <w:r w:rsidR="001F7ED2">
        <w:t xml:space="preserve"> Настройки для </w:t>
      </w:r>
      <w:r w:rsidR="001F7ED2">
        <w:rPr>
          <w:lang w:val="en-US"/>
        </w:rPr>
        <w:t>QP</w:t>
      </w:r>
    </w:p>
    <w:p w14:paraId="0C837296" w14:textId="6B80B898" w:rsidR="002D7C4D" w:rsidRPr="0094085C" w:rsidRDefault="0094085C" w:rsidP="00605F24">
      <w:pPr>
        <w:pStyle w:val="3"/>
      </w:pPr>
      <w:r>
        <w:rPr>
          <w:lang w:val="ru-RU"/>
        </w:rPr>
        <w:t xml:space="preserve">Изменение модулей в </w:t>
      </w:r>
      <w:r>
        <w:t>PD</w:t>
      </w:r>
    </w:p>
    <w:p w14:paraId="64D58FE1" w14:textId="4EE248B1" w:rsidR="001F7ED2" w:rsidRPr="000042C5" w:rsidRDefault="0094085C" w:rsidP="000042C5">
      <w:pPr>
        <w:spacing w:before="240"/>
        <w:rPr>
          <w:lang w:val="ru-RU"/>
        </w:rPr>
      </w:pPr>
      <w:r>
        <w:rPr>
          <w:lang w:val="ru-RU"/>
        </w:rPr>
        <w:t>В качестве заготовки под текущий проект воспользуемся проектом, созданным в предыдущей части курсовой работы</w:t>
      </w:r>
      <w:r w:rsidR="00EE64A9">
        <w:rPr>
          <w:lang w:val="ru-RU"/>
        </w:rPr>
        <w:t>: с</w:t>
      </w:r>
      <w:r w:rsidR="001F7ED2" w:rsidRPr="000042C5">
        <w:rPr>
          <w:lang w:val="ru-RU"/>
        </w:rPr>
        <w:t xml:space="preserve">копируем </w:t>
      </w:r>
      <w:r w:rsidR="00EE64A9">
        <w:rPr>
          <w:lang w:val="ru-RU"/>
        </w:rPr>
        <w:t xml:space="preserve">файл </w:t>
      </w:r>
      <w:r w:rsidR="00EE64A9" w:rsidRPr="00EE64A9">
        <w:rPr>
          <w:lang w:val="ru-RU"/>
        </w:rPr>
        <w:t>.</w:t>
      </w:r>
      <w:proofErr w:type="spellStart"/>
      <w:r w:rsidR="00EE64A9">
        <w:t>qsys</w:t>
      </w:r>
      <w:proofErr w:type="spellEnd"/>
      <w:r w:rsidR="001F7ED2" w:rsidRPr="000042C5">
        <w:rPr>
          <w:lang w:val="ru-RU"/>
        </w:rPr>
        <w:t xml:space="preserve"> из</w:t>
      </w:r>
      <w:r w:rsidR="00EE64A9">
        <w:rPr>
          <w:lang w:val="ru-RU"/>
        </w:rPr>
        <w:t xml:space="preserve"> </w:t>
      </w:r>
      <w:r w:rsidR="00EE64A9">
        <w:rPr>
          <w:lang w:val="ru-RU"/>
        </w:rPr>
        <w:fldChar w:fldCharType="begin"/>
      </w:r>
      <w:r w:rsidR="00EE64A9">
        <w:rPr>
          <w:lang w:val="ru-RU"/>
        </w:rPr>
        <w:instrText xml:space="preserve"> REF _Ref166185128 \h </w:instrText>
      </w:r>
      <w:r w:rsidR="00EE64A9">
        <w:rPr>
          <w:lang w:val="ru-RU"/>
        </w:rPr>
      </w:r>
      <w:r w:rsidR="00EE64A9">
        <w:rPr>
          <w:lang w:val="ru-RU"/>
        </w:rPr>
        <w:fldChar w:fldCharType="separate"/>
      </w:r>
      <w:proofErr w:type="spellStart"/>
      <w:r w:rsidR="00EE64A9" w:rsidRPr="00B70274">
        <w:t>NiosII</w:t>
      </w:r>
      <w:proofErr w:type="spellEnd"/>
      <w:r w:rsidR="00EE64A9" w:rsidRPr="00EE64A9">
        <w:rPr>
          <w:lang w:val="ru-RU"/>
        </w:rPr>
        <w:t>_</w:t>
      </w:r>
      <w:r w:rsidR="00EE64A9" w:rsidRPr="00B70274">
        <w:t>lab</w:t>
      </w:r>
      <w:r w:rsidR="00EE64A9" w:rsidRPr="00EE64A9">
        <w:rPr>
          <w:lang w:val="ru-RU"/>
        </w:rPr>
        <w:t>3</w:t>
      </w:r>
      <w:r w:rsidR="00EE64A9">
        <w:rPr>
          <w:lang w:val="ru-RU"/>
        </w:rPr>
        <w:fldChar w:fldCharType="end"/>
      </w:r>
      <w:r w:rsidR="001F7ED2" w:rsidRPr="000042C5">
        <w:rPr>
          <w:lang w:val="ru-RU"/>
        </w:rPr>
        <w:t>.</w:t>
      </w:r>
    </w:p>
    <w:p w14:paraId="6FFD93DC" w14:textId="77777777" w:rsidR="001F7ED2" w:rsidRPr="000042C5" w:rsidRDefault="001F7ED2" w:rsidP="000042C5">
      <w:pPr>
        <w:rPr>
          <w:lang w:val="ru-RU"/>
        </w:rPr>
      </w:pPr>
      <w:r w:rsidRPr="000042C5">
        <w:rPr>
          <w:lang w:val="ru-RU"/>
        </w:rPr>
        <w:t xml:space="preserve">Для того, чтоб мы могли работать с кнопками по прерываниям необходимо выполнить следующие настройки </w:t>
      </w:r>
      <w:r>
        <w:t>c</w:t>
      </w:r>
      <w:r w:rsidRPr="001F7ED2">
        <w:rPr>
          <w:lang w:val="ru-RU"/>
        </w:rPr>
        <w:t xml:space="preserve"> </w:t>
      </w:r>
      <w:r w:rsidRPr="000042C5">
        <w:rPr>
          <w:lang w:val="ru-RU"/>
        </w:rPr>
        <w:t xml:space="preserve">модулем </w:t>
      </w:r>
      <w:r>
        <w:t>PIO</w:t>
      </w:r>
      <w:r w:rsidRPr="000042C5">
        <w:rPr>
          <w:lang w:val="ru-RU"/>
        </w:rPr>
        <w:t>:</w:t>
      </w:r>
    </w:p>
    <w:p w14:paraId="016B60BC" w14:textId="77777777" w:rsidR="002D7C4D" w:rsidRDefault="001F7ED2" w:rsidP="002D7C4D">
      <w:pPr>
        <w:pStyle w:val="a4"/>
      </w:pPr>
      <w:r>
        <w:rPr>
          <w:noProof/>
          <w:lang w:val="en-US"/>
        </w:rPr>
        <w:drawing>
          <wp:inline distT="0" distB="0" distL="0" distR="0" wp14:anchorId="2E496F7F" wp14:editId="7B464D90">
            <wp:extent cx="3861582" cy="3361668"/>
            <wp:effectExtent l="0" t="0" r="5715" b="0"/>
            <wp:docPr id="18131319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55" cy="33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4AED" w14:textId="2ECABE74" w:rsidR="001F7ED2" w:rsidRDefault="002D7C4D" w:rsidP="001F7ED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>
        <w:t xml:space="preserve"> –</w:t>
      </w:r>
      <w:r w:rsidR="001F7ED2">
        <w:t xml:space="preserve"> Новые настройки модуля </w:t>
      </w:r>
      <w:r w:rsidR="001F7ED2">
        <w:rPr>
          <w:lang w:val="en-US"/>
        </w:rPr>
        <w:t>PIO</w:t>
      </w:r>
    </w:p>
    <w:p w14:paraId="6C861BAB" w14:textId="77777777" w:rsidR="001F7ED2" w:rsidRPr="002D7C4D" w:rsidRDefault="001F7ED2" w:rsidP="002D7C4D">
      <w:pPr>
        <w:spacing w:before="240"/>
        <w:rPr>
          <w:lang w:val="ru-RU"/>
        </w:rPr>
      </w:pPr>
      <w:r w:rsidRPr="002D7C4D">
        <w:rPr>
          <w:lang w:val="ru-RU"/>
        </w:rPr>
        <w:t>Также необходимо подключить прерывания к процессору:</w:t>
      </w:r>
    </w:p>
    <w:p w14:paraId="66F74944" w14:textId="77777777" w:rsidR="002D7C4D" w:rsidRDefault="001F7ED2" w:rsidP="002D7C4D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524734C0" wp14:editId="2B5AF186">
            <wp:extent cx="4198189" cy="2651760"/>
            <wp:effectExtent l="0" t="0" r="0" b="0"/>
            <wp:docPr id="8369865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87" cy="26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BD62" w14:textId="41691E8F" w:rsidR="001F7ED2" w:rsidRDefault="002D7C4D" w:rsidP="001F7ED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Pr="00115447">
        <w:t xml:space="preserve"> –</w:t>
      </w:r>
      <w:r w:rsidR="001F7ED2">
        <w:t xml:space="preserve"> Подключение прерываний к процессору</w:t>
      </w:r>
    </w:p>
    <w:p w14:paraId="58501D16" w14:textId="2ADD4DB8" w:rsidR="00F63B79" w:rsidRPr="00F63B79" w:rsidRDefault="00F63B79" w:rsidP="00605F24">
      <w:pPr>
        <w:pStyle w:val="3"/>
        <w:rPr>
          <w:lang w:val="ru-RU"/>
        </w:rPr>
      </w:pPr>
      <w:r>
        <w:rPr>
          <w:lang w:val="ru-RU"/>
        </w:rPr>
        <w:t>Генерация проекта</w:t>
      </w:r>
    </w:p>
    <w:p w14:paraId="03117250" w14:textId="6EAD00A1" w:rsidR="00115447" w:rsidRDefault="001F7ED2" w:rsidP="00115447">
      <w:pPr>
        <w:spacing w:before="240"/>
        <w:rPr>
          <w:lang w:val="ru-RU"/>
        </w:rPr>
      </w:pPr>
      <w:r w:rsidRPr="002D7C4D">
        <w:rPr>
          <w:lang w:val="ru-RU"/>
        </w:rPr>
        <w:t>Выполним генерацию модул</w:t>
      </w:r>
      <w:r w:rsidR="00115447">
        <w:rPr>
          <w:lang w:val="ru-RU"/>
        </w:rPr>
        <w:t>я:</w:t>
      </w:r>
    </w:p>
    <w:p w14:paraId="0BE6B432" w14:textId="77777777" w:rsidR="00660433" w:rsidRDefault="00660433" w:rsidP="00660433">
      <w:pPr>
        <w:pStyle w:val="a4"/>
      </w:pPr>
      <w:r w:rsidRPr="00660433">
        <w:rPr>
          <w:noProof/>
        </w:rPr>
        <w:drawing>
          <wp:inline distT="0" distB="0" distL="0" distR="0" wp14:anchorId="152AF9DB" wp14:editId="2AF9F029">
            <wp:extent cx="4164037" cy="1208928"/>
            <wp:effectExtent l="0" t="0" r="0" b="0"/>
            <wp:docPr id="68042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239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232" cy="12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C961" w14:textId="61CE8BD8" w:rsidR="00115447" w:rsidRDefault="00660433" w:rsidP="00660433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5</w:t>
      </w:r>
      <w:r w:rsidR="00830E38">
        <w:fldChar w:fldCharType="end"/>
      </w:r>
      <w:r>
        <w:t xml:space="preserve"> – Генерация проекта</w:t>
      </w:r>
    </w:p>
    <w:p w14:paraId="5A48A882" w14:textId="6A79A2AE" w:rsidR="00091BF7" w:rsidRPr="00091BF7" w:rsidRDefault="00091BF7" w:rsidP="00091BF7">
      <w:pPr>
        <w:rPr>
          <w:lang w:val="ru-RU"/>
        </w:rPr>
      </w:pPr>
      <w:r>
        <w:rPr>
          <w:lang w:val="ru-RU"/>
        </w:rPr>
        <w:t>Как и в предыдущей части курсовой работы, данное предупреждение можно пропустить, т. к. оно допущено намеренно.</w:t>
      </w:r>
    </w:p>
    <w:p w14:paraId="47629740" w14:textId="2B838387" w:rsidR="00F63B79" w:rsidRPr="00F63B79" w:rsidRDefault="00F63B79" w:rsidP="00605F24">
      <w:pPr>
        <w:pStyle w:val="3"/>
        <w:rPr>
          <w:lang w:val="ru-RU"/>
        </w:rPr>
      </w:pPr>
      <w:r>
        <w:rPr>
          <w:lang w:val="ru-RU"/>
        </w:rPr>
        <w:t>Создание файла верхнего уровня</w:t>
      </w:r>
    </w:p>
    <w:p w14:paraId="0D4E18F8" w14:textId="4414D7F1" w:rsidR="001F7ED2" w:rsidRPr="002D7C4D" w:rsidRDefault="00115447" w:rsidP="00115447">
      <w:pPr>
        <w:spacing w:before="240"/>
        <w:rPr>
          <w:lang w:val="ru-RU"/>
        </w:rPr>
      </w:pPr>
      <w:r>
        <w:rPr>
          <w:lang w:val="ru-RU"/>
        </w:rPr>
        <w:t>Компиляция прошла успешно, теперь</w:t>
      </w:r>
      <w:r w:rsidR="001F7ED2" w:rsidRPr="002D7C4D">
        <w:rPr>
          <w:lang w:val="ru-RU"/>
        </w:rPr>
        <w:t xml:space="preserve"> создадим файл верхнего уровня:</w:t>
      </w:r>
    </w:p>
    <w:p w14:paraId="744D0A46" w14:textId="69B70185" w:rsidR="002D7C4D" w:rsidRDefault="002D7C4D" w:rsidP="002D7C4D">
      <w:pPr>
        <w:pStyle w:val="a4"/>
      </w:pPr>
      <w:r w:rsidRPr="002D7C4D">
        <w:rPr>
          <w:noProof/>
        </w:rPr>
        <w:drawing>
          <wp:inline distT="0" distB="0" distL="0" distR="0" wp14:anchorId="2CC236C4" wp14:editId="5BB1702E">
            <wp:extent cx="2878332" cy="2581422"/>
            <wp:effectExtent l="0" t="0" r="0" b="0"/>
            <wp:docPr id="111207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17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6356" cy="25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96B2" w14:textId="47574BC3" w:rsidR="001F7ED2" w:rsidRDefault="002D7C4D" w:rsidP="002D7C4D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6</w:t>
      </w:r>
      <w:r w:rsidR="00830E38">
        <w:fldChar w:fldCharType="end"/>
      </w:r>
      <w:r w:rsidRPr="005172A1">
        <w:t xml:space="preserve"> – </w:t>
      </w:r>
      <w:r w:rsidR="005172A1">
        <w:t>Синтаксис</w:t>
      </w:r>
      <w:r w:rsidR="005172A1" w:rsidRPr="00ED13CE">
        <w:t xml:space="preserve"> </w:t>
      </w:r>
      <w:r w:rsidR="005172A1">
        <w:t>файла</w:t>
      </w:r>
      <w:r w:rsidR="005172A1" w:rsidRPr="00ED13CE">
        <w:t xml:space="preserve"> </w:t>
      </w:r>
      <w:r w:rsidR="005172A1">
        <w:t>Lab4</w:t>
      </w:r>
      <w:r w:rsidR="005172A1" w:rsidRPr="00D76C48">
        <w:t>.</w:t>
      </w:r>
      <w:r w:rsidR="005172A1">
        <w:t>sv</w:t>
      </w:r>
    </w:p>
    <w:p w14:paraId="32A6F960" w14:textId="77777777" w:rsidR="007C0054" w:rsidRPr="007C0054" w:rsidRDefault="007C0054" w:rsidP="007C0054">
      <w:pPr>
        <w:rPr>
          <w:lang w:val="ru-RU"/>
        </w:rPr>
      </w:pPr>
    </w:p>
    <w:p w14:paraId="096391AC" w14:textId="23C24EE5" w:rsidR="007C0054" w:rsidRDefault="007C0054" w:rsidP="00605F24">
      <w:pPr>
        <w:pStyle w:val="3"/>
        <w:rPr>
          <w:noProof/>
          <w:lang w:val="ru-RU"/>
        </w:rPr>
      </w:pPr>
      <w:r>
        <w:rPr>
          <w:noProof/>
          <w:lang w:val="ru-RU"/>
        </w:rPr>
        <w:lastRenderedPageBreak/>
        <w:t>Назначение выходов проекта</w:t>
      </w:r>
    </w:p>
    <w:p w14:paraId="6541F1C5" w14:textId="342EFB18" w:rsidR="001F7ED2" w:rsidRDefault="001F7ED2" w:rsidP="002D7C4D">
      <w:pPr>
        <w:spacing w:before="240"/>
        <w:rPr>
          <w:noProof/>
          <w:lang w:val="ru-RU"/>
        </w:rPr>
      </w:pPr>
      <w:r w:rsidRPr="002D7C4D">
        <w:rPr>
          <w:noProof/>
          <w:lang w:val="ru-RU"/>
        </w:rPr>
        <w:t>Выполним компиляцию и выполним назначения для входов и выходов:</w:t>
      </w:r>
    </w:p>
    <w:p w14:paraId="6389C907" w14:textId="1EDBC084" w:rsidR="0042080B" w:rsidRDefault="00BB534F" w:rsidP="0042080B">
      <w:pPr>
        <w:pStyle w:val="a4"/>
      </w:pPr>
      <w:r w:rsidRPr="00BB534F">
        <w:rPr>
          <w:noProof/>
        </w:rPr>
        <w:drawing>
          <wp:inline distT="0" distB="0" distL="0" distR="0" wp14:anchorId="6F753C66" wp14:editId="5B7E3FE7">
            <wp:extent cx="5011838" cy="1812941"/>
            <wp:effectExtent l="0" t="0" r="0" b="0"/>
            <wp:docPr id="7063651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51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7621" cy="18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EA7E" w14:textId="08E19B17" w:rsidR="001F7ED2" w:rsidRDefault="0042080B" w:rsidP="007C0054">
      <w:pPr>
        <w:pStyle w:val="a4"/>
        <w:spacing w:after="240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7</w:t>
      </w:r>
      <w:r w:rsidR="00830E38">
        <w:fldChar w:fldCharType="end"/>
      </w:r>
      <w:r>
        <w:t xml:space="preserve"> –</w:t>
      </w:r>
      <w:r w:rsidR="001F7ED2">
        <w:t xml:space="preserve"> Назначения в </w:t>
      </w:r>
      <w:r w:rsidR="001F7ED2">
        <w:rPr>
          <w:lang w:val="en-US"/>
        </w:rPr>
        <w:t>Pin</w:t>
      </w:r>
      <w:r w:rsidR="001F7ED2" w:rsidRPr="001F7ED2">
        <w:t xml:space="preserve"> </w:t>
      </w:r>
      <w:r w:rsidR="001F7ED2">
        <w:rPr>
          <w:lang w:val="en-US"/>
        </w:rPr>
        <w:t>Planner</w:t>
      </w:r>
    </w:p>
    <w:p w14:paraId="4F7F1B30" w14:textId="439A0D7F" w:rsidR="007C0054" w:rsidRPr="007C0054" w:rsidRDefault="007C0054" w:rsidP="00605F24">
      <w:pPr>
        <w:pStyle w:val="3"/>
        <w:rPr>
          <w:lang w:val="ru-RU"/>
        </w:rPr>
      </w:pPr>
      <w:r>
        <w:rPr>
          <w:lang w:val="ru-RU"/>
        </w:rPr>
        <w:t xml:space="preserve">Создание </w:t>
      </w:r>
      <w:r>
        <w:t xml:space="preserve">SDC </w:t>
      </w:r>
      <w:r>
        <w:rPr>
          <w:lang w:val="ru-RU"/>
        </w:rPr>
        <w:t>файла</w:t>
      </w:r>
    </w:p>
    <w:p w14:paraId="6DC8C76D" w14:textId="77777777" w:rsidR="001F7ED2" w:rsidRPr="002D7C4D" w:rsidRDefault="001F7ED2" w:rsidP="00C81FE4">
      <w:pPr>
        <w:spacing w:before="240" w:after="240"/>
        <w:rPr>
          <w:noProof/>
          <w:lang w:val="ru-RU"/>
        </w:rPr>
      </w:pPr>
      <w:r w:rsidRPr="002D7C4D">
        <w:rPr>
          <w:noProof/>
          <w:lang w:val="ru-RU"/>
        </w:rPr>
        <w:t>Также добавим файл для временных характеристик:</w:t>
      </w:r>
    </w:p>
    <w:p w14:paraId="30E25D75" w14:textId="77777777" w:rsidR="0042080B" w:rsidRDefault="001F7ED2" w:rsidP="0042080B">
      <w:pPr>
        <w:pStyle w:val="a4"/>
      </w:pPr>
      <w:r w:rsidRPr="0042080B">
        <w:rPr>
          <w:noProof/>
        </w:rPr>
        <w:drawing>
          <wp:inline distT="0" distB="0" distL="0" distR="0" wp14:anchorId="6B1DA3DF" wp14:editId="50D642FA">
            <wp:extent cx="4396154" cy="4875781"/>
            <wp:effectExtent l="0" t="0" r="4445" b="1270"/>
            <wp:docPr id="7844615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69" cy="48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90C4" w14:textId="477BB187" w:rsidR="001F7ED2" w:rsidRPr="00C9356D" w:rsidRDefault="0042080B" w:rsidP="0042080B">
      <w:pPr>
        <w:pStyle w:val="a4"/>
        <w:rPr>
          <w:i/>
          <w:iCs w:val="0"/>
          <w:noProof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8</w:t>
      </w:r>
      <w:r w:rsidR="00830E38">
        <w:fldChar w:fldCharType="end"/>
      </w:r>
      <w:r>
        <w:t xml:space="preserve"> </w:t>
      </w:r>
      <w:r w:rsidR="00C9356D">
        <w:t>–</w:t>
      </w:r>
      <w:r>
        <w:t xml:space="preserve"> </w:t>
      </w:r>
      <w:r w:rsidR="00C9356D">
        <w:rPr>
          <w:lang w:val="en-US"/>
        </w:rPr>
        <w:t>SDC</w:t>
      </w:r>
      <w:r w:rsidR="00C9356D" w:rsidRPr="00424535">
        <w:t xml:space="preserve"> </w:t>
      </w:r>
      <w:r w:rsidR="00C9356D">
        <w:t>файл (</w:t>
      </w:r>
      <w:r w:rsidR="00C9356D">
        <w:rPr>
          <w:lang w:val="en-US"/>
        </w:rPr>
        <w:t>Lab</w:t>
      </w:r>
      <w:r w:rsidR="00C9356D" w:rsidRPr="00424535">
        <w:t>4</w:t>
      </w:r>
      <w:r w:rsidR="00C9356D">
        <w:t>)</w:t>
      </w:r>
    </w:p>
    <w:p w14:paraId="339985E5" w14:textId="77777777" w:rsidR="001F7ED2" w:rsidRDefault="001F7ED2" w:rsidP="0042080B">
      <w:pPr>
        <w:spacing w:before="240"/>
        <w:rPr>
          <w:noProof/>
          <w:lang w:val="ru-RU"/>
        </w:rPr>
      </w:pPr>
      <w:r w:rsidRPr="0042080B">
        <w:rPr>
          <w:noProof/>
          <w:lang w:val="ru-RU"/>
        </w:rPr>
        <w:t>Выполним полную компиляцию и проверим, выполняются ли временные характеристики:</w:t>
      </w:r>
    </w:p>
    <w:p w14:paraId="38FE5523" w14:textId="77777777" w:rsidR="00C24B08" w:rsidRDefault="001F7ED2" w:rsidP="00C24B08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6B249EB1" wp14:editId="128AA982">
            <wp:extent cx="4297680" cy="2442501"/>
            <wp:effectExtent l="0" t="0" r="7620" b="0"/>
            <wp:docPr id="84548569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83" cy="24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E61B" w14:textId="36BCE32C" w:rsidR="001F7ED2" w:rsidRDefault="00C24B08" w:rsidP="001F7ED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9</w:t>
      </w:r>
      <w:r w:rsidR="00830E38">
        <w:fldChar w:fldCharType="end"/>
      </w:r>
      <w:r>
        <w:t xml:space="preserve"> – </w:t>
      </w:r>
      <w:r w:rsidR="001F7ED2">
        <w:t>Результат компиляции</w:t>
      </w:r>
    </w:p>
    <w:p w14:paraId="38C9584D" w14:textId="77777777" w:rsidR="001F7ED2" w:rsidRDefault="001F7ED2" w:rsidP="00821FF2">
      <w:pPr>
        <w:spacing w:before="240"/>
        <w:rPr>
          <w:lang w:val="ru-RU"/>
        </w:rPr>
      </w:pPr>
      <w:r w:rsidRPr="00C24B08">
        <w:rPr>
          <w:lang w:val="ru-RU"/>
        </w:rPr>
        <w:t>Как видим все временные характеристики выполняются.</w:t>
      </w:r>
    </w:p>
    <w:p w14:paraId="74E90B50" w14:textId="2DEA2E2F" w:rsidR="002E009C" w:rsidRPr="00C24B08" w:rsidRDefault="002E009C" w:rsidP="002E009C">
      <w:pPr>
        <w:pStyle w:val="2"/>
        <w:rPr>
          <w:lang w:val="ru-RU"/>
        </w:rPr>
      </w:pPr>
      <w:r>
        <w:rPr>
          <w:lang w:val="ru-RU"/>
        </w:rPr>
        <w:t>Создание программной части проекта</w:t>
      </w:r>
    </w:p>
    <w:p w14:paraId="1F4D482F" w14:textId="04402A19" w:rsidR="001F7ED2" w:rsidRPr="00C24B08" w:rsidRDefault="001F7ED2" w:rsidP="007C0054">
      <w:pPr>
        <w:spacing w:after="240"/>
        <w:rPr>
          <w:lang w:val="ru-RU"/>
        </w:rPr>
      </w:pPr>
      <w:r w:rsidRPr="00C24B08">
        <w:rPr>
          <w:lang w:val="ru-RU"/>
        </w:rPr>
        <w:t xml:space="preserve">Теперь перейдем к созданию проекта </w:t>
      </w:r>
      <w:proofErr w:type="spellStart"/>
      <w:r>
        <w:t>Nios</w:t>
      </w:r>
      <w:proofErr w:type="spellEnd"/>
      <w:r w:rsidRPr="001F7ED2">
        <w:rPr>
          <w:lang w:val="ru-RU"/>
        </w:rPr>
        <w:t xml:space="preserve"> </w:t>
      </w:r>
      <w:r>
        <w:t>II</w:t>
      </w:r>
      <w:r w:rsidRPr="00C24B08">
        <w:rPr>
          <w:lang w:val="ru-RU"/>
        </w:rPr>
        <w:t>. Сам проект создается с настройками, рассмотренными в</w:t>
      </w:r>
      <w:r w:rsidR="00C24B08">
        <w:rPr>
          <w:lang w:val="ru-RU"/>
        </w:rPr>
        <w:t xml:space="preserve"> </w:t>
      </w:r>
      <w:r w:rsidR="00C24B08">
        <w:rPr>
          <w:lang w:val="ru-RU"/>
        </w:rPr>
        <w:fldChar w:fldCharType="begin"/>
      </w:r>
      <w:r w:rsidR="00C24B08">
        <w:rPr>
          <w:lang w:val="ru-RU"/>
        </w:rPr>
        <w:instrText xml:space="preserve"> REF _Ref166185128 \h </w:instrText>
      </w:r>
      <w:r w:rsidR="00C24B08">
        <w:rPr>
          <w:lang w:val="ru-RU"/>
        </w:rPr>
      </w:r>
      <w:r w:rsidR="00C24B08">
        <w:rPr>
          <w:lang w:val="ru-RU"/>
        </w:rPr>
        <w:fldChar w:fldCharType="separate"/>
      </w:r>
      <w:proofErr w:type="spellStart"/>
      <w:r w:rsidR="00C24B08" w:rsidRPr="00B70274">
        <w:t>NiosII</w:t>
      </w:r>
      <w:proofErr w:type="spellEnd"/>
      <w:r w:rsidR="00C24B08" w:rsidRPr="00C24B08">
        <w:rPr>
          <w:lang w:val="ru-RU"/>
        </w:rPr>
        <w:t>_</w:t>
      </w:r>
      <w:r w:rsidR="00C24B08" w:rsidRPr="00B70274">
        <w:t>lab</w:t>
      </w:r>
      <w:r w:rsidR="00C24B08" w:rsidRPr="00C24B08">
        <w:rPr>
          <w:lang w:val="ru-RU"/>
        </w:rPr>
        <w:t>3</w:t>
      </w:r>
      <w:r w:rsidR="00C24B08">
        <w:rPr>
          <w:lang w:val="ru-RU"/>
        </w:rPr>
        <w:fldChar w:fldCharType="end"/>
      </w:r>
      <w:r w:rsidRPr="00C24B08">
        <w:rPr>
          <w:lang w:val="ru-RU"/>
        </w:rPr>
        <w:t>. Текст программы приведен ниже:</w:t>
      </w:r>
    </w:p>
    <w:p w14:paraId="405B3B81" w14:textId="77777777" w:rsidR="00C24B08" w:rsidRDefault="001F7ED2" w:rsidP="00C24B08">
      <w:pPr>
        <w:pStyle w:val="a4"/>
      </w:pPr>
      <w:r w:rsidRPr="00C24B08">
        <w:rPr>
          <w:noProof/>
        </w:rPr>
        <w:drawing>
          <wp:inline distT="0" distB="0" distL="0" distR="0" wp14:anchorId="76E8CFBA" wp14:editId="64BDB9EA">
            <wp:extent cx="4710897" cy="4074326"/>
            <wp:effectExtent l="0" t="0" r="0" b="2540"/>
            <wp:docPr id="12692355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20" cy="40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EE1D" w14:textId="1A1F5C6F" w:rsidR="001F7ED2" w:rsidRPr="00C24B08" w:rsidRDefault="00C24B08" w:rsidP="00C24B08">
      <w:pPr>
        <w:pStyle w:val="a4"/>
        <w:rPr>
          <w:i/>
          <w:iCs w:val="0"/>
          <w:noProof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0</w:t>
      </w:r>
      <w:r w:rsidR="00830E38">
        <w:fldChar w:fldCharType="end"/>
      </w:r>
      <w:r>
        <w:t xml:space="preserve"> – </w:t>
      </w:r>
      <w:r w:rsidR="00753ADB">
        <w:t>Синтаксис</w:t>
      </w:r>
      <w:r w:rsidR="00753ADB" w:rsidRPr="006236F1">
        <w:t xml:space="preserve"> </w:t>
      </w:r>
      <w:r w:rsidR="00753ADB">
        <w:t>файла</w:t>
      </w:r>
      <w:r w:rsidR="00753ADB" w:rsidRPr="006236F1">
        <w:t xml:space="preserve"> </w:t>
      </w:r>
      <w:r w:rsidR="00753ADB">
        <w:t>Lab4</w:t>
      </w:r>
      <w:r w:rsidR="00753ADB" w:rsidRPr="006236F1">
        <w:t>_</w:t>
      </w:r>
      <w:r w:rsidR="00753ADB">
        <w:t>source</w:t>
      </w:r>
      <w:r w:rsidR="00753ADB" w:rsidRPr="006236F1">
        <w:t>.</w:t>
      </w:r>
      <w:r w:rsidR="00753ADB">
        <w:t>c</w:t>
      </w:r>
    </w:p>
    <w:p w14:paraId="3A79D3D5" w14:textId="77777777" w:rsidR="001F7ED2" w:rsidRPr="00C24B08" w:rsidRDefault="001F7ED2" w:rsidP="00821FF2">
      <w:pPr>
        <w:spacing w:before="240"/>
        <w:rPr>
          <w:noProof/>
          <w:lang w:val="ru-RU"/>
        </w:rPr>
      </w:pPr>
      <w:r w:rsidRPr="00C24B08">
        <w:rPr>
          <w:noProof/>
          <w:lang w:val="ru-RU"/>
        </w:rPr>
        <w:t xml:space="preserve">Функция </w:t>
      </w:r>
      <w:r w:rsidRPr="00C24B08">
        <w:rPr>
          <w:noProof/>
        </w:rPr>
        <w:t>buttons</w:t>
      </w:r>
      <w:r w:rsidRPr="00C24B08">
        <w:rPr>
          <w:noProof/>
          <w:lang w:val="ru-RU"/>
        </w:rPr>
        <w:t>_</w:t>
      </w:r>
      <w:r w:rsidRPr="00C24B08">
        <w:rPr>
          <w:noProof/>
        </w:rPr>
        <w:t>isr</w:t>
      </w:r>
      <w:r w:rsidRPr="00C24B08">
        <w:rPr>
          <w:noProof/>
          <w:lang w:val="ru-RU"/>
        </w:rPr>
        <w:t xml:space="preserve"> должна вызываться при нажатии кнопки. Она записывает 1 при нажатии в переданную переменную, после этого она очищает все позиции захвата и запускает паузу в этой функции.</w:t>
      </w:r>
    </w:p>
    <w:p w14:paraId="6EC0719C" w14:textId="77777777" w:rsidR="001F7ED2" w:rsidRPr="00C24B08" w:rsidRDefault="001F7ED2" w:rsidP="00C24B08">
      <w:pPr>
        <w:rPr>
          <w:noProof/>
          <w:lang w:val="ru-RU"/>
        </w:rPr>
      </w:pPr>
      <w:r w:rsidRPr="00C24B08">
        <w:rPr>
          <w:noProof/>
          <w:lang w:val="ru-RU"/>
        </w:rPr>
        <w:lastRenderedPageBreak/>
        <w:t>Основная функция зажигает све светодиоды, включает прерывания для кнопки, сбрасывает позицию захвата и регестрирует функцию, которую вызывать при прерывании.</w:t>
      </w:r>
    </w:p>
    <w:p w14:paraId="67D368B4" w14:textId="77777777" w:rsidR="001F7ED2" w:rsidRPr="00C24B08" w:rsidRDefault="001F7ED2" w:rsidP="00C24B08">
      <w:pPr>
        <w:rPr>
          <w:noProof/>
          <w:lang w:val="ru-RU"/>
        </w:rPr>
      </w:pPr>
      <w:r w:rsidRPr="00C24B08">
        <w:rPr>
          <w:noProof/>
          <w:lang w:val="ru-RU"/>
        </w:rPr>
        <w:t xml:space="preserve">Дадее уходим в бесконечный цикл, когда срабатывает прерывание значение переменной </w:t>
      </w:r>
      <w:r w:rsidRPr="00C24B08">
        <w:rPr>
          <w:noProof/>
        </w:rPr>
        <w:t>buttons</w:t>
      </w:r>
      <w:r w:rsidRPr="00C24B08">
        <w:rPr>
          <w:noProof/>
          <w:lang w:val="ru-RU"/>
        </w:rPr>
        <w:t xml:space="preserve"> устанавливается в 1 и мы реагируем на это, сдвигая заженный светодиод.</w:t>
      </w:r>
    </w:p>
    <w:p w14:paraId="3464A51F" w14:textId="77777777" w:rsidR="001F7ED2" w:rsidRPr="00C24B08" w:rsidRDefault="001F7ED2" w:rsidP="00C24B08">
      <w:pPr>
        <w:rPr>
          <w:noProof/>
        </w:rPr>
      </w:pPr>
      <w:r w:rsidRPr="00C24B08">
        <w:rPr>
          <w:noProof/>
        </w:rPr>
        <w:t>Выполним компиляцию:</w:t>
      </w:r>
    </w:p>
    <w:p w14:paraId="05C665BE" w14:textId="37BAFC3A" w:rsidR="00BB534F" w:rsidRDefault="0012566A" w:rsidP="00BB534F">
      <w:pPr>
        <w:pStyle w:val="a4"/>
      </w:pPr>
      <w:r w:rsidRPr="0012566A">
        <w:rPr>
          <w:noProof/>
        </w:rPr>
        <w:drawing>
          <wp:inline distT="0" distB="0" distL="0" distR="0" wp14:anchorId="1B6B162A" wp14:editId="3202D00E">
            <wp:extent cx="5133372" cy="1013311"/>
            <wp:effectExtent l="0" t="0" r="0" b="0"/>
            <wp:docPr id="35738392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8392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 rotWithShape="1">
                    <a:blip r:embed="rId63"/>
                    <a:srcRect r="5776"/>
                    <a:stretch/>
                  </pic:blipFill>
                  <pic:spPr bwMode="auto">
                    <a:xfrm>
                      <a:off x="0" y="0"/>
                      <a:ext cx="5191334" cy="102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96C5" w14:textId="687D16B2" w:rsidR="001F7ED2" w:rsidRPr="0012566A" w:rsidRDefault="00BB534F" w:rsidP="001F7ED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1</w:t>
      </w:r>
      <w:r w:rsidR="00830E38">
        <w:fldChar w:fldCharType="end"/>
      </w:r>
      <w:r w:rsidRPr="00424535">
        <w:t xml:space="preserve"> –</w:t>
      </w:r>
      <w:r w:rsidR="001F7ED2">
        <w:t xml:space="preserve"> Результат компиляции</w:t>
      </w:r>
    </w:p>
    <w:p w14:paraId="5E64B684" w14:textId="77777777" w:rsidR="001F7ED2" w:rsidRPr="00C24B08" w:rsidRDefault="001F7ED2" w:rsidP="0012566A">
      <w:pPr>
        <w:spacing w:before="240" w:after="240"/>
        <w:rPr>
          <w:noProof/>
          <w:lang w:val="ru-RU"/>
        </w:rPr>
      </w:pPr>
      <w:r w:rsidRPr="00C24B08">
        <w:rPr>
          <w:noProof/>
          <w:lang w:val="ru-RU"/>
        </w:rPr>
        <w:t>Как видим размер проекта равен 2560 байт. Запишем его на плату, тогда в консоли увидим:</w:t>
      </w:r>
    </w:p>
    <w:p w14:paraId="7205F070" w14:textId="77777777" w:rsidR="00424535" w:rsidRDefault="001F7ED2" w:rsidP="00424535">
      <w:pPr>
        <w:pStyle w:val="a4"/>
      </w:pPr>
      <w:r>
        <w:rPr>
          <w:noProof/>
          <w:lang w:val="en-US"/>
        </w:rPr>
        <w:drawing>
          <wp:inline distT="0" distB="0" distL="0" distR="0" wp14:anchorId="38F48517" wp14:editId="3F5E916E">
            <wp:extent cx="4974222" cy="2083242"/>
            <wp:effectExtent l="0" t="0" r="0" b="0"/>
            <wp:docPr id="7793663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27" cy="20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7E47" w14:textId="4B0A878C" w:rsidR="001F7ED2" w:rsidRPr="006D109B" w:rsidRDefault="00424535" w:rsidP="001F7ED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2</w:t>
      </w:r>
      <w:r w:rsidR="00830E38">
        <w:fldChar w:fldCharType="end"/>
      </w:r>
      <w:r w:rsidRPr="00424535">
        <w:t xml:space="preserve"> – </w:t>
      </w:r>
      <w:r w:rsidR="001F7ED2">
        <w:t>Консоль проекта после записи программы</w:t>
      </w:r>
    </w:p>
    <w:p w14:paraId="28203566" w14:textId="77777777" w:rsidR="001F7ED2" w:rsidRPr="001F7ED2" w:rsidRDefault="001F7ED2" w:rsidP="0012566A">
      <w:pPr>
        <w:spacing w:before="240" w:after="240"/>
        <w:rPr>
          <w:noProof/>
          <w:lang w:val="ru-RU"/>
        </w:rPr>
      </w:pPr>
      <w:r w:rsidRPr="00BB534F">
        <w:rPr>
          <w:noProof/>
          <w:lang w:val="ru-RU"/>
        </w:rPr>
        <w:t xml:space="preserve">Нажмем кнопку несколько раз, будет следующий результат: </w:t>
      </w:r>
    </w:p>
    <w:p w14:paraId="035DF3C5" w14:textId="77777777" w:rsidR="00424535" w:rsidRDefault="001F7ED2" w:rsidP="00424535">
      <w:pPr>
        <w:pStyle w:val="a4"/>
      </w:pPr>
      <w:r>
        <w:rPr>
          <w:noProof/>
          <w:lang w:val="en-US"/>
        </w:rPr>
        <w:drawing>
          <wp:inline distT="0" distB="0" distL="0" distR="0" wp14:anchorId="17A29E06" wp14:editId="2F13AEC2">
            <wp:extent cx="5001371" cy="2094613"/>
            <wp:effectExtent l="0" t="0" r="0" b="1270"/>
            <wp:docPr id="8937972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67" cy="21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A9D7" w14:textId="49D81DC4" w:rsidR="001F7ED2" w:rsidRPr="006D109B" w:rsidRDefault="00424535" w:rsidP="001F7ED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3</w:t>
      </w:r>
      <w:r w:rsidR="00830E38">
        <w:fldChar w:fldCharType="end"/>
      </w:r>
      <w:r w:rsidRPr="00424535">
        <w:t xml:space="preserve"> –</w:t>
      </w:r>
      <w:r w:rsidR="001F7ED2">
        <w:t xml:space="preserve"> Консоль после нескольких запусков программы</w:t>
      </w:r>
    </w:p>
    <w:p w14:paraId="4CA5FFCD" w14:textId="21241EB9" w:rsidR="007E7138" w:rsidRPr="006D109B" w:rsidRDefault="001F7ED2" w:rsidP="002E009C">
      <w:pPr>
        <w:spacing w:before="240"/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46672B60" w14:textId="6E0FD1FD" w:rsidR="00E36DB5" w:rsidRDefault="00E36DB5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468DD2" w14:textId="0926325F" w:rsidR="00E36DB5" w:rsidRDefault="00E36DB5" w:rsidP="00E36DB5">
      <w:pPr>
        <w:pStyle w:val="1"/>
        <w:numPr>
          <w:ilvl w:val="0"/>
          <w:numId w:val="11"/>
        </w:numPr>
        <w:rPr>
          <w:lang w:val="ru-RU"/>
        </w:rPr>
      </w:pPr>
      <w:bookmarkStart w:id="73" w:name="_Ref166343217"/>
      <w:r>
        <w:lastRenderedPageBreak/>
        <w:t>NiosII_lab5</w:t>
      </w:r>
      <w:bookmarkEnd w:id="73"/>
    </w:p>
    <w:p w14:paraId="004495B3" w14:textId="77777777" w:rsidR="009305B8" w:rsidRDefault="009305B8" w:rsidP="009305B8">
      <w:pPr>
        <w:pStyle w:val="2"/>
      </w:pPr>
      <w:r w:rsidRPr="00386043">
        <w:rPr>
          <w:lang w:val="ru-RU"/>
        </w:rPr>
        <w:t>Задание</w:t>
      </w:r>
    </w:p>
    <w:p w14:paraId="622FB0A4" w14:textId="77777777" w:rsidR="009305B8" w:rsidRDefault="009305B8" w:rsidP="00605F24">
      <w:pPr>
        <w:pStyle w:val="3"/>
        <w:rPr>
          <w:lang w:val="ru-RU"/>
        </w:rPr>
      </w:pPr>
      <w:r>
        <w:rPr>
          <w:lang w:val="ru-RU"/>
        </w:rPr>
        <w:t>Цель работы</w:t>
      </w:r>
    </w:p>
    <w:p w14:paraId="5A9881C2" w14:textId="7D1BE5BE" w:rsidR="009305B8" w:rsidRPr="009305B8" w:rsidRDefault="009305B8" w:rsidP="009305B8">
      <w:pPr>
        <w:rPr>
          <w:lang w:val="ru-RU"/>
        </w:rPr>
      </w:pPr>
      <w:r w:rsidRPr="009305B8">
        <w:rPr>
          <w:lang w:val="ru-RU"/>
        </w:rPr>
        <w:t xml:space="preserve">Познакомиться с возможностями процессора </w:t>
      </w:r>
      <w:r>
        <w:rPr>
          <w:sz w:val="20"/>
          <w:szCs w:val="20"/>
        </w:rPr>
        <w:t>NIOSII</w:t>
      </w:r>
      <w:r w:rsidRPr="009305B8">
        <w:rPr>
          <w:sz w:val="20"/>
          <w:szCs w:val="20"/>
          <w:lang w:val="ru-RU"/>
        </w:rPr>
        <w:t xml:space="preserve"> при работе с таймером.</w:t>
      </w:r>
    </w:p>
    <w:p w14:paraId="27B6D335" w14:textId="77777777" w:rsidR="009305B8" w:rsidRDefault="009305B8" w:rsidP="009305B8">
      <w:pPr>
        <w:rPr>
          <w:lang w:val="ru-RU"/>
        </w:rPr>
      </w:pPr>
    </w:p>
    <w:p w14:paraId="2BD16907" w14:textId="77777777" w:rsidR="009305B8" w:rsidRPr="002010B2" w:rsidRDefault="009305B8" w:rsidP="00605F24">
      <w:pPr>
        <w:pStyle w:val="3"/>
        <w:rPr>
          <w:lang w:val="ru-RU"/>
        </w:rPr>
      </w:pPr>
      <w:r>
        <w:rPr>
          <w:lang w:val="ru-RU"/>
        </w:rPr>
        <w:t>Структура проекта</w:t>
      </w:r>
    </w:p>
    <w:p w14:paraId="1BB7040B" w14:textId="77777777" w:rsidR="009305B8" w:rsidRPr="00386043" w:rsidRDefault="009305B8" w:rsidP="009305B8">
      <w:pPr>
        <w:rPr>
          <w:lang w:val="ru-RU"/>
        </w:rPr>
      </w:pPr>
      <w:r w:rsidRPr="002010B2">
        <w:rPr>
          <w:lang w:val="ru-RU"/>
        </w:rPr>
        <w:t xml:space="preserve">Процессор </w:t>
      </w:r>
      <w:r>
        <w:t>NIOSII</w:t>
      </w:r>
      <w:r w:rsidRPr="002010B2">
        <w:rPr>
          <w:lang w:val="ru-RU"/>
        </w:rPr>
        <w:t xml:space="preserve"> на светодиодах </w:t>
      </w:r>
      <w:r>
        <w:t>LED</w:t>
      </w:r>
      <w:r w:rsidRPr="002010B2">
        <w:rPr>
          <w:lang w:val="ru-RU"/>
        </w:rPr>
        <w:t xml:space="preserve">8 … </w:t>
      </w:r>
      <w:r>
        <w:t>LED</w:t>
      </w:r>
      <w:r w:rsidRPr="002010B2">
        <w:rPr>
          <w:lang w:val="ru-RU"/>
        </w:rPr>
        <w:t xml:space="preserve">1 отображает двоичные коды чисел от 0 до 255, под управлением данных, получаемых с переключателей </w:t>
      </w:r>
      <w:r>
        <w:t>SW</w:t>
      </w:r>
      <w:r w:rsidRPr="00386043">
        <w:rPr>
          <w:lang w:val="ru-RU"/>
        </w:rPr>
        <w:t>:</w:t>
      </w:r>
    </w:p>
    <w:p w14:paraId="5722CCF2" w14:textId="4658E7F0" w:rsidR="009305B8" w:rsidRDefault="009305B8" w:rsidP="009305B8">
      <w:pPr>
        <w:pStyle w:val="a4"/>
      </w:pPr>
      <w:r w:rsidRPr="009305B8">
        <w:rPr>
          <w:noProof/>
        </w:rPr>
        <w:drawing>
          <wp:inline distT="0" distB="0" distL="0" distR="0" wp14:anchorId="5BC6AF36" wp14:editId="42FD74ED">
            <wp:extent cx="5087073" cy="2868446"/>
            <wp:effectExtent l="0" t="0" r="0" b="8255"/>
            <wp:docPr id="1483275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754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2438" cy="28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D88" w14:textId="3B6BEC61" w:rsidR="009305B8" w:rsidRDefault="009305B8" w:rsidP="009305B8">
      <w:pPr>
        <w:pStyle w:val="a4"/>
      </w:pPr>
      <w:r w:rsidRPr="00FA0E5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Pr="00C94A49">
        <w:t xml:space="preserve"> – Структура проекта</w:t>
      </w:r>
    </w:p>
    <w:p w14:paraId="26550370" w14:textId="77777777" w:rsidR="007446FB" w:rsidRPr="007446FB" w:rsidRDefault="007446FB" w:rsidP="007446FB">
      <w:pPr>
        <w:spacing w:before="240"/>
        <w:ind w:left="567" w:firstLine="0"/>
        <w:rPr>
          <w:lang w:val="ru-RU"/>
        </w:rPr>
      </w:pPr>
      <w:r w:rsidRPr="007446FB">
        <w:rPr>
          <w:lang w:val="ru-RU"/>
        </w:rPr>
        <w:t xml:space="preserve">Под управлением процессора NIOSII обеспечивается: </w:t>
      </w:r>
    </w:p>
    <w:p w14:paraId="26719902" w14:textId="176AF0D2" w:rsidR="007446FB" w:rsidRPr="007446FB" w:rsidRDefault="007446FB" w:rsidP="007446FB">
      <w:pPr>
        <w:pStyle w:val="a9"/>
        <w:numPr>
          <w:ilvl w:val="0"/>
          <w:numId w:val="40"/>
        </w:numPr>
        <w:rPr>
          <w:lang w:val="ru-RU"/>
        </w:rPr>
      </w:pPr>
      <w:r w:rsidRPr="007446FB">
        <w:rPr>
          <w:lang w:val="ru-RU"/>
        </w:rPr>
        <w:t xml:space="preserve">Циклический вывод на светодиоды платы </w:t>
      </w:r>
      <w:proofErr w:type="spellStart"/>
      <w:r w:rsidRPr="007446FB">
        <w:rPr>
          <w:lang w:val="ru-RU"/>
        </w:rPr>
        <w:t>miniDiLab</w:t>
      </w:r>
      <w:proofErr w:type="spellEnd"/>
      <w:r w:rsidRPr="007446FB">
        <w:rPr>
          <w:lang w:val="ru-RU"/>
        </w:rPr>
        <w:t xml:space="preserve"> значений 0x03; 0x0с; 0x30; 0xс0 с формированием на консоли соответствующего сообщения. </w:t>
      </w:r>
    </w:p>
    <w:p w14:paraId="6F07B9D7" w14:textId="7CA553BE" w:rsidR="007446FB" w:rsidRPr="007446FB" w:rsidRDefault="007446FB" w:rsidP="007446FB">
      <w:pPr>
        <w:pStyle w:val="a9"/>
        <w:numPr>
          <w:ilvl w:val="0"/>
          <w:numId w:val="40"/>
        </w:numPr>
        <w:rPr>
          <w:lang w:val="ru-RU"/>
        </w:rPr>
      </w:pPr>
      <w:r w:rsidRPr="007446FB">
        <w:rPr>
          <w:lang w:val="ru-RU"/>
        </w:rPr>
        <w:t xml:space="preserve">Измерение числа </w:t>
      </w:r>
      <w:proofErr w:type="spellStart"/>
      <w:r w:rsidRPr="007446FB">
        <w:rPr>
          <w:lang w:val="ru-RU"/>
        </w:rPr>
        <w:t>ticks</w:t>
      </w:r>
      <w:proofErr w:type="spellEnd"/>
      <w:r w:rsidRPr="007446FB">
        <w:rPr>
          <w:lang w:val="ru-RU"/>
        </w:rPr>
        <w:t xml:space="preserve">, необходимых для выполнения 4 итераций циклического выводы значений на светодиоды. </w:t>
      </w:r>
    </w:p>
    <w:p w14:paraId="4ECF5B11" w14:textId="77777777" w:rsidR="007446FB" w:rsidRDefault="007446FB" w:rsidP="007446FB">
      <w:pPr>
        <w:pStyle w:val="a9"/>
        <w:numPr>
          <w:ilvl w:val="0"/>
          <w:numId w:val="40"/>
        </w:numPr>
      </w:pPr>
      <w:r w:rsidRPr="007446FB">
        <w:rPr>
          <w:lang w:val="ru-RU"/>
        </w:rPr>
        <w:t>Отображение на консоли:</w:t>
      </w:r>
    </w:p>
    <w:p w14:paraId="16715E53" w14:textId="66C280AD" w:rsidR="007446FB" w:rsidRPr="007446FB" w:rsidRDefault="007446FB" w:rsidP="007446FB">
      <w:pPr>
        <w:pStyle w:val="a9"/>
        <w:numPr>
          <w:ilvl w:val="1"/>
          <w:numId w:val="40"/>
        </w:numPr>
        <w:rPr>
          <w:lang w:val="ru-RU"/>
        </w:rPr>
      </w:pPr>
      <w:r w:rsidRPr="007446FB">
        <w:rPr>
          <w:lang w:val="ru-RU"/>
        </w:rPr>
        <w:t xml:space="preserve">числа </w:t>
      </w:r>
      <w:proofErr w:type="spellStart"/>
      <w:r w:rsidRPr="007446FB">
        <w:rPr>
          <w:lang w:val="ru-RU"/>
        </w:rPr>
        <w:t>ticks</w:t>
      </w:r>
      <w:proofErr w:type="spellEnd"/>
      <w:r w:rsidRPr="007446FB">
        <w:rPr>
          <w:lang w:val="ru-RU"/>
        </w:rPr>
        <w:t xml:space="preserve"> в секунду (частоты) </w:t>
      </w:r>
    </w:p>
    <w:p w14:paraId="6FF7D22A" w14:textId="7750D9BE" w:rsidR="00FE5EA4" w:rsidRDefault="007446FB" w:rsidP="00ED774F">
      <w:pPr>
        <w:pStyle w:val="a9"/>
        <w:numPr>
          <w:ilvl w:val="1"/>
          <w:numId w:val="40"/>
        </w:numPr>
        <w:rPr>
          <w:lang w:val="ru-RU"/>
        </w:rPr>
      </w:pPr>
      <w:r w:rsidRPr="007446FB">
        <w:rPr>
          <w:lang w:val="ru-RU"/>
        </w:rPr>
        <w:t xml:space="preserve">числа </w:t>
      </w:r>
      <w:proofErr w:type="spellStart"/>
      <w:r w:rsidRPr="007446FB">
        <w:rPr>
          <w:lang w:val="ru-RU"/>
        </w:rPr>
        <w:t>ticks</w:t>
      </w:r>
      <w:proofErr w:type="spellEnd"/>
      <w:r w:rsidRPr="007446FB">
        <w:rPr>
          <w:lang w:val="ru-RU"/>
        </w:rPr>
        <w:t>, требуемых на выполнение 4 итераций циклического выводы значений на светодиоды.</w:t>
      </w:r>
    </w:p>
    <w:p w14:paraId="73BE515F" w14:textId="77777777" w:rsidR="00FE5EA4" w:rsidRDefault="00FE5EA4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1D30417" w14:textId="495E0BE3" w:rsidR="00343345" w:rsidRDefault="00BC4E24" w:rsidP="00BC4E24">
      <w:pPr>
        <w:pStyle w:val="2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39CD05A5" w14:textId="77777777" w:rsidR="00A05CE2" w:rsidRPr="000042C5" w:rsidRDefault="00A05CE2" w:rsidP="00A05CE2">
      <w:pPr>
        <w:rPr>
          <w:lang w:val="ru-RU"/>
        </w:rPr>
      </w:pPr>
      <w:r w:rsidRPr="000042C5">
        <w:rPr>
          <w:lang w:val="ru-RU"/>
        </w:rPr>
        <w:t xml:space="preserve">Выполним создание проекта в </w:t>
      </w:r>
      <w:r>
        <w:t>QP</w:t>
      </w:r>
      <w:r w:rsidRPr="001F7ED2">
        <w:rPr>
          <w:lang w:val="ru-RU"/>
        </w:rPr>
        <w:t xml:space="preserve"> </w:t>
      </w:r>
      <w:r w:rsidRPr="000042C5">
        <w:rPr>
          <w:lang w:val="ru-RU"/>
        </w:rPr>
        <w:t>со следующими настройками:</w:t>
      </w:r>
    </w:p>
    <w:p w14:paraId="095E6648" w14:textId="6A4C1567" w:rsidR="00A05CE2" w:rsidRDefault="00A05CE2" w:rsidP="00A05CE2">
      <w:pPr>
        <w:pStyle w:val="a4"/>
      </w:pPr>
      <w:r>
        <w:rPr>
          <w:noProof/>
        </w:rPr>
        <w:drawing>
          <wp:inline distT="0" distB="0" distL="0" distR="0" wp14:anchorId="03DE02D6" wp14:editId="077071A8">
            <wp:extent cx="4473615" cy="2918490"/>
            <wp:effectExtent l="0" t="0" r="3175" b="0"/>
            <wp:docPr id="176075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28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3331" cy="2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9BBF" w14:textId="5DA1685F" w:rsidR="00A05CE2" w:rsidRDefault="00A05CE2" w:rsidP="00A05CE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>
        <w:t xml:space="preserve"> – Настройки для </w:t>
      </w:r>
      <w:r>
        <w:rPr>
          <w:lang w:val="en-US"/>
        </w:rPr>
        <w:t>QP</w:t>
      </w:r>
    </w:p>
    <w:p w14:paraId="18119BB9" w14:textId="77777777" w:rsidR="00A05CE2" w:rsidRPr="0094085C" w:rsidRDefault="00A05CE2" w:rsidP="00605F24">
      <w:pPr>
        <w:pStyle w:val="3"/>
      </w:pPr>
      <w:r>
        <w:rPr>
          <w:lang w:val="ru-RU"/>
        </w:rPr>
        <w:t xml:space="preserve">Изменение модулей в </w:t>
      </w:r>
      <w:r>
        <w:t>PD</w:t>
      </w:r>
    </w:p>
    <w:p w14:paraId="768FB78F" w14:textId="30E67DF8" w:rsidR="00A05CE2" w:rsidRPr="000042C5" w:rsidRDefault="00A05CE2" w:rsidP="00A05CE2">
      <w:pPr>
        <w:spacing w:before="240"/>
        <w:rPr>
          <w:lang w:val="ru-RU"/>
        </w:rPr>
      </w:pPr>
      <w:r>
        <w:rPr>
          <w:lang w:val="ru-RU"/>
        </w:rPr>
        <w:t>В качестве заготовки под текущий проект воспользуемся проектом, созданным в предыдущей части курсовой работы: с</w:t>
      </w:r>
      <w:r w:rsidRPr="000042C5">
        <w:rPr>
          <w:lang w:val="ru-RU"/>
        </w:rPr>
        <w:t xml:space="preserve">копируем </w:t>
      </w:r>
      <w:r>
        <w:rPr>
          <w:lang w:val="ru-RU"/>
        </w:rPr>
        <w:t xml:space="preserve">файл </w:t>
      </w:r>
      <w:r w:rsidRPr="00EE64A9">
        <w:rPr>
          <w:lang w:val="ru-RU"/>
        </w:rPr>
        <w:t>.</w:t>
      </w:r>
      <w:proofErr w:type="spellStart"/>
      <w:r>
        <w:t>qsys</w:t>
      </w:r>
      <w:proofErr w:type="spellEnd"/>
      <w:r w:rsidRPr="000042C5">
        <w:rPr>
          <w:lang w:val="ru-RU"/>
        </w:rPr>
        <w:t xml:space="preserve"> из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235800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>
        <w:t>NiosII</w:t>
      </w:r>
      <w:proofErr w:type="spellEnd"/>
      <w:r w:rsidRPr="00A05CE2">
        <w:rPr>
          <w:lang w:val="ru-RU"/>
        </w:rPr>
        <w:t>_</w:t>
      </w:r>
      <w:r>
        <w:t>lab</w:t>
      </w:r>
      <w:r w:rsidRPr="00A05CE2">
        <w:rPr>
          <w:lang w:val="ru-RU"/>
        </w:rPr>
        <w:t>4</w:t>
      </w:r>
      <w:r>
        <w:rPr>
          <w:lang w:val="ru-RU"/>
        </w:rPr>
        <w:fldChar w:fldCharType="end"/>
      </w:r>
      <w:r w:rsidRPr="000042C5">
        <w:rPr>
          <w:lang w:val="ru-RU"/>
        </w:rPr>
        <w:t>.</w:t>
      </w:r>
    </w:p>
    <w:p w14:paraId="0281E15D" w14:textId="0FB6C536" w:rsidR="00A05CE2" w:rsidRPr="00E80D06" w:rsidRDefault="00A05CE2" w:rsidP="00A05CE2">
      <w:pPr>
        <w:rPr>
          <w:lang w:val="ru-RU"/>
        </w:rPr>
      </w:pPr>
      <w:r>
        <w:rPr>
          <w:lang w:val="ru-RU"/>
        </w:rPr>
        <w:t xml:space="preserve">Для того, чтобы работать с таймером, удалим из </w:t>
      </w:r>
      <w:r w:rsidR="00846253">
        <w:rPr>
          <w:lang w:val="ru-RU"/>
        </w:rPr>
        <w:t xml:space="preserve">проекта компонент </w:t>
      </w:r>
      <w:r w:rsidR="00846253">
        <w:t>buttons</w:t>
      </w:r>
      <w:r w:rsidR="00E80D06" w:rsidRPr="00E80D06">
        <w:rPr>
          <w:lang w:val="ru-RU"/>
        </w:rPr>
        <w:t>,</w:t>
      </w:r>
      <w:r w:rsidR="00846253">
        <w:rPr>
          <w:lang w:val="ru-RU"/>
        </w:rPr>
        <w:t xml:space="preserve"> добавим новый модуль </w:t>
      </w:r>
      <w:r w:rsidR="00846253">
        <w:t>Interval</w:t>
      </w:r>
      <w:r w:rsidR="00846253" w:rsidRPr="00846253">
        <w:rPr>
          <w:lang w:val="ru-RU"/>
        </w:rPr>
        <w:t xml:space="preserve"> </w:t>
      </w:r>
      <w:r w:rsidR="00846253">
        <w:t>Timer</w:t>
      </w:r>
      <w:r w:rsidR="00E80D06" w:rsidRPr="00E80D06">
        <w:rPr>
          <w:lang w:val="ru-RU"/>
        </w:rPr>
        <w:t xml:space="preserve"> </w:t>
      </w:r>
      <w:r w:rsidR="00E80D06">
        <w:rPr>
          <w:lang w:val="ru-RU"/>
        </w:rPr>
        <w:t>и выставим настройки так, как показано на рисунке ниже:</w:t>
      </w:r>
    </w:p>
    <w:p w14:paraId="4BAF5C5D" w14:textId="5C155676" w:rsidR="00A05CE2" w:rsidRDefault="00C24D15" w:rsidP="00A05CE2">
      <w:pPr>
        <w:pStyle w:val="a4"/>
      </w:pPr>
      <w:r w:rsidRPr="00C24D15">
        <w:rPr>
          <w:noProof/>
        </w:rPr>
        <w:drawing>
          <wp:inline distT="0" distB="0" distL="0" distR="0" wp14:anchorId="39A2E5CD" wp14:editId="14087D9B">
            <wp:extent cx="5940425" cy="2631440"/>
            <wp:effectExtent l="0" t="0" r="3175" b="0"/>
            <wp:docPr id="115960041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0041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42BE" w14:textId="3518BFE2" w:rsidR="00A05CE2" w:rsidRPr="008A3E59" w:rsidRDefault="00A05CE2" w:rsidP="00A05CE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>
        <w:t xml:space="preserve"> –</w:t>
      </w:r>
      <w:r w:rsidR="00191F01">
        <w:t>Н</w:t>
      </w:r>
      <w:r>
        <w:t xml:space="preserve">астройки модуля </w:t>
      </w:r>
      <w:proofErr w:type="spellStart"/>
      <w:r w:rsidR="00191F01">
        <w:t>Interval</w:t>
      </w:r>
      <w:proofErr w:type="spellEnd"/>
      <w:r w:rsidR="00191F01" w:rsidRPr="00846253">
        <w:t xml:space="preserve"> </w:t>
      </w:r>
      <w:proofErr w:type="spellStart"/>
      <w:r w:rsidR="00191F01">
        <w:t>Timer</w:t>
      </w:r>
      <w:proofErr w:type="spellEnd"/>
    </w:p>
    <w:p w14:paraId="77482D2A" w14:textId="160BA010" w:rsidR="00A05CE2" w:rsidRPr="002D7C4D" w:rsidRDefault="00A05CE2" w:rsidP="00A05CE2">
      <w:pPr>
        <w:spacing w:before="240"/>
        <w:rPr>
          <w:lang w:val="ru-RU"/>
        </w:rPr>
      </w:pPr>
      <w:r w:rsidRPr="002D7C4D">
        <w:rPr>
          <w:lang w:val="ru-RU"/>
        </w:rPr>
        <w:t xml:space="preserve">Также </w:t>
      </w:r>
      <w:r w:rsidR="009C4150">
        <w:rPr>
          <w:lang w:val="ru-RU"/>
        </w:rPr>
        <w:t xml:space="preserve">назначим соединения и подключим </w:t>
      </w:r>
      <w:r w:rsidRPr="002D7C4D">
        <w:rPr>
          <w:lang w:val="ru-RU"/>
        </w:rPr>
        <w:t>прерывания к процессору:</w:t>
      </w:r>
    </w:p>
    <w:p w14:paraId="26F9A2AA" w14:textId="32D0DC2A" w:rsidR="00A05CE2" w:rsidRPr="008A3E59" w:rsidRDefault="008A3E59" w:rsidP="00A05CE2">
      <w:pPr>
        <w:pStyle w:val="a4"/>
      </w:pPr>
      <w:r w:rsidRPr="008A3E59">
        <w:rPr>
          <w:noProof/>
        </w:rPr>
        <w:lastRenderedPageBreak/>
        <w:drawing>
          <wp:inline distT="0" distB="0" distL="0" distR="0" wp14:anchorId="119B0989" wp14:editId="6F222896">
            <wp:extent cx="4959751" cy="3256841"/>
            <wp:effectExtent l="0" t="0" r="0" b="1270"/>
            <wp:docPr id="1518086089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86089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0724" cy="32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7B8" w14:textId="1109BF90" w:rsidR="00A05CE2" w:rsidRDefault="00A05CE2" w:rsidP="00A05CE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Pr="00115447">
        <w:t xml:space="preserve"> –</w:t>
      </w:r>
      <w:r>
        <w:t xml:space="preserve"> Подключение прерываний к процессору</w:t>
      </w:r>
    </w:p>
    <w:p w14:paraId="69B4BE04" w14:textId="77777777" w:rsidR="00A05CE2" w:rsidRPr="00F63B79" w:rsidRDefault="00A05CE2" w:rsidP="00605F24">
      <w:pPr>
        <w:pStyle w:val="3"/>
        <w:rPr>
          <w:lang w:val="ru-RU"/>
        </w:rPr>
      </w:pPr>
      <w:r>
        <w:rPr>
          <w:lang w:val="ru-RU"/>
        </w:rPr>
        <w:t>Генерация проекта</w:t>
      </w:r>
    </w:p>
    <w:p w14:paraId="55EA86EE" w14:textId="77777777" w:rsidR="00A05CE2" w:rsidRDefault="00A05CE2" w:rsidP="00A05CE2">
      <w:pPr>
        <w:spacing w:before="240"/>
        <w:rPr>
          <w:lang w:val="ru-RU"/>
        </w:rPr>
      </w:pPr>
      <w:r w:rsidRPr="002D7C4D">
        <w:rPr>
          <w:lang w:val="ru-RU"/>
        </w:rPr>
        <w:t>Выполним генерацию модул</w:t>
      </w:r>
      <w:r>
        <w:rPr>
          <w:lang w:val="ru-RU"/>
        </w:rPr>
        <w:t>я:</w:t>
      </w:r>
    </w:p>
    <w:p w14:paraId="21472C62" w14:textId="59DF5ED7" w:rsidR="00A05CE2" w:rsidRDefault="00907D5F" w:rsidP="00A05CE2">
      <w:pPr>
        <w:pStyle w:val="a4"/>
      </w:pPr>
      <w:r w:rsidRPr="00907D5F">
        <w:rPr>
          <w:noProof/>
        </w:rPr>
        <w:drawing>
          <wp:inline distT="0" distB="0" distL="0" distR="0" wp14:anchorId="694648BA" wp14:editId="7F8C1730">
            <wp:extent cx="4791919" cy="1094636"/>
            <wp:effectExtent l="0" t="0" r="0" b="0"/>
            <wp:docPr id="2119272587" name="Рисунок 1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72587" name="Рисунок 1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5863" cy="11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6FDD" w14:textId="32409355" w:rsidR="00A05CE2" w:rsidRDefault="00A05CE2" w:rsidP="00A05CE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5</w:t>
      </w:r>
      <w:r w:rsidR="00830E38">
        <w:fldChar w:fldCharType="end"/>
      </w:r>
      <w:r>
        <w:t xml:space="preserve"> – Генерация проекта</w:t>
      </w:r>
    </w:p>
    <w:p w14:paraId="079636F9" w14:textId="7BF0F8C1" w:rsidR="00EA2530" w:rsidRDefault="00A05CE2" w:rsidP="00A05CE2">
      <w:pPr>
        <w:rPr>
          <w:lang w:val="ru-RU"/>
        </w:rPr>
      </w:pPr>
      <w:r>
        <w:rPr>
          <w:lang w:val="ru-RU"/>
        </w:rPr>
        <w:t>Как и в предыдущей части курсовой работы, данное предупреждение можно пропустить, т. к. оно допущено намеренно.</w:t>
      </w:r>
    </w:p>
    <w:p w14:paraId="6683F5C7" w14:textId="77777777" w:rsidR="00EA2530" w:rsidRDefault="00EA2530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A0768E" w14:textId="77777777" w:rsidR="00A05CE2" w:rsidRPr="00091BF7" w:rsidRDefault="00A05CE2" w:rsidP="00A05CE2">
      <w:pPr>
        <w:rPr>
          <w:lang w:val="ru-RU"/>
        </w:rPr>
      </w:pPr>
    </w:p>
    <w:p w14:paraId="4272EE23" w14:textId="77777777" w:rsidR="00506FA7" w:rsidRDefault="00506FA7" w:rsidP="00605F24">
      <w:pPr>
        <w:pStyle w:val="3"/>
      </w:pPr>
      <w:r>
        <w:rPr>
          <w:lang w:val="ru-RU"/>
        </w:rPr>
        <w:t>Подключение файлов к проекту</w:t>
      </w:r>
    </w:p>
    <w:p w14:paraId="4E267FB8" w14:textId="77777777" w:rsidR="00506FA7" w:rsidRPr="00EE4D2A" w:rsidRDefault="00506FA7" w:rsidP="00506FA7">
      <w:pPr>
        <w:rPr>
          <w:lang w:val="ru-RU"/>
        </w:rPr>
      </w:pPr>
      <w:r>
        <w:rPr>
          <w:lang w:val="ru-RU"/>
        </w:rPr>
        <w:t>Подключим файл</w:t>
      </w:r>
      <w:r w:rsidRPr="00FA014E">
        <w:rPr>
          <w:lang w:val="ru-RU"/>
        </w:rPr>
        <w:t xml:space="preserve"> .</w:t>
      </w:r>
      <w:proofErr w:type="spellStart"/>
      <w:r>
        <w:t>qip</w:t>
      </w:r>
      <w:proofErr w:type="spellEnd"/>
      <w:r w:rsidRPr="00FA014E">
        <w:rPr>
          <w:lang w:val="ru-RU"/>
        </w:rPr>
        <w:t xml:space="preserve"> </w:t>
      </w:r>
      <w:r>
        <w:rPr>
          <w:lang w:val="ru-RU"/>
        </w:rPr>
        <w:t xml:space="preserve">только что созданной системы к проекту в </w:t>
      </w:r>
      <w:r>
        <w:t>Quartus</w:t>
      </w:r>
    </w:p>
    <w:p w14:paraId="35FE88DE" w14:textId="2B15F070" w:rsidR="00506FA7" w:rsidRDefault="00506FA7" w:rsidP="00506FA7">
      <w:pPr>
        <w:pStyle w:val="a4"/>
      </w:pPr>
      <w:r w:rsidRPr="00506FA7">
        <w:rPr>
          <w:noProof/>
        </w:rPr>
        <w:drawing>
          <wp:inline distT="0" distB="0" distL="0" distR="0" wp14:anchorId="03B5AFB0" wp14:editId="01B24D55">
            <wp:extent cx="5940425" cy="1004570"/>
            <wp:effectExtent l="0" t="0" r="3175" b="5080"/>
            <wp:docPr id="1159432540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2540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45A8" w14:textId="2AD1C87F" w:rsidR="00506FA7" w:rsidRPr="00506FA7" w:rsidRDefault="00506FA7" w:rsidP="00506FA7">
      <w:pPr>
        <w:pStyle w:val="a4"/>
      </w:pPr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6</w:t>
      </w:r>
      <w:r w:rsidR="00830E38">
        <w:fldChar w:fldCharType="end"/>
      </w:r>
      <w:r w:rsidRPr="00386043">
        <w:t xml:space="preserve"> – </w:t>
      </w:r>
      <w:r>
        <w:t xml:space="preserve">Подключение файла </w:t>
      </w:r>
      <w:r w:rsidRPr="00FA014E">
        <w:t>.</w:t>
      </w:r>
      <w:proofErr w:type="spellStart"/>
      <w:r>
        <w:t>qip</w:t>
      </w:r>
      <w:proofErr w:type="spellEnd"/>
      <w:r>
        <w:t xml:space="preserve"> к проекту</w:t>
      </w:r>
    </w:p>
    <w:p w14:paraId="0D2EE46A" w14:textId="3A744B9A" w:rsidR="00A05CE2" w:rsidRPr="002D7C4D" w:rsidRDefault="00506FA7" w:rsidP="00A05CE2">
      <w:pPr>
        <w:spacing w:before="240"/>
        <w:rPr>
          <w:lang w:val="ru-RU"/>
        </w:rPr>
      </w:pPr>
      <w:r>
        <w:rPr>
          <w:lang w:val="ru-RU"/>
        </w:rPr>
        <w:t>Т</w:t>
      </w:r>
      <w:r w:rsidR="00A05CE2">
        <w:rPr>
          <w:lang w:val="ru-RU"/>
        </w:rPr>
        <w:t>еперь</w:t>
      </w:r>
      <w:r w:rsidR="00A05CE2" w:rsidRPr="002D7C4D">
        <w:rPr>
          <w:lang w:val="ru-RU"/>
        </w:rPr>
        <w:t xml:space="preserve"> создадим файл верхнего уровня:</w:t>
      </w:r>
    </w:p>
    <w:p w14:paraId="5AFD6CAE" w14:textId="6EE24CAF" w:rsidR="00A05CE2" w:rsidRDefault="00B428B1" w:rsidP="00A05CE2">
      <w:pPr>
        <w:pStyle w:val="a4"/>
      </w:pPr>
      <w:r w:rsidRPr="00B428B1">
        <w:rPr>
          <w:noProof/>
        </w:rPr>
        <w:drawing>
          <wp:inline distT="0" distB="0" distL="0" distR="0" wp14:anchorId="7AA4D639" wp14:editId="1DAB1E12">
            <wp:extent cx="3171464" cy="2650740"/>
            <wp:effectExtent l="0" t="0" r="0" b="0"/>
            <wp:docPr id="176410264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0264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6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3590" w14:textId="6BED5146" w:rsidR="00A05CE2" w:rsidRDefault="00A05CE2" w:rsidP="00A05CE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7</w:t>
      </w:r>
      <w:r w:rsidR="00830E38">
        <w:fldChar w:fldCharType="end"/>
      </w:r>
      <w:r w:rsidRPr="005172A1">
        <w:t xml:space="preserve"> – </w:t>
      </w:r>
      <w:r>
        <w:t>Синтаксис</w:t>
      </w:r>
      <w:r w:rsidRPr="00ED13CE">
        <w:t xml:space="preserve"> </w:t>
      </w:r>
      <w:r>
        <w:t>файла</w:t>
      </w:r>
      <w:r w:rsidRPr="00ED13CE">
        <w:t xml:space="preserve"> </w:t>
      </w:r>
      <w:r>
        <w:t>Lab</w:t>
      </w:r>
      <w:r w:rsidR="008E6236">
        <w:t>5</w:t>
      </w:r>
      <w:r w:rsidRPr="00D76C48">
        <w:t>.</w:t>
      </w:r>
      <w:r>
        <w:t>sv</w:t>
      </w:r>
    </w:p>
    <w:p w14:paraId="5EF6B3CC" w14:textId="77777777" w:rsidR="00A05CE2" w:rsidRPr="007C0054" w:rsidRDefault="00A05CE2" w:rsidP="00A05CE2">
      <w:pPr>
        <w:rPr>
          <w:lang w:val="ru-RU"/>
        </w:rPr>
      </w:pPr>
    </w:p>
    <w:p w14:paraId="395C74D3" w14:textId="77777777" w:rsidR="00A05CE2" w:rsidRDefault="00A05CE2" w:rsidP="00605F24">
      <w:pPr>
        <w:pStyle w:val="3"/>
        <w:rPr>
          <w:noProof/>
          <w:lang w:val="ru-RU"/>
        </w:rPr>
      </w:pPr>
      <w:r>
        <w:rPr>
          <w:noProof/>
          <w:lang w:val="ru-RU"/>
        </w:rPr>
        <w:t>Назначение выходов проекта</w:t>
      </w:r>
    </w:p>
    <w:p w14:paraId="2AFA82B8" w14:textId="6AFA62CA" w:rsidR="00A05CE2" w:rsidRDefault="00A05CE2" w:rsidP="00A05CE2">
      <w:pPr>
        <w:spacing w:before="240"/>
        <w:rPr>
          <w:noProof/>
          <w:lang w:val="ru-RU"/>
        </w:rPr>
      </w:pPr>
      <w:r w:rsidRPr="002D7C4D">
        <w:rPr>
          <w:noProof/>
          <w:lang w:val="ru-RU"/>
        </w:rPr>
        <w:t>Выполним назначения для входов и выходов</w:t>
      </w:r>
      <w:r w:rsidR="008E6236">
        <w:rPr>
          <w:noProof/>
          <w:lang w:val="ru-RU"/>
        </w:rPr>
        <w:t xml:space="preserve"> проекта</w:t>
      </w:r>
      <w:r w:rsidRPr="002D7C4D">
        <w:rPr>
          <w:noProof/>
          <w:lang w:val="ru-RU"/>
        </w:rPr>
        <w:t>:</w:t>
      </w:r>
    </w:p>
    <w:p w14:paraId="67758BEE" w14:textId="6EFFD514" w:rsidR="00A05CE2" w:rsidRDefault="006D109B" w:rsidP="00A05CE2">
      <w:pPr>
        <w:pStyle w:val="a4"/>
      </w:pPr>
      <w:r w:rsidRPr="006D109B">
        <w:rPr>
          <w:noProof/>
        </w:rPr>
        <w:drawing>
          <wp:inline distT="0" distB="0" distL="0" distR="0" wp14:anchorId="679E5CB8" wp14:editId="3453986C">
            <wp:extent cx="5940425" cy="1923415"/>
            <wp:effectExtent l="0" t="0" r="3175" b="635"/>
            <wp:docPr id="150054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419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276B" w14:textId="0E4FFF96" w:rsidR="00EA2530" w:rsidRDefault="00A05CE2" w:rsidP="00A05CE2">
      <w:pPr>
        <w:pStyle w:val="a4"/>
        <w:spacing w:after="240"/>
        <w:rPr>
          <w:lang w:val="en-US"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8</w:t>
      </w:r>
      <w:r w:rsidR="00830E38">
        <w:fldChar w:fldCharType="end"/>
      </w:r>
      <w:r>
        <w:t xml:space="preserve"> – Назначения в </w:t>
      </w:r>
      <w:r>
        <w:rPr>
          <w:lang w:val="en-US"/>
        </w:rPr>
        <w:t>Pin</w:t>
      </w:r>
      <w:r w:rsidRPr="001F7ED2">
        <w:t xml:space="preserve"> </w:t>
      </w:r>
      <w:r>
        <w:rPr>
          <w:lang w:val="en-US"/>
        </w:rPr>
        <w:t>Planner</w:t>
      </w:r>
    </w:p>
    <w:p w14:paraId="37E18672" w14:textId="77777777" w:rsidR="00EA2530" w:rsidRDefault="00EA2530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6CA2F44F" w14:textId="77777777" w:rsidR="00A05CE2" w:rsidRPr="007C0054" w:rsidRDefault="00A05CE2" w:rsidP="00605F24">
      <w:pPr>
        <w:pStyle w:val="3"/>
        <w:rPr>
          <w:lang w:val="ru-RU"/>
        </w:rPr>
      </w:pPr>
      <w:r>
        <w:rPr>
          <w:lang w:val="ru-RU"/>
        </w:rPr>
        <w:lastRenderedPageBreak/>
        <w:t xml:space="preserve">Создание </w:t>
      </w:r>
      <w:r>
        <w:t xml:space="preserve">SDC </w:t>
      </w:r>
      <w:r>
        <w:rPr>
          <w:lang w:val="ru-RU"/>
        </w:rPr>
        <w:t>файла</w:t>
      </w:r>
    </w:p>
    <w:p w14:paraId="42835CA1" w14:textId="77777777" w:rsidR="00A05CE2" w:rsidRPr="002D7C4D" w:rsidRDefault="00A05CE2" w:rsidP="00A05CE2">
      <w:pPr>
        <w:spacing w:before="240" w:after="240"/>
        <w:rPr>
          <w:noProof/>
          <w:lang w:val="ru-RU"/>
        </w:rPr>
      </w:pPr>
      <w:r w:rsidRPr="002D7C4D">
        <w:rPr>
          <w:noProof/>
          <w:lang w:val="ru-RU"/>
        </w:rPr>
        <w:t>Также добавим файл для временных характеристик:</w:t>
      </w:r>
    </w:p>
    <w:p w14:paraId="448575EA" w14:textId="7E58CC80" w:rsidR="00A05CE2" w:rsidRDefault="00EA2530" w:rsidP="00A05CE2">
      <w:pPr>
        <w:pStyle w:val="a4"/>
      </w:pPr>
      <w:r w:rsidRPr="00EA2530">
        <w:rPr>
          <w:noProof/>
        </w:rPr>
        <w:drawing>
          <wp:inline distT="0" distB="0" distL="0" distR="0" wp14:anchorId="2FAA3772" wp14:editId="6C2F7B57">
            <wp:extent cx="4250129" cy="4707172"/>
            <wp:effectExtent l="0" t="0" r="0" b="0"/>
            <wp:docPr id="174262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277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4543" cy="47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5B49" w14:textId="0FEC341F" w:rsidR="00A05CE2" w:rsidRPr="00C9356D" w:rsidRDefault="00A05CE2" w:rsidP="00A05CE2">
      <w:pPr>
        <w:pStyle w:val="a4"/>
        <w:rPr>
          <w:i/>
          <w:iCs w:val="0"/>
          <w:noProof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9</w:t>
      </w:r>
      <w:r w:rsidR="00830E38">
        <w:fldChar w:fldCharType="end"/>
      </w:r>
      <w:r>
        <w:t xml:space="preserve"> – </w:t>
      </w:r>
      <w:r>
        <w:rPr>
          <w:lang w:val="en-US"/>
        </w:rPr>
        <w:t>SDC</w:t>
      </w:r>
      <w:r w:rsidRPr="00424535">
        <w:t xml:space="preserve"> </w:t>
      </w:r>
      <w:r>
        <w:t>файл (</w:t>
      </w:r>
      <w:r>
        <w:rPr>
          <w:lang w:val="en-US"/>
        </w:rPr>
        <w:t>Lab</w:t>
      </w:r>
      <w:r w:rsidR="00EA2530">
        <w:t>5</w:t>
      </w:r>
      <w:r>
        <w:t>)</w:t>
      </w:r>
    </w:p>
    <w:p w14:paraId="34FFF216" w14:textId="77777777" w:rsidR="00A05CE2" w:rsidRDefault="00A05CE2" w:rsidP="00A05CE2">
      <w:pPr>
        <w:spacing w:before="240"/>
        <w:rPr>
          <w:noProof/>
          <w:lang w:val="ru-RU"/>
        </w:rPr>
      </w:pPr>
      <w:r w:rsidRPr="0042080B">
        <w:rPr>
          <w:noProof/>
          <w:lang w:val="ru-RU"/>
        </w:rPr>
        <w:t>Выполним полную компиляцию и проверим, выполняются ли временные характеристики:</w:t>
      </w:r>
    </w:p>
    <w:p w14:paraId="59F7056A" w14:textId="0E4DDB50" w:rsidR="00A05CE2" w:rsidRDefault="00EA2530" w:rsidP="00A05CE2">
      <w:pPr>
        <w:pStyle w:val="a4"/>
      </w:pPr>
      <w:r w:rsidRPr="006D109B">
        <w:rPr>
          <w:noProof/>
        </w:rPr>
        <w:drawing>
          <wp:inline distT="0" distB="0" distL="0" distR="0" wp14:anchorId="5BE34635" wp14:editId="643C4F55">
            <wp:extent cx="5940425" cy="2263775"/>
            <wp:effectExtent l="0" t="0" r="3175" b="3175"/>
            <wp:docPr id="145171872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3845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A206" w14:textId="00778FF5" w:rsidR="00A05CE2" w:rsidRDefault="00A05CE2" w:rsidP="00A05CE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0</w:t>
      </w:r>
      <w:r w:rsidR="00830E38">
        <w:fldChar w:fldCharType="end"/>
      </w:r>
      <w:r>
        <w:t xml:space="preserve"> – Результат компиляции</w:t>
      </w:r>
    </w:p>
    <w:p w14:paraId="782FBD4F" w14:textId="77777777" w:rsidR="00A05CE2" w:rsidRPr="00C24B08" w:rsidRDefault="00A05CE2" w:rsidP="00A05CE2">
      <w:pPr>
        <w:spacing w:before="240"/>
        <w:rPr>
          <w:lang w:val="ru-RU"/>
        </w:rPr>
      </w:pPr>
      <w:r w:rsidRPr="00C24B08">
        <w:rPr>
          <w:lang w:val="ru-RU"/>
        </w:rPr>
        <w:t>Как видим все временные характеристики выполняются.</w:t>
      </w:r>
    </w:p>
    <w:p w14:paraId="0F485E65" w14:textId="00603FB8" w:rsidR="00393967" w:rsidRDefault="00393967" w:rsidP="00A05CE2">
      <w:pPr>
        <w:spacing w:after="240"/>
        <w:rPr>
          <w:lang w:val="ru-RU"/>
        </w:rPr>
      </w:pPr>
      <w:r>
        <w:rPr>
          <w:lang w:val="ru-RU"/>
        </w:rPr>
        <w:lastRenderedPageBreak/>
        <w:t>Осуществим программирование СБИС ПЛ на плате, при этом на ней загорится зелёный сигнал.</w:t>
      </w:r>
    </w:p>
    <w:p w14:paraId="40E27930" w14:textId="4FFF8644" w:rsidR="002E009C" w:rsidRDefault="002E009C" w:rsidP="002E009C">
      <w:pPr>
        <w:pStyle w:val="2"/>
        <w:rPr>
          <w:lang w:val="ru-RU"/>
        </w:rPr>
      </w:pPr>
      <w:r>
        <w:rPr>
          <w:lang w:val="ru-RU"/>
        </w:rPr>
        <w:t>Создание программной части проекта</w:t>
      </w:r>
    </w:p>
    <w:p w14:paraId="114A8EB0" w14:textId="126A3B5E" w:rsidR="0048171B" w:rsidRPr="0048171B" w:rsidRDefault="009B747F" w:rsidP="0048171B">
      <w:pPr>
        <w:pStyle w:val="4"/>
        <w:rPr>
          <w:lang w:val="ru-RU"/>
        </w:rPr>
      </w:pPr>
      <w:r>
        <w:t>l</w:t>
      </w:r>
      <w:r w:rsidR="0048171B">
        <w:t>ab5</w:t>
      </w:r>
      <w:r w:rsidR="0048171B" w:rsidRPr="006236F1">
        <w:t>_</w:t>
      </w:r>
      <w:r w:rsidR="0048171B">
        <w:t>source_a</w:t>
      </w:r>
      <w:r w:rsidR="0048171B" w:rsidRPr="006236F1">
        <w:t>.</w:t>
      </w:r>
      <w:r w:rsidR="0048171B">
        <w:t>c</w:t>
      </w:r>
    </w:p>
    <w:p w14:paraId="5A7E66B9" w14:textId="595076DF" w:rsidR="00A05CE2" w:rsidRPr="00C24B08" w:rsidRDefault="000435A5" w:rsidP="00A05CE2">
      <w:pPr>
        <w:spacing w:after="240"/>
        <w:rPr>
          <w:lang w:val="ru-RU"/>
        </w:rPr>
      </w:pPr>
      <w:r>
        <w:rPr>
          <w:lang w:val="ru-RU"/>
        </w:rPr>
        <w:t>П</w:t>
      </w:r>
      <w:r w:rsidR="00A05CE2" w:rsidRPr="00C24B08">
        <w:rPr>
          <w:lang w:val="ru-RU"/>
        </w:rPr>
        <w:t xml:space="preserve">ерейдем к созданию проекта </w:t>
      </w:r>
      <w:proofErr w:type="spellStart"/>
      <w:r w:rsidR="00A05CE2">
        <w:t>Nios</w:t>
      </w:r>
      <w:proofErr w:type="spellEnd"/>
      <w:r w:rsidR="00A05CE2" w:rsidRPr="001F7ED2">
        <w:rPr>
          <w:lang w:val="ru-RU"/>
        </w:rPr>
        <w:t xml:space="preserve"> </w:t>
      </w:r>
      <w:r w:rsidR="00A05CE2">
        <w:t>II</w:t>
      </w:r>
      <w:r w:rsidR="00A05CE2" w:rsidRPr="00C24B08">
        <w:rPr>
          <w:lang w:val="ru-RU"/>
        </w:rPr>
        <w:t>. Сам проект создается с настройками, рассмотренными в</w:t>
      </w:r>
      <w:r w:rsidR="00A05CE2">
        <w:rPr>
          <w:lang w:val="ru-RU"/>
        </w:rPr>
        <w:t xml:space="preserve"> </w:t>
      </w:r>
      <w:r w:rsidR="00A05CE2">
        <w:rPr>
          <w:lang w:val="ru-RU"/>
        </w:rPr>
        <w:fldChar w:fldCharType="begin"/>
      </w:r>
      <w:r w:rsidR="00A05CE2">
        <w:rPr>
          <w:lang w:val="ru-RU"/>
        </w:rPr>
        <w:instrText xml:space="preserve"> REF _Ref166235800 \h </w:instrText>
      </w:r>
      <w:r w:rsidR="00A05CE2">
        <w:rPr>
          <w:lang w:val="ru-RU"/>
        </w:rPr>
      </w:r>
      <w:r w:rsidR="00A05CE2">
        <w:rPr>
          <w:lang w:val="ru-RU"/>
        </w:rPr>
        <w:fldChar w:fldCharType="separate"/>
      </w:r>
      <w:proofErr w:type="spellStart"/>
      <w:r w:rsidR="00A05CE2">
        <w:t>NiosII</w:t>
      </w:r>
      <w:proofErr w:type="spellEnd"/>
      <w:r w:rsidR="00A05CE2" w:rsidRPr="00A05CE2">
        <w:rPr>
          <w:lang w:val="ru-RU"/>
        </w:rPr>
        <w:t>_</w:t>
      </w:r>
      <w:r w:rsidR="00A05CE2">
        <w:t>lab</w:t>
      </w:r>
      <w:r w:rsidR="00A05CE2" w:rsidRPr="00A05CE2">
        <w:rPr>
          <w:lang w:val="ru-RU"/>
        </w:rPr>
        <w:t>4</w:t>
      </w:r>
      <w:r w:rsidR="00A05CE2">
        <w:rPr>
          <w:lang w:val="ru-RU"/>
        </w:rPr>
        <w:fldChar w:fldCharType="end"/>
      </w:r>
      <w:r w:rsidR="00A05CE2" w:rsidRPr="00C24B08">
        <w:rPr>
          <w:lang w:val="ru-RU"/>
        </w:rPr>
        <w:t>. Текст программы приведен ниже:</w:t>
      </w:r>
    </w:p>
    <w:p w14:paraId="3E37BE1E" w14:textId="7ECD0ECF" w:rsidR="00A05CE2" w:rsidRDefault="00214498" w:rsidP="00A05CE2">
      <w:pPr>
        <w:pStyle w:val="a4"/>
      </w:pPr>
      <w:r w:rsidRPr="00214498">
        <w:rPr>
          <w:noProof/>
        </w:rPr>
        <w:drawing>
          <wp:inline distT="0" distB="0" distL="0" distR="0" wp14:anchorId="1BBE23B9" wp14:editId="78165508">
            <wp:extent cx="5657687" cy="6361043"/>
            <wp:effectExtent l="0" t="0" r="635" b="1905"/>
            <wp:docPr id="328073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739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8669" cy="6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68D9" w14:textId="57C043DA" w:rsidR="00A05CE2" w:rsidRPr="0048171B" w:rsidRDefault="00A05CE2" w:rsidP="00A05CE2">
      <w:pPr>
        <w:pStyle w:val="a4"/>
        <w:rPr>
          <w:i/>
          <w:iCs w:val="0"/>
          <w:noProof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1</w:t>
      </w:r>
      <w:r w:rsidR="00830E38">
        <w:fldChar w:fldCharType="end"/>
      </w:r>
      <w:r w:rsidRPr="0048171B">
        <w:t xml:space="preserve"> – </w:t>
      </w:r>
      <w:r>
        <w:t>Синтаксис</w:t>
      </w:r>
      <w:r w:rsidRPr="0048171B">
        <w:t xml:space="preserve"> </w:t>
      </w:r>
      <w:r>
        <w:t>файла</w:t>
      </w:r>
      <w:r w:rsidRPr="0048171B">
        <w:t xml:space="preserve"> </w:t>
      </w:r>
      <w:r w:rsidR="0048171B">
        <w:rPr>
          <w:lang w:val="en-US"/>
        </w:rPr>
        <w:t>l</w:t>
      </w:r>
      <w:r w:rsidRPr="0048171B">
        <w:rPr>
          <w:lang w:val="en-US"/>
        </w:rPr>
        <w:t>ab</w:t>
      </w:r>
      <w:r w:rsidR="0048171B" w:rsidRPr="0048171B">
        <w:t>5</w:t>
      </w:r>
      <w:r w:rsidRPr="0048171B">
        <w:t>_</w:t>
      </w:r>
      <w:r w:rsidRPr="0048171B">
        <w:rPr>
          <w:lang w:val="en-US"/>
        </w:rPr>
        <w:t>source</w:t>
      </w:r>
      <w:r w:rsidR="0048171B" w:rsidRPr="0048171B">
        <w:t>_</w:t>
      </w:r>
      <w:r w:rsidR="0048171B">
        <w:rPr>
          <w:lang w:val="en-US"/>
        </w:rPr>
        <w:t>a</w:t>
      </w:r>
      <w:r w:rsidRPr="0048171B">
        <w:t>.</w:t>
      </w:r>
      <w:r w:rsidRPr="0048171B">
        <w:rPr>
          <w:lang w:val="en-US"/>
        </w:rPr>
        <w:t>c</w:t>
      </w:r>
    </w:p>
    <w:p w14:paraId="51149F34" w14:textId="3C5A3105" w:rsidR="00214498" w:rsidRPr="00214498" w:rsidRDefault="00214498" w:rsidP="00214498">
      <w:pPr>
        <w:rPr>
          <w:lang w:val="ru-RU"/>
        </w:rPr>
      </w:pPr>
      <w:r w:rsidRPr="00214498">
        <w:rPr>
          <w:lang w:val="ru-RU"/>
        </w:rPr>
        <w:t xml:space="preserve">В основной функции </w:t>
      </w:r>
      <m:oMath>
        <m:r>
          <w:rPr>
            <w:rFonts w:ascii="Cambria Math" w:hAnsi="Cambria Math"/>
            <w:lang w:val="ru-RU"/>
          </w:rPr>
          <m:t>main()</m:t>
        </m:r>
      </m:oMath>
      <w:r w:rsidRPr="00214498">
        <w:rPr>
          <w:lang w:val="ru-RU"/>
        </w:rPr>
        <w:t xml:space="preserve"> первоначально инициализируются переменные и выводится сообщение о запуске процессора NIOS II. Затем программа входит в бесконечный цикл.</w:t>
      </w:r>
    </w:p>
    <w:p w14:paraId="1F2C7A9D" w14:textId="77777777" w:rsidR="00214498" w:rsidRPr="00214498" w:rsidRDefault="00214498" w:rsidP="00214498">
      <w:pPr>
        <w:ind w:left="567" w:firstLine="0"/>
        <w:rPr>
          <w:lang w:val="ru-RU"/>
        </w:rPr>
      </w:pPr>
      <w:r w:rsidRPr="00214498">
        <w:rPr>
          <w:lang w:val="ru-RU"/>
        </w:rPr>
        <w:lastRenderedPageBreak/>
        <w:t>Внутри цикла программа делает следующее:</w:t>
      </w:r>
    </w:p>
    <w:p w14:paraId="0868A205" w14:textId="02172B05" w:rsidR="00214498" w:rsidRPr="00214498" w:rsidRDefault="00214498" w:rsidP="00214498">
      <w:pPr>
        <w:pStyle w:val="a9"/>
        <w:numPr>
          <w:ilvl w:val="0"/>
          <w:numId w:val="42"/>
        </w:numPr>
        <w:rPr>
          <w:lang w:val="ru-RU"/>
        </w:rPr>
      </w:pPr>
      <w:r w:rsidRPr="00214498">
        <w:rPr>
          <w:lang w:val="ru-RU"/>
        </w:rPr>
        <w:t xml:space="preserve">Замеряет текущее время с помощью функции </w:t>
      </w:r>
      <m:oMath>
        <m:r>
          <w:rPr>
            <w:rFonts w:ascii="Cambria Math" w:hAnsi="Cambria Math"/>
            <w:lang w:val="ru-RU"/>
          </w:rPr>
          <m:t>alt_nticks()</m:t>
        </m:r>
      </m:oMath>
      <w:r w:rsidRPr="00214498">
        <w:rPr>
          <w:lang w:val="ru-RU"/>
        </w:rPr>
        <w:t xml:space="preserve"> дважды, чтобы определить надежность системного таймера и вычислить из этого накладные расходы на работу таймера.</w:t>
      </w:r>
    </w:p>
    <w:p w14:paraId="311C4A25" w14:textId="41A37CEE" w:rsidR="00214498" w:rsidRPr="00214498" w:rsidRDefault="00214498" w:rsidP="00214498">
      <w:pPr>
        <w:pStyle w:val="a9"/>
        <w:numPr>
          <w:ilvl w:val="0"/>
          <w:numId w:val="42"/>
        </w:numPr>
        <w:rPr>
          <w:lang w:val="ru-RU"/>
        </w:rPr>
      </w:pPr>
      <w:r w:rsidRPr="00214498">
        <w:rPr>
          <w:lang w:val="ru-RU"/>
        </w:rPr>
        <w:t xml:space="preserve">Затем программа использует цикл </w:t>
      </w:r>
      <m:oMath>
        <m:r>
          <w:rPr>
            <w:rFonts w:ascii="Cambria Math" w:hAnsi="Cambria Math"/>
            <w:lang w:val="ru-RU"/>
          </w:rPr>
          <m:t>for</m:t>
        </m:r>
      </m:oMath>
      <w:r w:rsidRPr="00214498">
        <w:rPr>
          <w:lang w:val="ru-RU"/>
        </w:rPr>
        <w:t xml:space="preserve"> для управления светодиодами, изменяя их состояние через определенные временные интервалы. Каждое изменение состояния светодиодов сопровождается выводом сообщения о текущем состоянии на консоль.</w:t>
      </w:r>
    </w:p>
    <w:p w14:paraId="25554D5A" w14:textId="25359655" w:rsidR="00214498" w:rsidRPr="00214498" w:rsidRDefault="00214498" w:rsidP="00214498">
      <w:pPr>
        <w:pStyle w:val="a9"/>
        <w:numPr>
          <w:ilvl w:val="0"/>
          <w:numId w:val="42"/>
        </w:numPr>
        <w:rPr>
          <w:lang w:val="ru-RU"/>
        </w:rPr>
      </w:pPr>
      <w:r w:rsidRPr="00214498">
        <w:rPr>
          <w:lang w:val="ru-RU"/>
        </w:rPr>
        <w:t xml:space="preserve">После завершения цикла управления светодиодами программа снова замеряет время с помощью </w:t>
      </w:r>
      <m:oMath>
        <m:r>
          <w:rPr>
            <w:rFonts w:ascii="Cambria Math" w:hAnsi="Cambria Math"/>
            <w:lang w:val="ru-RU"/>
          </w:rPr>
          <m:t>alt_nticks()</m:t>
        </m:r>
      </m:oMath>
      <w:r w:rsidRPr="00214498">
        <w:rPr>
          <w:lang w:val="ru-RU"/>
        </w:rPr>
        <w:t>, чтобы вычислить время, затраченное на выполнение всего цикла.</w:t>
      </w:r>
    </w:p>
    <w:p w14:paraId="54853C5A" w14:textId="77777777" w:rsidR="00214498" w:rsidRPr="00214498" w:rsidRDefault="00214498" w:rsidP="00214498">
      <w:pPr>
        <w:pStyle w:val="a9"/>
        <w:numPr>
          <w:ilvl w:val="0"/>
          <w:numId w:val="42"/>
        </w:numPr>
        <w:rPr>
          <w:lang w:val="ru-RU"/>
        </w:rPr>
      </w:pPr>
      <w:r w:rsidRPr="00214498">
        <w:rPr>
          <w:lang w:val="ru-RU"/>
        </w:rPr>
        <w:t>Затем программа выводит на консоль следующую информацию:</w:t>
      </w:r>
    </w:p>
    <w:p w14:paraId="16692D8D" w14:textId="6F85F427" w:rsidR="00214498" w:rsidRPr="00214498" w:rsidRDefault="00214498" w:rsidP="00214498">
      <w:pPr>
        <w:pStyle w:val="a9"/>
        <w:numPr>
          <w:ilvl w:val="0"/>
          <w:numId w:val="43"/>
        </w:numPr>
        <w:rPr>
          <w:lang w:val="ru-RU"/>
        </w:rPr>
      </w:pPr>
      <w:r w:rsidRPr="00214498">
        <w:rPr>
          <w:lang w:val="ru-RU"/>
        </w:rPr>
        <w:t>Частоту системных тиков (</w:t>
      </w:r>
      <m:oMath>
        <m:r>
          <w:rPr>
            <w:rFonts w:ascii="Cambria Math" w:hAnsi="Cambria Math"/>
            <w:lang w:val="ru-RU"/>
          </w:rPr>
          <m:t>ticks</m:t>
        </m:r>
      </m:oMath>
      <w:r w:rsidRPr="00214498">
        <w:rPr>
          <w:lang w:val="ru-RU"/>
        </w:rPr>
        <w:t>) в секунду.</w:t>
      </w:r>
    </w:p>
    <w:p w14:paraId="5C05406E" w14:textId="77777777" w:rsidR="00214498" w:rsidRPr="00214498" w:rsidRDefault="00214498" w:rsidP="00214498">
      <w:pPr>
        <w:pStyle w:val="a9"/>
        <w:numPr>
          <w:ilvl w:val="0"/>
          <w:numId w:val="43"/>
        </w:numPr>
        <w:rPr>
          <w:lang w:val="ru-RU"/>
        </w:rPr>
      </w:pPr>
      <w:r w:rsidRPr="00214498">
        <w:rPr>
          <w:lang w:val="ru-RU"/>
        </w:rPr>
        <w:t>Число тиков, затраченных на выполнение цикла управления светодиодами.</w:t>
      </w:r>
    </w:p>
    <w:p w14:paraId="50859D5E" w14:textId="77777777" w:rsidR="00214498" w:rsidRPr="00214498" w:rsidRDefault="00214498" w:rsidP="00214498">
      <w:pPr>
        <w:pStyle w:val="a9"/>
        <w:numPr>
          <w:ilvl w:val="0"/>
          <w:numId w:val="43"/>
        </w:numPr>
        <w:rPr>
          <w:lang w:val="ru-RU"/>
        </w:rPr>
      </w:pPr>
      <w:r w:rsidRPr="00214498">
        <w:rPr>
          <w:lang w:val="ru-RU"/>
        </w:rPr>
        <w:t>Время процессорного времени (в миллисекундах), затраченное на выполнение цикла управления светодиодами.</w:t>
      </w:r>
    </w:p>
    <w:p w14:paraId="30F2FE15" w14:textId="77777777" w:rsidR="00214498" w:rsidRDefault="00214498" w:rsidP="00214498">
      <w:pPr>
        <w:rPr>
          <w:lang w:val="ru-RU"/>
        </w:rPr>
      </w:pPr>
      <w:r w:rsidRPr="00214498">
        <w:rPr>
          <w:lang w:val="ru-RU"/>
        </w:rPr>
        <w:t>Таким образом, программа предоставляет информацию о времени выполнения определенного участка кода и о частоте системных тиков микроконтроллера.</w:t>
      </w:r>
    </w:p>
    <w:p w14:paraId="46947239" w14:textId="006C8580" w:rsidR="0048171B" w:rsidRDefault="0048171B" w:rsidP="00214498">
      <w:pPr>
        <w:rPr>
          <w:lang w:val="ru-RU"/>
        </w:rPr>
      </w:pPr>
      <w:r>
        <w:rPr>
          <w:lang w:val="ru-RU"/>
        </w:rPr>
        <w:t xml:space="preserve">Для проекта </w:t>
      </w:r>
      <w:r w:rsidR="00B567FF">
        <w:t>lab</w:t>
      </w:r>
      <w:r w:rsidR="00B567FF" w:rsidRPr="00B567FF">
        <w:rPr>
          <w:lang w:val="ru-RU"/>
        </w:rPr>
        <w:t>5_</w:t>
      </w:r>
      <w:proofErr w:type="spellStart"/>
      <w:r w:rsidR="00B567FF">
        <w:t>sw</w:t>
      </w:r>
      <w:proofErr w:type="spellEnd"/>
      <w:r w:rsidR="00B567FF" w:rsidRPr="00B567FF">
        <w:rPr>
          <w:lang w:val="ru-RU"/>
        </w:rPr>
        <w:t>_</w:t>
      </w:r>
      <w:proofErr w:type="spellStart"/>
      <w:r w:rsidR="00B567FF">
        <w:t>bsp</w:t>
      </w:r>
      <w:proofErr w:type="spellEnd"/>
      <w:r w:rsidR="00B567FF" w:rsidRPr="00B567FF">
        <w:rPr>
          <w:lang w:val="ru-RU"/>
        </w:rPr>
        <w:t>.</w:t>
      </w:r>
      <w:proofErr w:type="spellStart"/>
      <w:r w:rsidR="00B567FF">
        <w:t>sv</w:t>
      </w:r>
      <w:proofErr w:type="spellEnd"/>
      <w:r w:rsidR="00B567FF" w:rsidRPr="00B567FF">
        <w:rPr>
          <w:lang w:val="ru-RU"/>
        </w:rPr>
        <w:t xml:space="preserve"> </w:t>
      </w:r>
      <w:r w:rsidR="00B567FF">
        <w:rPr>
          <w:lang w:val="ru-RU"/>
        </w:rPr>
        <w:t>выставим следующие настройки:</w:t>
      </w:r>
    </w:p>
    <w:p w14:paraId="2C5607EE" w14:textId="77777777" w:rsidR="00594B23" w:rsidRDefault="00594B23" w:rsidP="00594B23">
      <w:pPr>
        <w:pStyle w:val="a4"/>
      </w:pPr>
      <w:r>
        <w:rPr>
          <w:noProof/>
        </w:rPr>
        <w:drawing>
          <wp:inline distT="0" distB="0" distL="0" distR="0" wp14:anchorId="25D05C82" wp14:editId="7E1AC412">
            <wp:extent cx="5940425" cy="4419600"/>
            <wp:effectExtent l="0" t="0" r="3175" b="0"/>
            <wp:docPr id="202099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9190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49A9" w14:textId="42CB5D34" w:rsidR="003A05F9" w:rsidRDefault="00594B23" w:rsidP="003A05F9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2</w:t>
      </w:r>
      <w:r w:rsidR="00830E38">
        <w:fldChar w:fldCharType="end"/>
      </w:r>
      <w:r>
        <w:t xml:space="preserve"> – Настройки проекта lab</w:t>
      </w:r>
      <w:r w:rsidRPr="00B567FF">
        <w:t>5_</w:t>
      </w:r>
      <w:r>
        <w:t>sw</w:t>
      </w:r>
      <w:r w:rsidRPr="00B567FF">
        <w:t>_</w:t>
      </w:r>
      <w:r>
        <w:t>bsp</w:t>
      </w:r>
      <w:r w:rsidRPr="00B567FF">
        <w:t>.</w:t>
      </w:r>
      <w:r>
        <w:t>sv</w:t>
      </w:r>
    </w:p>
    <w:p w14:paraId="750A4AC9" w14:textId="2E58FAF8" w:rsidR="00214498" w:rsidRPr="003A05F9" w:rsidRDefault="003A05F9" w:rsidP="003A05F9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 w:rsidRPr="003A05F9">
        <w:rPr>
          <w:lang w:val="ru-RU"/>
        </w:rPr>
        <w:br w:type="page"/>
      </w:r>
      <w:r w:rsidR="00214498" w:rsidRPr="00214498"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  <w:t>Начало формы</w:t>
      </w:r>
    </w:p>
    <w:p w14:paraId="18E13ACA" w14:textId="1243705F" w:rsidR="003A05F9" w:rsidRDefault="003A05F9" w:rsidP="003A05F9">
      <w:pPr>
        <w:rPr>
          <w:lang w:val="ru-RU"/>
        </w:rPr>
      </w:pPr>
      <w:r>
        <w:rPr>
          <w:lang w:val="ru-RU"/>
        </w:rPr>
        <w:lastRenderedPageBreak/>
        <w:t xml:space="preserve">В исполняемый файл добавим строку, которая позволит кроме числа </w:t>
      </w:r>
      <w:r>
        <w:t>ticks</w:t>
      </w:r>
      <w:r w:rsidRPr="00B81406">
        <w:rPr>
          <w:lang w:val="ru-RU"/>
        </w:rPr>
        <w:t xml:space="preserve"> </w:t>
      </w:r>
      <w:r>
        <w:rPr>
          <w:lang w:val="ru-RU"/>
        </w:rPr>
        <w:t xml:space="preserve">отображать процессорное время (в </w:t>
      </w:r>
      <w:proofErr w:type="spellStart"/>
      <w:r>
        <w:t>ms</w:t>
      </w:r>
      <w:proofErr w:type="spellEnd"/>
      <w:r>
        <w:rPr>
          <w:lang w:val="ru-RU"/>
        </w:rPr>
        <w:t>), потраченное на выполнение 4 итераций циклического вывода значений на светодиоды</w:t>
      </w:r>
      <w:r w:rsidRPr="00C24B08">
        <w:rPr>
          <w:lang w:val="ru-RU"/>
        </w:rPr>
        <w:t>:</w:t>
      </w:r>
    </w:p>
    <w:p w14:paraId="10195958" w14:textId="77777777" w:rsidR="003A05F9" w:rsidRDefault="003A05F9" w:rsidP="003A05F9">
      <w:pPr>
        <w:pStyle w:val="a4"/>
      </w:pPr>
      <w:r>
        <w:rPr>
          <w:noProof/>
        </w:rPr>
        <w:drawing>
          <wp:inline distT="0" distB="0" distL="0" distR="0" wp14:anchorId="03B0695C" wp14:editId="17389DEB">
            <wp:extent cx="5940425" cy="681990"/>
            <wp:effectExtent l="0" t="0" r="3175" b="3810"/>
            <wp:docPr id="104599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918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B2F" w14:textId="630E235E" w:rsidR="003A05F9" w:rsidRPr="00361F25" w:rsidRDefault="003A05F9" w:rsidP="003A05F9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3</w:t>
      </w:r>
      <w:r w:rsidR="00830E38">
        <w:fldChar w:fldCharType="end"/>
      </w:r>
      <w:r>
        <w:t xml:space="preserve"> – Изменение файла </w:t>
      </w:r>
      <w:r w:rsidRPr="003A05F9">
        <w:t>.</w:t>
      </w:r>
      <w:r>
        <w:rPr>
          <w:lang w:val="en-US"/>
        </w:rPr>
        <w:t>source</w:t>
      </w:r>
    </w:p>
    <w:p w14:paraId="1AF0D6BB" w14:textId="00B773C7" w:rsidR="003A05F9" w:rsidRPr="003A05F9" w:rsidRDefault="003A05F9" w:rsidP="003A05F9">
      <w:pPr>
        <w:rPr>
          <w:lang w:val="ru-RU"/>
        </w:rPr>
      </w:pPr>
      <w:r>
        <w:rPr>
          <w:lang w:val="ru-RU"/>
        </w:rPr>
        <w:t>Выполним компиляцию:</w:t>
      </w:r>
    </w:p>
    <w:p w14:paraId="3C170E8D" w14:textId="4A117636" w:rsidR="00A05CE2" w:rsidRDefault="00A37A43" w:rsidP="00A05CE2">
      <w:pPr>
        <w:pStyle w:val="a4"/>
      </w:pPr>
      <w:r w:rsidRPr="00A37A43">
        <w:rPr>
          <w:noProof/>
        </w:rPr>
        <w:drawing>
          <wp:inline distT="0" distB="0" distL="0" distR="0" wp14:anchorId="35629C45" wp14:editId="75834DC0">
            <wp:extent cx="5940425" cy="1247140"/>
            <wp:effectExtent l="0" t="0" r="3175" b="0"/>
            <wp:docPr id="166502909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2909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0512" w14:textId="262C9917" w:rsidR="00A05CE2" w:rsidRPr="0012566A" w:rsidRDefault="00A05CE2" w:rsidP="00A05CE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4</w:t>
      </w:r>
      <w:r w:rsidR="00830E38">
        <w:fldChar w:fldCharType="end"/>
      </w:r>
      <w:r w:rsidRPr="00424535">
        <w:t xml:space="preserve"> –</w:t>
      </w:r>
      <w:r>
        <w:t xml:space="preserve"> Результат компиляции</w:t>
      </w:r>
    </w:p>
    <w:p w14:paraId="254D792E" w14:textId="75717321" w:rsidR="00A05CE2" w:rsidRPr="00C24B08" w:rsidRDefault="00E4292F" w:rsidP="00A05CE2">
      <w:pPr>
        <w:spacing w:before="240" w:after="240"/>
        <w:rPr>
          <w:noProof/>
          <w:lang w:val="ru-RU"/>
        </w:rPr>
      </w:pPr>
      <w:r>
        <w:rPr>
          <w:noProof/>
          <w:lang w:val="ru-RU"/>
        </w:rPr>
        <w:t>Р</w:t>
      </w:r>
      <w:r w:rsidR="00A05CE2" w:rsidRPr="00C24B08">
        <w:rPr>
          <w:noProof/>
          <w:lang w:val="ru-RU"/>
        </w:rPr>
        <w:t xml:space="preserve">азмер проекта равен </w:t>
      </w:r>
      <w:r w:rsidR="009573C3">
        <w:rPr>
          <w:noProof/>
          <w:lang w:val="ru-RU"/>
        </w:rPr>
        <w:t>9888</w:t>
      </w:r>
      <w:r w:rsidR="00A05CE2" w:rsidRPr="00C24B08">
        <w:rPr>
          <w:noProof/>
          <w:lang w:val="ru-RU"/>
        </w:rPr>
        <w:t xml:space="preserve"> байт. Запишем его на плату:</w:t>
      </w:r>
    </w:p>
    <w:p w14:paraId="282E93EF" w14:textId="77777777" w:rsidR="00A05CE2" w:rsidRDefault="00A05CE2" w:rsidP="00A05CE2">
      <w:pPr>
        <w:pStyle w:val="a4"/>
      </w:pPr>
      <w:r>
        <w:rPr>
          <w:noProof/>
          <w:lang w:val="en-US"/>
        </w:rPr>
        <w:drawing>
          <wp:inline distT="0" distB="0" distL="0" distR="0" wp14:anchorId="5DD82D7C" wp14:editId="4955DA78">
            <wp:extent cx="5240020" cy="2194560"/>
            <wp:effectExtent l="0" t="0" r="0" b="0"/>
            <wp:docPr id="18947309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F079" w14:textId="1CD51408" w:rsidR="00A05CE2" w:rsidRDefault="00A05CE2" w:rsidP="00A05CE2">
      <w:pPr>
        <w:pStyle w:val="a4"/>
      </w:pPr>
      <w:bookmarkStart w:id="74" w:name="_Ref16624127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5</w:t>
      </w:r>
      <w:r w:rsidR="00830E38">
        <w:fldChar w:fldCharType="end"/>
      </w:r>
      <w:bookmarkEnd w:id="74"/>
      <w:r w:rsidRPr="00424535">
        <w:t xml:space="preserve"> – </w:t>
      </w:r>
      <w:r>
        <w:t>Консоль проекта после записи программы</w:t>
      </w:r>
    </w:p>
    <w:p w14:paraId="4EAEA6EC" w14:textId="7AF8DD0C" w:rsidR="00F7257F" w:rsidRDefault="00B25045" w:rsidP="00B25045">
      <w:pPr>
        <w:spacing w:before="240"/>
        <w:rPr>
          <w:lang w:val="ru-RU"/>
        </w:rPr>
      </w:pPr>
      <w:r>
        <w:rPr>
          <w:lang w:val="ru-RU"/>
        </w:rPr>
        <w:t>В консоли можем увидеть</w:t>
      </w:r>
      <w:r w:rsidR="00CE783E">
        <w:rPr>
          <w:lang w:val="ru-RU"/>
        </w:rPr>
        <w:t xml:space="preserve"> (</w:t>
      </w:r>
      <w:r w:rsidR="00CE783E">
        <w:rPr>
          <w:lang w:val="ru-RU"/>
        </w:rPr>
        <w:fldChar w:fldCharType="begin"/>
      </w:r>
      <w:r w:rsidR="00CE783E">
        <w:rPr>
          <w:lang w:val="ru-RU"/>
        </w:rPr>
        <w:instrText xml:space="preserve"> REF _Ref166241273 \h </w:instrText>
      </w:r>
      <w:r w:rsidR="00CE783E">
        <w:rPr>
          <w:lang w:val="ru-RU"/>
        </w:rPr>
      </w:r>
      <w:r w:rsidR="00CE783E">
        <w:rPr>
          <w:lang w:val="ru-RU"/>
        </w:rPr>
        <w:fldChar w:fldCharType="separate"/>
      </w:r>
      <w:r w:rsidR="00CE783E" w:rsidRPr="00CE783E">
        <w:rPr>
          <w:lang w:val="ru-RU"/>
        </w:rPr>
        <w:t xml:space="preserve">Рис. </w:t>
      </w:r>
      <w:r w:rsidR="00CE783E" w:rsidRPr="00CE783E">
        <w:rPr>
          <w:noProof/>
          <w:lang w:val="ru-RU"/>
        </w:rPr>
        <w:t>3</w:t>
      </w:r>
      <w:r w:rsidR="00CE783E" w:rsidRPr="00CE783E">
        <w:rPr>
          <w:lang w:val="ru-RU"/>
        </w:rPr>
        <w:t>.</w:t>
      </w:r>
      <w:r w:rsidR="00CE783E" w:rsidRPr="00CE783E">
        <w:rPr>
          <w:noProof/>
          <w:lang w:val="ru-RU"/>
        </w:rPr>
        <w:t>14</w:t>
      </w:r>
      <w:r w:rsidR="00CE783E">
        <w:rPr>
          <w:lang w:val="ru-RU"/>
        </w:rPr>
        <w:fldChar w:fldCharType="end"/>
      </w:r>
      <w:r w:rsidR="00CE783E">
        <w:rPr>
          <w:lang w:val="ru-RU"/>
        </w:rPr>
        <w:t>)</w:t>
      </w:r>
      <w:r w:rsidR="00F7257F">
        <w:rPr>
          <w:lang w:val="ru-RU"/>
        </w:rPr>
        <w:t>:</w:t>
      </w:r>
    </w:p>
    <w:p w14:paraId="73A34B49" w14:textId="77777777" w:rsidR="00F7257F" w:rsidRDefault="00F7257F" w:rsidP="00580D40">
      <w:pPr>
        <w:pStyle w:val="a9"/>
        <w:numPr>
          <w:ilvl w:val="0"/>
          <w:numId w:val="44"/>
        </w:numPr>
        <w:rPr>
          <w:lang w:val="ru-RU"/>
        </w:rPr>
      </w:pPr>
      <w:r>
        <w:rPr>
          <w:lang w:val="ru-RU"/>
        </w:rPr>
        <w:t>Ч</w:t>
      </w:r>
      <w:r w:rsidR="00B25045" w:rsidRPr="00F7257F">
        <w:rPr>
          <w:lang w:val="ru-RU"/>
        </w:rPr>
        <w:t>исло, передаваемое на светодиоды</w:t>
      </w:r>
      <w:r>
        <w:rPr>
          <w:lang w:val="ru-RU"/>
        </w:rPr>
        <w:t>;</w:t>
      </w:r>
    </w:p>
    <w:p w14:paraId="6320729D" w14:textId="4CBF7898" w:rsidR="00F7257F" w:rsidRDefault="00F7257F" w:rsidP="00580D40">
      <w:pPr>
        <w:pStyle w:val="a9"/>
        <w:numPr>
          <w:ilvl w:val="0"/>
          <w:numId w:val="44"/>
        </w:numPr>
        <w:rPr>
          <w:lang w:val="ru-RU"/>
        </w:rPr>
      </w:pPr>
      <w:r>
        <w:rPr>
          <w:lang w:val="ru-RU"/>
        </w:rPr>
        <w:t>Ч</w:t>
      </w:r>
      <w:r w:rsidR="00B25045" w:rsidRPr="00F7257F">
        <w:rPr>
          <w:lang w:val="ru-RU"/>
        </w:rPr>
        <w:t xml:space="preserve">исло </w:t>
      </w:r>
      <w:r w:rsidR="00B25045">
        <w:t>ticks</w:t>
      </w:r>
      <w:r w:rsidR="00B25045" w:rsidRPr="00F7257F">
        <w:rPr>
          <w:lang w:val="ru-RU"/>
        </w:rPr>
        <w:t xml:space="preserve"> в секунду (частоту)</w:t>
      </w:r>
      <w:r>
        <w:rPr>
          <w:lang w:val="ru-RU"/>
        </w:rPr>
        <w:t>;</w:t>
      </w:r>
    </w:p>
    <w:p w14:paraId="57D0DABB" w14:textId="77777777" w:rsidR="00F7257F" w:rsidRDefault="00F7257F" w:rsidP="00580D40">
      <w:pPr>
        <w:pStyle w:val="a9"/>
        <w:numPr>
          <w:ilvl w:val="0"/>
          <w:numId w:val="44"/>
        </w:numPr>
        <w:rPr>
          <w:lang w:val="ru-RU"/>
        </w:rPr>
      </w:pPr>
      <w:r>
        <w:rPr>
          <w:lang w:val="ru-RU"/>
        </w:rPr>
        <w:t>Ч</w:t>
      </w:r>
      <w:r w:rsidR="00B25045" w:rsidRPr="00F7257F">
        <w:rPr>
          <w:lang w:val="ru-RU"/>
        </w:rPr>
        <w:t xml:space="preserve">исло </w:t>
      </w:r>
      <w:r w:rsidR="00B25045">
        <w:t>ticks</w:t>
      </w:r>
      <w:r w:rsidR="00B25045" w:rsidRPr="00F7257F">
        <w:rPr>
          <w:lang w:val="ru-RU"/>
        </w:rPr>
        <w:t>, требуемых на выполнение 4 итераций циклического вывода значений на светодиоды</w:t>
      </w:r>
      <w:r>
        <w:rPr>
          <w:lang w:val="ru-RU"/>
        </w:rPr>
        <w:t>;</w:t>
      </w:r>
    </w:p>
    <w:p w14:paraId="6258EE43" w14:textId="02641AB1" w:rsidR="00B25045" w:rsidRPr="00F7257F" w:rsidRDefault="00F7257F" w:rsidP="00580D40">
      <w:pPr>
        <w:pStyle w:val="a9"/>
        <w:numPr>
          <w:ilvl w:val="0"/>
          <w:numId w:val="44"/>
        </w:numPr>
        <w:rPr>
          <w:lang w:val="ru-RU"/>
        </w:rPr>
      </w:pPr>
      <w:r>
        <w:rPr>
          <w:lang w:val="ru-RU"/>
        </w:rPr>
        <w:t>Ц</w:t>
      </w:r>
      <w:r w:rsidR="00B25045" w:rsidRPr="00F7257F">
        <w:rPr>
          <w:lang w:val="ru-RU"/>
        </w:rPr>
        <w:t xml:space="preserve">иклический вывод на светодиоды </w:t>
      </w:r>
      <w:proofErr w:type="spellStart"/>
      <w:r w:rsidR="00B25045">
        <w:t>miniDiLab</w:t>
      </w:r>
      <w:proofErr w:type="spellEnd"/>
      <w:r w:rsidR="00B25045" w:rsidRPr="00F7257F">
        <w:rPr>
          <w:lang w:val="ru-RU"/>
        </w:rPr>
        <w:t xml:space="preserve"> значений 0</w:t>
      </w:r>
      <w:r w:rsidR="00B25045">
        <w:t>x</w:t>
      </w:r>
      <w:r w:rsidR="00B25045" w:rsidRPr="00F7257F">
        <w:rPr>
          <w:lang w:val="ru-RU"/>
        </w:rPr>
        <w:t>30, 0</w:t>
      </w:r>
      <w:r w:rsidR="00B25045">
        <w:t>x</w:t>
      </w:r>
      <w:r w:rsidR="00B25045" w:rsidRPr="00F7257F">
        <w:rPr>
          <w:lang w:val="ru-RU"/>
        </w:rPr>
        <w:t>0</w:t>
      </w:r>
      <w:r w:rsidR="00B25045">
        <w:t>c</w:t>
      </w:r>
      <w:r w:rsidR="00B25045" w:rsidRPr="00F7257F">
        <w:rPr>
          <w:lang w:val="ru-RU"/>
        </w:rPr>
        <w:t>, 0</w:t>
      </w:r>
      <w:r w:rsidR="00B25045">
        <w:t>x</w:t>
      </w:r>
      <w:r w:rsidR="00B25045" w:rsidRPr="00F7257F">
        <w:rPr>
          <w:lang w:val="ru-RU"/>
        </w:rPr>
        <w:t>30, 0</w:t>
      </w:r>
      <w:r w:rsidR="00B25045">
        <w:t>xc</w:t>
      </w:r>
      <w:r w:rsidR="00B25045" w:rsidRPr="00F7257F">
        <w:rPr>
          <w:lang w:val="ru-RU"/>
        </w:rPr>
        <w:t>0.</w:t>
      </w:r>
    </w:p>
    <w:p w14:paraId="08BD0924" w14:textId="0004CB69" w:rsidR="00BF4783" w:rsidRDefault="00A05CE2" w:rsidP="00BF4783">
      <w:pPr>
        <w:spacing w:before="240"/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52FC2B8C" w14:textId="77777777" w:rsidR="00BF4783" w:rsidRDefault="00BF4783">
      <w:pPr>
        <w:autoSpaceDE/>
        <w:autoSpaceDN/>
        <w:adjustRightInd/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57A0063" w14:textId="7ADC07B6" w:rsidR="00BF4783" w:rsidRPr="00C468A6" w:rsidRDefault="009B747F" w:rsidP="00BF4783">
      <w:pPr>
        <w:pStyle w:val="4"/>
      </w:pPr>
      <w:r>
        <w:lastRenderedPageBreak/>
        <w:t>l</w:t>
      </w:r>
      <w:r w:rsidR="00BF4783">
        <w:t>ab</w:t>
      </w:r>
      <w:r w:rsidR="00BF4783" w:rsidRPr="00C468A6">
        <w:t>5_</w:t>
      </w:r>
      <w:r w:rsidR="00BF4783">
        <w:t>source</w:t>
      </w:r>
      <w:r w:rsidR="00BF4783" w:rsidRPr="00C468A6">
        <w:t>_</w:t>
      </w:r>
      <w:r w:rsidR="00532DF4">
        <w:t>b</w:t>
      </w:r>
      <w:r w:rsidR="00BF4783" w:rsidRPr="00C468A6">
        <w:t>.</w:t>
      </w:r>
      <w:r w:rsidR="00BF4783">
        <w:t>c</w:t>
      </w:r>
    </w:p>
    <w:p w14:paraId="646DD830" w14:textId="754E6183" w:rsidR="00BF4783" w:rsidRPr="008863A4" w:rsidRDefault="00400D32" w:rsidP="00BF4783">
      <w:pPr>
        <w:spacing w:after="240"/>
      </w:pPr>
      <w:r>
        <w:rPr>
          <w:lang w:val="ru-RU"/>
        </w:rPr>
        <w:t>С</w:t>
      </w:r>
      <w:r w:rsidR="000435A5">
        <w:rPr>
          <w:lang w:val="ru-RU"/>
        </w:rPr>
        <w:t>оздадим</w:t>
      </w:r>
      <w:r w:rsidR="000F7FC0" w:rsidRPr="008863A4">
        <w:t xml:space="preserve"> </w:t>
      </w:r>
      <w:r w:rsidR="000435A5">
        <w:rPr>
          <w:lang w:val="ru-RU"/>
        </w:rPr>
        <w:t>файл</w:t>
      </w:r>
      <w:r w:rsidR="000F7FC0" w:rsidRPr="008863A4">
        <w:t xml:space="preserve"> </w:t>
      </w:r>
      <w:r w:rsidR="00B81406">
        <w:t>lab</w:t>
      </w:r>
      <w:r w:rsidR="00B81406" w:rsidRPr="008863A4">
        <w:t>5_</w:t>
      </w:r>
      <w:r w:rsidR="00B81406">
        <w:t>source</w:t>
      </w:r>
      <w:r w:rsidR="00B81406" w:rsidRPr="008863A4">
        <w:t>_</w:t>
      </w:r>
      <w:r w:rsidR="000435A5">
        <w:t>b</w:t>
      </w:r>
      <w:r w:rsidR="00B81406" w:rsidRPr="008863A4">
        <w:t>.</w:t>
      </w:r>
      <w:r w:rsidR="00B81406">
        <w:t>c</w:t>
      </w:r>
      <w:r w:rsidR="00BF4783" w:rsidRPr="008863A4">
        <w:t>:</w:t>
      </w:r>
    </w:p>
    <w:p w14:paraId="650B9DF3" w14:textId="694058D3" w:rsidR="00BF4783" w:rsidRDefault="00336A11" w:rsidP="00BF4783">
      <w:pPr>
        <w:pStyle w:val="a4"/>
      </w:pPr>
      <w:r w:rsidRPr="00336A11">
        <w:rPr>
          <w:noProof/>
        </w:rPr>
        <w:drawing>
          <wp:inline distT="0" distB="0" distL="0" distR="0" wp14:anchorId="649C7DE7" wp14:editId="210B8F0D">
            <wp:extent cx="5940425" cy="4740275"/>
            <wp:effectExtent l="0" t="0" r="3175" b="3175"/>
            <wp:docPr id="111329804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9804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5E6E" w14:textId="5B4F342F" w:rsidR="00BF4783" w:rsidRDefault="00BF4783" w:rsidP="00BF4783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6</w:t>
      </w:r>
      <w:r w:rsidR="00830E38">
        <w:fldChar w:fldCharType="end"/>
      </w:r>
      <w:r w:rsidRPr="0048171B">
        <w:t xml:space="preserve"> – </w:t>
      </w:r>
      <w:r>
        <w:t>Синтаксис</w:t>
      </w:r>
      <w:r w:rsidRPr="0048171B">
        <w:t xml:space="preserve"> </w:t>
      </w:r>
      <w:r>
        <w:t>файла</w:t>
      </w:r>
      <w:r w:rsidRPr="0048171B">
        <w:t xml:space="preserve"> </w:t>
      </w:r>
      <w:r>
        <w:rPr>
          <w:lang w:val="en-US"/>
        </w:rPr>
        <w:t>l</w:t>
      </w:r>
      <w:r w:rsidRPr="0048171B">
        <w:rPr>
          <w:lang w:val="en-US"/>
        </w:rPr>
        <w:t>ab</w:t>
      </w:r>
      <w:r w:rsidRPr="0048171B">
        <w:t>5_</w:t>
      </w:r>
      <w:r w:rsidRPr="0048171B">
        <w:rPr>
          <w:lang w:val="en-US"/>
        </w:rPr>
        <w:t>source</w:t>
      </w:r>
      <w:r w:rsidRPr="0048171B">
        <w:t>_</w:t>
      </w:r>
      <w:r w:rsidR="00336A11">
        <w:rPr>
          <w:lang w:val="en-US"/>
        </w:rPr>
        <w:t>b</w:t>
      </w:r>
      <w:r w:rsidRPr="0048171B">
        <w:t>.</w:t>
      </w:r>
      <w:r w:rsidRPr="0048171B">
        <w:rPr>
          <w:lang w:val="en-US"/>
        </w:rPr>
        <w:t>c</w:t>
      </w:r>
    </w:p>
    <w:p w14:paraId="1BF39F66" w14:textId="74B2C14E" w:rsidR="003F53E4" w:rsidRPr="003F53E4" w:rsidRDefault="003F53E4" w:rsidP="00F17FC9">
      <w:pPr>
        <w:spacing w:before="240"/>
        <w:rPr>
          <w:lang w:val="ru-RU"/>
        </w:rPr>
      </w:pPr>
      <w:r w:rsidRPr="003F53E4"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my_alarm_callback</m:t>
        </m:r>
      </m:oMath>
      <w:r w:rsidRPr="003F53E4">
        <w:rPr>
          <w:lang w:val="ru-RU"/>
        </w:rPr>
        <w:t xml:space="preserve"> вызывается каждый раз, когда срабатывает таймер. Она выводит сообщение о своей активации, затем обновляет переменную </w:t>
      </w:r>
      <m:oMath>
        <m:r>
          <w:rPr>
            <w:rFonts w:ascii="Cambria Math" w:hAnsi="Cambria Math"/>
            <w:lang w:val="ru-RU"/>
          </w:rPr>
          <m:t>leds</m:t>
        </m:r>
      </m:oMath>
      <w:r w:rsidRPr="003F53E4">
        <w:rPr>
          <w:lang w:val="ru-RU"/>
        </w:rPr>
        <w:t xml:space="preserve">, представляющую состояние светодиодов. Если значение </w:t>
      </w:r>
      <m:oMath>
        <m:r>
          <w:rPr>
            <w:rFonts w:ascii="Cambria Math" w:hAnsi="Cambria Math"/>
            <w:lang w:val="ru-RU"/>
          </w:rPr>
          <m:t>leds</m:t>
        </m:r>
      </m:oMath>
      <w:r w:rsidRPr="003F53E4">
        <w:rPr>
          <w:lang w:val="ru-RU"/>
        </w:rPr>
        <w:t xml:space="preserve"> равно </w:t>
      </w:r>
      <m:oMath>
        <m:r>
          <w:rPr>
            <w:rFonts w:ascii="Cambria Math" w:hAnsi="Cambria Math"/>
            <w:lang w:val="ru-RU"/>
          </w:rPr>
          <m:t>0x80</m:t>
        </m:r>
      </m:oMath>
      <w:r w:rsidRPr="003F53E4">
        <w:rPr>
          <w:lang w:val="ru-RU"/>
        </w:rPr>
        <w:t xml:space="preserve">, оно устанавливается в </w:t>
      </w:r>
      <m:oMath>
        <m:r>
          <w:rPr>
            <w:rFonts w:ascii="Cambria Math" w:hAnsi="Cambria Math"/>
            <w:lang w:val="ru-RU"/>
          </w:rPr>
          <m:t>0x01</m:t>
        </m:r>
      </m:oMath>
      <w:r w:rsidRPr="003F53E4">
        <w:rPr>
          <w:lang w:val="ru-RU"/>
        </w:rPr>
        <w:t>, иначе оно сдвигается на один бит влево. Затем обновленное значение leds записывается в порт ввода-вывода для управления светодиодами.</w:t>
      </w:r>
    </w:p>
    <w:p w14:paraId="6C36B9D5" w14:textId="1C78FCF2" w:rsidR="003F53E4" w:rsidRPr="003F53E4" w:rsidRDefault="003F53E4" w:rsidP="003F53E4">
      <w:pPr>
        <w:rPr>
          <w:lang w:val="ru-RU"/>
        </w:rPr>
      </w:pPr>
      <w:r w:rsidRPr="003F53E4">
        <w:rPr>
          <w:lang w:val="ru-RU"/>
        </w:rPr>
        <w:t xml:space="preserve">В основной функции </w:t>
      </w:r>
      <m:oMath>
        <m:r>
          <w:rPr>
            <w:rFonts w:ascii="Cambria Math" w:hAnsi="Cambria Math"/>
            <w:lang w:val="ru-RU"/>
          </w:rPr>
          <m:t>main</m:t>
        </m:r>
      </m:oMath>
      <w:r w:rsidRPr="003F53E4">
        <w:rPr>
          <w:lang w:val="ru-RU"/>
        </w:rPr>
        <w:t xml:space="preserve"> сначала инициализируется переменная </w:t>
      </w:r>
      <m:oMath>
        <m:r>
          <w:rPr>
            <w:rFonts w:ascii="Cambria Math" w:hAnsi="Cambria Math"/>
            <w:lang w:val="ru-RU"/>
          </w:rPr>
          <m:t>leds</m:t>
        </m:r>
      </m:oMath>
      <w:r w:rsidRPr="003F53E4">
        <w:rPr>
          <w:lang w:val="ru-RU"/>
        </w:rPr>
        <w:t xml:space="preserve"> и структура аппаратного таймера </w:t>
      </w:r>
      <m:oMath>
        <m:r>
          <w:rPr>
            <w:rFonts w:ascii="Cambria Math" w:hAnsi="Cambria Math"/>
            <w:lang w:val="ru-RU"/>
          </w:rPr>
          <m:t>alarm</m:t>
        </m:r>
      </m:oMath>
      <w:r w:rsidRPr="003F53E4">
        <w:rPr>
          <w:lang w:val="ru-RU"/>
        </w:rPr>
        <w:t>. Затем программа пытается запустить таймер с помощью функции</w:t>
      </w:r>
      <m:oMath>
        <m:r>
          <w:rPr>
            <w:rFonts w:ascii="Cambria Math" w:hAnsi="Cambria Math"/>
            <w:lang w:val="ru-RU"/>
          </w:rPr>
          <m:t xml:space="preserve"> alt_alarm_start()</m:t>
        </m:r>
      </m:oMath>
      <w:r w:rsidRPr="003F53E4">
        <w:rPr>
          <w:lang w:val="ru-RU"/>
        </w:rPr>
        <w:t>. Если это удается, выводится сообщение о запуске процессора Nios II. Если системные часы недоступны, выводится сообщение об ошибке.</w:t>
      </w:r>
    </w:p>
    <w:p w14:paraId="0A841FE9" w14:textId="77777777" w:rsidR="003F53E4" w:rsidRPr="003F53E4" w:rsidRDefault="003F53E4" w:rsidP="003F53E4">
      <w:pPr>
        <w:rPr>
          <w:lang w:val="ru-RU"/>
        </w:rPr>
      </w:pPr>
      <w:r w:rsidRPr="003F53E4">
        <w:rPr>
          <w:lang w:val="ru-RU"/>
        </w:rPr>
        <w:t>После запуска таймера программа входит в бесконечный цикл. В этой программе цикл не выполняет никаких действий, так как всё управление осуществляется через обратный вызов таймера.</w:t>
      </w:r>
    </w:p>
    <w:p w14:paraId="09C8E71E" w14:textId="77777777" w:rsidR="003F53E4" w:rsidRPr="003F53E4" w:rsidRDefault="003F53E4" w:rsidP="003F53E4">
      <w:pPr>
        <w:rPr>
          <w:lang w:val="ru-RU"/>
        </w:rPr>
      </w:pPr>
      <w:r w:rsidRPr="003F53E4">
        <w:rPr>
          <w:lang w:val="ru-RU"/>
        </w:rPr>
        <w:t xml:space="preserve">Таким образом, данная программа также представляет собой пример использования аппаратного таймера для периодического обновления состояния светодиодов на микроконтроллере </w:t>
      </w:r>
      <w:proofErr w:type="spellStart"/>
      <w:r w:rsidRPr="003F53E4">
        <w:rPr>
          <w:lang w:val="ru-RU"/>
        </w:rPr>
        <w:t>Nios</w:t>
      </w:r>
      <w:proofErr w:type="spellEnd"/>
      <w:r w:rsidRPr="003F53E4">
        <w:rPr>
          <w:lang w:val="ru-RU"/>
        </w:rPr>
        <w:t xml:space="preserve"> II.</w:t>
      </w:r>
    </w:p>
    <w:p w14:paraId="7B572996" w14:textId="77777777" w:rsidR="003F53E4" w:rsidRPr="003F53E4" w:rsidRDefault="003F53E4" w:rsidP="003F53E4">
      <w:pPr>
        <w:pBdr>
          <w:bottom w:val="single" w:sz="6" w:space="1" w:color="auto"/>
        </w:pBdr>
        <w:autoSpaceDE/>
        <w:autoSpaceDN/>
        <w:adjustRightInd/>
        <w:spacing w:line="240" w:lineRule="auto"/>
        <w:ind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</w:pPr>
      <w:r w:rsidRPr="003F53E4"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  <w:lastRenderedPageBreak/>
        <w:t>Начало формы</w:t>
      </w:r>
    </w:p>
    <w:p w14:paraId="61AE2D5A" w14:textId="1A2AC2FE" w:rsidR="007D29AB" w:rsidRPr="00C468A6" w:rsidRDefault="007D29AB" w:rsidP="00CF60FB">
      <w:pPr>
        <w:spacing w:before="240" w:after="240"/>
        <w:rPr>
          <w:lang w:val="ru-RU"/>
        </w:rPr>
      </w:pPr>
      <w:r>
        <w:rPr>
          <w:lang w:val="ru-RU"/>
        </w:rPr>
        <w:t xml:space="preserve">Изменим </w:t>
      </w:r>
      <w:r w:rsidRPr="007D29AB">
        <w:rPr>
          <w:lang w:val="ru-RU"/>
        </w:rPr>
        <w:t xml:space="preserve">программу так, чтобы на светодиодах осуществлялся циклический сдвиг включенного светодиода от </w:t>
      </w:r>
      <m:oMath>
        <m:r>
          <w:rPr>
            <w:rFonts w:ascii="Cambria Math" w:hAnsi="Cambria Math"/>
            <w:lang w:val="ru-RU"/>
          </w:rPr>
          <m:t>led1</m:t>
        </m:r>
      </m:oMath>
      <w:r w:rsidRPr="007D29AB">
        <w:rPr>
          <w:lang w:val="ru-RU"/>
        </w:rPr>
        <w:t xml:space="preserve"> к </w:t>
      </w:r>
      <m:oMath>
        <m:r>
          <w:rPr>
            <w:rFonts w:ascii="Cambria Math" w:hAnsi="Cambria Math"/>
            <w:lang w:val="ru-RU"/>
          </w:rPr>
          <m:t>led8</m:t>
        </m:r>
      </m:oMath>
      <w:r w:rsidRPr="007D29AB">
        <w:rPr>
          <w:lang w:val="ru-RU"/>
        </w:rPr>
        <w:t xml:space="preserve">, с циклическим переходом к </w:t>
      </w:r>
      <m:oMath>
        <m:r>
          <w:rPr>
            <w:rFonts w:ascii="Cambria Math" w:hAnsi="Cambria Math"/>
            <w:lang w:val="ru-RU"/>
          </w:rPr>
          <m:t>led1</m:t>
        </m:r>
      </m:oMath>
      <w:r w:rsidR="007A47E2">
        <w:rPr>
          <w:lang w:val="ru-RU"/>
        </w:rPr>
        <w:t xml:space="preserve">. Для этого изменим функцию обратного вызова </w:t>
      </w:r>
      <m:oMath>
        <m:r>
          <w:rPr>
            <w:rFonts w:ascii="Cambria Math" w:hAnsi="Cambria Math"/>
          </w:rPr>
          <m:t>my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alarm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allback</m:t>
        </m:r>
      </m:oMath>
      <w:r w:rsidR="007A47E2" w:rsidRPr="00C468A6">
        <w:rPr>
          <w:lang w:val="ru-RU"/>
        </w:rPr>
        <w:t>:</w:t>
      </w:r>
    </w:p>
    <w:p w14:paraId="48A2B2D4" w14:textId="789DBEFD" w:rsidR="00C468A6" w:rsidRDefault="0025774C" w:rsidP="00C468A6">
      <w:pPr>
        <w:pStyle w:val="a4"/>
      </w:pPr>
      <w:r w:rsidRPr="0025774C">
        <w:rPr>
          <w:noProof/>
        </w:rPr>
        <w:drawing>
          <wp:inline distT="0" distB="0" distL="0" distR="0" wp14:anchorId="56B4E8D8" wp14:editId="0474C6CF">
            <wp:extent cx="5940425" cy="6769735"/>
            <wp:effectExtent l="0" t="0" r="3175" b="0"/>
            <wp:docPr id="15307072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072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79C" w14:textId="36E83F7E" w:rsidR="003F53E4" w:rsidRDefault="00C468A6" w:rsidP="00C468A6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7</w:t>
      </w:r>
      <w:r w:rsidR="00830E38">
        <w:fldChar w:fldCharType="end"/>
      </w:r>
      <w:r>
        <w:rPr>
          <w:lang w:val="en-US"/>
        </w:rPr>
        <w:t xml:space="preserve"> – </w:t>
      </w:r>
      <w:r>
        <w:t xml:space="preserve">Изменение файла </w:t>
      </w:r>
      <w:r w:rsidRPr="003A05F9">
        <w:t>.</w:t>
      </w:r>
      <w:r>
        <w:rPr>
          <w:lang w:val="en-US"/>
        </w:rPr>
        <w:t>source</w:t>
      </w:r>
    </w:p>
    <w:p w14:paraId="047A9BF7" w14:textId="77777777" w:rsidR="000E2850" w:rsidRPr="000E2850" w:rsidRDefault="000E2850" w:rsidP="000E2850">
      <w:pPr>
        <w:pStyle w:val="a9"/>
        <w:numPr>
          <w:ilvl w:val="0"/>
          <w:numId w:val="49"/>
        </w:numPr>
        <w:spacing w:before="240"/>
        <w:rPr>
          <w:lang w:val="ru-RU"/>
        </w:rPr>
      </w:pPr>
      <w:r w:rsidRPr="000E2850">
        <w:rPr>
          <w:lang w:val="ru-RU"/>
        </w:rPr>
        <w:t>Добавлено определение маски LED_MASK, которая позволяет включить только светодиоды от LED1 до LED8.</w:t>
      </w:r>
    </w:p>
    <w:p w14:paraId="6EBDFAE4" w14:textId="77777777" w:rsidR="000E2850" w:rsidRPr="000E2850" w:rsidRDefault="000E2850" w:rsidP="000E2850">
      <w:pPr>
        <w:pStyle w:val="a9"/>
        <w:numPr>
          <w:ilvl w:val="0"/>
          <w:numId w:val="49"/>
        </w:numPr>
        <w:rPr>
          <w:lang w:val="ru-RU"/>
        </w:rPr>
      </w:pPr>
      <w:r w:rsidRPr="000E2850">
        <w:rPr>
          <w:lang w:val="ru-RU"/>
        </w:rPr>
        <w:lastRenderedPageBreak/>
        <w:t xml:space="preserve">В функции обратного вызова </w:t>
      </w:r>
      <w:proofErr w:type="spellStart"/>
      <w:r w:rsidRPr="000E2850">
        <w:rPr>
          <w:lang w:val="ru-RU"/>
        </w:rPr>
        <w:t>my_alarm_callback</w:t>
      </w:r>
      <w:proofErr w:type="spellEnd"/>
      <w:r w:rsidRPr="000E2850">
        <w:rPr>
          <w:lang w:val="ru-RU"/>
        </w:rPr>
        <w:t xml:space="preserve"> добавлены операции битового сдвига и применение маски для реализации циклического сдвига включенного светодиода.</w:t>
      </w:r>
    </w:p>
    <w:p w14:paraId="094EE475" w14:textId="77777777" w:rsidR="000E2850" w:rsidRPr="000E2850" w:rsidRDefault="000E2850" w:rsidP="000E2850">
      <w:pPr>
        <w:pStyle w:val="a9"/>
        <w:numPr>
          <w:ilvl w:val="0"/>
          <w:numId w:val="49"/>
        </w:numPr>
        <w:rPr>
          <w:lang w:val="ru-RU"/>
        </w:rPr>
      </w:pPr>
      <w:r w:rsidRPr="000E2850">
        <w:rPr>
          <w:lang w:val="ru-RU"/>
        </w:rPr>
        <w:t>Добавлено условие проверки, чтобы включить светодиод LED1, если все светодиоды были выключены после сдвига.</w:t>
      </w:r>
    </w:p>
    <w:p w14:paraId="329F1813" w14:textId="77777777" w:rsidR="000E2850" w:rsidRPr="000E2850" w:rsidRDefault="000E2850" w:rsidP="000E2850">
      <w:pPr>
        <w:pStyle w:val="a9"/>
        <w:numPr>
          <w:ilvl w:val="0"/>
          <w:numId w:val="49"/>
        </w:numPr>
        <w:rPr>
          <w:lang w:val="ru-RU"/>
        </w:rPr>
      </w:pPr>
      <w:r w:rsidRPr="000E2850">
        <w:rPr>
          <w:lang w:val="ru-RU"/>
        </w:rPr>
        <w:t>Обновлено использование функции IOWR_ALTERA_AVALON_PIO_DATA для записи обновленного состояния светодиодов обратно в порт ввода-вывода.</w:t>
      </w:r>
    </w:p>
    <w:p w14:paraId="592F853D" w14:textId="77777777" w:rsidR="00BF4783" w:rsidRPr="00214498" w:rsidRDefault="00BF4783" w:rsidP="00BF4783">
      <w:pPr>
        <w:pBdr>
          <w:bottom w:val="single" w:sz="6" w:space="1" w:color="auto"/>
        </w:pBdr>
        <w:autoSpaceDE/>
        <w:autoSpaceDN/>
        <w:adjustRightInd/>
        <w:spacing w:line="240" w:lineRule="auto"/>
        <w:ind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</w:pPr>
      <w:r w:rsidRPr="00214498"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  <w:t>Начало формы</w:t>
      </w:r>
    </w:p>
    <w:p w14:paraId="0F1750E0" w14:textId="6C8AA7DE" w:rsidR="00BF4783" w:rsidRPr="00C24B08" w:rsidRDefault="00BF4783" w:rsidP="00CF60FB">
      <w:pPr>
        <w:spacing w:before="240" w:line="360" w:lineRule="auto"/>
        <w:rPr>
          <w:noProof/>
        </w:rPr>
      </w:pPr>
      <w:r w:rsidRPr="00C24B08">
        <w:rPr>
          <w:noProof/>
        </w:rPr>
        <w:t>Выполним компиляцию</w:t>
      </w:r>
      <w:r w:rsidR="0064056F">
        <w:rPr>
          <w:noProof/>
        </w:rPr>
        <w:t xml:space="preserve"> </w:t>
      </w:r>
      <w:r w:rsidR="0064056F">
        <w:rPr>
          <w:noProof/>
          <w:lang w:val="ru-RU"/>
        </w:rPr>
        <w:t>проекта</w:t>
      </w:r>
      <w:r w:rsidRPr="00C24B08">
        <w:rPr>
          <w:noProof/>
        </w:rPr>
        <w:t>:</w:t>
      </w:r>
    </w:p>
    <w:p w14:paraId="0C866171" w14:textId="1E45F600" w:rsidR="00BF4783" w:rsidRDefault="00F551E3" w:rsidP="00BF4783">
      <w:pPr>
        <w:pStyle w:val="a4"/>
      </w:pPr>
      <w:r w:rsidRPr="00F551E3">
        <w:rPr>
          <w:noProof/>
        </w:rPr>
        <w:drawing>
          <wp:inline distT="0" distB="0" distL="0" distR="0" wp14:anchorId="7CFB3211" wp14:editId="3B2A08B4">
            <wp:extent cx="5940425" cy="1200785"/>
            <wp:effectExtent l="0" t="0" r="3175" b="0"/>
            <wp:docPr id="6200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228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EB25" w14:textId="1B53D735" w:rsidR="00BF4783" w:rsidRPr="0012566A" w:rsidRDefault="00BF4783" w:rsidP="00BF4783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8</w:t>
      </w:r>
      <w:r w:rsidR="00830E38">
        <w:fldChar w:fldCharType="end"/>
      </w:r>
      <w:r w:rsidRPr="00424535">
        <w:t xml:space="preserve"> –</w:t>
      </w:r>
      <w:r>
        <w:t xml:space="preserve"> Результат компиляции</w:t>
      </w:r>
    </w:p>
    <w:p w14:paraId="46CD9BAB" w14:textId="5BBFCAAE" w:rsidR="00BF4783" w:rsidRPr="00C24B08" w:rsidRDefault="00BF4783" w:rsidP="00525ED7">
      <w:pPr>
        <w:spacing w:before="240" w:after="240"/>
        <w:rPr>
          <w:noProof/>
          <w:lang w:val="ru-RU"/>
        </w:rPr>
      </w:pPr>
      <w:r w:rsidRPr="00C24B08">
        <w:rPr>
          <w:noProof/>
          <w:lang w:val="ru-RU"/>
        </w:rPr>
        <w:t>Как видим</w:t>
      </w:r>
      <w:r w:rsidR="003B298A">
        <w:rPr>
          <w:noProof/>
          <w:lang w:val="ru-RU"/>
        </w:rPr>
        <w:t>,</w:t>
      </w:r>
      <w:r w:rsidRPr="00C24B08">
        <w:rPr>
          <w:noProof/>
          <w:lang w:val="ru-RU"/>
        </w:rPr>
        <w:t xml:space="preserve"> размер проекта равен </w:t>
      </w:r>
      <w:r w:rsidR="00AC3289">
        <w:rPr>
          <w:noProof/>
          <w:lang w:val="ru-RU"/>
        </w:rPr>
        <w:t>4124</w:t>
      </w:r>
      <w:r w:rsidRPr="00C24B08">
        <w:rPr>
          <w:noProof/>
          <w:lang w:val="ru-RU"/>
        </w:rPr>
        <w:t xml:space="preserve"> байт. З</w:t>
      </w:r>
      <w:r w:rsidR="0079436C">
        <w:rPr>
          <w:noProof/>
          <w:lang w:val="ru-RU"/>
        </w:rPr>
        <w:t xml:space="preserve">апустим выполнение программы на </w:t>
      </w:r>
      <w:r w:rsidRPr="00C24B08">
        <w:rPr>
          <w:noProof/>
          <w:lang w:val="ru-RU"/>
        </w:rPr>
        <w:t>плат</w:t>
      </w:r>
      <w:r w:rsidR="0079436C">
        <w:rPr>
          <w:noProof/>
          <w:lang w:val="ru-RU"/>
        </w:rPr>
        <w:t>е</w:t>
      </w:r>
      <w:r w:rsidR="00525ED7">
        <w:rPr>
          <w:noProof/>
          <w:lang w:val="ru-RU"/>
        </w:rPr>
        <w:t xml:space="preserve">. </w:t>
      </w:r>
      <w:r w:rsidR="00525ED7">
        <w:rPr>
          <w:lang w:val="ru-RU"/>
        </w:rPr>
        <w:t xml:space="preserve">В консоли можем увидеть, как формируются сообщения </w:t>
      </w:r>
      <w:r w:rsidR="001F0D54">
        <w:rPr>
          <w:lang w:val="ru-RU"/>
        </w:rPr>
        <w:t xml:space="preserve">«Процессор </w:t>
      </w:r>
      <w:proofErr w:type="spellStart"/>
      <w:r w:rsidR="001F0D54">
        <w:t>Nios</w:t>
      </w:r>
      <w:proofErr w:type="spellEnd"/>
      <w:r w:rsidR="001F0D54" w:rsidRPr="001F0D54">
        <w:rPr>
          <w:lang w:val="ru-RU"/>
        </w:rPr>
        <w:t xml:space="preserve"> </w:t>
      </w:r>
      <w:r w:rsidR="001F0D54">
        <w:t>II</w:t>
      </w:r>
      <w:r w:rsidR="001F0D54" w:rsidRPr="001F0D54">
        <w:rPr>
          <w:lang w:val="ru-RU"/>
        </w:rPr>
        <w:t xml:space="preserve"> </w:t>
      </w:r>
      <w:r w:rsidR="001F0D54">
        <w:rPr>
          <w:lang w:val="ru-RU"/>
        </w:rPr>
        <w:t xml:space="preserve">запущен!» и </w:t>
      </w:r>
      <w:r w:rsidR="00525ED7">
        <w:rPr>
          <w:lang w:val="ru-RU"/>
        </w:rPr>
        <w:t xml:space="preserve">«подпрограмма активизирована», также на светодиодах осуществляется циклический сдвиг выключенного светодиода от </w:t>
      </w:r>
      <w:r w:rsidR="00525ED7">
        <w:t>led</w:t>
      </w:r>
      <w:r w:rsidR="00525ED7" w:rsidRPr="00525ED7">
        <w:rPr>
          <w:lang w:val="ru-RU"/>
        </w:rPr>
        <w:t xml:space="preserve">1 </w:t>
      </w:r>
      <w:r w:rsidR="00525ED7">
        <w:rPr>
          <w:lang w:val="ru-RU"/>
        </w:rPr>
        <w:t xml:space="preserve">к </w:t>
      </w:r>
      <w:r w:rsidR="00525ED7">
        <w:t>led</w:t>
      </w:r>
      <w:r w:rsidR="00525ED7" w:rsidRPr="00525ED7">
        <w:rPr>
          <w:lang w:val="ru-RU"/>
        </w:rPr>
        <w:t>8</w:t>
      </w:r>
      <w:r w:rsidR="00525ED7">
        <w:rPr>
          <w:lang w:val="ru-RU"/>
        </w:rPr>
        <w:t xml:space="preserve">, с циклическим переходом к </w:t>
      </w:r>
      <w:r w:rsidR="00525ED7">
        <w:t>led</w:t>
      </w:r>
      <w:r w:rsidR="00525ED7" w:rsidRPr="00525ED7">
        <w:rPr>
          <w:lang w:val="ru-RU"/>
        </w:rPr>
        <w:t>1.</w:t>
      </w:r>
    </w:p>
    <w:p w14:paraId="58D9D5EC" w14:textId="77777777" w:rsidR="00BF4783" w:rsidRDefault="00BF4783" w:rsidP="00BF4783">
      <w:pPr>
        <w:pStyle w:val="a4"/>
      </w:pPr>
      <w:r>
        <w:rPr>
          <w:noProof/>
          <w:lang w:val="en-US"/>
        </w:rPr>
        <w:drawing>
          <wp:inline distT="0" distB="0" distL="0" distR="0" wp14:anchorId="729A56DD" wp14:editId="2603537F">
            <wp:extent cx="5240020" cy="2194560"/>
            <wp:effectExtent l="0" t="0" r="0" b="0"/>
            <wp:docPr id="239912131" name="Рисунок 14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2131" name="Рисунок 14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A0AB" w14:textId="797B46B7" w:rsidR="00BF4783" w:rsidRDefault="00BF4783" w:rsidP="00BF4783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9</w:t>
      </w:r>
      <w:r w:rsidR="00830E38">
        <w:fldChar w:fldCharType="end"/>
      </w:r>
      <w:r w:rsidRPr="00424535">
        <w:t xml:space="preserve"> – </w:t>
      </w:r>
      <w:r>
        <w:t>Консоль проекта после записи программы</w:t>
      </w:r>
    </w:p>
    <w:p w14:paraId="4A136044" w14:textId="58ADE114" w:rsidR="004E7801" w:rsidRDefault="00BF4783" w:rsidP="00F14C5F">
      <w:pPr>
        <w:spacing w:before="240"/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21A09BBA" w14:textId="77777777" w:rsidR="004E7801" w:rsidRPr="00897207" w:rsidRDefault="004E7801">
      <w:pPr>
        <w:autoSpaceDE/>
        <w:autoSpaceDN/>
        <w:adjustRightInd/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2D870E26" w14:textId="1F49BAE7" w:rsidR="00851C73" w:rsidRPr="00C468A6" w:rsidRDefault="00851C73" w:rsidP="00851C73">
      <w:pPr>
        <w:pStyle w:val="4"/>
      </w:pPr>
      <w:r>
        <w:lastRenderedPageBreak/>
        <w:t>lab</w:t>
      </w:r>
      <w:r w:rsidRPr="00C468A6">
        <w:t>5_</w:t>
      </w:r>
      <w:r>
        <w:t>source</w:t>
      </w:r>
      <w:r w:rsidRPr="00C468A6">
        <w:t>_</w:t>
      </w:r>
      <w:r w:rsidR="001B204D">
        <w:t>c</w:t>
      </w:r>
      <w:r w:rsidRPr="00C468A6">
        <w:t>.</w:t>
      </w:r>
      <w:r>
        <w:t>c</w:t>
      </w:r>
    </w:p>
    <w:p w14:paraId="3136A4DE" w14:textId="0CAC8165" w:rsidR="00851C73" w:rsidRPr="00897207" w:rsidRDefault="00851C73" w:rsidP="0044521D">
      <w:pPr>
        <w:spacing w:line="360" w:lineRule="auto"/>
      </w:pPr>
      <w:r>
        <w:rPr>
          <w:lang w:val="ru-RU"/>
        </w:rPr>
        <w:t>Создадим</w:t>
      </w:r>
      <w:r w:rsidRPr="00897207">
        <w:t xml:space="preserve"> </w:t>
      </w:r>
      <w:r>
        <w:rPr>
          <w:lang w:val="ru-RU"/>
        </w:rPr>
        <w:t>файл</w:t>
      </w:r>
      <w:r w:rsidRPr="00897207">
        <w:t xml:space="preserve"> </w:t>
      </w:r>
      <m:oMath>
        <m:r>
          <w:rPr>
            <w:rFonts w:ascii="Cambria Math" w:hAnsi="Cambria Math"/>
          </w:rPr>
          <m:t>lab5_source_c.c</m:t>
        </m:r>
      </m:oMath>
      <w:r w:rsidRPr="00897207">
        <w:t>:</w:t>
      </w:r>
    </w:p>
    <w:p w14:paraId="185FA30E" w14:textId="79ABE3AD" w:rsidR="00851C73" w:rsidRPr="0044521D" w:rsidRDefault="0044521D" w:rsidP="00851C73">
      <w:pPr>
        <w:pStyle w:val="a4"/>
        <w:rPr>
          <w:lang w:val="en-US"/>
        </w:rPr>
      </w:pPr>
      <w:r w:rsidRPr="0044521D">
        <w:rPr>
          <w:noProof/>
          <w:lang w:val="en-US"/>
        </w:rPr>
        <w:drawing>
          <wp:inline distT="0" distB="0" distL="0" distR="0" wp14:anchorId="524A512B" wp14:editId="61CC49C1">
            <wp:extent cx="5940425" cy="7339965"/>
            <wp:effectExtent l="0" t="0" r="3175" b="0"/>
            <wp:docPr id="833109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093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11BA" w14:textId="4BDA7B3C" w:rsidR="00851C73" w:rsidRPr="009B59C1" w:rsidRDefault="00851C73" w:rsidP="00851C73">
      <w:pPr>
        <w:pStyle w:val="a4"/>
      </w:pPr>
      <w:r>
        <w:t>Рис</w:t>
      </w:r>
      <w:r w:rsidRPr="00897207">
        <w:t xml:space="preserve">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0</w:t>
      </w:r>
      <w:r w:rsidR="00830E38">
        <w:fldChar w:fldCharType="end"/>
      </w:r>
      <w:r w:rsidRPr="009B59C1">
        <w:t xml:space="preserve"> – </w:t>
      </w:r>
      <w:r>
        <w:t>Синтаксис</w:t>
      </w:r>
      <w:r w:rsidRPr="009B59C1">
        <w:t xml:space="preserve"> </w:t>
      </w:r>
      <w:r>
        <w:t>файла</w:t>
      </w:r>
      <w:r w:rsidRPr="009B59C1">
        <w:t xml:space="preserve"> </w:t>
      </w:r>
      <m:oMath>
        <m:r>
          <w:rPr>
            <w:rFonts w:ascii="Cambria Math" w:hAnsi="Cambria Math"/>
            <w:lang w:val="en-US"/>
          </w:rPr>
          <m:t>lab</m:t>
        </m:r>
        <m:r>
          <w:rPr>
            <w:rFonts w:ascii="Cambria Math" w:hAnsi="Cambria Math"/>
          </w:rPr>
          <m:t>5_</m:t>
        </m:r>
        <m:r>
          <w:rPr>
            <w:rFonts w:ascii="Cambria Math" w:hAnsi="Cambria Math"/>
            <w:lang w:val="en-US"/>
          </w:rPr>
          <m:t>sourc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c</m:t>
        </m:r>
      </m:oMath>
    </w:p>
    <w:p w14:paraId="72A42A7E" w14:textId="77777777" w:rsidR="000C7F7E" w:rsidRPr="000C7F7E" w:rsidRDefault="000C7F7E" w:rsidP="000C7F7E">
      <w:pPr>
        <w:spacing w:before="240"/>
        <w:rPr>
          <w:lang w:val="ru-RU"/>
        </w:rPr>
      </w:pPr>
      <w:r w:rsidRPr="000C7F7E">
        <w:rPr>
          <w:lang w:val="ru-RU"/>
        </w:rPr>
        <w:t>Эта программа использует аппаратный таймер для измерения времени выполнения участков кода и управления светодиодами.</w:t>
      </w:r>
    </w:p>
    <w:p w14:paraId="393CEBCC" w14:textId="77777777" w:rsidR="000C7F7E" w:rsidRPr="000C7F7E" w:rsidRDefault="000C7F7E" w:rsidP="000C7F7E">
      <w:pPr>
        <w:rPr>
          <w:lang w:val="ru-RU"/>
        </w:rPr>
      </w:pPr>
      <w:r w:rsidRPr="000C7F7E">
        <w:rPr>
          <w:lang w:val="ru-RU"/>
        </w:rPr>
        <w:t>В начале инициализируется порт для управления светодиодами и запускается таймер. Затем программа входит в бесконечный цикл.</w:t>
      </w:r>
    </w:p>
    <w:p w14:paraId="2AA58407" w14:textId="77777777" w:rsidR="000C7F7E" w:rsidRPr="000C7F7E" w:rsidRDefault="000C7F7E" w:rsidP="000C7F7E">
      <w:pPr>
        <w:rPr>
          <w:lang w:val="ru-RU"/>
        </w:rPr>
      </w:pPr>
      <w:r w:rsidRPr="000C7F7E">
        <w:rPr>
          <w:lang w:val="ru-RU"/>
        </w:rPr>
        <w:lastRenderedPageBreak/>
        <w:t>В цикле сначала измеряется время для оценки надежности таймера. Затем внутренний цикл управляет светодиодами, с задержкой между изменениями состояния светодиодов. После этого измеряется время выполнения цикла управления светодиодами.</w:t>
      </w:r>
    </w:p>
    <w:p w14:paraId="29EE30B0" w14:textId="77777777" w:rsidR="000C7F7E" w:rsidRPr="000C7F7E" w:rsidRDefault="000C7F7E" w:rsidP="000C7F7E">
      <w:pPr>
        <w:rPr>
          <w:lang w:val="ru-RU"/>
        </w:rPr>
      </w:pPr>
      <w:r w:rsidRPr="000C7F7E">
        <w:rPr>
          <w:lang w:val="ru-RU"/>
        </w:rPr>
        <w:t>И наконец, выводится информация о частоте процессора, количестве тиков таймера и процессорном времени, затраченном на выполнение цикла управления светодиодами.</w:t>
      </w:r>
    </w:p>
    <w:p w14:paraId="00B9E7BF" w14:textId="405ADA16" w:rsidR="00851C73" w:rsidRPr="003F53E4" w:rsidRDefault="000C7F7E" w:rsidP="000C7F7E">
      <w:pPr>
        <w:rPr>
          <w:lang w:val="ru-RU"/>
        </w:rPr>
      </w:pPr>
      <w:r w:rsidRPr="000C7F7E">
        <w:rPr>
          <w:lang w:val="ru-RU"/>
        </w:rPr>
        <w:t>Таким образом, программа предоставляет данные о времени выполнения участка кода и частоте процессора микроконтроллера.</w:t>
      </w:r>
    </w:p>
    <w:p w14:paraId="455F9EA6" w14:textId="03D730D3" w:rsidR="00851C73" w:rsidRPr="000C7F7E" w:rsidRDefault="00851C73" w:rsidP="000C7F7E">
      <w:pPr>
        <w:rPr>
          <w:lang w:val="ru-RU"/>
        </w:rPr>
      </w:pPr>
      <w:r w:rsidRPr="000C7F7E">
        <w:rPr>
          <w:lang w:val="ru-RU"/>
        </w:rPr>
        <w:t xml:space="preserve">Изменим программу так, </w:t>
      </w:r>
      <w:r w:rsidR="000C7F7E" w:rsidRPr="000C7F7E">
        <w:rPr>
          <w:lang w:val="ru-RU"/>
        </w:rPr>
        <w:t xml:space="preserve">чтобы кроме числа </w:t>
      </w:r>
      <m:oMath>
        <m:r>
          <w:rPr>
            <w:rFonts w:ascii="Cambria Math" w:hAnsi="Cambria Math"/>
            <w:lang w:val="ru-RU"/>
          </w:rPr>
          <m:t>ticks</m:t>
        </m:r>
      </m:oMath>
      <w:r w:rsidR="000C7F7E" w:rsidRPr="000C7F7E">
        <w:rPr>
          <w:lang w:val="ru-RU"/>
        </w:rPr>
        <w:t xml:space="preserve"> отображалось и процессорное время (в </w:t>
      </w:r>
      <m:oMath>
        <m:r>
          <w:rPr>
            <w:rFonts w:ascii="Cambria Math" w:hAnsi="Cambria Math"/>
            <w:lang w:val="ru-RU"/>
          </w:rPr>
          <m:t>ns</m:t>
        </m:r>
      </m:oMath>
      <w:r w:rsidR="000C7F7E" w:rsidRPr="000C7F7E">
        <w:rPr>
          <w:lang w:val="ru-RU"/>
        </w:rPr>
        <w:t>), потраченное на выполнение 4 итераций циклического вывода значений на светодиоды</w:t>
      </w:r>
      <w:r w:rsidRPr="000C7F7E">
        <w:rPr>
          <w:lang w:val="ru-RU"/>
        </w:rPr>
        <w:t>:</w:t>
      </w:r>
    </w:p>
    <w:p w14:paraId="005620BF" w14:textId="7FD598B6" w:rsidR="00851C73" w:rsidRDefault="00EE1A20" w:rsidP="00851C73">
      <w:pPr>
        <w:pStyle w:val="a4"/>
      </w:pPr>
      <w:r w:rsidRPr="00EE1A20">
        <w:rPr>
          <w:noProof/>
        </w:rPr>
        <w:drawing>
          <wp:inline distT="0" distB="0" distL="0" distR="0" wp14:anchorId="40507268" wp14:editId="0A38A9FA">
            <wp:extent cx="5940425" cy="723265"/>
            <wp:effectExtent l="0" t="0" r="3175" b="635"/>
            <wp:docPr id="146892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2195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FC15" w14:textId="7F1A03CC" w:rsidR="00851C73" w:rsidRDefault="00851C73" w:rsidP="00851C73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1</w:t>
      </w:r>
      <w:r w:rsidR="00830E38">
        <w:fldChar w:fldCharType="end"/>
      </w:r>
      <w:r w:rsidRPr="00EE1A20">
        <w:t xml:space="preserve"> – </w:t>
      </w:r>
      <w:r>
        <w:t>Изменение файла</w:t>
      </w:r>
      <m:oMath>
        <m:r>
          <w:rPr>
            <w:rFonts w:ascii="Cambria Math" w:hAnsi="Cambria Math"/>
          </w:rPr>
          <m:t xml:space="preserve"> .</m:t>
        </m:r>
        <m:r>
          <w:rPr>
            <w:rFonts w:ascii="Cambria Math" w:hAnsi="Cambria Math"/>
            <w:lang w:val="en-US"/>
          </w:rPr>
          <m:t>source</m:t>
        </m:r>
      </m:oMath>
    </w:p>
    <w:p w14:paraId="07EEB321" w14:textId="18992241" w:rsidR="00EE1A20" w:rsidRPr="00EE1A20" w:rsidRDefault="00EE1A20" w:rsidP="00EA320C">
      <w:pPr>
        <w:spacing w:before="240"/>
        <w:rPr>
          <w:lang w:val="ru-RU"/>
        </w:rPr>
      </w:pPr>
      <w:r>
        <w:rPr>
          <w:lang w:val="ru-RU"/>
        </w:rPr>
        <w:t xml:space="preserve">Внесём изменения в настройки </w:t>
      </w:r>
      <w:r>
        <w:t>BSP</w:t>
      </w:r>
      <w:r w:rsidRPr="00EE1A20">
        <w:rPr>
          <w:lang w:val="ru-RU"/>
        </w:rPr>
        <w:t>:</w:t>
      </w:r>
    </w:p>
    <w:p w14:paraId="79E02C4F" w14:textId="77777777" w:rsidR="00EE1A20" w:rsidRDefault="00EE1A20" w:rsidP="00EE1A20">
      <w:pPr>
        <w:pStyle w:val="a4"/>
      </w:pPr>
      <w:r w:rsidRPr="00EE1A20">
        <w:rPr>
          <w:noProof/>
        </w:rPr>
        <w:drawing>
          <wp:inline distT="0" distB="0" distL="0" distR="0" wp14:anchorId="1E15370B" wp14:editId="1B71141B">
            <wp:extent cx="5940425" cy="1747520"/>
            <wp:effectExtent l="0" t="0" r="3175" b="5080"/>
            <wp:docPr id="23353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385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4C5" w14:textId="4400A2E7" w:rsidR="00EE1A20" w:rsidRPr="00EE1A20" w:rsidRDefault="00EE1A20" w:rsidP="00EE1A20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2</w:t>
      </w:r>
      <w:r w:rsidR="00830E38">
        <w:fldChar w:fldCharType="end"/>
      </w:r>
      <w:r>
        <w:t xml:space="preserve"> – Изменение настроек </w:t>
      </w:r>
      <w:r>
        <w:rPr>
          <w:lang w:val="en-US"/>
        </w:rPr>
        <w:t>BSP</w:t>
      </w:r>
      <w:r w:rsidRPr="00EE1A20">
        <w:t xml:space="preserve"> </w:t>
      </w:r>
      <w:r>
        <w:rPr>
          <w:lang w:val="en-US"/>
        </w:rPr>
        <w:t>Editor</w:t>
      </w:r>
      <w:r w:rsidRPr="00EE1A20">
        <w:t xml:space="preserve"> </w:t>
      </w:r>
      <w:r>
        <w:t xml:space="preserve">для </w:t>
      </w:r>
      <m:oMath>
        <m:r>
          <w:rPr>
            <w:rFonts w:ascii="Cambria Math" w:hAnsi="Cambria Math"/>
            <w:lang w:val="en-US"/>
          </w:rPr>
          <m:t>lab</m:t>
        </m:r>
        <m:r>
          <w:rPr>
            <w:rFonts w:ascii="Cambria Math" w:hAnsi="Cambria Math"/>
          </w:rPr>
          <m:t>5_</m:t>
        </m:r>
        <m:r>
          <w:rPr>
            <w:rFonts w:ascii="Cambria Math" w:hAnsi="Cambria Math"/>
            <w:lang w:val="en-US"/>
          </w:rPr>
          <m:t>sw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bsp</m:t>
        </m:r>
      </m:oMath>
    </w:p>
    <w:p w14:paraId="774075DB" w14:textId="77777777" w:rsidR="00851C73" w:rsidRPr="00214498" w:rsidRDefault="00851C73" w:rsidP="00851C73">
      <w:pPr>
        <w:pBdr>
          <w:bottom w:val="single" w:sz="6" w:space="1" w:color="auto"/>
        </w:pBdr>
        <w:autoSpaceDE/>
        <w:autoSpaceDN/>
        <w:adjustRightInd/>
        <w:spacing w:line="240" w:lineRule="auto"/>
        <w:ind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</w:pPr>
      <w:r w:rsidRPr="00214498"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  <w:t>Начало формы</w:t>
      </w:r>
    </w:p>
    <w:p w14:paraId="7EF6426C" w14:textId="77777777" w:rsidR="00851C73" w:rsidRPr="00C24B08" w:rsidRDefault="00851C73" w:rsidP="00851C73">
      <w:pPr>
        <w:spacing w:before="240" w:line="360" w:lineRule="auto"/>
        <w:rPr>
          <w:noProof/>
        </w:rPr>
      </w:pPr>
      <w:r w:rsidRPr="00C24B08">
        <w:rPr>
          <w:noProof/>
        </w:rPr>
        <w:t>Выполним компиляцию</w:t>
      </w:r>
      <w:r>
        <w:rPr>
          <w:noProof/>
        </w:rPr>
        <w:t xml:space="preserve"> </w:t>
      </w:r>
      <w:r>
        <w:rPr>
          <w:noProof/>
          <w:lang w:val="ru-RU"/>
        </w:rPr>
        <w:t>проекта</w:t>
      </w:r>
      <w:r w:rsidRPr="00C24B08">
        <w:rPr>
          <w:noProof/>
        </w:rPr>
        <w:t>:</w:t>
      </w:r>
    </w:p>
    <w:p w14:paraId="485F30C8" w14:textId="61BC0E76" w:rsidR="00851C73" w:rsidRDefault="000953BF" w:rsidP="00851C73">
      <w:pPr>
        <w:pStyle w:val="a4"/>
      </w:pPr>
      <w:r w:rsidRPr="000953BF">
        <w:rPr>
          <w:noProof/>
        </w:rPr>
        <w:drawing>
          <wp:inline distT="0" distB="0" distL="0" distR="0" wp14:anchorId="06839DBC" wp14:editId="3998DAAD">
            <wp:extent cx="5940425" cy="1211580"/>
            <wp:effectExtent l="0" t="0" r="3175" b="7620"/>
            <wp:docPr id="140628312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8312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32C4" w14:textId="295576E3" w:rsidR="00851C73" w:rsidRPr="0012566A" w:rsidRDefault="00851C73" w:rsidP="00851C73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3</w:t>
      </w:r>
      <w:r w:rsidR="00830E38">
        <w:fldChar w:fldCharType="end"/>
      </w:r>
      <w:r w:rsidRPr="00424535">
        <w:t xml:space="preserve"> –</w:t>
      </w:r>
      <w:r>
        <w:t xml:space="preserve"> Результат компиляции</w:t>
      </w:r>
    </w:p>
    <w:p w14:paraId="3BAB2EF8" w14:textId="35B23E47" w:rsidR="00851C73" w:rsidRDefault="00851C73" w:rsidP="00851C73">
      <w:pPr>
        <w:spacing w:before="240" w:after="240"/>
        <w:rPr>
          <w:noProof/>
          <w:lang w:val="ru-RU"/>
        </w:rPr>
      </w:pPr>
      <w:r w:rsidRPr="00C24B08">
        <w:rPr>
          <w:noProof/>
          <w:lang w:val="ru-RU"/>
        </w:rPr>
        <w:t>Как видим</w:t>
      </w:r>
      <w:r>
        <w:rPr>
          <w:noProof/>
          <w:lang w:val="ru-RU"/>
        </w:rPr>
        <w:t>,</w:t>
      </w:r>
      <w:r w:rsidRPr="00C24B08">
        <w:rPr>
          <w:noProof/>
          <w:lang w:val="ru-RU"/>
        </w:rPr>
        <w:t xml:space="preserve"> размер проекта равен </w:t>
      </w:r>
      <w:r w:rsidR="00C059DE" w:rsidRPr="00FD54B8">
        <w:rPr>
          <w:noProof/>
          <w:lang w:val="ru-RU"/>
        </w:rPr>
        <w:t>8180</w:t>
      </w:r>
      <w:r w:rsidRPr="00C24B08">
        <w:rPr>
          <w:noProof/>
          <w:lang w:val="ru-RU"/>
        </w:rPr>
        <w:t xml:space="preserve"> байт. З</w:t>
      </w:r>
      <w:r>
        <w:rPr>
          <w:noProof/>
          <w:lang w:val="ru-RU"/>
        </w:rPr>
        <w:t xml:space="preserve">апустим выполнение программы на </w:t>
      </w:r>
      <w:r w:rsidRPr="00C24B08">
        <w:rPr>
          <w:noProof/>
          <w:lang w:val="ru-RU"/>
        </w:rPr>
        <w:t>плат</w:t>
      </w:r>
      <w:r>
        <w:rPr>
          <w:noProof/>
          <w:lang w:val="ru-RU"/>
        </w:rPr>
        <w:t>е</w:t>
      </w:r>
      <w:r w:rsidR="00840EEE">
        <w:rPr>
          <w:noProof/>
          <w:lang w:val="ru-RU"/>
        </w:rPr>
        <w:t>.</w:t>
      </w:r>
    </w:p>
    <w:p w14:paraId="12DA6089" w14:textId="64E22857" w:rsidR="00840EEE" w:rsidRDefault="00840EEE" w:rsidP="00840EEE">
      <w:pPr>
        <w:spacing w:before="240"/>
        <w:rPr>
          <w:lang w:val="ru-RU"/>
        </w:rPr>
      </w:pPr>
      <w:r>
        <w:rPr>
          <w:lang w:val="ru-RU"/>
        </w:rPr>
        <w:t>В консоли можем увидеть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24647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840EEE">
        <w:rPr>
          <w:lang w:val="ru-RU"/>
        </w:rPr>
        <w:t xml:space="preserve">Рис. </w:t>
      </w:r>
      <w:r w:rsidRPr="00840EEE">
        <w:rPr>
          <w:noProof/>
          <w:lang w:val="ru-RU"/>
        </w:rPr>
        <w:t>3</w:t>
      </w:r>
      <w:r w:rsidRPr="00840EEE">
        <w:rPr>
          <w:lang w:val="ru-RU"/>
        </w:rPr>
        <w:t>.</w:t>
      </w:r>
      <w:r w:rsidRPr="00840EEE">
        <w:rPr>
          <w:noProof/>
          <w:lang w:val="ru-RU"/>
        </w:rPr>
        <w:t>24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5EB619BF" w14:textId="2C965567" w:rsidR="00840EEE" w:rsidRDefault="00840EEE" w:rsidP="00840EEE">
      <w:pPr>
        <w:pStyle w:val="a9"/>
        <w:numPr>
          <w:ilvl w:val="0"/>
          <w:numId w:val="51"/>
        </w:numPr>
        <w:rPr>
          <w:lang w:val="ru-RU"/>
        </w:rPr>
      </w:pPr>
      <w:r>
        <w:rPr>
          <w:lang w:val="ru-RU"/>
        </w:rPr>
        <w:t>Ч</w:t>
      </w:r>
      <w:r w:rsidRPr="00F7257F">
        <w:rPr>
          <w:lang w:val="ru-RU"/>
        </w:rPr>
        <w:t>исло, передаваемое на светодиоды</w:t>
      </w:r>
    </w:p>
    <w:p w14:paraId="0B069426" w14:textId="5372C201" w:rsidR="00840EEE" w:rsidRDefault="00840EEE" w:rsidP="00840EEE">
      <w:pPr>
        <w:pStyle w:val="a9"/>
        <w:numPr>
          <w:ilvl w:val="0"/>
          <w:numId w:val="51"/>
        </w:numPr>
        <w:rPr>
          <w:lang w:val="ru-RU"/>
        </w:rPr>
      </w:pPr>
      <w:r>
        <w:rPr>
          <w:lang w:val="ru-RU"/>
        </w:rPr>
        <w:t>Ч</w:t>
      </w:r>
      <w:r w:rsidRPr="00F7257F">
        <w:rPr>
          <w:lang w:val="ru-RU"/>
        </w:rPr>
        <w:t xml:space="preserve">исло </w:t>
      </w:r>
      <w:r>
        <w:t>ticks</w:t>
      </w:r>
      <w:r w:rsidRPr="00F7257F">
        <w:rPr>
          <w:lang w:val="ru-RU"/>
        </w:rPr>
        <w:t xml:space="preserve"> в секунду</w:t>
      </w:r>
    </w:p>
    <w:p w14:paraId="166E2E87" w14:textId="74897AE0" w:rsidR="00840EEE" w:rsidRDefault="00840EEE" w:rsidP="00840EEE">
      <w:pPr>
        <w:pStyle w:val="a9"/>
        <w:numPr>
          <w:ilvl w:val="0"/>
          <w:numId w:val="51"/>
        </w:numPr>
        <w:rPr>
          <w:lang w:val="ru-RU"/>
        </w:rPr>
      </w:pPr>
      <w:r>
        <w:rPr>
          <w:lang w:val="ru-RU"/>
        </w:rPr>
        <w:t>Ч</w:t>
      </w:r>
      <w:r w:rsidRPr="00F7257F">
        <w:rPr>
          <w:lang w:val="ru-RU"/>
        </w:rPr>
        <w:t xml:space="preserve">исло </w:t>
      </w:r>
      <w:r>
        <w:t>ticks</w:t>
      </w:r>
      <w:r w:rsidRPr="00F7257F">
        <w:rPr>
          <w:lang w:val="ru-RU"/>
        </w:rPr>
        <w:t>, требуемых на выполнение 4 итераций циклического вывода значений на светодиоды</w:t>
      </w:r>
    </w:p>
    <w:p w14:paraId="1BFBB7C7" w14:textId="77777777" w:rsidR="00840EEE" w:rsidRPr="00F7257F" w:rsidRDefault="00840EEE" w:rsidP="00840EEE">
      <w:pPr>
        <w:pStyle w:val="a9"/>
        <w:numPr>
          <w:ilvl w:val="0"/>
          <w:numId w:val="51"/>
        </w:numPr>
        <w:rPr>
          <w:lang w:val="ru-RU"/>
        </w:rPr>
      </w:pPr>
      <w:r>
        <w:rPr>
          <w:lang w:val="ru-RU"/>
        </w:rPr>
        <w:t>Ц</w:t>
      </w:r>
      <w:r w:rsidRPr="00F7257F">
        <w:rPr>
          <w:lang w:val="ru-RU"/>
        </w:rPr>
        <w:t xml:space="preserve">иклический вывод на светодиоды </w:t>
      </w:r>
      <w:proofErr w:type="spellStart"/>
      <w:r>
        <w:t>miniDiLab</w:t>
      </w:r>
      <w:proofErr w:type="spellEnd"/>
      <w:r w:rsidRPr="00F7257F">
        <w:rPr>
          <w:lang w:val="ru-RU"/>
        </w:rPr>
        <w:t xml:space="preserve"> значений 0</w:t>
      </w:r>
      <w:r>
        <w:t>x</w:t>
      </w:r>
      <w:r w:rsidRPr="00F7257F">
        <w:rPr>
          <w:lang w:val="ru-RU"/>
        </w:rPr>
        <w:t>30, 0</w:t>
      </w:r>
      <w:r>
        <w:t>x</w:t>
      </w:r>
      <w:r w:rsidRPr="00F7257F">
        <w:rPr>
          <w:lang w:val="ru-RU"/>
        </w:rPr>
        <w:t>0</w:t>
      </w:r>
      <w:r>
        <w:t>c</w:t>
      </w:r>
      <w:r w:rsidRPr="00F7257F">
        <w:rPr>
          <w:lang w:val="ru-RU"/>
        </w:rPr>
        <w:t>, 0</w:t>
      </w:r>
      <w:r>
        <w:t>x</w:t>
      </w:r>
      <w:r w:rsidRPr="00F7257F">
        <w:rPr>
          <w:lang w:val="ru-RU"/>
        </w:rPr>
        <w:t>30, 0</w:t>
      </w:r>
      <w:r>
        <w:t>xc</w:t>
      </w:r>
      <w:r w:rsidRPr="00F7257F">
        <w:rPr>
          <w:lang w:val="ru-RU"/>
        </w:rPr>
        <w:t>0.</w:t>
      </w:r>
    </w:p>
    <w:p w14:paraId="3135A88D" w14:textId="77777777" w:rsidR="00851C73" w:rsidRDefault="00851C73" w:rsidP="00851C73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3F28783C" wp14:editId="0E996E71">
            <wp:extent cx="5240020" cy="2194560"/>
            <wp:effectExtent l="0" t="0" r="0" b="0"/>
            <wp:docPr id="924454105" name="Рисунок 14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2131" name="Рисунок 14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F57F" w14:textId="42AA06BD" w:rsidR="00851C73" w:rsidRDefault="00851C73" w:rsidP="00851C73">
      <w:pPr>
        <w:pStyle w:val="a4"/>
      </w:pPr>
      <w:bookmarkStart w:id="75" w:name="_Ref16624647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4</w:t>
      </w:r>
      <w:r w:rsidR="00830E38">
        <w:fldChar w:fldCharType="end"/>
      </w:r>
      <w:bookmarkEnd w:id="75"/>
      <w:r w:rsidRPr="00424535">
        <w:t xml:space="preserve"> – </w:t>
      </w:r>
      <w:r>
        <w:t>Консоль проекта после записи программы</w:t>
      </w:r>
    </w:p>
    <w:p w14:paraId="640CC351" w14:textId="00F7E7B6" w:rsidR="00077978" w:rsidRDefault="00851C73" w:rsidP="00851C73">
      <w:pPr>
        <w:spacing w:before="240"/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4180DD40" w14:textId="77777777" w:rsidR="00077978" w:rsidRDefault="00077978">
      <w:pPr>
        <w:autoSpaceDE/>
        <w:autoSpaceDN/>
        <w:adjustRightInd/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299AE8AC" w14:textId="02E47EBB" w:rsidR="004A2CDF" w:rsidRDefault="004A2CDF" w:rsidP="004A2CDF">
      <w:pPr>
        <w:pStyle w:val="1"/>
        <w:numPr>
          <w:ilvl w:val="0"/>
          <w:numId w:val="11"/>
        </w:numPr>
        <w:ind w:left="1068"/>
        <w:rPr>
          <w:lang w:val="ru-RU"/>
        </w:rPr>
      </w:pPr>
      <w:proofErr w:type="spellStart"/>
      <w:r>
        <w:lastRenderedPageBreak/>
        <w:t>NiosII_lab</w:t>
      </w:r>
      <w:proofErr w:type="spellEnd"/>
      <w:r w:rsidR="00605F24">
        <w:rPr>
          <w:lang w:val="ru-RU"/>
        </w:rPr>
        <w:t>6</w:t>
      </w:r>
    </w:p>
    <w:p w14:paraId="36DCCA5A" w14:textId="77777777" w:rsidR="004A2CDF" w:rsidRDefault="004A2CDF" w:rsidP="004A2CDF">
      <w:pPr>
        <w:pStyle w:val="2"/>
      </w:pPr>
      <w:r w:rsidRPr="00386043">
        <w:rPr>
          <w:lang w:val="ru-RU"/>
        </w:rPr>
        <w:t>Задание</w:t>
      </w:r>
    </w:p>
    <w:p w14:paraId="4F4BBD8E" w14:textId="77777777" w:rsidR="004A2CDF" w:rsidRDefault="004A2CDF" w:rsidP="00605F24">
      <w:pPr>
        <w:pStyle w:val="3"/>
        <w:rPr>
          <w:lang w:val="ru-RU"/>
        </w:rPr>
      </w:pPr>
      <w:r>
        <w:rPr>
          <w:lang w:val="ru-RU"/>
        </w:rPr>
        <w:t>Цель работы</w:t>
      </w:r>
    </w:p>
    <w:p w14:paraId="27B3C8C7" w14:textId="77777777" w:rsidR="004A2CDF" w:rsidRPr="009305B8" w:rsidRDefault="004A2CDF" w:rsidP="004A2CDF">
      <w:pPr>
        <w:rPr>
          <w:lang w:val="ru-RU"/>
        </w:rPr>
      </w:pPr>
      <w:r w:rsidRPr="009305B8">
        <w:rPr>
          <w:lang w:val="ru-RU"/>
        </w:rPr>
        <w:t xml:space="preserve">Познакомиться с возможностями процессора </w:t>
      </w:r>
      <w:r>
        <w:rPr>
          <w:sz w:val="20"/>
          <w:szCs w:val="20"/>
        </w:rPr>
        <w:t>NIOSII</w:t>
      </w:r>
      <w:r w:rsidRPr="009305B8">
        <w:rPr>
          <w:sz w:val="20"/>
          <w:szCs w:val="20"/>
          <w:lang w:val="ru-RU"/>
        </w:rPr>
        <w:t xml:space="preserve"> при работе с таймером.</w:t>
      </w:r>
    </w:p>
    <w:p w14:paraId="372A4C1E" w14:textId="77777777" w:rsidR="004A2CDF" w:rsidRDefault="004A2CDF" w:rsidP="004A2CDF">
      <w:pPr>
        <w:rPr>
          <w:lang w:val="ru-RU"/>
        </w:rPr>
      </w:pPr>
    </w:p>
    <w:p w14:paraId="6CB6DBDC" w14:textId="77777777" w:rsidR="004A2CDF" w:rsidRPr="002010B2" w:rsidRDefault="004A2CDF" w:rsidP="00605F24">
      <w:pPr>
        <w:pStyle w:val="3"/>
        <w:rPr>
          <w:lang w:val="ru-RU"/>
        </w:rPr>
      </w:pPr>
      <w:r>
        <w:rPr>
          <w:lang w:val="ru-RU"/>
        </w:rPr>
        <w:t>Структура проекта</w:t>
      </w:r>
    </w:p>
    <w:p w14:paraId="3E1D7345" w14:textId="77777777" w:rsidR="004A2CDF" w:rsidRPr="00386043" w:rsidRDefault="004A2CDF" w:rsidP="004A2CDF">
      <w:pPr>
        <w:rPr>
          <w:lang w:val="ru-RU"/>
        </w:rPr>
      </w:pPr>
      <w:r w:rsidRPr="002010B2">
        <w:rPr>
          <w:lang w:val="ru-RU"/>
        </w:rPr>
        <w:t xml:space="preserve">Процессор </w:t>
      </w:r>
      <w:r>
        <w:t>NIOSII</w:t>
      </w:r>
      <w:r w:rsidRPr="002010B2">
        <w:rPr>
          <w:lang w:val="ru-RU"/>
        </w:rPr>
        <w:t xml:space="preserve"> на светодиодах </w:t>
      </w:r>
      <w:r>
        <w:t>LED</w:t>
      </w:r>
      <w:r w:rsidRPr="002010B2">
        <w:rPr>
          <w:lang w:val="ru-RU"/>
        </w:rPr>
        <w:t xml:space="preserve">8 … </w:t>
      </w:r>
      <w:r>
        <w:t>LED</w:t>
      </w:r>
      <w:r w:rsidRPr="002010B2">
        <w:rPr>
          <w:lang w:val="ru-RU"/>
        </w:rPr>
        <w:t xml:space="preserve">1 отображает двоичные коды чисел от 0 до 255, под управлением данных, получаемых с переключателей </w:t>
      </w:r>
      <w:r>
        <w:t>SW</w:t>
      </w:r>
      <w:r w:rsidRPr="00386043">
        <w:rPr>
          <w:lang w:val="ru-RU"/>
        </w:rPr>
        <w:t>:</w:t>
      </w:r>
    </w:p>
    <w:p w14:paraId="0ADBEAB9" w14:textId="31968D3F" w:rsidR="004A2CDF" w:rsidRDefault="00605F24" w:rsidP="004A2CDF">
      <w:pPr>
        <w:pStyle w:val="a4"/>
      </w:pPr>
      <w:r w:rsidRPr="00605F24">
        <w:drawing>
          <wp:inline distT="0" distB="0" distL="0" distR="0" wp14:anchorId="77B564DA" wp14:editId="586ADA69">
            <wp:extent cx="4894419" cy="3359387"/>
            <wp:effectExtent l="0" t="0" r="1905" b="0"/>
            <wp:docPr id="1889796320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6320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98526" cy="33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67B7" w14:textId="65642ECA" w:rsidR="004A2CDF" w:rsidRDefault="004A2CDF" w:rsidP="004A2CDF">
      <w:pPr>
        <w:pStyle w:val="a4"/>
      </w:pPr>
      <w:r w:rsidRPr="00FA0E5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Pr="00C94A49">
        <w:t xml:space="preserve"> – Структура проекта</w:t>
      </w:r>
    </w:p>
    <w:p w14:paraId="6628D9C3" w14:textId="31BD6558" w:rsidR="00605F24" w:rsidRPr="00605F24" w:rsidRDefault="00605F24" w:rsidP="00605F24">
      <w:pPr>
        <w:pStyle w:val="a9"/>
        <w:numPr>
          <w:ilvl w:val="0"/>
          <w:numId w:val="54"/>
        </w:numPr>
        <w:rPr>
          <w:lang w:val="ru-RU"/>
        </w:rPr>
      </w:pPr>
      <w:proofErr w:type="spellStart"/>
      <w:r w:rsidRPr="00605F24">
        <w:t>Этап</w:t>
      </w:r>
      <w:proofErr w:type="spellEnd"/>
      <w:r w:rsidRPr="00605F24">
        <w:t xml:space="preserve"> 1</w:t>
      </w:r>
    </w:p>
    <w:p w14:paraId="4837038D" w14:textId="6F9E3EA9" w:rsidR="00605F24" w:rsidRPr="00B23B17" w:rsidRDefault="00605F24" w:rsidP="00B23B17">
      <w:pPr>
        <w:rPr>
          <w:lang w:val="ru-RU"/>
        </w:rPr>
      </w:pPr>
      <w:r w:rsidRPr="00B23B17">
        <w:rPr>
          <w:lang w:val="ru-RU"/>
        </w:rPr>
        <w:t xml:space="preserve">Под управлением процессора </w:t>
      </w:r>
      <w:r w:rsidRPr="00605F24">
        <w:t>NIOSII</w:t>
      </w:r>
      <w:r w:rsidRPr="00B23B17">
        <w:rPr>
          <w:lang w:val="ru-RU"/>
        </w:rPr>
        <w:t xml:space="preserve"> обеспечивается: </w:t>
      </w:r>
    </w:p>
    <w:p w14:paraId="01901FC7" w14:textId="7B3242C8" w:rsidR="00605F24" w:rsidRPr="00605F24" w:rsidRDefault="00605F24" w:rsidP="00605F24">
      <w:pPr>
        <w:pStyle w:val="a9"/>
        <w:numPr>
          <w:ilvl w:val="0"/>
          <w:numId w:val="55"/>
        </w:numPr>
        <w:rPr>
          <w:lang w:val="ru-RU"/>
        </w:rPr>
      </w:pPr>
      <w:r w:rsidRPr="00605F24">
        <w:rPr>
          <w:lang w:val="ru-RU"/>
        </w:rPr>
        <w:t xml:space="preserve">Программное выполнение умножения данных, поступающих со входов </w:t>
      </w:r>
      <w:r w:rsidRPr="00605F24">
        <w:t>Data</w:t>
      </w:r>
      <w:r w:rsidRPr="00605F24">
        <w:rPr>
          <w:lang w:val="ru-RU"/>
        </w:rPr>
        <w:t>_</w:t>
      </w:r>
      <w:r w:rsidRPr="00605F24">
        <w:t>a</w:t>
      </w:r>
      <w:r w:rsidRPr="00605F24">
        <w:rPr>
          <w:lang w:val="ru-RU"/>
        </w:rPr>
        <w:t xml:space="preserve"> и </w:t>
      </w:r>
      <w:r w:rsidRPr="00605F24">
        <w:t>Data</w:t>
      </w:r>
      <w:r w:rsidRPr="00605F24">
        <w:rPr>
          <w:lang w:val="ru-RU"/>
        </w:rPr>
        <w:t>_</w:t>
      </w:r>
      <w:r w:rsidRPr="00605F24">
        <w:t>b</w:t>
      </w:r>
      <w:r w:rsidRPr="00605F24">
        <w:rPr>
          <w:lang w:val="ru-RU"/>
        </w:rPr>
        <w:t xml:space="preserve">; </w:t>
      </w:r>
    </w:p>
    <w:p w14:paraId="111FC9D2" w14:textId="71517FFF" w:rsidR="00605F24" w:rsidRPr="00605F24" w:rsidRDefault="00605F24" w:rsidP="00605F24">
      <w:pPr>
        <w:pStyle w:val="a9"/>
        <w:numPr>
          <w:ilvl w:val="0"/>
          <w:numId w:val="55"/>
        </w:numPr>
        <w:rPr>
          <w:lang w:val="ru-RU"/>
        </w:rPr>
      </w:pPr>
      <w:r w:rsidRPr="00605F24">
        <w:rPr>
          <w:lang w:val="ru-RU"/>
        </w:rPr>
        <w:t xml:space="preserve">Измерение числа </w:t>
      </w:r>
      <w:r w:rsidRPr="00605F24">
        <w:t>ticks</w:t>
      </w:r>
      <w:r w:rsidRPr="00605F24">
        <w:rPr>
          <w:lang w:val="ru-RU"/>
        </w:rPr>
        <w:t xml:space="preserve">, требуемых для реализации операции умножения и вывод соответствующей информации в окно консоли. </w:t>
      </w:r>
    </w:p>
    <w:p w14:paraId="6AD77685" w14:textId="4DA23D47" w:rsidR="00605F24" w:rsidRPr="00605F24" w:rsidRDefault="00605F24" w:rsidP="00605F24">
      <w:pPr>
        <w:pStyle w:val="a9"/>
        <w:numPr>
          <w:ilvl w:val="0"/>
          <w:numId w:val="54"/>
        </w:numPr>
        <w:rPr>
          <w:lang w:val="ru-RU"/>
        </w:rPr>
      </w:pPr>
      <w:proofErr w:type="spellStart"/>
      <w:r w:rsidRPr="00605F24">
        <w:t>Этап</w:t>
      </w:r>
      <w:proofErr w:type="spellEnd"/>
      <w:r w:rsidRPr="00605F24">
        <w:t xml:space="preserve"> 2</w:t>
      </w:r>
    </w:p>
    <w:p w14:paraId="66EAAE6F" w14:textId="06755820" w:rsidR="00605F24" w:rsidRPr="00B23B17" w:rsidRDefault="00605F24" w:rsidP="00B23B17">
      <w:pPr>
        <w:rPr>
          <w:lang w:val="ru-RU"/>
        </w:rPr>
      </w:pPr>
      <w:r w:rsidRPr="00B23B17">
        <w:rPr>
          <w:lang w:val="ru-RU"/>
        </w:rPr>
        <w:t xml:space="preserve">Под управлением процессора </w:t>
      </w:r>
      <w:r w:rsidRPr="00605F24">
        <w:t>NIOSII</w:t>
      </w:r>
      <w:r w:rsidRPr="00B23B17">
        <w:rPr>
          <w:lang w:val="ru-RU"/>
        </w:rPr>
        <w:t xml:space="preserve"> обеспечивается: </w:t>
      </w:r>
    </w:p>
    <w:p w14:paraId="5432BFF3" w14:textId="660C6A5B" w:rsidR="00605F24" w:rsidRPr="00605F24" w:rsidRDefault="00605F24" w:rsidP="00605F24">
      <w:pPr>
        <w:pStyle w:val="a9"/>
        <w:numPr>
          <w:ilvl w:val="0"/>
          <w:numId w:val="56"/>
        </w:numPr>
        <w:rPr>
          <w:lang w:val="ru-RU"/>
        </w:rPr>
      </w:pPr>
      <w:r w:rsidRPr="00605F24">
        <w:rPr>
          <w:lang w:val="ru-RU"/>
        </w:rPr>
        <w:t xml:space="preserve">Аппаратное (пользовательская инструкция </w:t>
      </w:r>
      <w:r w:rsidRPr="00605F24">
        <w:t>CI</w:t>
      </w:r>
      <w:r w:rsidRPr="00605F24">
        <w:rPr>
          <w:lang w:val="ru-RU"/>
        </w:rPr>
        <w:t>_</w:t>
      </w:r>
      <w:r w:rsidRPr="00605F24">
        <w:t>Power</w:t>
      </w:r>
      <w:r w:rsidRPr="00605F24">
        <w:rPr>
          <w:lang w:val="ru-RU"/>
        </w:rPr>
        <w:t xml:space="preserve">) выполнение умножения данных, поступающих со входов </w:t>
      </w:r>
      <w:r w:rsidRPr="00605F24">
        <w:t>Data</w:t>
      </w:r>
      <w:r w:rsidRPr="00605F24">
        <w:rPr>
          <w:lang w:val="ru-RU"/>
        </w:rPr>
        <w:t>_</w:t>
      </w:r>
      <w:r w:rsidRPr="00605F24">
        <w:t>a</w:t>
      </w:r>
      <w:r w:rsidRPr="00605F24">
        <w:rPr>
          <w:lang w:val="ru-RU"/>
        </w:rPr>
        <w:t xml:space="preserve"> и </w:t>
      </w:r>
      <w:r w:rsidRPr="00605F24">
        <w:t>Data</w:t>
      </w:r>
      <w:r w:rsidRPr="00605F24">
        <w:rPr>
          <w:lang w:val="ru-RU"/>
        </w:rPr>
        <w:t>_</w:t>
      </w:r>
      <w:r w:rsidRPr="00605F24">
        <w:t>b</w:t>
      </w:r>
      <w:r w:rsidRPr="00605F24">
        <w:rPr>
          <w:lang w:val="ru-RU"/>
        </w:rPr>
        <w:t xml:space="preserve">; </w:t>
      </w:r>
    </w:p>
    <w:p w14:paraId="635770EA" w14:textId="4556AB46" w:rsidR="004A2CDF" w:rsidRPr="00605F24" w:rsidRDefault="00605F24" w:rsidP="00605F24">
      <w:pPr>
        <w:pStyle w:val="a9"/>
        <w:numPr>
          <w:ilvl w:val="0"/>
          <w:numId w:val="56"/>
        </w:numPr>
        <w:rPr>
          <w:sz w:val="20"/>
          <w:szCs w:val="20"/>
          <w:lang w:val="ru-RU"/>
        </w:rPr>
      </w:pPr>
      <w:r w:rsidRPr="00605F24">
        <w:rPr>
          <w:lang w:val="ru-RU"/>
        </w:rPr>
        <w:t xml:space="preserve">Измерение числа </w:t>
      </w:r>
      <w:r w:rsidRPr="00605F24">
        <w:t>ticks</w:t>
      </w:r>
      <w:r w:rsidRPr="00605F24">
        <w:rPr>
          <w:lang w:val="ru-RU"/>
        </w:rPr>
        <w:t>, требуемых для реализации операции умножения и вывод соответствующей информации в окно консоли.</w:t>
      </w:r>
      <w:r w:rsidR="004A2CDF" w:rsidRPr="00605F24">
        <w:rPr>
          <w:lang w:val="ru-RU"/>
        </w:rPr>
        <w:br w:type="page"/>
      </w:r>
    </w:p>
    <w:p w14:paraId="2C93A44A" w14:textId="77777777" w:rsidR="004A2CDF" w:rsidRDefault="004A2CDF" w:rsidP="004A2CDF">
      <w:pPr>
        <w:pStyle w:val="2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37127836" w14:textId="77777777" w:rsidR="004A2CDF" w:rsidRPr="000042C5" w:rsidRDefault="004A2CDF" w:rsidP="004A2CDF">
      <w:pPr>
        <w:rPr>
          <w:lang w:val="ru-RU"/>
        </w:rPr>
      </w:pPr>
      <w:r w:rsidRPr="000042C5">
        <w:rPr>
          <w:lang w:val="ru-RU"/>
        </w:rPr>
        <w:t xml:space="preserve">Выполним создание проекта в </w:t>
      </w:r>
      <w:r>
        <w:t>QP</w:t>
      </w:r>
      <w:r w:rsidRPr="001F7ED2">
        <w:rPr>
          <w:lang w:val="ru-RU"/>
        </w:rPr>
        <w:t xml:space="preserve"> </w:t>
      </w:r>
      <w:r w:rsidRPr="000042C5">
        <w:rPr>
          <w:lang w:val="ru-RU"/>
        </w:rPr>
        <w:t>со следующими настройками:</w:t>
      </w:r>
    </w:p>
    <w:p w14:paraId="62FEA24B" w14:textId="77777777" w:rsidR="00CA55AD" w:rsidRDefault="00CA55AD" w:rsidP="004A2CDF">
      <w:pPr>
        <w:pStyle w:val="a4"/>
      </w:pPr>
    </w:p>
    <w:p w14:paraId="5A9A747A" w14:textId="3810439D" w:rsidR="004A2CDF" w:rsidRDefault="00CA55AD" w:rsidP="004A2CDF">
      <w:pPr>
        <w:pStyle w:val="a4"/>
      </w:pPr>
      <w:r w:rsidRPr="00CA55AD">
        <w:drawing>
          <wp:inline distT="0" distB="0" distL="0" distR="0" wp14:anchorId="44AF3DF3" wp14:editId="5D0D3E97">
            <wp:extent cx="4325305" cy="2521207"/>
            <wp:effectExtent l="0" t="0" r="0" b="0"/>
            <wp:docPr id="16636296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296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2237" cy="25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362" w14:textId="0DA28B2E" w:rsidR="004A2CDF" w:rsidRDefault="004A2CDF" w:rsidP="00B23B17">
      <w:pPr>
        <w:pStyle w:val="a4"/>
        <w:spacing w:after="240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>
        <w:t xml:space="preserve"> – Настройки для </w:t>
      </w:r>
      <w:r>
        <w:rPr>
          <w:lang w:val="en-US"/>
        </w:rPr>
        <w:t>QP</w:t>
      </w:r>
    </w:p>
    <w:p w14:paraId="1E7C2B3D" w14:textId="3EB202A9" w:rsidR="00CA55AD" w:rsidRDefault="00CA55AD" w:rsidP="00CA55AD">
      <w:pPr>
        <w:rPr>
          <w:lang w:val="ru-RU"/>
        </w:rPr>
      </w:pPr>
      <w:r>
        <w:rPr>
          <w:lang w:val="ru-RU"/>
        </w:rPr>
        <w:t xml:space="preserve">Добавим в проект файл </w:t>
      </w:r>
      <m:oMath>
        <m:r>
          <w:rPr>
            <w:rFonts w:ascii="Cambria Math" w:hAnsi="Cambria Math"/>
            <w:lang w:val="ru-RU"/>
          </w:rPr>
          <m:t>CI_power.sv</m:t>
        </m:r>
      </m:oMath>
      <w:r>
        <w:rPr>
          <w:lang w:val="ru-RU"/>
        </w:rPr>
        <w:t>:</w:t>
      </w:r>
    </w:p>
    <w:p w14:paraId="5F938C96" w14:textId="77777777" w:rsidR="00CA55AD" w:rsidRDefault="00CA55AD" w:rsidP="00CA55AD">
      <w:pPr>
        <w:pStyle w:val="a4"/>
      </w:pPr>
      <w:r w:rsidRPr="00CA55AD">
        <w:drawing>
          <wp:inline distT="0" distB="0" distL="0" distR="0" wp14:anchorId="54BFFCC2" wp14:editId="35992E2A">
            <wp:extent cx="2056079" cy="1724454"/>
            <wp:effectExtent l="0" t="0" r="1905" b="0"/>
            <wp:docPr id="181974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319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64126" cy="17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86D" w14:textId="72EF05CC" w:rsidR="00CA55AD" w:rsidRDefault="00CA55AD" w:rsidP="00CA55AD">
      <w:pPr>
        <w:pStyle w:val="a4"/>
      </w:pPr>
      <w:bookmarkStart w:id="76" w:name="_Ref16635446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bookmarkEnd w:id="76"/>
      <w:r>
        <w:t xml:space="preserve"> – Синтаксис файла </w:t>
      </w:r>
      <w:r w:rsidRPr="00CA55AD">
        <w:t>CI_power.sv</w:t>
      </w:r>
    </w:p>
    <w:p w14:paraId="4AED095A" w14:textId="09C76F22" w:rsidR="004A2CDF" w:rsidRPr="0094085C" w:rsidRDefault="00E57ED9" w:rsidP="00605F24">
      <w:pPr>
        <w:pStyle w:val="3"/>
      </w:pPr>
      <w:r>
        <w:rPr>
          <w:lang w:val="ru-RU"/>
        </w:rPr>
        <w:t xml:space="preserve">Модуль </w:t>
      </w:r>
      <w:r>
        <w:t>CI Power</w:t>
      </w:r>
    </w:p>
    <w:p w14:paraId="028C9A31" w14:textId="6D88E229" w:rsidR="004A2CDF" w:rsidRDefault="004A2CDF" w:rsidP="004A2CDF">
      <w:pPr>
        <w:spacing w:before="240"/>
        <w:rPr>
          <w:lang w:val="ru-RU"/>
        </w:rPr>
      </w:pPr>
      <w:r>
        <w:rPr>
          <w:lang w:val="ru-RU"/>
        </w:rPr>
        <w:t>В качестве заготовки под текущий проект воспользуемся проектом, созданным в предыдущей части курсовой работы: с</w:t>
      </w:r>
      <w:r w:rsidRPr="000042C5">
        <w:rPr>
          <w:lang w:val="ru-RU"/>
        </w:rPr>
        <w:t xml:space="preserve">копируем </w:t>
      </w:r>
      <w:r>
        <w:rPr>
          <w:lang w:val="ru-RU"/>
        </w:rPr>
        <w:t xml:space="preserve">файл </w:t>
      </w:r>
      <w:r w:rsidRPr="00EE64A9">
        <w:rPr>
          <w:lang w:val="ru-RU"/>
        </w:rPr>
        <w:t>.</w:t>
      </w:r>
      <w:proofErr w:type="spellStart"/>
      <w:r>
        <w:t>qsys</w:t>
      </w:r>
      <w:proofErr w:type="spellEnd"/>
      <w:r w:rsidRPr="000042C5">
        <w:rPr>
          <w:lang w:val="ru-RU"/>
        </w:rPr>
        <w:t xml:space="preserve"> из</w:t>
      </w:r>
      <w:r w:rsidR="00E57ED9" w:rsidRPr="00E57ED9">
        <w:rPr>
          <w:lang w:val="ru-RU"/>
        </w:rPr>
        <w:t xml:space="preserve"> </w:t>
      </w:r>
      <w:r w:rsidR="00E57ED9">
        <w:rPr>
          <w:lang w:val="ru-RU"/>
        </w:rPr>
        <w:fldChar w:fldCharType="begin"/>
      </w:r>
      <w:r w:rsidR="00E57ED9">
        <w:rPr>
          <w:lang w:val="ru-RU"/>
        </w:rPr>
        <w:instrText xml:space="preserve"> REF _Ref166343217 \h </w:instrText>
      </w:r>
      <w:r w:rsidR="00E57ED9">
        <w:rPr>
          <w:lang w:val="ru-RU"/>
        </w:rPr>
      </w:r>
      <w:r w:rsidR="00E57ED9">
        <w:rPr>
          <w:lang w:val="ru-RU"/>
        </w:rPr>
        <w:fldChar w:fldCharType="separate"/>
      </w:r>
      <w:proofErr w:type="spellStart"/>
      <w:r w:rsidR="00E57ED9">
        <w:t>NiosII</w:t>
      </w:r>
      <w:proofErr w:type="spellEnd"/>
      <w:r w:rsidR="00E57ED9" w:rsidRPr="00E57ED9">
        <w:rPr>
          <w:lang w:val="ru-RU"/>
        </w:rPr>
        <w:t>_</w:t>
      </w:r>
      <w:r w:rsidR="00E57ED9">
        <w:t>lab</w:t>
      </w:r>
      <w:r w:rsidR="00E57ED9" w:rsidRPr="00E57ED9">
        <w:rPr>
          <w:lang w:val="ru-RU"/>
        </w:rPr>
        <w:t>5</w:t>
      </w:r>
      <w:r w:rsidR="00E57ED9">
        <w:rPr>
          <w:lang w:val="ru-RU"/>
        </w:rPr>
        <w:fldChar w:fldCharType="end"/>
      </w:r>
      <w:r w:rsidRPr="000042C5">
        <w:rPr>
          <w:lang w:val="ru-RU"/>
        </w:rPr>
        <w:t>.</w:t>
      </w:r>
    </w:p>
    <w:p w14:paraId="6703EAC4" w14:textId="1E863F35" w:rsidR="004A2CDF" w:rsidRPr="00E57ED9" w:rsidRDefault="00E57ED9" w:rsidP="004A2CDF">
      <w:pPr>
        <w:rPr>
          <w:lang w:val="ru-RU"/>
        </w:rPr>
      </w:pPr>
      <w:r>
        <w:rPr>
          <w:lang w:val="ru-RU"/>
        </w:rPr>
        <w:t xml:space="preserve">Создадим новый модуль </w:t>
      </w:r>
      <w:r>
        <w:t>CI</w:t>
      </w:r>
      <w:r w:rsidRPr="00E57ED9">
        <w:rPr>
          <w:lang w:val="ru-RU"/>
        </w:rPr>
        <w:t>_</w:t>
      </w:r>
      <w:r>
        <w:t>power</w:t>
      </w:r>
      <w:r w:rsidR="004A2CDF">
        <w:rPr>
          <w:lang w:val="ru-RU"/>
        </w:rPr>
        <w:t>:</w:t>
      </w:r>
    </w:p>
    <w:p w14:paraId="109B3556" w14:textId="77777777" w:rsidR="00E57ED9" w:rsidRDefault="00E57ED9" w:rsidP="00E57ED9">
      <w:pPr>
        <w:pStyle w:val="a4"/>
      </w:pPr>
      <w:r>
        <w:rPr>
          <w:noProof/>
        </w:rPr>
        <w:drawing>
          <wp:inline distT="0" distB="0" distL="0" distR="0" wp14:anchorId="1ADBF806" wp14:editId="3837EBAD">
            <wp:extent cx="3930093" cy="1881655"/>
            <wp:effectExtent l="0" t="0" r="0" b="4445"/>
            <wp:docPr id="193453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3234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5429" cy="18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780E" w14:textId="0687618D" w:rsidR="00E57ED9" w:rsidRDefault="00E57ED9" w:rsidP="00E57ED9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Pr="00176E2A">
        <w:t xml:space="preserve"> </w:t>
      </w:r>
      <w:bookmarkStart w:id="77" w:name="_Ref166343497"/>
      <w:r w:rsidRPr="00176E2A">
        <w:t xml:space="preserve">– </w:t>
      </w:r>
      <w:bookmarkEnd w:id="77"/>
      <w:r w:rsidR="0024014A">
        <w:t>Создание нового модуля</w:t>
      </w:r>
    </w:p>
    <w:p w14:paraId="3D09D54E" w14:textId="77777777" w:rsidR="00991033" w:rsidRPr="00991033" w:rsidRDefault="00991033" w:rsidP="00991033">
      <w:pPr>
        <w:rPr>
          <w:lang w:val="ru-RU"/>
        </w:rPr>
      </w:pPr>
    </w:p>
    <w:p w14:paraId="1B51C2EE" w14:textId="25602AB2" w:rsidR="003D2FE1" w:rsidRPr="00822D98" w:rsidRDefault="003D2FE1" w:rsidP="00991033">
      <w:pPr>
        <w:rPr>
          <w:lang w:val="ru-RU"/>
        </w:rPr>
      </w:pPr>
      <w:r>
        <w:rPr>
          <w:lang w:val="ru-RU"/>
        </w:rPr>
        <w:lastRenderedPageBreak/>
        <w:t xml:space="preserve">В закладке </w:t>
      </w:r>
      <w:r>
        <w:t>Files</w:t>
      </w:r>
      <w:r w:rsidRPr="003D2FE1">
        <w:rPr>
          <w:lang w:val="ru-RU"/>
        </w:rPr>
        <w:t xml:space="preserve"> </w:t>
      </w:r>
      <w:r>
        <w:rPr>
          <w:lang w:val="ru-RU"/>
        </w:rPr>
        <w:t xml:space="preserve">укажем файл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343497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t>CI</w:t>
      </w:r>
      <w:r w:rsidRPr="003D2FE1">
        <w:rPr>
          <w:lang w:val="ru-RU"/>
        </w:rPr>
        <w:t>_</w:t>
      </w:r>
      <w:r>
        <w:t>power</w:t>
      </w:r>
      <w:r w:rsidRPr="003D2FE1">
        <w:rPr>
          <w:lang w:val="ru-RU"/>
        </w:rPr>
        <w:t>.</w:t>
      </w:r>
      <w:proofErr w:type="spellStart"/>
      <w:r>
        <w:t>sv</w:t>
      </w:r>
      <w:proofErr w:type="spellEnd"/>
      <w:r>
        <w:rPr>
          <w:lang w:val="ru-RU"/>
        </w:rPr>
        <w:fldChar w:fldCharType="end"/>
      </w:r>
      <w:r>
        <w:rPr>
          <w:lang w:val="ru-RU"/>
        </w:rPr>
        <w:t>, который был создан нами ранее</w:t>
      </w:r>
      <w:r w:rsidR="00822D98">
        <w:rPr>
          <w:lang w:val="ru-RU"/>
        </w:rPr>
        <w:t xml:space="preserve">, выполним </w:t>
      </w:r>
      <w:r w:rsidR="00620921">
        <w:rPr>
          <w:lang w:val="ru-RU"/>
        </w:rPr>
        <w:t xml:space="preserve">для него </w:t>
      </w:r>
      <w:r w:rsidR="00620921">
        <w:t>Analyze</w:t>
      </w:r>
      <w:r w:rsidR="00620921" w:rsidRPr="00620921">
        <w:rPr>
          <w:lang w:val="ru-RU"/>
        </w:rPr>
        <w:t xml:space="preserve"> </w:t>
      </w:r>
      <w:r w:rsidR="00620921">
        <w:t>Synthesis</w:t>
      </w:r>
      <w:r w:rsidR="00620921" w:rsidRPr="00620921">
        <w:rPr>
          <w:lang w:val="ru-RU"/>
        </w:rPr>
        <w:t xml:space="preserve"> </w:t>
      </w:r>
      <w:r w:rsidR="00620921">
        <w:t>File</w:t>
      </w:r>
      <w:r w:rsidR="00A51B59" w:rsidRPr="00A51B59">
        <w:rPr>
          <w:lang w:val="ru-RU"/>
        </w:rPr>
        <w:t xml:space="preserve"> (</w:t>
      </w:r>
      <w:r w:rsidR="00A51B59">
        <w:rPr>
          <w:lang w:val="ru-RU"/>
        </w:rPr>
        <w:t>появившиеся ошибки</w:t>
      </w:r>
      <w:r w:rsidR="0022175C" w:rsidRPr="0022175C">
        <w:rPr>
          <w:lang w:val="ru-RU"/>
        </w:rPr>
        <w:t xml:space="preserve"> </w:t>
      </w:r>
      <w:r w:rsidR="00A51B59">
        <w:rPr>
          <w:lang w:val="ru-RU"/>
        </w:rPr>
        <w:t>исправ</w:t>
      </w:r>
      <w:r w:rsidR="0022175C">
        <w:rPr>
          <w:lang w:val="ru-RU"/>
        </w:rPr>
        <w:t xml:space="preserve">им чуть </w:t>
      </w:r>
      <w:r w:rsidR="00D66ADB">
        <w:rPr>
          <w:lang w:val="ru-RU"/>
        </w:rPr>
        <w:t>позже</w:t>
      </w:r>
      <w:r w:rsidR="00A51B59" w:rsidRPr="00A51B59">
        <w:rPr>
          <w:lang w:val="ru-RU"/>
        </w:rPr>
        <w:t>)</w:t>
      </w:r>
      <w:r w:rsidR="00822D98">
        <w:rPr>
          <w:lang w:val="ru-RU"/>
        </w:rPr>
        <w:t>:</w:t>
      </w:r>
    </w:p>
    <w:p w14:paraId="1C525E6A" w14:textId="00702DCD" w:rsidR="004A2CDF" w:rsidRDefault="002234BC" w:rsidP="00590D59">
      <w:pPr>
        <w:pStyle w:val="a4"/>
        <w:spacing w:before="240"/>
      </w:pPr>
      <w:r w:rsidRPr="002234BC">
        <w:drawing>
          <wp:inline distT="0" distB="0" distL="0" distR="0" wp14:anchorId="6A99BCB4" wp14:editId="098ADFC5">
            <wp:extent cx="3509605" cy="3441326"/>
            <wp:effectExtent l="0" t="0" r="0" b="6985"/>
            <wp:docPr id="169877925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925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15296" cy="34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C0A2" w14:textId="6D4D32B8" w:rsidR="004A2CDF" w:rsidRDefault="004A2CDF" w:rsidP="004A2CDF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5</w:t>
      </w:r>
      <w:r w:rsidR="00830E38">
        <w:fldChar w:fldCharType="end"/>
      </w:r>
      <w:r>
        <w:t xml:space="preserve"> –</w:t>
      </w:r>
      <w:r w:rsidR="00734FF5">
        <w:t xml:space="preserve"> Добавление и синтез файла </w:t>
      </w:r>
      <w:proofErr w:type="spellStart"/>
      <w:r w:rsidR="00734FF5" w:rsidRPr="00734FF5">
        <w:t>CI_power</w:t>
      </w:r>
      <w:proofErr w:type="spellEnd"/>
      <w:r w:rsidR="00734FF5" w:rsidRPr="00734FF5">
        <w:t>.</w:t>
      </w:r>
      <w:proofErr w:type="spellStart"/>
      <w:r w:rsidR="00734FF5">
        <w:rPr>
          <w:lang w:val="en-US"/>
        </w:rPr>
        <w:t>sv</w:t>
      </w:r>
      <w:proofErr w:type="spellEnd"/>
    </w:p>
    <w:p w14:paraId="1BFEDA74" w14:textId="4C3C1F72" w:rsidR="0024014A" w:rsidRDefault="0024014A" w:rsidP="0024014A">
      <w:pPr>
        <w:spacing w:before="240"/>
        <w:rPr>
          <w:lang w:val="ru-RU"/>
        </w:rPr>
      </w:pPr>
      <w:r>
        <w:rPr>
          <w:lang w:val="ru-RU"/>
        </w:rPr>
        <w:t>На</w:t>
      </w:r>
      <w:r w:rsidRPr="004128E7">
        <w:rPr>
          <w:lang w:val="ru-RU"/>
        </w:rPr>
        <w:t xml:space="preserve"> </w:t>
      </w:r>
      <w:r>
        <w:rPr>
          <w:lang w:val="ru-RU"/>
        </w:rPr>
        <w:t>закладке</w:t>
      </w:r>
      <w:r w:rsidRPr="004128E7">
        <w:rPr>
          <w:lang w:val="ru-RU"/>
        </w:rPr>
        <w:t xml:space="preserve"> </w:t>
      </w:r>
      <w:r>
        <w:t>Signal</w:t>
      </w:r>
      <w:r w:rsidRPr="004128E7">
        <w:rPr>
          <w:lang w:val="ru-RU"/>
        </w:rPr>
        <w:t xml:space="preserve"> &amp; </w:t>
      </w:r>
      <w:r>
        <w:t>Interfaces</w:t>
      </w:r>
      <w:r w:rsidRPr="004128E7">
        <w:rPr>
          <w:lang w:val="ru-RU"/>
        </w:rPr>
        <w:t xml:space="preserve"> </w:t>
      </w:r>
      <w:r w:rsidR="004128E7">
        <w:rPr>
          <w:lang w:val="ru-RU"/>
        </w:rPr>
        <w:t>зададим следующие параметры:</w:t>
      </w:r>
    </w:p>
    <w:p w14:paraId="490FD049" w14:textId="77777777" w:rsidR="00176E2A" w:rsidRDefault="004128E7" w:rsidP="00176E2A">
      <w:pPr>
        <w:pStyle w:val="a4"/>
      </w:pPr>
      <w:r w:rsidRPr="004128E7">
        <w:rPr>
          <w:noProof/>
        </w:rPr>
        <w:drawing>
          <wp:inline distT="0" distB="0" distL="0" distR="0" wp14:anchorId="6432888F" wp14:editId="37BB57DC">
            <wp:extent cx="5015987" cy="1676106"/>
            <wp:effectExtent l="0" t="0" r="0" b="635"/>
            <wp:docPr id="1090994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06" cy="16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35AA" w14:textId="1FEC0884" w:rsidR="004128E7" w:rsidRPr="00176E2A" w:rsidRDefault="00176E2A" w:rsidP="00176E2A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6</w:t>
      </w:r>
      <w:r w:rsidR="00830E38">
        <w:fldChar w:fldCharType="end"/>
      </w:r>
      <w:r w:rsidRPr="00176E2A">
        <w:t xml:space="preserve"> – </w:t>
      </w:r>
      <w:r>
        <w:t xml:space="preserve">Параметры в закладке </w:t>
      </w:r>
      <w:r>
        <w:rPr>
          <w:lang w:val="en-US"/>
        </w:rPr>
        <w:t>Signal</w:t>
      </w:r>
      <w:r w:rsidRPr="004128E7">
        <w:t xml:space="preserve"> &amp; </w:t>
      </w:r>
      <w:r>
        <w:rPr>
          <w:lang w:val="en-US"/>
        </w:rPr>
        <w:t>Interfaces</w:t>
      </w:r>
      <w:r w:rsidRPr="00176E2A">
        <w:t xml:space="preserve"> (1)</w:t>
      </w:r>
    </w:p>
    <w:p w14:paraId="2ABE396E" w14:textId="77777777" w:rsidR="004128E7" w:rsidRDefault="004128E7" w:rsidP="004128E7">
      <w:pPr>
        <w:pStyle w:val="a4"/>
      </w:pPr>
      <w:r w:rsidRPr="004128E7">
        <w:rPr>
          <w:noProof/>
        </w:rPr>
        <w:drawing>
          <wp:inline distT="0" distB="0" distL="0" distR="0" wp14:anchorId="07553B15" wp14:editId="2196F65F">
            <wp:extent cx="5005294" cy="1672533"/>
            <wp:effectExtent l="0" t="0" r="5080" b="4445"/>
            <wp:docPr id="11042515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00" cy="16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60FC" w14:textId="0669A748" w:rsidR="004128E7" w:rsidRPr="00B2247F" w:rsidRDefault="004128E7" w:rsidP="004128E7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7</w:t>
      </w:r>
      <w:r w:rsidR="00830E38">
        <w:fldChar w:fldCharType="end"/>
      </w:r>
      <w:r>
        <w:t xml:space="preserve"> – Параметры в закладке </w:t>
      </w:r>
      <w:r>
        <w:rPr>
          <w:lang w:val="en-US"/>
        </w:rPr>
        <w:t>Signal</w:t>
      </w:r>
      <w:r w:rsidRPr="004128E7">
        <w:t xml:space="preserve"> &amp; </w:t>
      </w:r>
      <w:r>
        <w:rPr>
          <w:lang w:val="en-US"/>
        </w:rPr>
        <w:t>Interfaces</w:t>
      </w:r>
      <w:r w:rsidR="00176E2A" w:rsidRPr="00176E2A">
        <w:t xml:space="preserve"> (2)</w:t>
      </w:r>
    </w:p>
    <w:p w14:paraId="2AC61E7F" w14:textId="77777777" w:rsidR="00D90866" w:rsidRPr="00B2247F" w:rsidRDefault="00D90866" w:rsidP="00D90866">
      <w:pPr>
        <w:rPr>
          <w:lang w:val="ru-RU"/>
        </w:rPr>
      </w:pPr>
    </w:p>
    <w:p w14:paraId="670BC734" w14:textId="77777777" w:rsidR="00176E2A" w:rsidRDefault="00176E2A" w:rsidP="00176E2A">
      <w:pPr>
        <w:pStyle w:val="a4"/>
      </w:pPr>
      <w:r w:rsidRPr="00176E2A">
        <w:rPr>
          <w:noProof/>
        </w:rPr>
        <w:lastRenderedPageBreak/>
        <w:drawing>
          <wp:inline distT="0" distB="0" distL="0" distR="0" wp14:anchorId="260B930C" wp14:editId="3D285299">
            <wp:extent cx="4788708" cy="1552044"/>
            <wp:effectExtent l="0" t="0" r="0" b="0"/>
            <wp:docPr id="17577655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72" cy="15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EBFA" w14:textId="11F62492" w:rsidR="00176E2A" w:rsidRPr="00176E2A" w:rsidRDefault="00176E2A" w:rsidP="00176E2A">
      <w:pPr>
        <w:pStyle w:val="a4"/>
        <w:rPr>
          <w14:ligatures w14:val="none"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8</w:t>
      </w:r>
      <w:r w:rsidR="00830E38">
        <w:fldChar w:fldCharType="end"/>
      </w:r>
      <w:r w:rsidRPr="00176E2A">
        <w:t xml:space="preserve"> – </w:t>
      </w:r>
      <w:r>
        <w:rPr>
          <w14:ligatures w14:val="none"/>
        </w:rPr>
        <w:t xml:space="preserve">Параметры в закладке </w:t>
      </w:r>
      <w:proofErr w:type="spellStart"/>
      <w:r>
        <w:rPr>
          <w14:ligatures w14:val="none"/>
        </w:rPr>
        <w:t>Signal</w:t>
      </w:r>
      <w:proofErr w:type="spellEnd"/>
      <w:r>
        <w:rPr>
          <w14:ligatures w14:val="none"/>
        </w:rPr>
        <w:t xml:space="preserve"> &amp; </w:t>
      </w:r>
      <w:proofErr w:type="spellStart"/>
      <w:r>
        <w:rPr>
          <w14:ligatures w14:val="none"/>
        </w:rPr>
        <w:t>Interfaces</w:t>
      </w:r>
      <w:proofErr w:type="spellEnd"/>
      <w:r w:rsidRPr="00176E2A">
        <w:rPr>
          <w14:ligatures w14:val="none"/>
        </w:rPr>
        <w:t xml:space="preserve"> (3)</w:t>
      </w:r>
    </w:p>
    <w:p w14:paraId="53DE4ADB" w14:textId="77777777" w:rsidR="00176E2A" w:rsidRDefault="00176E2A" w:rsidP="00176E2A">
      <w:pPr>
        <w:pStyle w:val="a4"/>
      </w:pPr>
      <w:r w:rsidRPr="00176E2A">
        <w:rPr>
          <w:noProof/>
        </w:rPr>
        <w:drawing>
          <wp:inline distT="0" distB="0" distL="0" distR="0" wp14:anchorId="6638C375" wp14:editId="0027BE6B">
            <wp:extent cx="4788708" cy="1609885"/>
            <wp:effectExtent l="0" t="0" r="0" b="9525"/>
            <wp:docPr id="1045870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7" cy="164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001E" w14:textId="65842259" w:rsidR="00176E2A" w:rsidRPr="00D90866" w:rsidRDefault="00176E2A" w:rsidP="00176E2A">
      <w:pPr>
        <w:pStyle w:val="a4"/>
        <w:rPr>
          <w14:ligatures w14:val="none"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9</w:t>
      </w:r>
      <w:r w:rsidR="00830E38">
        <w:fldChar w:fldCharType="end"/>
      </w:r>
      <w:r w:rsidRPr="00176E2A">
        <w:t xml:space="preserve"> – </w:t>
      </w:r>
      <w:r>
        <w:rPr>
          <w14:ligatures w14:val="none"/>
        </w:rPr>
        <w:t xml:space="preserve">Параметры в закладке </w:t>
      </w:r>
      <w:proofErr w:type="spellStart"/>
      <w:r>
        <w:rPr>
          <w14:ligatures w14:val="none"/>
        </w:rPr>
        <w:t>Signal</w:t>
      </w:r>
      <w:proofErr w:type="spellEnd"/>
      <w:r>
        <w:rPr>
          <w14:ligatures w14:val="none"/>
        </w:rPr>
        <w:t xml:space="preserve"> &amp; </w:t>
      </w:r>
      <w:proofErr w:type="spellStart"/>
      <w:r>
        <w:rPr>
          <w14:ligatures w14:val="none"/>
        </w:rPr>
        <w:t>Interfaces</w:t>
      </w:r>
      <w:proofErr w:type="spellEnd"/>
      <w:r w:rsidRPr="00D90866">
        <w:rPr>
          <w14:ligatures w14:val="none"/>
        </w:rPr>
        <w:t xml:space="preserve"> (4)</w:t>
      </w:r>
    </w:p>
    <w:p w14:paraId="6DAC86F7" w14:textId="77777777" w:rsidR="00D90866" w:rsidRDefault="00D90866" w:rsidP="00D90866">
      <w:pPr>
        <w:pStyle w:val="a4"/>
      </w:pPr>
      <w:r w:rsidRPr="00D90866">
        <w:rPr>
          <w:noProof/>
        </w:rPr>
        <w:drawing>
          <wp:inline distT="0" distB="0" distL="0" distR="0" wp14:anchorId="47640817" wp14:editId="13BCE8CE">
            <wp:extent cx="4815135" cy="1759224"/>
            <wp:effectExtent l="0" t="0" r="5080" b="0"/>
            <wp:docPr id="17572517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98" cy="17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00D7" w14:textId="1C70732E" w:rsidR="00D90866" w:rsidRPr="000130BB" w:rsidRDefault="00D90866" w:rsidP="00D90866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0</w:t>
      </w:r>
      <w:r w:rsidR="00830E38">
        <w:fldChar w:fldCharType="end"/>
      </w:r>
      <w:r w:rsidRPr="00D90866">
        <w:t xml:space="preserve"> – </w:t>
      </w:r>
      <w:r>
        <w:rPr>
          <w14:ligatures w14:val="none"/>
        </w:rPr>
        <w:t xml:space="preserve">Параметры в закладке </w:t>
      </w:r>
      <w:proofErr w:type="spellStart"/>
      <w:r>
        <w:rPr>
          <w14:ligatures w14:val="none"/>
        </w:rPr>
        <w:t>Signal</w:t>
      </w:r>
      <w:proofErr w:type="spellEnd"/>
      <w:r>
        <w:rPr>
          <w14:ligatures w14:val="none"/>
        </w:rPr>
        <w:t xml:space="preserve"> &amp; </w:t>
      </w:r>
      <w:proofErr w:type="spellStart"/>
      <w:r>
        <w:rPr>
          <w14:ligatures w14:val="none"/>
        </w:rPr>
        <w:t>Interfaces</w:t>
      </w:r>
      <w:proofErr w:type="spellEnd"/>
      <w:r w:rsidRPr="000130BB">
        <w:rPr>
          <w14:ligatures w14:val="none"/>
        </w:rPr>
        <w:t xml:space="preserve"> (5)</w:t>
      </w:r>
    </w:p>
    <w:p w14:paraId="6176BC33" w14:textId="2D2DA2EC" w:rsidR="004A2CDF" w:rsidRDefault="000130BB" w:rsidP="004A2CDF">
      <w:pPr>
        <w:spacing w:before="240"/>
        <w:rPr>
          <w:lang w:val="ru-RU"/>
        </w:rPr>
      </w:pPr>
      <w:r>
        <w:rPr>
          <w:lang w:val="ru-RU"/>
        </w:rPr>
        <w:t xml:space="preserve">Добавим только что созданный модуль в систему, переименуем его в </w:t>
      </w:r>
      <w:r w:rsidRPr="000130BB">
        <w:rPr>
          <w:lang w:val="ru-RU"/>
        </w:rPr>
        <w:t>CI_PWR</w:t>
      </w:r>
      <w:r>
        <w:rPr>
          <w:lang w:val="ru-RU"/>
        </w:rPr>
        <w:t xml:space="preserve"> и выполним подключение его вывода</w:t>
      </w:r>
      <w:r w:rsidRPr="000130BB">
        <w:rPr>
          <w:lang w:val="ru-RU"/>
        </w:rPr>
        <w:t xml:space="preserve"> </w:t>
      </w:r>
      <w:r>
        <w:t>Avalon</w:t>
      </w:r>
      <w:r w:rsidRPr="000130BB">
        <w:rPr>
          <w:lang w:val="ru-RU"/>
        </w:rPr>
        <w:t>_</w:t>
      </w:r>
      <w:r>
        <w:t>slave</w:t>
      </w:r>
      <w:r w:rsidRPr="000130BB">
        <w:rPr>
          <w:lang w:val="ru-RU"/>
        </w:rPr>
        <w:t>_</w:t>
      </w:r>
      <w:r>
        <w:t>CI</w:t>
      </w:r>
      <w:r w:rsidRPr="000130BB">
        <w:rPr>
          <w:lang w:val="ru-RU"/>
        </w:rPr>
        <w:t>_1</w:t>
      </w:r>
      <w:r>
        <w:rPr>
          <w:lang w:val="ru-RU"/>
        </w:rPr>
        <w:t xml:space="preserve"> так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34476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0130BB">
        <w:rPr>
          <w:lang w:val="ru-RU"/>
        </w:rPr>
        <w:t xml:space="preserve">ис. </w:t>
      </w:r>
      <w:r w:rsidRPr="000130BB">
        <w:rPr>
          <w:noProof/>
          <w:lang w:val="ru-RU"/>
        </w:rPr>
        <w:t>4</w:t>
      </w:r>
      <w:r w:rsidRPr="000130BB">
        <w:rPr>
          <w:lang w:val="ru-RU"/>
        </w:rPr>
        <w:t>.</w:t>
      </w:r>
      <w:r w:rsidRPr="000130BB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 ниже</w:t>
      </w:r>
      <w:r w:rsidR="004A2CDF" w:rsidRPr="002D7C4D">
        <w:rPr>
          <w:lang w:val="ru-RU"/>
        </w:rPr>
        <w:t>:</w:t>
      </w:r>
    </w:p>
    <w:p w14:paraId="454B161B" w14:textId="77777777" w:rsidR="00B2247F" w:rsidRDefault="00D32582" w:rsidP="00B2247F">
      <w:pPr>
        <w:pStyle w:val="a4"/>
      </w:pPr>
      <w:r>
        <w:rPr>
          <w:noProof/>
        </w:rPr>
        <w:drawing>
          <wp:inline distT="0" distB="0" distL="0" distR="0" wp14:anchorId="7BE4876D" wp14:editId="322379AE">
            <wp:extent cx="5792974" cy="2526492"/>
            <wp:effectExtent l="0" t="0" r="0" b="7620"/>
            <wp:docPr id="422028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285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21558" cy="25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0F6F" w14:textId="34076E78" w:rsidR="007504F7" w:rsidRDefault="00B2247F" w:rsidP="00B2247F">
      <w:pPr>
        <w:pStyle w:val="a4"/>
        <w:rPr>
          <w:lang w:val="en-US"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1</w:t>
      </w:r>
      <w:r w:rsidR="00830E38">
        <w:fldChar w:fldCharType="end"/>
      </w:r>
      <w:r>
        <w:t xml:space="preserve"> – Подключение модуля </w:t>
      </w:r>
      <w:r>
        <w:rPr>
          <w:lang w:val="en-US"/>
        </w:rPr>
        <w:t>CI</w:t>
      </w:r>
      <w:r w:rsidRPr="00B2247F">
        <w:t>_</w:t>
      </w:r>
      <w:r>
        <w:rPr>
          <w:lang w:val="en-US"/>
        </w:rPr>
        <w:t>PWR</w:t>
      </w:r>
    </w:p>
    <w:p w14:paraId="245F22BD" w14:textId="77777777" w:rsidR="00F647C5" w:rsidRPr="00F647C5" w:rsidRDefault="00F647C5" w:rsidP="00F647C5"/>
    <w:p w14:paraId="778F5F8E" w14:textId="2029A9BE" w:rsidR="00B2247F" w:rsidRDefault="00F647C5" w:rsidP="00F647C5">
      <w:pPr>
        <w:pStyle w:val="3"/>
      </w:pPr>
      <w:r>
        <w:rPr>
          <w:lang w:val="ru-RU"/>
        </w:rPr>
        <w:lastRenderedPageBreak/>
        <w:t>Модул</w:t>
      </w:r>
      <w:r w:rsidR="005007E2">
        <w:rPr>
          <w:lang w:val="ru-RU"/>
        </w:rPr>
        <w:t>и</w:t>
      </w:r>
      <w:r>
        <w:rPr>
          <w:lang w:val="ru-RU"/>
        </w:rPr>
        <w:t xml:space="preserve"> </w:t>
      </w:r>
      <w:r>
        <w:t>PIO</w:t>
      </w:r>
    </w:p>
    <w:p w14:paraId="29A7EC72" w14:textId="11C43B89" w:rsidR="00866555" w:rsidRDefault="00866555" w:rsidP="00866555">
      <w:pPr>
        <w:rPr>
          <w:lang w:val="ru-RU"/>
        </w:rPr>
      </w:pPr>
      <w:r>
        <w:rPr>
          <w:lang w:val="ru-RU"/>
        </w:rPr>
        <w:t>Добавим к системе модул</w:t>
      </w:r>
      <w:r w:rsidR="005007E2">
        <w:rPr>
          <w:lang w:val="ru-RU"/>
        </w:rPr>
        <w:t>и</w:t>
      </w:r>
      <w:r>
        <w:rPr>
          <w:lang w:val="ru-RU"/>
        </w:rPr>
        <w:t xml:space="preserve"> </w:t>
      </w:r>
      <w:r>
        <w:t>PIO</w:t>
      </w:r>
      <w:r w:rsidRPr="00866555">
        <w:rPr>
          <w:lang w:val="ru-RU"/>
        </w:rPr>
        <w:t xml:space="preserve"> </w:t>
      </w:r>
      <w:r>
        <w:rPr>
          <w:lang w:val="ru-RU"/>
        </w:rPr>
        <w:t xml:space="preserve">для входов </w:t>
      </w:r>
      <w:r w:rsidR="005007E2">
        <w:t>Data</w:t>
      </w:r>
      <w:r w:rsidR="005007E2" w:rsidRPr="005007E2">
        <w:rPr>
          <w:lang w:val="ru-RU"/>
        </w:rPr>
        <w:t>_</w:t>
      </w:r>
      <w:r w:rsidR="005007E2">
        <w:t>a</w:t>
      </w:r>
      <w:r w:rsidR="005007E2" w:rsidRPr="005007E2">
        <w:rPr>
          <w:lang w:val="ru-RU"/>
        </w:rPr>
        <w:t xml:space="preserve"> </w:t>
      </w:r>
      <w:r w:rsidR="005007E2">
        <w:rPr>
          <w:lang w:val="ru-RU"/>
        </w:rPr>
        <w:t xml:space="preserve">и </w:t>
      </w:r>
      <w:r w:rsidR="005007E2">
        <w:t>Data</w:t>
      </w:r>
      <w:r w:rsidR="005007E2" w:rsidRPr="005007E2">
        <w:rPr>
          <w:lang w:val="ru-RU"/>
        </w:rPr>
        <w:t>_</w:t>
      </w:r>
      <w:r w:rsidR="005007E2">
        <w:t>b</w:t>
      </w:r>
      <w:r w:rsidR="005007E2" w:rsidRPr="005007E2">
        <w:rPr>
          <w:lang w:val="ru-RU"/>
        </w:rPr>
        <w:t xml:space="preserve">. </w:t>
      </w:r>
      <w:r w:rsidR="005007E2">
        <w:rPr>
          <w:lang w:val="ru-RU"/>
        </w:rPr>
        <w:t>Их настройки совпадают и выглядят следующим образом</w:t>
      </w:r>
      <w:r w:rsidR="00084CC9">
        <w:rPr>
          <w:lang w:val="ru-RU"/>
        </w:rPr>
        <w:t>:</w:t>
      </w:r>
    </w:p>
    <w:p w14:paraId="7EB429D3" w14:textId="77777777" w:rsidR="00D95D1C" w:rsidRDefault="00D95D1C" w:rsidP="00D95D1C">
      <w:pPr>
        <w:pStyle w:val="a4"/>
      </w:pPr>
      <w:r>
        <w:rPr>
          <w:noProof/>
        </w:rPr>
        <w:drawing>
          <wp:inline distT="0" distB="0" distL="0" distR="0" wp14:anchorId="55845CCF" wp14:editId="64B03217">
            <wp:extent cx="4735215" cy="1876370"/>
            <wp:effectExtent l="0" t="0" r="0" b="0"/>
            <wp:docPr id="70916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47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3381" cy="18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8498" w14:textId="015BBA6B" w:rsidR="005007E2" w:rsidRDefault="00D95D1C" w:rsidP="00D95D1C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2</w:t>
      </w:r>
      <w:r w:rsidR="00830E38">
        <w:fldChar w:fldCharType="end"/>
      </w:r>
      <w:r>
        <w:t xml:space="preserve"> – Настройка модулей </w:t>
      </w:r>
      <w:r>
        <w:rPr>
          <w:lang w:val="en-US"/>
        </w:rPr>
        <w:t>PIO</w:t>
      </w:r>
      <w:r w:rsidRPr="00D95D1C">
        <w:t xml:space="preserve"> </w:t>
      </w:r>
      <w:r>
        <w:t xml:space="preserve">для </w:t>
      </w:r>
      <w:r>
        <w:rPr>
          <w:lang w:val="en-US"/>
        </w:rPr>
        <w:t>Data</w:t>
      </w:r>
      <w:r w:rsidRPr="00D95D1C">
        <w:t>_</w:t>
      </w:r>
      <w:r>
        <w:rPr>
          <w:lang w:val="en-US"/>
        </w:rPr>
        <w:t>a</w:t>
      </w:r>
      <w:r w:rsidRPr="00D95D1C">
        <w:t xml:space="preserve"> </w:t>
      </w:r>
      <w:r>
        <w:t xml:space="preserve">и </w:t>
      </w:r>
      <w:r>
        <w:rPr>
          <w:lang w:val="en-US"/>
        </w:rPr>
        <w:t>Data</w:t>
      </w:r>
      <w:r w:rsidRPr="00D95D1C">
        <w:t>_</w:t>
      </w:r>
      <w:r>
        <w:rPr>
          <w:lang w:val="en-US"/>
        </w:rPr>
        <w:t>b</w:t>
      </w:r>
    </w:p>
    <w:p w14:paraId="28F2D2F6" w14:textId="5FEF935A" w:rsidR="00FC3E99" w:rsidRDefault="00FC3E99" w:rsidP="00015D57">
      <w:pPr>
        <w:spacing w:before="240"/>
        <w:rPr>
          <w:lang w:val="ru-RU"/>
        </w:rPr>
      </w:pPr>
      <w:r>
        <w:rPr>
          <w:lang w:val="ru-RU"/>
        </w:rPr>
        <w:t>Выполним подключения для каждого из этих модулей. Созданная система будет иметь следующий вид:</w:t>
      </w:r>
    </w:p>
    <w:p w14:paraId="7409C0F3" w14:textId="77777777" w:rsidR="00825EEF" w:rsidRDefault="00825EEF" w:rsidP="00825EEF">
      <w:pPr>
        <w:pStyle w:val="a4"/>
      </w:pPr>
      <w:r>
        <w:rPr>
          <w:noProof/>
        </w:rPr>
        <w:drawing>
          <wp:inline distT="0" distB="0" distL="0" distR="0" wp14:anchorId="0E008404" wp14:editId="359A4646">
            <wp:extent cx="5655537" cy="5242027"/>
            <wp:effectExtent l="0" t="0" r="2540" b="0"/>
            <wp:docPr id="162107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7295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5309" cy="52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8304" w14:textId="467B888A" w:rsidR="00FC3E99" w:rsidRDefault="00825EEF" w:rsidP="00825EEF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3</w:t>
      </w:r>
      <w:r w:rsidR="00830E38">
        <w:fldChar w:fldCharType="end"/>
      </w:r>
      <w:r>
        <w:t xml:space="preserve"> – Структура созданной системы</w:t>
      </w:r>
    </w:p>
    <w:p w14:paraId="6CB5C198" w14:textId="77777777" w:rsidR="00825EEF" w:rsidRPr="00B57B4B" w:rsidRDefault="00825EEF" w:rsidP="00825EEF">
      <w:pPr>
        <w:rPr>
          <w:lang w:val="ru-RU"/>
        </w:rPr>
      </w:pPr>
    </w:p>
    <w:p w14:paraId="2A459D14" w14:textId="1BE04D10" w:rsidR="005A7FFC" w:rsidRPr="00B57B4B" w:rsidRDefault="005A7FFC" w:rsidP="00825EEF">
      <w:pPr>
        <w:rPr>
          <w:lang w:val="ru-RU"/>
        </w:rPr>
      </w:pPr>
      <w:r>
        <w:rPr>
          <w:lang w:val="ru-RU"/>
        </w:rPr>
        <w:lastRenderedPageBreak/>
        <w:t xml:space="preserve">Для полученной системы выполним </w:t>
      </w:r>
      <w:r>
        <w:t>View</w:t>
      </w:r>
      <w:r w:rsidRPr="005A7FFC">
        <w:rPr>
          <w:lang w:val="ru-RU"/>
        </w:rPr>
        <w:t xml:space="preserve"> </w:t>
      </w:r>
      <w:r>
        <w:rPr>
          <w:lang w:val="ru-RU"/>
        </w:rPr>
        <w:t>→</w:t>
      </w:r>
      <w:r w:rsidRPr="005A7FFC">
        <w:rPr>
          <w:lang w:val="ru-RU"/>
        </w:rPr>
        <w:t xml:space="preserve"> </w:t>
      </w:r>
      <w:r>
        <w:t>Schematic</w:t>
      </w:r>
      <w:r>
        <w:rPr>
          <w:lang w:val="ru-RU"/>
        </w:rPr>
        <w:t xml:space="preserve">, </w:t>
      </w:r>
      <w:r w:rsidR="00B57B4B">
        <w:rPr>
          <w:lang w:val="ru-RU"/>
        </w:rPr>
        <w:t xml:space="preserve">получим схему текущего проекта, представленную на </w:t>
      </w:r>
      <w:r w:rsidR="00B57B4B">
        <w:rPr>
          <w:lang w:val="ru-RU"/>
        </w:rPr>
        <w:fldChar w:fldCharType="begin"/>
      </w:r>
      <w:r w:rsidR="00B57B4B">
        <w:rPr>
          <w:lang w:val="ru-RU"/>
        </w:rPr>
        <w:instrText xml:space="preserve"> REF _Ref166349126 \h </w:instrText>
      </w:r>
      <w:r w:rsidR="00B57B4B">
        <w:rPr>
          <w:lang w:val="ru-RU"/>
        </w:rPr>
      </w:r>
      <w:r w:rsidR="00B57B4B">
        <w:rPr>
          <w:lang w:val="ru-RU"/>
        </w:rPr>
        <w:fldChar w:fldCharType="separate"/>
      </w:r>
      <w:r w:rsidR="00B57B4B">
        <w:rPr>
          <w:lang w:val="ru-RU"/>
        </w:rPr>
        <w:t>р</w:t>
      </w:r>
      <w:r w:rsidR="00B57B4B" w:rsidRPr="00B57B4B">
        <w:rPr>
          <w:lang w:val="ru-RU"/>
        </w:rPr>
        <w:t xml:space="preserve">ис. </w:t>
      </w:r>
      <w:r w:rsidR="00B57B4B" w:rsidRPr="00B57B4B">
        <w:rPr>
          <w:noProof/>
          <w:lang w:val="ru-RU"/>
        </w:rPr>
        <w:t>4</w:t>
      </w:r>
      <w:r w:rsidR="00B57B4B" w:rsidRPr="00B57B4B">
        <w:rPr>
          <w:lang w:val="ru-RU"/>
        </w:rPr>
        <w:t>.</w:t>
      </w:r>
      <w:r w:rsidR="00B57B4B" w:rsidRPr="00B57B4B">
        <w:rPr>
          <w:noProof/>
          <w:lang w:val="ru-RU"/>
        </w:rPr>
        <w:t>14</w:t>
      </w:r>
      <w:r w:rsidR="00B57B4B">
        <w:rPr>
          <w:lang w:val="ru-RU"/>
        </w:rPr>
        <w:fldChar w:fldCharType="end"/>
      </w:r>
      <w:r w:rsidR="00B57B4B">
        <w:rPr>
          <w:lang w:val="ru-RU"/>
        </w:rPr>
        <w:t xml:space="preserve"> ниже:</w:t>
      </w:r>
    </w:p>
    <w:p w14:paraId="073A1930" w14:textId="77777777" w:rsidR="00B57B4B" w:rsidRDefault="00B57B4B" w:rsidP="00B57B4B">
      <w:pPr>
        <w:pStyle w:val="a4"/>
      </w:pPr>
      <w:r w:rsidRPr="00B57B4B">
        <w:drawing>
          <wp:inline distT="0" distB="0" distL="0" distR="0" wp14:anchorId="1E0F2F47" wp14:editId="47956A7E">
            <wp:extent cx="3805596" cy="3008445"/>
            <wp:effectExtent l="0" t="0" r="4445" b="1905"/>
            <wp:docPr id="190064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0679" name=""/>
                    <pic:cNvPicPr/>
                  </pic:nvPicPr>
                  <pic:blipFill rotWithShape="1">
                    <a:blip r:embed="rId97"/>
                    <a:srcRect l="22333" t="2266"/>
                    <a:stretch/>
                  </pic:blipFill>
                  <pic:spPr bwMode="auto">
                    <a:xfrm>
                      <a:off x="0" y="0"/>
                      <a:ext cx="3816034" cy="301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4FEC8" w14:textId="6BA80C5C" w:rsidR="00B57B4B" w:rsidRPr="00B57B4B" w:rsidRDefault="00B57B4B" w:rsidP="00B57B4B">
      <w:pPr>
        <w:pStyle w:val="a4"/>
      </w:pPr>
      <w:bookmarkStart w:id="78" w:name="_Ref166349126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4</w:t>
      </w:r>
      <w:r w:rsidR="00830E38">
        <w:fldChar w:fldCharType="end"/>
      </w:r>
      <w:bookmarkEnd w:id="78"/>
      <w:r w:rsidRPr="00B57B4B">
        <w:t xml:space="preserve"> – </w:t>
      </w:r>
      <w:r>
        <w:t xml:space="preserve">Окно </w:t>
      </w:r>
      <w:r>
        <w:rPr>
          <w:lang w:val="en-US"/>
        </w:rPr>
        <w:t>Schematic</w:t>
      </w:r>
      <w:r w:rsidRPr="00B57B4B">
        <w:t xml:space="preserve"> </w:t>
      </w:r>
      <w:r>
        <w:t>текущего проекта</w:t>
      </w:r>
    </w:p>
    <w:p w14:paraId="31D659A7" w14:textId="77777777" w:rsidR="00B57B4B" w:rsidRPr="00B57B4B" w:rsidRDefault="00B57B4B" w:rsidP="00825EEF">
      <w:pPr>
        <w:rPr>
          <w:lang w:val="ru-RU"/>
        </w:rPr>
      </w:pPr>
    </w:p>
    <w:p w14:paraId="54C0544F" w14:textId="77777777" w:rsidR="004A2CDF" w:rsidRPr="00F63B79" w:rsidRDefault="004A2CDF" w:rsidP="00605F24">
      <w:pPr>
        <w:pStyle w:val="3"/>
        <w:rPr>
          <w:lang w:val="ru-RU"/>
        </w:rPr>
      </w:pPr>
      <w:r>
        <w:rPr>
          <w:lang w:val="ru-RU"/>
        </w:rPr>
        <w:t>Генерация проекта</w:t>
      </w:r>
    </w:p>
    <w:p w14:paraId="716F4193" w14:textId="2498E84E" w:rsidR="004A2CDF" w:rsidRDefault="004A2CDF" w:rsidP="00D51C1F">
      <w:pPr>
        <w:spacing w:before="240" w:after="240"/>
        <w:rPr>
          <w:lang w:val="ru-RU"/>
        </w:rPr>
      </w:pPr>
      <w:r w:rsidRPr="002D7C4D">
        <w:rPr>
          <w:lang w:val="ru-RU"/>
        </w:rPr>
        <w:t xml:space="preserve">Выполним генерацию </w:t>
      </w:r>
      <w:r w:rsidR="00D51C1F">
        <w:rPr>
          <w:lang w:val="ru-RU"/>
        </w:rPr>
        <w:t>системы</w:t>
      </w:r>
      <w:r>
        <w:rPr>
          <w:lang w:val="ru-RU"/>
        </w:rPr>
        <w:t>:</w:t>
      </w:r>
    </w:p>
    <w:p w14:paraId="54338D4D" w14:textId="04D9E8D0" w:rsidR="004A2CDF" w:rsidRDefault="00B74FDA" w:rsidP="004A2CDF">
      <w:pPr>
        <w:pStyle w:val="a4"/>
      </w:pPr>
      <w:r w:rsidRPr="00B74FDA">
        <w:drawing>
          <wp:inline distT="0" distB="0" distL="0" distR="0" wp14:anchorId="36C52132" wp14:editId="253A49A2">
            <wp:extent cx="3467321" cy="1669725"/>
            <wp:effectExtent l="0" t="0" r="0" b="6985"/>
            <wp:docPr id="1668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9653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7304" cy="16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A833" w14:textId="6BA54D25" w:rsidR="004A2CDF" w:rsidRDefault="004A2CDF" w:rsidP="004A2CDF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5</w:t>
      </w:r>
      <w:r w:rsidR="00830E38">
        <w:fldChar w:fldCharType="end"/>
      </w:r>
      <w:r>
        <w:t xml:space="preserve"> – Генерация проекта</w:t>
      </w:r>
    </w:p>
    <w:p w14:paraId="72019593" w14:textId="77777777" w:rsidR="004A2CDF" w:rsidRDefault="004A2CDF" w:rsidP="002977F1">
      <w:pPr>
        <w:spacing w:before="240"/>
        <w:rPr>
          <w:lang w:val="ru-RU"/>
        </w:rPr>
      </w:pPr>
      <w:r>
        <w:rPr>
          <w:lang w:val="ru-RU"/>
        </w:rPr>
        <w:t>Как и в предыдущей части курсовой работы, данное предупреждение можно пропустить, т. к. оно допущено намеренно.</w:t>
      </w:r>
    </w:p>
    <w:p w14:paraId="41D41B91" w14:textId="77777777" w:rsidR="004A2CDF" w:rsidRPr="00605F24" w:rsidRDefault="004A2CDF" w:rsidP="004A2CDF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62EC479" w14:textId="77777777" w:rsidR="004A2CDF" w:rsidRDefault="004A2CDF" w:rsidP="00605F24">
      <w:pPr>
        <w:pStyle w:val="3"/>
      </w:pPr>
      <w:r>
        <w:rPr>
          <w:lang w:val="ru-RU"/>
        </w:rPr>
        <w:lastRenderedPageBreak/>
        <w:t>Подключение файлов к проекту</w:t>
      </w:r>
    </w:p>
    <w:p w14:paraId="4B34053D" w14:textId="77777777" w:rsidR="004A2CDF" w:rsidRPr="00EE4D2A" w:rsidRDefault="004A2CDF" w:rsidP="004A2CDF">
      <w:pPr>
        <w:rPr>
          <w:lang w:val="ru-RU"/>
        </w:rPr>
      </w:pPr>
      <w:r>
        <w:rPr>
          <w:lang w:val="ru-RU"/>
        </w:rPr>
        <w:t>Подключим файл</w:t>
      </w:r>
      <w:r w:rsidRPr="00FA014E">
        <w:rPr>
          <w:lang w:val="ru-RU"/>
        </w:rPr>
        <w:t xml:space="preserve"> .</w:t>
      </w:r>
      <w:proofErr w:type="spellStart"/>
      <w:r>
        <w:t>qip</w:t>
      </w:r>
      <w:proofErr w:type="spellEnd"/>
      <w:r w:rsidRPr="00FA014E">
        <w:rPr>
          <w:lang w:val="ru-RU"/>
        </w:rPr>
        <w:t xml:space="preserve"> </w:t>
      </w:r>
      <w:r>
        <w:rPr>
          <w:lang w:val="ru-RU"/>
        </w:rPr>
        <w:t xml:space="preserve">только что созданной системы к проекту в </w:t>
      </w:r>
      <w:r>
        <w:t>Quartus</w:t>
      </w:r>
    </w:p>
    <w:p w14:paraId="25B9CBBD" w14:textId="60A0484D" w:rsidR="004A2CDF" w:rsidRDefault="00AA6E6D" w:rsidP="004A2CDF">
      <w:pPr>
        <w:pStyle w:val="a4"/>
      </w:pPr>
      <w:r w:rsidRPr="00AA6E6D">
        <w:drawing>
          <wp:inline distT="0" distB="0" distL="0" distR="0" wp14:anchorId="00028CB7" wp14:editId="0BC7C3E6">
            <wp:extent cx="5428259" cy="1276555"/>
            <wp:effectExtent l="0" t="0" r="1270" b="0"/>
            <wp:docPr id="101249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587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47036" cy="12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CC54" w14:textId="3900DF20" w:rsidR="004A2CDF" w:rsidRPr="00506FA7" w:rsidRDefault="004A2CDF" w:rsidP="004A2CDF">
      <w:pPr>
        <w:pStyle w:val="a4"/>
      </w:pPr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6</w:t>
      </w:r>
      <w:r w:rsidR="00830E38">
        <w:fldChar w:fldCharType="end"/>
      </w:r>
      <w:r w:rsidRPr="00386043">
        <w:t xml:space="preserve"> – </w:t>
      </w:r>
      <w:r>
        <w:t xml:space="preserve">Подключение файла </w:t>
      </w:r>
      <w:r w:rsidRPr="00FA014E">
        <w:t>.</w:t>
      </w:r>
      <w:proofErr w:type="spellStart"/>
      <w:r>
        <w:t>qip</w:t>
      </w:r>
      <w:proofErr w:type="spellEnd"/>
      <w:r>
        <w:t xml:space="preserve"> к проекту</w:t>
      </w:r>
    </w:p>
    <w:p w14:paraId="4FB094F9" w14:textId="77777777" w:rsidR="004A2CDF" w:rsidRPr="002D7C4D" w:rsidRDefault="004A2CDF" w:rsidP="004A2CDF">
      <w:pPr>
        <w:spacing w:before="240"/>
        <w:rPr>
          <w:lang w:val="ru-RU"/>
        </w:rPr>
      </w:pPr>
      <w:r>
        <w:rPr>
          <w:lang w:val="ru-RU"/>
        </w:rPr>
        <w:t>Теперь</w:t>
      </w:r>
      <w:r w:rsidRPr="002D7C4D">
        <w:rPr>
          <w:lang w:val="ru-RU"/>
        </w:rPr>
        <w:t xml:space="preserve"> создадим файл верхнего уровня:</w:t>
      </w:r>
    </w:p>
    <w:p w14:paraId="444FE1DC" w14:textId="41B22564" w:rsidR="004A2CDF" w:rsidRDefault="00A534F5" w:rsidP="004A2CDF">
      <w:pPr>
        <w:pStyle w:val="a4"/>
      </w:pPr>
      <w:r w:rsidRPr="00A534F5">
        <w:drawing>
          <wp:inline distT="0" distB="0" distL="0" distR="0" wp14:anchorId="6A5144FE" wp14:editId="2C5516D1">
            <wp:extent cx="2653346" cy="2408291"/>
            <wp:effectExtent l="0" t="0" r="0" b="0"/>
            <wp:docPr id="14304427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427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63167" cy="24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80C0" w14:textId="2721EB38" w:rsidR="004A2CDF" w:rsidRDefault="004A2CDF" w:rsidP="004A2CDF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7</w:t>
      </w:r>
      <w:r w:rsidR="00830E38">
        <w:fldChar w:fldCharType="end"/>
      </w:r>
      <w:r w:rsidRPr="005172A1">
        <w:t xml:space="preserve"> – </w:t>
      </w:r>
      <w:r>
        <w:t>Синтаксис</w:t>
      </w:r>
      <w:r w:rsidRPr="00ED13CE">
        <w:t xml:space="preserve"> </w:t>
      </w:r>
      <w:r>
        <w:t>файла</w:t>
      </w:r>
      <w:r w:rsidRPr="00ED13CE">
        <w:t xml:space="preserve"> </w:t>
      </w:r>
      <w:r>
        <w:t>Lab</w:t>
      </w:r>
      <w:r w:rsidR="00A534F5">
        <w:rPr>
          <w:lang w:val="en-US"/>
        </w:rPr>
        <w:t>6</w:t>
      </w:r>
      <w:r w:rsidRPr="00D76C48">
        <w:t>.</w:t>
      </w:r>
      <w:proofErr w:type="spellStart"/>
      <w:r>
        <w:t>sv</w:t>
      </w:r>
      <w:proofErr w:type="spellEnd"/>
    </w:p>
    <w:p w14:paraId="7310416C" w14:textId="77777777" w:rsidR="004A2CDF" w:rsidRDefault="004A2CDF" w:rsidP="00605F24">
      <w:pPr>
        <w:pStyle w:val="3"/>
        <w:rPr>
          <w:noProof/>
          <w:lang w:val="ru-RU"/>
        </w:rPr>
      </w:pPr>
      <w:r>
        <w:rPr>
          <w:noProof/>
          <w:lang w:val="ru-RU"/>
        </w:rPr>
        <w:t>Назначение выходов проекта</w:t>
      </w:r>
    </w:p>
    <w:p w14:paraId="51AAC77E" w14:textId="77777777" w:rsidR="004A2CDF" w:rsidRDefault="004A2CDF" w:rsidP="004A2CDF">
      <w:pPr>
        <w:spacing w:before="240"/>
        <w:rPr>
          <w:noProof/>
          <w:lang w:val="ru-RU"/>
        </w:rPr>
      </w:pPr>
      <w:r w:rsidRPr="002D7C4D">
        <w:rPr>
          <w:noProof/>
          <w:lang w:val="ru-RU"/>
        </w:rPr>
        <w:t>Выполним назначения для входов и выходов</w:t>
      </w:r>
      <w:r>
        <w:rPr>
          <w:noProof/>
          <w:lang w:val="ru-RU"/>
        </w:rPr>
        <w:t xml:space="preserve"> проекта</w:t>
      </w:r>
      <w:r w:rsidRPr="002D7C4D">
        <w:rPr>
          <w:noProof/>
          <w:lang w:val="ru-RU"/>
        </w:rPr>
        <w:t>:</w:t>
      </w:r>
    </w:p>
    <w:p w14:paraId="1FB3FEF9" w14:textId="0277E06F" w:rsidR="004A2CDF" w:rsidRDefault="00AA6E6D" w:rsidP="004A2CDF">
      <w:pPr>
        <w:pStyle w:val="a4"/>
      </w:pPr>
      <w:r w:rsidRPr="00AA6E6D">
        <w:drawing>
          <wp:inline distT="0" distB="0" distL="0" distR="0" wp14:anchorId="4BE9B9FF" wp14:editId="2C074F29">
            <wp:extent cx="5940425" cy="2580005"/>
            <wp:effectExtent l="0" t="0" r="3175" b="0"/>
            <wp:docPr id="84103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953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53E6" w14:textId="7BF9BDE1" w:rsidR="004A2CDF" w:rsidRPr="00AA6E6D" w:rsidRDefault="004A2CDF" w:rsidP="004A2CDF">
      <w:pPr>
        <w:pStyle w:val="a4"/>
        <w:spacing w:after="240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8</w:t>
      </w:r>
      <w:r w:rsidR="00830E38">
        <w:fldChar w:fldCharType="end"/>
      </w:r>
      <w:r>
        <w:t xml:space="preserve"> – Назначения в </w:t>
      </w:r>
      <w:r>
        <w:rPr>
          <w:lang w:val="en-US"/>
        </w:rPr>
        <w:t>Pin</w:t>
      </w:r>
      <w:r w:rsidRPr="001F7ED2">
        <w:t xml:space="preserve"> </w:t>
      </w:r>
      <w:r>
        <w:rPr>
          <w:lang w:val="en-US"/>
        </w:rPr>
        <w:t>Planner</w:t>
      </w:r>
    </w:p>
    <w:p w14:paraId="3324764C" w14:textId="77777777" w:rsidR="004A2CDF" w:rsidRPr="00AA6E6D" w:rsidRDefault="004A2CDF" w:rsidP="004A2CDF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 w:rsidRPr="00AA6E6D">
        <w:rPr>
          <w:lang w:val="ru-RU"/>
        </w:rPr>
        <w:br w:type="page"/>
      </w:r>
    </w:p>
    <w:p w14:paraId="18DB0FFD" w14:textId="77777777" w:rsidR="004A2CDF" w:rsidRPr="007C0054" w:rsidRDefault="004A2CDF" w:rsidP="00605F24">
      <w:pPr>
        <w:pStyle w:val="3"/>
        <w:rPr>
          <w:lang w:val="ru-RU"/>
        </w:rPr>
      </w:pPr>
      <w:r>
        <w:rPr>
          <w:lang w:val="ru-RU"/>
        </w:rPr>
        <w:lastRenderedPageBreak/>
        <w:t xml:space="preserve">Создание </w:t>
      </w:r>
      <w:r>
        <w:t xml:space="preserve">SDC </w:t>
      </w:r>
      <w:r>
        <w:rPr>
          <w:lang w:val="ru-RU"/>
        </w:rPr>
        <w:t>файла</w:t>
      </w:r>
    </w:p>
    <w:p w14:paraId="2701103D" w14:textId="77777777" w:rsidR="004A2CDF" w:rsidRPr="002D7C4D" w:rsidRDefault="004A2CDF" w:rsidP="004A2CDF">
      <w:pPr>
        <w:spacing w:before="240" w:after="240"/>
        <w:rPr>
          <w:noProof/>
          <w:lang w:val="ru-RU"/>
        </w:rPr>
      </w:pPr>
      <w:r w:rsidRPr="002D7C4D">
        <w:rPr>
          <w:noProof/>
          <w:lang w:val="ru-RU"/>
        </w:rPr>
        <w:t>Также добавим файл для временных характеристик:</w:t>
      </w:r>
    </w:p>
    <w:p w14:paraId="6ED8B7E5" w14:textId="47AA3A1B" w:rsidR="004A2CDF" w:rsidRDefault="00AA6E6D" w:rsidP="004A2CDF">
      <w:pPr>
        <w:pStyle w:val="a4"/>
      </w:pPr>
      <w:r w:rsidRPr="00AA6E6D">
        <w:drawing>
          <wp:inline distT="0" distB="0" distL="0" distR="0" wp14:anchorId="6883F16D" wp14:editId="2D38DCC0">
            <wp:extent cx="3715741" cy="4806036"/>
            <wp:effectExtent l="0" t="0" r="0" b="0"/>
            <wp:docPr id="148014476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4476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56156" cy="48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ADD4" w14:textId="5BB517DE" w:rsidR="004A2CDF" w:rsidRPr="00C9356D" w:rsidRDefault="004A2CDF" w:rsidP="004A2CDF">
      <w:pPr>
        <w:pStyle w:val="a4"/>
        <w:rPr>
          <w:i/>
          <w:iCs w:val="0"/>
          <w:noProof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9</w:t>
      </w:r>
      <w:r w:rsidR="00830E38">
        <w:fldChar w:fldCharType="end"/>
      </w:r>
      <w:r>
        <w:t xml:space="preserve"> – </w:t>
      </w:r>
      <w:r>
        <w:rPr>
          <w:lang w:val="en-US"/>
        </w:rPr>
        <w:t>SDC</w:t>
      </w:r>
      <w:r w:rsidRPr="00424535">
        <w:t xml:space="preserve"> </w:t>
      </w:r>
      <w:r>
        <w:t>файл (</w:t>
      </w:r>
      <w:r>
        <w:rPr>
          <w:lang w:val="en-US"/>
        </w:rPr>
        <w:t>Lab</w:t>
      </w:r>
      <w:r w:rsidR="00AA6E6D" w:rsidRPr="009A63A5">
        <w:t>6</w:t>
      </w:r>
      <w:r>
        <w:t>)</w:t>
      </w:r>
    </w:p>
    <w:p w14:paraId="0D004535" w14:textId="6874E329" w:rsidR="004A2CDF" w:rsidRDefault="004A2CDF" w:rsidP="004A2CDF">
      <w:pPr>
        <w:spacing w:before="240"/>
        <w:rPr>
          <w:noProof/>
          <w:lang w:val="ru-RU"/>
        </w:rPr>
      </w:pPr>
      <w:r w:rsidRPr="0042080B">
        <w:rPr>
          <w:noProof/>
          <w:lang w:val="ru-RU"/>
        </w:rPr>
        <w:t xml:space="preserve">Выполним полную компиляцию и </w:t>
      </w:r>
      <w:r w:rsidR="00AA6E6D">
        <w:rPr>
          <w:noProof/>
        </w:rPr>
        <w:t>W</w:t>
      </w:r>
      <w:r w:rsidRPr="0042080B">
        <w:rPr>
          <w:noProof/>
          <w:lang w:val="ru-RU"/>
        </w:rPr>
        <w:t>проверим, выполняются ли временные характеристики:</w:t>
      </w:r>
    </w:p>
    <w:p w14:paraId="5E6BB5A7" w14:textId="61643186" w:rsidR="004A2CDF" w:rsidRDefault="00772BED" w:rsidP="004A2CDF">
      <w:pPr>
        <w:pStyle w:val="a4"/>
      </w:pPr>
      <w:r w:rsidRPr="00772BED">
        <w:drawing>
          <wp:inline distT="0" distB="0" distL="0" distR="0" wp14:anchorId="5BCCCCC0" wp14:editId="6ABD97CE">
            <wp:extent cx="5290835" cy="1821110"/>
            <wp:effectExtent l="0" t="0" r="5080" b="8255"/>
            <wp:docPr id="1142277351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77351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3146" cy="18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B8BC" w14:textId="4A664F23" w:rsidR="004A2CDF" w:rsidRDefault="004A2CDF" w:rsidP="004A2CDF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0</w:t>
      </w:r>
      <w:r w:rsidR="00830E38">
        <w:fldChar w:fldCharType="end"/>
      </w:r>
      <w:r>
        <w:t xml:space="preserve"> – Результат компиляции</w:t>
      </w:r>
    </w:p>
    <w:p w14:paraId="4CCFE1CF" w14:textId="77777777" w:rsidR="004A2CDF" w:rsidRPr="00C24B08" w:rsidRDefault="004A2CDF" w:rsidP="004A2CDF">
      <w:pPr>
        <w:spacing w:before="240"/>
        <w:rPr>
          <w:lang w:val="ru-RU"/>
        </w:rPr>
      </w:pPr>
      <w:r w:rsidRPr="00C24B08">
        <w:rPr>
          <w:lang w:val="ru-RU"/>
        </w:rPr>
        <w:t>Как видим все временные характеристики выполняются.</w:t>
      </w:r>
    </w:p>
    <w:p w14:paraId="5E16900C" w14:textId="77777777" w:rsidR="004A2CDF" w:rsidRDefault="004A2CDF" w:rsidP="004A2CDF">
      <w:pPr>
        <w:spacing w:after="240"/>
        <w:rPr>
          <w:lang w:val="ru-RU"/>
        </w:rPr>
      </w:pPr>
      <w:r>
        <w:rPr>
          <w:lang w:val="ru-RU"/>
        </w:rPr>
        <w:t>Осуществим программирование СБИС ПЛ на плате, при этом на ней загорится зелёный сигнал.</w:t>
      </w:r>
    </w:p>
    <w:p w14:paraId="22A11200" w14:textId="77777777" w:rsidR="004A2CDF" w:rsidRDefault="004A2CDF" w:rsidP="004A2CDF">
      <w:pPr>
        <w:pStyle w:val="2"/>
        <w:rPr>
          <w:lang w:val="ru-RU"/>
        </w:rPr>
      </w:pPr>
      <w:r>
        <w:rPr>
          <w:lang w:val="ru-RU"/>
        </w:rPr>
        <w:lastRenderedPageBreak/>
        <w:t>Создание программной части проекта</w:t>
      </w:r>
    </w:p>
    <w:p w14:paraId="1832EAD7" w14:textId="3D843DB5" w:rsidR="00E16806" w:rsidRPr="00E16806" w:rsidRDefault="00E16806" w:rsidP="00E16806">
      <w:pPr>
        <w:pStyle w:val="3"/>
        <w:rPr>
          <w:lang w:val="ru-RU"/>
        </w:rPr>
      </w:pPr>
      <w:r>
        <w:rPr>
          <w:lang w:val="ru-RU"/>
        </w:rPr>
        <w:t xml:space="preserve">Создание файла </w:t>
      </w:r>
      <w:r>
        <w:t>source</w:t>
      </w:r>
    </w:p>
    <w:p w14:paraId="17266AC6" w14:textId="2DE9BBC4" w:rsidR="00015D57" w:rsidRPr="00C24B08" w:rsidRDefault="00015D57" w:rsidP="00015D57">
      <w:pPr>
        <w:spacing w:after="240"/>
        <w:rPr>
          <w:lang w:val="ru-RU"/>
        </w:rPr>
      </w:pPr>
      <w:r w:rsidRPr="00C24B08">
        <w:rPr>
          <w:lang w:val="ru-RU"/>
        </w:rPr>
        <w:t xml:space="preserve">Теперь перейдем к созданию проекта </w:t>
      </w:r>
      <w:proofErr w:type="spellStart"/>
      <w:r>
        <w:t>Nios</w:t>
      </w:r>
      <w:proofErr w:type="spellEnd"/>
      <w:r w:rsidRPr="001F7ED2">
        <w:rPr>
          <w:lang w:val="ru-RU"/>
        </w:rPr>
        <w:t xml:space="preserve"> </w:t>
      </w:r>
      <w:r>
        <w:t>II</w:t>
      </w:r>
      <w:r w:rsidRPr="00C24B08">
        <w:rPr>
          <w:lang w:val="ru-RU"/>
        </w:rPr>
        <w:t>. Сам проект создается с настройками, рассмотренными в</w:t>
      </w:r>
      <w:r>
        <w:rPr>
          <w:lang w:val="ru-RU"/>
        </w:rPr>
        <w:t xml:space="preserve"> </w:t>
      </w:r>
      <w:r w:rsidR="00A2421D">
        <w:rPr>
          <w:lang w:val="ru-RU"/>
        </w:rPr>
        <w:fldChar w:fldCharType="begin"/>
      </w:r>
      <w:r w:rsidR="00A2421D">
        <w:rPr>
          <w:lang w:val="ru-RU"/>
        </w:rPr>
        <w:instrText xml:space="preserve"> REF _Ref166343217 \h </w:instrText>
      </w:r>
      <w:r w:rsidR="00A2421D">
        <w:rPr>
          <w:lang w:val="ru-RU"/>
        </w:rPr>
      </w:r>
      <w:r w:rsidR="00A2421D">
        <w:rPr>
          <w:lang w:val="ru-RU"/>
        </w:rPr>
        <w:fldChar w:fldCharType="separate"/>
      </w:r>
      <w:proofErr w:type="spellStart"/>
      <w:r w:rsidR="00A2421D">
        <w:t>NiosII</w:t>
      </w:r>
      <w:proofErr w:type="spellEnd"/>
      <w:r w:rsidR="00A2421D" w:rsidRPr="00E57ED9">
        <w:rPr>
          <w:lang w:val="ru-RU"/>
        </w:rPr>
        <w:t>_</w:t>
      </w:r>
      <w:r w:rsidR="00A2421D">
        <w:t>lab</w:t>
      </w:r>
      <w:r w:rsidR="00A2421D" w:rsidRPr="00E57ED9">
        <w:rPr>
          <w:lang w:val="ru-RU"/>
        </w:rPr>
        <w:t>5</w:t>
      </w:r>
      <w:r w:rsidR="00A2421D">
        <w:rPr>
          <w:lang w:val="ru-RU"/>
        </w:rPr>
        <w:fldChar w:fldCharType="end"/>
      </w:r>
      <w:r w:rsidRPr="00C24B08">
        <w:rPr>
          <w:lang w:val="ru-RU"/>
        </w:rPr>
        <w:t>. Текст программы приведен ниже:</w:t>
      </w:r>
    </w:p>
    <w:p w14:paraId="33D3A00B" w14:textId="77777777" w:rsidR="00E419BA" w:rsidRDefault="00015D57" w:rsidP="00E419BA">
      <w:pPr>
        <w:pStyle w:val="a4"/>
      </w:pPr>
      <w:r>
        <w:rPr>
          <w:noProof/>
        </w:rPr>
        <w:drawing>
          <wp:inline distT="0" distB="0" distL="0" distR="0" wp14:anchorId="6E51C6F8" wp14:editId="261754CA">
            <wp:extent cx="4633629" cy="4677711"/>
            <wp:effectExtent l="0" t="0" r="0" b="8890"/>
            <wp:docPr id="208635526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5526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6646" cy="47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3407" w14:textId="48B09E42" w:rsidR="00015D57" w:rsidRPr="00C24B08" w:rsidRDefault="00E419BA" w:rsidP="00015D57">
      <w:pPr>
        <w:pStyle w:val="a4"/>
        <w:rPr>
          <w:i/>
          <w:iCs w:val="0"/>
          <w:noProof/>
        </w:rPr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1</w:t>
      </w:r>
      <w:r w:rsidR="00830E38">
        <w:fldChar w:fldCharType="end"/>
      </w:r>
      <w:r w:rsidR="00015D57">
        <w:t xml:space="preserve"> – Синтаксис</w:t>
      </w:r>
      <w:r w:rsidR="00015D57" w:rsidRPr="006236F1">
        <w:t xml:space="preserve"> </w:t>
      </w:r>
      <w:r w:rsidR="00015D57">
        <w:t>файла</w:t>
      </w:r>
      <w:r w:rsidR="00015D57" w:rsidRPr="006236F1">
        <w:t xml:space="preserve"> </w:t>
      </w:r>
      <w:r w:rsidR="00015D57">
        <w:t>Lab</w:t>
      </w:r>
      <w:r w:rsidR="00331F9B" w:rsidRPr="00331F9B">
        <w:t>6</w:t>
      </w:r>
      <w:r w:rsidR="00015D57" w:rsidRPr="006236F1">
        <w:t>_</w:t>
      </w:r>
      <w:r w:rsidR="00015D57">
        <w:t>source</w:t>
      </w:r>
      <w:r w:rsidR="00015D57" w:rsidRPr="006236F1">
        <w:t>.</w:t>
      </w:r>
      <w:r w:rsidR="00015D57">
        <w:t>c</w:t>
      </w:r>
    </w:p>
    <w:p w14:paraId="3BD729D2" w14:textId="77777777" w:rsidR="0046569E" w:rsidRPr="0046569E" w:rsidRDefault="0046569E" w:rsidP="0046569E">
      <w:pPr>
        <w:spacing w:before="240"/>
        <w:rPr>
          <w:noProof/>
          <w:lang w:val="ru-RU"/>
        </w:rPr>
      </w:pPr>
      <w:r w:rsidRPr="0046569E">
        <w:rPr>
          <w:noProof/>
          <w:lang w:val="ru-RU"/>
        </w:rPr>
        <w:t>Эта программа выполняет умножение двух чисел, считанных из портов ввода-вывода DATA_A_BASE и DATA_B_BASE, и выводит результат на светодиодный порт.</w:t>
      </w:r>
    </w:p>
    <w:p w14:paraId="7797C0AB" w14:textId="4239683E" w:rsidR="0046569E" w:rsidRPr="0046569E" w:rsidRDefault="0046569E" w:rsidP="0046569E">
      <w:pPr>
        <w:pStyle w:val="a9"/>
        <w:numPr>
          <w:ilvl w:val="0"/>
          <w:numId w:val="57"/>
        </w:numPr>
        <w:spacing w:before="240"/>
        <w:ind w:left="851"/>
        <w:rPr>
          <w:noProof/>
          <w:lang w:val="ru-RU"/>
        </w:rPr>
      </w:pPr>
      <w:r w:rsidRPr="0046569E">
        <w:rPr>
          <w:noProof/>
          <w:lang w:val="ru-RU"/>
        </w:rPr>
        <w:t>Инициализируются переменные для хранения данных и времени.</w:t>
      </w:r>
    </w:p>
    <w:p w14:paraId="13C7698B" w14:textId="2F60EA44" w:rsidR="0046569E" w:rsidRPr="0046569E" w:rsidRDefault="0046569E" w:rsidP="0046569E">
      <w:pPr>
        <w:pStyle w:val="a9"/>
        <w:numPr>
          <w:ilvl w:val="0"/>
          <w:numId w:val="57"/>
        </w:numPr>
        <w:ind w:left="851"/>
        <w:rPr>
          <w:noProof/>
          <w:lang w:val="ru-RU"/>
        </w:rPr>
      </w:pPr>
      <w:r w:rsidRPr="0046569E">
        <w:rPr>
          <w:noProof/>
          <w:lang w:val="ru-RU"/>
        </w:rPr>
        <w:t>Программа пытается запустить аппаратный таймер.</w:t>
      </w:r>
    </w:p>
    <w:p w14:paraId="6428B211" w14:textId="34080114" w:rsidR="0046569E" w:rsidRPr="0046569E" w:rsidRDefault="0046569E" w:rsidP="0046569E">
      <w:pPr>
        <w:pStyle w:val="a9"/>
        <w:numPr>
          <w:ilvl w:val="0"/>
          <w:numId w:val="57"/>
        </w:numPr>
        <w:ind w:left="851"/>
        <w:rPr>
          <w:noProof/>
          <w:lang w:val="ru-RU"/>
        </w:rPr>
      </w:pPr>
      <w:r w:rsidRPr="0046569E">
        <w:rPr>
          <w:noProof/>
          <w:lang w:val="ru-RU"/>
        </w:rPr>
        <w:t>Если таймер успешно запущен, программа входит в бесконечный цикл.</w:t>
      </w:r>
    </w:p>
    <w:p w14:paraId="08441557" w14:textId="321E35F5" w:rsidR="0046569E" w:rsidRPr="0046569E" w:rsidRDefault="0046569E" w:rsidP="0046569E">
      <w:pPr>
        <w:pStyle w:val="a9"/>
        <w:numPr>
          <w:ilvl w:val="0"/>
          <w:numId w:val="57"/>
        </w:numPr>
        <w:ind w:left="851"/>
        <w:rPr>
          <w:noProof/>
          <w:lang w:val="ru-RU"/>
        </w:rPr>
      </w:pPr>
      <w:r w:rsidRPr="0046569E">
        <w:rPr>
          <w:noProof/>
          <w:lang w:val="ru-RU"/>
        </w:rPr>
        <w:t>В цикле:</w:t>
      </w:r>
    </w:p>
    <w:p w14:paraId="36F351F2" w14:textId="6162865C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Считываются входные данные из портов ввода-вывода.</w:t>
      </w:r>
    </w:p>
    <w:p w14:paraId="2F9B7241" w14:textId="1BC95D07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Измеряется время выполнения умножения.</w:t>
      </w:r>
    </w:p>
    <w:p w14:paraId="797AEA12" w14:textId="170294B6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Вычисляется результат умножения.</w:t>
      </w:r>
    </w:p>
    <w:p w14:paraId="7B72B929" w14:textId="590FC250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Результат выводится на светодиодный порт.</w:t>
      </w:r>
    </w:p>
    <w:p w14:paraId="7B364736" w14:textId="4C9E59BE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Выводится время выполнения и количество тиков таймера.</w:t>
      </w:r>
    </w:p>
    <w:p w14:paraId="6C56E36B" w14:textId="71E5B054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Программа ждет некоторое время перед повторением цикла.</w:t>
      </w:r>
    </w:p>
    <w:p w14:paraId="225F6F31" w14:textId="77777777" w:rsidR="0046569E" w:rsidRDefault="0046569E" w:rsidP="00050F66">
      <w:pPr>
        <w:spacing w:before="240"/>
        <w:rPr>
          <w:noProof/>
          <w:lang w:val="ru-RU"/>
        </w:rPr>
      </w:pPr>
      <w:r w:rsidRPr="0046569E">
        <w:rPr>
          <w:noProof/>
          <w:lang w:val="ru-RU"/>
        </w:rPr>
        <w:lastRenderedPageBreak/>
        <w:t>Эта программа демонстрирует использование аппаратного таймера для измерения времени выполнения операции на микроконтроллере Nios II и взаимодействие с портами ввода-вывода.</w:t>
      </w:r>
    </w:p>
    <w:p w14:paraId="10F9A24A" w14:textId="51D6D38A" w:rsidR="00A522AB" w:rsidRDefault="00A522AB" w:rsidP="00A522AB">
      <w:pPr>
        <w:rPr>
          <w:lang w:val="ru-RU"/>
        </w:rPr>
      </w:pPr>
      <w:r>
        <w:rPr>
          <w:lang w:val="ru-RU"/>
        </w:rPr>
        <w:t>Для проекта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ab</m:t>
        </m:r>
        <m:r>
          <w:rPr>
            <w:rFonts w:ascii="Cambria Math" w:hAnsi="Cambria Math"/>
            <w:lang w:val="ru-RU"/>
          </w:rPr>
          <m:t>5_</m:t>
        </m:r>
        <m:r>
          <w:rPr>
            <w:rFonts w:ascii="Cambria Math" w:hAnsi="Cambria Math"/>
          </w:rPr>
          <m:t>sw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sp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v</m:t>
        </m:r>
      </m:oMath>
      <w:r w:rsidRPr="00B567FF">
        <w:rPr>
          <w:lang w:val="ru-RU"/>
        </w:rPr>
        <w:t xml:space="preserve"> </w:t>
      </w:r>
      <w:r>
        <w:rPr>
          <w:lang w:val="ru-RU"/>
        </w:rPr>
        <w:t>выставим следующие настройки:</w:t>
      </w:r>
    </w:p>
    <w:p w14:paraId="75A70ED1" w14:textId="77777777" w:rsidR="00A522AB" w:rsidRDefault="00A522AB" w:rsidP="00A522AB">
      <w:pPr>
        <w:pStyle w:val="a4"/>
      </w:pPr>
      <w:r w:rsidRPr="00A522AB">
        <w:rPr>
          <w:noProof/>
        </w:rPr>
        <w:drawing>
          <wp:inline distT="0" distB="0" distL="0" distR="0" wp14:anchorId="0E5E01D2" wp14:editId="4D39F9CA">
            <wp:extent cx="4561429" cy="3359078"/>
            <wp:effectExtent l="0" t="0" r="0" b="0"/>
            <wp:docPr id="14003847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89" cy="34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5AC5" w14:textId="0536E071" w:rsidR="00A522AB" w:rsidRPr="00A522AB" w:rsidRDefault="00A522AB" w:rsidP="00A522AB">
      <w:pPr>
        <w:pStyle w:val="a4"/>
      </w:pPr>
      <w:bookmarkStart w:id="79" w:name="_Ref166357022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2</w:t>
      </w:r>
      <w:r w:rsidR="00830E38">
        <w:fldChar w:fldCharType="end"/>
      </w:r>
      <w:bookmarkEnd w:id="79"/>
      <w:r>
        <w:t xml:space="preserve"> – Настройки модуля </w:t>
      </w:r>
      <w:r>
        <w:rPr>
          <w:lang w:val="en-US"/>
        </w:rPr>
        <w:t>lab</w:t>
      </w:r>
      <w:r w:rsidRPr="00A522AB">
        <w:t>6_</w:t>
      </w:r>
      <w:proofErr w:type="spellStart"/>
      <w:r>
        <w:rPr>
          <w:lang w:val="en-US"/>
        </w:rPr>
        <w:t>sw</w:t>
      </w:r>
      <w:proofErr w:type="spellEnd"/>
      <w:r w:rsidRPr="00A522AB">
        <w:t>_</w:t>
      </w:r>
      <w:proofErr w:type="spellStart"/>
      <w:r>
        <w:rPr>
          <w:lang w:val="en-US"/>
        </w:rPr>
        <w:t>bsp</w:t>
      </w:r>
      <w:proofErr w:type="spellEnd"/>
      <w:r w:rsidRPr="00A522AB">
        <w:t>.</w:t>
      </w:r>
      <w:proofErr w:type="spellStart"/>
      <w:r>
        <w:rPr>
          <w:lang w:val="en-US"/>
        </w:rPr>
        <w:t>sv</w:t>
      </w:r>
      <w:proofErr w:type="spellEnd"/>
    </w:p>
    <w:p w14:paraId="57F23367" w14:textId="28D58516" w:rsidR="00015D57" w:rsidRPr="0046569E" w:rsidRDefault="00015D57" w:rsidP="00EF69A8">
      <w:pPr>
        <w:spacing w:before="240"/>
        <w:rPr>
          <w:noProof/>
          <w:lang w:val="ru-RU"/>
        </w:rPr>
      </w:pPr>
      <w:r w:rsidRPr="0046569E">
        <w:rPr>
          <w:noProof/>
          <w:lang w:val="ru-RU"/>
        </w:rPr>
        <w:t>Выполним компиляцию:</w:t>
      </w:r>
    </w:p>
    <w:p w14:paraId="01AADF06" w14:textId="14606AF7" w:rsidR="00015D57" w:rsidRDefault="00A522AB" w:rsidP="00015D57">
      <w:pPr>
        <w:pStyle w:val="a4"/>
      </w:pPr>
      <w:r w:rsidRPr="00A522AB">
        <w:drawing>
          <wp:inline distT="0" distB="0" distL="0" distR="0" wp14:anchorId="51F45202" wp14:editId="6F42101F">
            <wp:extent cx="5097560" cy="1057110"/>
            <wp:effectExtent l="0" t="0" r="0" b="0"/>
            <wp:docPr id="178719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994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76688" cy="10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8C2D" w14:textId="71B1F8FC" w:rsidR="00015D57" w:rsidRPr="0012566A" w:rsidRDefault="00015D57" w:rsidP="00015D57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3</w:t>
      </w:r>
      <w:r w:rsidR="00830E38">
        <w:fldChar w:fldCharType="end"/>
      </w:r>
      <w:r w:rsidRPr="00424535">
        <w:t xml:space="preserve"> –</w:t>
      </w:r>
      <w:r>
        <w:t xml:space="preserve"> Результат компиляции</w:t>
      </w:r>
    </w:p>
    <w:p w14:paraId="48204728" w14:textId="46B4BC91" w:rsidR="00015D57" w:rsidRPr="00C24B08" w:rsidRDefault="00015D57" w:rsidP="00EF69A8">
      <w:pPr>
        <w:spacing w:before="240"/>
        <w:rPr>
          <w:noProof/>
          <w:lang w:val="ru-RU"/>
        </w:rPr>
      </w:pPr>
      <w:r w:rsidRPr="00C24B08">
        <w:rPr>
          <w:noProof/>
          <w:lang w:val="ru-RU"/>
        </w:rPr>
        <w:t>Как видим размер проекта равен</w:t>
      </w:r>
      <w:r w:rsidR="00A43980" w:rsidRPr="00E07A74">
        <w:rPr>
          <w:noProof/>
          <w:lang w:val="ru-RU"/>
        </w:rPr>
        <w:t xml:space="preserve"> 4856</w:t>
      </w:r>
      <w:r w:rsidRPr="00C24B08">
        <w:rPr>
          <w:noProof/>
          <w:lang w:val="ru-RU"/>
        </w:rPr>
        <w:t xml:space="preserve"> байт. Запишем его на плату, тогда в консоли увидим:</w:t>
      </w:r>
    </w:p>
    <w:p w14:paraId="1956ABD7" w14:textId="77777777" w:rsidR="00015D57" w:rsidRDefault="00015D57" w:rsidP="00015D57">
      <w:pPr>
        <w:pStyle w:val="a4"/>
      </w:pPr>
      <w:r>
        <w:rPr>
          <w:noProof/>
          <w:lang w:val="en-US"/>
        </w:rPr>
        <w:drawing>
          <wp:inline distT="0" distB="0" distL="0" distR="0" wp14:anchorId="23982D63" wp14:editId="20120223">
            <wp:extent cx="4974222" cy="2083242"/>
            <wp:effectExtent l="0" t="0" r="0" b="0"/>
            <wp:docPr id="1284630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27" cy="20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1692" w14:textId="3518E42B" w:rsidR="00015D57" w:rsidRPr="008C3483" w:rsidRDefault="00015D57" w:rsidP="00015D57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4</w:t>
      </w:r>
      <w:r w:rsidR="00830E38">
        <w:fldChar w:fldCharType="end"/>
      </w:r>
      <w:r w:rsidRPr="00424535">
        <w:t xml:space="preserve"> – </w:t>
      </w:r>
      <w:r>
        <w:t>Консоль проекта после записи программы</w:t>
      </w:r>
    </w:p>
    <w:p w14:paraId="639A2E57" w14:textId="77777777" w:rsidR="009A55D6" w:rsidRPr="008C3483" w:rsidRDefault="009A55D6" w:rsidP="009A55D6">
      <w:pPr>
        <w:rPr>
          <w:lang w:val="ru-RU"/>
        </w:rPr>
      </w:pPr>
    </w:p>
    <w:p w14:paraId="1D6DB31C" w14:textId="26344002" w:rsidR="00015D57" w:rsidRPr="001F7ED2" w:rsidRDefault="003F234B" w:rsidP="00E07A74">
      <w:pPr>
        <w:spacing w:before="24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Проверим работу программы, изменяя значения </w:t>
      </w:r>
      <m:oMath>
        <m:r>
          <w:rPr>
            <w:rFonts w:ascii="Cambria Math" w:hAnsi="Cambria Math"/>
            <w:noProof/>
          </w:rPr>
          <m:t>dataa</m:t>
        </m:r>
      </m:oMath>
      <w:r w:rsidRPr="002A186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m:oMath>
        <m:r>
          <w:rPr>
            <w:rFonts w:ascii="Cambria Math" w:hAnsi="Cambria Math"/>
            <w:noProof/>
          </w:rPr>
          <m:t>datab</m:t>
        </m:r>
      </m:oMath>
      <w:r w:rsidR="00015D57" w:rsidRPr="00BB534F">
        <w:rPr>
          <w:noProof/>
          <w:lang w:val="ru-RU"/>
        </w:rPr>
        <w:t xml:space="preserve">: </w:t>
      </w:r>
    </w:p>
    <w:p w14:paraId="0AB137DB" w14:textId="77777777" w:rsidR="00E419BA" w:rsidRDefault="00015D57" w:rsidP="00E419BA">
      <w:pPr>
        <w:pStyle w:val="a4"/>
      </w:pPr>
      <w:r>
        <w:rPr>
          <w:noProof/>
          <w:lang w:val="en-US"/>
        </w:rPr>
        <w:drawing>
          <wp:inline distT="0" distB="0" distL="0" distR="0" wp14:anchorId="6DE8C404" wp14:editId="5102C4E9">
            <wp:extent cx="4566714" cy="1912575"/>
            <wp:effectExtent l="0" t="0" r="5715" b="0"/>
            <wp:docPr id="14014300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67" cy="1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F8F5" w14:textId="6647642E" w:rsidR="00015D57" w:rsidRPr="008C3483" w:rsidRDefault="00E419BA" w:rsidP="00015D57">
      <w:pPr>
        <w:pStyle w:val="a4"/>
      </w:pPr>
      <w:bookmarkStart w:id="80" w:name="_Ref166353061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5</w:t>
      </w:r>
      <w:r w:rsidR="00830E38">
        <w:fldChar w:fldCharType="end"/>
      </w:r>
      <w:bookmarkEnd w:id="80"/>
      <w:r w:rsidR="00015D57" w:rsidRPr="00424535">
        <w:t xml:space="preserve"> –</w:t>
      </w:r>
      <w:r w:rsidR="00015D57">
        <w:t xml:space="preserve"> Консоль после нескольких запусков программы</w:t>
      </w:r>
    </w:p>
    <w:p w14:paraId="09D27B19" w14:textId="41CD0DE5" w:rsidR="002A186C" w:rsidRPr="00EB4BF1" w:rsidRDefault="002A186C" w:rsidP="006C2874">
      <w:pPr>
        <w:spacing w:before="240"/>
        <w:rPr>
          <w:lang w:val="ru-RU"/>
        </w:rPr>
      </w:pPr>
      <w:r>
        <w:rPr>
          <w:lang w:val="ru-RU"/>
        </w:rPr>
        <w:t xml:space="preserve">Для нескольких наборов </w:t>
      </w:r>
      <m:oMath>
        <m:r>
          <w:rPr>
            <w:rFonts w:ascii="Cambria Math" w:hAnsi="Cambria Math"/>
          </w:rPr>
          <m:t>dataa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</w:rPr>
          <m:t>datab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зафиксируем число </w:t>
      </w:r>
      <m:oMath>
        <m:r>
          <w:rPr>
            <w:rFonts w:ascii="Cambria Math" w:hAnsi="Cambria Math"/>
          </w:rPr>
          <m:t>ticks</m:t>
        </m:r>
      </m:oMath>
      <w:r>
        <w:rPr>
          <w:lang w:val="ru-RU"/>
        </w:rPr>
        <w:t xml:space="preserve">, потраченное на выполнение 1 умножения чисел </w:t>
      </w:r>
      <w:r w:rsidR="00EB4BF1">
        <w:rPr>
          <w:lang w:val="ru-RU"/>
        </w:rPr>
        <w:t>(</w:t>
      </w:r>
      <w:r>
        <w:rPr>
          <w:lang w:val="ru-RU"/>
        </w:rPr>
        <w:t xml:space="preserve">при разных числах, введённых с переключателей </w:t>
      </w:r>
      <m:oMath>
        <m:r>
          <w:rPr>
            <w:rFonts w:ascii="Cambria Math" w:hAnsi="Cambria Math"/>
          </w:rPr>
          <m:t>sw</m:t>
        </m:r>
      </m:oMath>
      <w:r>
        <w:rPr>
          <w:lang w:val="ru-RU"/>
        </w:rPr>
        <w:t xml:space="preserve">, число </w:t>
      </w:r>
      <m:oMath>
        <m:r>
          <w:rPr>
            <w:rFonts w:ascii="Cambria Math" w:hAnsi="Cambria Math"/>
          </w:rPr>
          <m:t>ticks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будет </w:t>
      </w:r>
      <w:r w:rsidRPr="00A55CB2">
        <w:rPr>
          <w:b/>
          <w:bCs/>
          <w:lang w:val="ru-RU"/>
        </w:rPr>
        <w:t>разным</w:t>
      </w:r>
      <w:r w:rsidR="00EB4BF1">
        <w:rPr>
          <w:lang w:val="ru-RU"/>
        </w:rPr>
        <w:t>)</w:t>
      </w:r>
      <w:r w:rsidR="006C2874">
        <w:rPr>
          <w:lang w:val="ru-RU"/>
        </w:rPr>
        <w:t>.</w:t>
      </w:r>
    </w:p>
    <w:p w14:paraId="11408063" w14:textId="77777777" w:rsidR="00015D57" w:rsidRDefault="00015D57" w:rsidP="002422F7">
      <w:pPr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0D83C3E9" w14:textId="7445FD25" w:rsidR="002422F7" w:rsidRPr="002422F7" w:rsidRDefault="002422F7" w:rsidP="002422F7">
      <w:pPr>
        <w:pStyle w:val="3"/>
        <w:rPr>
          <w:noProof/>
          <w:lang w:val="ru-RU"/>
        </w:rPr>
      </w:pPr>
      <w:r>
        <w:rPr>
          <w:noProof/>
          <w:lang w:val="ru-RU"/>
        </w:rPr>
        <w:t xml:space="preserve">Изменение файла </w:t>
      </w:r>
      <w:r>
        <w:rPr>
          <w:noProof/>
        </w:rPr>
        <w:t>source</w:t>
      </w:r>
    </w:p>
    <w:p w14:paraId="21D845BB" w14:textId="71A691A7" w:rsidR="00A05CE2" w:rsidRDefault="008C3483" w:rsidP="00851C73">
      <w:pPr>
        <w:spacing w:before="240"/>
        <w:rPr>
          <w:noProof/>
          <w:lang w:val="ru-RU"/>
        </w:rPr>
      </w:pPr>
      <w:r>
        <w:rPr>
          <w:noProof/>
          <w:lang w:val="ru-RU"/>
        </w:rPr>
        <w:t xml:space="preserve">Внесём изменения в файл </w:t>
      </w:r>
      <w:r>
        <w:rPr>
          <w:noProof/>
        </w:rPr>
        <w:t>lab</w:t>
      </w:r>
      <w:r w:rsidRPr="008C3483">
        <w:rPr>
          <w:noProof/>
          <w:lang w:val="ru-RU"/>
        </w:rPr>
        <w:t>6_</w:t>
      </w:r>
      <w:r>
        <w:rPr>
          <w:noProof/>
        </w:rPr>
        <w:t>source</w:t>
      </w:r>
      <w:r w:rsidRPr="008C3483">
        <w:rPr>
          <w:noProof/>
          <w:lang w:val="ru-RU"/>
        </w:rPr>
        <w:t>_</w:t>
      </w:r>
      <w:r>
        <w:rPr>
          <w:noProof/>
        </w:rPr>
        <w:t>sw</w:t>
      </w:r>
      <w:r w:rsidRPr="008C3483">
        <w:rPr>
          <w:noProof/>
          <w:lang w:val="ru-RU"/>
        </w:rPr>
        <w:t>.</w:t>
      </w:r>
      <w:r>
        <w:rPr>
          <w:noProof/>
        </w:rPr>
        <w:t>c</w:t>
      </w:r>
      <w:r>
        <w:rPr>
          <w:noProof/>
          <w:lang w:val="ru-RU"/>
        </w:rPr>
        <w:t xml:space="preserve">, изменив строку </w:t>
      </w:r>
      <w:r>
        <w:rPr>
          <w:noProof/>
        </w:rPr>
        <w:t>led</w:t>
      </w:r>
      <w:r w:rsidRPr="008C3483">
        <w:rPr>
          <w:noProof/>
          <w:lang w:val="ru-RU"/>
        </w:rPr>
        <w:t>=</w:t>
      </w:r>
      <w:r>
        <w:rPr>
          <w:noProof/>
        </w:rPr>
        <w:t>in</w:t>
      </w:r>
      <w:r w:rsidRPr="008C3483">
        <w:rPr>
          <w:noProof/>
          <w:lang w:val="ru-RU"/>
        </w:rPr>
        <w:t>(</w:t>
      </w:r>
      <w:r>
        <w:rPr>
          <w:noProof/>
        </w:rPr>
        <w:t>in</w:t>
      </w:r>
      <w:r w:rsidRPr="008C3483">
        <w:rPr>
          <w:noProof/>
          <w:lang w:val="ru-RU"/>
        </w:rPr>
        <w:t>_</w:t>
      </w:r>
      <w:r>
        <w:rPr>
          <w:noProof/>
        </w:rPr>
        <w:t>a</w:t>
      </w:r>
      <w:r w:rsidRPr="008C3483">
        <w:rPr>
          <w:noProof/>
          <w:lang w:val="ru-RU"/>
        </w:rPr>
        <w:t>*</w:t>
      </w:r>
      <w:r>
        <w:rPr>
          <w:noProof/>
        </w:rPr>
        <w:t>in</w:t>
      </w:r>
      <w:r w:rsidRPr="008C3483">
        <w:rPr>
          <w:noProof/>
          <w:lang w:val="ru-RU"/>
        </w:rPr>
        <w:t>_</w:t>
      </w:r>
      <w:r>
        <w:rPr>
          <w:noProof/>
        </w:rPr>
        <w:t>b</w:t>
      </w:r>
      <w:r w:rsidRPr="008C3483">
        <w:rPr>
          <w:noProof/>
          <w:lang w:val="ru-RU"/>
        </w:rPr>
        <w:t>)</w:t>
      </w:r>
      <w:r>
        <w:rPr>
          <w:noProof/>
          <w:lang w:val="ru-RU"/>
        </w:rPr>
        <w:t xml:space="preserve"> так, как показано на </w:t>
      </w:r>
      <w:r>
        <w:rPr>
          <w:noProof/>
          <w:lang w:val="ru-RU"/>
        </w:rPr>
        <w:fldChar w:fldCharType="begin"/>
      </w:r>
      <w:r>
        <w:rPr>
          <w:noProof/>
          <w:lang w:val="ru-RU"/>
        </w:rPr>
        <w:instrText xml:space="preserve"> REF _Ref166352567 \h </w:instrText>
      </w:r>
      <w:r>
        <w:rPr>
          <w:noProof/>
          <w:lang w:val="ru-RU"/>
        </w:rPr>
      </w:r>
      <w:r>
        <w:rPr>
          <w:noProof/>
          <w:lang w:val="ru-RU"/>
        </w:rPr>
        <w:fldChar w:fldCharType="separate"/>
      </w:r>
      <w:r>
        <w:rPr>
          <w:lang w:val="ru-RU"/>
        </w:rPr>
        <w:t>р</w:t>
      </w:r>
      <w:r w:rsidRPr="008C3483">
        <w:rPr>
          <w:lang w:val="ru-RU"/>
        </w:rPr>
        <w:t xml:space="preserve">ис. </w:t>
      </w:r>
      <w:r w:rsidRPr="008C3483">
        <w:rPr>
          <w:noProof/>
          <w:lang w:val="ru-RU"/>
        </w:rPr>
        <w:t>4</w:t>
      </w:r>
      <w:r w:rsidRPr="008C3483">
        <w:rPr>
          <w:lang w:val="ru-RU"/>
        </w:rPr>
        <w:t>.</w:t>
      </w:r>
      <w:r w:rsidRPr="008C3483">
        <w:rPr>
          <w:noProof/>
          <w:lang w:val="ru-RU"/>
        </w:rPr>
        <w:t>26</w:t>
      </w:r>
      <w:r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 ниже:</w:t>
      </w:r>
    </w:p>
    <w:p w14:paraId="36F0945B" w14:textId="77777777" w:rsidR="008C3483" w:rsidRDefault="008C3483" w:rsidP="008C3483">
      <w:pPr>
        <w:pStyle w:val="a4"/>
      </w:pPr>
      <w:r w:rsidRPr="008C3483">
        <w:rPr>
          <w:noProof/>
        </w:rPr>
        <w:drawing>
          <wp:inline distT="0" distB="0" distL="0" distR="0" wp14:anchorId="22B42956" wp14:editId="2D8CDB39">
            <wp:extent cx="2608076" cy="771690"/>
            <wp:effectExtent l="0" t="0" r="1905" b="9525"/>
            <wp:docPr id="212527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354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28994" cy="7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9954" w14:textId="215F1FD5" w:rsidR="008C3483" w:rsidRPr="00284B16" w:rsidRDefault="008C3483" w:rsidP="008C3483">
      <w:pPr>
        <w:pStyle w:val="a4"/>
      </w:pPr>
      <w:bookmarkStart w:id="81" w:name="_Ref166352567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6</w:t>
      </w:r>
      <w:r w:rsidR="00830E38">
        <w:fldChar w:fldCharType="end"/>
      </w:r>
      <w:bookmarkEnd w:id="81"/>
      <w:r>
        <w:t xml:space="preserve"> – Изменение файла </w:t>
      </w:r>
      <w:r w:rsidRPr="00284B16">
        <w:t>.</w:t>
      </w:r>
      <w:r>
        <w:rPr>
          <w:lang w:val="en-US"/>
        </w:rPr>
        <w:t>source</w:t>
      </w:r>
    </w:p>
    <w:p w14:paraId="403AAAC1" w14:textId="319DECAA" w:rsidR="00E16806" w:rsidRPr="00284B16" w:rsidRDefault="00E16806" w:rsidP="00E16806">
      <w:pPr>
        <w:rPr>
          <w:lang w:val="ru-RU"/>
        </w:rPr>
      </w:pPr>
      <w:r>
        <w:rPr>
          <w:lang w:val="ru-RU"/>
        </w:rPr>
        <w:t>Проведём повторную компиляцию проекта</w:t>
      </w:r>
      <w:r w:rsidR="00EA59CE" w:rsidRPr="00284B16">
        <w:rPr>
          <w:lang w:val="ru-RU"/>
        </w:rPr>
        <w:t>:</w:t>
      </w:r>
    </w:p>
    <w:p w14:paraId="569CC749" w14:textId="77777777" w:rsidR="00284B16" w:rsidRDefault="00284B16" w:rsidP="00284B16">
      <w:pPr>
        <w:pStyle w:val="a4"/>
      </w:pPr>
      <w:r w:rsidRPr="00284B16">
        <w:drawing>
          <wp:inline distT="0" distB="0" distL="0" distR="0" wp14:anchorId="7D04E0C7" wp14:editId="15E0DFC4">
            <wp:extent cx="5428259" cy="1130331"/>
            <wp:effectExtent l="0" t="0" r="1270" b="0"/>
            <wp:docPr id="144297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606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73886" cy="11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ECD2" w14:textId="408E9E1B" w:rsidR="00EA59CE" w:rsidRDefault="00284B16" w:rsidP="00284B16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7</w:t>
      </w:r>
      <w:r w:rsidR="00830E38">
        <w:fldChar w:fldCharType="end"/>
      </w:r>
      <w:r>
        <w:t xml:space="preserve"> – Повторная компиляция проекта</w:t>
      </w:r>
    </w:p>
    <w:p w14:paraId="68CA827B" w14:textId="77777777" w:rsidR="00A55CB2" w:rsidRPr="00C24B08" w:rsidRDefault="00A55CB2" w:rsidP="00A55CB2">
      <w:pPr>
        <w:spacing w:before="240"/>
        <w:rPr>
          <w:noProof/>
          <w:lang w:val="ru-RU"/>
        </w:rPr>
      </w:pPr>
      <w:r w:rsidRPr="00C24B08">
        <w:rPr>
          <w:noProof/>
          <w:lang w:val="ru-RU"/>
        </w:rPr>
        <w:t>Как видим размер проекта равен</w:t>
      </w:r>
      <w:r w:rsidRPr="00E07A74">
        <w:rPr>
          <w:noProof/>
          <w:lang w:val="ru-RU"/>
        </w:rPr>
        <w:t xml:space="preserve"> 4856</w:t>
      </w:r>
      <w:r w:rsidRPr="00C24B08">
        <w:rPr>
          <w:noProof/>
          <w:lang w:val="ru-RU"/>
        </w:rPr>
        <w:t xml:space="preserve"> байт. Запишем его на плату, тогда в консоли увидим:</w:t>
      </w:r>
    </w:p>
    <w:p w14:paraId="3BFC9867" w14:textId="77777777" w:rsidR="00A55CB2" w:rsidRDefault="00A55CB2" w:rsidP="00A55CB2">
      <w:pPr>
        <w:pStyle w:val="a4"/>
      </w:pPr>
      <w:r>
        <w:rPr>
          <w:noProof/>
          <w:lang w:val="en-US"/>
        </w:rPr>
        <w:drawing>
          <wp:inline distT="0" distB="0" distL="0" distR="0" wp14:anchorId="2CD1D46F" wp14:editId="0F3B2EC7">
            <wp:extent cx="4967974" cy="1527524"/>
            <wp:effectExtent l="0" t="0" r="4445" b="0"/>
            <wp:docPr id="1306674689" name="Рисунок 14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74689" name="Рисунок 14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80" cy="15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7A96" w14:textId="2818ACE2" w:rsidR="00A55CB2" w:rsidRPr="008C3483" w:rsidRDefault="00A55CB2" w:rsidP="00A55CB2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8</w:t>
      </w:r>
      <w:r w:rsidR="00830E38">
        <w:fldChar w:fldCharType="end"/>
      </w:r>
      <w:r w:rsidRPr="00424535">
        <w:t xml:space="preserve"> – </w:t>
      </w:r>
      <w:r>
        <w:t>Консоль проекта после записи программы</w:t>
      </w:r>
    </w:p>
    <w:p w14:paraId="23BEBE29" w14:textId="77777777" w:rsidR="00A55CB2" w:rsidRPr="008C3483" w:rsidRDefault="00A55CB2" w:rsidP="00A55CB2">
      <w:pPr>
        <w:rPr>
          <w:lang w:val="ru-RU"/>
        </w:rPr>
      </w:pPr>
    </w:p>
    <w:p w14:paraId="6791F36C" w14:textId="77777777" w:rsidR="00A55CB2" w:rsidRPr="001F7ED2" w:rsidRDefault="00A55CB2" w:rsidP="00A55CB2">
      <w:pPr>
        <w:spacing w:before="24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Проверим работу программы, изменяя значения </w:t>
      </w:r>
      <m:oMath>
        <m:r>
          <w:rPr>
            <w:rFonts w:ascii="Cambria Math" w:hAnsi="Cambria Math"/>
            <w:noProof/>
          </w:rPr>
          <m:t>dataa</m:t>
        </m:r>
      </m:oMath>
      <w:r w:rsidRPr="002A186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m:oMath>
        <m:r>
          <w:rPr>
            <w:rFonts w:ascii="Cambria Math" w:hAnsi="Cambria Math"/>
            <w:noProof/>
          </w:rPr>
          <m:t>datab</m:t>
        </m:r>
      </m:oMath>
      <w:r w:rsidRPr="00BB534F">
        <w:rPr>
          <w:noProof/>
          <w:lang w:val="ru-RU"/>
        </w:rPr>
        <w:t xml:space="preserve">: </w:t>
      </w:r>
    </w:p>
    <w:p w14:paraId="07D1EDD9" w14:textId="77777777" w:rsidR="006136AE" w:rsidRDefault="00A55CB2" w:rsidP="006136AE">
      <w:pPr>
        <w:pStyle w:val="a4"/>
      </w:pPr>
      <w:r>
        <w:rPr>
          <w:noProof/>
          <w:lang w:val="en-US"/>
        </w:rPr>
        <w:drawing>
          <wp:inline distT="0" distB="0" distL="0" distR="0" wp14:anchorId="1A8607AB" wp14:editId="15352E4E">
            <wp:extent cx="5001371" cy="2094613"/>
            <wp:effectExtent l="0" t="0" r="0" b="1270"/>
            <wp:docPr id="1912288688" name="Рисунок 13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88688" name="Рисунок 13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67" cy="21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83BE" w14:textId="5899E645" w:rsidR="00A55CB2" w:rsidRPr="008C3483" w:rsidRDefault="006136AE" w:rsidP="00A55CB2">
      <w:pPr>
        <w:pStyle w:val="a4"/>
      </w:pPr>
      <w:bookmarkStart w:id="82" w:name="_Ref16635306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9</w:t>
      </w:r>
      <w:r w:rsidR="00830E38">
        <w:fldChar w:fldCharType="end"/>
      </w:r>
      <w:bookmarkEnd w:id="82"/>
      <w:r w:rsidR="00A55CB2" w:rsidRPr="00424535">
        <w:t xml:space="preserve"> –</w:t>
      </w:r>
      <w:r w:rsidR="00A55CB2">
        <w:t xml:space="preserve"> Консоль после нескольких запусков программы</w:t>
      </w:r>
    </w:p>
    <w:p w14:paraId="0E9356DC" w14:textId="22CF8FB4" w:rsidR="00A55CB2" w:rsidRPr="00EB4BF1" w:rsidRDefault="00A55CB2" w:rsidP="00A55CB2">
      <w:pPr>
        <w:spacing w:before="240"/>
        <w:rPr>
          <w:lang w:val="ru-RU"/>
        </w:rPr>
      </w:pPr>
      <w:r>
        <w:rPr>
          <w:lang w:val="ru-RU"/>
        </w:rPr>
        <w:t xml:space="preserve">Для нескольких наборов </w:t>
      </w:r>
      <m:oMath>
        <m:r>
          <w:rPr>
            <w:rFonts w:ascii="Cambria Math" w:hAnsi="Cambria Math"/>
          </w:rPr>
          <m:t>dataa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</w:rPr>
          <m:t>datab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зафиксируем число </w:t>
      </w:r>
      <m:oMath>
        <m:r>
          <w:rPr>
            <w:rFonts w:ascii="Cambria Math" w:hAnsi="Cambria Math"/>
          </w:rPr>
          <m:t>ticks</m:t>
        </m:r>
      </m:oMath>
      <w:r>
        <w:rPr>
          <w:lang w:val="ru-RU"/>
        </w:rPr>
        <w:t>, потраченное на выполнение 1 умно</w:t>
      </w:r>
      <w:proofErr w:type="spellStart"/>
      <w:r>
        <w:rPr>
          <w:lang w:val="ru-RU"/>
        </w:rPr>
        <w:t>жения</w:t>
      </w:r>
      <w:proofErr w:type="spellEnd"/>
      <w:r>
        <w:rPr>
          <w:lang w:val="ru-RU"/>
        </w:rPr>
        <w:t xml:space="preserve"> чисел (при разных числах, введённых с переключателей </w:t>
      </w:r>
      <m:oMath>
        <m:r>
          <w:rPr>
            <w:rFonts w:ascii="Cambria Math" w:hAnsi="Cambria Math"/>
          </w:rPr>
          <m:t>sw</m:t>
        </m:r>
      </m:oMath>
      <w:r>
        <w:rPr>
          <w:lang w:val="ru-RU"/>
        </w:rPr>
        <w:t xml:space="preserve">, число </w:t>
      </w:r>
      <m:oMath>
        <m:r>
          <w:rPr>
            <w:rFonts w:ascii="Cambria Math" w:hAnsi="Cambria Math"/>
          </w:rPr>
          <m:t>ticks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будет </w:t>
      </w:r>
      <w:r w:rsidRPr="00A55CB2">
        <w:rPr>
          <w:b/>
          <w:bCs/>
          <w:lang w:val="ru-RU"/>
        </w:rPr>
        <w:t>одинаковым</w:t>
      </w:r>
      <w:r>
        <w:rPr>
          <w:lang w:val="ru-RU"/>
        </w:rPr>
        <w:t>).</w:t>
      </w:r>
    </w:p>
    <w:p w14:paraId="76C46E5B" w14:textId="0C89AF26" w:rsidR="00A55CB2" w:rsidRDefault="0028459E" w:rsidP="00B90467">
      <w:pPr>
        <w:spacing w:after="240"/>
        <w:rPr>
          <w:lang w:val="ru-RU"/>
        </w:rPr>
      </w:pPr>
      <w:r>
        <w:rPr>
          <w:lang w:val="ru-RU"/>
        </w:rPr>
        <w:t>Сравним полученные значения с теми, которые были получены ранее</w:t>
      </w:r>
      <w:r w:rsidR="006136AE">
        <w:rPr>
          <w:lang w:val="ru-RU"/>
        </w:rPr>
        <w:t xml:space="preserve">. Из </w:t>
      </w:r>
      <w:r w:rsidR="006136AE">
        <w:rPr>
          <w:lang w:val="ru-RU"/>
        </w:rPr>
        <w:fldChar w:fldCharType="begin"/>
      </w:r>
      <w:r w:rsidR="006136AE">
        <w:rPr>
          <w:lang w:val="ru-RU"/>
        </w:rPr>
        <w:instrText xml:space="preserve"> REF _Ref166353061 \h </w:instrText>
      </w:r>
      <w:r w:rsidR="006136AE">
        <w:rPr>
          <w:lang w:val="ru-RU"/>
        </w:rPr>
      </w:r>
      <w:r w:rsidR="006136AE">
        <w:rPr>
          <w:lang w:val="ru-RU"/>
        </w:rPr>
        <w:fldChar w:fldCharType="separate"/>
      </w:r>
      <w:r w:rsidR="006136AE">
        <w:rPr>
          <w:lang w:val="ru-RU"/>
        </w:rPr>
        <w:t>р</w:t>
      </w:r>
      <w:r w:rsidR="006136AE" w:rsidRPr="00133991">
        <w:rPr>
          <w:lang w:val="ru-RU"/>
        </w:rPr>
        <w:t xml:space="preserve">ис. </w:t>
      </w:r>
      <w:r w:rsidR="006136AE" w:rsidRPr="00133991">
        <w:rPr>
          <w:noProof/>
          <w:lang w:val="ru-RU"/>
        </w:rPr>
        <w:t>4</w:t>
      </w:r>
      <w:r w:rsidR="006136AE" w:rsidRPr="00133991">
        <w:rPr>
          <w:lang w:val="ru-RU"/>
        </w:rPr>
        <w:t>.</w:t>
      </w:r>
      <w:r w:rsidR="006136AE" w:rsidRPr="00133991">
        <w:rPr>
          <w:noProof/>
          <w:lang w:val="ru-RU"/>
        </w:rPr>
        <w:t>25</w:t>
      </w:r>
      <w:r w:rsidR="006136AE">
        <w:rPr>
          <w:lang w:val="ru-RU"/>
        </w:rPr>
        <w:fldChar w:fldCharType="end"/>
      </w:r>
      <w:r w:rsidR="006136AE">
        <w:rPr>
          <w:lang w:val="ru-RU"/>
        </w:rPr>
        <w:t xml:space="preserve"> и </w:t>
      </w:r>
      <w:r w:rsidR="006136AE">
        <w:rPr>
          <w:lang w:val="ru-RU"/>
        </w:rPr>
        <w:fldChar w:fldCharType="begin"/>
      </w:r>
      <w:r w:rsidR="006136AE">
        <w:rPr>
          <w:lang w:val="ru-RU"/>
        </w:rPr>
        <w:instrText xml:space="preserve"> REF _Ref166353063 \h </w:instrText>
      </w:r>
      <w:r w:rsidR="006136AE">
        <w:rPr>
          <w:lang w:val="ru-RU"/>
        </w:rPr>
      </w:r>
      <w:r w:rsidR="006136AE">
        <w:rPr>
          <w:lang w:val="ru-RU"/>
        </w:rPr>
        <w:fldChar w:fldCharType="separate"/>
      </w:r>
      <w:r w:rsidR="006136AE">
        <w:rPr>
          <w:lang w:val="ru-RU"/>
        </w:rPr>
        <w:t>р</w:t>
      </w:r>
      <w:r w:rsidR="006136AE" w:rsidRPr="00133991">
        <w:rPr>
          <w:lang w:val="ru-RU"/>
        </w:rPr>
        <w:t xml:space="preserve">ис. </w:t>
      </w:r>
      <w:r w:rsidR="006136AE" w:rsidRPr="00133991">
        <w:rPr>
          <w:noProof/>
          <w:lang w:val="ru-RU"/>
        </w:rPr>
        <w:t>4</w:t>
      </w:r>
      <w:r w:rsidR="006136AE" w:rsidRPr="00133991">
        <w:rPr>
          <w:lang w:val="ru-RU"/>
        </w:rPr>
        <w:t>.</w:t>
      </w:r>
      <w:r w:rsidR="006136AE" w:rsidRPr="00133991">
        <w:rPr>
          <w:noProof/>
          <w:lang w:val="ru-RU"/>
        </w:rPr>
        <w:t>29</w:t>
      </w:r>
      <w:r w:rsidR="006136AE">
        <w:rPr>
          <w:lang w:val="ru-RU"/>
        </w:rPr>
        <w:fldChar w:fldCharType="end"/>
      </w:r>
      <w:r w:rsidR="006136AE">
        <w:rPr>
          <w:lang w:val="ru-RU"/>
        </w:rPr>
        <w:t xml:space="preserve"> видно, что </w:t>
      </w:r>
      <w:r w:rsidR="00133991">
        <w:rPr>
          <w:lang w:val="ru-RU"/>
        </w:rPr>
        <w:t xml:space="preserve">в первом случае мы получали результаты, для каждого из которых число </w:t>
      </w:r>
      <w:r w:rsidR="00133991">
        <w:t>tick</w:t>
      </w:r>
      <w:r w:rsidR="00133991" w:rsidRPr="00133991">
        <w:rPr>
          <w:lang w:val="ru-RU"/>
        </w:rPr>
        <w:t>’</w:t>
      </w:r>
      <w:proofErr w:type="spellStart"/>
      <w:r w:rsidR="00133991">
        <w:rPr>
          <w:lang w:val="ru-RU"/>
        </w:rPr>
        <w:t>ов</w:t>
      </w:r>
      <w:proofErr w:type="spellEnd"/>
      <w:r w:rsidR="00133991">
        <w:rPr>
          <w:lang w:val="ru-RU"/>
        </w:rPr>
        <w:t xml:space="preserve"> увеличивалось, во втором же случае число </w:t>
      </w:r>
      <w:r w:rsidR="00133991">
        <w:t>tick</w:t>
      </w:r>
      <w:r w:rsidR="00133991" w:rsidRPr="00133991">
        <w:rPr>
          <w:lang w:val="ru-RU"/>
        </w:rPr>
        <w:t>’</w:t>
      </w:r>
      <w:proofErr w:type="spellStart"/>
      <w:r w:rsidR="00133991">
        <w:rPr>
          <w:lang w:val="ru-RU"/>
        </w:rPr>
        <w:t>ов</w:t>
      </w:r>
      <w:proofErr w:type="spellEnd"/>
      <w:r w:rsidR="00133991">
        <w:rPr>
          <w:lang w:val="ru-RU"/>
        </w:rPr>
        <w:t xml:space="preserve"> оставалось неизменным.</w:t>
      </w:r>
    </w:p>
    <w:p w14:paraId="403E38D5" w14:textId="0831AF34" w:rsidR="00B90467" w:rsidRDefault="00B90467" w:rsidP="00B90467">
      <w:pPr>
        <w:pStyle w:val="2"/>
      </w:pPr>
      <w:r>
        <w:rPr>
          <w:lang w:val="ru-RU"/>
        </w:rPr>
        <w:t>Дополнительное задание</w:t>
      </w:r>
    </w:p>
    <w:p w14:paraId="75DC1E67" w14:textId="41CDD4F9" w:rsidR="002160F7" w:rsidRPr="002160F7" w:rsidRDefault="002160F7" w:rsidP="002160F7">
      <w:pPr>
        <w:pStyle w:val="3"/>
        <w:rPr>
          <w:lang w:val="ru-RU"/>
        </w:rPr>
      </w:pPr>
      <w:r>
        <w:rPr>
          <w:lang w:val="ru-RU"/>
        </w:rPr>
        <w:t xml:space="preserve">Создание </w:t>
      </w:r>
      <w:r>
        <w:t>CI</w:t>
      </w:r>
      <w:r w:rsidRPr="002160F7">
        <w:rPr>
          <w:lang w:val="ru-RU"/>
        </w:rPr>
        <w:t xml:space="preserve"> </w:t>
      </w:r>
      <w:r>
        <w:rPr>
          <w:lang w:val="ru-RU"/>
        </w:rPr>
        <w:t>файла по варианту</w:t>
      </w:r>
    </w:p>
    <w:p w14:paraId="46B271DF" w14:textId="22822542" w:rsidR="000A4AA8" w:rsidRDefault="000A4AA8" w:rsidP="000A4AA8">
      <w:pPr>
        <w:rPr>
          <w:lang w:val="ru-RU"/>
        </w:rPr>
      </w:pPr>
      <w:r>
        <w:rPr>
          <w:lang w:val="ru-RU"/>
        </w:rPr>
        <w:t xml:space="preserve">В рамках дополнительного задания заменим функцию, описанную в файле </w:t>
      </w:r>
      <w:r>
        <w:t>CI</w:t>
      </w:r>
      <w:r w:rsidRPr="000A4AA8">
        <w:rPr>
          <w:lang w:val="ru-RU"/>
        </w:rPr>
        <w:t>_</w:t>
      </w:r>
      <w:r>
        <w:t>Power</w:t>
      </w:r>
      <w:r w:rsidRPr="000A4AA8">
        <w:rPr>
          <w:lang w:val="ru-RU"/>
        </w:rPr>
        <w:t>.</w:t>
      </w:r>
      <w:proofErr w:type="spellStart"/>
      <w:r>
        <w:t>sv</w:t>
      </w:r>
      <w:proofErr w:type="spellEnd"/>
      <w:r w:rsidRPr="000A4AA8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="002738F3">
        <w:rPr>
          <w:lang w:val="ru-RU"/>
        </w:rPr>
        <w:fldChar w:fldCharType="begin"/>
      </w:r>
      <w:r w:rsidR="002738F3">
        <w:rPr>
          <w:lang w:val="ru-RU"/>
        </w:rPr>
        <w:instrText xml:space="preserve"> REF _Ref166354465 \h </w:instrText>
      </w:r>
      <w:r w:rsidR="002738F3">
        <w:rPr>
          <w:lang w:val="ru-RU"/>
        </w:rPr>
      </w:r>
      <w:r w:rsidR="002738F3">
        <w:rPr>
          <w:lang w:val="ru-RU"/>
        </w:rPr>
        <w:fldChar w:fldCharType="separate"/>
      </w:r>
      <w:r w:rsidR="002738F3" w:rsidRPr="002738F3">
        <w:rPr>
          <w:lang w:val="ru-RU"/>
        </w:rPr>
        <w:t xml:space="preserve">Рис. </w:t>
      </w:r>
      <w:r w:rsidR="002738F3" w:rsidRPr="002738F3">
        <w:rPr>
          <w:noProof/>
          <w:lang w:val="ru-RU"/>
        </w:rPr>
        <w:t>4</w:t>
      </w:r>
      <w:r w:rsidR="002738F3" w:rsidRPr="002738F3">
        <w:rPr>
          <w:lang w:val="ru-RU"/>
        </w:rPr>
        <w:t>.</w:t>
      </w:r>
      <w:r w:rsidR="002738F3" w:rsidRPr="002738F3">
        <w:rPr>
          <w:noProof/>
          <w:lang w:val="ru-RU"/>
        </w:rPr>
        <w:t>3</w:t>
      </w:r>
      <w:r w:rsidR="002738F3">
        <w:rPr>
          <w:lang w:val="ru-RU"/>
        </w:rPr>
        <w:fldChar w:fldCharType="end"/>
      </w:r>
      <w:r w:rsidRPr="000A4AA8">
        <w:rPr>
          <w:lang w:val="ru-RU"/>
        </w:rPr>
        <w:t>)</w:t>
      </w:r>
      <w:r>
        <w:rPr>
          <w:lang w:val="ru-RU"/>
        </w:rPr>
        <w:t xml:space="preserve"> на функцию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*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b</m:t>
        </m:r>
      </m:oMath>
      <w:r>
        <w:rPr>
          <w:lang w:val="ru-RU"/>
        </w:rPr>
        <w:t>, заданную согласно варианту (в моём случае это 6 вариант)</w:t>
      </w:r>
      <w:r w:rsidRPr="000A4AA8">
        <w:rPr>
          <w:lang w:val="ru-RU"/>
        </w:rPr>
        <w:t xml:space="preserve">. </w:t>
      </w:r>
      <w:r>
        <w:rPr>
          <w:lang w:val="ru-RU"/>
        </w:rPr>
        <w:t>Получим следующий модуль:</w:t>
      </w:r>
    </w:p>
    <w:p w14:paraId="008EAA3E" w14:textId="77777777" w:rsidR="000A4AA8" w:rsidRDefault="000A4AA8" w:rsidP="000A4AA8">
      <w:pPr>
        <w:pStyle w:val="a4"/>
      </w:pPr>
      <w:r w:rsidRPr="000A4AA8">
        <w:drawing>
          <wp:inline distT="0" distB="0" distL="0" distR="0" wp14:anchorId="2BDE86EE" wp14:editId="350E882A">
            <wp:extent cx="2870053" cy="1723259"/>
            <wp:effectExtent l="0" t="0" r="6985" b="0"/>
            <wp:docPr id="58388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821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1069" cy="17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7C7" w14:textId="55C176AE" w:rsidR="000A4AA8" w:rsidRPr="00C311F5" w:rsidRDefault="000A4AA8" w:rsidP="000A4AA8">
      <w:pPr>
        <w:pStyle w:val="a4"/>
      </w:pPr>
      <w:bookmarkStart w:id="83" w:name="_Ref166357337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0</w:t>
      </w:r>
      <w:r w:rsidR="00830E38">
        <w:fldChar w:fldCharType="end"/>
      </w:r>
      <w:bookmarkEnd w:id="83"/>
      <w:r>
        <w:t xml:space="preserve"> – Создание файла</w:t>
      </w:r>
      <w:r w:rsidR="00C311F5">
        <w:t xml:space="preserve"> </w:t>
      </w:r>
      <w:r w:rsidR="00C311F5">
        <w:rPr>
          <w:lang w:val="en-US"/>
        </w:rPr>
        <w:t>CI</w:t>
      </w:r>
      <w:r w:rsidR="00C311F5" w:rsidRPr="00C311F5">
        <w:t>_</w:t>
      </w:r>
      <w:r w:rsidR="00C311F5">
        <w:rPr>
          <w:lang w:val="en-US"/>
        </w:rPr>
        <w:t>var</w:t>
      </w:r>
      <w:r w:rsidR="00C311F5" w:rsidRPr="00C311F5">
        <w:t>_6.</w:t>
      </w:r>
      <w:proofErr w:type="spellStart"/>
      <w:r w:rsidR="00C311F5">
        <w:rPr>
          <w:lang w:val="en-US"/>
        </w:rPr>
        <w:t>sv</w:t>
      </w:r>
      <w:proofErr w:type="spellEnd"/>
    </w:p>
    <w:p w14:paraId="5A95DFA0" w14:textId="507362CE" w:rsidR="002160F7" w:rsidRPr="001A02E1" w:rsidRDefault="001A02E1" w:rsidP="002160F7">
      <w:pPr>
        <w:pStyle w:val="3"/>
        <w:rPr>
          <w:lang w:val="ru-RU"/>
        </w:rPr>
      </w:pPr>
      <w:r>
        <w:rPr>
          <w:lang w:val="ru-RU"/>
        </w:rPr>
        <w:t xml:space="preserve">Изменение модуля </w:t>
      </w:r>
      <w:r>
        <w:t>CI</w:t>
      </w:r>
      <w:r w:rsidRPr="001A02E1">
        <w:rPr>
          <w:lang w:val="ru-RU"/>
        </w:rPr>
        <w:t>_</w:t>
      </w:r>
      <w:r>
        <w:t>PWR</w:t>
      </w:r>
      <w:r w:rsidRPr="001A02E1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PD</w:t>
      </w:r>
    </w:p>
    <w:p w14:paraId="6DF757C7" w14:textId="72227526" w:rsidR="001A02E1" w:rsidRDefault="001A02E1" w:rsidP="001A02E1">
      <w:pPr>
        <w:rPr>
          <w:lang w:val="ru-RU"/>
        </w:rPr>
      </w:pPr>
      <w:r>
        <w:rPr>
          <w:lang w:val="ru-RU"/>
        </w:rPr>
        <w:t xml:space="preserve">При создании модуля </w:t>
      </w:r>
      <w:r>
        <w:t>CI</w:t>
      </w:r>
      <w:r w:rsidRPr="001A02E1">
        <w:rPr>
          <w:lang w:val="ru-RU"/>
        </w:rPr>
        <w:t>_</w:t>
      </w:r>
      <w:r>
        <w:t>PWR</w:t>
      </w:r>
      <w:r w:rsidRPr="001A02E1">
        <w:rPr>
          <w:lang w:val="ru-RU"/>
        </w:rPr>
        <w:t xml:space="preserve"> </w:t>
      </w:r>
      <w:r>
        <w:rPr>
          <w:lang w:val="ru-RU"/>
        </w:rPr>
        <w:t xml:space="preserve">мы указывали файл </w:t>
      </w:r>
      <w:r>
        <w:t>CI</w:t>
      </w:r>
      <w:r w:rsidRPr="001A02E1">
        <w:rPr>
          <w:lang w:val="ru-RU"/>
        </w:rPr>
        <w:t>_</w:t>
      </w:r>
      <w:r>
        <w:t>Power</w:t>
      </w:r>
      <w:r w:rsidRPr="001A02E1">
        <w:rPr>
          <w:lang w:val="ru-RU"/>
        </w:rPr>
        <w:t>.</w:t>
      </w:r>
      <w:proofErr w:type="spellStart"/>
      <w:r>
        <w:t>sv</w:t>
      </w:r>
      <w:proofErr w:type="spellEnd"/>
      <w:r>
        <w:rPr>
          <w:lang w:val="ru-RU"/>
        </w:rPr>
        <w:t>, заменим его на только созданный файл:</w:t>
      </w:r>
    </w:p>
    <w:p w14:paraId="6B4C015C" w14:textId="77777777" w:rsidR="001A02E1" w:rsidRDefault="001A02E1" w:rsidP="001A02E1">
      <w:pPr>
        <w:pStyle w:val="a4"/>
      </w:pPr>
      <w:r w:rsidRPr="001A02E1">
        <w:lastRenderedPageBreak/>
        <w:drawing>
          <wp:inline distT="0" distB="0" distL="0" distR="0" wp14:anchorId="056DBC70" wp14:editId="38B0299C">
            <wp:extent cx="4291866" cy="1919526"/>
            <wp:effectExtent l="0" t="0" r="0" b="5080"/>
            <wp:docPr id="138489460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9460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04583" cy="19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97C" w14:textId="05B18813" w:rsidR="001A02E1" w:rsidRPr="00297AF4" w:rsidRDefault="001A02E1" w:rsidP="001A02E1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1</w:t>
      </w:r>
      <w:r w:rsidR="00830E38">
        <w:fldChar w:fldCharType="end"/>
      </w:r>
      <w:r>
        <w:t xml:space="preserve"> – Изменение файла модуля </w:t>
      </w:r>
      <w:r>
        <w:rPr>
          <w:lang w:val="en-US"/>
        </w:rPr>
        <w:t>CI</w:t>
      </w:r>
      <w:r w:rsidRPr="001A02E1">
        <w:t>_</w:t>
      </w:r>
      <w:r>
        <w:rPr>
          <w:lang w:val="en-US"/>
        </w:rPr>
        <w:t>PWR</w:t>
      </w:r>
    </w:p>
    <w:p w14:paraId="3E5E8F67" w14:textId="77559197" w:rsidR="00297AF4" w:rsidRPr="00297AF4" w:rsidRDefault="00297AF4" w:rsidP="00297AF4">
      <w:pPr>
        <w:pStyle w:val="3"/>
      </w:pPr>
      <w:r>
        <w:rPr>
          <w:lang w:val="ru-RU"/>
        </w:rPr>
        <w:t xml:space="preserve">Компиляция проекта средствами </w:t>
      </w:r>
      <w:r>
        <w:t>Eclipse</w:t>
      </w:r>
    </w:p>
    <w:p w14:paraId="21953D41" w14:textId="446A7254" w:rsidR="002160F7" w:rsidRDefault="004E7823" w:rsidP="00F46A44">
      <w:pPr>
        <w:spacing w:before="240"/>
        <w:rPr>
          <w:lang w:val="ru-RU"/>
        </w:rPr>
      </w:pPr>
      <w:r>
        <w:rPr>
          <w:lang w:val="ru-RU"/>
        </w:rPr>
        <w:t>Пересоберём проект и выполним полную компиляцию. Она прошла успешно, все временные требования были соблюдены.</w:t>
      </w:r>
      <w:r w:rsidR="00F46A44">
        <w:rPr>
          <w:lang w:val="ru-RU"/>
        </w:rPr>
        <w:t xml:space="preserve"> Теперь перейдём в среду разработки </w:t>
      </w:r>
      <w:r w:rsidR="00F46A44">
        <w:t>Eclipse</w:t>
      </w:r>
      <w:r w:rsidR="00F46A44" w:rsidRPr="00F46A44">
        <w:rPr>
          <w:lang w:val="ru-RU"/>
        </w:rPr>
        <w:t xml:space="preserve"> </w:t>
      </w:r>
      <w:r w:rsidR="00F46A44">
        <w:rPr>
          <w:lang w:val="ru-RU"/>
        </w:rPr>
        <w:t xml:space="preserve">и скомпилируем проект там (файлы </w:t>
      </w:r>
      <w:r w:rsidR="00F46A44">
        <w:t>source</w:t>
      </w:r>
      <w:r w:rsidR="00F46A44">
        <w:rPr>
          <w:lang w:val="ru-RU"/>
        </w:rPr>
        <w:t xml:space="preserve"> остаются такие же, как и в основном проекте данной части)</w:t>
      </w:r>
      <w:r w:rsidR="003B3BA8">
        <w:rPr>
          <w:lang w:val="ru-RU"/>
        </w:rPr>
        <w:t>.</w:t>
      </w:r>
      <w:r w:rsidR="00B95D5A" w:rsidRPr="00B95D5A">
        <w:rPr>
          <w:lang w:val="ru-RU"/>
        </w:rPr>
        <w:t xml:space="preserve"> </w:t>
      </w:r>
      <w:r w:rsidR="00B95D5A">
        <w:rPr>
          <w:lang w:val="ru-RU"/>
        </w:rPr>
        <w:t xml:space="preserve">Настройки для </w:t>
      </w:r>
      <w:r w:rsidR="00B95D5A">
        <w:t>BSP</w:t>
      </w:r>
      <w:r w:rsidR="00B95D5A" w:rsidRPr="00686957">
        <w:rPr>
          <w:lang w:val="ru-RU"/>
        </w:rPr>
        <w:t xml:space="preserve"> </w:t>
      </w:r>
      <w:r w:rsidR="00B95D5A">
        <w:rPr>
          <w:lang w:val="ru-RU"/>
        </w:rPr>
        <w:t>модуля вы</w:t>
      </w:r>
      <w:r w:rsidR="00686957">
        <w:rPr>
          <w:lang w:val="ru-RU"/>
        </w:rPr>
        <w:t xml:space="preserve">ставляем аналогично предыдущему пункту работы (см. </w:t>
      </w:r>
      <w:r w:rsidR="00686957">
        <w:rPr>
          <w:lang w:val="ru-RU"/>
        </w:rPr>
        <w:fldChar w:fldCharType="begin"/>
      </w:r>
      <w:r w:rsidR="00686957">
        <w:rPr>
          <w:lang w:val="ru-RU"/>
        </w:rPr>
        <w:instrText xml:space="preserve"> REF _Ref166357022 \h </w:instrText>
      </w:r>
      <w:r w:rsidR="00686957">
        <w:rPr>
          <w:lang w:val="ru-RU"/>
        </w:rPr>
      </w:r>
      <w:r w:rsidR="00686957">
        <w:rPr>
          <w:lang w:val="ru-RU"/>
        </w:rPr>
        <w:fldChar w:fldCharType="separate"/>
      </w:r>
      <w:r w:rsidR="00686957">
        <w:rPr>
          <w:lang w:val="ru-RU"/>
        </w:rPr>
        <w:t>р</w:t>
      </w:r>
      <w:proofErr w:type="spellStart"/>
      <w:r w:rsidR="00686957">
        <w:t>ис</w:t>
      </w:r>
      <w:proofErr w:type="spellEnd"/>
      <w:r w:rsidR="00686957">
        <w:t xml:space="preserve">. </w:t>
      </w:r>
      <w:r w:rsidR="00686957">
        <w:rPr>
          <w:noProof/>
        </w:rPr>
        <w:t>4</w:t>
      </w:r>
      <w:r w:rsidR="00686957">
        <w:t>.</w:t>
      </w:r>
      <w:r w:rsidR="00686957">
        <w:rPr>
          <w:noProof/>
        </w:rPr>
        <w:t>22</w:t>
      </w:r>
      <w:r w:rsidR="00686957">
        <w:rPr>
          <w:lang w:val="ru-RU"/>
        </w:rPr>
        <w:fldChar w:fldCharType="end"/>
      </w:r>
      <w:r w:rsidR="00686957">
        <w:rPr>
          <w:lang w:val="ru-RU"/>
        </w:rPr>
        <w:t>)</w:t>
      </w:r>
      <w:r w:rsidR="005F4494">
        <w:rPr>
          <w:lang w:val="ru-RU"/>
        </w:rPr>
        <w:t>. Выполним компиляцию системы:</w:t>
      </w:r>
    </w:p>
    <w:p w14:paraId="64B11C1C" w14:textId="77777777" w:rsidR="005F4494" w:rsidRDefault="005F4494" w:rsidP="005F4494">
      <w:pPr>
        <w:pStyle w:val="a4"/>
      </w:pPr>
      <w:r w:rsidRPr="005F4494">
        <w:drawing>
          <wp:inline distT="0" distB="0" distL="0" distR="0" wp14:anchorId="626FBBE6" wp14:editId="7AD766B6">
            <wp:extent cx="5940425" cy="906780"/>
            <wp:effectExtent l="0" t="0" r="3175" b="7620"/>
            <wp:docPr id="1179630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016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847A" w14:textId="38A504E5" w:rsidR="005F4494" w:rsidRPr="00686957" w:rsidRDefault="005F4494" w:rsidP="005F4494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2</w:t>
      </w:r>
      <w:r w:rsidR="00830E38">
        <w:fldChar w:fldCharType="end"/>
      </w:r>
      <w:r>
        <w:t xml:space="preserve"> – </w:t>
      </w:r>
      <w:r>
        <w:t>Результат компиляции</w:t>
      </w:r>
    </w:p>
    <w:p w14:paraId="446904E2" w14:textId="77777777" w:rsidR="007571C6" w:rsidRPr="00C24B08" w:rsidRDefault="007571C6" w:rsidP="007571C6">
      <w:pPr>
        <w:spacing w:before="240"/>
        <w:rPr>
          <w:noProof/>
          <w:lang w:val="ru-RU"/>
        </w:rPr>
      </w:pPr>
      <w:r w:rsidRPr="00C24B08">
        <w:rPr>
          <w:noProof/>
          <w:lang w:val="ru-RU"/>
        </w:rPr>
        <w:t>Как видим размер проекта равен</w:t>
      </w:r>
      <w:r w:rsidRPr="00E07A74">
        <w:rPr>
          <w:noProof/>
          <w:lang w:val="ru-RU"/>
        </w:rPr>
        <w:t xml:space="preserve"> 4856</w:t>
      </w:r>
      <w:r w:rsidRPr="00C24B08">
        <w:rPr>
          <w:noProof/>
          <w:lang w:val="ru-RU"/>
        </w:rPr>
        <w:t xml:space="preserve"> байт. Запишем его на плату, тогда в консоли увидим:</w:t>
      </w:r>
    </w:p>
    <w:p w14:paraId="0BED33F6" w14:textId="77777777" w:rsidR="007571C6" w:rsidRDefault="007571C6" w:rsidP="007571C6">
      <w:pPr>
        <w:pStyle w:val="a4"/>
      </w:pPr>
      <w:r>
        <w:rPr>
          <w:noProof/>
          <w:lang w:val="en-US"/>
        </w:rPr>
        <w:drawing>
          <wp:inline distT="0" distB="0" distL="0" distR="0" wp14:anchorId="76016DF2" wp14:editId="2FE3CB5C">
            <wp:extent cx="4967974" cy="1527524"/>
            <wp:effectExtent l="0" t="0" r="4445" b="0"/>
            <wp:docPr id="1571463970" name="Рисунок 14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74689" name="Рисунок 14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80" cy="15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2063" w14:textId="2E7ECDA9" w:rsidR="007571C6" w:rsidRPr="008C3483" w:rsidRDefault="007571C6" w:rsidP="007571C6">
      <w:pPr>
        <w:pStyle w:val="a4"/>
      </w:pPr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3</w:t>
      </w:r>
      <w:r w:rsidR="00830E38">
        <w:fldChar w:fldCharType="end"/>
      </w:r>
      <w:r w:rsidRPr="00424535">
        <w:t xml:space="preserve"> – </w:t>
      </w:r>
      <w:r>
        <w:t>Консоль проекта после записи программы</w:t>
      </w:r>
    </w:p>
    <w:p w14:paraId="40ABE501" w14:textId="77777777" w:rsidR="007571C6" w:rsidRPr="001F7ED2" w:rsidRDefault="007571C6" w:rsidP="007571C6">
      <w:pPr>
        <w:spacing w:before="240"/>
        <w:rPr>
          <w:noProof/>
          <w:lang w:val="ru-RU"/>
        </w:rPr>
      </w:pPr>
      <w:r>
        <w:rPr>
          <w:noProof/>
          <w:lang w:val="ru-RU"/>
        </w:rPr>
        <w:t xml:space="preserve">Проверим работу программы, изменяя значения </w:t>
      </w:r>
      <m:oMath>
        <m:r>
          <w:rPr>
            <w:rFonts w:ascii="Cambria Math" w:hAnsi="Cambria Math"/>
            <w:noProof/>
          </w:rPr>
          <m:t>dataa</m:t>
        </m:r>
      </m:oMath>
      <w:r w:rsidRPr="002A186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m:oMath>
        <m:r>
          <w:rPr>
            <w:rFonts w:ascii="Cambria Math" w:hAnsi="Cambria Math"/>
            <w:noProof/>
          </w:rPr>
          <m:t>datab</m:t>
        </m:r>
      </m:oMath>
      <w:r w:rsidRPr="00BB534F">
        <w:rPr>
          <w:noProof/>
          <w:lang w:val="ru-RU"/>
        </w:rPr>
        <w:t xml:space="preserve">: </w:t>
      </w:r>
    </w:p>
    <w:p w14:paraId="03029585" w14:textId="77777777" w:rsidR="00830E38" w:rsidRDefault="007571C6" w:rsidP="00830E38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50FD585F" wp14:editId="22340716">
            <wp:extent cx="5001371" cy="2094613"/>
            <wp:effectExtent l="0" t="0" r="0" b="1270"/>
            <wp:docPr id="1850400592" name="Рисунок 13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88688" name="Рисунок 13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67" cy="21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61B" w14:textId="12A450BD" w:rsidR="007571C6" w:rsidRPr="008C3483" w:rsidRDefault="00830E38" w:rsidP="007571C6">
      <w:pPr>
        <w:pStyle w:val="a4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="007571C6" w:rsidRPr="00424535">
        <w:t xml:space="preserve"> –</w:t>
      </w:r>
      <w:r w:rsidR="007571C6">
        <w:t xml:space="preserve"> Консоль после нескольких запусков программы</w:t>
      </w:r>
    </w:p>
    <w:p w14:paraId="1DDF6802" w14:textId="597E305F" w:rsidR="003B3BA8" w:rsidRPr="00830E38" w:rsidRDefault="00E93CA2" w:rsidP="00F46A44">
      <w:pPr>
        <w:spacing w:before="240"/>
        <w:rPr>
          <w:lang w:val="ru-RU"/>
        </w:rPr>
      </w:pPr>
      <w:r>
        <w:rPr>
          <w:lang w:val="ru-RU"/>
        </w:rPr>
        <w:t>Заметим, что числа генерируются согласно той функции</w:t>
      </w:r>
      <w:r w:rsidR="00830E38">
        <w:rPr>
          <w:lang w:val="ru-RU"/>
        </w:rPr>
        <w:t xml:space="preserve"> по варианту, которую мы указали в файле </w:t>
      </w:r>
      <m:oMath>
        <m:r>
          <w:rPr>
            <w:rFonts w:ascii="Cambria Math" w:hAnsi="Cambria Math"/>
          </w:rPr>
          <m:t>CI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r</m:t>
        </m:r>
        <m:r>
          <w:rPr>
            <w:rFonts w:ascii="Cambria Math" w:hAnsi="Cambria Math"/>
            <w:lang w:val="ru-RU"/>
          </w:rPr>
          <m:t>_6.</m:t>
        </m:r>
        <m:r>
          <w:rPr>
            <w:rFonts w:ascii="Cambria Math" w:hAnsi="Cambria Math"/>
          </w:rPr>
          <m:t>sv</m:t>
        </m:r>
      </m:oMath>
      <w:r w:rsidR="00830E38" w:rsidRPr="00830E38">
        <w:rPr>
          <w:lang w:val="ru-RU"/>
        </w:rPr>
        <w:t xml:space="preserve"> </w:t>
      </w:r>
      <w:r w:rsidR="00830E38">
        <w:rPr>
          <w:lang w:val="ru-RU"/>
        </w:rPr>
        <w:t xml:space="preserve">(см. </w:t>
      </w:r>
      <w:r w:rsidR="00830E38">
        <w:rPr>
          <w:lang w:val="ru-RU"/>
        </w:rPr>
        <w:fldChar w:fldCharType="begin"/>
      </w:r>
      <w:r w:rsidR="00830E38">
        <w:rPr>
          <w:lang w:val="ru-RU"/>
        </w:rPr>
        <w:instrText xml:space="preserve"> REF _Ref166357337 \h </w:instrText>
      </w:r>
      <w:r w:rsidR="00830E38">
        <w:rPr>
          <w:lang w:val="ru-RU"/>
        </w:rPr>
      </w:r>
      <w:r w:rsidR="00830E38">
        <w:rPr>
          <w:lang w:val="ru-RU"/>
        </w:rPr>
        <w:fldChar w:fldCharType="separate"/>
      </w:r>
      <w:r w:rsidR="00830E38">
        <w:rPr>
          <w:lang w:val="ru-RU"/>
        </w:rPr>
        <w:t>р</w:t>
      </w:r>
      <w:r w:rsidR="00830E38" w:rsidRPr="00C311F5">
        <w:rPr>
          <w:lang w:val="ru-RU"/>
        </w:rPr>
        <w:t>и</w:t>
      </w:r>
      <w:r w:rsidR="00C311F5">
        <w:rPr>
          <w:lang w:val="ru-RU"/>
        </w:rPr>
        <w:t>с</w:t>
      </w:r>
      <w:r w:rsidR="00830E38" w:rsidRPr="00C311F5">
        <w:rPr>
          <w:lang w:val="ru-RU"/>
        </w:rPr>
        <w:t xml:space="preserve">. </w:t>
      </w:r>
      <w:r w:rsidR="00830E38" w:rsidRPr="00C311F5">
        <w:rPr>
          <w:noProof/>
          <w:lang w:val="ru-RU"/>
        </w:rPr>
        <w:t>4</w:t>
      </w:r>
      <w:r w:rsidR="00830E38" w:rsidRPr="00C311F5">
        <w:rPr>
          <w:lang w:val="ru-RU"/>
        </w:rPr>
        <w:t>.</w:t>
      </w:r>
      <w:r w:rsidR="00830E38" w:rsidRPr="00C311F5">
        <w:rPr>
          <w:noProof/>
          <w:lang w:val="ru-RU"/>
        </w:rPr>
        <w:t>30</w:t>
      </w:r>
      <w:r w:rsidR="00830E38">
        <w:rPr>
          <w:lang w:val="ru-RU"/>
        </w:rPr>
        <w:fldChar w:fldCharType="end"/>
      </w:r>
      <w:r w:rsidR="00830E38">
        <w:rPr>
          <w:lang w:val="ru-RU"/>
        </w:rPr>
        <w:t>).</w:t>
      </w:r>
    </w:p>
    <w:sectPr w:rsidR="003B3BA8" w:rsidRPr="00830E38" w:rsidSect="00C42D1D">
      <w:footerReference w:type="default" r:id="rId1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63E52" w14:textId="77777777" w:rsidR="00AC120C" w:rsidRDefault="00AC120C" w:rsidP="00280658">
      <w:r>
        <w:separator/>
      </w:r>
    </w:p>
  </w:endnote>
  <w:endnote w:type="continuationSeparator" w:id="0">
    <w:p w14:paraId="2B3C4BB9" w14:textId="77777777" w:rsidR="00AC120C" w:rsidRDefault="00AC120C" w:rsidP="002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42122"/>
      <w:docPartObj>
        <w:docPartGallery w:val="Page Numbers (Bottom of Page)"/>
        <w:docPartUnique/>
      </w:docPartObj>
    </w:sdtPr>
    <w:sdtContent>
      <w:p w14:paraId="210E4B36" w14:textId="7CF267B4" w:rsidR="00842F52" w:rsidRDefault="00842F52" w:rsidP="00CE4D4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F2ED" w14:textId="77777777" w:rsidR="00842F52" w:rsidRDefault="00842F52" w:rsidP="00280658">
    <w:pPr>
      <w:pStyle w:val="af2"/>
    </w:pPr>
  </w:p>
  <w:p w14:paraId="30250707" w14:textId="77777777" w:rsidR="00A217B9" w:rsidRDefault="00A21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A578F" w14:textId="77777777" w:rsidR="00AC120C" w:rsidRDefault="00AC120C" w:rsidP="00280658">
      <w:r>
        <w:separator/>
      </w:r>
    </w:p>
  </w:footnote>
  <w:footnote w:type="continuationSeparator" w:id="0">
    <w:p w14:paraId="38F7C109" w14:textId="77777777" w:rsidR="00AC120C" w:rsidRDefault="00AC120C" w:rsidP="002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456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DDB9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29E0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97C36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47C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9B4D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EA673F"/>
    <w:multiLevelType w:val="hybridMultilevel"/>
    <w:tmpl w:val="38D0E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08B77356"/>
    <w:multiLevelType w:val="hybridMultilevel"/>
    <w:tmpl w:val="E4F0768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DCA7E5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B255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B5E4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112E50"/>
    <w:multiLevelType w:val="hybridMultilevel"/>
    <w:tmpl w:val="DA02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A5119"/>
    <w:multiLevelType w:val="hybridMultilevel"/>
    <w:tmpl w:val="FDEC0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06595A"/>
    <w:multiLevelType w:val="hybridMultilevel"/>
    <w:tmpl w:val="1E143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C702C5"/>
    <w:multiLevelType w:val="hybridMultilevel"/>
    <w:tmpl w:val="FEBC0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98D718F"/>
    <w:multiLevelType w:val="multilevel"/>
    <w:tmpl w:val="5922C28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  <w:sz w:val="32"/>
        <w:szCs w:val="32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19D07EDC"/>
    <w:multiLevelType w:val="hybridMultilevel"/>
    <w:tmpl w:val="48FC4902"/>
    <w:lvl w:ilvl="0" w:tplc="37CCF2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91AE6"/>
    <w:multiLevelType w:val="multilevel"/>
    <w:tmpl w:val="14DA4322"/>
    <w:lvl w:ilvl="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133576F"/>
    <w:multiLevelType w:val="hybridMultilevel"/>
    <w:tmpl w:val="EC924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2C2FE9"/>
    <w:multiLevelType w:val="hybridMultilevel"/>
    <w:tmpl w:val="79BA6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B8C6482"/>
    <w:multiLevelType w:val="hybridMultilevel"/>
    <w:tmpl w:val="14AC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E6A47"/>
    <w:multiLevelType w:val="multilevel"/>
    <w:tmpl w:val="926E1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315717B8"/>
    <w:multiLevelType w:val="hybridMultilevel"/>
    <w:tmpl w:val="44A01BEC"/>
    <w:lvl w:ilvl="0" w:tplc="EE028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AD51E0"/>
    <w:multiLevelType w:val="hybridMultilevel"/>
    <w:tmpl w:val="36CA2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717A7A"/>
    <w:multiLevelType w:val="hybridMultilevel"/>
    <w:tmpl w:val="E4F076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9B42F3"/>
    <w:multiLevelType w:val="hybridMultilevel"/>
    <w:tmpl w:val="7362E42C"/>
    <w:lvl w:ilvl="0" w:tplc="39221F76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AAF0AFA"/>
    <w:multiLevelType w:val="multilevel"/>
    <w:tmpl w:val="8F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DADDE9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E475F1"/>
    <w:multiLevelType w:val="hybridMultilevel"/>
    <w:tmpl w:val="EA901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C0543D5"/>
    <w:multiLevelType w:val="hybridMultilevel"/>
    <w:tmpl w:val="F05ED9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D87217A"/>
    <w:multiLevelType w:val="multilevel"/>
    <w:tmpl w:val="FB7C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946295"/>
    <w:multiLevelType w:val="hybridMultilevel"/>
    <w:tmpl w:val="815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C4288"/>
    <w:multiLevelType w:val="hybridMultilevel"/>
    <w:tmpl w:val="47F2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F77BB"/>
    <w:multiLevelType w:val="multilevel"/>
    <w:tmpl w:val="BDB69D7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35" w15:restartNumberingAfterBreak="0">
    <w:nsid w:val="4DA754DE"/>
    <w:multiLevelType w:val="hybridMultilevel"/>
    <w:tmpl w:val="E81075DC"/>
    <w:lvl w:ilvl="0" w:tplc="4A7A82EA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09226F3"/>
    <w:multiLevelType w:val="hybridMultilevel"/>
    <w:tmpl w:val="AC3E5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3457F"/>
    <w:multiLevelType w:val="hybridMultilevel"/>
    <w:tmpl w:val="D1FAEE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8" w15:restartNumberingAfterBreak="0">
    <w:nsid w:val="51DB16F7"/>
    <w:multiLevelType w:val="hybridMultilevel"/>
    <w:tmpl w:val="7938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E7E64"/>
    <w:multiLevelType w:val="multilevel"/>
    <w:tmpl w:val="278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5F85789"/>
    <w:multiLevelType w:val="hybridMultilevel"/>
    <w:tmpl w:val="7938E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3D5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3236FA4"/>
    <w:multiLevelType w:val="hybridMultilevel"/>
    <w:tmpl w:val="EA7420B4"/>
    <w:lvl w:ilvl="0" w:tplc="AA32F5B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6755D35"/>
    <w:multiLevelType w:val="hybridMultilevel"/>
    <w:tmpl w:val="1B725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80528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88E6861"/>
    <w:multiLevelType w:val="multilevel"/>
    <w:tmpl w:val="47A8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D56347"/>
    <w:multiLevelType w:val="multilevel"/>
    <w:tmpl w:val="BEBE23FA"/>
    <w:lvl w:ilvl="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8" w15:restartNumberingAfterBreak="0">
    <w:nsid w:val="71772A3B"/>
    <w:multiLevelType w:val="hybridMultilevel"/>
    <w:tmpl w:val="770A485C"/>
    <w:lvl w:ilvl="0" w:tplc="06C06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F72B29"/>
    <w:multiLevelType w:val="hybridMultilevel"/>
    <w:tmpl w:val="44165932"/>
    <w:lvl w:ilvl="0" w:tplc="9D066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3449525">
    <w:abstractNumId w:val="7"/>
  </w:num>
  <w:num w:numId="2" w16cid:durableId="2055233219">
    <w:abstractNumId w:val="40"/>
  </w:num>
  <w:num w:numId="3" w16cid:durableId="268968928">
    <w:abstractNumId w:val="12"/>
  </w:num>
  <w:num w:numId="4" w16cid:durableId="755132190">
    <w:abstractNumId w:val="32"/>
  </w:num>
  <w:num w:numId="5" w16cid:durableId="1365597169">
    <w:abstractNumId w:val="0"/>
  </w:num>
  <w:num w:numId="6" w16cid:durableId="811950346">
    <w:abstractNumId w:val="5"/>
  </w:num>
  <w:num w:numId="7" w16cid:durableId="996878870">
    <w:abstractNumId w:val="37"/>
  </w:num>
  <w:num w:numId="8" w16cid:durableId="2134669421">
    <w:abstractNumId w:val="34"/>
  </w:num>
  <w:num w:numId="9" w16cid:durableId="1899515932">
    <w:abstractNumId w:val="4"/>
  </w:num>
  <w:num w:numId="10" w16cid:durableId="8231584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18279">
    <w:abstractNumId w:val="16"/>
  </w:num>
  <w:num w:numId="12" w16cid:durableId="1982472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278651">
    <w:abstractNumId w:val="3"/>
  </w:num>
  <w:num w:numId="14" w16cid:durableId="1274820530">
    <w:abstractNumId w:val="43"/>
  </w:num>
  <w:num w:numId="15" w16cid:durableId="210578525">
    <w:abstractNumId w:val="16"/>
  </w:num>
  <w:num w:numId="16" w16cid:durableId="1811169061">
    <w:abstractNumId w:val="35"/>
  </w:num>
  <w:num w:numId="17" w16cid:durableId="1230386937">
    <w:abstractNumId w:val="17"/>
  </w:num>
  <w:num w:numId="18" w16cid:durableId="1763258679">
    <w:abstractNumId w:val="39"/>
  </w:num>
  <w:num w:numId="19" w16cid:durableId="1584609761">
    <w:abstractNumId w:val="27"/>
  </w:num>
  <w:num w:numId="20" w16cid:durableId="1803301726">
    <w:abstractNumId w:val="49"/>
  </w:num>
  <w:num w:numId="21" w16cid:durableId="74515911">
    <w:abstractNumId w:val="36"/>
  </w:num>
  <w:num w:numId="22" w16cid:durableId="520361375">
    <w:abstractNumId w:val="26"/>
  </w:num>
  <w:num w:numId="23" w16cid:durableId="1185482213">
    <w:abstractNumId w:val="2"/>
  </w:num>
  <w:num w:numId="24" w16cid:durableId="867181495">
    <w:abstractNumId w:val="33"/>
  </w:num>
  <w:num w:numId="25" w16cid:durableId="1005978066">
    <w:abstractNumId w:val="9"/>
  </w:num>
  <w:num w:numId="26" w16cid:durableId="1749493287">
    <w:abstractNumId w:val="28"/>
  </w:num>
  <w:num w:numId="27" w16cid:durableId="227038529">
    <w:abstractNumId w:val="22"/>
  </w:num>
  <w:num w:numId="28" w16cid:durableId="1563368071">
    <w:abstractNumId w:val="1"/>
  </w:num>
  <w:num w:numId="29" w16cid:durableId="944269658">
    <w:abstractNumId w:val="44"/>
  </w:num>
  <w:num w:numId="30" w16cid:durableId="1277365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099632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648704800">
    <w:abstractNumId w:val="10"/>
  </w:num>
  <w:num w:numId="33" w16cid:durableId="1692803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83188">
    <w:abstractNumId w:val="15"/>
  </w:num>
  <w:num w:numId="35" w16cid:durableId="263652547">
    <w:abstractNumId w:val="21"/>
  </w:num>
  <w:num w:numId="36" w16cid:durableId="2065635226">
    <w:abstractNumId w:val="16"/>
    <w:lvlOverride w:ilvl="0">
      <w:startOverride w:val="2"/>
    </w:lvlOverride>
    <w:lvlOverride w:ilvl="1">
      <w:startOverride w:val="1"/>
    </w:lvlOverride>
  </w:num>
  <w:num w:numId="37" w16cid:durableId="1017389010">
    <w:abstractNumId w:val="6"/>
  </w:num>
  <w:num w:numId="38" w16cid:durableId="1181360868">
    <w:abstractNumId w:val="16"/>
  </w:num>
  <w:num w:numId="39" w16cid:durableId="1340308560">
    <w:abstractNumId w:val="11"/>
  </w:num>
  <w:num w:numId="40" w16cid:durableId="863707359">
    <w:abstractNumId w:val="24"/>
  </w:num>
  <w:num w:numId="41" w16cid:durableId="1751926167">
    <w:abstractNumId w:val="46"/>
  </w:num>
  <w:num w:numId="42" w16cid:durableId="1448886057">
    <w:abstractNumId w:val="47"/>
  </w:num>
  <w:num w:numId="43" w16cid:durableId="1167133486">
    <w:abstractNumId w:val="19"/>
  </w:num>
  <w:num w:numId="44" w16cid:durableId="1426270155">
    <w:abstractNumId w:val="25"/>
  </w:num>
  <w:num w:numId="45" w16cid:durableId="416632987">
    <w:abstractNumId w:val="18"/>
  </w:num>
  <w:num w:numId="46" w16cid:durableId="242298762">
    <w:abstractNumId w:val="30"/>
  </w:num>
  <w:num w:numId="47" w16cid:durableId="818807967">
    <w:abstractNumId w:val="23"/>
  </w:num>
  <w:num w:numId="48" w16cid:durableId="838496787">
    <w:abstractNumId w:val="31"/>
  </w:num>
  <w:num w:numId="49" w16cid:durableId="77096861">
    <w:abstractNumId w:val="38"/>
  </w:num>
  <w:num w:numId="50" w16cid:durableId="1717507985">
    <w:abstractNumId w:val="41"/>
  </w:num>
  <w:num w:numId="51" w16cid:durableId="1996446493">
    <w:abstractNumId w:val="8"/>
  </w:num>
  <w:num w:numId="52" w16cid:durableId="658071479">
    <w:abstractNumId w:val="45"/>
  </w:num>
  <w:num w:numId="53" w16cid:durableId="842360302">
    <w:abstractNumId w:val="42"/>
  </w:num>
  <w:num w:numId="54" w16cid:durableId="1758935777">
    <w:abstractNumId w:val="48"/>
  </w:num>
  <w:num w:numId="55" w16cid:durableId="700281216">
    <w:abstractNumId w:val="13"/>
  </w:num>
  <w:num w:numId="56" w16cid:durableId="723062078">
    <w:abstractNumId w:val="20"/>
  </w:num>
  <w:num w:numId="57" w16cid:durableId="580138264">
    <w:abstractNumId w:val="14"/>
  </w:num>
  <w:num w:numId="58" w16cid:durableId="4229212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3"/>
    <w:rsid w:val="00000D8E"/>
    <w:rsid w:val="000037FA"/>
    <w:rsid w:val="000042C5"/>
    <w:rsid w:val="00006BC4"/>
    <w:rsid w:val="000130BB"/>
    <w:rsid w:val="00015967"/>
    <w:rsid w:val="00015D57"/>
    <w:rsid w:val="000163CA"/>
    <w:rsid w:val="000179C6"/>
    <w:rsid w:val="00020A47"/>
    <w:rsid w:val="00023DD4"/>
    <w:rsid w:val="0002519B"/>
    <w:rsid w:val="00026B4C"/>
    <w:rsid w:val="00027481"/>
    <w:rsid w:val="000305BE"/>
    <w:rsid w:val="00032E57"/>
    <w:rsid w:val="000331DA"/>
    <w:rsid w:val="00033D14"/>
    <w:rsid w:val="00037667"/>
    <w:rsid w:val="000378D7"/>
    <w:rsid w:val="00042825"/>
    <w:rsid w:val="000435A5"/>
    <w:rsid w:val="00050F66"/>
    <w:rsid w:val="00054428"/>
    <w:rsid w:val="00054790"/>
    <w:rsid w:val="00054E07"/>
    <w:rsid w:val="000568A9"/>
    <w:rsid w:val="000575E0"/>
    <w:rsid w:val="00062EF9"/>
    <w:rsid w:val="00062F72"/>
    <w:rsid w:val="00063EEF"/>
    <w:rsid w:val="00066B09"/>
    <w:rsid w:val="00071840"/>
    <w:rsid w:val="00074B1D"/>
    <w:rsid w:val="00074C68"/>
    <w:rsid w:val="00075979"/>
    <w:rsid w:val="00077978"/>
    <w:rsid w:val="00080431"/>
    <w:rsid w:val="00081774"/>
    <w:rsid w:val="00083757"/>
    <w:rsid w:val="00084CC9"/>
    <w:rsid w:val="00084FC2"/>
    <w:rsid w:val="00085078"/>
    <w:rsid w:val="00085CBD"/>
    <w:rsid w:val="00091BF7"/>
    <w:rsid w:val="000923A0"/>
    <w:rsid w:val="00094AC5"/>
    <w:rsid w:val="000953BF"/>
    <w:rsid w:val="00095E8E"/>
    <w:rsid w:val="00096080"/>
    <w:rsid w:val="00096101"/>
    <w:rsid w:val="000A2405"/>
    <w:rsid w:val="000A32A5"/>
    <w:rsid w:val="000A3611"/>
    <w:rsid w:val="000A4AA8"/>
    <w:rsid w:val="000A5961"/>
    <w:rsid w:val="000A7EDB"/>
    <w:rsid w:val="000B0A06"/>
    <w:rsid w:val="000B22CD"/>
    <w:rsid w:val="000B387B"/>
    <w:rsid w:val="000B4ACA"/>
    <w:rsid w:val="000B54FE"/>
    <w:rsid w:val="000B573A"/>
    <w:rsid w:val="000B7661"/>
    <w:rsid w:val="000B7FD9"/>
    <w:rsid w:val="000C235A"/>
    <w:rsid w:val="000C2420"/>
    <w:rsid w:val="000C3550"/>
    <w:rsid w:val="000C68E8"/>
    <w:rsid w:val="000C762C"/>
    <w:rsid w:val="000C7F7E"/>
    <w:rsid w:val="000D049C"/>
    <w:rsid w:val="000D29C6"/>
    <w:rsid w:val="000D4A5C"/>
    <w:rsid w:val="000E0178"/>
    <w:rsid w:val="000E0E77"/>
    <w:rsid w:val="000E1E8F"/>
    <w:rsid w:val="000E2850"/>
    <w:rsid w:val="000E3B40"/>
    <w:rsid w:val="000E5094"/>
    <w:rsid w:val="000E55A0"/>
    <w:rsid w:val="000E6DA7"/>
    <w:rsid w:val="000F01A4"/>
    <w:rsid w:val="000F4BBE"/>
    <w:rsid w:val="000F6357"/>
    <w:rsid w:val="000F6CEB"/>
    <w:rsid w:val="000F7AFA"/>
    <w:rsid w:val="000F7FC0"/>
    <w:rsid w:val="00100FFC"/>
    <w:rsid w:val="0010116B"/>
    <w:rsid w:val="00102D4E"/>
    <w:rsid w:val="0010507A"/>
    <w:rsid w:val="001075CD"/>
    <w:rsid w:val="00107A26"/>
    <w:rsid w:val="00110EF0"/>
    <w:rsid w:val="001112A0"/>
    <w:rsid w:val="00111CF2"/>
    <w:rsid w:val="00111D34"/>
    <w:rsid w:val="0011345D"/>
    <w:rsid w:val="001144DB"/>
    <w:rsid w:val="00115447"/>
    <w:rsid w:val="0011657E"/>
    <w:rsid w:val="00116619"/>
    <w:rsid w:val="00120CA8"/>
    <w:rsid w:val="001211A5"/>
    <w:rsid w:val="00123847"/>
    <w:rsid w:val="00123ACB"/>
    <w:rsid w:val="00125371"/>
    <w:rsid w:val="0012566A"/>
    <w:rsid w:val="001279F7"/>
    <w:rsid w:val="00127B39"/>
    <w:rsid w:val="001318AA"/>
    <w:rsid w:val="00131B12"/>
    <w:rsid w:val="00133991"/>
    <w:rsid w:val="00136123"/>
    <w:rsid w:val="001373CA"/>
    <w:rsid w:val="00140952"/>
    <w:rsid w:val="0014175F"/>
    <w:rsid w:val="001428D4"/>
    <w:rsid w:val="00144EB7"/>
    <w:rsid w:val="0014641A"/>
    <w:rsid w:val="00146C16"/>
    <w:rsid w:val="00152AB2"/>
    <w:rsid w:val="001535D5"/>
    <w:rsid w:val="00153F42"/>
    <w:rsid w:val="00156DA6"/>
    <w:rsid w:val="00161DFA"/>
    <w:rsid w:val="001641F1"/>
    <w:rsid w:val="001643DA"/>
    <w:rsid w:val="00165215"/>
    <w:rsid w:val="0016525D"/>
    <w:rsid w:val="00165426"/>
    <w:rsid w:val="00170226"/>
    <w:rsid w:val="00170900"/>
    <w:rsid w:val="0017120D"/>
    <w:rsid w:val="00171659"/>
    <w:rsid w:val="00171949"/>
    <w:rsid w:val="00172831"/>
    <w:rsid w:val="001733DB"/>
    <w:rsid w:val="00173AC1"/>
    <w:rsid w:val="00174ED5"/>
    <w:rsid w:val="00176E2A"/>
    <w:rsid w:val="001839DE"/>
    <w:rsid w:val="00184BBA"/>
    <w:rsid w:val="00185474"/>
    <w:rsid w:val="00185A5F"/>
    <w:rsid w:val="0018702F"/>
    <w:rsid w:val="00190797"/>
    <w:rsid w:val="001910DD"/>
    <w:rsid w:val="00191759"/>
    <w:rsid w:val="00191F01"/>
    <w:rsid w:val="00192778"/>
    <w:rsid w:val="00192D0C"/>
    <w:rsid w:val="0019661B"/>
    <w:rsid w:val="00197668"/>
    <w:rsid w:val="001A02E1"/>
    <w:rsid w:val="001A3752"/>
    <w:rsid w:val="001A3DBA"/>
    <w:rsid w:val="001A41F1"/>
    <w:rsid w:val="001A53D6"/>
    <w:rsid w:val="001A5B1C"/>
    <w:rsid w:val="001A6BB1"/>
    <w:rsid w:val="001A7A1B"/>
    <w:rsid w:val="001B07C6"/>
    <w:rsid w:val="001B1E6D"/>
    <w:rsid w:val="001B1F84"/>
    <w:rsid w:val="001B204D"/>
    <w:rsid w:val="001B4AB6"/>
    <w:rsid w:val="001C26C7"/>
    <w:rsid w:val="001C460D"/>
    <w:rsid w:val="001C484C"/>
    <w:rsid w:val="001C4D31"/>
    <w:rsid w:val="001C78AE"/>
    <w:rsid w:val="001D0383"/>
    <w:rsid w:val="001D4E18"/>
    <w:rsid w:val="001D78A8"/>
    <w:rsid w:val="001D7AB7"/>
    <w:rsid w:val="001D7BB5"/>
    <w:rsid w:val="001E0912"/>
    <w:rsid w:val="001E1457"/>
    <w:rsid w:val="001E4AD4"/>
    <w:rsid w:val="001E75FD"/>
    <w:rsid w:val="001F00B2"/>
    <w:rsid w:val="001F0D54"/>
    <w:rsid w:val="001F46F8"/>
    <w:rsid w:val="001F7DEB"/>
    <w:rsid w:val="001F7ED2"/>
    <w:rsid w:val="00200B68"/>
    <w:rsid w:val="002010B2"/>
    <w:rsid w:val="00201EA1"/>
    <w:rsid w:val="002026DB"/>
    <w:rsid w:val="00203729"/>
    <w:rsid w:val="00207C00"/>
    <w:rsid w:val="00211FCB"/>
    <w:rsid w:val="00212D21"/>
    <w:rsid w:val="00213C45"/>
    <w:rsid w:val="00214498"/>
    <w:rsid w:val="002160F7"/>
    <w:rsid w:val="002165A5"/>
    <w:rsid w:val="00217C30"/>
    <w:rsid w:val="0022175C"/>
    <w:rsid w:val="002234BC"/>
    <w:rsid w:val="00223ECA"/>
    <w:rsid w:val="00224356"/>
    <w:rsid w:val="002251ED"/>
    <w:rsid w:val="0022583A"/>
    <w:rsid w:val="00231090"/>
    <w:rsid w:val="00232722"/>
    <w:rsid w:val="00232D65"/>
    <w:rsid w:val="00232D97"/>
    <w:rsid w:val="0024014A"/>
    <w:rsid w:val="002402B4"/>
    <w:rsid w:val="00241FE9"/>
    <w:rsid w:val="00242265"/>
    <w:rsid w:val="002422F7"/>
    <w:rsid w:val="002431F7"/>
    <w:rsid w:val="002433D2"/>
    <w:rsid w:val="002434AC"/>
    <w:rsid w:val="002448AD"/>
    <w:rsid w:val="00244931"/>
    <w:rsid w:val="00245906"/>
    <w:rsid w:val="00247579"/>
    <w:rsid w:val="00247C39"/>
    <w:rsid w:val="002533B3"/>
    <w:rsid w:val="00253DCA"/>
    <w:rsid w:val="00256FFB"/>
    <w:rsid w:val="0025774C"/>
    <w:rsid w:val="00260AC7"/>
    <w:rsid w:val="00261FE0"/>
    <w:rsid w:val="002622E1"/>
    <w:rsid w:val="00264B65"/>
    <w:rsid w:val="002709A9"/>
    <w:rsid w:val="00271760"/>
    <w:rsid w:val="00273792"/>
    <w:rsid w:val="002738F3"/>
    <w:rsid w:val="00275B5D"/>
    <w:rsid w:val="00276621"/>
    <w:rsid w:val="00276AFB"/>
    <w:rsid w:val="00280658"/>
    <w:rsid w:val="00281BFF"/>
    <w:rsid w:val="00282986"/>
    <w:rsid w:val="0028459E"/>
    <w:rsid w:val="00284B16"/>
    <w:rsid w:val="002866DC"/>
    <w:rsid w:val="002913BD"/>
    <w:rsid w:val="00292781"/>
    <w:rsid w:val="00292B00"/>
    <w:rsid w:val="00292D12"/>
    <w:rsid w:val="00293B85"/>
    <w:rsid w:val="00294FD8"/>
    <w:rsid w:val="00296904"/>
    <w:rsid w:val="002977F1"/>
    <w:rsid w:val="00297AF4"/>
    <w:rsid w:val="002A0F5B"/>
    <w:rsid w:val="002A1158"/>
    <w:rsid w:val="002A186C"/>
    <w:rsid w:val="002A23AA"/>
    <w:rsid w:val="002A2659"/>
    <w:rsid w:val="002A51F6"/>
    <w:rsid w:val="002A5AF9"/>
    <w:rsid w:val="002B0D5C"/>
    <w:rsid w:val="002B136A"/>
    <w:rsid w:val="002B17E2"/>
    <w:rsid w:val="002B4FE5"/>
    <w:rsid w:val="002C351F"/>
    <w:rsid w:val="002C7702"/>
    <w:rsid w:val="002D18DD"/>
    <w:rsid w:val="002D197D"/>
    <w:rsid w:val="002D1AE9"/>
    <w:rsid w:val="002D1CEF"/>
    <w:rsid w:val="002D31C9"/>
    <w:rsid w:val="002D45DD"/>
    <w:rsid w:val="002D5479"/>
    <w:rsid w:val="002D5565"/>
    <w:rsid w:val="002D5FEB"/>
    <w:rsid w:val="002D66D2"/>
    <w:rsid w:val="002D7530"/>
    <w:rsid w:val="002D7C4D"/>
    <w:rsid w:val="002E009C"/>
    <w:rsid w:val="002E0815"/>
    <w:rsid w:val="002E2D8F"/>
    <w:rsid w:val="002E53AA"/>
    <w:rsid w:val="002E6B72"/>
    <w:rsid w:val="002F0315"/>
    <w:rsid w:val="002F0E67"/>
    <w:rsid w:val="002F1DAA"/>
    <w:rsid w:val="002F1F3E"/>
    <w:rsid w:val="002F20E8"/>
    <w:rsid w:val="002F4192"/>
    <w:rsid w:val="002F5A61"/>
    <w:rsid w:val="002F62E0"/>
    <w:rsid w:val="003003AF"/>
    <w:rsid w:val="003105B5"/>
    <w:rsid w:val="00313163"/>
    <w:rsid w:val="003135F5"/>
    <w:rsid w:val="0031414C"/>
    <w:rsid w:val="003146B4"/>
    <w:rsid w:val="00317EEA"/>
    <w:rsid w:val="003230DB"/>
    <w:rsid w:val="00326FED"/>
    <w:rsid w:val="003276C1"/>
    <w:rsid w:val="0033111D"/>
    <w:rsid w:val="00331CC0"/>
    <w:rsid w:val="00331F9B"/>
    <w:rsid w:val="00332E8D"/>
    <w:rsid w:val="0033326F"/>
    <w:rsid w:val="00336A11"/>
    <w:rsid w:val="00336A35"/>
    <w:rsid w:val="00336B5C"/>
    <w:rsid w:val="00336B63"/>
    <w:rsid w:val="0033716A"/>
    <w:rsid w:val="00340F64"/>
    <w:rsid w:val="0034188A"/>
    <w:rsid w:val="00341F8B"/>
    <w:rsid w:val="0034278F"/>
    <w:rsid w:val="00342ECE"/>
    <w:rsid w:val="00343345"/>
    <w:rsid w:val="00343C7E"/>
    <w:rsid w:val="003452DC"/>
    <w:rsid w:val="00345B80"/>
    <w:rsid w:val="0034699C"/>
    <w:rsid w:val="00347897"/>
    <w:rsid w:val="00352327"/>
    <w:rsid w:val="00353862"/>
    <w:rsid w:val="00353B77"/>
    <w:rsid w:val="00354676"/>
    <w:rsid w:val="00355135"/>
    <w:rsid w:val="00355F28"/>
    <w:rsid w:val="00356859"/>
    <w:rsid w:val="003600A5"/>
    <w:rsid w:val="00361195"/>
    <w:rsid w:val="00361F25"/>
    <w:rsid w:val="00364368"/>
    <w:rsid w:val="00365659"/>
    <w:rsid w:val="00365AAE"/>
    <w:rsid w:val="00373152"/>
    <w:rsid w:val="00375B3B"/>
    <w:rsid w:val="003765C9"/>
    <w:rsid w:val="003831F7"/>
    <w:rsid w:val="00385B0D"/>
    <w:rsid w:val="00386043"/>
    <w:rsid w:val="00387CC7"/>
    <w:rsid w:val="00391156"/>
    <w:rsid w:val="00393967"/>
    <w:rsid w:val="0039669C"/>
    <w:rsid w:val="003A05F9"/>
    <w:rsid w:val="003A0B7D"/>
    <w:rsid w:val="003A27D2"/>
    <w:rsid w:val="003A3E77"/>
    <w:rsid w:val="003A5404"/>
    <w:rsid w:val="003A73C7"/>
    <w:rsid w:val="003A7816"/>
    <w:rsid w:val="003A7D84"/>
    <w:rsid w:val="003B27BF"/>
    <w:rsid w:val="003B298A"/>
    <w:rsid w:val="003B3015"/>
    <w:rsid w:val="003B3081"/>
    <w:rsid w:val="003B3BA8"/>
    <w:rsid w:val="003B50EA"/>
    <w:rsid w:val="003C1D37"/>
    <w:rsid w:val="003C28E0"/>
    <w:rsid w:val="003C2E2D"/>
    <w:rsid w:val="003C2FE4"/>
    <w:rsid w:val="003C630F"/>
    <w:rsid w:val="003C6CBF"/>
    <w:rsid w:val="003C72D3"/>
    <w:rsid w:val="003D0259"/>
    <w:rsid w:val="003D1EED"/>
    <w:rsid w:val="003D2FE1"/>
    <w:rsid w:val="003D365D"/>
    <w:rsid w:val="003D3B4D"/>
    <w:rsid w:val="003D545B"/>
    <w:rsid w:val="003D545D"/>
    <w:rsid w:val="003D6CF6"/>
    <w:rsid w:val="003E0230"/>
    <w:rsid w:val="003E3868"/>
    <w:rsid w:val="003E3A9C"/>
    <w:rsid w:val="003E5010"/>
    <w:rsid w:val="003E5100"/>
    <w:rsid w:val="003E6516"/>
    <w:rsid w:val="003E76B8"/>
    <w:rsid w:val="003F059D"/>
    <w:rsid w:val="003F0884"/>
    <w:rsid w:val="003F1486"/>
    <w:rsid w:val="003F234B"/>
    <w:rsid w:val="003F53E4"/>
    <w:rsid w:val="003F555E"/>
    <w:rsid w:val="003F5FD9"/>
    <w:rsid w:val="003F7399"/>
    <w:rsid w:val="00400D32"/>
    <w:rsid w:val="00401F13"/>
    <w:rsid w:val="004023BE"/>
    <w:rsid w:val="00402C33"/>
    <w:rsid w:val="0040657A"/>
    <w:rsid w:val="004108D0"/>
    <w:rsid w:val="004112E7"/>
    <w:rsid w:val="00411608"/>
    <w:rsid w:val="004116AE"/>
    <w:rsid w:val="004128E7"/>
    <w:rsid w:val="00412CF2"/>
    <w:rsid w:val="00413DE0"/>
    <w:rsid w:val="00415BB4"/>
    <w:rsid w:val="00416CA4"/>
    <w:rsid w:val="0042080B"/>
    <w:rsid w:val="0042393B"/>
    <w:rsid w:val="00424535"/>
    <w:rsid w:val="00427394"/>
    <w:rsid w:val="0042739C"/>
    <w:rsid w:val="004303B2"/>
    <w:rsid w:val="00431EAD"/>
    <w:rsid w:val="0043254C"/>
    <w:rsid w:val="004327AD"/>
    <w:rsid w:val="00432D20"/>
    <w:rsid w:val="00434514"/>
    <w:rsid w:val="00441524"/>
    <w:rsid w:val="004425F9"/>
    <w:rsid w:val="00442E36"/>
    <w:rsid w:val="0044498F"/>
    <w:rsid w:val="0044521D"/>
    <w:rsid w:val="00445BA1"/>
    <w:rsid w:val="00446347"/>
    <w:rsid w:val="004465D9"/>
    <w:rsid w:val="0045127A"/>
    <w:rsid w:val="00451E94"/>
    <w:rsid w:val="0045214B"/>
    <w:rsid w:val="00452636"/>
    <w:rsid w:val="00452B13"/>
    <w:rsid w:val="00453CDD"/>
    <w:rsid w:val="004553E8"/>
    <w:rsid w:val="004563F1"/>
    <w:rsid w:val="004564B8"/>
    <w:rsid w:val="00456983"/>
    <w:rsid w:val="00460066"/>
    <w:rsid w:val="00460ACE"/>
    <w:rsid w:val="004619BF"/>
    <w:rsid w:val="0046440D"/>
    <w:rsid w:val="00464912"/>
    <w:rsid w:val="004653A7"/>
    <w:rsid w:val="0046569E"/>
    <w:rsid w:val="004661D5"/>
    <w:rsid w:val="00466A80"/>
    <w:rsid w:val="00467ED3"/>
    <w:rsid w:val="004751B8"/>
    <w:rsid w:val="0047569F"/>
    <w:rsid w:val="00476F78"/>
    <w:rsid w:val="0047773B"/>
    <w:rsid w:val="0048171B"/>
    <w:rsid w:val="00485E0F"/>
    <w:rsid w:val="004878A4"/>
    <w:rsid w:val="00487EC9"/>
    <w:rsid w:val="00491900"/>
    <w:rsid w:val="004936E3"/>
    <w:rsid w:val="00493AEF"/>
    <w:rsid w:val="00494C4A"/>
    <w:rsid w:val="0049599D"/>
    <w:rsid w:val="00496138"/>
    <w:rsid w:val="00496261"/>
    <w:rsid w:val="004A1A9D"/>
    <w:rsid w:val="004A2658"/>
    <w:rsid w:val="004A2688"/>
    <w:rsid w:val="004A2CDF"/>
    <w:rsid w:val="004A3438"/>
    <w:rsid w:val="004A47DC"/>
    <w:rsid w:val="004B0470"/>
    <w:rsid w:val="004B1002"/>
    <w:rsid w:val="004B1D26"/>
    <w:rsid w:val="004B359A"/>
    <w:rsid w:val="004B65AB"/>
    <w:rsid w:val="004B6E41"/>
    <w:rsid w:val="004B7ED8"/>
    <w:rsid w:val="004C376D"/>
    <w:rsid w:val="004C3EAE"/>
    <w:rsid w:val="004C445F"/>
    <w:rsid w:val="004C4C62"/>
    <w:rsid w:val="004C515C"/>
    <w:rsid w:val="004C6CC5"/>
    <w:rsid w:val="004C7727"/>
    <w:rsid w:val="004D131D"/>
    <w:rsid w:val="004D3ED5"/>
    <w:rsid w:val="004D64C7"/>
    <w:rsid w:val="004E1A5F"/>
    <w:rsid w:val="004E2BF5"/>
    <w:rsid w:val="004E4A7A"/>
    <w:rsid w:val="004E6F36"/>
    <w:rsid w:val="004E7801"/>
    <w:rsid w:val="004E7823"/>
    <w:rsid w:val="004F04EA"/>
    <w:rsid w:val="004F0A75"/>
    <w:rsid w:val="004F0F37"/>
    <w:rsid w:val="004F12F3"/>
    <w:rsid w:val="004F1958"/>
    <w:rsid w:val="004F3822"/>
    <w:rsid w:val="004F458E"/>
    <w:rsid w:val="004F4C6F"/>
    <w:rsid w:val="004F4E02"/>
    <w:rsid w:val="004F5D32"/>
    <w:rsid w:val="004F65A4"/>
    <w:rsid w:val="004F6CFF"/>
    <w:rsid w:val="004F6E5B"/>
    <w:rsid w:val="004F7C2A"/>
    <w:rsid w:val="004F7ED1"/>
    <w:rsid w:val="005007E2"/>
    <w:rsid w:val="00500D26"/>
    <w:rsid w:val="00502C97"/>
    <w:rsid w:val="005065D7"/>
    <w:rsid w:val="005069F7"/>
    <w:rsid w:val="00506FA7"/>
    <w:rsid w:val="00510B33"/>
    <w:rsid w:val="005114F6"/>
    <w:rsid w:val="0051185F"/>
    <w:rsid w:val="005172A1"/>
    <w:rsid w:val="0052102C"/>
    <w:rsid w:val="005222C4"/>
    <w:rsid w:val="005228E8"/>
    <w:rsid w:val="00523576"/>
    <w:rsid w:val="00523A97"/>
    <w:rsid w:val="005243F2"/>
    <w:rsid w:val="00525765"/>
    <w:rsid w:val="00525ED7"/>
    <w:rsid w:val="00527509"/>
    <w:rsid w:val="005275EF"/>
    <w:rsid w:val="00530354"/>
    <w:rsid w:val="00531B6F"/>
    <w:rsid w:val="0053268E"/>
    <w:rsid w:val="00532DF4"/>
    <w:rsid w:val="00534DF3"/>
    <w:rsid w:val="00537EEF"/>
    <w:rsid w:val="00541825"/>
    <w:rsid w:val="005427B1"/>
    <w:rsid w:val="00542DD6"/>
    <w:rsid w:val="00543557"/>
    <w:rsid w:val="00550E35"/>
    <w:rsid w:val="005517D9"/>
    <w:rsid w:val="0055290F"/>
    <w:rsid w:val="00553D7F"/>
    <w:rsid w:val="005542DD"/>
    <w:rsid w:val="0055515E"/>
    <w:rsid w:val="00555EF4"/>
    <w:rsid w:val="00556A20"/>
    <w:rsid w:val="00557747"/>
    <w:rsid w:val="00560F33"/>
    <w:rsid w:val="00562BB4"/>
    <w:rsid w:val="00564AF7"/>
    <w:rsid w:val="00565895"/>
    <w:rsid w:val="0056591F"/>
    <w:rsid w:val="005660FC"/>
    <w:rsid w:val="00566839"/>
    <w:rsid w:val="00566B27"/>
    <w:rsid w:val="0056700D"/>
    <w:rsid w:val="00567519"/>
    <w:rsid w:val="00571D0C"/>
    <w:rsid w:val="00571D40"/>
    <w:rsid w:val="005720A4"/>
    <w:rsid w:val="00572F2F"/>
    <w:rsid w:val="00574D3B"/>
    <w:rsid w:val="00576761"/>
    <w:rsid w:val="005767FC"/>
    <w:rsid w:val="00580385"/>
    <w:rsid w:val="00580AB3"/>
    <w:rsid w:val="00580D40"/>
    <w:rsid w:val="00581CA5"/>
    <w:rsid w:val="00582345"/>
    <w:rsid w:val="00585A9C"/>
    <w:rsid w:val="005870FD"/>
    <w:rsid w:val="00590D59"/>
    <w:rsid w:val="00594B23"/>
    <w:rsid w:val="00595866"/>
    <w:rsid w:val="005963A1"/>
    <w:rsid w:val="005966A4"/>
    <w:rsid w:val="00596A69"/>
    <w:rsid w:val="00596E3B"/>
    <w:rsid w:val="00597555"/>
    <w:rsid w:val="005A1D08"/>
    <w:rsid w:val="005A2A9B"/>
    <w:rsid w:val="005A2BF4"/>
    <w:rsid w:val="005A5538"/>
    <w:rsid w:val="005A7FFC"/>
    <w:rsid w:val="005B0289"/>
    <w:rsid w:val="005B1578"/>
    <w:rsid w:val="005B4A5A"/>
    <w:rsid w:val="005B6D7E"/>
    <w:rsid w:val="005B7157"/>
    <w:rsid w:val="005C030F"/>
    <w:rsid w:val="005C09AA"/>
    <w:rsid w:val="005C3245"/>
    <w:rsid w:val="005C3725"/>
    <w:rsid w:val="005C5D50"/>
    <w:rsid w:val="005D0F9D"/>
    <w:rsid w:val="005D3963"/>
    <w:rsid w:val="005D5DD1"/>
    <w:rsid w:val="005D63A6"/>
    <w:rsid w:val="005D6853"/>
    <w:rsid w:val="005D7731"/>
    <w:rsid w:val="005D7E60"/>
    <w:rsid w:val="005D7F44"/>
    <w:rsid w:val="005E0A9F"/>
    <w:rsid w:val="005E1663"/>
    <w:rsid w:val="005E7475"/>
    <w:rsid w:val="005E7853"/>
    <w:rsid w:val="005F0AB3"/>
    <w:rsid w:val="005F0B05"/>
    <w:rsid w:val="005F0DDE"/>
    <w:rsid w:val="005F1397"/>
    <w:rsid w:val="005F14D8"/>
    <w:rsid w:val="005F261B"/>
    <w:rsid w:val="005F3E14"/>
    <w:rsid w:val="005F4494"/>
    <w:rsid w:val="005F54F7"/>
    <w:rsid w:val="005F6B54"/>
    <w:rsid w:val="005F7FE5"/>
    <w:rsid w:val="00602A49"/>
    <w:rsid w:val="00605F24"/>
    <w:rsid w:val="00610FFF"/>
    <w:rsid w:val="00611DBA"/>
    <w:rsid w:val="006136AE"/>
    <w:rsid w:val="00615462"/>
    <w:rsid w:val="00616955"/>
    <w:rsid w:val="00620921"/>
    <w:rsid w:val="00620B7E"/>
    <w:rsid w:val="00621CAA"/>
    <w:rsid w:val="00621F1A"/>
    <w:rsid w:val="00622020"/>
    <w:rsid w:val="006229F3"/>
    <w:rsid w:val="006236F1"/>
    <w:rsid w:val="006241EA"/>
    <w:rsid w:val="00625454"/>
    <w:rsid w:val="00626D53"/>
    <w:rsid w:val="00626D56"/>
    <w:rsid w:val="006326C5"/>
    <w:rsid w:val="00634DFA"/>
    <w:rsid w:val="0063538D"/>
    <w:rsid w:val="00636018"/>
    <w:rsid w:val="006403C1"/>
    <w:rsid w:val="0064056F"/>
    <w:rsid w:val="006406F6"/>
    <w:rsid w:val="0064415F"/>
    <w:rsid w:val="00645444"/>
    <w:rsid w:val="0064630D"/>
    <w:rsid w:val="006465E7"/>
    <w:rsid w:val="0064662A"/>
    <w:rsid w:val="00646807"/>
    <w:rsid w:val="00647825"/>
    <w:rsid w:val="00647F62"/>
    <w:rsid w:val="006511D6"/>
    <w:rsid w:val="0065466B"/>
    <w:rsid w:val="00654CDA"/>
    <w:rsid w:val="006555D9"/>
    <w:rsid w:val="00660433"/>
    <w:rsid w:val="00661788"/>
    <w:rsid w:val="0066230E"/>
    <w:rsid w:val="0066337C"/>
    <w:rsid w:val="0066434F"/>
    <w:rsid w:val="0067017D"/>
    <w:rsid w:val="00670589"/>
    <w:rsid w:val="00672A7B"/>
    <w:rsid w:val="006731AE"/>
    <w:rsid w:val="0067351E"/>
    <w:rsid w:val="00674911"/>
    <w:rsid w:val="00674AAA"/>
    <w:rsid w:val="0068062D"/>
    <w:rsid w:val="00680B5A"/>
    <w:rsid w:val="0068156E"/>
    <w:rsid w:val="00681E4C"/>
    <w:rsid w:val="00682612"/>
    <w:rsid w:val="00682E95"/>
    <w:rsid w:val="00683D5C"/>
    <w:rsid w:val="00686957"/>
    <w:rsid w:val="006874D9"/>
    <w:rsid w:val="00687675"/>
    <w:rsid w:val="006902BC"/>
    <w:rsid w:val="00695B3D"/>
    <w:rsid w:val="00696629"/>
    <w:rsid w:val="006979D9"/>
    <w:rsid w:val="00697D1D"/>
    <w:rsid w:val="006A2B17"/>
    <w:rsid w:val="006A32A3"/>
    <w:rsid w:val="006A475A"/>
    <w:rsid w:val="006A4EBF"/>
    <w:rsid w:val="006A5090"/>
    <w:rsid w:val="006A6967"/>
    <w:rsid w:val="006A6D07"/>
    <w:rsid w:val="006A71A9"/>
    <w:rsid w:val="006B0B25"/>
    <w:rsid w:val="006B1AB5"/>
    <w:rsid w:val="006B1ADC"/>
    <w:rsid w:val="006B2104"/>
    <w:rsid w:val="006B30E9"/>
    <w:rsid w:val="006B6AFF"/>
    <w:rsid w:val="006C0860"/>
    <w:rsid w:val="006C2874"/>
    <w:rsid w:val="006C2D7E"/>
    <w:rsid w:val="006C342A"/>
    <w:rsid w:val="006C431F"/>
    <w:rsid w:val="006C6395"/>
    <w:rsid w:val="006C732C"/>
    <w:rsid w:val="006D109B"/>
    <w:rsid w:val="006D1923"/>
    <w:rsid w:val="006D357D"/>
    <w:rsid w:val="006D40A3"/>
    <w:rsid w:val="006D44BF"/>
    <w:rsid w:val="006D6600"/>
    <w:rsid w:val="006E1BB2"/>
    <w:rsid w:val="006E4DD4"/>
    <w:rsid w:val="006E6235"/>
    <w:rsid w:val="006E77F2"/>
    <w:rsid w:val="006F0876"/>
    <w:rsid w:val="006F0DE1"/>
    <w:rsid w:val="006F3B3E"/>
    <w:rsid w:val="006F3BFB"/>
    <w:rsid w:val="006F40EC"/>
    <w:rsid w:val="00701B03"/>
    <w:rsid w:val="00702741"/>
    <w:rsid w:val="0070562A"/>
    <w:rsid w:val="00710894"/>
    <w:rsid w:val="0071494A"/>
    <w:rsid w:val="0071495D"/>
    <w:rsid w:val="00714BB2"/>
    <w:rsid w:val="0071597F"/>
    <w:rsid w:val="00715AFE"/>
    <w:rsid w:val="00716DD1"/>
    <w:rsid w:val="00717455"/>
    <w:rsid w:val="00717505"/>
    <w:rsid w:val="0072599F"/>
    <w:rsid w:val="00725FBE"/>
    <w:rsid w:val="00726CEC"/>
    <w:rsid w:val="007271E6"/>
    <w:rsid w:val="00727F23"/>
    <w:rsid w:val="0073183B"/>
    <w:rsid w:val="007342BF"/>
    <w:rsid w:val="00734404"/>
    <w:rsid w:val="00734FF5"/>
    <w:rsid w:val="00735A86"/>
    <w:rsid w:val="00740EB4"/>
    <w:rsid w:val="0074131B"/>
    <w:rsid w:val="00743E01"/>
    <w:rsid w:val="007446FB"/>
    <w:rsid w:val="007504F7"/>
    <w:rsid w:val="00750D64"/>
    <w:rsid w:val="00750DD2"/>
    <w:rsid w:val="007523ED"/>
    <w:rsid w:val="00753ADB"/>
    <w:rsid w:val="00753D29"/>
    <w:rsid w:val="00754BC4"/>
    <w:rsid w:val="007554B4"/>
    <w:rsid w:val="007570E7"/>
    <w:rsid w:val="007571C6"/>
    <w:rsid w:val="0075738A"/>
    <w:rsid w:val="007578A3"/>
    <w:rsid w:val="00763B8E"/>
    <w:rsid w:val="00764044"/>
    <w:rsid w:val="00764681"/>
    <w:rsid w:val="00764A43"/>
    <w:rsid w:val="00764C66"/>
    <w:rsid w:val="00765247"/>
    <w:rsid w:val="00765F23"/>
    <w:rsid w:val="0077052F"/>
    <w:rsid w:val="00770AA9"/>
    <w:rsid w:val="00771DC7"/>
    <w:rsid w:val="00772808"/>
    <w:rsid w:val="00772BED"/>
    <w:rsid w:val="00774CFB"/>
    <w:rsid w:val="007752E3"/>
    <w:rsid w:val="00775345"/>
    <w:rsid w:val="00775F7A"/>
    <w:rsid w:val="007766B6"/>
    <w:rsid w:val="0078019C"/>
    <w:rsid w:val="0078158F"/>
    <w:rsid w:val="00781B93"/>
    <w:rsid w:val="00783F60"/>
    <w:rsid w:val="0078560F"/>
    <w:rsid w:val="00787B7F"/>
    <w:rsid w:val="00792688"/>
    <w:rsid w:val="0079436C"/>
    <w:rsid w:val="00795E6B"/>
    <w:rsid w:val="007A077B"/>
    <w:rsid w:val="007A0B49"/>
    <w:rsid w:val="007A29C6"/>
    <w:rsid w:val="007A3235"/>
    <w:rsid w:val="007A47E2"/>
    <w:rsid w:val="007A501A"/>
    <w:rsid w:val="007A5E66"/>
    <w:rsid w:val="007A6DDA"/>
    <w:rsid w:val="007B0870"/>
    <w:rsid w:val="007B0CC5"/>
    <w:rsid w:val="007B1248"/>
    <w:rsid w:val="007B1BE5"/>
    <w:rsid w:val="007B3D50"/>
    <w:rsid w:val="007B4514"/>
    <w:rsid w:val="007C0054"/>
    <w:rsid w:val="007C0A51"/>
    <w:rsid w:val="007C1C48"/>
    <w:rsid w:val="007D29AB"/>
    <w:rsid w:val="007D3EEF"/>
    <w:rsid w:val="007D56D2"/>
    <w:rsid w:val="007E0C0B"/>
    <w:rsid w:val="007E3464"/>
    <w:rsid w:val="007E3697"/>
    <w:rsid w:val="007E4DD6"/>
    <w:rsid w:val="007E7138"/>
    <w:rsid w:val="007F1982"/>
    <w:rsid w:val="007F1DFE"/>
    <w:rsid w:val="007F2C99"/>
    <w:rsid w:val="007F3C94"/>
    <w:rsid w:val="007F558A"/>
    <w:rsid w:val="007F5908"/>
    <w:rsid w:val="007F5AE4"/>
    <w:rsid w:val="007F6B5A"/>
    <w:rsid w:val="00800DA9"/>
    <w:rsid w:val="0080436A"/>
    <w:rsid w:val="00806515"/>
    <w:rsid w:val="00806BD8"/>
    <w:rsid w:val="00812514"/>
    <w:rsid w:val="0081453B"/>
    <w:rsid w:val="00815249"/>
    <w:rsid w:val="00815C9E"/>
    <w:rsid w:val="008163C1"/>
    <w:rsid w:val="00820D67"/>
    <w:rsid w:val="00821CC4"/>
    <w:rsid w:val="00821FF2"/>
    <w:rsid w:val="00822D98"/>
    <w:rsid w:val="00824C55"/>
    <w:rsid w:val="00825EEF"/>
    <w:rsid w:val="008264C7"/>
    <w:rsid w:val="00827CF7"/>
    <w:rsid w:val="00830214"/>
    <w:rsid w:val="008306BC"/>
    <w:rsid w:val="00830E38"/>
    <w:rsid w:val="00831175"/>
    <w:rsid w:val="00831258"/>
    <w:rsid w:val="00831C0F"/>
    <w:rsid w:val="00832BBA"/>
    <w:rsid w:val="00833960"/>
    <w:rsid w:val="00835ED2"/>
    <w:rsid w:val="008371B1"/>
    <w:rsid w:val="00840EEE"/>
    <w:rsid w:val="00840F89"/>
    <w:rsid w:val="00841626"/>
    <w:rsid w:val="00842F52"/>
    <w:rsid w:val="00843B93"/>
    <w:rsid w:val="00845359"/>
    <w:rsid w:val="00846253"/>
    <w:rsid w:val="008462D6"/>
    <w:rsid w:val="00846B2D"/>
    <w:rsid w:val="00850150"/>
    <w:rsid w:val="00850727"/>
    <w:rsid w:val="00850B89"/>
    <w:rsid w:val="00851975"/>
    <w:rsid w:val="00851C73"/>
    <w:rsid w:val="00852060"/>
    <w:rsid w:val="00852563"/>
    <w:rsid w:val="008528FD"/>
    <w:rsid w:val="00853271"/>
    <w:rsid w:val="00856692"/>
    <w:rsid w:val="00857C42"/>
    <w:rsid w:val="008626B2"/>
    <w:rsid w:val="00863240"/>
    <w:rsid w:val="00863D1F"/>
    <w:rsid w:val="00865423"/>
    <w:rsid w:val="00866555"/>
    <w:rsid w:val="00871B77"/>
    <w:rsid w:val="008726A2"/>
    <w:rsid w:val="008729E1"/>
    <w:rsid w:val="008731C2"/>
    <w:rsid w:val="00873607"/>
    <w:rsid w:val="00873640"/>
    <w:rsid w:val="00877B02"/>
    <w:rsid w:val="0088545F"/>
    <w:rsid w:val="008863A4"/>
    <w:rsid w:val="00886C0F"/>
    <w:rsid w:val="00890931"/>
    <w:rsid w:val="008909CC"/>
    <w:rsid w:val="00891787"/>
    <w:rsid w:val="00896CF1"/>
    <w:rsid w:val="00897207"/>
    <w:rsid w:val="008A1DED"/>
    <w:rsid w:val="008A23B2"/>
    <w:rsid w:val="008A3528"/>
    <w:rsid w:val="008A3E59"/>
    <w:rsid w:val="008A3E64"/>
    <w:rsid w:val="008A5754"/>
    <w:rsid w:val="008A67AE"/>
    <w:rsid w:val="008A758E"/>
    <w:rsid w:val="008A7862"/>
    <w:rsid w:val="008A7887"/>
    <w:rsid w:val="008A7D7D"/>
    <w:rsid w:val="008B72DA"/>
    <w:rsid w:val="008C0773"/>
    <w:rsid w:val="008C13EE"/>
    <w:rsid w:val="008C1707"/>
    <w:rsid w:val="008C21DA"/>
    <w:rsid w:val="008C3483"/>
    <w:rsid w:val="008C539F"/>
    <w:rsid w:val="008C5AC5"/>
    <w:rsid w:val="008C6365"/>
    <w:rsid w:val="008C649E"/>
    <w:rsid w:val="008C6BEE"/>
    <w:rsid w:val="008C73C9"/>
    <w:rsid w:val="008C752D"/>
    <w:rsid w:val="008D27CD"/>
    <w:rsid w:val="008D53CD"/>
    <w:rsid w:val="008D737E"/>
    <w:rsid w:val="008D76BE"/>
    <w:rsid w:val="008D7C07"/>
    <w:rsid w:val="008E2F85"/>
    <w:rsid w:val="008E3BC2"/>
    <w:rsid w:val="008E42E5"/>
    <w:rsid w:val="008E49D1"/>
    <w:rsid w:val="008E5E04"/>
    <w:rsid w:val="008E5EB7"/>
    <w:rsid w:val="008E6236"/>
    <w:rsid w:val="008E6BB4"/>
    <w:rsid w:val="008F0DEC"/>
    <w:rsid w:val="008F3136"/>
    <w:rsid w:val="008F3B94"/>
    <w:rsid w:val="008F4DCA"/>
    <w:rsid w:val="008F5828"/>
    <w:rsid w:val="008F73D3"/>
    <w:rsid w:val="00902B75"/>
    <w:rsid w:val="009052DB"/>
    <w:rsid w:val="00905E71"/>
    <w:rsid w:val="009071F6"/>
    <w:rsid w:val="00907D5F"/>
    <w:rsid w:val="00910B71"/>
    <w:rsid w:val="00912126"/>
    <w:rsid w:val="0091230D"/>
    <w:rsid w:val="00915E5D"/>
    <w:rsid w:val="00917EA2"/>
    <w:rsid w:val="0092074B"/>
    <w:rsid w:val="00920EE5"/>
    <w:rsid w:val="0092172E"/>
    <w:rsid w:val="00922066"/>
    <w:rsid w:val="009221B9"/>
    <w:rsid w:val="00922823"/>
    <w:rsid w:val="0092290E"/>
    <w:rsid w:val="00924BCD"/>
    <w:rsid w:val="00927B57"/>
    <w:rsid w:val="009305B8"/>
    <w:rsid w:val="009368C1"/>
    <w:rsid w:val="0094085C"/>
    <w:rsid w:val="009421AA"/>
    <w:rsid w:val="009436A8"/>
    <w:rsid w:val="00943A52"/>
    <w:rsid w:val="009461D0"/>
    <w:rsid w:val="00946527"/>
    <w:rsid w:val="009466F9"/>
    <w:rsid w:val="0095057F"/>
    <w:rsid w:val="00952573"/>
    <w:rsid w:val="00952A2A"/>
    <w:rsid w:val="00952AEE"/>
    <w:rsid w:val="009559E4"/>
    <w:rsid w:val="009573C3"/>
    <w:rsid w:val="009624FE"/>
    <w:rsid w:val="009625C1"/>
    <w:rsid w:val="0096365E"/>
    <w:rsid w:val="00964B59"/>
    <w:rsid w:val="00965D31"/>
    <w:rsid w:val="009708F8"/>
    <w:rsid w:val="009730BD"/>
    <w:rsid w:val="00975B4F"/>
    <w:rsid w:val="009763C1"/>
    <w:rsid w:val="009768F0"/>
    <w:rsid w:val="00980B08"/>
    <w:rsid w:val="009813EF"/>
    <w:rsid w:val="00981B27"/>
    <w:rsid w:val="00986B32"/>
    <w:rsid w:val="00990BF3"/>
    <w:rsid w:val="00991033"/>
    <w:rsid w:val="0099118B"/>
    <w:rsid w:val="00992EBD"/>
    <w:rsid w:val="00993ECC"/>
    <w:rsid w:val="00996E41"/>
    <w:rsid w:val="009A3D54"/>
    <w:rsid w:val="009A55A0"/>
    <w:rsid w:val="009A55D6"/>
    <w:rsid w:val="009A6245"/>
    <w:rsid w:val="009A63A5"/>
    <w:rsid w:val="009A72B3"/>
    <w:rsid w:val="009B2EF8"/>
    <w:rsid w:val="009B59C1"/>
    <w:rsid w:val="009B5B4B"/>
    <w:rsid w:val="009B7378"/>
    <w:rsid w:val="009B747F"/>
    <w:rsid w:val="009B77BD"/>
    <w:rsid w:val="009B7C1A"/>
    <w:rsid w:val="009C3ABF"/>
    <w:rsid w:val="009C4150"/>
    <w:rsid w:val="009C42BE"/>
    <w:rsid w:val="009C55CC"/>
    <w:rsid w:val="009C668E"/>
    <w:rsid w:val="009D109F"/>
    <w:rsid w:val="009D36EC"/>
    <w:rsid w:val="009D6A68"/>
    <w:rsid w:val="009D759D"/>
    <w:rsid w:val="009E11FC"/>
    <w:rsid w:val="009E1DF6"/>
    <w:rsid w:val="009E3B1F"/>
    <w:rsid w:val="009E4BDC"/>
    <w:rsid w:val="009E6A6D"/>
    <w:rsid w:val="009E76E1"/>
    <w:rsid w:val="009F13D3"/>
    <w:rsid w:val="009F2C7C"/>
    <w:rsid w:val="009F4088"/>
    <w:rsid w:val="009F6E90"/>
    <w:rsid w:val="009F7553"/>
    <w:rsid w:val="009F7682"/>
    <w:rsid w:val="00A00699"/>
    <w:rsid w:val="00A012FB"/>
    <w:rsid w:val="00A05CE2"/>
    <w:rsid w:val="00A13767"/>
    <w:rsid w:val="00A14123"/>
    <w:rsid w:val="00A14FDE"/>
    <w:rsid w:val="00A1628D"/>
    <w:rsid w:val="00A16598"/>
    <w:rsid w:val="00A217B9"/>
    <w:rsid w:val="00A21A92"/>
    <w:rsid w:val="00A228EE"/>
    <w:rsid w:val="00A22A97"/>
    <w:rsid w:val="00A2421D"/>
    <w:rsid w:val="00A254B6"/>
    <w:rsid w:val="00A26F68"/>
    <w:rsid w:val="00A346FC"/>
    <w:rsid w:val="00A3520D"/>
    <w:rsid w:val="00A36E5F"/>
    <w:rsid w:val="00A37A43"/>
    <w:rsid w:val="00A40A6C"/>
    <w:rsid w:val="00A40D95"/>
    <w:rsid w:val="00A410BF"/>
    <w:rsid w:val="00A429E0"/>
    <w:rsid w:val="00A4317F"/>
    <w:rsid w:val="00A43980"/>
    <w:rsid w:val="00A44A36"/>
    <w:rsid w:val="00A47358"/>
    <w:rsid w:val="00A4762F"/>
    <w:rsid w:val="00A47CA5"/>
    <w:rsid w:val="00A47E15"/>
    <w:rsid w:val="00A508B4"/>
    <w:rsid w:val="00A50A33"/>
    <w:rsid w:val="00A5131B"/>
    <w:rsid w:val="00A51B59"/>
    <w:rsid w:val="00A522AB"/>
    <w:rsid w:val="00A534F5"/>
    <w:rsid w:val="00A54B40"/>
    <w:rsid w:val="00A55CB2"/>
    <w:rsid w:val="00A568EC"/>
    <w:rsid w:val="00A56F79"/>
    <w:rsid w:val="00A574DA"/>
    <w:rsid w:val="00A60538"/>
    <w:rsid w:val="00A705AB"/>
    <w:rsid w:val="00A72046"/>
    <w:rsid w:val="00A80245"/>
    <w:rsid w:val="00A817DD"/>
    <w:rsid w:val="00A81B25"/>
    <w:rsid w:val="00A83984"/>
    <w:rsid w:val="00A9058B"/>
    <w:rsid w:val="00A9207E"/>
    <w:rsid w:val="00A92163"/>
    <w:rsid w:val="00A928DB"/>
    <w:rsid w:val="00A94B5B"/>
    <w:rsid w:val="00A94D95"/>
    <w:rsid w:val="00A94DF4"/>
    <w:rsid w:val="00A950BD"/>
    <w:rsid w:val="00A9678C"/>
    <w:rsid w:val="00A96B29"/>
    <w:rsid w:val="00A96B93"/>
    <w:rsid w:val="00AA2A0C"/>
    <w:rsid w:val="00AA2C3E"/>
    <w:rsid w:val="00AA3C96"/>
    <w:rsid w:val="00AA3D82"/>
    <w:rsid w:val="00AA527D"/>
    <w:rsid w:val="00AA6397"/>
    <w:rsid w:val="00AA6E6D"/>
    <w:rsid w:val="00AA6F15"/>
    <w:rsid w:val="00AB3D5E"/>
    <w:rsid w:val="00AB3ECD"/>
    <w:rsid w:val="00AB3F53"/>
    <w:rsid w:val="00AB74F1"/>
    <w:rsid w:val="00AC0F6B"/>
    <w:rsid w:val="00AC120C"/>
    <w:rsid w:val="00AC3289"/>
    <w:rsid w:val="00AC35A5"/>
    <w:rsid w:val="00AC5CE7"/>
    <w:rsid w:val="00AC78F0"/>
    <w:rsid w:val="00AD09EE"/>
    <w:rsid w:val="00AD187A"/>
    <w:rsid w:val="00AD35C7"/>
    <w:rsid w:val="00AD5042"/>
    <w:rsid w:val="00AD5B93"/>
    <w:rsid w:val="00AD63F9"/>
    <w:rsid w:val="00AE1D49"/>
    <w:rsid w:val="00AE3DFC"/>
    <w:rsid w:val="00AE569A"/>
    <w:rsid w:val="00AE61D0"/>
    <w:rsid w:val="00AE64E9"/>
    <w:rsid w:val="00AF0A08"/>
    <w:rsid w:val="00AF0F2D"/>
    <w:rsid w:val="00AF2333"/>
    <w:rsid w:val="00AF7F7E"/>
    <w:rsid w:val="00B00507"/>
    <w:rsid w:val="00B00F06"/>
    <w:rsid w:val="00B029B9"/>
    <w:rsid w:val="00B02A88"/>
    <w:rsid w:val="00B03BFD"/>
    <w:rsid w:val="00B040E1"/>
    <w:rsid w:val="00B064AC"/>
    <w:rsid w:val="00B078B6"/>
    <w:rsid w:val="00B07A1C"/>
    <w:rsid w:val="00B10F54"/>
    <w:rsid w:val="00B1248F"/>
    <w:rsid w:val="00B12B4A"/>
    <w:rsid w:val="00B13182"/>
    <w:rsid w:val="00B13551"/>
    <w:rsid w:val="00B14717"/>
    <w:rsid w:val="00B1646E"/>
    <w:rsid w:val="00B17B34"/>
    <w:rsid w:val="00B201FC"/>
    <w:rsid w:val="00B20605"/>
    <w:rsid w:val="00B20AF4"/>
    <w:rsid w:val="00B21D25"/>
    <w:rsid w:val="00B2247F"/>
    <w:rsid w:val="00B22743"/>
    <w:rsid w:val="00B23B17"/>
    <w:rsid w:val="00B23B68"/>
    <w:rsid w:val="00B23D9A"/>
    <w:rsid w:val="00B25045"/>
    <w:rsid w:val="00B311DF"/>
    <w:rsid w:val="00B31D88"/>
    <w:rsid w:val="00B3201E"/>
    <w:rsid w:val="00B32EF3"/>
    <w:rsid w:val="00B33F94"/>
    <w:rsid w:val="00B34D66"/>
    <w:rsid w:val="00B36FDB"/>
    <w:rsid w:val="00B370C7"/>
    <w:rsid w:val="00B371A0"/>
    <w:rsid w:val="00B372AE"/>
    <w:rsid w:val="00B41FD8"/>
    <w:rsid w:val="00B420A3"/>
    <w:rsid w:val="00B428B1"/>
    <w:rsid w:val="00B43A5D"/>
    <w:rsid w:val="00B45347"/>
    <w:rsid w:val="00B464A7"/>
    <w:rsid w:val="00B470B8"/>
    <w:rsid w:val="00B51D29"/>
    <w:rsid w:val="00B538A5"/>
    <w:rsid w:val="00B55110"/>
    <w:rsid w:val="00B567FF"/>
    <w:rsid w:val="00B57B4B"/>
    <w:rsid w:val="00B57C83"/>
    <w:rsid w:val="00B60D9D"/>
    <w:rsid w:val="00B634D0"/>
    <w:rsid w:val="00B6365C"/>
    <w:rsid w:val="00B654DB"/>
    <w:rsid w:val="00B667E7"/>
    <w:rsid w:val="00B66C50"/>
    <w:rsid w:val="00B66EED"/>
    <w:rsid w:val="00B67367"/>
    <w:rsid w:val="00B70274"/>
    <w:rsid w:val="00B71150"/>
    <w:rsid w:val="00B71C47"/>
    <w:rsid w:val="00B71C85"/>
    <w:rsid w:val="00B73596"/>
    <w:rsid w:val="00B74FDA"/>
    <w:rsid w:val="00B75A02"/>
    <w:rsid w:val="00B76588"/>
    <w:rsid w:val="00B76F20"/>
    <w:rsid w:val="00B77BF5"/>
    <w:rsid w:val="00B81406"/>
    <w:rsid w:val="00B81BE3"/>
    <w:rsid w:val="00B82719"/>
    <w:rsid w:val="00B83747"/>
    <w:rsid w:val="00B90467"/>
    <w:rsid w:val="00B91142"/>
    <w:rsid w:val="00B92DFB"/>
    <w:rsid w:val="00B94DE4"/>
    <w:rsid w:val="00B95D5A"/>
    <w:rsid w:val="00B97A00"/>
    <w:rsid w:val="00B97D3F"/>
    <w:rsid w:val="00BA0425"/>
    <w:rsid w:val="00BA06A1"/>
    <w:rsid w:val="00BA088D"/>
    <w:rsid w:val="00BA1F68"/>
    <w:rsid w:val="00BA2B06"/>
    <w:rsid w:val="00BB2651"/>
    <w:rsid w:val="00BB4121"/>
    <w:rsid w:val="00BB534F"/>
    <w:rsid w:val="00BB5C3B"/>
    <w:rsid w:val="00BB6913"/>
    <w:rsid w:val="00BB6D08"/>
    <w:rsid w:val="00BC216D"/>
    <w:rsid w:val="00BC4748"/>
    <w:rsid w:val="00BC4E24"/>
    <w:rsid w:val="00BC5B46"/>
    <w:rsid w:val="00BD0B35"/>
    <w:rsid w:val="00BD3852"/>
    <w:rsid w:val="00BD5F24"/>
    <w:rsid w:val="00BD6367"/>
    <w:rsid w:val="00BD6900"/>
    <w:rsid w:val="00BD6B88"/>
    <w:rsid w:val="00BD7DD4"/>
    <w:rsid w:val="00BE3056"/>
    <w:rsid w:val="00BE5561"/>
    <w:rsid w:val="00BE73A2"/>
    <w:rsid w:val="00BF0583"/>
    <w:rsid w:val="00BF1056"/>
    <w:rsid w:val="00BF1A14"/>
    <w:rsid w:val="00BF2AF5"/>
    <w:rsid w:val="00BF36B4"/>
    <w:rsid w:val="00BF4783"/>
    <w:rsid w:val="00BF52AD"/>
    <w:rsid w:val="00C024C5"/>
    <w:rsid w:val="00C0423C"/>
    <w:rsid w:val="00C042C3"/>
    <w:rsid w:val="00C04340"/>
    <w:rsid w:val="00C059DE"/>
    <w:rsid w:val="00C0653C"/>
    <w:rsid w:val="00C100FF"/>
    <w:rsid w:val="00C10130"/>
    <w:rsid w:val="00C115CB"/>
    <w:rsid w:val="00C11B43"/>
    <w:rsid w:val="00C13753"/>
    <w:rsid w:val="00C143EF"/>
    <w:rsid w:val="00C24B08"/>
    <w:rsid w:val="00C24BE2"/>
    <w:rsid w:val="00C24D15"/>
    <w:rsid w:val="00C27AEB"/>
    <w:rsid w:val="00C30256"/>
    <w:rsid w:val="00C30B3C"/>
    <w:rsid w:val="00C311F5"/>
    <w:rsid w:val="00C319E6"/>
    <w:rsid w:val="00C322D8"/>
    <w:rsid w:val="00C358D4"/>
    <w:rsid w:val="00C415FB"/>
    <w:rsid w:val="00C417E2"/>
    <w:rsid w:val="00C42D1D"/>
    <w:rsid w:val="00C42FAE"/>
    <w:rsid w:val="00C43E1E"/>
    <w:rsid w:val="00C44C14"/>
    <w:rsid w:val="00C451F9"/>
    <w:rsid w:val="00C45E5C"/>
    <w:rsid w:val="00C468A6"/>
    <w:rsid w:val="00C505DA"/>
    <w:rsid w:val="00C51424"/>
    <w:rsid w:val="00C52A33"/>
    <w:rsid w:val="00C53D27"/>
    <w:rsid w:val="00C53D5D"/>
    <w:rsid w:val="00C5565B"/>
    <w:rsid w:val="00C56DCE"/>
    <w:rsid w:val="00C57827"/>
    <w:rsid w:val="00C640B0"/>
    <w:rsid w:val="00C6554A"/>
    <w:rsid w:val="00C6564B"/>
    <w:rsid w:val="00C71277"/>
    <w:rsid w:val="00C7377E"/>
    <w:rsid w:val="00C75246"/>
    <w:rsid w:val="00C761DE"/>
    <w:rsid w:val="00C76677"/>
    <w:rsid w:val="00C7735B"/>
    <w:rsid w:val="00C8007C"/>
    <w:rsid w:val="00C80A9E"/>
    <w:rsid w:val="00C8186F"/>
    <w:rsid w:val="00C81FE4"/>
    <w:rsid w:val="00C8228B"/>
    <w:rsid w:val="00C873F4"/>
    <w:rsid w:val="00C90E9A"/>
    <w:rsid w:val="00C9152A"/>
    <w:rsid w:val="00C9356D"/>
    <w:rsid w:val="00C9368B"/>
    <w:rsid w:val="00C94A49"/>
    <w:rsid w:val="00C952C9"/>
    <w:rsid w:val="00C954E5"/>
    <w:rsid w:val="00CA2B32"/>
    <w:rsid w:val="00CA3DBF"/>
    <w:rsid w:val="00CA4ACE"/>
    <w:rsid w:val="00CA55AD"/>
    <w:rsid w:val="00CA5C91"/>
    <w:rsid w:val="00CA756B"/>
    <w:rsid w:val="00CA7A6D"/>
    <w:rsid w:val="00CB5BDF"/>
    <w:rsid w:val="00CB640B"/>
    <w:rsid w:val="00CC5239"/>
    <w:rsid w:val="00CC6AF4"/>
    <w:rsid w:val="00CD1E4F"/>
    <w:rsid w:val="00CD1ED8"/>
    <w:rsid w:val="00CD2CBA"/>
    <w:rsid w:val="00CD2D36"/>
    <w:rsid w:val="00CD358D"/>
    <w:rsid w:val="00CD3E4E"/>
    <w:rsid w:val="00CD4008"/>
    <w:rsid w:val="00CD43F9"/>
    <w:rsid w:val="00CE13B8"/>
    <w:rsid w:val="00CE2EFE"/>
    <w:rsid w:val="00CE4D4E"/>
    <w:rsid w:val="00CE537D"/>
    <w:rsid w:val="00CE580A"/>
    <w:rsid w:val="00CE5D80"/>
    <w:rsid w:val="00CE783E"/>
    <w:rsid w:val="00CF1CA9"/>
    <w:rsid w:val="00CF2969"/>
    <w:rsid w:val="00CF4798"/>
    <w:rsid w:val="00CF60FB"/>
    <w:rsid w:val="00CF6613"/>
    <w:rsid w:val="00CF72D4"/>
    <w:rsid w:val="00CF731A"/>
    <w:rsid w:val="00CF7E91"/>
    <w:rsid w:val="00D00D5F"/>
    <w:rsid w:val="00D019B1"/>
    <w:rsid w:val="00D02356"/>
    <w:rsid w:val="00D03DB1"/>
    <w:rsid w:val="00D054B6"/>
    <w:rsid w:val="00D076EF"/>
    <w:rsid w:val="00D108B4"/>
    <w:rsid w:val="00D109B0"/>
    <w:rsid w:val="00D12898"/>
    <w:rsid w:val="00D135FA"/>
    <w:rsid w:val="00D140C5"/>
    <w:rsid w:val="00D145E2"/>
    <w:rsid w:val="00D15012"/>
    <w:rsid w:val="00D1597A"/>
    <w:rsid w:val="00D161A4"/>
    <w:rsid w:val="00D16CA0"/>
    <w:rsid w:val="00D17B24"/>
    <w:rsid w:val="00D2104C"/>
    <w:rsid w:val="00D246BF"/>
    <w:rsid w:val="00D25F52"/>
    <w:rsid w:val="00D26829"/>
    <w:rsid w:val="00D27885"/>
    <w:rsid w:val="00D27ADB"/>
    <w:rsid w:val="00D306D4"/>
    <w:rsid w:val="00D312F9"/>
    <w:rsid w:val="00D31BA1"/>
    <w:rsid w:val="00D32582"/>
    <w:rsid w:val="00D33F1F"/>
    <w:rsid w:val="00D35AFE"/>
    <w:rsid w:val="00D36C2A"/>
    <w:rsid w:val="00D4034F"/>
    <w:rsid w:val="00D41500"/>
    <w:rsid w:val="00D41B38"/>
    <w:rsid w:val="00D42016"/>
    <w:rsid w:val="00D44135"/>
    <w:rsid w:val="00D46F8B"/>
    <w:rsid w:val="00D504AA"/>
    <w:rsid w:val="00D51C1F"/>
    <w:rsid w:val="00D5346D"/>
    <w:rsid w:val="00D6136C"/>
    <w:rsid w:val="00D61ED8"/>
    <w:rsid w:val="00D63F88"/>
    <w:rsid w:val="00D646A5"/>
    <w:rsid w:val="00D652A5"/>
    <w:rsid w:val="00D65534"/>
    <w:rsid w:val="00D661AE"/>
    <w:rsid w:val="00D66ADB"/>
    <w:rsid w:val="00D6775D"/>
    <w:rsid w:val="00D723EE"/>
    <w:rsid w:val="00D72554"/>
    <w:rsid w:val="00D741C2"/>
    <w:rsid w:val="00D75861"/>
    <w:rsid w:val="00D76C48"/>
    <w:rsid w:val="00D81CF4"/>
    <w:rsid w:val="00D8213B"/>
    <w:rsid w:val="00D85438"/>
    <w:rsid w:val="00D86DBA"/>
    <w:rsid w:val="00D87C0E"/>
    <w:rsid w:val="00D9029D"/>
    <w:rsid w:val="00D90866"/>
    <w:rsid w:val="00D90A61"/>
    <w:rsid w:val="00D91300"/>
    <w:rsid w:val="00D95D1C"/>
    <w:rsid w:val="00DA2427"/>
    <w:rsid w:val="00DA411D"/>
    <w:rsid w:val="00DA574E"/>
    <w:rsid w:val="00DB047B"/>
    <w:rsid w:val="00DB2A60"/>
    <w:rsid w:val="00DB3590"/>
    <w:rsid w:val="00DB394E"/>
    <w:rsid w:val="00DB4FCE"/>
    <w:rsid w:val="00DB652F"/>
    <w:rsid w:val="00DC04F3"/>
    <w:rsid w:val="00DC6E44"/>
    <w:rsid w:val="00DC6E55"/>
    <w:rsid w:val="00DC77DE"/>
    <w:rsid w:val="00DD035D"/>
    <w:rsid w:val="00DD0849"/>
    <w:rsid w:val="00DD129E"/>
    <w:rsid w:val="00DD1744"/>
    <w:rsid w:val="00DD4F77"/>
    <w:rsid w:val="00DD65DD"/>
    <w:rsid w:val="00DD7536"/>
    <w:rsid w:val="00DE1484"/>
    <w:rsid w:val="00DE2457"/>
    <w:rsid w:val="00DE4825"/>
    <w:rsid w:val="00DE50C1"/>
    <w:rsid w:val="00DE772A"/>
    <w:rsid w:val="00DF12F4"/>
    <w:rsid w:val="00DF29D6"/>
    <w:rsid w:val="00DF3A5A"/>
    <w:rsid w:val="00DF4695"/>
    <w:rsid w:val="00DF5B78"/>
    <w:rsid w:val="00E02CAA"/>
    <w:rsid w:val="00E02E45"/>
    <w:rsid w:val="00E03667"/>
    <w:rsid w:val="00E04B4C"/>
    <w:rsid w:val="00E05413"/>
    <w:rsid w:val="00E07A74"/>
    <w:rsid w:val="00E10F8F"/>
    <w:rsid w:val="00E13DC2"/>
    <w:rsid w:val="00E154DA"/>
    <w:rsid w:val="00E15A14"/>
    <w:rsid w:val="00E16806"/>
    <w:rsid w:val="00E17F98"/>
    <w:rsid w:val="00E2024B"/>
    <w:rsid w:val="00E213BA"/>
    <w:rsid w:val="00E225BB"/>
    <w:rsid w:val="00E22D26"/>
    <w:rsid w:val="00E23198"/>
    <w:rsid w:val="00E25B48"/>
    <w:rsid w:val="00E25F20"/>
    <w:rsid w:val="00E26DFB"/>
    <w:rsid w:val="00E3163B"/>
    <w:rsid w:val="00E31B7C"/>
    <w:rsid w:val="00E32394"/>
    <w:rsid w:val="00E3456D"/>
    <w:rsid w:val="00E3605F"/>
    <w:rsid w:val="00E369CD"/>
    <w:rsid w:val="00E36DB5"/>
    <w:rsid w:val="00E419BA"/>
    <w:rsid w:val="00E419C8"/>
    <w:rsid w:val="00E41CB0"/>
    <w:rsid w:val="00E4292F"/>
    <w:rsid w:val="00E43A20"/>
    <w:rsid w:val="00E444DA"/>
    <w:rsid w:val="00E44CAA"/>
    <w:rsid w:val="00E45A1C"/>
    <w:rsid w:val="00E46ABE"/>
    <w:rsid w:val="00E47296"/>
    <w:rsid w:val="00E473FB"/>
    <w:rsid w:val="00E501CB"/>
    <w:rsid w:val="00E503FE"/>
    <w:rsid w:val="00E50D03"/>
    <w:rsid w:val="00E514CC"/>
    <w:rsid w:val="00E52BB9"/>
    <w:rsid w:val="00E57ED9"/>
    <w:rsid w:val="00E61523"/>
    <w:rsid w:val="00E63D75"/>
    <w:rsid w:val="00E64133"/>
    <w:rsid w:val="00E64B87"/>
    <w:rsid w:val="00E66E37"/>
    <w:rsid w:val="00E67897"/>
    <w:rsid w:val="00E70261"/>
    <w:rsid w:val="00E70393"/>
    <w:rsid w:val="00E70467"/>
    <w:rsid w:val="00E71FF6"/>
    <w:rsid w:val="00E72A15"/>
    <w:rsid w:val="00E7320B"/>
    <w:rsid w:val="00E73CA4"/>
    <w:rsid w:val="00E74F2F"/>
    <w:rsid w:val="00E76A9D"/>
    <w:rsid w:val="00E80700"/>
    <w:rsid w:val="00E8084F"/>
    <w:rsid w:val="00E80C6A"/>
    <w:rsid w:val="00E80D06"/>
    <w:rsid w:val="00E81786"/>
    <w:rsid w:val="00E8239C"/>
    <w:rsid w:val="00E82D1D"/>
    <w:rsid w:val="00E86E0D"/>
    <w:rsid w:val="00E92962"/>
    <w:rsid w:val="00E93CA2"/>
    <w:rsid w:val="00E94A02"/>
    <w:rsid w:val="00E95BAC"/>
    <w:rsid w:val="00E963CF"/>
    <w:rsid w:val="00E9726F"/>
    <w:rsid w:val="00EA05C5"/>
    <w:rsid w:val="00EA2100"/>
    <w:rsid w:val="00EA2530"/>
    <w:rsid w:val="00EA320C"/>
    <w:rsid w:val="00EA3537"/>
    <w:rsid w:val="00EA51DA"/>
    <w:rsid w:val="00EA59CE"/>
    <w:rsid w:val="00EB02CC"/>
    <w:rsid w:val="00EB0ED6"/>
    <w:rsid w:val="00EB1622"/>
    <w:rsid w:val="00EB1E14"/>
    <w:rsid w:val="00EB2017"/>
    <w:rsid w:val="00EB2822"/>
    <w:rsid w:val="00EB2FE9"/>
    <w:rsid w:val="00EB4A8B"/>
    <w:rsid w:val="00EB4BF1"/>
    <w:rsid w:val="00EC4810"/>
    <w:rsid w:val="00EC5BC5"/>
    <w:rsid w:val="00EC5FD5"/>
    <w:rsid w:val="00EC6003"/>
    <w:rsid w:val="00EC6955"/>
    <w:rsid w:val="00ED13CE"/>
    <w:rsid w:val="00ED151B"/>
    <w:rsid w:val="00ED4996"/>
    <w:rsid w:val="00ED64C4"/>
    <w:rsid w:val="00ED774F"/>
    <w:rsid w:val="00ED7D61"/>
    <w:rsid w:val="00ED7D6C"/>
    <w:rsid w:val="00EE1A20"/>
    <w:rsid w:val="00EE2170"/>
    <w:rsid w:val="00EE296D"/>
    <w:rsid w:val="00EE3897"/>
    <w:rsid w:val="00EE4D2A"/>
    <w:rsid w:val="00EE64A9"/>
    <w:rsid w:val="00EE758C"/>
    <w:rsid w:val="00EE7708"/>
    <w:rsid w:val="00EF05EB"/>
    <w:rsid w:val="00EF07C0"/>
    <w:rsid w:val="00EF0DBD"/>
    <w:rsid w:val="00EF3B6D"/>
    <w:rsid w:val="00EF3C16"/>
    <w:rsid w:val="00EF3E47"/>
    <w:rsid w:val="00EF5D6D"/>
    <w:rsid w:val="00EF69A8"/>
    <w:rsid w:val="00EF714D"/>
    <w:rsid w:val="00F00F2D"/>
    <w:rsid w:val="00F015D3"/>
    <w:rsid w:val="00F01BA9"/>
    <w:rsid w:val="00F02224"/>
    <w:rsid w:val="00F029BB"/>
    <w:rsid w:val="00F03B7A"/>
    <w:rsid w:val="00F0583F"/>
    <w:rsid w:val="00F05FF3"/>
    <w:rsid w:val="00F066E6"/>
    <w:rsid w:val="00F07206"/>
    <w:rsid w:val="00F07B83"/>
    <w:rsid w:val="00F12E76"/>
    <w:rsid w:val="00F13CBC"/>
    <w:rsid w:val="00F141DA"/>
    <w:rsid w:val="00F14C5F"/>
    <w:rsid w:val="00F1751C"/>
    <w:rsid w:val="00F17FC9"/>
    <w:rsid w:val="00F22C53"/>
    <w:rsid w:val="00F24242"/>
    <w:rsid w:val="00F25F24"/>
    <w:rsid w:val="00F3280F"/>
    <w:rsid w:val="00F3296F"/>
    <w:rsid w:val="00F334D9"/>
    <w:rsid w:val="00F33B34"/>
    <w:rsid w:val="00F36522"/>
    <w:rsid w:val="00F43D4C"/>
    <w:rsid w:val="00F4545F"/>
    <w:rsid w:val="00F45B0E"/>
    <w:rsid w:val="00F46A44"/>
    <w:rsid w:val="00F4770C"/>
    <w:rsid w:val="00F50CBB"/>
    <w:rsid w:val="00F51BB4"/>
    <w:rsid w:val="00F5430B"/>
    <w:rsid w:val="00F551E3"/>
    <w:rsid w:val="00F55C9D"/>
    <w:rsid w:val="00F56358"/>
    <w:rsid w:val="00F56C18"/>
    <w:rsid w:val="00F61715"/>
    <w:rsid w:val="00F6240F"/>
    <w:rsid w:val="00F62DB2"/>
    <w:rsid w:val="00F634DB"/>
    <w:rsid w:val="00F63B79"/>
    <w:rsid w:val="00F643E1"/>
    <w:rsid w:val="00F647C5"/>
    <w:rsid w:val="00F657FF"/>
    <w:rsid w:val="00F65AA8"/>
    <w:rsid w:val="00F671C0"/>
    <w:rsid w:val="00F673D3"/>
    <w:rsid w:val="00F71A2B"/>
    <w:rsid w:val="00F71CBE"/>
    <w:rsid w:val="00F7257F"/>
    <w:rsid w:val="00F745CF"/>
    <w:rsid w:val="00F7535F"/>
    <w:rsid w:val="00F7718D"/>
    <w:rsid w:val="00F77F19"/>
    <w:rsid w:val="00F86E82"/>
    <w:rsid w:val="00F87AB1"/>
    <w:rsid w:val="00F87AFC"/>
    <w:rsid w:val="00F9170C"/>
    <w:rsid w:val="00F947A1"/>
    <w:rsid w:val="00F95773"/>
    <w:rsid w:val="00FA014E"/>
    <w:rsid w:val="00FA0E58"/>
    <w:rsid w:val="00FA260E"/>
    <w:rsid w:val="00FA662F"/>
    <w:rsid w:val="00FA750F"/>
    <w:rsid w:val="00FA7C8A"/>
    <w:rsid w:val="00FB0903"/>
    <w:rsid w:val="00FB1A42"/>
    <w:rsid w:val="00FB22C2"/>
    <w:rsid w:val="00FB5F71"/>
    <w:rsid w:val="00FB645B"/>
    <w:rsid w:val="00FB6EC6"/>
    <w:rsid w:val="00FB7819"/>
    <w:rsid w:val="00FC327B"/>
    <w:rsid w:val="00FC3817"/>
    <w:rsid w:val="00FC3E99"/>
    <w:rsid w:val="00FC5101"/>
    <w:rsid w:val="00FC5B95"/>
    <w:rsid w:val="00FC5D06"/>
    <w:rsid w:val="00FD06E7"/>
    <w:rsid w:val="00FD3640"/>
    <w:rsid w:val="00FD3E79"/>
    <w:rsid w:val="00FD538F"/>
    <w:rsid w:val="00FD54B8"/>
    <w:rsid w:val="00FD6AA1"/>
    <w:rsid w:val="00FE0FCB"/>
    <w:rsid w:val="00FE1EAD"/>
    <w:rsid w:val="00FE1FAD"/>
    <w:rsid w:val="00FE3B74"/>
    <w:rsid w:val="00FE5664"/>
    <w:rsid w:val="00FE5EA4"/>
    <w:rsid w:val="00FE7DD3"/>
    <w:rsid w:val="00FF0CFC"/>
    <w:rsid w:val="00FF1549"/>
    <w:rsid w:val="00FF1740"/>
    <w:rsid w:val="00FF175D"/>
    <w:rsid w:val="00FF1C23"/>
    <w:rsid w:val="00FF6497"/>
    <w:rsid w:val="00FF66F4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24"/>
  <w15:chartTrackingRefBased/>
  <w15:docId w15:val="{DA1389D8-49E9-41CF-AAA0-3BB95C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C6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3A5404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1397"/>
    <w:pPr>
      <w:keepNext/>
      <w:keepLines/>
      <w:numPr>
        <w:ilvl w:val="1"/>
        <w:numId w:val="11"/>
      </w:numPr>
      <w:spacing w:before="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05F24"/>
    <w:pPr>
      <w:keepNext/>
      <w:keepLines/>
      <w:numPr>
        <w:ilvl w:val="2"/>
        <w:numId w:val="11"/>
      </w:numPr>
      <w:spacing w:before="40" w:after="240" w:line="256" w:lineRule="auto"/>
      <w:ind w:left="1560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D5FEB"/>
    <w:pPr>
      <w:keepNext/>
      <w:keepLines/>
      <w:spacing w:before="80" w:after="40"/>
      <w:outlineLvl w:val="3"/>
    </w:pPr>
    <w:rPr>
      <w:rFonts w:eastAsiaTheme="majorEastAsia" w:cstheme="majorBidi"/>
      <w:b/>
      <w:i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9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9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9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9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5404"/>
    <w:rPr>
      <w:rFonts w:ascii="Times New Roman" w:eastAsiaTheme="majorEastAsia" w:hAnsi="Times New Roman" w:cstheme="majorBidi"/>
      <w:b/>
      <w:color w:val="000000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F1397"/>
    <w:rPr>
      <w:rFonts w:ascii="Times New Roman" w:eastAsiaTheme="majorEastAsia" w:hAnsi="Times New Roman" w:cstheme="majorBidi"/>
      <w:b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05F24"/>
    <w:rPr>
      <w:rFonts w:ascii="Times New Roman" w:eastAsiaTheme="majorEastAsia" w:hAnsi="Times New Roman" w:cstheme="majorBidi"/>
      <w:b/>
      <w:color w:val="000000"/>
      <w:kern w:val="0"/>
      <w:sz w:val="24"/>
      <w:lang w:val="en-US"/>
    </w:rPr>
  </w:style>
  <w:style w:type="paragraph" w:styleId="a4">
    <w:name w:val="caption"/>
    <w:basedOn w:val="a"/>
    <w:next w:val="a"/>
    <w:autoRedefine/>
    <w:unhideWhenUsed/>
    <w:qFormat/>
    <w:rsid w:val="00965D31"/>
    <w:pPr>
      <w:keepNext/>
      <w:tabs>
        <w:tab w:val="center" w:pos="8550"/>
      </w:tabs>
      <w:spacing w:line="240" w:lineRule="auto"/>
      <w:ind w:hanging="11"/>
      <w:contextualSpacing/>
      <w:jc w:val="center"/>
    </w:pPr>
    <w:rPr>
      <w:rFonts w:eastAsia="Times New Roman"/>
      <w:iCs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D5FEB"/>
    <w:rPr>
      <w:rFonts w:ascii="Times New Roman" w:eastAsiaTheme="majorEastAsia" w:hAnsi="Times New Roman" w:cstheme="majorBidi"/>
      <w:b/>
      <w:i/>
      <w:kern w:val="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D3963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96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3963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96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3963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39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39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3963"/>
    <w:pPr>
      <w:numPr>
        <w:ilvl w:val="1"/>
      </w:numPr>
      <w:spacing w:after="160"/>
      <w:ind w:firstLine="54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D396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D3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96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3963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5D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D3963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5D3963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5D3963"/>
    <w:pPr>
      <w:spacing w:line="360" w:lineRule="auto"/>
      <w:ind w:firstLine="0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385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B028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2A15"/>
    <w:pPr>
      <w:tabs>
        <w:tab w:val="left" w:pos="1134"/>
        <w:tab w:val="right" w:leader="dot" w:pos="9345"/>
      </w:tabs>
    </w:pPr>
  </w:style>
  <w:style w:type="paragraph" w:styleId="23">
    <w:name w:val="toc 2"/>
    <w:basedOn w:val="a"/>
    <w:next w:val="a"/>
    <w:autoRedefine/>
    <w:uiPriority w:val="39"/>
    <w:unhideWhenUsed/>
    <w:rsid w:val="005B028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0289"/>
    <w:pPr>
      <w:ind w:left="480"/>
    </w:pPr>
  </w:style>
  <w:style w:type="character" w:styleId="ae">
    <w:name w:val="Hyperlink"/>
    <w:basedOn w:val="a0"/>
    <w:uiPriority w:val="99"/>
    <w:unhideWhenUsed/>
    <w:rsid w:val="005B0289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E04B4C"/>
  </w:style>
  <w:style w:type="paragraph" w:styleId="af0">
    <w:name w:val="header"/>
    <w:basedOn w:val="a"/>
    <w:link w:val="af1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8545F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af5">
    <w:name w:val="Normal (Web)"/>
    <w:basedOn w:val="a"/>
    <w:uiPriority w:val="99"/>
    <w:semiHidden/>
    <w:unhideWhenUsed/>
    <w:rsid w:val="00946527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val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4498"/>
    <w:pPr>
      <w:pBdr>
        <w:bottom w:val="single" w:sz="6" w:space="1" w:color="auto"/>
      </w:pBdr>
      <w:autoSpaceDE/>
      <w:autoSpaceDN/>
      <w:adjustRightInd/>
      <w:spacing w:line="240" w:lineRule="auto"/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val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214498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799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1105036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15762003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38341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14799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8298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9406036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3173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  <w:divsChild>
                                        <w:div w:id="3666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83D3F"/>
                                            <w:left w:val="single" w:sz="2" w:space="0" w:color="383D3F"/>
                                            <w:bottom w:val="single" w:sz="2" w:space="0" w:color="383D3F"/>
                                            <w:right w:val="single" w:sz="2" w:space="0" w:color="383D3F"/>
                                          </w:divBdr>
                                          <w:divsChild>
                                            <w:div w:id="118628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83D3F"/>
                                                <w:left w:val="single" w:sz="2" w:space="0" w:color="383D3F"/>
                                                <w:bottom w:val="single" w:sz="2" w:space="0" w:color="383D3F"/>
                                                <w:right w:val="single" w:sz="2" w:space="0" w:color="383D3F"/>
                                              </w:divBdr>
                                              <w:divsChild>
                                                <w:div w:id="151738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83D3F"/>
                                                    <w:left w:val="single" w:sz="2" w:space="0" w:color="383D3F"/>
                                                    <w:bottom w:val="single" w:sz="2" w:space="0" w:color="383D3F"/>
                                                    <w:right w:val="single" w:sz="2" w:space="0" w:color="383D3F"/>
                                                  </w:divBdr>
                                                  <w:divsChild>
                                                    <w:div w:id="54679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83D3F"/>
                                                        <w:left w:val="single" w:sz="2" w:space="0" w:color="383D3F"/>
                                                        <w:bottom w:val="single" w:sz="2" w:space="0" w:color="383D3F"/>
                                                        <w:right w:val="single" w:sz="2" w:space="0" w:color="383D3F"/>
                                                      </w:divBdr>
                                                      <w:divsChild>
                                                        <w:div w:id="184073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D3F"/>
                                                            <w:left w:val="single" w:sz="2" w:space="0" w:color="383D3F"/>
                                                            <w:bottom w:val="single" w:sz="2" w:space="0" w:color="383D3F"/>
                                                            <w:right w:val="single" w:sz="2" w:space="0" w:color="383D3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8011">
              <w:marLeft w:val="0"/>
              <w:marRight w:val="0"/>
              <w:marTop w:val="100"/>
              <w:marBottom w:val="10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244477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</w:divsChild>
        </w:div>
      </w:divsChild>
    </w:div>
    <w:div w:id="751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23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551965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3814092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701130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4468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3550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1523863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1064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  <w:divsChild>
                                        <w:div w:id="185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83D3F"/>
                                            <w:left w:val="single" w:sz="2" w:space="0" w:color="383D3F"/>
                                            <w:bottom w:val="single" w:sz="2" w:space="0" w:color="383D3F"/>
                                            <w:right w:val="single" w:sz="2" w:space="0" w:color="383D3F"/>
                                          </w:divBdr>
                                          <w:divsChild>
                                            <w:div w:id="8504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83D3F"/>
                                                <w:left w:val="single" w:sz="2" w:space="0" w:color="383D3F"/>
                                                <w:bottom w:val="single" w:sz="2" w:space="0" w:color="383D3F"/>
                                                <w:right w:val="single" w:sz="2" w:space="0" w:color="383D3F"/>
                                              </w:divBdr>
                                              <w:divsChild>
                                                <w:div w:id="33037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83D3F"/>
                                                    <w:left w:val="single" w:sz="2" w:space="0" w:color="383D3F"/>
                                                    <w:bottom w:val="single" w:sz="2" w:space="0" w:color="383D3F"/>
                                                    <w:right w:val="single" w:sz="2" w:space="0" w:color="383D3F"/>
                                                  </w:divBdr>
                                                  <w:divsChild>
                                                    <w:div w:id="20699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83D3F"/>
                                                        <w:left w:val="single" w:sz="2" w:space="0" w:color="383D3F"/>
                                                        <w:bottom w:val="single" w:sz="2" w:space="0" w:color="383D3F"/>
                                                        <w:right w:val="single" w:sz="2" w:space="0" w:color="383D3F"/>
                                                      </w:divBdr>
                                                      <w:divsChild>
                                                        <w:div w:id="206984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D3F"/>
                                                            <w:left w:val="single" w:sz="2" w:space="0" w:color="383D3F"/>
                                                            <w:bottom w:val="single" w:sz="2" w:space="0" w:color="383D3F"/>
                                                            <w:right w:val="single" w:sz="2" w:space="0" w:color="383D3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608">
              <w:marLeft w:val="0"/>
              <w:marRight w:val="0"/>
              <w:marTop w:val="100"/>
              <w:marBottom w:val="10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01687964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</w:divsChild>
        </w:div>
      </w:divsChild>
    </w:div>
    <w:div w:id="843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em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emf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954-FC0B-4C49-BB96-7942B4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6</TotalTime>
  <Pages>56</Pages>
  <Words>6475</Words>
  <Characters>3691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Непомнящий Матвей Тимофеевич</cp:lastModifiedBy>
  <cp:revision>1591</cp:revision>
  <dcterms:created xsi:type="dcterms:W3CDTF">2024-03-12T12:11:00Z</dcterms:created>
  <dcterms:modified xsi:type="dcterms:W3CDTF">2024-05-11T19:03:00Z</dcterms:modified>
</cp:coreProperties>
</file>